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1CC94" w14:textId="77777777" w:rsidR="009741E5" w:rsidRDefault="00654DD0">
      <w:pPr>
        <w:pStyle w:val="a3"/>
        <w:spacing w:before="57" w:line="322" w:lineRule="exact"/>
        <w:ind w:left="266"/>
      </w:pPr>
      <w:proofErr w:type="gramStart"/>
      <w:r>
        <w:t>Принята</w:t>
      </w:r>
      <w:proofErr w:type="gramEnd"/>
    </w:p>
    <w:p w14:paraId="3921F78C" w14:textId="77777777" w:rsidR="009741E5" w:rsidRDefault="000B0804">
      <w:pPr>
        <w:pStyle w:val="a3"/>
        <w:spacing w:line="247" w:lineRule="auto"/>
        <w:ind w:left="266" w:right="37"/>
      </w:pPr>
      <w:r>
        <w:t xml:space="preserve">на педагогическом </w:t>
      </w:r>
      <w:r w:rsidR="00654DD0">
        <w:rPr>
          <w:spacing w:val="1"/>
        </w:rPr>
        <w:t xml:space="preserve"> </w:t>
      </w:r>
      <w:r>
        <w:t xml:space="preserve">совете </w:t>
      </w:r>
      <w:r w:rsidR="00654DD0">
        <w:t>Протокол</w:t>
      </w:r>
      <w:r w:rsidR="00654DD0">
        <w:rPr>
          <w:spacing w:val="-4"/>
        </w:rPr>
        <w:t xml:space="preserve"> </w:t>
      </w:r>
      <w:r w:rsidR="00654DD0">
        <w:t>№</w:t>
      </w:r>
      <w:r w:rsidR="00654DD0">
        <w:rPr>
          <w:spacing w:val="-4"/>
        </w:rPr>
        <w:t xml:space="preserve"> </w:t>
      </w:r>
      <w:r w:rsidR="00654DD0">
        <w:t>1</w:t>
      </w:r>
      <w:r w:rsidR="00654DD0">
        <w:rPr>
          <w:spacing w:val="-3"/>
        </w:rPr>
        <w:t xml:space="preserve"> </w:t>
      </w:r>
      <w:r w:rsidR="00654DD0">
        <w:t>от</w:t>
      </w:r>
      <w:r w:rsidR="00654DD0">
        <w:rPr>
          <w:spacing w:val="-4"/>
        </w:rPr>
        <w:t xml:space="preserve"> </w:t>
      </w:r>
      <w:r w:rsidR="002D5F74">
        <w:t>24.08.2022</w:t>
      </w:r>
      <w:r w:rsidR="00654DD0">
        <w:rPr>
          <w:spacing w:val="-4"/>
        </w:rPr>
        <w:t xml:space="preserve"> </w:t>
      </w:r>
      <w:r w:rsidR="00654DD0">
        <w:t>г</w:t>
      </w:r>
    </w:p>
    <w:p w14:paraId="67228F06" w14:textId="77777777" w:rsidR="00654DD0" w:rsidRPr="00B76479" w:rsidRDefault="00654DD0" w:rsidP="000B0804">
      <w:pPr>
        <w:tabs>
          <w:tab w:val="left" w:pos="4253"/>
          <w:tab w:val="left" w:pos="4395"/>
        </w:tabs>
        <w:spacing w:line="276" w:lineRule="auto"/>
        <w:ind w:right="28"/>
        <w:jc w:val="right"/>
        <w:rPr>
          <w:rFonts w:eastAsiaTheme="minorHAnsi"/>
          <w:sz w:val="28"/>
          <w:szCs w:val="28"/>
        </w:rPr>
      </w:pPr>
      <w:r>
        <w:br w:type="column"/>
      </w:r>
      <w:r w:rsidR="000B0804">
        <w:lastRenderedPageBreak/>
        <w:t xml:space="preserve"> </w:t>
      </w:r>
      <w:r w:rsidRPr="00B76479">
        <w:rPr>
          <w:rFonts w:eastAsiaTheme="minorHAnsi"/>
          <w:sz w:val="28"/>
          <w:szCs w:val="28"/>
        </w:rPr>
        <w:t>Утверждаю:</w:t>
      </w:r>
    </w:p>
    <w:p w14:paraId="33D5B8DD" w14:textId="77777777" w:rsidR="00654DD0" w:rsidRPr="00B76479" w:rsidRDefault="002D5F74" w:rsidP="000B0804">
      <w:pPr>
        <w:tabs>
          <w:tab w:val="left" w:pos="4253"/>
        </w:tabs>
        <w:spacing w:line="276" w:lineRule="auto"/>
        <w:ind w:right="28"/>
        <w:jc w:val="righ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и.о</w:t>
      </w:r>
      <w:proofErr w:type="spellEnd"/>
      <w:r>
        <w:rPr>
          <w:rFonts w:eastAsiaTheme="minorHAnsi"/>
          <w:sz w:val="28"/>
          <w:szCs w:val="28"/>
        </w:rPr>
        <w:t xml:space="preserve">. </w:t>
      </w:r>
      <w:r w:rsidR="00654DD0" w:rsidRPr="00B76479">
        <w:rPr>
          <w:rFonts w:eastAsiaTheme="minorHAnsi"/>
          <w:sz w:val="28"/>
          <w:szCs w:val="28"/>
        </w:rPr>
        <w:t>директор</w:t>
      </w:r>
      <w:r>
        <w:rPr>
          <w:rFonts w:eastAsiaTheme="minorHAnsi"/>
          <w:sz w:val="28"/>
          <w:szCs w:val="28"/>
        </w:rPr>
        <w:t>а</w:t>
      </w:r>
      <w:r w:rsidR="00654DD0" w:rsidRPr="00B76479">
        <w:rPr>
          <w:rFonts w:eastAsiaTheme="minorHAnsi"/>
          <w:sz w:val="28"/>
          <w:szCs w:val="28"/>
        </w:rPr>
        <w:t xml:space="preserve"> МБДОУ ЦРР – ДС</w:t>
      </w:r>
    </w:p>
    <w:p w14:paraId="2921CE67" w14:textId="77777777" w:rsidR="00654DD0" w:rsidRPr="00B76479" w:rsidRDefault="00654DD0" w:rsidP="000B0804">
      <w:pPr>
        <w:tabs>
          <w:tab w:val="left" w:pos="4253"/>
        </w:tabs>
        <w:spacing w:line="276" w:lineRule="auto"/>
        <w:jc w:val="right"/>
        <w:rPr>
          <w:rFonts w:eastAsiaTheme="minorHAnsi"/>
          <w:sz w:val="28"/>
          <w:szCs w:val="28"/>
        </w:rPr>
      </w:pPr>
      <w:r w:rsidRPr="00B76479">
        <w:rPr>
          <w:rFonts w:eastAsiaTheme="minorHAnsi"/>
          <w:sz w:val="28"/>
          <w:szCs w:val="28"/>
        </w:rPr>
        <w:t xml:space="preserve">ст. </w:t>
      </w:r>
      <w:proofErr w:type="gramStart"/>
      <w:r w:rsidRPr="00B76479">
        <w:rPr>
          <w:rFonts w:eastAsiaTheme="minorHAnsi"/>
          <w:sz w:val="28"/>
          <w:szCs w:val="28"/>
        </w:rPr>
        <w:t>Северской</w:t>
      </w:r>
      <w:proofErr w:type="gramEnd"/>
      <w:r w:rsidRPr="00B76479">
        <w:rPr>
          <w:rFonts w:eastAsiaTheme="minorHAnsi"/>
          <w:sz w:val="28"/>
          <w:szCs w:val="28"/>
        </w:rPr>
        <w:t xml:space="preserve"> МО Северский район</w:t>
      </w:r>
    </w:p>
    <w:p w14:paraId="10F81046" w14:textId="77777777" w:rsidR="002D5F74" w:rsidRDefault="00654DD0" w:rsidP="002D5F74">
      <w:pPr>
        <w:tabs>
          <w:tab w:val="left" w:pos="4253"/>
        </w:tabs>
        <w:spacing w:line="276" w:lineRule="auto"/>
        <w:jc w:val="right"/>
        <w:rPr>
          <w:rFonts w:eastAsiaTheme="minorHAnsi"/>
          <w:sz w:val="28"/>
          <w:szCs w:val="28"/>
        </w:rPr>
      </w:pPr>
      <w:r w:rsidRPr="00B76479">
        <w:rPr>
          <w:rFonts w:eastAsiaTheme="minorHAnsi"/>
          <w:sz w:val="28"/>
          <w:szCs w:val="28"/>
        </w:rPr>
        <w:t xml:space="preserve">___________ </w:t>
      </w:r>
      <w:r w:rsidR="002D5F74">
        <w:rPr>
          <w:rFonts w:eastAsiaTheme="minorHAnsi"/>
          <w:sz w:val="28"/>
          <w:szCs w:val="28"/>
        </w:rPr>
        <w:t>В.В. Михайлова</w:t>
      </w:r>
    </w:p>
    <w:p w14:paraId="17951284" w14:textId="77777777" w:rsidR="009741E5" w:rsidRPr="00654DD0" w:rsidRDefault="006168CB" w:rsidP="002D5F74">
      <w:pPr>
        <w:tabs>
          <w:tab w:val="left" w:pos="4253"/>
        </w:tabs>
        <w:spacing w:line="276" w:lineRule="auto"/>
        <w:jc w:val="right"/>
        <w:rPr>
          <w:rFonts w:eastAsiaTheme="minorHAnsi"/>
          <w:sz w:val="28"/>
          <w:szCs w:val="28"/>
        </w:rPr>
        <w:sectPr w:rsidR="009741E5" w:rsidRPr="00654DD0" w:rsidSect="000B0804">
          <w:footerReference w:type="default" r:id="rId9"/>
          <w:type w:val="continuous"/>
          <w:pgSz w:w="11920" w:h="16850"/>
          <w:pgMar w:top="720" w:right="580" w:bottom="280" w:left="1020" w:header="720" w:footer="720" w:gutter="0"/>
          <w:cols w:num="2" w:space="720" w:equalWidth="0">
            <w:col w:w="3859" w:space="2038"/>
            <w:col w:w="4423"/>
          </w:cols>
        </w:sectPr>
      </w:pPr>
      <w:r>
        <w:rPr>
          <w:rFonts w:eastAsiaTheme="minorHAnsi"/>
          <w:sz w:val="28"/>
          <w:szCs w:val="28"/>
        </w:rPr>
        <w:t>приказ №2</w:t>
      </w:r>
      <w:r w:rsidR="002D5F74">
        <w:rPr>
          <w:rFonts w:eastAsiaTheme="minorHAnsi"/>
          <w:sz w:val="28"/>
          <w:szCs w:val="28"/>
        </w:rPr>
        <w:t xml:space="preserve">03 от 24 августа 2022г. </w:t>
      </w:r>
    </w:p>
    <w:p w14:paraId="4CF41790" w14:textId="77777777" w:rsidR="009741E5" w:rsidRDefault="009741E5">
      <w:pPr>
        <w:pStyle w:val="a3"/>
        <w:rPr>
          <w:sz w:val="20"/>
        </w:rPr>
      </w:pPr>
    </w:p>
    <w:p w14:paraId="4B38BF56" w14:textId="77777777" w:rsidR="009741E5" w:rsidRDefault="009741E5">
      <w:pPr>
        <w:pStyle w:val="a3"/>
        <w:rPr>
          <w:sz w:val="20"/>
        </w:rPr>
      </w:pPr>
    </w:p>
    <w:p w14:paraId="5B111FC8" w14:textId="77777777" w:rsidR="009741E5" w:rsidRDefault="009741E5">
      <w:pPr>
        <w:pStyle w:val="a3"/>
        <w:rPr>
          <w:sz w:val="20"/>
        </w:rPr>
      </w:pPr>
    </w:p>
    <w:p w14:paraId="3AFD17D2" w14:textId="77777777" w:rsidR="009741E5" w:rsidRDefault="00654DD0" w:rsidP="00654DD0">
      <w:pPr>
        <w:pStyle w:val="a3"/>
        <w:spacing w:before="207"/>
        <w:ind w:left="396"/>
        <w:jc w:val="center"/>
      </w:pPr>
      <w:r>
        <w:t>Согласовано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 w:rsidR="00A95959">
        <w:rPr>
          <w:spacing w:val="-5"/>
        </w:rPr>
        <w:t xml:space="preserve">учетом </w:t>
      </w:r>
      <w:r w:rsidR="00A95959">
        <w:t>родительского</w:t>
      </w:r>
      <w:r>
        <w:rPr>
          <w:spacing w:val="-5"/>
        </w:rPr>
        <w:t xml:space="preserve"> </w:t>
      </w:r>
      <w:r w:rsidR="00A95959">
        <w:t>совета</w:t>
      </w:r>
    </w:p>
    <w:p w14:paraId="1A8796CD" w14:textId="77777777" w:rsidR="00A95959" w:rsidRDefault="00A95959" w:rsidP="00654DD0">
      <w:pPr>
        <w:pStyle w:val="a3"/>
        <w:spacing w:before="207"/>
        <w:ind w:left="396"/>
        <w:jc w:val="center"/>
      </w:pPr>
    </w:p>
    <w:p w14:paraId="5EB10333" w14:textId="77777777" w:rsidR="009741E5" w:rsidRDefault="009741E5">
      <w:pPr>
        <w:pStyle w:val="a3"/>
        <w:rPr>
          <w:sz w:val="30"/>
        </w:rPr>
      </w:pPr>
    </w:p>
    <w:p w14:paraId="47D4955E" w14:textId="77777777" w:rsidR="009741E5" w:rsidRDefault="009741E5">
      <w:pPr>
        <w:pStyle w:val="a3"/>
        <w:spacing w:before="2"/>
        <w:rPr>
          <w:sz w:val="39"/>
        </w:rPr>
      </w:pPr>
    </w:p>
    <w:p w14:paraId="417308D2" w14:textId="77777777" w:rsidR="000B0804" w:rsidRDefault="000B0804">
      <w:pPr>
        <w:pStyle w:val="a3"/>
        <w:spacing w:before="2"/>
        <w:rPr>
          <w:sz w:val="39"/>
        </w:rPr>
      </w:pPr>
    </w:p>
    <w:p w14:paraId="752639AD" w14:textId="77777777" w:rsidR="000B0804" w:rsidRDefault="000B0804">
      <w:pPr>
        <w:pStyle w:val="a3"/>
        <w:spacing w:before="2"/>
        <w:rPr>
          <w:sz w:val="39"/>
        </w:rPr>
      </w:pPr>
    </w:p>
    <w:p w14:paraId="567F966F" w14:textId="77777777" w:rsidR="000B0804" w:rsidRDefault="000B0804">
      <w:pPr>
        <w:pStyle w:val="a3"/>
        <w:spacing w:before="2"/>
        <w:rPr>
          <w:sz w:val="39"/>
        </w:rPr>
      </w:pPr>
    </w:p>
    <w:p w14:paraId="77BB1270" w14:textId="77777777" w:rsidR="000B0804" w:rsidRDefault="000B0804">
      <w:pPr>
        <w:pStyle w:val="a3"/>
        <w:spacing w:before="2"/>
        <w:rPr>
          <w:sz w:val="39"/>
        </w:rPr>
      </w:pPr>
    </w:p>
    <w:p w14:paraId="5EBF4507" w14:textId="77777777" w:rsidR="000B0804" w:rsidRPr="000B0804" w:rsidRDefault="000B0804" w:rsidP="000B0804">
      <w:pPr>
        <w:pStyle w:val="a4"/>
        <w:tabs>
          <w:tab w:val="left" w:pos="10490"/>
        </w:tabs>
        <w:spacing w:line="237" w:lineRule="auto"/>
        <w:ind w:left="0" w:right="354"/>
        <w:rPr>
          <w:spacing w:val="-97"/>
          <w:sz w:val="32"/>
          <w:szCs w:val="32"/>
        </w:rPr>
      </w:pPr>
      <w:r w:rsidRPr="000B0804">
        <w:rPr>
          <w:sz w:val="32"/>
          <w:szCs w:val="32"/>
        </w:rPr>
        <w:t>ОСНОВНАЯ</w:t>
      </w:r>
      <w:r w:rsidRPr="000B0804">
        <w:rPr>
          <w:spacing w:val="-9"/>
          <w:sz w:val="32"/>
          <w:szCs w:val="32"/>
        </w:rPr>
        <w:t xml:space="preserve"> </w:t>
      </w:r>
      <w:r w:rsidRPr="000B0804">
        <w:rPr>
          <w:sz w:val="32"/>
          <w:szCs w:val="32"/>
        </w:rPr>
        <w:t>ОБРАЗОВАТЕЛЬНАЯ</w:t>
      </w:r>
      <w:r w:rsidRPr="000B0804">
        <w:rPr>
          <w:spacing w:val="-8"/>
          <w:sz w:val="32"/>
          <w:szCs w:val="32"/>
        </w:rPr>
        <w:t xml:space="preserve"> </w:t>
      </w:r>
      <w:r w:rsidRPr="000B0804">
        <w:rPr>
          <w:sz w:val="32"/>
          <w:szCs w:val="32"/>
        </w:rPr>
        <w:t xml:space="preserve">ПРОГРАММА </w:t>
      </w:r>
      <w:r w:rsidRPr="000B0804">
        <w:rPr>
          <w:spacing w:val="-97"/>
          <w:sz w:val="32"/>
          <w:szCs w:val="32"/>
        </w:rPr>
        <w:t xml:space="preserve"> </w:t>
      </w:r>
    </w:p>
    <w:p w14:paraId="6AC7FE93" w14:textId="77777777" w:rsidR="009741E5" w:rsidRPr="000B0804" w:rsidRDefault="000B0804" w:rsidP="000B0804">
      <w:pPr>
        <w:pStyle w:val="a4"/>
        <w:tabs>
          <w:tab w:val="left" w:pos="10490"/>
        </w:tabs>
        <w:spacing w:line="237" w:lineRule="auto"/>
        <w:ind w:left="0" w:right="354"/>
        <w:rPr>
          <w:sz w:val="32"/>
          <w:szCs w:val="32"/>
        </w:rPr>
      </w:pPr>
      <w:r w:rsidRPr="000B0804">
        <w:rPr>
          <w:sz w:val="32"/>
          <w:szCs w:val="32"/>
        </w:rPr>
        <w:t>ДОШКОЛЬНОГО</w:t>
      </w:r>
      <w:r w:rsidRPr="000B0804">
        <w:rPr>
          <w:spacing w:val="-3"/>
          <w:sz w:val="32"/>
          <w:szCs w:val="32"/>
        </w:rPr>
        <w:t xml:space="preserve"> </w:t>
      </w:r>
      <w:r w:rsidRPr="000B0804">
        <w:rPr>
          <w:sz w:val="32"/>
          <w:szCs w:val="32"/>
        </w:rPr>
        <w:t>ОБРАЗОВАНИЯ</w:t>
      </w:r>
    </w:p>
    <w:p w14:paraId="157E2FDC" w14:textId="77777777" w:rsidR="000B0804" w:rsidRPr="000B0804" w:rsidRDefault="00654DD0" w:rsidP="000B0804">
      <w:pPr>
        <w:pStyle w:val="a4"/>
        <w:spacing w:before="2"/>
        <w:ind w:left="0" w:right="70" w:firstLine="4"/>
        <w:rPr>
          <w:sz w:val="32"/>
          <w:szCs w:val="32"/>
        </w:rPr>
      </w:pPr>
      <w:r w:rsidRPr="000B0804">
        <w:rPr>
          <w:sz w:val="32"/>
          <w:szCs w:val="32"/>
        </w:rPr>
        <w:t>муниципального бюджетного дошкольного</w:t>
      </w:r>
      <w:r w:rsidRPr="000B0804">
        <w:rPr>
          <w:spacing w:val="1"/>
          <w:sz w:val="32"/>
          <w:szCs w:val="32"/>
        </w:rPr>
        <w:t xml:space="preserve"> </w:t>
      </w:r>
      <w:r w:rsidRPr="000B0804">
        <w:rPr>
          <w:sz w:val="32"/>
          <w:szCs w:val="32"/>
        </w:rPr>
        <w:t>образовательного</w:t>
      </w:r>
    </w:p>
    <w:p w14:paraId="24FED87A" w14:textId="77777777" w:rsidR="000B0804" w:rsidRPr="000B0804" w:rsidRDefault="00654DD0" w:rsidP="000B0804">
      <w:pPr>
        <w:pStyle w:val="a4"/>
        <w:spacing w:before="2"/>
        <w:ind w:left="0" w:right="70" w:firstLine="4"/>
        <w:rPr>
          <w:spacing w:val="-3"/>
          <w:sz w:val="32"/>
          <w:szCs w:val="32"/>
        </w:rPr>
      </w:pPr>
      <w:r w:rsidRPr="000B0804">
        <w:rPr>
          <w:sz w:val="32"/>
          <w:szCs w:val="32"/>
        </w:rPr>
        <w:t xml:space="preserve"> учреждения </w:t>
      </w:r>
      <w:r w:rsidR="000B0804" w:rsidRPr="000B0804">
        <w:rPr>
          <w:sz w:val="32"/>
          <w:szCs w:val="32"/>
        </w:rPr>
        <w:t xml:space="preserve">центра развития ребенка - </w:t>
      </w:r>
      <w:r w:rsidRPr="000B0804">
        <w:rPr>
          <w:sz w:val="32"/>
          <w:szCs w:val="32"/>
        </w:rPr>
        <w:t>детского сада</w:t>
      </w:r>
      <w:r w:rsidRPr="000B0804">
        <w:rPr>
          <w:spacing w:val="1"/>
          <w:sz w:val="32"/>
          <w:szCs w:val="32"/>
        </w:rPr>
        <w:t xml:space="preserve"> </w:t>
      </w:r>
      <w:r w:rsidRPr="000B0804">
        <w:rPr>
          <w:sz w:val="32"/>
          <w:szCs w:val="32"/>
        </w:rPr>
        <w:t>станицы</w:t>
      </w:r>
      <w:r w:rsidRPr="000B0804">
        <w:rPr>
          <w:spacing w:val="-3"/>
          <w:sz w:val="32"/>
          <w:szCs w:val="32"/>
        </w:rPr>
        <w:t xml:space="preserve"> </w:t>
      </w:r>
    </w:p>
    <w:p w14:paraId="5FC373B8" w14:textId="77777777" w:rsidR="009741E5" w:rsidRPr="000B0804" w:rsidRDefault="000B0804" w:rsidP="000B0804">
      <w:pPr>
        <w:pStyle w:val="a4"/>
        <w:spacing w:before="2"/>
        <w:ind w:left="0" w:right="70" w:firstLine="4"/>
        <w:rPr>
          <w:sz w:val="32"/>
          <w:szCs w:val="32"/>
        </w:rPr>
      </w:pPr>
      <w:proofErr w:type="gramStart"/>
      <w:r w:rsidRPr="000B0804">
        <w:rPr>
          <w:sz w:val="32"/>
          <w:szCs w:val="32"/>
        </w:rPr>
        <w:t>Северской</w:t>
      </w:r>
      <w:proofErr w:type="gramEnd"/>
      <w:r w:rsidRPr="000B0804">
        <w:rPr>
          <w:sz w:val="32"/>
          <w:szCs w:val="32"/>
        </w:rPr>
        <w:t xml:space="preserve"> </w:t>
      </w:r>
      <w:r w:rsidR="00654DD0" w:rsidRPr="000B0804">
        <w:rPr>
          <w:sz w:val="32"/>
          <w:szCs w:val="32"/>
        </w:rPr>
        <w:t>муниципального</w:t>
      </w:r>
      <w:r w:rsidR="00654DD0" w:rsidRPr="000B0804">
        <w:rPr>
          <w:spacing w:val="-4"/>
          <w:sz w:val="32"/>
          <w:szCs w:val="32"/>
        </w:rPr>
        <w:t xml:space="preserve"> </w:t>
      </w:r>
      <w:r w:rsidR="00654DD0" w:rsidRPr="000B0804">
        <w:rPr>
          <w:sz w:val="32"/>
          <w:szCs w:val="32"/>
        </w:rPr>
        <w:t>образования</w:t>
      </w:r>
      <w:r w:rsidR="00654DD0" w:rsidRPr="000B0804">
        <w:rPr>
          <w:spacing w:val="-5"/>
          <w:sz w:val="32"/>
          <w:szCs w:val="32"/>
        </w:rPr>
        <w:t xml:space="preserve"> </w:t>
      </w:r>
      <w:r w:rsidR="00654DD0" w:rsidRPr="000B0804">
        <w:rPr>
          <w:sz w:val="32"/>
          <w:szCs w:val="32"/>
        </w:rPr>
        <w:t>Северский</w:t>
      </w:r>
      <w:r w:rsidR="00654DD0" w:rsidRPr="000B0804">
        <w:rPr>
          <w:spacing w:val="-5"/>
          <w:sz w:val="32"/>
          <w:szCs w:val="32"/>
        </w:rPr>
        <w:t xml:space="preserve"> </w:t>
      </w:r>
      <w:r w:rsidR="00654DD0" w:rsidRPr="000B0804">
        <w:rPr>
          <w:sz w:val="32"/>
          <w:szCs w:val="32"/>
        </w:rPr>
        <w:t>район</w:t>
      </w:r>
    </w:p>
    <w:p w14:paraId="683B4AE9" w14:textId="77777777" w:rsidR="009741E5" w:rsidRDefault="009741E5">
      <w:pPr>
        <w:pStyle w:val="a3"/>
        <w:rPr>
          <w:b/>
          <w:sz w:val="44"/>
        </w:rPr>
      </w:pPr>
    </w:p>
    <w:p w14:paraId="45B5AA28" w14:textId="77777777" w:rsidR="009741E5" w:rsidRDefault="009741E5">
      <w:pPr>
        <w:pStyle w:val="a3"/>
        <w:rPr>
          <w:b/>
          <w:sz w:val="44"/>
        </w:rPr>
      </w:pPr>
    </w:p>
    <w:p w14:paraId="654D8E61" w14:textId="77777777" w:rsidR="009741E5" w:rsidRDefault="009741E5">
      <w:pPr>
        <w:pStyle w:val="a3"/>
        <w:rPr>
          <w:b/>
          <w:sz w:val="44"/>
        </w:rPr>
      </w:pPr>
    </w:p>
    <w:p w14:paraId="6B5C14E0" w14:textId="77777777" w:rsidR="009741E5" w:rsidRDefault="009741E5">
      <w:pPr>
        <w:pStyle w:val="a3"/>
        <w:rPr>
          <w:b/>
          <w:sz w:val="44"/>
        </w:rPr>
      </w:pPr>
    </w:p>
    <w:p w14:paraId="4699B5F5" w14:textId="77777777" w:rsidR="009741E5" w:rsidRDefault="009741E5">
      <w:pPr>
        <w:pStyle w:val="a3"/>
        <w:rPr>
          <w:b/>
          <w:sz w:val="44"/>
        </w:rPr>
      </w:pPr>
    </w:p>
    <w:p w14:paraId="11E65717" w14:textId="77777777" w:rsidR="009741E5" w:rsidRDefault="009741E5">
      <w:pPr>
        <w:pStyle w:val="a3"/>
        <w:rPr>
          <w:b/>
          <w:sz w:val="44"/>
        </w:rPr>
      </w:pPr>
    </w:p>
    <w:p w14:paraId="4CA7D416" w14:textId="77777777" w:rsidR="009741E5" w:rsidRDefault="009741E5">
      <w:pPr>
        <w:pStyle w:val="a3"/>
        <w:rPr>
          <w:b/>
          <w:sz w:val="44"/>
        </w:rPr>
      </w:pPr>
    </w:p>
    <w:p w14:paraId="5D803BD0" w14:textId="77777777" w:rsidR="009741E5" w:rsidRDefault="009741E5">
      <w:pPr>
        <w:pStyle w:val="a3"/>
        <w:rPr>
          <w:b/>
          <w:sz w:val="44"/>
        </w:rPr>
      </w:pPr>
    </w:p>
    <w:p w14:paraId="1B838304" w14:textId="77777777" w:rsidR="000B0804" w:rsidRDefault="000B0804">
      <w:pPr>
        <w:pStyle w:val="a3"/>
        <w:rPr>
          <w:b/>
          <w:sz w:val="44"/>
        </w:rPr>
      </w:pPr>
    </w:p>
    <w:p w14:paraId="1F45EBE0" w14:textId="77777777" w:rsidR="000B0804" w:rsidRDefault="000B0804">
      <w:pPr>
        <w:pStyle w:val="a3"/>
        <w:rPr>
          <w:b/>
          <w:sz w:val="44"/>
        </w:rPr>
      </w:pPr>
    </w:p>
    <w:p w14:paraId="5876A56C" w14:textId="77777777" w:rsidR="000B0804" w:rsidRDefault="000B0804">
      <w:pPr>
        <w:pStyle w:val="a3"/>
        <w:rPr>
          <w:b/>
          <w:sz w:val="44"/>
        </w:rPr>
      </w:pPr>
    </w:p>
    <w:p w14:paraId="5AB51126" w14:textId="77777777" w:rsidR="009741E5" w:rsidRDefault="009741E5">
      <w:pPr>
        <w:pStyle w:val="a3"/>
        <w:spacing w:before="6"/>
        <w:rPr>
          <w:b/>
          <w:sz w:val="43"/>
        </w:rPr>
      </w:pPr>
    </w:p>
    <w:p w14:paraId="6F5FD4BD" w14:textId="1719B160" w:rsidR="009741E5" w:rsidRDefault="00C4294E">
      <w:pPr>
        <w:ind w:left="1841" w:right="1665"/>
        <w:jc w:val="center"/>
        <w:rPr>
          <w:sz w:val="36"/>
        </w:rPr>
      </w:pPr>
      <w:r>
        <w:rPr>
          <w:sz w:val="36"/>
        </w:rPr>
        <w:t>2022</w:t>
      </w:r>
    </w:p>
    <w:p w14:paraId="4A71531E" w14:textId="77777777" w:rsidR="009741E5" w:rsidRDefault="009741E5" w:rsidP="000B0804">
      <w:pPr>
        <w:rPr>
          <w:sz w:val="36"/>
        </w:rPr>
        <w:sectPr w:rsidR="009741E5">
          <w:type w:val="continuous"/>
          <w:pgSz w:w="11920" w:h="16850"/>
          <w:pgMar w:top="720" w:right="340" w:bottom="280" w:left="1020" w:header="720" w:footer="720" w:gutter="0"/>
          <w:cols w:space="720"/>
        </w:sectPr>
      </w:pPr>
    </w:p>
    <w:p w14:paraId="788E747F" w14:textId="77777777" w:rsidR="009741E5" w:rsidRDefault="00654DD0">
      <w:pPr>
        <w:pStyle w:val="2"/>
        <w:spacing w:before="57" w:after="2"/>
        <w:ind w:left="1841" w:right="1674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683"/>
      </w:tblGrid>
      <w:tr w:rsidR="009741E5" w14:paraId="3AD163E1" w14:textId="77777777" w:rsidTr="002D5F74">
        <w:trPr>
          <w:trHeight w:val="321"/>
        </w:trPr>
        <w:tc>
          <w:tcPr>
            <w:tcW w:w="9781" w:type="dxa"/>
          </w:tcPr>
          <w:p w14:paraId="0C181ABC" w14:textId="77777777" w:rsidR="009741E5" w:rsidRDefault="00654DD0">
            <w:pPr>
              <w:pStyle w:val="TableParagraph"/>
              <w:spacing w:line="301" w:lineRule="exact"/>
              <w:ind w:left="326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683" w:type="dxa"/>
          </w:tcPr>
          <w:p w14:paraId="13C655AC" w14:textId="77777777"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 w14:paraId="148F7A89" w14:textId="77777777" w:rsidTr="002D5F74">
        <w:trPr>
          <w:trHeight w:val="321"/>
        </w:trPr>
        <w:tc>
          <w:tcPr>
            <w:tcW w:w="9781" w:type="dxa"/>
          </w:tcPr>
          <w:p w14:paraId="0DF171A7" w14:textId="77777777" w:rsidR="009741E5" w:rsidRDefault="00654DD0" w:rsidP="008C5ECC">
            <w:pPr>
              <w:pStyle w:val="TableParagraph"/>
              <w:numPr>
                <w:ilvl w:val="1"/>
                <w:numId w:val="58"/>
              </w:num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683" w:type="dxa"/>
          </w:tcPr>
          <w:p w14:paraId="02A1CF04" w14:textId="77777777" w:rsidR="009741E5" w:rsidRDefault="00654DD0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741E5" w14:paraId="081294F3" w14:textId="77777777" w:rsidTr="00AF2CFB">
        <w:trPr>
          <w:trHeight w:val="363"/>
        </w:trPr>
        <w:tc>
          <w:tcPr>
            <w:tcW w:w="9781" w:type="dxa"/>
          </w:tcPr>
          <w:p w14:paraId="5F5CA872" w14:textId="77777777" w:rsidR="009741E5" w:rsidRPr="002D5F74" w:rsidRDefault="00654DD0" w:rsidP="00AF2CFB">
            <w:pPr>
              <w:pStyle w:val="TableParagraph"/>
              <w:spacing w:line="315" w:lineRule="exact"/>
              <w:ind w:left="292"/>
              <w:rPr>
                <w:i/>
                <w:sz w:val="28"/>
              </w:rPr>
            </w:pPr>
            <w:r>
              <w:rPr>
                <w:sz w:val="28"/>
              </w:rPr>
              <w:t>1.1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2"/>
                <w:sz w:val="28"/>
              </w:rPr>
              <w:t xml:space="preserve"> </w:t>
            </w:r>
          </w:p>
        </w:tc>
        <w:tc>
          <w:tcPr>
            <w:tcW w:w="683" w:type="dxa"/>
          </w:tcPr>
          <w:p w14:paraId="00B7039F" w14:textId="77777777" w:rsidR="009741E5" w:rsidRDefault="001D3512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9741E5" w14:paraId="3B335DD6" w14:textId="77777777" w:rsidTr="00AF2CFB">
        <w:trPr>
          <w:trHeight w:val="411"/>
        </w:trPr>
        <w:tc>
          <w:tcPr>
            <w:tcW w:w="9781" w:type="dxa"/>
          </w:tcPr>
          <w:p w14:paraId="4BE8EBDF" w14:textId="77777777" w:rsidR="009741E5" w:rsidRDefault="00654DD0" w:rsidP="00AF2CFB">
            <w:pPr>
              <w:pStyle w:val="TableParagraph"/>
              <w:spacing w:line="315" w:lineRule="exact"/>
              <w:ind w:firstLine="174"/>
              <w:rPr>
                <w:sz w:val="28"/>
              </w:rPr>
            </w:pPr>
            <w:r>
              <w:rPr>
                <w:sz w:val="28"/>
              </w:rPr>
              <w:t>1.1.2. 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8"/>
                <w:sz w:val="28"/>
              </w:rPr>
              <w:t xml:space="preserve"> </w:t>
            </w:r>
          </w:p>
        </w:tc>
        <w:tc>
          <w:tcPr>
            <w:tcW w:w="683" w:type="dxa"/>
          </w:tcPr>
          <w:p w14:paraId="41AD94D4" w14:textId="4F2A4673" w:rsidR="009741E5" w:rsidRDefault="00C4294E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741E5" w14:paraId="04F1444C" w14:textId="77777777" w:rsidTr="00AF2CFB">
        <w:trPr>
          <w:trHeight w:val="714"/>
        </w:trPr>
        <w:tc>
          <w:tcPr>
            <w:tcW w:w="9781" w:type="dxa"/>
          </w:tcPr>
          <w:p w14:paraId="3CA3A5E5" w14:textId="77777777" w:rsidR="009741E5" w:rsidRPr="00794952" w:rsidRDefault="002D5F74" w:rsidP="00AF2CFB">
            <w:pPr>
              <w:pStyle w:val="TableParagraph"/>
              <w:ind w:left="9" w:right="63" w:firstLine="275"/>
              <w:rPr>
                <w:i/>
                <w:sz w:val="28"/>
              </w:rPr>
            </w:pPr>
            <w:r>
              <w:rPr>
                <w:sz w:val="28"/>
              </w:rPr>
              <w:t>1.</w:t>
            </w:r>
            <w:r w:rsidR="00AF2CFB">
              <w:rPr>
                <w:sz w:val="28"/>
              </w:rPr>
              <w:t>1.3</w:t>
            </w:r>
            <w:r w:rsidR="00654DD0">
              <w:rPr>
                <w:sz w:val="28"/>
              </w:rPr>
              <w:t>.</w:t>
            </w:r>
            <w:r w:rsidR="00654DD0">
              <w:rPr>
                <w:spacing w:val="3"/>
                <w:sz w:val="28"/>
              </w:rPr>
              <w:t xml:space="preserve"> </w:t>
            </w:r>
            <w:r>
              <w:rPr>
                <w:spacing w:val="3"/>
                <w:sz w:val="28"/>
              </w:rPr>
              <w:t xml:space="preserve"> </w:t>
            </w:r>
            <w:r w:rsidR="00654DD0">
              <w:rPr>
                <w:sz w:val="28"/>
              </w:rPr>
              <w:t>Значимые</w:t>
            </w:r>
            <w:r w:rsidR="00654DD0">
              <w:rPr>
                <w:spacing w:val="1"/>
                <w:sz w:val="28"/>
              </w:rPr>
              <w:t xml:space="preserve"> </w:t>
            </w:r>
            <w:r w:rsidR="00654DD0">
              <w:rPr>
                <w:sz w:val="28"/>
              </w:rPr>
              <w:t>для</w:t>
            </w:r>
            <w:r w:rsidR="00654DD0">
              <w:rPr>
                <w:spacing w:val="-3"/>
                <w:sz w:val="28"/>
              </w:rPr>
              <w:t xml:space="preserve"> </w:t>
            </w:r>
            <w:r w:rsidR="00654DD0">
              <w:rPr>
                <w:sz w:val="28"/>
              </w:rPr>
              <w:t>разработки</w:t>
            </w:r>
            <w:r w:rsidR="00654DD0">
              <w:rPr>
                <w:spacing w:val="-1"/>
                <w:sz w:val="28"/>
              </w:rPr>
              <w:t xml:space="preserve"> </w:t>
            </w:r>
            <w:r w:rsidR="00654DD0">
              <w:rPr>
                <w:sz w:val="28"/>
              </w:rPr>
              <w:t>и реализации программы</w:t>
            </w:r>
            <w:r w:rsidR="00654DD0">
              <w:rPr>
                <w:spacing w:val="1"/>
                <w:sz w:val="28"/>
              </w:rPr>
              <w:t xml:space="preserve"> </w:t>
            </w:r>
            <w:r w:rsidR="00AF2CFB">
              <w:rPr>
                <w:sz w:val="28"/>
              </w:rPr>
              <w:t>характеристики, в том числе</w:t>
            </w:r>
            <w:r w:rsidR="00654DD0">
              <w:rPr>
                <w:sz w:val="28"/>
              </w:rPr>
              <w:t xml:space="preserve"> </w:t>
            </w:r>
            <w:proofErr w:type="gramStart"/>
            <w:r w:rsidR="00654DD0">
              <w:rPr>
                <w:sz w:val="28"/>
              </w:rPr>
              <w:t>характеристики особенностей развития детей</w:t>
            </w:r>
            <w:r w:rsidR="00654DD0">
              <w:rPr>
                <w:spacing w:val="1"/>
                <w:sz w:val="28"/>
              </w:rPr>
              <w:t xml:space="preserve"> </w:t>
            </w:r>
            <w:r w:rsidR="00654DD0">
              <w:rPr>
                <w:sz w:val="28"/>
              </w:rPr>
              <w:t>дошкольного</w:t>
            </w:r>
            <w:r w:rsidR="00654DD0">
              <w:rPr>
                <w:spacing w:val="-1"/>
                <w:sz w:val="28"/>
              </w:rPr>
              <w:t xml:space="preserve"> </w:t>
            </w:r>
            <w:r w:rsidR="00654DD0">
              <w:rPr>
                <w:sz w:val="28"/>
              </w:rPr>
              <w:t>возраста</w:t>
            </w:r>
            <w:proofErr w:type="gramEnd"/>
            <w:r w:rsidR="00654DD0">
              <w:rPr>
                <w:spacing w:val="69"/>
                <w:sz w:val="28"/>
              </w:rPr>
              <w:t xml:space="preserve"> </w:t>
            </w:r>
          </w:p>
        </w:tc>
        <w:tc>
          <w:tcPr>
            <w:tcW w:w="683" w:type="dxa"/>
          </w:tcPr>
          <w:p w14:paraId="6D202325" w14:textId="05C4026B" w:rsidR="009741E5" w:rsidRDefault="00C4294E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41E5" w14:paraId="6F5AECB9" w14:textId="77777777" w:rsidTr="00AF2CFB">
        <w:trPr>
          <w:trHeight w:val="697"/>
        </w:trPr>
        <w:tc>
          <w:tcPr>
            <w:tcW w:w="9781" w:type="dxa"/>
          </w:tcPr>
          <w:p w14:paraId="36D5C2D8" w14:textId="77777777" w:rsidR="009741E5" w:rsidRDefault="00AF2CFB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1.2</w:t>
            </w:r>
            <w:r w:rsidR="00654DD0">
              <w:rPr>
                <w:sz w:val="28"/>
              </w:rPr>
              <w:t>.</w:t>
            </w:r>
            <w:r w:rsidR="00654DD0">
              <w:rPr>
                <w:spacing w:val="-8"/>
                <w:sz w:val="28"/>
              </w:rPr>
              <w:t xml:space="preserve"> </w:t>
            </w:r>
            <w:r w:rsidR="002D5F74">
              <w:rPr>
                <w:spacing w:val="-8"/>
                <w:sz w:val="28"/>
              </w:rPr>
              <w:t xml:space="preserve"> </w:t>
            </w:r>
            <w:r w:rsidR="00654DD0">
              <w:rPr>
                <w:sz w:val="28"/>
              </w:rPr>
              <w:t>Планируемые</w:t>
            </w:r>
            <w:r w:rsidR="00654DD0">
              <w:rPr>
                <w:spacing w:val="-6"/>
                <w:sz w:val="28"/>
              </w:rPr>
              <w:t xml:space="preserve"> </w:t>
            </w:r>
            <w:r w:rsidR="00654DD0">
              <w:rPr>
                <w:sz w:val="28"/>
              </w:rPr>
              <w:t>результаты</w:t>
            </w:r>
            <w:r w:rsidR="00654DD0">
              <w:rPr>
                <w:spacing w:val="-6"/>
                <w:sz w:val="28"/>
              </w:rPr>
              <w:t xml:space="preserve"> </w:t>
            </w:r>
            <w:r w:rsidR="00654DD0">
              <w:rPr>
                <w:sz w:val="28"/>
              </w:rPr>
              <w:t>освоения</w:t>
            </w:r>
            <w:r w:rsidR="00654DD0">
              <w:rPr>
                <w:spacing w:val="-2"/>
                <w:sz w:val="28"/>
              </w:rPr>
              <w:t xml:space="preserve"> </w:t>
            </w:r>
            <w:r w:rsidR="00654DD0">
              <w:rPr>
                <w:sz w:val="28"/>
              </w:rPr>
              <w:t>образовательной</w:t>
            </w:r>
            <w:r w:rsidR="00654DD0">
              <w:rPr>
                <w:spacing w:val="-6"/>
                <w:sz w:val="28"/>
              </w:rPr>
              <w:t xml:space="preserve"> </w:t>
            </w:r>
            <w:r w:rsidR="00654DD0">
              <w:rPr>
                <w:sz w:val="28"/>
              </w:rPr>
              <w:t>программы</w:t>
            </w:r>
          </w:p>
          <w:p w14:paraId="41A0AAE4" w14:textId="77777777" w:rsidR="009741E5" w:rsidRDefault="00654DD0" w:rsidP="00AF2CFB">
            <w:pPr>
              <w:pStyle w:val="TableParagraph"/>
              <w:spacing w:line="322" w:lineRule="exact"/>
              <w:ind w:left="9"/>
              <w:rPr>
                <w:i/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3"/>
                <w:sz w:val="28"/>
              </w:rPr>
              <w:t xml:space="preserve"> </w:t>
            </w:r>
          </w:p>
        </w:tc>
        <w:tc>
          <w:tcPr>
            <w:tcW w:w="683" w:type="dxa"/>
          </w:tcPr>
          <w:p w14:paraId="4BC8BF2D" w14:textId="77777777" w:rsidR="009741E5" w:rsidRDefault="001D3512" w:rsidP="002D5F74">
            <w:pPr>
              <w:pStyle w:val="TableParagraph"/>
              <w:tabs>
                <w:tab w:val="left" w:pos="683"/>
              </w:tabs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2D5F74" w14:paraId="633C0C46" w14:textId="77777777" w:rsidTr="00200B09">
        <w:trPr>
          <w:trHeight w:val="722"/>
        </w:trPr>
        <w:tc>
          <w:tcPr>
            <w:tcW w:w="9781" w:type="dxa"/>
          </w:tcPr>
          <w:p w14:paraId="0E386B13" w14:textId="77777777" w:rsidR="002D5F74" w:rsidRDefault="00AF2CFB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1.3</w:t>
            </w:r>
            <w:r w:rsidR="002D5F74">
              <w:rPr>
                <w:sz w:val="28"/>
              </w:rPr>
              <w:t xml:space="preserve">. Развивающее оценивание качества образовательной деятельности по </w:t>
            </w:r>
            <w:r w:rsidR="00200B09">
              <w:rPr>
                <w:sz w:val="26"/>
              </w:rPr>
              <w:t>Программе</w:t>
            </w:r>
          </w:p>
        </w:tc>
        <w:tc>
          <w:tcPr>
            <w:tcW w:w="683" w:type="dxa"/>
          </w:tcPr>
          <w:p w14:paraId="257060BD" w14:textId="4B9D694F" w:rsidR="002D5F74" w:rsidRDefault="00C4294E" w:rsidP="002D5F74">
            <w:pPr>
              <w:pStyle w:val="TableParagraph"/>
              <w:tabs>
                <w:tab w:val="left" w:pos="683"/>
              </w:tabs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E16D99" w14:paraId="73B8897D" w14:textId="77777777" w:rsidTr="00AF2CFB">
        <w:trPr>
          <w:trHeight w:val="395"/>
        </w:trPr>
        <w:tc>
          <w:tcPr>
            <w:tcW w:w="9781" w:type="dxa"/>
          </w:tcPr>
          <w:p w14:paraId="11AFBC90" w14:textId="77777777" w:rsidR="00E16D99" w:rsidRDefault="00AF2CFB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1.4</w:t>
            </w:r>
            <w:r w:rsidR="00E16D99">
              <w:rPr>
                <w:sz w:val="28"/>
              </w:rPr>
              <w:t>. Особенности развития детей с ограниченными возможностями здоровья</w:t>
            </w:r>
          </w:p>
        </w:tc>
        <w:tc>
          <w:tcPr>
            <w:tcW w:w="683" w:type="dxa"/>
          </w:tcPr>
          <w:p w14:paraId="1DE19FB4" w14:textId="70DDDC81" w:rsidR="00E16D99" w:rsidRDefault="00C4294E" w:rsidP="002D5F74">
            <w:pPr>
              <w:pStyle w:val="TableParagraph"/>
              <w:tabs>
                <w:tab w:val="left" w:pos="683"/>
              </w:tabs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9741E5" w14:paraId="341A0049" w14:textId="77777777" w:rsidTr="002D5F74">
        <w:trPr>
          <w:trHeight w:val="321"/>
        </w:trPr>
        <w:tc>
          <w:tcPr>
            <w:tcW w:w="9781" w:type="dxa"/>
          </w:tcPr>
          <w:p w14:paraId="097F7D18" w14:textId="77777777" w:rsidR="009741E5" w:rsidRDefault="00654DD0">
            <w:pPr>
              <w:pStyle w:val="TableParagraph"/>
              <w:spacing w:line="302" w:lineRule="exact"/>
              <w:ind w:left="2914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683" w:type="dxa"/>
          </w:tcPr>
          <w:p w14:paraId="7AEEBEC8" w14:textId="77777777"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 w14:paraId="2455DD88" w14:textId="77777777" w:rsidTr="00AF2CFB">
        <w:trPr>
          <w:trHeight w:val="501"/>
        </w:trPr>
        <w:tc>
          <w:tcPr>
            <w:tcW w:w="9781" w:type="dxa"/>
          </w:tcPr>
          <w:p w14:paraId="6489AD49" w14:textId="7DD50C2B" w:rsidR="009741E5" w:rsidRDefault="00654DD0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2.1</w:t>
            </w:r>
            <w:r w:rsidR="00C4294E">
              <w:t>.</w:t>
            </w:r>
            <w:r w:rsidR="00C4294E" w:rsidRPr="00C4294E">
              <w:rPr>
                <w:sz w:val="28"/>
              </w:rPr>
              <w:tab/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683" w:type="dxa"/>
          </w:tcPr>
          <w:p w14:paraId="10C9AF46" w14:textId="62CD4C2C" w:rsidR="009741E5" w:rsidRDefault="00C4294E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9741E5" w14:paraId="4D12747A" w14:textId="77777777" w:rsidTr="00AF2CFB">
        <w:trPr>
          <w:trHeight w:val="439"/>
        </w:trPr>
        <w:tc>
          <w:tcPr>
            <w:tcW w:w="9781" w:type="dxa"/>
          </w:tcPr>
          <w:p w14:paraId="0D2080BA" w14:textId="77777777" w:rsidR="009741E5" w:rsidRDefault="00654DD0" w:rsidP="00AF2CFB">
            <w:pPr>
              <w:pStyle w:val="TableParagraph"/>
              <w:ind w:left="9" w:firstLine="275"/>
              <w:rPr>
                <w:i/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 </w:t>
            </w:r>
          </w:p>
        </w:tc>
        <w:tc>
          <w:tcPr>
            <w:tcW w:w="683" w:type="dxa"/>
          </w:tcPr>
          <w:p w14:paraId="32F71CA3" w14:textId="3D878120" w:rsidR="009741E5" w:rsidRDefault="00C4294E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9741E5" w14:paraId="2F5EDB24" w14:textId="77777777" w:rsidTr="00AF2CFB">
        <w:trPr>
          <w:trHeight w:val="689"/>
        </w:trPr>
        <w:tc>
          <w:tcPr>
            <w:tcW w:w="9781" w:type="dxa"/>
          </w:tcPr>
          <w:p w14:paraId="580B4F4D" w14:textId="77777777" w:rsidR="009741E5" w:rsidRDefault="00654DD0" w:rsidP="00AF2CFB">
            <w:pPr>
              <w:pStyle w:val="TableParagraph"/>
              <w:spacing w:line="315" w:lineRule="exact"/>
              <w:ind w:left="153" w:firstLine="275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44EE14CA" w14:textId="77777777" w:rsidR="009741E5" w:rsidRDefault="00654DD0" w:rsidP="00AF2CFB">
            <w:pPr>
              <w:pStyle w:val="TableParagraph"/>
              <w:spacing w:line="322" w:lineRule="exact"/>
              <w:ind w:left="9" w:firstLine="275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683" w:type="dxa"/>
          </w:tcPr>
          <w:p w14:paraId="7CA05EB9" w14:textId="247C8DFC" w:rsidR="009741E5" w:rsidRDefault="00C4294E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9741E5" w14:paraId="11AB98E1" w14:textId="77777777" w:rsidTr="00AF2CFB">
        <w:trPr>
          <w:trHeight w:val="397"/>
        </w:trPr>
        <w:tc>
          <w:tcPr>
            <w:tcW w:w="9781" w:type="dxa"/>
          </w:tcPr>
          <w:p w14:paraId="6509B856" w14:textId="77777777" w:rsidR="009741E5" w:rsidRDefault="00654DD0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9"/>
                <w:sz w:val="28"/>
              </w:rPr>
              <w:t xml:space="preserve"> </w:t>
            </w:r>
          </w:p>
        </w:tc>
        <w:tc>
          <w:tcPr>
            <w:tcW w:w="683" w:type="dxa"/>
          </w:tcPr>
          <w:p w14:paraId="40F1A74A" w14:textId="22E6A3E8" w:rsidR="009741E5" w:rsidRDefault="00C4294E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9741E5" w14:paraId="48D8C795" w14:textId="77777777" w:rsidTr="00AF2CFB">
        <w:trPr>
          <w:trHeight w:val="700"/>
        </w:trPr>
        <w:tc>
          <w:tcPr>
            <w:tcW w:w="9781" w:type="dxa"/>
          </w:tcPr>
          <w:p w14:paraId="7F149ECA" w14:textId="77777777" w:rsidR="009741E5" w:rsidRDefault="00654DD0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</w:p>
          <w:p w14:paraId="551CAE48" w14:textId="77777777" w:rsidR="009741E5" w:rsidRDefault="00654DD0" w:rsidP="00AF2CFB">
            <w:pPr>
              <w:pStyle w:val="TableParagraph"/>
              <w:spacing w:line="322" w:lineRule="exact"/>
              <w:ind w:left="9" w:firstLine="131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683" w:type="dxa"/>
          </w:tcPr>
          <w:p w14:paraId="4856E695" w14:textId="72315DB7" w:rsidR="009741E5" w:rsidRDefault="00C4294E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DB7B05" w14:paraId="21DF36E0" w14:textId="77777777" w:rsidTr="002D5F74">
        <w:trPr>
          <w:trHeight w:val="406"/>
        </w:trPr>
        <w:tc>
          <w:tcPr>
            <w:tcW w:w="9781" w:type="dxa"/>
          </w:tcPr>
          <w:p w14:paraId="3F6D76B8" w14:textId="77777777" w:rsidR="00DB7B05" w:rsidRDefault="00DB7B05" w:rsidP="00AF2CFB">
            <w:pPr>
              <w:pStyle w:val="TableParagraph"/>
              <w:spacing w:line="315" w:lineRule="exact"/>
              <w:ind w:firstLine="131"/>
              <w:rPr>
                <w:sz w:val="28"/>
              </w:rPr>
            </w:pPr>
            <w:r>
              <w:rPr>
                <w:sz w:val="28"/>
              </w:rPr>
              <w:t>2.6. Иные характеристики содержания Программы</w:t>
            </w:r>
          </w:p>
        </w:tc>
        <w:tc>
          <w:tcPr>
            <w:tcW w:w="683" w:type="dxa"/>
          </w:tcPr>
          <w:p w14:paraId="657057A5" w14:textId="31F1E704" w:rsidR="00DB7B05" w:rsidRDefault="00C4294E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9741E5" w14:paraId="5C36D3D4" w14:textId="77777777" w:rsidTr="002D5F74">
        <w:trPr>
          <w:trHeight w:val="642"/>
        </w:trPr>
        <w:tc>
          <w:tcPr>
            <w:tcW w:w="9781" w:type="dxa"/>
          </w:tcPr>
          <w:p w14:paraId="0B48F25D" w14:textId="77777777" w:rsidR="009741E5" w:rsidRDefault="00F60B58" w:rsidP="00AF2CFB">
            <w:pPr>
              <w:pStyle w:val="TableParagraph"/>
              <w:spacing w:line="315" w:lineRule="exact"/>
              <w:ind w:left="81" w:firstLine="131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53F74">
              <w:rPr>
                <w:sz w:val="28"/>
              </w:rPr>
              <w:t>2.7</w:t>
            </w:r>
            <w:r w:rsidR="00654DD0">
              <w:rPr>
                <w:sz w:val="28"/>
              </w:rPr>
              <w:t>.</w:t>
            </w:r>
            <w:r w:rsidR="00654DD0">
              <w:rPr>
                <w:spacing w:val="-6"/>
                <w:sz w:val="28"/>
              </w:rPr>
              <w:t xml:space="preserve"> </w:t>
            </w:r>
            <w:r w:rsidR="00654DD0">
              <w:rPr>
                <w:sz w:val="28"/>
              </w:rPr>
              <w:t>Содержание</w:t>
            </w:r>
            <w:r w:rsidR="00654DD0">
              <w:rPr>
                <w:spacing w:val="-5"/>
                <w:sz w:val="28"/>
              </w:rPr>
              <w:t xml:space="preserve"> </w:t>
            </w:r>
            <w:r w:rsidR="00654DD0">
              <w:rPr>
                <w:sz w:val="28"/>
              </w:rPr>
              <w:t>образовательной</w:t>
            </w:r>
            <w:r w:rsidR="00654DD0">
              <w:rPr>
                <w:spacing w:val="-3"/>
                <w:sz w:val="28"/>
              </w:rPr>
              <w:t xml:space="preserve"> </w:t>
            </w:r>
            <w:r w:rsidR="00654DD0">
              <w:rPr>
                <w:sz w:val="28"/>
              </w:rPr>
              <w:t>деятельности</w:t>
            </w:r>
            <w:r w:rsidR="00654DD0">
              <w:rPr>
                <w:spacing w:val="-7"/>
                <w:sz w:val="28"/>
              </w:rPr>
              <w:t xml:space="preserve"> </w:t>
            </w:r>
            <w:proofErr w:type="gramStart"/>
            <w:r w:rsidR="00654DD0">
              <w:rPr>
                <w:sz w:val="28"/>
              </w:rPr>
              <w:t>по</w:t>
            </w:r>
            <w:proofErr w:type="gramEnd"/>
            <w:r w:rsidR="00654DD0">
              <w:rPr>
                <w:spacing w:val="-8"/>
                <w:sz w:val="28"/>
              </w:rPr>
              <w:t xml:space="preserve"> </w:t>
            </w:r>
            <w:r w:rsidR="00654DD0">
              <w:rPr>
                <w:sz w:val="28"/>
              </w:rPr>
              <w:t>профессиональной</w:t>
            </w:r>
          </w:p>
          <w:p w14:paraId="08869C1A" w14:textId="77777777" w:rsidR="009741E5" w:rsidRDefault="00654DD0" w:rsidP="00AF2CFB">
            <w:pPr>
              <w:pStyle w:val="TableParagraph"/>
              <w:spacing w:line="308" w:lineRule="exact"/>
              <w:ind w:left="9" w:firstLine="131"/>
              <w:rPr>
                <w:sz w:val="28"/>
              </w:rPr>
            </w:pPr>
            <w:r>
              <w:rPr>
                <w:sz w:val="28"/>
              </w:rPr>
              <w:t>коррек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683" w:type="dxa"/>
          </w:tcPr>
          <w:p w14:paraId="2F1F3B68" w14:textId="3535C88B" w:rsidR="009741E5" w:rsidRDefault="00C4294E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9741E5" w14:paraId="174BAF83" w14:textId="77777777" w:rsidTr="002D5F74">
        <w:trPr>
          <w:trHeight w:val="326"/>
        </w:trPr>
        <w:tc>
          <w:tcPr>
            <w:tcW w:w="9781" w:type="dxa"/>
          </w:tcPr>
          <w:p w14:paraId="3E695E0F" w14:textId="77777777" w:rsidR="009741E5" w:rsidRDefault="00654DD0">
            <w:pPr>
              <w:pStyle w:val="TableParagraph"/>
              <w:spacing w:line="307" w:lineRule="exact"/>
              <w:ind w:left="2847" w:right="28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683" w:type="dxa"/>
          </w:tcPr>
          <w:p w14:paraId="6B4A2A75" w14:textId="77777777"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 w14:paraId="62FEDF87" w14:textId="77777777" w:rsidTr="002D5F74">
        <w:trPr>
          <w:trHeight w:val="642"/>
        </w:trPr>
        <w:tc>
          <w:tcPr>
            <w:tcW w:w="9781" w:type="dxa"/>
          </w:tcPr>
          <w:p w14:paraId="4D98E25F" w14:textId="77777777" w:rsidR="009741E5" w:rsidRPr="002D5F74" w:rsidRDefault="00654DD0" w:rsidP="00AF2CFB">
            <w:pPr>
              <w:pStyle w:val="TableParagraph"/>
              <w:spacing w:line="315" w:lineRule="exact"/>
              <w:ind w:left="9" w:firstLine="275"/>
              <w:rPr>
                <w:i/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8"/>
                <w:sz w:val="28"/>
              </w:rPr>
              <w:t xml:space="preserve"> </w:t>
            </w:r>
            <w:r w:rsidR="002D5F74">
              <w:rPr>
                <w:spacing w:val="-8"/>
                <w:sz w:val="28"/>
              </w:rPr>
              <w:t xml:space="preserve"> и условия реализации </w:t>
            </w:r>
            <w:r>
              <w:rPr>
                <w:sz w:val="28"/>
              </w:rPr>
              <w:t>Программы</w:t>
            </w:r>
            <w:r>
              <w:rPr>
                <w:spacing w:val="2"/>
                <w:sz w:val="28"/>
              </w:rPr>
              <w:t xml:space="preserve"> </w:t>
            </w:r>
          </w:p>
        </w:tc>
        <w:tc>
          <w:tcPr>
            <w:tcW w:w="683" w:type="dxa"/>
          </w:tcPr>
          <w:p w14:paraId="7D312FAC" w14:textId="3190DA54" w:rsidR="009741E5" w:rsidRDefault="00C4294E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9741E5" w14:paraId="7ACFD5BE" w14:textId="77777777" w:rsidTr="00AF2CFB">
        <w:trPr>
          <w:trHeight w:val="626"/>
        </w:trPr>
        <w:tc>
          <w:tcPr>
            <w:tcW w:w="9781" w:type="dxa"/>
          </w:tcPr>
          <w:p w14:paraId="66D23C98" w14:textId="77777777" w:rsidR="009741E5" w:rsidRDefault="00654DD0" w:rsidP="00AF2CFB">
            <w:pPr>
              <w:pStyle w:val="TableParagraph"/>
              <w:ind w:left="9" w:firstLine="275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ическ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а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7"/>
                <w:sz w:val="28"/>
              </w:rPr>
              <w:t xml:space="preserve"> </w:t>
            </w:r>
          </w:p>
        </w:tc>
        <w:tc>
          <w:tcPr>
            <w:tcW w:w="683" w:type="dxa"/>
          </w:tcPr>
          <w:p w14:paraId="2A6B8B68" w14:textId="5A267564" w:rsidR="009741E5" w:rsidRDefault="00C4294E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9741E5" w14:paraId="08C3D922" w14:textId="77777777" w:rsidTr="00AF2CFB">
        <w:trPr>
          <w:trHeight w:val="395"/>
        </w:trPr>
        <w:tc>
          <w:tcPr>
            <w:tcW w:w="9781" w:type="dxa"/>
          </w:tcPr>
          <w:p w14:paraId="1247C65F" w14:textId="77777777" w:rsidR="009741E5" w:rsidRDefault="00654DD0" w:rsidP="00AF2CFB">
            <w:pPr>
              <w:pStyle w:val="TableParagraph"/>
              <w:spacing w:line="315" w:lineRule="exact"/>
              <w:ind w:left="153" w:firstLine="131"/>
              <w:rPr>
                <w:i/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оряд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2"/>
                <w:sz w:val="28"/>
              </w:rPr>
              <w:t xml:space="preserve"> </w:t>
            </w:r>
          </w:p>
        </w:tc>
        <w:tc>
          <w:tcPr>
            <w:tcW w:w="683" w:type="dxa"/>
          </w:tcPr>
          <w:p w14:paraId="6691F729" w14:textId="3964D205" w:rsidR="009741E5" w:rsidRDefault="00720D98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9741E5" w14:paraId="36F6013B" w14:textId="77777777" w:rsidTr="00AF2CFB">
        <w:trPr>
          <w:trHeight w:val="429"/>
        </w:trPr>
        <w:tc>
          <w:tcPr>
            <w:tcW w:w="9781" w:type="dxa"/>
          </w:tcPr>
          <w:p w14:paraId="5C6D9CC8" w14:textId="77777777" w:rsidR="009741E5" w:rsidRDefault="00654DD0" w:rsidP="00AF2CFB">
            <w:pPr>
              <w:pStyle w:val="TableParagraph"/>
              <w:spacing w:line="315" w:lineRule="exact"/>
              <w:ind w:left="153" w:firstLine="131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683" w:type="dxa"/>
          </w:tcPr>
          <w:p w14:paraId="74247DAB" w14:textId="452647FB" w:rsidR="009741E5" w:rsidRDefault="006C6709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741E5" w14:paraId="3DC1D637" w14:textId="77777777" w:rsidTr="00AF2CFB">
        <w:trPr>
          <w:trHeight w:val="833"/>
        </w:trPr>
        <w:tc>
          <w:tcPr>
            <w:tcW w:w="9781" w:type="dxa"/>
          </w:tcPr>
          <w:p w14:paraId="169A14DF" w14:textId="1FBD05D2" w:rsidR="009741E5" w:rsidRDefault="00654DD0" w:rsidP="00AF2CFB">
            <w:pPr>
              <w:pStyle w:val="TableParagraph"/>
              <w:ind w:left="9" w:firstLine="275"/>
              <w:rPr>
                <w:sz w:val="28"/>
              </w:rPr>
            </w:pPr>
            <w:r>
              <w:rPr>
                <w:sz w:val="28"/>
              </w:rPr>
              <w:t>3.5.</w:t>
            </w:r>
            <w:r>
              <w:rPr>
                <w:spacing w:val="-10"/>
                <w:sz w:val="28"/>
              </w:rPr>
              <w:t xml:space="preserve"> </w:t>
            </w:r>
            <w:r w:rsidR="00C4294E" w:rsidRPr="00C4294E">
              <w:rPr>
                <w:sz w:val="28"/>
              </w:rPr>
              <w:t>Особенности организации развивающей предметно пространственной среды</w:t>
            </w:r>
          </w:p>
        </w:tc>
        <w:tc>
          <w:tcPr>
            <w:tcW w:w="683" w:type="dxa"/>
          </w:tcPr>
          <w:p w14:paraId="301F59B9" w14:textId="4F32AB2A" w:rsidR="009741E5" w:rsidRDefault="006C6709" w:rsidP="002D5F74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9741E5" w14:paraId="49319393" w14:textId="77777777" w:rsidTr="002D5F74">
        <w:trPr>
          <w:trHeight w:val="321"/>
        </w:trPr>
        <w:tc>
          <w:tcPr>
            <w:tcW w:w="9781" w:type="dxa"/>
          </w:tcPr>
          <w:p w14:paraId="5043C4CF" w14:textId="77777777" w:rsidR="009741E5" w:rsidRDefault="00654DD0" w:rsidP="00AF2CFB">
            <w:pPr>
              <w:pStyle w:val="TableParagraph"/>
              <w:spacing w:line="301" w:lineRule="exact"/>
              <w:ind w:left="9" w:firstLine="275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полнитель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sz w:val="28"/>
              </w:rPr>
              <w:t>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т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83" w:type="dxa"/>
          </w:tcPr>
          <w:p w14:paraId="52E22851" w14:textId="771F7278" w:rsidR="009741E5" w:rsidRDefault="006C6709" w:rsidP="002D5F74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bookmarkStart w:id="0" w:name="_GoBack"/>
            <w:bookmarkEnd w:id="0"/>
          </w:p>
        </w:tc>
      </w:tr>
    </w:tbl>
    <w:p w14:paraId="0DF75AAD" w14:textId="77777777" w:rsidR="009741E5" w:rsidRDefault="009741E5" w:rsidP="00AF2CFB">
      <w:pPr>
        <w:spacing w:line="301" w:lineRule="exact"/>
        <w:rPr>
          <w:sz w:val="28"/>
        </w:rPr>
        <w:sectPr w:rsidR="009741E5" w:rsidSect="00DB7B05">
          <w:pgSz w:w="11920" w:h="16850"/>
          <w:pgMar w:top="709" w:right="340" w:bottom="280" w:left="1020" w:header="720" w:footer="720" w:gutter="0"/>
          <w:cols w:space="720"/>
        </w:sectPr>
      </w:pPr>
    </w:p>
    <w:p w14:paraId="655E6461" w14:textId="77777777" w:rsidR="009741E5" w:rsidRDefault="00654DD0" w:rsidP="00E16D99">
      <w:pPr>
        <w:spacing w:before="59"/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ле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дел</w:t>
      </w:r>
    </w:p>
    <w:p w14:paraId="713DCCA7" w14:textId="77777777" w:rsidR="009741E5" w:rsidRDefault="009741E5">
      <w:pPr>
        <w:pStyle w:val="a3"/>
        <w:spacing w:before="10"/>
        <w:rPr>
          <w:b/>
          <w:sz w:val="27"/>
        </w:rPr>
      </w:pPr>
    </w:p>
    <w:p w14:paraId="6AE126B0" w14:textId="77777777" w:rsidR="009741E5" w:rsidRDefault="00654DD0" w:rsidP="008C5ECC">
      <w:pPr>
        <w:pStyle w:val="2"/>
        <w:numPr>
          <w:ilvl w:val="1"/>
          <w:numId w:val="54"/>
        </w:numPr>
        <w:tabs>
          <w:tab w:val="left" w:pos="4089"/>
        </w:tabs>
        <w:spacing w:line="319" w:lineRule="exact"/>
        <w:ind w:hanging="495"/>
        <w:jc w:val="both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14:paraId="5A96303D" w14:textId="77777777" w:rsidR="009741E5" w:rsidRDefault="00654DD0" w:rsidP="001D70F7">
      <w:pPr>
        <w:pStyle w:val="a3"/>
        <w:ind w:right="225" w:firstLine="567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0B0804">
        <w:t xml:space="preserve">центра развития ребенка - детского сада станицы Северской </w:t>
      </w:r>
      <w:r>
        <w:t>муниципального образования</w:t>
      </w:r>
      <w:r>
        <w:rPr>
          <w:spacing w:val="1"/>
        </w:rPr>
        <w:t xml:space="preserve"> </w:t>
      </w:r>
      <w:r>
        <w:t>Север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(МБДОУ</w:t>
      </w:r>
      <w:r>
        <w:rPr>
          <w:spacing w:val="1"/>
        </w:rPr>
        <w:t xml:space="preserve"> </w:t>
      </w:r>
      <w:r w:rsidR="000B0804">
        <w:rPr>
          <w:spacing w:val="1"/>
        </w:rPr>
        <w:t>ЦРР-</w:t>
      </w:r>
      <w:r>
        <w:t>ДС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 w:rsidR="000B0804">
        <w:t>Северской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Северский</w:t>
      </w:r>
      <w:r>
        <w:rPr>
          <w:spacing w:val="1"/>
        </w:rPr>
        <w:t xml:space="preserve"> </w:t>
      </w:r>
      <w:r>
        <w:t>район)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дошкольной организации.</w:t>
      </w:r>
    </w:p>
    <w:p w14:paraId="4EC56934" w14:textId="77777777" w:rsidR="009741E5" w:rsidRDefault="00654DD0" w:rsidP="001D70F7">
      <w:pPr>
        <w:pStyle w:val="a3"/>
        <w:spacing w:before="1"/>
        <w:ind w:right="222" w:firstLine="567"/>
        <w:jc w:val="both"/>
      </w:pPr>
      <w:r>
        <w:t>ОО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38"/>
        </w:rPr>
        <w:t xml:space="preserve"> </w:t>
      </w:r>
      <w:r>
        <w:t>воспитательно-образовательного</w:t>
      </w:r>
      <w:r>
        <w:rPr>
          <w:spacing w:val="37"/>
        </w:rPr>
        <w:t xml:space="preserve"> </w:t>
      </w:r>
      <w:r>
        <w:t>процесса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БДОУ</w:t>
      </w:r>
      <w:r>
        <w:rPr>
          <w:spacing w:val="38"/>
        </w:rPr>
        <w:t xml:space="preserve"> </w:t>
      </w:r>
      <w:r w:rsidR="000B0804">
        <w:rPr>
          <w:spacing w:val="38"/>
        </w:rPr>
        <w:t>ЦРР-</w:t>
      </w:r>
      <w:r>
        <w:t>ДС</w:t>
      </w:r>
      <w:r>
        <w:rPr>
          <w:spacing w:val="40"/>
        </w:rPr>
        <w:t xml:space="preserve"> </w:t>
      </w:r>
      <w:r>
        <w:t>ст.</w:t>
      </w:r>
      <w:r>
        <w:rPr>
          <w:spacing w:val="1"/>
        </w:rPr>
        <w:t xml:space="preserve"> </w:t>
      </w:r>
      <w:r w:rsidR="000B0804">
        <w:t>Северско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0B0804">
        <w:t>ДОУ</w:t>
      </w:r>
      <w:r>
        <w:t>).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развития личности детей дошкольного возраста и определяет комплекс 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дошкольного образования).</w:t>
      </w:r>
    </w:p>
    <w:p w14:paraId="0661CFF4" w14:textId="77777777" w:rsidR="009741E5" w:rsidRDefault="000B0804" w:rsidP="001D70F7">
      <w:pPr>
        <w:pStyle w:val="a3"/>
        <w:ind w:right="221" w:firstLine="567"/>
        <w:jc w:val="both"/>
      </w:pPr>
      <w:r>
        <w:t>В ДОУ</w:t>
      </w:r>
      <w:r w:rsidR="00654DD0">
        <w:t xml:space="preserve"> образовательная деятельность осуществляется на государственном языке</w:t>
      </w:r>
      <w:r w:rsidR="00654DD0">
        <w:rPr>
          <w:spacing w:val="-67"/>
        </w:rPr>
        <w:t xml:space="preserve"> </w:t>
      </w:r>
      <w:r w:rsidR="00654DD0">
        <w:t xml:space="preserve">Российской Федерации. </w:t>
      </w:r>
      <w:proofErr w:type="gramStart"/>
      <w:r w:rsidR="00654DD0">
        <w:t>Образовательная деятельность может осуществляться на</w:t>
      </w:r>
      <w:r w:rsidR="00654DD0">
        <w:rPr>
          <w:spacing w:val="1"/>
        </w:rPr>
        <w:t xml:space="preserve"> </w:t>
      </w:r>
      <w:r w:rsidR="00654DD0">
        <w:t>родном языке из числа языков народов Российской Федерации, в том числе на</w:t>
      </w:r>
      <w:r w:rsidR="00654DD0">
        <w:rPr>
          <w:spacing w:val="1"/>
        </w:rPr>
        <w:t xml:space="preserve"> </w:t>
      </w:r>
      <w:r w:rsidR="00654DD0">
        <w:t>русском языке как родном языке, в соответствии с образовательной программой</w:t>
      </w:r>
      <w:r w:rsidR="00654DD0">
        <w:rPr>
          <w:spacing w:val="1"/>
        </w:rPr>
        <w:t xml:space="preserve"> </w:t>
      </w:r>
      <w:r w:rsidR="00654DD0">
        <w:t>дошкольного</w:t>
      </w:r>
      <w:r w:rsidR="00654DD0">
        <w:rPr>
          <w:spacing w:val="1"/>
        </w:rPr>
        <w:t xml:space="preserve"> </w:t>
      </w:r>
      <w:r w:rsidR="00654DD0">
        <w:t>образования</w:t>
      </w:r>
      <w:r w:rsidR="00654DD0">
        <w:rPr>
          <w:spacing w:val="1"/>
        </w:rPr>
        <w:t xml:space="preserve"> </w:t>
      </w:r>
      <w:r w:rsidR="00654DD0">
        <w:t>и</w:t>
      </w:r>
      <w:r w:rsidR="00654DD0">
        <w:rPr>
          <w:spacing w:val="1"/>
        </w:rPr>
        <w:t xml:space="preserve"> </w:t>
      </w:r>
      <w:r w:rsidR="00654DD0">
        <w:t>на</w:t>
      </w:r>
      <w:r w:rsidR="00654DD0">
        <w:rPr>
          <w:spacing w:val="1"/>
        </w:rPr>
        <w:t xml:space="preserve"> </w:t>
      </w:r>
      <w:r w:rsidR="00654DD0">
        <w:t>основании</w:t>
      </w:r>
      <w:r w:rsidR="00654DD0">
        <w:rPr>
          <w:spacing w:val="1"/>
        </w:rPr>
        <w:t xml:space="preserve"> </w:t>
      </w:r>
      <w:r w:rsidR="00654DD0">
        <w:t>заявления</w:t>
      </w:r>
      <w:r w:rsidR="00654DD0">
        <w:rPr>
          <w:spacing w:val="1"/>
        </w:rPr>
        <w:t xml:space="preserve"> </w:t>
      </w:r>
      <w:r w:rsidR="00654DD0">
        <w:t>родителей</w:t>
      </w:r>
      <w:r w:rsidR="00654DD0">
        <w:rPr>
          <w:spacing w:val="1"/>
        </w:rPr>
        <w:t xml:space="preserve"> </w:t>
      </w:r>
      <w:r w:rsidR="00654DD0">
        <w:t>(законных</w:t>
      </w:r>
      <w:r w:rsidR="00654DD0">
        <w:rPr>
          <w:spacing w:val="-67"/>
        </w:rPr>
        <w:t xml:space="preserve"> </w:t>
      </w:r>
      <w:r w:rsidR="00654DD0">
        <w:t>представителей»</w:t>
      </w:r>
      <w:proofErr w:type="gramEnd"/>
    </w:p>
    <w:p w14:paraId="74E4549F" w14:textId="120B92FC" w:rsidR="009741E5" w:rsidRDefault="00654DD0" w:rsidP="00F0363E">
      <w:pPr>
        <w:pStyle w:val="a3"/>
        <w:spacing w:before="1"/>
        <w:ind w:right="227" w:firstLine="567"/>
        <w:jc w:val="both"/>
      </w:pPr>
      <w:r>
        <w:t>Программа состоит из обязательной части и части формируемой участниками</w:t>
      </w:r>
      <w:r>
        <w:rPr>
          <w:spacing w:val="1"/>
        </w:rPr>
        <w:t xml:space="preserve"> </w:t>
      </w:r>
      <w:r>
        <w:t>образовательных отношений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язательной части</w:t>
      </w:r>
      <w:r>
        <w:rPr>
          <w:spacing w:val="70"/>
        </w:rPr>
        <w:t xml:space="preserve"> </w:t>
      </w:r>
      <w:r>
        <w:t>Программы 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.9.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)</w:t>
      </w:r>
      <w:r>
        <w:rPr>
          <w:spacing w:val="1"/>
        </w:rPr>
        <w:t xml:space="preserve"> </w:t>
      </w:r>
      <w:r>
        <w:t>«…</w:t>
      </w:r>
      <w:proofErr w:type="gramStart"/>
      <w:r>
        <w:t>обе</w:t>
      </w:r>
      <w:proofErr w:type="gramEnd"/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 и необходимыми с точки зрения реализации требований</w:t>
      </w:r>
      <w:r>
        <w:rPr>
          <w:spacing w:val="1"/>
        </w:rPr>
        <w:t xml:space="preserve"> </w:t>
      </w:r>
      <w:r>
        <w:t>Стандарта»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 развитие детей во всех пяти взаимодополняющих 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 учитывает образовательные потребности, интересы и мотивы детей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условий.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ООП</w:t>
      </w:r>
      <w:r>
        <w:rPr>
          <w:spacing w:val="-4"/>
        </w:rPr>
        <w:t xml:space="preserve"> </w:t>
      </w:r>
      <w:proofErr w:type="gramStart"/>
      <w:r>
        <w:t>обозначена</w:t>
      </w:r>
      <w:proofErr w:type="gramEnd"/>
      <w:r>
        <w:rPr>
          <w:spacing w:val="1"/>
        </w:rPr>
        <w:t xml:space="preserve"> </w:t>
      </w:r>
      <w:r>
        <w:t>курсивом.</w:t>
      </w:r>
    </w:p>
    <w:p w14:paraId="768F4514" w14:textId="77777777" w:rsidR="009741E5" w:rsidRDefault="00654DD0" w:rsidP="001D70F7">
      <w:pPr>
        <w:pStyle w:val="a3"/>
        <w:tabs>
          <w:tab w:val="left" w:pos="8530"/>
        </w:tabs>
        <w:ind w:right="224" w:firstLine="567"/>
        <w:jc w:val="both"/>
      </w:pPr>
      <w:r>
        <w:t>ООП</w:t>
      </w:r>
      <w:r>
        <w:rPr>
          <w:spacing w:val="26"/>
        </w:rPr>
        <w:t xml:space="preserve"> </w:t>
      </w:r>
      <w:proofErr w:type="gramStart"/>
      <w:r>
        <w:t>разработана</w:t>
      </w:r>
      <w:proofErr w:type="gramEnd"/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следующих</w:t>
      </w:r>
      <w:r>
        <w:rPr>
          <w:spacing w:val="35"/>
        </w:rPr>
        <w:t xml:space="preserve"> </w:t>
      </w:r>
      <w:r>
        <w:t>нормативно-правовых</w:t>
      </w:r>
      <w:r>
        <w:tab/>
        <w:t>документов</w:t>
      </w:r>
      <w:r>
        <w:rPr>
          <w:spacing w:val="2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ошкольному воспитанию:</w:t>
      </w:r>
    </w:p>
    <w:p w14:paraId="715A1111" w14:textId="77777777" w:rsidR="001D70F7" w:rsidRDefault="00654DD0" w:rsidP="008C5ECC">
      <w:pPr>
        <w:pStyle w:val="a5"/>
        <w:numPr>
          <w:ilvl w:val="0"/>
          <w:numId w:val="53"/>
        </w:numPr>
        <w:tabs>
          <w:tab w:val="left" w:pos="575"/>
        </w:tabs>
        <w:ind w:left="0" w:right="229" w:firstLine="567"/>
        <w:rPr>
          <w:sz w:val="28"/>
        </w:rPr>
      </w:pPr>
      <w:r>
        <w:rPr>
          <w:sz w:val="28"/>
        </w:rPr>
        <w:t>Федер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10"/>
          <w:sz w:val="28"/>
        </w:rPr>
        <w:t xml:space="preserve"> </w:t>
      </w:r>
      <w:r>
        <w:rPr>
          <w:sz w:val="28"/>
        </w:rPr>
        <w:t>29.12.2012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273-ФЗ</w:t>
      </w:r>
      <w:r>
        <w:rPr>
          <w:spacing w:val="16"/>
          <w:sz w:val="28"/>
        </w:rPr>
        <w:t xml:space="preserve"> </w:t>
      </w:r>
      <w:r>
        <w:rPr>
          <w:sz w:val="28"/>
        </w:rPr>
        <w:t>«Об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</w:t>
      </w:r>
    </w:p>
    <w:p w14:paraId="274D9C4F" w14:textId="77777777" w:rsidR="001D70F7" w:rsidRPr="001D70F7" w:rsidRDefault="00654DD0" w:rsidP="008C5ECC">
      <w:pPr>
        <w:pStyle w:val="a5"/>
        <w:numPr>
          <w:ilvl w:val="0"/>
          <w:numId w:val="53"/>
        </w:numPr>
        <w:tabs>
          <w:tab w:val="left" w:pos="575"/>
        </w:tabs>
        <w:ind w:left="0" w:right="229" w:firstLine="567"/>
        <w:rPr>
          <w:sz w:val="28"/>
          <w:szCs w:val="28"/>
        </w:rPr>
      </w:pPr>
      <w:r>
        <w:rPr>
          <w:sz w:val="28"/>
        </w:rPr>
        <w:t>Федерального</w:t>
      </w:r>
      <w:r w:rsidRPr="001D70F7">
        <w:rPr>
          <w:spacing w:val="35"/>
          <w:sz w:val="28"/>
        </w:rPr>
        <w:t xml:space="preserve"> </w:t>
      </w:r>
      <w:r>
        <w:rPr>
          <w:sz w:val="28"/>
        </w:rPr>
        <w:t>закона</w:t>
      </w:r>
      <w:r w:rsidRPr="001D70F7">
        <w:rPr>
          <w:spacing w:val="36"/>
          <w:sz w:val="28"/>
        </w:rPr>
        <w:t xml:space="preserve"> </w:t>
      </w:r>
      <w:r>
        <w:rPr>
          <w:sz w:val="28"/>
        </w:rPr>
        <w:t>от</w:t>
      </w:r>
      <w:r w:rsidRPr="001D70F7">
        <w:rPr>
          <w:spacing w:val="34"/>
          <w:sz w:val="28"/>
        </w:rPr>
        <w:t xml:space="preserve"> </w:t>
      </w:r>
      <w:r>
        <w:rPr>
          <w:sz w:val="28"/>
        </w:rPr>
        <w:t>31.07.2020</w:t>
      </w:r>
      <w:r w:rsidRPr="001D70F7">
        <w:rPr>
          <w:spacing w:val="35"/>
          <w:sz w:val="28"/>
        </w:rPr>
        <w:t xml:space="preserve"> </w:t>
      </w:r>
      <w:r>
        <w:rPr>
          <w:sz w:val="28"/>
        </w:rPr>
        <w:t>года</w:t>
      </w:r>
      <w:r w:rsidRPr="001D70F7">
        <w:rPr>
          <w:spacing w:val="36"/>
          <w:sz w:val="28"/>
        </w:rPr>
        <w:t xml:space="preserve"> </w:t>
      </w:r>
      <w:r>
        <w:rPr>
          <w:sz w:val="28"/>
        </w:rPr>
        <w:t>№</w:t>
      </w:r>
      <w:r w:rsidRPr="001D70F7">
        <w:rPr>
          <w:spacing w:val="36"/>
          <w:sz w:val="28"/>
        </w:rPr>
        <w:t xml:space="preserve"> </w:t>
      </w:r>
      <w:r>
        <w:rPr>
          <w:sz w:val="28"/>
        </w:rPr>
        <w:t>304-ФЗ</w:t>
      </w:r>
      <w:r w:rsidRPr="001D70F7">
        <w:rPr>
          <w:spacing w:val="39"/>
          <w:sz w:val="28"/>
        </w:rPr>
        <w:t xml:space="preserve"> </w:t>
      </w:r>
      <w:r>
        <w:rPr>
          <w:sz w:val="28"/>
        </w:rPr>
        <w:t>«О</w:t>
      </w:r>
      <w:r w:rsidRPr="001D70F7">
        <w:rPr>
          <w:spacing w:val="40"/>
          <w:sz w:val="28"/>
        </w:rPr>
        <w:t xml:space="preserve"> </w:t>
      </w:r>
      <w:r>
        <w:rPr>
          <w:sz w:val="28"/>
        </w:rPr>
        <w:t>внесении</w:t>
      </w:r>
      <w:r w:rsidRPr="001D70F7">
        <w:rPr>
          <w:spacing w:val="39"/>
          <w:sz w:val="28"/>
        </w:rPr>
        <w:t xml:space="preserve"> </w:t>
      </w:r>
      <w:r>
        <w:rPr>
          <w:sz w:val="28"/>
        </w:rPr>
        <w:t>изменений</w:t>
      </w:r>
      <w:r w:rsidRPr="001D70F7">
        <w:rPr>
          <w:spacing w:val="39"/>
          <w:sz w:val="28"/>
        </w:rPr>
        <w:t xml:space="preserve"> </w:t>
      </w:r>
      <w:r>
        <w:rPr>
          <w:sz w:val="28"/>
        </w:rPr>
        <w:t>в</w:t>
      </w:r>
      <w:r w:rsidRPr="001D70F7">
        <w:rPr>
          <w:spacing w:val="-67"/>
          <w:sz w:val="28"/>
        </w:rPr>
        <w:t xml:space="preserve"> </w:t>
      </w:r>
      <w:r>
        <w:rPr>
          <w:sz w:val="28"/>
        </w:rPr>
        <w:t>Федеральный</w:t>
      </w:r>
      <w:r w:rsidRPr="001D70F7">
        <w:rPr>
          <w:spacing w:val="11"/>
          <w:sz w:val="28"/>
        </w:rPr>
        <w:t xml:space="preserve"> </w:t>
      </w:r>
      <w:r>
        <w:rPr>
          <w:sz w:val="28"/>
        </w:rPr>
        <w:t>закон</w:t>
      </w:r>
      <w:r w:rsidRPr="001D70F7">
        <w:rPr>
          <w:spacing w:val="11"/>
          <w:sz w:val="28"/>
        </w:rPr>
        <w:t xml:space="preserve"> </w:t>
      </w:r>
      <w:r>
        <w:rPr>
          <w:sz w:val="28"/>
        </w:rPr>
        <w:t>«Об</w:t>
      </w:r>
      <w:r w:rsidRPr="001D70F7">
        <w:rPr>
          <w:spacing w:val="14"/>
          <w:sz w:val="28"/>
        </w:rPr>
        <w:t xml:space="preserve"> </w:t>
      </w:r>
      <w:r>
        <w:rPr>
          <w:sz w:val="28"/>
        </w:rPr>
        <w:t>образовании</w:t>
      </w:r>
      <w:r w:rsidRPr="001D70F7">
        <w:rPr>
          <w:spacing w:val="11"/>
          <w:sz w:val="28"/>
        </w:rPr>
        <w:t xml:space="preserve"> </w:t>
      </w:r>
      <w:r>
        <w:rPr>
          <w:sz w:val="28"/>
        </w:rPr>
        <w:t>в</w:t>
      </w:r>
      <w:r w:rsidRPr="001D70F7"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 w:rsidRPr="001D70F7">
        <w:rPr>
          <w:spacing w:val="11"/>
          <w:sz w:val="28"/>
        </w:rPr>
        <w:t xml:space="preserve"> </w:t>
      </w:r>
      <w:r>
        <w:rPr>
          <w:sz w:val="28"/>
        </w:rPr>
        <w:t>Федерации»</w:t>
      </w:r>
      <w:r w:rsidRPr="001D70F7">
        <w:rPr>
          <w:spacing w:val="7"/>
          <w:sz w:val="28"/>
        </w:rPr>
        <w:t xml:space="preserve"> </w:t>
      </w:r>
      <w:r>
        <w:rPr>
          <w:sz w:val="28"/>
        </w:rPr>
        <w:t>по</w:t>
      </w:r>
      <w:r w:rsidRPr="001D70F7">
        <w:rPr>
          <w:spacing w:val="11"/>
          <w:sz w:val="28"/>
        </w:rPr>
        <w:t xml:space="preserve"> </w:t>
      </w:r>
      <w:r w:rsidR="001D70F7">
        <w:rPr>
          <w:sz w:val="28"/>
        </w:rPr>
        <w:t>вопросам</w:t>
      </w:r>
      <w:r w:rsidR="001D70F7" w:rsidRPr="001D70F7">
        <w:t xml:space="preserve"> </w:t>
      </w:r>
      <w:r w:rsidR="001D70F7" w:rsidRPr="001D70F7">
        <w:rPr>
          <w:sz w:val="28"/>
          <w:szCs w:val="28"/>
        </w:rPr>
        <w:t>воспитания</w:t>
      </w:r>
      <w:r w:rsidR="001D70F7" w:rsidRPr="001D70F7">
        <w:rPr>
          <w:spacing w:val="-5"/>
          <w:sz w:val="28"/>
          <w:szCs w:val="28"/>
        </w:rPr>
        <w:t xml:space="preserve"> </w:t>
      </w:r>
      <w:r w:rsidR="001D70F7" w:rsidRPr="001D70F7">
        <w:rPr>
          <w:sz w:val="28"/>
          <w:szCs w:val="28"/>
        </w:rPr>
        <w:t>обучающихся»</w:t>
      </w:r>
    </w:p>
    <w:p w14:paraId="67724229" w14:textId="77777777" w:rsidR="009741E5" w:rsidRPr="001D70F7" w:rsidRDefault="009741E5" w:rsidP="008C5ECC">
      <w:pPr>
        <w:pStyle w:val="a5"/>
        <w:numPr>
          <w:ilvl w:val="0"/>
          <w:numId w:val="53"/>
        </w:numPr>
        <w:tabs>
          <w:tab w:val="left" w:pos="708"/>
          <w:tab w:val="left" w:pos="709"/>
        </w:tabs>
        <w:ind w:left="0" w:right="228" w:firstLine="567"/>
        <w:rPr>
          <w:sz w:val="28"/>
        </w:rPr>
        <w:sectPr w:rsidR="009741E5" w:rsidRPr="001D70F7" w:rsidSect="001D70F7">
          <w:footerReference w:type="default" r:id="rId10"/>
          <w:pgSz w:w="11920" w:h="16850"/>
          <w:pgMar w:top="1160" w:right="340" w:bottom="1843" w:left="851" w:header="0" w:footer="1408" w:gutter="0"/>
          <w:pgNumType w:start="3"/>
          <w:cols w:space="720"/>
        </w:sectPr>
      </w:pPr>
    </w:p>
    <w:p w14:paraId="25611954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911"/>
        </w:tabs>
        <w:ind w:left="0" w:right="228" w:firstLine="567"/>
        <w:rPr>
          <w:sz w:val="28"/>
        </w:rPr>
      </w:pPr>
      <w:r>
        <w:rPr>
          <w:sz w:val="28"/>
        </w:rPr>
        <w:lastRenderedPageBreak/>
        <w:t>Ука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7.05.2018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20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 целях и стратегических задачах развития Российской Федерации 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4</w:t>
      </w:r>
      <w:r>
        <w:rPr>
          <w:spacing w:val="1"/>
          <w:sz w:val="28"/>
        </w:rPr>
        <w:t xml:space="preserve"> </w:t>
      </w:r>
      <w:r>
        <w:rPr>
          <w:sz w:val="28"/>
        </w:rPr>
        <w:t>года»</w:t>
      </w:r>
    </w:p>
    <w:p w14:paraId="19157DB7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685"/>
        </w:tabs>
        <w:ind w:left="0" w:right="226" w:firstLine="567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 w:rsidR="00794952">
        <w:rPr>
          <w:sz w:val="28"/>
        </w:rPr>
        <w:t>МО</w:t>
      </w:r>
      <w:r>
        <w:rPr>
          <w:sz w:val="28"/>
        </w:rPr>
        <w:t>Н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10.2013 г.</w:t>
      </w:r>
    </w:p>
    <w:p w14:paraId="688492EB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767"/>
        </w:tabs>
        <w:spacing w:before="3"/>
        <w:ind w:left="0" w:right="223" w:firstLine="567"/>
        <w:rPr>
          <w:sz w:val="28"/>
        </w:rPr>
      </w:pPr>
      <w:bookmarkStart w:id="1" w:name="-_Приказа_Министерства_просвещения_РФ_от"/>
      <w:bookmarkEnd w:id="1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 г.</w:t>
      </w:r>
      <w:r>
        <w:rPr>
          <w:spacing w:val="1"/>
          <w:sz w:val="28"/>
        </w:rPr>
        <w:t xml:space="preserve"> </w:t>
      </w:r>
      <w:r>
        <w:rPr>
          <w:sz w:val="28"/>
        </w:rPr>
        <w:t>№ 373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основным общеобразовательным программам -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"</w:t>
      </w:r>
    </w:p>
    <w:p w14:paraId="41053F7A" w14:textId="77777777" w:rsidR="009741E5" w:rsidRDefault="00654DD0" w:rsidP="001D70F7">
      <w:pPr>
        <w:pStyle w:val="a3"/>
        <w:spacing w:line="321" w:lineRule="exact"/>
        <w:ind w:firstLine="567"/>
        <w:jc w:val="both"/>
      </w:pPr>
      <w:bookmarkStart w:id="2" w:name="В_соответствии_с:"/>
      <w:bookmarkEnd w:id="2"/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14:paraId="4A5295CB" w14:textId="294D5499" w:rsidR="009741E5" w:rsidRPr="00F0363E" w:rsidRDefault="00654DD0" w:rsidP="008C5ECC">
      <w:pPr>
        <w:pStyle w:val="a5"/>
        <w:numPr>
          <w:ilvl w:val="0"/>
          <w:numId w:val="53"/>
        </w:numPr>
        <w:tabs>
          <w:tab w:val="left" w:pos="570"/>
        </w:tabs>
        <w:spacing w:line="322" w:lineRule="exact"/>
        <w:ind w:left="0" w:firstLine="567"/>
        <w:rPr>
          <w:sz w:val="28"/>
          <w:szCs w:val="28"/>
        </w:rPr>
      </w:pPr>
      <w:r>
        <w:rPr>
          <w:sz w:val="28"/>
        </w:rPr>
        <w:t>Постановл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3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3"/>
          <w:sz w:val="28"/>
        </w:rPr>
        <w:t xml:space="preserve"> </w:t>
      </w:r>
      <w:r>
        <w:rPr>
          <w:sz w:val="28"/>
        </w:rPr>
        <w:t>врача</w:t>
      </w:r>
      <w:r>
        <w:rPr>
          <w:spacing w:val="4"/>
          <w:sz w:val="28"/>
        </w:rPr>
        <w:t xml:space="preserve"> </w:t>
      </w:r>
      <w:r>
        <w:rPr>
          <w:sz w:val="28"/>
        </w:rPr>
        <w:t>РФ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6.2020</w:t>
      </w:r>
      <w:r w:rsidR="00F0363E">
        <w:rPr>
          <w:sz w:val="28"/>
        </w:rPr>
        <w:t xml:space="preserve"> </w:t>
      </w:r>
      <w:r w:rsidRPr="00F0363E">
        <w:rPr>
          <w:sz w:val="28"/>
          <w:szCs w:val="28"/>
        </w:rPr>
        <w:t>№</w:t>
      </w:r>
      <w:r w:rsidRPr="00F0363E">
        <w:rPr>
          <w:spacing w:val="20"/>
          <w:sz w:val="28"/>
          <w:szCs w:val="28"/>
        </w:rPr>
        <w:t xml:space="preserve"> </w:t>
      </w:r>
      <w:r w:rsidRPr="00F0363E">
        <w:rPr>
          <w:sz w:val="28"/>
          <w:szCs w:val="28"/>
        </w:rPr>
        <w:t>16</w:t>
      </w:r>
      <w:r w:rsidRPr="00F0363E">
        <w:rPr>
          <w:spacing w:val="44"/>
          <w:sz w:val="28"/>
          <w:szCs w:val="28"/>
        </w:rPr>
        <w:t xml:space="preserve"> </w:t>
      </w:r>
      <w:r w:rsidRPr="00F0363E">
        <w:rPr>
          <w:sz w:val="28"/>
          <w:szCs w:val="28"/>
        </w:rPr>
        <w:t>«Об</w:t>
      </w:r>
      <w:r w:rsidRPr="00F0363E">
        <w:rPr>
          <w:spacing w:val="27"/>
          <w:sz w:val="28"/>
          <w:szCs w:val="28"/>
        </w:rPr>
        <w:t xml:space="preserve"> </w:t>
      </w:r>
      <w:r w:rsidRPr="00F0363E">
        <w:rPr>
          <w:sz w:val="28"/>
          <w:szCs w:val="28"/>
        </w:rPr>
        <w:t>утверждении</w:t>
      </w:r>
      <w:r w:rsidRPr="00F0363E">
        <w:rPr>
          <w:spacing w:val="21"/>
          <w:sz w:val="28"/>
          <w:szCs w:val="28"/>
        </w:rPr>
        <w:t xml:space="preserve"> </w:t>
      </w:r>
      <w:r w:rsidRPr="00F0363E">
        <w:rPr>
          <w:sz w:val="28"/>
          <w:szCs w:val="28"/>
        </w:rPr>
        <w:t>санитарно-эпидемиологических</w:t>
      </w:r>
      <w:r w:rsidRPr="00F0363E">
        <w:rPr>
          <w:spacing w:val="17"/>
          <w:sz w:val="28"/>
          <w:szCs w:val="28"/>
        </w:rPr>
        <w:t xml:space="preserve"> </w:t>
      </w:r>
      <w:r w:rsidRPr="00F0363E">
        <w:rPr>
          <w:sz w:val="28"/>
          <w:szCs w:val="28"/>
        </w:rPr>
        <w:t>правил</w:t>
      </w:r>
      <w:r w:rsidRPr="00F0363E">
        <w:rPr>
          <w:spacing w:val="21"/>
          <w:sz w:val="28"/>
          <w:szCs w:val="28"/>
        </w:rPr>
        <w:t xml:space="preserve"> </w:t>
      </w:r>
      <w:r w:rsidRPr="00F0363E">
        <w:rPr>
          <w:sz w:val="28"/>
          <w:szCs w:val="28"/>
        </w:rPr>
        <w:t>СП</w:t>
      </w:r>
      <w:r w:rsidRPr="00F0363E">
        <w:rPr>
          <w:spacing w:val="18"/>
          <w:sz w:val="28"/>
          <w:szCs w:val="28"/>
        </w:rPr>
        <w:t xml:space="preserve"> </w:t>
      </w:r>
      <w:r w:rsidRPr="00F0363E">
        <w:rPr>
          <w:sz w:val="28"/>
          <w:szCs w:val="28"/>
        </w:rPr>
        <w:t>3.1/3.2</w:t>
      </w:r>
      <w:r w:rsidRPr="00F0363E">
        <w:rPr>
          <w:spacing w:val="21"/>
          <w:sz w:val="28"/>
          <w:szCs w:val="28"/>
        </w:rPr>
        <w:t xml:space="preserve"> </w:t>
      </w:r>
      <w:r w:rsidRPr="00F0363E">
        <w:rPr>
          <w:sz w:val="28"/>
          <w:szCs w:val="28"/>
        </w:rPr>
        <w:t>3598-20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«Санитарно-эпидемиологические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требования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к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устройству,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содержанию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и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организации работы образовательных организаций и других объектов социальной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инфраструктуры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для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детей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и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молодёжи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в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условиях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распространения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новой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коронавирусной инфекции</w:t>
      </w:r>
      <w:r w:rsidRPr="00F0363E">
        <w:rPr>
          <w:spacing w:val="1"/>
          <w:sz w:val="28"/>
          <w:szCs w:val="28"/>
        </w:rPr>
        <w:t xml:space="preserve"> </w:t>
      </w:r>
      <w:r w:rsidRPr="00F0363E">
        <w:rPr>
          <w:sz w:val="28"/>
          <w:szCs w:val="28"/>
        </w:rPr>
        <w:t>(COVID-19)»</w:t>
      </w:r>
    </w:p>
    <w:p w14:paraId="5D4979E0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671"/>
        </w:tabs>
        <w:ind w:left="0" w:right="227" w:firstLine="567"/>
        <w:rPr>
          <w:sz w:val="28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ции от 28 сентября 2020 года N 28 </w:t>
      </w:r>
      <w:r>
        <w:rPr>
          <w:b/>
          <w:sz w:val="28"/>
        </w:rPr>
        <w:t>«</w:t>
      </w:r>
      <w:r>
        <w:rPr>
          <w:sz w:val="28"/>
        </w:rPr>
        <w:t xml:space="preserve">Об утверждении </w:t>
      </w:r>
      <w:hyperlink r:id="rId11" w:anchor="6580IP">
        <w:r>
          <w:rPr>
            <w:sz w:val="28"/>
          </w:rPr>
          <w:t>санитарных правил</w:t>
        </w:r>
      </w:hyperlink>
      <w:r>
        <w:rPr>
          <w:spacing w:val="1"/>
          <w:sz w:val="28"/>
        </w:rPr>
        <w:t xml:space="preserve"> </w:t>
      </w:r>
      <w:hyperlink r:id="rId12" w:anchor="6580IP">
        <w:r>
          <w:rPr>
            <w:sz w:val="28"/>
          </w:rPr>
          <w:t>СП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.4.3648-20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"Санитарно-эпидемиологические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требования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к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рганизациям</w:t>
        </w:r>
      </w:hyperlink>
      <w:r>
        <w:rPr>
          <w:spacing w:val="1"/>
          <w:sz w:val="28"/>
        </w:rPr>
        <w:t xml:space="preserve"> </w:t>
      </w:r>
      <w:hyperlink r:id="rId13" w:anchor="6580IP">
        <w:r>
          <w:rPr>
            <w:sz w:val="28"/>
          </w:rPr>
          <w:t>воспитания и обучения,</w:t>
        </w:r>
        <w:r>
          <w:rPr>
            <w:spacing w:val="3"/>
            <w:sz w:val="28"/>
          </w:rPr>
          <w:t xml:space="preserve"> </w:t>
        </w:r>
        <w:r>
          <w:rPr>
            <w:sz w:val="28"/>
          </w:rPr>
          <w:t>отдыха и оздоровления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детей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и молодежи"</w:t>
        </w:r>
      </w:hyperlink>
    </w:p>
    <w:p w14:paraId="66D574BE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671"/>
        </w:tabs>
        <w:spacing w:before="2"/>
        <w:ind w:left="0" w:right="224" w:firstLine="567"/>
        <w:rPr>
          <w:sz w:val="28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7.10.2020 № 32 "Об утверждении 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О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 организации общественного 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населения"</w:t>
      </w:r>
    </w:p>
    <w:p w14:paraId="25EC8C38" w14:textId="79154491" w:rsidR="009741E5" w:rsidRDefault="00654DD0" w:rsidP="008C5ECC">
      <w:pPr>
        <w:pStyle w:val="a5"/>
        <w:numPr>
          <w:ilvl w:val="0"/>
          <w:numId w:val="53"/>
        </w:numPr>
        <w:tabs>
          <w:tab w:val="left" w:pos="699"/>
        </w:tabs>
        <w:ind w:left="0" w:right="230" w:firstLine="567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="00A35B9B">
        <w:rPr>
          <w:sz w:val="28"/>
        </w:rPr>
        <w:t xml:space="preserve"> </w:t>
      </w:r>
      <w:r>
        <w:rPr>
          <w:sz w:val="28"/>
        </w:rPr>
        <w:t>от</w:t>
      </w:r>
      <w:r>
        <w:rPr>
          <w:spacing w:val="71"/>
          <w:sz w:val="28"/>
        </w:rPr>
        <w:t xml:space="preserve"> </w:t>
      </w:r>
      <w:r>
        <w:rPr>
          <w:sz w:val="28"/>
        </w:rPr>
        <w:t>28</w:t>
      </w:r>
      <w:r>
        <w:rPr>
          <w:spacing w:val="7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71"/>
          <w:sz w:val="28"/>
        </w:rPr>
        <w:t xml:space="preserve"> </w:t>
      </w:r>
      <w:r>
        <w:rPr>
          <w:sz w:val="28"/>
        </w:rPr>
        <w:t>2021</w:t>
      </w:r>
      <w:r>
        <w:rPr>
          <w:spacing w:val="71"/>
          <w:sz w:val="28"/>
        </w:rPr>
        <w:t xml:space="preserve"> </w:t>
      </w:r>
      <w:r>
        <w:rPr>
          <w:sz w:val="28"/>
        </w:rPr>
        <w:t>года</w:t>
      </w:r>
      <w:r>
        <w:rPr>
          <w:spacing w:val="71"/>
          <w:sz w:val="28"/>
        </w:rPr>
        <w:t xml:space="preserve"> </w:t>
      </w:r>
      <w:r>
        <w:rPr>
          <w:sz w:val="28"/>
        </w:rPr>
        <w:t>N</w:t>
      </w:r>
      <w:r w:rsidR="00F0363E">
        <w:rPr>
          <w:spacing w:val="71"/>
          <w:sz w:val="28"/>
        </w:rPr>
        <w:t>2</w:t>
      </w:r>
      <w:r>
        <w:rPr>
          <w:sz w:val="28"/>
        </w:rPr>
        <w:t>«Санитарны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1"/>
          <w:sz w:val="28"/>
        </w:rPr>
        <w:t xml:space="preserve"> </w:t>
      </w:r>
      <w:r>
        <w:rPr>
          <w:sz w:val="28"/>
        </w:rPr>
        <w:t>и  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"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человека фа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2"/>
          <w:sz w:val="28"/>
        </w:rPr>
        <w:t xml:space="preserve"> </w:t>
      </w:r>
      <w:r>
        <w:rPr>
          <w:sz w:val="28"/>
        </w:rPr>
        <w:t>обитания"</w:t>
      </w:r>
    </w:p>
    <w:p w14:paraId="7ECC0918" w14:textId="77777777" w:rsidR="009741E5" w:rsidRDefault="00654DD0" w:rsidP="001D70F7">
      <w:pPr>
        <w:pStyle w:val="a3"/>
        <w:spacing w:line="321" w:lineRule="exact"/>
        <w:ind w:firstLine="567"/>
        <w:jc w:val="both"/>
      </w:pPr>
      <w:r>
        <w:t>С</w:t>
      </w:r>
      <w:r>
        <w:rPr>
          <w:spacing w:val="-1"/>
        </w:rPr>
        <w:t xml:space="preserve"> </w:t>
      </w:r>
      <w:r>
        <w:t>учетом:</w:t>
      </w:r>
    </w:p>
    <w:p w14:paraId="7485EC3B" w14:textId="3B6E504E" w:rsidR="009741E5" w:rsidRDefault="00B7288B" w:rsidP="008C5ECC">
      <w:pPr>
        <w:pStyle w:val="a5"/>
        <w:numPr>
          <w:ilvl w:val="0"/>
          <w:numId w:val="53"/>
        </w:numPr>
        <w:tabs>
          <w:tab w:val="left" w:pos="584"/>
        </w:tabs>
        <w:spacing w:before="3"/>
        <w:ind w:left="0" w:right="228" w:firstLine="567"/>
        <w:rPr>
          <w:sz w:val="28"/>
        </w:rPr>
      </w:pPr>
      <w:r>
        <w:rPr>
          <w:sz w:val="28"/>
        </w:rPr>
        <w:t xml:space="preserve"> </w:t>
      </w:r>
      <w:r w:rsidR="00654DD0">
        <w:rPr>
          <w:sz w:val="28"/>
        </w:rPr>
        <w:t>«Примерной основной образовательной программы дошкольного образования»,</w:t>
      </w:r>
      <w:r w:rsidR="00654DD0">
        <w:rPr>
          <w:spacing w:val="1"/>
          <w:sz w:val="28"/>
        </w:rPr>
        <w:t xml:space="preserve"> </w:t>
      </w:r>
      <w:proofErr w:type="spellStart"/>
      <w:r w:rsidR="00F0363E">
        <w:rPr>
          <w:sz w:val="28"/>
        </w:rPr>
        <w:t>одобреной</w:t>
      </w:r>
      <w:proofErr w:type="spellEnd"/>
      <w:r w:rsidR="00654DD0">
        <w:rPr>
          <w:sz w:val="28"/>
        </w:rPr>
        <w:t xml:space="preserve"> решением федерального учебно-методического объединения по общему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образованию</w:t>
      </w:r>
      <w:r w:rsidR="00654DD0">
        <w:rPr>
          <w:spacing w:val="-1"/>
          <w:sz w:val="28"/>
        </w:rPr>
        <w:t xml:space="preserve"> </w:t>
      </w:r>
      <w:r w:rsidR="00654DD0">
        <w:rPr>
          <w:sz w:val="28"/>
        </w:rPr>
        <w:t>(протокол</w:t>
      </w:r>
      <w:r w:rsidR="00654DD0">
        <w:rPr>
          <w:spacing w:val="2"/>
          <w:sz w:val="28"/>
        </w:rPr>
        <w:t xml:space="preserve"> </w:t>
      </w:r>
      <w:r w:rsidR="00654DD0">
        <w:rPr>
          <w:sz w:val="28"/>
        </w:rPr>
        <w:t>от</w:t>
      </w:r>
      <w:r w:rsidR="00654DD0">
        <w:rPr>
          <w:spacing w:val="-1"/>
          <w:sz w:val="28"/>
        </w:rPr>
        <w:t xml:space="preserve"> </w:t>
      </w:r>
      <w:r w:rsidR="00654DD0">
        <w:rPr>
          <w:sz w:val="28"/>
        </w:rPr>
        <w:t>20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мая</w:t>
      </w:r>
      <w:r w:rsidR="00654DD0">
        <w:rPr>
          <w:spacing w:val="2"/>
          <w:sz w:val="28"/>
        </w:rPr>
        <w:t xml:space="preserve"> </w:t>
      </w:r>
      <w:r w:rsidR="00654DD0">
        <w:rPr>
          <w:sz w:val="28"/>
        </w:rPr>
        <w:t>2015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г.</w:t>
      </w:r>
      <w:r w:rsidR="00654DD0">
        <w:rPr>
          <w:spacing w:val="-1"/>
          <w:sz w:val="28"/>
        </w:rPr>
        <w:t xml:space="preserve"> </w:t>
      </w:r>
      <w:r w:rsidR="00654DD0">
        <w:rPr>
          <w:sz w:val="28"/>
        </w:rPr>
        <w:t>№</w:t>
      </w:r>
      <w:r w:rsidR="00654DD0">
        <w:rPr>
          <w:spacing w:val="-1"/>
          <w:sz w:val="28"/>
        </w:rPr>
        <w:t xml:space="preserve"> </w:t>
      </w:r>
      <w:r w:rsidR="00654DD0">
        <w:rPr>
          <w:sz w:val="28"/>
        </w:rPr>
        <w:t>2/15)</w:t>
      </w:r>
    </w:p>
    <w:p w14:paraId="50C47FDB" w14:textId="77777777" w:rsidR="00B7288B" w:rsidRDefault="00B7288B" w:rsidP="001D70F7">
      <w:pPr>
        <w:tabs>
          <w:tab w:val="left" w:pos="656"/>
        </w:tabs>
        <w:spacing w:before="74"/>
        <w:ind w:right="231" w:firstLine="567"/>
        <w:jc w:val="both"/>
        <w:rPr>
          <w:sz w:val="28"/>
          <w:szCs w:val="28"/>
        </w:rPr>
      </w:pPr>
      <w:r>
        <w:t xml:space="preserve">- </w:t>
      </w:r>
      <w:r w:rsidRPr="00B7288B">
        <w:rPr>
          <w:sz w:val="28"/>
          <w:szCs w:val="28"/>
        </w:rPr>
        <w:t>Рабочей программы воспитания</w:t>
      </w:r>
      <w:r w:rsidRPr="00B7288B">
        <w:rPr>
          <w:spacing w:val="1"/>
          <w:sz w:val="28"/>
          <w:szCs w:val="28"/>
        </w:rPr>
        <w:t xml:space="preserve"> </w:t>
      </w:r>
      <w:r w:rsidRPr="00B7288B">
        <w:rPr>
          <w:sz w:val="28"/>
          <w:szCs w:val="28"/>
        </w:rPr>
        <w:t>муниципального бюджетного дошкольного</w:t>
      </w:r>
      <w:r w:rsidRPr="00B7288B">
        <w:rPr>
          <w:spacing w:val="1"/>
          <w:sz w:val="28"/>
          <w:szCs w:val="28"/>
        </w:rPr>
        <w:t xml:space="preserve"> </w:t>
      </w:r>
      <w:r w:rsidRPr="00B7288B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центр развития ребенка - </w:t>
      </w:r>
      <w:r w:rsidRPr="00B7288B">
        <w:rPr>
          <w:sz w:val="28"/>
          <w:szCs w:val="28"/>
        </w:rPr>
        <w:t>детский</w:t>
      </w:r>
      <w:r w:rsidRPr="00B7288B">
        <w:rPr>
          <w:spacing w:val="1"/>
          <w:sz w:val="28"/>
          <w:szCs w:val="28"/>
        </w:rPr>
        <w:t xml:space="preserve"> </w:t>
      </w:r>
      <w:r w:rsidRPr="00B7288B">
        <w:rPr>
          <w:sz w:val="28"/>
          <w:szCs w:val="28"/>
        </w:rPr>
        <w:t>сад</w:t>
      </w:r>
      <w:r w:rsidRPr="00B7288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ицы Северской </w:t>
      </w:r>
      <w:r w:rsidRPr="00B7288B">
        <w:rPr>
          <w:spacing w:val="-67"/>
          <w:sz w:val="28"/>
          <w:szCs w:val="28"/>
        </w:rPr>
        <w:t xml:space="preserve"> </w:t>
      </w:r>
      <w:r w:rsidRPr="00B7288B">
        <w:rPr>
          <w:sz w:val="28"/>
          <w:szCs w:val="28"/>
        </w:rPr>
        <w:t>муниципального</w:t>
      </w:r>
      <w:r w:rsidRPr="00B7288B">
        <w:rPr>
          <w:spacing w:val="1"/>
          <w:sz w:val="28"/>
          <w:szCs w:val="28"/>
        </w:rPr>
        <w:t xml:space="preserve"> </w:t>
      </w:r>
      <w:r w:rsidRPr="00B7288B">
        <w:rPr>
          <w:sz w:val="28"/>
          <w:szCs w:val="28"/>
        </w:rPr>
        <w:t>образования</w:t>
      </w:r>
      <w:r w:rsidRPr="00B7288B">
        <w:rPr>
          <w:spacing w:val="1"/>
          <w:sz w:val="28"/>
          <w:szCs w:val="28"/>
        </w:rPr>
        <w:t xml:space="preserve"> </w:t>
      </w:r>
      <w:r w:rsidRPr="00B7288B">
        <w:rPr>
          <w:sz w:val="28"/>
          <w:szCs w:val="28"/>
        </w:rPr>
        <w:t>Северский</w:t>
      </w:r>
      <w:r w:rsidRPr="00B7288B">
        <w:rPr>
          <w:spacing w:val="1"/>
          <w:sz w:val="28"/>
          <w:szCs w:val="28"/>
        </w:rPr>
        <w:t xml:space="preserve"> </w:t>
      </w:r>
      <w:r w:rsidRPr="00B7288B">
        <w:rPr>
          <w:sz w:val="28"/>
          <w:szCs w:val="28"/>
        </w:rPr>
        <w:t>район</w:t>
      </w:r>
      <w:r>
        <w:rPr>
          <w:sz w:val="28"/>
          <w:szCs w:val="28"/>
        </w:rPr>
        <w:t>.</w:t>
      </w:r>
    </w:p>
    <w:p w14:paraId="1D69C81B" w14:textId="77777777" w:rsidR="009741E5" w:rsidRPr="00B7288B" w:rsidRDefault="00654DD0" w:rsidP="001D70F7">
      <w:pPr>
        <w:tabs>
          <w:tab w:val="left" w:pos="656"/>
        </w:tabs>
        <w:spacing w:before="74"/>
        <w:ind w:right="231" w:firstLine="567"/>
        <w:rPr>
          <w:sz w:val="28"/>
          <w:szCs w:val="28"/>
        </w:rPr>
      </w:pPr>
      <w:r w:rsidRPr="00B7288B">
        <w:rPr>
          <w:sz w:val="28"/>
          <w:szCs w:val="28"/>
        </w:rPr>
        <w:t>А</w:t>
      </w:r>
      <w:r w:rsidRPr="00B7288B">
        <w:rPr>
          <w:spacing w:val="-6"/>
          <w:sz w:val="28"/>
          <w:szCs w:val="28"/>
        </w:rPr>
        <w:t xml:space="preserve"> </w:t>
      </w:r>
      <w:r w:rsidRPr="00B7288B">
        <w:rPr>
          <w:sz w:val="28"/>
          <w:szCs w:val="28"/>
        </w:rPr>
        <w:t>также</w:t>
      </w:r>
      <w:r w:rsidRPr="00B7288B">
        <w:rPr>
          <w:spacing w:val="-1"/>
          <w:sz w:val="28"/>
          <w:szCs w:val="28"/>
        </w:rPr>
        <w:t xml:space="preserve"> </w:t>
      </w:r>
      <w:r w:rsidRPr="00B7288B">
        <w:rPr>
          <w:sz w:val="28"/>
          <w:szCs w:val="28"/>
        </w:rPr>
        <w:t>с</w:t>
      </w:r>
      <w:r w:rsidRPr="00B7288B">
        <w:rPr>
          <w:spacing w:val="-1"/>
          <w:sz w:val="28"/>
          <w:szCs w:val="28"/>
        </w:rPr>
        <w:t xml:space="preserve"> </w:t>
      </w:r>
      <w:r w:rsidRPr="00B7288B">
        <w:rPr>
          <w:sz w:val="28"/>
          <w:szCs w:val="28"/>
        </w:rPr>
        <w:t>учётом</w:t>
      </w:r>
      <w:r w:rsidRPr="00B7288B">
        <w:rPr>
          <w:spacing w:val="-1"/>
          <w:sz w:val="28"/>
          <w:szCs w:val="28"/>
        </w:rPr>
        <w:t xml:space="preserve"> </w:t>
      </w:r>
      <w:r w:rsidRPr="00B7288B">
        <w:rPr>
          <w:sz w:val="28"/>
          <w:szCs w:val="28"/>
        </w:rPr>
        <w:t>следующих</w:t>
      </w:r>
      <w:r w:rsidRPr="00B7288B">
        <w:rPr>
          <w:spacing w:val="-6"/>
          <w:sz w:val="28"/>
          <w:szCs w:val="28"/>
        </w:rPr>
        <w:t xml:space="preserve"> </w:t>
      </w:r>
      <w:r w:rsidRPr="00B7288B">
        <w:rPr>
          <w:sz w:val="28"/>
          <w:szCs w:val="28"/>
        </w:rPr>
        <w:t>программ:</w:t>
      </w:r>
    </w:p>
    <w:p w14:paraId="7E2E7B96" w14:textId="77777777" w:rsidR="009741E5" w:rsidRDefault="009741E5" w:rsidP="001D70F7">
      <w:pPr>
        <w:pStyle w:val="a3"/>
        <w:spacing w:before="6"/>
        <w:ind w:firstLine="567"/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6"/>
        <w:gridCol w:w="4699"/>
      </w:tblGrid>
      <w:tr w:rsidR="009741E5" w14:paraId="6385A2A2" w14:textId="77777777" w:rsidTr="00F0363E">
        <w:trPr>
          <w:trHeight w:val="321"/>
        </w:trPr>
        <w:tc>
          <w:tcPr>
            <w:tcW w:w="10065" w:type="dxa"/>
            <w:gridSpan w:val="2"/>
          </w:tcPr>
          <w:p w14:paraId="58482A25" w14:textId="77777777" w:rsidR="009741E5" w:rsidRDefault="00654DD0" w:rsidP="001D70F7">
            <w:pPr>
              <w:pStyle w:val="TableParagraph"/>
              <w:spacing w:line="301" w:lineRule="exact"/>
              <w:ind w:left="0" w:right="3490" w:firstLine="567"/>
              <w:jc w:val="center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9741E5" w14:paraId="26565370" w14:textId="77777777" w:rsidTr="00F0363E">
        <w:trPr>
          <w:trHeight w:val="321"/>
        </w:trPr>
        <w:tc>
          <w:tcPr>
            <w:tcW w:w="5366" w:type="dxa"/>
          </w:tcPr>
          <w:p w14:paraId="18BD0ED9" w14:textId="77777777" w:rsidR="009741E5" w:rsidRDefault="00654DD0" w:rsidP="001D70F7">
            <w:pPr>
              <w:pStyle w:val="TableParagraph"/>
              <w:spacing w:line="302" w:lineRule="exact"/>
              <w:ind w:left="0" w:firstLine="567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4699" w:type="dxa"/>
          </w:tcPr>
          <w:p w14:paraId="27EF6730" w14:textId="77777777" w:rsidR="009741E5" w:rsidRDefault="00654DD0" w:rsidP="001D70F7">
            <w:pPr>
              <w:pStyle w:val="TableParagraph"/>
              <w:spacing w:line="302" w:lineRule="exact"/>
              <w:ind w:left="0" w:firstLine="567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</w:tr>
      <w:tr w:rsidR="009741E5" w14:paraId="40BA3D14" w14:textId="77777777" w:rsidTr="00F0363E">
        <w:trPr>
          <w:trHeight w:val="1934"/>
        </w:trPr>
        <w:tc>
          <w:tcPr>
            <w:tcW w:w="5366" w:type="dxa"/>
          </w:tcPr>
          <w:p w14:paraId="58CBAF9A" w14:textId="77777777" w:rsidR="009741E5" w:rsidRDefault="00654DD0" w:rsidP="001D70F7">
            <w:pPr>
              <w:pStyle w:val="TableParagraph"/>
              <w:ind w:left="140" w:right="121" w:firstLine="42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мплексна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14:paraId="191C7E77" w14:textId="77777777" w:rsidR="009741E5" w:rsidRDefault="00654DD0" w:rsidP="001D70F7">
            <w:pPr>
              <w:pStyle w:val="TableParagraph"/>
              <w:ind w:left="140" w:right="121" w:firstLine="427"/>
              <w:jc w:val="both"/>
              <w:rPr>
                <w:sz w:val="28"/>
              </w:rPr>
            </w:pPr>
            <w:r>
              <w:rPr>
                <w:sz w:val="28"/>
              </w:rPr>
              <w:t>«Детство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аевой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.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гоберидз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нц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а «Детство»)</w:t>
            </w:r>
          </w:p>
        </w:tc>
        <w:tc>
          <w:tcPr>
            <w:tcW w:w="4699" w:type="dxa"/>
          </w:tcPr>
          <w:p w14:paraId="752C54B3" w14:textId="77777777" w:rsidR="009741E5" w:rsidRDefault="00654DD0" w:rsidP="001D70F7">
            <w:pPr>
              <w:pStyle w:val="TableParagraph"/>
              <w:ind w:left="163" w:right="94" w:firstLine="404"/>
              <w:jc w:val="both"/>
              <w:rPr>
                <w:sz w:val="28"/>
              </w:rPr>
            </w:pPr>
            <w:r>
              <w:rPr>
                <w:sz w:val="28"/>
              </w:rPr>
              <w:t>Реализ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бщеразвивающей направленности </w:t>
            </w:r>
            <w:r w:rsidR="00B7288B">
              <w:rPr>
                <w:sz w:val="28"/>
              </w:rPr>
              <w:t>во</w:t>
            </w:r>
            <w:r w:rsidR="00B7288B">
              <w:rPr>
                <w:spacing w:val="-6"/>
                <w:sz w:val="28"/>
              </w:rPr>
              <w:t xml:space="preserve"> </w:t>
            </w:r>
            <w:r w:rsidR="00B7288B">
              <w:rPr>
                <w:sz w:val="28"/>
              </w:rPr>
              <w:t xml:space="preserve">всех </w:t>
            </w:r>
            <w:r w:rsidR="00B7288B">
              <w:rPr>
                <w:spacing w:val="-67"/>
                <w:sz w:val="28"/>
              </w:rPr>
              <w:t xml:space="preserve"> </w:t>
            </w:r>
            <w:r w:rsidR="00B7288B">
              <w:rPr>
                <w:sz w:val="28"/>
              </w:rPr>
              <w:t>помещениях и на территории Учреждения</w:t>
            </w:r>
            <w:r w:rsidR="00B7288B">
              <w:rPr>
                <w:spacing w:val="1"/>
                <w:sz w:val="28"/>
              </w:rPr>
              <w:t xml:space="preserve"> </w:t>
            </w:r>
          </w:p>
        </w:tc>
      </w:tr>
      <w:tr w:rsidR="009741E5" w14:paraId="2095FD1A" w14:textId="77777777" w:rsidTr="00F0363E">
        <w:trPr>
          <w:trHeight w:val="321"/>
        </w:trPr>
        <w:tc>
          <w:tcPr>
            <w:tcW w:w="10065" w:type="dxa"/>
            <w:gridSpan w:val="2"/>
          </w:tcPr>
          <w:p w14:paraId="43C61164" w14:textId="77777777" w:rsidR="009741E5" w:rsidRDefault="00B7288B" w:rsidP="001D70F7">
            <w:pPr>
              <w:pStyle w:val="TableParagraph"/>
              <w:spacing w:line="301" w:lineRule="exact"/>
              <w:ind w:left="0" w:right="803" w:firstLine="567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Часть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а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</w:p>
        </w:tc>
      </w:tr>
      <w:tr w:rsidR="009741E5" w14:paraId="40E08304" w14:textId="77777777" w:rsidTr="00F0363E">
        <w:trPr>
          <w:trHeight w:val="1483"/>
        </w:trPr>
        <w:tc>
          <w:tcPr>
            <w:tcW w:w="5366" w:type="dxa"/>
          </w:tcPr>
          <w:p w14:paraId="351B84C5" w14:textId="77777777" w:rsidR="009741E5" w:rsidRPr="00B7288B" w:rsidRDefault="002E0AC0" w:rsidP="001D70F7">
            <w:pPr>
              <w:pStyle w:val="TableParagraph"/>
              <w:spacing w:line="322" w:lineRule="exact"/>
              <w:ind w:left="140" w:right="121" w:firstLine="427"/>
              <w:rPr>
                <w:i/>
                <w:sz w:val="28"/>
              </w:rPr>
            </w:pPr>
            <w:r w:rsidRPr="00B7288B">
              <w:rPr>
                <w:i/>
                <w:sz w:val="28"/>
              </w:rPr>
              <w:t xml:space="preserve">«Основы безопасности детей дошкольного возраста» Р. Б. </w:t>
            </w:r>
            <w:proofErr w:type="spellStart"/>
            <w:r w:rsidRPr="00B7288B">
              <w:rPr>
                <w:i/>
                <w:sz w:val="28"/>
              </w:rPr>
              <w:t>Стеркина</w:t>
            </w:r>
            <w:proofErr w:type="spellEnd"/>
            <w:r w:rsidRPr="00B7288B">
              <w:rPr>
                <w:i/>
                <w:sz w:val="28"/>
              </w:rPr>
              <w:t>, О. Л. Князева, Н. Н. Авдеева дополняет раздел «Познавательное развитие»</w:t>
            </w:r>
          </w:p>
        </w:tc>
        <w:tc>
          <w:tcPr>
            <w:tcW w:w="4699" w:type="dxa"/>
            <w:shd w:val="clear" w:color="auto" w:fill="FFFFFF" w:themeFill="background1"/>
          </w:tcPr>
          <w:p w14:paraId="7BC1477D" w14:textId="77777777" w:rsidR="009741E5" w:rsidRPr="00B7288B" w:rsidRDefault="00654DD0" w:rsidP="001D70F7">
            <w:pPr>
              <w:pStyle w:val="TableParagraph"/>
              <w:ind w:left="163" w:right="94" w:firstLine="404"/>
              <w:jc w:val="both"/>
              <w:rPr>
                <w:i/>
                <w:sz w:val="28"/>
                <w:highlight w:val="yellow"/>
              </w:rPr>
            </w:pPr>
            <w:r w:rsidRPr="00B7288B">
              <w:rPr>
                <w:i/>
                <w:sz w:val="28"/>
              </w:rPr>
              <w:t>Реализуется воспитателями со всеми</w:t>
            </w:r>
            <w:r w:rsidRPr="00B7288B">
              <w:rPr>
                <w:i/>
                <w:spacing w:val="1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 xml:space="preserve">детьми групп </w:t>
            </w:r>
            <w:r w:rsidR="00B7288B" w:rsidRPr="00B7288B">
              <w:rPr>
                <w:i/>
                <w:sz w:val="28"/>
              </w:rPr>
              <w:t>во</w:t>
            </w:r>
            <w:r w:rsidR="00B7288B" w:rsidRPr="00B7288B">
              <w:rPr>
                <w:i/>
                <w:spacing w:val="-6"/>
                <w:sz w:val="28"/>
              </w:rPr>
              <w:t xml:space="preserve"> </w:t>
            </w:r>
            <w:r w:rsidR="00B7288B" w:rsidRPr="00B7288B">
              <w:rPr>
                <w:i/>
                <w:sz w:val="28"/>
              </w:rPr>
              <w:t xml:space="preserve">всех </w:t>
            </w:r>
            <w:r w:rsidR="00B7288B" w:rsidRPr="00B7288B">
              <w:rPr>
                <w:i/>
                <w:spacing w:val="-67"/>
                <w:sz w:val="28"/>
              </w:rPr>
              <w:t xml:space="preserve"> </w:t>
            </w:r>
            <w:r w:rsidR="00B7288B" w:rsidRPr="00B7288B">
              <w:rPr>
                <w:i/>
                <w:sz w:val="28"/>
              </w:rPr>
              <w:t>помещениях и на территории Учреждения</w:t>
            </w:r>
          </w:p>
        </w:tc>
      </w:tr>
      <w:tr w:rsidR="009741E5" w14:paraId="0D0F5C01" w14:textId="77777777" w:rsidTr="00F0363E">
        <w:trPr>
          <w:trHeight w:val="1608"/>
        </w:trPr>
        <w:tc>
          <w:tcPr>
            <w:tcW w:w="5366" w:type="dxa"/>
          </w:tcPr>
          <w:p w14:paraId="000F0CFE" w14:textId="77777777" w:rsidR="009741E5" w:rsidRPr="00B7288B" w:rsidRDefault="00654DD0" w:rsidP="001D70F7">
            <w:pPr>
              <w:pStyle w:val="TableParagraph"/>
              <w:tabs>
                <w:tab w:val="left" w:pos="140"/>
              </w:tabs>
              <w:ind w:left="140" w:right="121" w:firstLine="427"/>
              <w:jc w:val="both"/>
              <w:rPr>
                <w:i/>
                <w:sz w:val="28"/>
              </w:rPr>
            </w:pPr>
            <w:r w:rsidRPr="00B7288B">
              <w:rPr>
                <w:i/>
                <w:sz w:val="28"/>
              </w:rPr>
              <w:t>«Дорогою</w:t>
            </w:r>
            <w:r w:rsidRPr="00B7288B">
              <w:rPr>
                <w:i/>
                <w:spacing w:val="1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добра»</w:t>
            </w:r>
            <w:r w:rsidRPr="00B7288B">
              <w:rPr>
                <w:i/>
                <w:spacing w:val="1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Коломийченко</w:t>
            </w:r>
            <w:r w:rsidRPr="00B7288B">
              <w:rPr>
                <w:i/>
                <w:spacing w:val="1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Л.В.</w:t>
            </w:r>
            <w:r w:rsidRPr="00B7288B">
              <w:rPr>
                <w:i/>
                <w:spacing w:val="-67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дополняет</w:t>
            </w:r>
            <w:r w:rsidR="00695F09">
              <w:rPr>
                <w:i/>
                <w:spacing w:val="1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раздел</w:t>
            </w:r>
            <w:r w:rsidR="00695F09">
              <w:rPr>
                <w:i/>
                <w:spacing w:val="1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«Социальн</w:t>
            </w:r>
            <w:proofErr w:type="gramStart"/>
            <w:r w:rsidRPr="00B7288B">
              <w:rPr>
                <w:i/>
                <w:sz w:val="28"/>
              </w:rPr>
              <w:t>о-</w:t>
            </w:r>
            <w:proofErr w:type="gramEnd"/>
            <w:r w:rsidRPr="00B7288B">
              <w:rPr>
                <w:i/>
                <w:spacing w:val="-67"/>
                <w:sz w:val="28"/>
              </w:rPr>
              <w:t xml:space="preserve"> </w:t>
            </w:r>
            <w:r w:rsidR="00695F09">
              <w:rPr>
                <w:i/>
                <w:sz w:val="28"/>
              </w:rPr>
              <w:t xml:space="preserve">коммуникативное </w:t>
            </w:r>
            <w:r w:rsidRPr="00B7288B">
              <w:rPr>
                <w:i/>
                <w:sz w:val="28"/>
              </w:rPr>
              <w:t>развитие</w:t>
            </w:r>
            <w:r w:rsidRPr="00B7288B">
              <w:rPr>
                <w:i/>
                <w:spacing w:val="-68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(дошкольник</w:t>
            </w:r>
            <w:r w:rsidRPr="00B7288B">
              <w:rPr>
                <w:i/>
                <w:spacing w:val="34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входит</w:t>
            </w:r>
            <w:r w:rsidRPr="00B7288B">
              <w:rPr>
                <w:i/>
                <w:spacing w:val="34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в</w:t>
            </w:r>
            <w:r w:rsidRPr="00B7288B">
              <w:rPr>
                <w:i/>
                <w:spacing w:val="34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мир</w:t>
            </w:r>
            <w:r w:rsidRPr="00B7288B">
              <w:rPr>
                <w:i/>
                <w:spacing w:val="35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социальных</w:t>
            </w:r>
          </w:p>
          <w:p w14:paraId="5C722C43" w14:textId="77777777" w:rsidR="009741E5" w:rsidRPr="00B7288B" w:rsidRDefault="00654DD0" w:rsidP="001D70F7">
            <w:pPr>
              <w:pStyle w:val="TableParagraph"/>
              <w:spacing w:line="308" w:lineRule="exact"/>
              <w:ind w:left="140" w:right="121" w:firstLine="427"/>
              <w:rPr>
                <w:i/>
                <w:sz w:val="28"/>
              </w:rPr>
            </w:pPr>
            <w:r w:rsidRPr="00B7288B">
              <w:rPr>
                <w:i/>
                <w:sz w:val="28"/>
              </w:rPr>
              <w:t>отношений)»</w:t>
            </w:r>
          </w:p>
        </w:tc>
        <w:tc>
          <w:tcPr>
            <w:tcW w:w="4699" w:type="dxa"/>
          </w:tcPr>
          <w:p w14:paraId="2318E4D4" w14:textId="77777777" w:rsidR="009741E5" w:rsidRPr="00B7288B" w:rsidRDefault="00695F09" w:rsidP="001D70F7">
            <w:pPr>
              <w:pStyle w:val="TableParagraph"/>
              <w:ind w:left="163" w:right="94" w:firstLine="404"/>
              <w:jc w:val="both"/>
              <w:rPr>
                <w:i/>
                <w:sz w:val="28"/>
              </w:rPr>
            </w:pPr>
            <w:r w:rsidRPr="00B7288B">
              <w:rPr>
                <w:i/>
                <w:sz w:val="28"/>
              </w:rPr>
              <w:t>Реализуется воспитателями со всеми</w:t>
            </w:r>
            <w:r w:rsidRPr="00B7288B">
              <w:rPr>
                <w:i/>
                <w:spacing w:val="1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детьми</w:t>
            </w:r>
            <w:r w:rsidRPr="00B7288B">
              <w:rPr>
                <w:i/>
                <w:spacing w:val="-5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групп</w:t>
            </w:r>
            <w:r w:rsidRPr="00B7288B">
              <w:rPr>
                <w:i/>
                <w:spacing w:val="-5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во</w:t>
            </w:r>
            <w:r w:rsidRPr="00B7288B">
              <w:rPr>
                <w:i/>
                <w:spacing w:val="-6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 xml:space="preserve">всех </w:t>
            </w:r>
            <w:r w:rsidRPr="00B7288B">
              <w:rPr>
                <w:i/>
                <w:spacing w:val="-67"/>
                <w:sz w:val="28"/>
              </w:rPr>
              <w:t xml:space="preserve"> </w:t>
            </w:r>
            <w:r w:rsidRPr="00B7288B">
              <w:rPr>
                <w:i/>
                <w:sz w:val="28"/>
              </w:rPr>
              <w:t>помещениях и на территории Учреждения</w:t>
            </w:r>
          </w:p>
        </w:tc>
      </w:tr>
      <w:tr w:rsidR="002E0AC0" w14:paraId="29CB0409" w14:textId="77777777" w:rsidTr="00F0363E">
        <w:trPr>
          <w:trHeight w:val="1608"/>
        </w:trPr>
        <w:tc>
          <w:tcPr>
            <w:tcW w:w="5366" w:type="dxa"/>
          </w:tcPr>
          <w:p w14:paraId="214954AD" w14:textId="77777777" w:rsidR="002E0AC0" w:rsidRPr="00B7288B" w:rsidRDefault="002E0AC0" w:rsidP="001D70F7">
            <w:pPr>
              <w:pStyle w:val="TableParagraph"/>
              <w:ind w:left="140" w:right="121" w:firstLine="427"/>
              <w:jc w:val="both"/>
              <w:rPr>
                <w:i/>
                <w:sz w:val="28"/>
              </w:rPr>
            </w:pPr>
            <w:proofErr w:type="gramStart"/>
            <w:r w:rsidRPr="00B7288B">
              <w:rPr>
                <w:i/>
                <w:sz w:val="28"/>
              </w:rPr>
              <w:t xml:space="preserve">«Ладушки» И.М. </w:t>
            </w:r>
            <w:proofErr w:type="spellStart"/>
            <w:r w:rsidRPr="00B7288B">
              <w:rPr>
                <w:i/>
                <w:sz w:val="28"/>
              </w:rPr>
              <w:t>Каплунова</w:t>
            </w:r>
            <w:proofErr w:type="spellEnd"/>
            <w:r w:rsidRPr="00B7288B">
              <w:rPr>
                <w:i/>
                <w:sz w:val="28"/>
              </w:rPr>
              <w:t xml:space="preserve">, И.А. </w:t>
            </w:r>
            <w:proofErr w:type="spellStart"/>
            <w:r w:rsidRPr="00B7288B">
              <w:rPr>
                <w:i/>
                <w:sz w:val="28"/>
              </w:rPr>
              <w:t>Новоскольцева</w:t>
            </w:r>
            <w:proofErr w:type="spellEnd"/>
            <w:r w:rsidRPr="00B7288B">
              <w:rPr>
                <w:i/>
                <w:sz w:val="28"/>
              </w:rPr>
              <w:t xml:space="preserve"> программа замещает музыкальную деятельность в образовательной области «Художественно-эстетическое развитие»)</w:t>
            </w:r>
            <w:proofErr w:type="gramEnd"/>
          </w:p>
        </w:tc>
        <w:tc>
          <w:tcPr>
            <w:tcW w:w="4699" w:type="dxa"/>
          </w:tcPr>
          <w:p w14:paraId="1542412C" w14:textId="77777777" w:rsidR="002E0AC0" w:rsidRPr="00B7288B" w:rsidRDefault="002E0AC0" w:rsidP="001D70F7">
            <w:pPr>
              <w:pStyle w:val="TableParagraph"/>
              <w:ind w:left="163" w:right="94" w:firstLine="404"/>
              <w:jc w:val="both"/>
              <w:rPr>
                <w:i/>
                <w:sz w:val="28"/>
              </w:rPr>
            </w:pPr>
            <w:r w:rsidRPr="00B7288B">
              <w:rPr>
                <w:i/>
                <w:sz w:val="28"/>
              </w:rPr>
              <w:t>Реализуется музыкальными руководителями с</w:t>
            </w:r>
            <w:r w:rsidR="00B7288B" w:rsidRPr="00B7288B">
              <w:rPr>
                <w:i/>
                <w:sz w:val="28"/>
              </w:rPr>
              <w:t xml:space="preserve">о всеми детьми </w:t>
            </w:r>
            <w:r w:rsidRPr="00B7288B">
              <w:rPr>
                <w:i/>
                <w:sz w:val="28"/>
              </w:rPr>
              <w:t xml:space="preserve">групп  </w:t>
            </w:r>
            <w:r w:rsidR="00B7288B" w:rsidRPr="00B7288B">
              <w:rPr>
                <w:i/>
                <w:sz w:val="28"/>
              </w:rPr>
              <w:t>во</w:t>
            </w:r>
            <w:r w:rsidR="00B7288B" w:rsidRPr="00B7288B">
              <w:rPr>
                <w:i/>
                <w:spacing w:val="-6"/>
                <w:sz w:val="28"/>
              </w:rPr>
              <w:t xml:space="preserve"> </w:t>
            </w:r>
            <w:r w:rsidR="00B7288B" w:rsidRPr="00B7288B">
              <w:rPr>
                <w:i/>
                <w:sz w:val="28"/>
              </w:rPr>
              <w:t xml:space="preserve">всех </w:t>
            </w:r>
            <w:r w:rsidR="00B7288B" w:rsidRPr="00B7288B">
              <w:rPr>
                <w:i/>
                <w:spacing w:val="-67"/>
                <w:sz w:val="28"/>
              </w:rPr>
              <w:t xml:space="preserve"> </w:t>
            </w:r>
            <w:r w:rsidR="00B7288B" w:rsidRPr="00B7288B">
              <w:rPr>
                <w:i/>
                <w:sz w:val="28"/>
              </w:rPr>
              <w:t>помещениях и на территории Учреждения</w:t>
            </w:r>
          </w:p>
        </w:tc>
      </w:tr>
      <w:tr w:rsidR="009741E5" w14:paraId="0BB5409A" w14:textId="77777777" w:rsidTr="00F0363E">
        <w:trPr>
          <w:trHeight w:val="1612"/>
        </w:trPr>
        <w:tc>
          <w:tcPr>
            <w:tcW w:w="5366" w:type="dxa"/>
          </w:tcPr>
          <w:p w14:paraId="6C6698F2" w14:textId="77777777" w:rsidR="009741E5" w:rsidRDefault="00654DD0" w:rsidP="001D70F7">
            <w:pPr>
              <w:pStyle w:val="TableParagraph"/>
              <w:tabs>
                <w:tab w:val="left" w:pos="2135"/>
                <w:tab w:val="left" w:pos="4236"/>
              </w:tabs>
              <w:ind w:left="140" w:right="121" w:firstLine="42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Цвет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адошки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.А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Лыко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я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зде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«Художественно-эстетическое</w:t>
            </w:r>
            <w:r w:rsidR="00695F09">
              <w:rPr>
                <w:i/>
                <w:spacing w:val="-67"/>
                <w:sz w:val="28"/>
              </w:rPr>
              <w:t xml:space="preserve"> </w:t>
            </w:r>
            <w:r w:rsidR="00695F09">
              <w:rPr>
                <w:i/>
                <w:sz w:val="28"/>
              </w:rPr>
              <w:t xml:space="preserve">развитие: рисование, </w:t>
            </w:r>
            <w:r>
              <w:rPr>
                <w:i/>
                <w:spacing w:val="-1"/>
                <w:sz w:val="28"/>
              </w:rPr>
              <w:t>лепка,</w:t>
            </w:r>
            <w:r w:rsidR="00695F0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аппликация»</w:t>
            </w:r>
          </w:p>
        </w:tc>
        <w:tc>
          <w:tcPr>
            <w:tcW w:w="4699" w:type="dxa"/>
          </w:tcPr>
          <w:p w14:paraId="3706674A" w14:textId="77777777" w:rsidR="009741E5" w:rsidRDefault="00654DD0" w:rsidP="001D70F7">
            <w:pPr>
              <w:pStyle w:val="TableParagraph"/>
              <w:ind w:left="163" w:right="94" w:firstLine="4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уется воспитателями со всем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етьм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</w:t>
            </w:r>
            <w:r w:rsidR="002221C3" w:rsidRPr="00B7288B">
              <w:rPr>
                <w:i/>
                <w:sz w:val="28"/>
              </w:rPr>
              <w:t xml:space="preserve">  во</w:t>
            </w:r>
            <w:r w:rsidR="002221C3" w:rsidRPr="00B7288B">
              <w:rPr>
                <w:i/>
                <w:spacing w:val="-6"/>
                <w:sz w:val="28"/>
              </w:rPr>
              <w:t xml:space="preserve"> </w:t>
            </w:r>
            <w:r w:rsidR="002221C3" w:rsidRPr="00B7288B">
              <w:rPr>
                <w:i/>
                <w:sz w:val="28"/>
              </w:rPr>
              <w:t xml:space="preserve">всех </w:t>
            </w:r>
            <w:r w:rsidR="002221C3" w:rsidRPr="00B7288B">
              <w:rPr>
                <w:i/>
                <w:spacing w:val="-67"/>
                <w:sz w:val="28"/>
              </w:rPr>
              <w:t xml:space="preserve"> </w:t>
            </w:r>
            <w:r w:rsidR="002221C3" w:rsidRPr="00B7288B">
              <w:rPr>
                <w:i/>
                <w:sz w:val="28"/>
              </w:rPr>
              <w:t>помещениях и на территории Учреждения</w:t>
            </w:r>
          </w:p>
        </w:tc>
      </w:tr>
      <w:tr w:rsidR="009741E5" w14:paraId="5BF224D0" w14:textId="77777777" w:rsidTr="00F0363E">
        <w:trPr>
          <w:trHeight w:val="321"/>
        </w:trPr>
        <w:tc>
          <w:tcPr>
            <w:tcW w:w="5366" w:type="dxa"/>
          </w:tcPr>
          <w:p w14:paraId="437C08B2" w14:textId="77777777" w:rsidR="009741E5" w:rsidRDefault="00846330" w:rsidP="001D70F7">
            <w:pPr>
              <w:pStyle w:val="TableParagraph"/>
              <w:tabs>
                <w:tab w:val="left" w:pos="-2"/>
              </w:tabs>
              <w:spacing w:line="301" w:lineRule="exact"/>
              <w:ind w:left="140" w:right="121" w:firstLine="427"/>
              <w:rPr>
                <w:i/>
                <w:sz w:val="28"/>
              </w:rPr>
            </w:pPr>
            <w:r w:rsidRPr="00846330">
              <w:rPr>
                <w:i/>
                <w:sz w:val="28"/>
              </w:rPr>
              <w:t>«Все про то, как мы живем»</w:t>
            </w:r>
            <w:r>
              <w:rPr>
                <w:i/>
                <w:sz w:val="28"/>
              </w:rPr>
              <w:t xml:space="preserve">, </w:t>
            </w:r>
            <w:r w:rsidRPr="00846330">
              <w:rPr>
                <w:i/>
                <w:sz w:val="28"/>
              </w:rPr>
              <w:t>Романычева Н.В., Илюхина Ю.В., Головач Л.В.</w:t>
            </w:r>
            <w:r>
              <w:t xml:space="preserve"> </w:t>
            </w:r>
            <w:r w:rsidRPr="00846330">
              <w:rPr>
                <w:i/>
                <w:sz w:val="28"/>
              </w:rPr>
              <w:t>(региональный компонент)</w:t>
            </w:r>
          </w:p>
        </w:tc>
        <w:tc>
          <w:tcPr>
            <w:tcW w:w="4699" w:type="dxa"/>
          </w:tcPr>
          <w:p w14:paraId="086669B6" w14:textId="77777777" w:rsidR="009741E5" w:rsidRDefault="00654DD0" w:rsidP="001D70F7">
            <w:pPr>
              <w:pStyle w:val="TableParagraph"/>
              <w:spacing w:line="301" w:lineRule="exact"/>
              <w:ind w:left="163" w:right="94" w:firstLine="4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уетс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телям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семи</w:t>
            </w:r>
            <w:r w:rsidR="00846330">
              <w:rPr>
                <w:i/>
                <w:sz w:val="28"/>
              </w:rPr>
              <w:t xml:space="preserve"> </w:t>
            </w:r>
            <w:r w:rsidR="00846330" w:rsidRPr="00846330">
              <w:rPr>
                <w:i/>
                <w:sz w:val="28"/>
              </w:rPr>
              <w:t xml:space="preserve">детьми групп </w:t>
            </w:r>
            <w:r w:rsidR="002221C3" w:rsidRPr="00B7288B">
              <w:rPr>
                <w:i/>
                <w:sz w:val="28"/>
              </w:rPr>
              <w:t>во</w:t>
            </w:r>
            <w:r w:rsidR="002221C3" w:rsidRPr="00B7288B">
              <w:rPr>
                <w:i/>
                <w:spacing w:val="-6"/>
                <w:sz w:val="28"/>
              </w:rPr>
              <w:t xml:space="preserve"> </w:t>
            </w:r>
            <w:r w:rsidR="002221C3" w:rsidRPr="00B7288B">
              <w:rPr>
                <w:i/>
                <w:sz w:val="28"/>
              </w:rPr>
              <w:t xml:space="preserve">всех </w:t>
            </w:r>
            <w:r w:rsidR="002221C3" w:rsidRPr="00B7288B">
              <w:rPr>
                <w:i/>
                <w:spacing w:val="-67"/>
                <w:sz w:val="28"/>
              </w:rPr>
              <w:t xml:space="preserve"> </w:t>
            </w:r>
            <w:r w:rsidR="002221C3" w:rsidRPr="00B7288B">
              <w:rPr>
                <w:i/>
                <w:sz w:val="28"/>
              </w:rPr>
              <w:t>помещениях и на территории Учреждения</w:t>
            </w:r>
          </w:p>
        </w:tc>
      </w:tr>
      <w:tr w:rsidR="00D45DA1" w14:paraId="277198F6" w14:textId="77777777" w:rsidTr="00F0363E">
        <w:trPr>
          <w:trHeight w:val="321"/>
        </w:trPr>
        <w:tc>
          <w:tcPr>
            <w:tcW w:w="5366" w:type="dxa"/>
          </w:tcPr>
          <w:p w14:paraId="737B1427" w14:textId="77777777" w:rsidR="002221C3" w:rsidRPr="00D45DA1" w:rsidRDefault="002221C3" w:rsidP="001D70F7">
            <w:pPr>
              <w:pStyle w:val="TableParagraph"/>
              <w:spacing w:line="301" w:lineRule="exact"/>
              <w:ind w:left="140" w:right="121" w:firstLine="427"/>
              <w:jc w:val="both"/>
              <w:rPr>
                <w:i/>
                <w:sz w:val="28"/>
              </w:rPr>
            </w:pPr>
            <w:r w:rsidRPr="00D45DA1">
              <w:rPr>
                <w:i/>
                <w:sz w:val="28"/>
              </w:rPr>
              <w:t xml:space="preserve">Парциальная программа </w:t>
            </w:r>
            <w:proofErr w:type="gramStart"/>
            <w:r w:rsidRPr="00D45DA1">
              <w:rPr>
                <w:i/>
                <w:sz w:val="28"/>
              </w:rPr>
              <w:t>раннего</w:t>
            </w:r>
            <w:proofErr w:type="gramEnd"/>
          </w:p>
          <w:p w14:paraId="53C11F24" w14:textId="77777777" w:rsidR="00D45DA1" w:rsidRPr="00846330" w:rsidRDefault="001D70F7" w:rsidP="001D70F7">
            <w:pPr>
              <w:pStyle w:val="TableParagraph"/>
              <w:spacing w:line="301" w:lineRule="exact"/>
              <w:ind w:right="12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физического развития детей </w:t>
            </w:r>
            <w:r w:rsidR="002221C3" w:rsidRPr="00D45DA1">
              <w:rPr>
                <w:i/>
                <w:sz w:val="28"/>
              </w:rPr>
              <w:t>дошкольного возраста</w:t>
            </w:r>
          </w:p>
        </w:tc>
        <w:tc>
          <w:tcPr>
            <w:tcW w:w="4699" w:type="dxa"/>
          </w:tcPr>
          <w:p w14:paraId="32D49566" w14:textId="77777777" w:rsidR="00D45DA1" w:rsidRPr="00D45DA1" w:rsidRDefault="002221C3" w:rsidP="001D70F7">
            <w:pPr>
              <w:pStyle w:val="TableParagraph"/>
              <w:spacing w:line="301" w:lineRule="exact"/>
              <w:ind w:left="163" w:right="94" w:firstLine="4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еализуется инструктором </w:t>
            </w:r>
            <w:r w:rsidRPr="002221C3">
              <w:rPr>
                <w:i/>
                <w:sz w:val="28"/>
              </w:rPr>
              <w:t>по физическому развитию</w:t>
            </w:r>
            <w:r>
              <w:rPr>
                <w:i/>
                <w:sz w:val="28"/>
              </w:rPr>
              <w:t xml:space="preserve"> и воспитателями</w:t>
            </w:r>
            <w:r w:rsidRPr="002221C3">
              <w:rPr>
                <w:i/>
                <w:sz w:val="28"/>
              </w:rPr>
              <w:t xml:space="preserve"> со всеми детьми групп  </w:t>
            </w:r>
            <w:r>
              <w:rPr>
                <w:i/>
                <w:sz w:val="28"/>
              </w:rPr>
              <w:t xml:space="preserve">в течение всего дня во всех помещениях и на </w:t>
            </w:r>
            <w:r w:rsidRPr="002221C3">
              <w:rPr>
                <w:i/>
                <w:sz w:val="28"/>
              </w:rPr>
              <w:t>территории детского сада.</w:t>
            </w:r>
          </w:p>
          <w:p w14:paraId="2074446C" w14:textId="77777777" w:rsidR="00D45DA1" w:rsidRDefault="00D45DA1" w:rsidP="001D70F7">
            <w:pPr>
              <w:pStyle w:val="TableParagraph"/>
              <w:spacing w:line="301" w:lineRule="exact"/>
              <w:ind w:left="163" w:right="94" w:firstLine="404"/>
              <w:jc w:val="both"/>
              <w:rPr>
                <w:i/>
                <w:sz w:val="28"/>
              </w:rPr>
            </w:pPr>
          </w:p>
        </w:tc>
      </w:tr>
    </w:tbl>
    <w:p w14:paraId="4C05D1E9" w14:textId="77777777" w:rsidR="009741E5" w:rsidRDefault="009741E5" w:rsidP="001D70F7">
      <w:pPr>
        <w:pStyle w:val="a3"/>
        <w:ind w:firstLine="567"/>
        <w:rPr>
          <w:sz w:val="20"/>
        </w:rPr>
      </w:pPr>
    </w:p>
    <w:p w14:paraId="1652A87F" w14:textId="77777777" w:rsidR="009741E5" w:rsidRDefault="00654DD0" w:rsidP="001D70F7">
      <w:pPr>
        <w:pStyle w:val="a3"/>
        <w:spacing w:before="87"/>
        <w:ind w:right="240" w:firstLine="567"/>
        <w:jc w:val="both"/>
      </w:pPr>
      <w:proofErr w:type="gramStart"/>
      <w:r>
        <w:t>Образовательная программа реализуется в течение всего времени 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A0535A">
        <w:t>ДОУ</w:t>
      </w:r>
      <w:r>
        <w:t xml:space="preserve"> (круглогодично (12 месяцев),</w:t>
      </w:r>
      <w:r>
        <w:rPr>
          <w:spacing w:val="4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периодов:</w:t>
      </w:r>
      <w:proofErr w:type="gramEnd"/>
    </w:p>
    <w:p w14:paraId="7C16C33C" w14:textId="77777777" w:rsidR="009741E5" w:rsidRDefault="00654DD0" w:rsidP="008C5ECC">
      <w:pPr>
        <w:pStyle w:val="a5"/>
        <w:numPr>
          <w:ilvl w:val="0"/>
          <w:numId w:val="52"/>
        </w:numPr>
        <w:tabs>
          <w:tab w:val="left" w:pos="689"/>
        </w:tabs>
        <w:ind w:left="0" w:right="230" w:firstLine="567"/>
        <w:jc w:val="both"/>
        <w:rPr>
          <w:sz w:val="28"/>
        </w:rPr>
      </w:pPr>
      <w:r>
        <w:rPr>
          <w:sz w:val="28"/>
        </w:rPr>
        <w:t>с 1 сентября по 31 мая (преобладание образовательной деятельности, связ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 открытием детьми «нового знания» и овладением новыми видами и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14:paraId="104CD05B" w14:textId="77777777" w:rsidR="009741E5" w:rsidRDefault="00654DD0" w:rsidP="008C5ECC">
      <w:pPr>
        <w:pStyle w:val="a5"/>
        <w:numPr>
          <w:ilvl w:val="0"/>
          <w:numId w:val="52"/>
        </w:numPr>
        <w:tabs>
          <w:tab w:val="left" w:pos="737"/>
        </w:tabs>
        <w:spacing w:line="242" w:lineRule="auto"/>
        <w:ind w:left="0" w:right="221" w:firstLine="567"/>
        <w:jc w:val="both"/>
        <w:rPr>
          <w:sz w:val="28"/>
        </w:rPr>
      </w:pPr>
      <w:r>
        <w:rPr>
          <w:sz w:val="28"/>
        </w:rPr>
        <w:t xml:space="preserve">с 1 июня по 31 августа (преобладание культурно - досуговой </w:t>
      </w:r>
      <w:r>
        <w:rPr>
          <w:sz w:val="28"/>
        </w:rPr>
        <w:lastRenderedPageBreak/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).</w:t>
      </w:r>
    </w:p>
    <w:p w14:paraId="6DE1FAC3" w14:textId="77777777" w:rsidR="00695F09" w:rsidRPr="00695F09" w:rsidRDefault="00695F09" w:rsidP="001D70F7">
      <w:pPr>
        <w:pStyle w:val="a5"/>
        <w:tabs>
          <w:tab w:val="left" w:pos="737"/>
        </w:tabs>
        <w:spacing w:line="242" w:lineRule="auto"/>
        <w:ind w:left="0" w:right="221" w:firstLine="567"/>
        <w:rPr>
          <w:sz w:val="28"/>
        </w:rPr>
      </w:pPr>
      <w:r>
        <w:rPr>
          <w:sz w:val="28"/>
        </w:rPr>
        <w:t>Для групп</w:t>
      </w:r>
      <w:r w:rsidRPr="00695F09">
        <w:rPr>
          <w:sz w:val="28"/>
        </w:rPr>
        <w:t xml:space="preserve"> компенсирующей направленности выделен также 3 период – диагностический, в который проводиться углубленная психологическ</w:t>
      </w:r>
      <w:r>
        <w:rPr>
          <w:sz w:val="28"/>
        </w:rPr>
        <w:t xml:space="preserve">ая диагностика специалистами </w:t>
      </w:r>
      <w:r w:rsidR="00542D56">
        <w:rPr>
          <w:sz w:val="28"/>
        </w:rPr>
        <w:t>Учрежд</w:t>
      </w:r>
      <w:r>
        <w:rPr>
          <w:sz w:val="28"/>
        </w:rPr>
        <w:t>ения</w:t>
      </w:r>
      <w:r w:rsidRPr="00695F09">
        <w:rPr>
          <w:sz w:val="28"/>
        </w:rPr>
        <w:t>.</w:t>
      </w:r>
    </w:p>
    <w:p w14:paraId="115E0487" w14:textId="77777777" w:rsidR="00695F09" w:rsidRPr="00695F09" w:rsidRDefault="00695F09" w:rsidP="001D70F7">
      <w:pPr>
        <w:pStyle w:val="a5"/>
        <w:tabs>
          <w:tab w:val="left" w:pos="737"/>
        </w:tabs>
        <w:spacing w:line="242" w:lineRule="auto"/>
        <w:ind w:left="0" w:right="221" w:firstLine="567"/>
        <w:rPr>
          <w:sz w:val="28"/>
        </w:rPr>
      </w:pPr>
      <w:r>
        <w:rPr>
          <w:sz w:val="28"/>
        </w:rPr>
        <w:t>П</w:t>
      </w:r>
      <w:r w:rsidRPr="00695F09">
        <w:rPr>
          <w:sz w:val="28"/>
        </w:rPr>
        <w:t>рограмма воспитания является компонентом Программы,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основе определяются региональный и муниципальный компоненты.</w:t>
      </w:r>
    </w:p>
    <w:p w14:paraId="5EE061EB" w14:textId="77777777" w:rsidR="00695F09" w:rsidRDefault="00695F09" w:rsidP="001D70F7">
      <w:pPr>
        <w:pStyle w:val="a5"/>
        <w:tabs>
          <w:tab w:val="left" w:pos="737"/>
        </w:tabs>
        <w:spacing w:line="242" w:lineRule="auto"/>
        <w:ind w:left="0" w:right="221" w:firstLine="567"/>
        <w:rPr>
          <w:sz w:val="28"/>
        </w:rPr>
      </w:pPr>
      <w:r w:rsidRPr="00695F09">
        <w:rPr>
          <w:sz w:val="28"/>
        </w:rPr>
        <w:t xml:space="preserve">Программа реализуется в течение всего периода пребывания детей в детском саду от 2 </w:t>
      </w:r>
      <w:r w:rsidR="00B81424">
        <w:rPr>
          <w:sz w:val="28"/>
        </w:rPr>
        <w:t>месяцев</w:t>
      </w:r>
      <w:r w:rsidRPr="00695F09">
        <w:rPr>
          <w:sz w:val="28"/>
        </w:rPr>
        <w:t xml:space="preserve"> до прекращения образовательных отношений.</w:t>
      </w:r>
    </w:p>
    <w:p w14:paraId="61195B05" w14:textId="77777777" w:rsidR="009741E5" w:rsidRDefault="009741E5" w:rsidP="001D70F7">
      <w:pPr>
        <w:pStyle w:val="a3"/>
        <w:spacing w:before="8"/>
        <w:ind w:firstLine="567"/>
        <w:rPr>
          <w:sz w:val="27"/>
        </w:rPr>
      </w:pPr>
    </w:p>
    <w:p w14:paraId="24C5C92D" w14:textId="77777777" w:rsidR="009741E5" w:rsidRDefault="00654DD0" w:rsidP="008C5ECC">
      <w:pPr>
        <w:pStyle w:val="2"/>
        <w:numPr>
          <w:ilvl w:val="2"/>
          <w:numId w:val="51"/>
        </w:numPr>
        <w:tabs>
          <w:tab w:val="left" w:pos="2879"/>
        </w:tabs>
        <w:spacing w:before="1" w:line="320" w:lineRule="exact"/>
        <w:ind w:left="0" w:firstLine="567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52C38E93" w14:textId="77777777" w:rsidR="009741E5" w:rsidRPr="001D70F7" w:rsidRDefault="00654DD0" w:rsidP="001D70F7">
      <w:pPr>
        <w:pStyle w:val="a3"/>
        <w:ind w:right="224" w:firstLine="567"/>
        <w:jc w:val="both"/>
      </w:pPr>
      <w:r>
        <w:rPr>
          <w:b/>
        </w:rPr>
        <w:t>Целью</w:t>
      </w:r>
      <w:r>
        <w:rPr>
          <w:b/>
          <w:spacing w:val="23"/>
        </w:rPr>
        <w:t xml:space="preserve"> </w:t>
      </w:r>
      <w:r>
        <w:t>ООП</w:t>
      </w:r>
      <w:r>
        <w:rPr>
          <w:spacing w:val="19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проектирование</w:t>
      </w:r>
      <w:r>
        <w:rPr>
          <w:spacing w:val="24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ситуаций</w:t>
      </w:r>
      <w:r>
        <w:rPr>
          <w:spacing w:val="23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ребенк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7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 общества, мотивацию и поддержку индивидуальности детей через</w:t>
      </w:r>
      <w:r>
        <w:rPr>
          <w:spacing w:val="1"/>
        </w:rPr>
        <w:t xml:space="preserve"> </w:t>
      </w:r>
      <w:r>
        <w:t>общение, игру, познавательно-исследовательскую деятельность и другие формы</w:t>
      </w:r>
      <w:r>
        <w:rPr>
          <w:spacing w:val="1"/>
        </w:rPr>
        <w:t xml:space="preserve"> </w:t>
      </w:r>
      <w:r>
        <w:t>активности.</w:t>
      </w:r>
    </w:p>
    <w:p w14:paraId="33418554" w14:textId="77777777" w:rsidR="009741E5" w:rsidRDefault="00654DD0" w:rsidP="001D70F7">
      <w:pPr>
        <w:pStyle w:val="a3"/>
        <w:ind w:right="223" w:firstLine="567"/>
        <w:jc w:val="both"/>
      </w:pPr>
      <w:proofErr w:type="gramStart"/>
      <w:r>
        <w:t>ООП, в соответствии с Федеральным законом «Об 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учитывает разнообразие мировоззренческих подходов, способствует реализации</w:t>
      </w:r>
      <w:r>
        <w:rPr>
          <w:spacing w:val="1"/>
        </w:rPr>
        <w:t xml:space="preserve"> </w:t>
      </w:r>
      <w:r>
        <w:t>права детей дошкольного возраста на свободный выбор мнений 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ет развитие способностей каждого ребенка, формирование и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</w:t>
      </w:r>
      <w:proofErr w:type="gramEnd"/>
      <w:r>
        <w:t>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довлетворения его образовательных</w:t>
      </w:r>
      <w:r>
        <w:rPr>
          <w:spacing w:val="-4"/>
        </w:rPr>
        <w:t xml:space="preserve"> </w:t>
      </w:r>
      <w:r>
        <w:t>потребностей и</w:t>
      </w:r>
      <w:r>
        <w:rPr>
          <w:spacing w:val="-1"/>
        </w:rPr>
        <w:t xml:space="preserve"> </w:t>
      </w:r>
      <w:r>
        <w:t>интересов.</w:t>
      </w:r>
    </w:p>
    <w:p w14:paraId="73A4BEE1" w14:textId="77777777" w:rsidR="009741E5" w:rsidRDefault="00654DD0" w:rsidP="001D70F7">
      <w:pPr>
        <w:pStyle w:val="a3"/>
        <w:spacing w:before="3" w:line="322" w:lineRule="exact"/>
        <w:ind w:firstLine="567"/>
        <w:jc w:val="both"/>
      </w:pPr>
      <w:r>
        <w:t>Цель</w:t>
      </w:r>
      <w:r>
        <w:rPr>
          <w:spacing w:val="-6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</w:rPr>
        <w:t>задач</w:t>
      </w:r>
      <w:r>
        <w:t>:</w:t>
      </w:r>
    </w:p>
    <w:p w14:paraId="123BB600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637"/>
        </w:tabs>
        <w:ind w:left="0" w:right="235" w:firstLine="567"/>
        <w:rPr>
          <w:sz w:val="28"/>
        </w:rPr>
      </w:pPr>
      <w:r>
        <w:rPr>
          <w:sz w:val="28"/>
        </w:rPr>
        <w:t>охрана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2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6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14:paraId="17C1E602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618"/>
        </w:tabs>
        <w:ind w:left="0" w:right="233" w:firstLine="567"/>
        <w:rPr>
          <w:sz w:val="28"/>
        </w:rPr>
      </w:pPr>
      <w:r>
        <w:rPr>
          <w:sz w:val="28"/>
        </w:rPr>
        <w:t>обеспечение равных возможностей для полноценного развития каждого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в период дошкольного детства независимо от места проживания, пола, 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;</w:t>
      </w:r>
    </w:p>
    <w:p w14:paraId="04A1A390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767"/>
        </w:tabs>
        <w:spacing w:line="242" w:lineRule="auto"/>
        <w:ind w:left="0" w:right="228" w:firstLine="56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68"/>
          <w:sz w:val="28"/>
        </w:rPr>
        <w:t xml:space="preserve"> </w:t>
      </w:r>
      <w:r>
        <w:rPr>
          <w:sz w:val="28"/>
        </w:rPr>
        <w:t>особенностями,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9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</w:p>
    <w:p w14:paraId="480C6DB4" w14:textId="77777777" w:rsidR="009741E5" w:rsidRDefault="00654DD0" w:rsidP="001D70F7">
      <w:pPr>
        <w:pStyle w:val="a3"/>
        <w:spacing w:before="74"/>
        <w:ind w:right="239" w:firstLine="567"/>
        <w:jc w:val="both"/>
      </w:pP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2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м;</w:t>
      </w:r>
    </w:p>
    <w:p w14:paraId="1FD97A8B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642"/>
        </w:tabs>
        <w:ind w:left="0" w:right="224" w:firstLine="567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общества;</w:t>
      </w:r>
    </w:p>
    <w:p w14:paraId="753EEC67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719"/>
        </w:tabs>
        <w:ind w:left="0" w:right="23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A001751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868"/>
        </w:tabs>
        <w:spacing w:before="2"/>
        <w:ind w:left="0" w:right="237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детей;</w:t>
      </w:r>
    </w:p>
    <w:p w14:paraId="408B477B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796"/>
        </w:tabs>
        <w:ind w:left="0" w:right="234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храны и укреп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14:paraId="3A421758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613"/>
        </w:tabs>
        <w:ind w:left="0" w:right="235" w:firstLine="567"/>
        <w:rPr>
          <w:sz w:val="28"/>
        </w:rPr>
      </w:pPr>
      <w:r>
        <w:rPr>
          <w:sz w:val="28"/>
        </w:rPr>
        <w:t>обеспечение преемственности целей, задач и содержания дошкольного общего и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148666C2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613"/>
        </w:tabs>
        <w:ind w:left="0" w:right="228" w:firstLine="567"/>
        <w:rPr>
          <w:sz w:val="28"/>
        </w:rPr>
      </w:pPr>
      <w:r>
        <w:rPr>
          <w:sz w:val="28"/>
        </w:rPr>
        <w:t>формирование ценностного отношения к окружающему миру, другим 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ебе;</w:t>
      </w:r>
    </w:p>
    <w:p w14:paraId="0320E783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714"/>
        </w:tabs>
        <w:ind w:left="0" w:right="234" w:firstLine="56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х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14:paraId="205E4790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661"/>
        </w:tabs>
        <w:spacing w:before="2"/>
        <w:ind w:left="0" w:right="231" w:firstLine="567"/>
        <w:rPr>
          <w:sz w:val="28"/>
        </w:rPr>
      </w:pPr>
      <w:r>
        <w:rPr>
          <w:sz w:val="28"/>
        </w:rPr>
        <w:t>приобрет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пыта   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   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12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112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1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12"/>
          <w:sz w:val="28"/>
        </w:rPr>
        <w:t xml:space="preserve"> </w:t>
      </w:r>
      <w:r>
        <w:rPr>
          <w:sz w:val="28"/>
        </w:rPr>
        <w:t>и</w:t>
      </w:r>
      <w:r>
        <w:rPr>
          <w:spacing w:val="107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14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14:paraId="5BEC10EA" w14:textId="77777777" w:rsidR="009741E5" w:rsidRDefault="009741E5" w:rsidP="001D70F7">
      <w:pPr>
        <w:pStyle w:val="a3"/>
        <w:spacing w:before="10"/>
        <w:ind w:firstLine="567"/>
        <w:rPr>
          <w:sz w:val="27"/>
        </w:rPr>
      </w:pPr>
    </w:p>
    <w:p w14:paraId="0A51DB4B" w14:textId="77777777" w:rsidR="00DC5915" w:rsidRDefault="00654DD0" w:rsidP="001D70F7">
      <w:pPr>
        <w:pStyle w:val="a3"/>
        <w:ind w:right="220" w:firstLine="567"/>
        <w:jc w:val="both"/>
      </w:pPr>
      <w:proofErr w:type="gramStart"/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ДЕТСТВО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 w:rsidR="00542D56">
        <w:t>5</w:t>
      </w:r>
      <w:r>
        <w:t>-7</w:t>
      </w:r>
      <w:r>
        <w:rPr>
          <w:spacing w:val="1"/>
        </w:rPr>
        <w:t xml:space="preserve"> </w:t>
      </w:r>
      <w:r>
        <w:t>(Детство:</w:t>
      </w:r>
      <w:proofErr w:type="gramEnd"/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/</w:t>
      </w:r>
      <w:r>
        <w:rPr>
          <w:spacing w:val="1"/>
        </w:rPr>
        <w:t xml:space="preserve"> </w:t>
      </w:r>
      <w:r>
        <w:t>Т.И.</w:t>
      </w:r>
      <w:r>
        <w:rPr>
          <w:spacing w:val="1"/>
        </w:rPr>
        <w:t xml:space="preserve"> </w:t>
      </w:r>
      <w:r>
        <w:t>Бабаев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Гогоберидзе, О.В. Солнцева и др.</w:t>
      </w:r>
      <w:r>
        <w:rPr>
          <w:spacing w:val="1"/>
        </w:rPr>
        <w:t xml:space="preserve"> </w:t>
      </w:r>
      <w:r w:rsidR="00DC5915">
        <w:t>– СПб</w:t>
      </w:r>
      <w:proofErr w:type="gramStart"/>
      <w:r w:rsidR="00DC5915">
        <w:t xml:space="preserve">.: </w:t>
      </w:r>
      <w:proofErr w:type="gramEnd"/>
      <w:r w:rsidR="00DC5915">
        <w:t>ДЕТСТВО-ПРЕСС, 2021</w:t>
      </w:r>
      <w:r>
        <w:t xml:space="preserve"> (далее все</w:t>
      </w:r>
      <w:r>
        <w:rPr>
          <w:spacing w:val="1"/>
        </w:rPr>
        <w:t xml:space="preserve"> </w:t>
      </w:r>
      <w:r>
        <w:t>ссылки на</w:t>
      </w:r>
      <w:r>
        <w:rPr>
          <w:spacing w:val="4"/>
        </w:rPr>
        <w:t xml:space="preserve"> </w:t>
      </w:r>
      <w:r>
        <w:t>это изда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обках)</w:t>
      </w:r>
    </w:p>
    <w:p w14:paraId="01569083" w14:textId="77777777" w:rsidR="009741E5" w:rsidRPr="00A34F39" w:rsidRDefault="009741E5" w:rsidP="001D70F7">
      <w:pPr>
        <w:pStyle w:val="a3"/>
        <w:spacing w:before="5"/>
        <w:ind w:firstLine="567"/>
        <w:rPr>
          <w:b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512"/>
      </w:tblGrid>
      <w:tr w:rsidR="009741E5" w:rsidRPr="00A34F39" w14:paraId="24AE11A4" w14:textId="77777777" w:rsidTr="00F0363E">
        <w:trPr>
          <w:trHeight w:val="321"/>
        </w:trPr>
        <w:tc>
          <w:tcPr>
            <w:tcW w:w="10206" w:type="dxa"/>
            <w:gridSpan w:val="2"/>
          </w:tcPr>
          <w:p w14:paraId="70F290E8" w14:textId="77777777" w:rsidR="009741E5" w:rsidRPr="00A34F39" w:rsidRDefault="00A34F39" w:rsidP="001D70F7">
            <w:pPr>
              <w:pStyle w:val="TableParagraph"/>
              <w:spacing w:line="302" w:lineRule="exact"/>
              <w:ind w:left="0" w:firstLine="5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и</w:t>
            </w:r>
            <w:r w:rsidR="00654DD0" w:rsidRPr="00A34F39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="00654DD0" w:rsidRPr="00A34F39">
              <w:rPr>
                <w:b/>
                <w:i/>
                <w:sz w:val="28"/>
                <w:szCs w:val="28"/>
              </w:rPr>
              <w:t>и</w:t>
            </w:r>
            <w:r w:rsidR="00654DD0" w:rsidRPr="00A34F39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="00654DD0" w:rsidRPr="00A34F39">
              <w:rPr>
                <w:b/>
                <w:i/>
                <w:sz w:val="28"/>
                <w:szCs w:val="28"/>
              </w:rPr>
              <w:t>задачи</w:t>
            </w:r>
            <w:r w:rsidR="00654DD0" w:rsidRPr="00A34F39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A34F39">
              <w:rPr>
                <w:b/>
                <w:i/>
                <w:sz w:val="28"/>
                <w:szCs w:val="28"/>
              </w:rPr>
              <w:t>части</w:t>
            </w:r>
            <w:r w:rsidRPr="00A34F39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A34F39">
              <w:rPr>
                <w:b/>
                <w:i/>
                <w:sz w:val="28"/>
                <w:szCs w:val="28"/>
              </w:rPr>
              <w:t>формируемой</w:t>
            </w:r>
            <w:r w:rsidRPr="00A34F39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A34F39">
              <w:rPr>
                <w:b/>
                <w:i/>
                <w:sz w:val="28"/>
                <w:szCs w:val="28"/>
              </w:rPr>
              <w:t>участниками</w:t>
            </w:r>
            <w:r w:rsidRPr="00A34F39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A34F39">
              <w:rPr>
                <w:b/>
                <w:i/>
                <w:sz w:val="28"/>
                <w:szCs w:val="28"/>
              </w:rPr>
              <w:t>образовательных</w:t>
            </w:r>
            <w:r w:rsidRPr="00A34F39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A34F39">
              <w:rPr>
                <w:b/>
                <w:i/>
                <w:sz w:val="28"/>
                <w:szCs w:val="28"/>
              </w:rPr>
              <w:t>отношений</w:t>
            </w:r>
          </w:p>
        </w:tc>
      </w:tr>
      <w:tr w:rsidR="00F15839" w14:paraId="25002EE0" w14:textId="77777777" w:rsidTr="00F0363E">
        <w:trPr>
          <w:trHeight w:val="321"/>
        </w:trPr>
        <w:tc>
          <w:tcPr>
            <w:tcW w:w="2694" w:type="dxa"/>
            <w:tcBorders>
              <w:right w:val="single" w:sz="4" w:space="0" w:color="auto"/>
            </w:tcBorders>
          </w:tcPr>
          <w:p w14:paraId="44E77B3F" w14:textId="77777777" w:rsidR="00A34F39" w:rsidRDefault="00F15839" w:rsidP="001D70F7">
            <w:pPr>
              <w:pStyle w:val="TableParagraph"/>
              <w:spacing w:line="306" w:lineRule="exact"/>
              <w:ind w:left="140" w:right="142" w:firstLine="42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 xml:space="preserve">«Основы безопасности детей дошкольного возраста» </w:t>
            </w:r>
          </w:p>
          <w:p w14:paraId="7F700257" w14:textId="77777777" w:rsidR="00F15839" w:rsidRPr="00A34F39" w:rsidRDefault="0076200C" w:rsidP="001D70F7">
            <w:pPr>
              <w:pStyle w:val="TableParagraph"/>
              <w:spacing w:line="306" w:lineRule="exact"/>
              <w:ind w:left="140" w:right="142" w:firstLine="42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 xml:space="preserve">Р.Б. </w:t>
            </w:r>
            <w:proofErr w:type="spellStart"/>
            <w:r w:rsidR="00F15839" w:rsidRPr="00A34F39">
              <w:rPr>
                <w:i/>
                <w:sz w:val="28"/>
              </w:rPr>
              <w:t>Стеркина</w:t>
            </w:r>
            <w:proofErr w:type="spellEnd"/>
            <w:r w:rsidR="00F15839" w:rsidRPr="00A34F39">
              <w:rPr>
                <w:i/>
                <w:sz w:val="28"/>
              </w:rPr>
              <w:t xml:space="preserve">, </w:t>
            </w:r>
          </w:p>
          <w:p w14:paraId="0716B760" w14:textId="77777777" w:rsidR="00A34F39" w:rsidRDefault="00F15839" w:rsidP="001D70F7">
            <w:pPr>
              <w:pStyle w:val="TableParagraph"/>
              <w:spacing w:line="306" w:lineRule="exact"/>
              <w:ind w:left="140" w:right="142" w:firstLine="42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 xml:space="preserve">О. Л. Князева, </w:t>
            </w:r>
          </w:p>
          <w:p w14:paraId="0D85836B" w14:textId="77777777" w:rsidR="00F15839" w:rsidRPr="00B81424" w:rsidRDefault="00B81424" w:rsidP="001D70F7">
            <w:pPr>
              <w:pStyle w:val="TableParagraph"/>
              <w:spacing w:line="306" w:lineRule="exact"/>
              <w:ind w:left="140" w:right="142" w:firstLine="427"/>
              <w:rPr>
                <w:i/>
                <w:sz w:val="28"/>
              </w:rPr>
            </w:pPr>
            <w:r>
              <w:rPr>
                <w:i/>
                <w:sz w:val="28"/>
              </w:rPr>
              <w:t>Н.А. Авдеева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560F536C" w14:textId="77777777" w:rsidR="00F15839" w:rsidRPr="00A34F39" w:rsidRDefault="0076200C" w:rsidP="001D70F7">
            <w:pPr>
              <w:pStyle w:val="TableParagraph"/>
              <w:tabs>
                <w:tab w:val="left" w:pos="7003"/>
              </w:tabs>
              <w:spacing w:line="302" w:lineRule="exact"/>
              <w:ind w:left="142" w:right="93" w:firstLine="425"/>
              <w:rPr>
                <w:b/>
                <w:i/>
                <w:sz w:val="28"/>
              </w:rPr>
            </w:pPr>
            <w:r w:rsidRPr="00A34F39">
              <w:rPr>
                <w:rStyle w:val="fontstyle01"/>
              </w:rPr>
              <w:t>формировать у ребенка навыки разумного поведения,</w:t>
            </w:r>
            <w:r w:rsidRPr="00A34F3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A34F39">
              <w:rPr>
                <w:rStyle w:val="fontstyle01"/>
              </w:rPr>
              <w:t>умение адекватно вести себя в опасных ситуациях дома и на улице, в</w:t>
            </w:r>
            <w:r w:rsidRPr="00A34F39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4F39">
              <w:rPr>
                <w:rStyle w:val="fontstyle01"/>
              </w:rPr>
              <w:t>городском транспорте, при общении с незнакомыми людьми,</w:t>
            </w:r>
            <w:r w:rsidRPr="00A34F39">
              <w:rPr>
                <w:i/>
                <w:iCs/>
                <w:color w:val="000000"/>
                <w:sz w:val="28"/>
                <w:szCs w:val="28"/>
              </w:rPr>
              <w:t xml:space="preserve"> в</w:t>
            </w:r>
            <w:r w:rsidRPr="00A34F39">
              <w:rPr>
                <w:rStyle w:val="fontstyle01"/>
              </w:rPr>
              <w:t>заимодействию с пожароопасными и другими предметами, животными и</w:t>
            </w:r>
            <w:r w:rsidRPr="00A34F3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A34F39">
              <w:rPr>
                <w:rStyle w:val="fontstyle01"/>
              </w:rPr>
              <w:t>ядовитыми растениями</w:t>
            </w:r>
          </w:p>
        </w:tc>
      </w:tr>
      <w:tr w:rsidR="00A34F39" w14:paraId="3B5C3C18" w14:textId="77777777" w:rsidTr="00F0363E">
        <w:trPr>
          <w:trHeight w:val="416"/>
        </w:trPr>
        <w:tc>
          <w:tcPr>
            <w:tcW w:w="2694" w:type="dxa"/>
          </w:tcPr>
          <w:p w14:paraId="13131CA5" w14:textId="77777777" w:rsidR="00A34F39" w:rsidRDefault="00A34F39" w:rsidP="001D70F7">
            <w:pPr>
              <w:pStyle w:val="TableParagraph"/>
              <w:spacing w:line="306" w:lineRule="exact"/>
              <w:ind w:left="140" w:right="142" w:firstLine="42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«Дорогою добра»</w:t>
            </w:r>
          </w:p>
          <w:p w14:paraId="5F3EB48A" w14:textId="77777777" w:rsidR="00A34F39" w:rsidRPr="00A34F39" w:rsidRDefault="00A34F39" w:rsidP="001D70F7">
            <w:pPr>
              <w:pStyle w:val="TableParagraph"/>
              <w:spacing w:line="306" w:lineRule="exact"/>
              <w:ind w:left="140" w:right="142" w:firstLine="42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 xml:space="preserve"> Л.В. Коломийченко</w:t>
            </w:r>
          </w:p>
        </w:tc>
        <w:tc>
          <w:tcPr>
            <w:tcW w:w="7512" w:type="dxa"/>
          </w:tcPr>
          <w:p w14:paraId="03A100BB" w14:textId="77777777" w:rsidR="00A34F39" w:rsidRPr="00A34F39" w:rsidRDefault="00A34F39" w:rsidP="001D70F7">
            <w:pPr>
              <w:pStyle w:val="TableParagraph"/>
              <w:ind w:left="142" w:right="93" w:firstLine="425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формирование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базиса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оциальной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культуры,</w:t>
            </w:r>
            <w:r w:rsidRPr="00A34F39">
              <w:rPr>
                <w:i/>
                <w:spacing w:val="-67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проявляющейся</w:t>
            </w:r>
            <w:r w:rsidRPr="00A34F39">
              <w:rPr>
                <w:i/>
                <w:spacing w:val="114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в</w:t>
            </w:r>
            <w:r w:rsidRPr="00A34F39">
              <w:rPr>
                <w:i/>
                <w:spacing w:val="20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овокупности</w:t>
            </w:r>
            <w:r w:rsidRPr="00A34F39">
              <w:rPr>
                <w:i/>
                <w:spacing w:val="2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отношений:</w:t>
            </w:r>
            <w:r w:rsidRPr="00A34F39">
              <w:rPr>
                <w:i/>
                <w:spacing w:val="17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гуманного</w:t>
            </w:r>
          </w:p>
          <w:p w14:paraId="52A5BD4E" w14:textId="77777777" w:rsidR="00A34F39" w:rsidRPr="00A34F39" w:rsidRDefault="00A34F39" w:rsidP="001D70F7">
            <w:pPr>
              <w:pStyle w:val="TableParagraph"/>
              <w:ind w:left="142" w:right="93" w:firstLine="425"/>
              <w:jc w:val="both"/>
              <w:rPr>
                <w:i/>
                <w:sz w:val="28"/>
              </w:rPr>
            </w:pPr>
            <w:proofErr w:type="gramStart"/>
            <w:r w:rsidRPr="00A34F39">
              <w:rPr>
                <w:i/>
                <w:sz w:val="28"/>
              </w:rPr>
              <w:t>–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к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людям,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бережного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–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к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достояниям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культуры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как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результатам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человеческого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труда,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уважительного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–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к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proofErr w:type="spellStart"/>
            <w:r w:rsidRPr="00A34F39">
              <w:rPr>
                <w:i/>
                <w:sz w:val="28"/>
              </w:rPr>
              <w:t>истгории</w:t>
            </w:r>
            <w:proofErr w:type="spellEnd"/>
            <w:r w:rsidRPr="00A34F39">
              <w:rPr>
                <w:i/>
                <w:sz w:val="28"/>
              </w:rPr>
              <w:t xml:space="preserve"> семьи, детского сада, страны, толерантного –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ко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всему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иному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в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человека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–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возрасту,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полу,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национальности,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физическим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возможностям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и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др.</w:t>
            </w:r>
            <w:r w:rsidRPr="00A34F39">
              <w:rPr>
                <w:i/>
                <w:spacing w:val="-67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(Подробнее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Коломийченко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Л.В.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Дорогою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добра:</w:t>
            </w:r>
            <w:proofErr w:type="gramEnd"/>
            <w:r w:rsidRPr="00A34F39">
              <w:rPr>
                <w:i/>
                <w:spacing w:val="-67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Концепция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и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программа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оциально-коммуникативного</w:t>
            </w:r>
            <w:r w:rsidRPr="00A34F39">
              <w:rPr>
                <w:i/>
                <w:spacing w:val="-67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развития</w:t>
            </w:r>
            <w:r w:rsidRPr="00A34F39">
              <w:rPr>
                <w:i/>
                <w:spacing w:val="86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и</w:t>
            </w:r>
            <w:r w:rsidRPr="00A34F39">
              <w:rPr>
                <w:i/>
                <w:spacing w:val="86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оциального</w:t>
            </w:r>
            <w:r w:rsidRPr="00A34F39">
              <w:rPr>
                <w:i/>
                <w:spacing w:val="86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воспитания</w:t>
            </w:r>
            <w:r w:rsidRPr="00A34F39">
              <w:rPr>
                <w:i/>
                <w:spacing w:val="87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дошкольников.</w:t>
            </w:r>
            <w:r w:rsidRPr="00A34F39">
              <w:rPr>
                <w:i/>
                <w:spacing w:val="97"/>
                <w:sz w:val="28"/>
              </w:rPr>
              <w:t xml:space="preserve"> </w:t>
            </w:r>
          </w:p>
        </w:tc>
      </w:tr>
      <w:tr w:rsidR="00A34F39" w14:paraId="0D4F2790" w14:textId="77777777" w:rsidTr="00F0363E">
        <w:trPr>
          <w:trHeight w:val="1923"/>
        </w:trPr>
        <w:tc>
          <w:tcPr>
            <w:tcW w:w="2694" w:type="dxa"/>
          </w:tcPr>
          <w:p w14:paraId="5C7A27A1" w14:textId="77777777" w:rsidR="00A34F39" w:rsidRDefault="00A34F39" w:rsidP="001D70F7">
            <w:pPr>
              <w:pStyle w:val="TableParagraph"/>
              <w:tabs>
                <w:tab w:val="left" w:pos="1140"/>
              </w:tabs>
              <w:spacing w:line="301" w:lineRule="exact"/>
              <w:ind w:left="0" w:firstLine="56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lastRenderedPageBreak/>
              <w:t>«Ладушки»</w:t>
            </w:r>
          </w:p>
          <w:p w14:paraId="554F2D32" w14:textId="77777777" w:rsidR="00A34F39" w:rsidRDefault="00A34F39" w:rsidP="001D70F7">
            <w:pPr>
              <w:pStyle w:val="TableParagraph"/>
              <w:tabs>
                <w:tab w:val="left" w:pos="1140"/>
              </w:tabs>
              <w:spacing w:line="301" w:lineRule="exact"/>
              <w:ind w:left="0" w:firstLine="56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 xml:space="preserve"> И.М. Каплунова, </w:t>
            </w:r>
          </w:p>
          <w:p w14:paraId="5985AB9B" w14:textId="77777777" w:rsidR="00A34F39" w:rsidRPr="00A34F39" w:rsidRDefault="00A34F39" w:rsidP="001D70F7">
            <w:pPr>
              <w:pStyle w:val="TableParagraph"/>
              <w:tabs>
                <w:tab w:val="left" w:pos="1140"/>
              </w:tabs>
              <w:spacing w:line="301" w:lineRule="exact"/>
              <w:ind w:left="0" w:firstLine="56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 xml:space="preserve">И.А. </w:t>
            </w:r>
            <w:proofErr w:type="spellStart"/>
            <w:r w:rsidRPr="00A34F39">
              <w:rPr>
                <w:i/>
                <w:sz w:val="28"/>
              </w:rPr>
              <w:t>Новоскольцева</w:t>
            </w:r>
            <w:proofErr w:type="spellEnd"/>
          </w:p>
        </w:tc>
        <w:tc>
          <w:tcPr>
            <w:tcW w:w="7512" w:type="dxa"/>
          </w:tcPr>
          <w:p w14:paraId="78154E58" w14:textId="77777777" w:rsidR="001D70F7" w:rsidRDefault="001D70F7" w:rsidP="001D70F7">
            <w:pPr>
              <w:pStyle w:val="a5"/>
              <w:widowControl/>
              <w:tabs>
                <w:tab w:val="left" w:pos="8454"/>
              </w:tabs>
              <w:autoSpaceDE/>
              <w:autoSpaceDN/>
              <w:ind w:left="142" w:right="235" w:firstLine="425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="00A34F39" w:rsidRPr="00A34F39">
              <w:rPr>
                <w:i/>
                <w:sz w:val="28"/>
                <w:szCs w:val="28"/>
              </w:rPr>
              <w:t>ормирование основ музыкальной культуры дошкольников, ценностных ориентаций ср</w:t>
            </w:r>
            <w:r>
              <w:rPr>
                <w:i/>
                <w:sz w:val="28"/>
                <w:szCs w:val="28"/>
              </w:rPr>
              <w:t>едствами музыкального искусства;</w:t>
            </w:r>
            <w:r w:rsidR="00A34F39" w:rsidRPr="00A34F39">
              <w:rPr>
                <w:i/>
                <w:sz w:val="28"/>
                <w:szCs w:val="28"/>
              </w:rPr>
              <w:t xml:space="preserve"> </w:t>
            </w:r>
          </w:p>
          <w:p w14:paraId="646B7B88" w14:textId="77777777" w:rsidR="001D70F7" w:rsidRDefault="001D70F7" w:rsidP="001D70F7">
            <w:pPr>
              <w:pStyle w:val="a5"/>
              <w:widowControl/>
              <w:tabs>
                <w:tab w:val="left" w:pos="8454"/>
              </w:tabs>
              <w:autoSpaceDE/>
              <w:autoSpaceDN/>
              <w:ind w:left="142" w:right="235" w:firstLine="283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</w:t>
            </w:r>
            <w:r w:rsidR="00A34F39" w:rsidRPr="00A34F39">
              <w:rPr>
                <w:i/>
                <w:sz w:val="28"/>
                <w:szCs w:val="28"/>
              </w:rPr>
              <w:t>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;</w:t>
            </w:r>
          </w:p>
          <w:p w14:paraId="0A6EEA19" w14:textId="77777777" w:rsidR="00A34F39" w:rsidRPr="001D70F7" w:rsidRDefault="001D70F7" w:rsidP="001D70F7">
            <w:pPr>
              <w:pStyle w:val="a5"/>
              <w:widowControl/>
              <w:tabs>
                <w:tab w:val="left" w:pos="8454"/>
              </w:tabs>
              <w:autoSpaceDE/>
              <w:autoSpaceDN/>
              <w:ind w:left="142" w:right="235" w:firstLine="283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A34F39" w:rsidRPr="001D70F7">
              <w:rPr>
                <w:i/>
                <w:sz w:val="28"/>
                <w:szCs w:val="28"/>
              </w:rPr>
              <w:t>азвитие внутренних психических процессов:</w:t>
            </w:r>
          </w:p>
          <w:p w14:paraId="5C1784D1" w14:textId="77777777" w:rsidR="00A34F39" w:rsidRPr="001D70F7" w:rsidRDefault="00A34F39" w:rsidP="001D70F7">
            <w:pPr>
              <w:widowControl/>
              <w:tabs>
                <w:tab w:val="left" w:pos="8454"/>
              </w:tabs>
              <w:autoSpaceDE/>
              <w:autoSpaceDN/>
              <w:ind w:right="93"/>
              <w:contextualSpacing/>
              <w:rPr>
                <w:i/>
                <w:sz w:val="28"/>
                <w:szCs w:val="28"/>
              </w:rPr>
            </w:pPr>
            <w:r w:rsidRPr="001D70F7">
              <w:rPr>
                <w:i/>
                <w:sz w:val="28"/>
                <w:szCs w:val="28"/>
              </w:rPr>
              <w:t>творческого воображения и фантазии, потребности к самовыражению в различных видах художественно-творческой деятельности</w:t>
            </w:r>
          </w:p>
        </w:tc>
      </w:tr>
      <w:tr w:rsidR="00A34F39" w14:paraId="739E7272" w14:textId="77777777" w:rsidTr="00F0363E">
        <w:trPr>
          <w:trHeight w:val="3679"/>
        </w:trPr>
        <w:tc>
          <w:tcPr>
            <w:tcW w:w="2694" w:type="dxa"/>
          </w:tcPr>
          <w:p w14:paraId="30AD666D" w14:textId="77777777" w:rsidR="00A34F39" w:rsidRDefault="00A34F39" w:rsidP="001D70F7">
            <w:pPr>
              <w:ind w:firstLine="567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«Цветные</w:t>
            </w:r>
            <w:r w:rsidRPr="00A34F39">
              <w:rPr>
                <w:i/>
                <w:spacing w:val="-3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ладошки»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И.А.</w:t>
            </w:r>
            <w:r w:rsidRPr="00A34F39">
              <w:rPr>
                <w:i/>
                <w:spacing w:val="-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Лыкова.</w:t>
            </w:r>
          </w:p>
          <w:p w14:paraId="073F3666" w14:textId="77777777" w:rsidR="00A34F39" w:rsidRPr="00A34F39" w:rsidRDefault="00A34F39" w:rsidP="001D70F7">
            <w:pPr>
              <w:ind w:firstLine="567"/>
              <w:jc w:val="center"/>
            </w:pPr>
          </w:p>
        </w:tc>
        <w:tc>
          <w:tcPr>
            <w:tcW w:w="7512" w:type="dxa"/>
          </w:tcPr>
          <w:p w14:paraId="1F168F85" w14:textId="77777777" w:rsidR="00A34F39" w:rsidRPr="00A34F39" w:rsidRDefault="00A34F39" w:rsidP="001D70F7">
            <w:pPr>
              <w:ind w:left="142" w:right="93" w:firstLine="425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формирование</w:t>
            </w:r>
            <w:r w:rsidRPr="00A34F39">
              <w:rPr>
                <w:i/>
                <w:spacing w:val="40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эстетического</w:t>
            </w:r>
            <w:r w:rsidRPr="00A34F39">
              <w:rPr>
                <w:i/>
                <w:spacing w:val="39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отношения</w:t>
            </w:r>
            <w:r w:rsidRPr="00A34F39">
              <w:rPr>
                <w:i/>
                <w:spacing w:val="40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и</w:t>
            </w:r>
            <w:r w:rsidRPr="00A34F39">
              <w:rPr>
                <w:i/>
                <w:spacing w:val="39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художественно-творческого</w:t>
            </w:r>
            <w:r w:rsidRPr="00A34F39">
              <w:rPr>
                <w:i/>
                <w:spacing w:val="-67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развития в изобразительной деятельности.</w:t>
            </w:r>
            <w:r>
              <w:rPr>
                <w:i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Развитие эстетического восприятия художественных образов (в произведениях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искусства)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и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предметов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(явлений)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окружающего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мира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как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эстетических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объектов;</w:t>
            </w:r>
          </w:p>
          <w:p w14:paraId="3F8C9817" w14:textId="77777777" w:rsidR="00A34F39" w:rsidRPr="00A34F39" w:rsidRDefault="00A34F39" w:rsidP="001D70F7">
            <w:pPr>
              <w:tabs>
                <w:tab w:val="left" w:pos="894"/>
              </w:tabs>
              <w:ind w:left="142" w:right="93" w:firstLine="425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создание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условий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для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вободного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экспериментирования</w:t>
            </w:r>
            <w:r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художественными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материалами и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инструментами;</w:t>
            </w:r>
          </w:p>
          <w:p w14:paraId="0FB37BBB" w14:textId="77777777" w:rsidR="00A34F39" w:rsidRPr="00B81424" w:rsidRDefault="00A34F39" w:rsidP="001D70F7">
            <w:pPr>
              <w:tabs>
                <w:tab w:val="left" w:pos="894"/>
              </w:tabs>
              <w:ind w:left="142" w:right="184" w:firstLine="425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ознакомление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универсальным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«языком»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искусства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-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редствами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художественно-образной выразительности; развитие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художественно-творческих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пособностей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в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продуктивных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видах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="00B81424">
              <w:rPr>
                <w:i/>
                <w:sz w:val="28"/>
              </w:rPr>
              <w:t>детской деятельности;</w:t>
            </w:r>
          </w:p>
        </w:tc>
      </w:tr>
      <w:tr w:rsidR="002221C3" w14:paraId="3B627C0D" w14:textId="77777777" w:rsidTr="00F0363E">
        <w:trPr>
          <w:trHeight w:val="1418"/>
        </w:trPr>
        <w:tc>
          <w:tcPr>
            <w:tcW w:w="2694" w:type="dxa"/>
          </w:tcPr>
          <w:p w14:paraId="2099847D" w14:textId="77777777" w:rsidR="002221C3" w:rsidRDefault="002221C3" w:rsidP="001D70F7">
            <w:pPr>
              <w:ind w:left="140" w:firstLine="427"/>
              <w:rPr>
                <w:i/>
                <w:sz w:val="28"/>
              </w:rPr>
            </w:pPr>
            <w:r w:rsidRPr="002221C3">
              <w:rPr>
                <w:i/>
                <w:sz w:val="28"/>
              </w:rPr>
              <w:t>«Все</w:t>
            </w:r>
            <w:r w:rsidRPr="002221C3">
              <w:rPr>
                <w:i/>
                <w:spacing w:val="-1"/>
                <w:sz w:val="28"/>
              </w:rPr>
              <w:t xml:space="preserve"> </w:t>
            </w:r>
            <w:r w:rsidRPr="002221C3">
              <w:rPr>
                <w:i/>
                <w:sz w:val="28"/>
              </w:rPr>
              <w:t>про</w:t>
            </w:r>
            <w:r w:rsidRPr="002221C3">
              <w:rPr>
                <w:i/>
                <w:spacing w:val="-3"/>
                <w:sz w:val="28"/>
              </w:rPr>
              <w:t xml:space="preserve"> </w:t>
            </w:r>
            <w:r w:rsidRPr="002221C3">
              <w:rPr>
                <w:i/>
                <w:sz w:val="28"/>
              </w:rPr>
              <w:t>то,</w:t>
            </w:r>
            <w:r w:rsidRPr="002221C3">
              <w:rPr>
                <w:i/>
                <w:spacing w:val="1"/>
                <w:sz w:val="28"/>
              </w:rPr>
              <w:t xml:space="preserve"> </w:t>
            </w:r>
            <w:r w:rsidRPr="002221C3">
              <w:rPr>
                <w:i/>
                <w:sz w:val="28"/>
              </w:rPr>
              <w:t>как</w:t>
            </w:r>
            <w:r w:rsidRPr="002221C3">
              <w:rPr>
                <w:i/>
                <w:spacing w:val="-5"/>
                <w:sz w:val="28"/>
              </w:rPr>
              <w:t xml:space="preserve"> </w:t>
            </w:r>
            <w:r w:rsidRPr="002221C3">
              <w:rPr>
                <w:i/>
                <w:sz w:val="28"/>
              </w:rPr>
              <w:t>мы</w:t>
            </w:r>
            <w:r w:rsidRPr="002221C3">
              <w:rPr>
                <w:i/>
                <w:spacing w:val="-3"/>
                <w:sz w:val="28"/>
              </w:rPr>
              <w:t xml:space="preserve"> </w:t>
            </w:r>
            <w:r w:rsidRPr="002221C3">
              <w:rPr>
                <w:i/>
                <w:sz w:val="28"/>
              </w:rPr>
              <w:t>живем»</w:t>
            </w:r>
          </w:p>
          <w:p w14:paraId="3C7C79AA" w14:textId="77777777" w:rsidR="002221C3" w:rsidRPr="002221C3" w:rsidRDefault="002221C3" w:rsidP="001D70F7">
            <w:pPr>
              <w:ind w:left="140" w:firstLine="427"/>
              <w:rPr>
                <w:i/>
                <w:sz w:val="28"/>
              </w:rPr>
            </w:pPr>
            <w:r w:rsidRPr="00846330">
              <w:rPr>
                <w:i/>
                <w:sz w:val="28"/>
              </w:rPr>
              <w:t>Романычева Н.В., Илюхина Ю.В., Головач Л.В.</w:t>
            </w:r>
          </w:p>
        </w:tc>
        <w:tc>
          <w:tcPr>
            <w:tcW w:w="7512" w:type="dxa"/>
          </w:tcPr>
          <w:p w14:paraId="0E5448D3" w14:textId="77777777" w:rsidR="001D70F7" w:rsidRDefault="002221C3" w:rsidP="001D70F7">
            <w:pPr>
              <w:ind w:left="142" w:right="93" w:firstLine="283"/>
              <w:jc w:val="both"/>
              <w:rPr>
                <w:i/>
                <w:spacing w:val="1"/>
                <w:sz w:val="28"/>
              </w:rPr>
            </w:pPr>
            <w:r w:rsidRPr="00A34F39">
              <w:rPr>
                <w:i/>
                <w:sz w:val="28"/>
              </w:rPr>
              <w:t>формирование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у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дошкольников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целостной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картины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мира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на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основе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представлений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о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оциальной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действительности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родного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города/станицы,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="001D70F7">
              <w:rPr>
                <w:i/>
                <w:sz w:val="28"/>
              </w:rPr>
              <w:t>края;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</w:p>
          <w:p w14:paraId="527A86DD" w14:textId="6DC5D65F" w:rsidR="001D70F7" w:rsidRDefault="001D70F7" w:rsidP="001D70F7">
            <w:pPr>
              <w:ind w:left="142" w:right="93" w:firstLine="283"/>
              <w:jc w:val="both"/>
            </w:pPr>
            <w:r>
              <w:rPr>
                <w:i/>
                <w:sz w:val="28"/>
              </w:rPr>
              <w:t>в</w:t>
            </w:r>
            <w:r w:rsidR="002221C3" w:rsidRPr="00A34F39">
              <w:rPr>
                <w:i/>
                <w:sz w:val="28"/>
              </w:rPr>
              <w:t>оспитание патриотических чувств, любви к родном</w:t>
            </w:r>
            <w:r w:rsidR="00E4082F">
              <w:rPr>
                <w:i/>
                <w:sz w:val="28"/>
              </w:rPr>
              <w:t>у</w:t>
            </w:r>
            <w:r w:rsidR="002221C3" w:rsidRPr="00A34F39">
              <w:rPr>
                <w:i/>
                <w:sz w:val="28"/>
              </w:rPr>
              <w:t xml:space="preserve"> краю, Родине, гордости за ее</w:t>
            </w:r>
            <w:r w:rsidR="002221C3" w:rsidRPr="00A34F39">
              <w:rPr>
                <w:i/>
                <w:spacing w:val="1"/>
                <w:sz w:val="28"/>
              </w:rPr>
              <w:t xml:space="preserve"> </w:t>
            </w:r>
            <w:r w:rsidR="002221C3" w:rsidRPr="00A34F39">
              <w:rPr>
                <w:i/>
                <w:spacing w:val="-3"/>
                <w:sz w:val="28"/>
              </w:rPr>
              <w:t>достижения,</w:t>
            </w:r>
            <w:r w:rsidR="002221C3" w:rsidRPr="00A34F39">
              <w:rPr>
                <w:i/>
                <w:spacing w:val="-12"/>
                <w:sz w:val="28"/>
              </w:rPr>
              <w:t xml:space="preserve"> </w:t>
            </w:r>
            <w:r w:rsidR="002221C3" w:rsidRPr="00A34F39">
              <w:rPr>
                <w:i/>
                <w:spacing w:val="-3"/>
                <w:sz w:val="28"/>
              </w:rPr>
              <w:t>уверенности</w:t>
            </w:r>
            <w:r w:rsidR="002221C3" w:rsidRPr="00A34F39">
              <w:rPr>
                <w:i/>
                <w:spacing w:val="-13"/>
                <w:sz w:val="28"/>
              </w:rPr>
              <w:t xml:space="preserve"> </w:t>
            </w:r>
            <w:r w:rsidR="002221C3" w:rsidRPr="00A34F39">
              <w:rPr>
                <w:i/>
                <w:spacing w:val="-2"/>
                <w:sz w:val="28"/>
              </w:rPr>
              <w:t>в</w:t>
            </w:r>
            <w:r w:rsidR="002221C3" w:rsidRPr="00A34F39">
              <w:rPr>
                <w:i/>
                <w:spacing w:val="-14"/>
                <w:sz w:val="28"/>
              </w:rPr>
              <w:t xml:space="preserve"> </w:t>
            </w:r>
            <w:r w:rsidR="002221C3" w:rsidRPr="00A34F39">
              <w:rPr>
                <w:i/>
                <w:spacing w:val="-2"/>
                <w:sz w:val="28"/>
              </w:rPr>
              <w:t>том,</w:t>
            </w:r>
            <w:r w:rsidR="002221C3" w:rsidRPr="00A34F39">
              <w:rPr>
                <w:i/>
                <w:spacing w:val="-15"/>
                <w:sz w:val="28"/>
              </w:rPr>
              <w:t xml:space="preserve"> </w:t>
            </w:r>
            <w:r w:rsidR="002221C3" w:rsidRPr="00A34F39">
              <w:rPr>
                <w:i/>
                <w:spacing w:val="-2"/>
                <w:sz w:val="28"/>
              </w:rPr>
              <w:t>что</w:t>
            </w:r>
            <w:r w:rsidR="002221C3" w:rsidRPr="00A34F39">
              <w:rPr>
                <w:i/>
                <w:spacing w:val="-13"/>
                <w:sz w:val="28"/>
              </w:rPr>
              <w:t xml:space="preserve"> </w:t>
            </w:r>
            <w:r w:rsidR="002221C3" w:rsidRPr="00A34F39">
              <w:rPr>
                <w:i/>
                <w:spacing w:val="-2"/>
                <w:sz w:val="28"/>
              </w:rPr>
              <w:t>Краснодарский</w:t>
            </w:r>
            <w:r w:rsidR="002221C3" w:rsidRPr="00A34F39">
              <w:rPr>
                <w:i/>
                <w:spacing w:val="-13"/>
                <w:sz w:val="28"/>
              </w:rPr>
              <w:t xml:space="preserve"> </w:t>
            </w:r>
            <w:r w:rsidR="002221C3" w:rsidRPr="00A34F39">
              <w:rPr>
                <w:i/>
                <w:spacing w:val="-2"/>
                <w:sz w:val="28"/>
              </w:rPr>
              <w:t>край,</w:t>
            </w:r>
            <w:r w:rsidR="002221C3" w:rsidRPr="00A34F39">
              <w:rPr>
                <w:i/>
                <w:spacing w:val="-12"/>
                <w:sz w:val="28"/>
              </w:rPr>
              <w:t xml:space="preserve"> </w:t>
            </w:r>
            <w:r w:rsidR="002221C3" w:rsidRPr="00A34F39">
              <w:rPr>
                <w:i/>
                <w:spacing w:val="-2"/>
                <w:sz w:val="28"/>
              </w:rPr>
              <w:t>многонациональный</w:t>
            </w:r>
            <w:r w:rsidR="002221C3" w:rsidRPr="00A34F39">
              <w:rPr>
                <w:i/>
                <w:spacing w:val="-13"/>
                <w:sz w:val="28"/>
              </w:rPr>
              <w:t xml:space="preserve"> </w:t>
            </w:r>
            <w:r w:rsidR="002221C3" w:rsidRPr="00A34F39">
              <w:rPr>
                <w:i/>
                <w:spacing w:val="-2"/>
                <w:sz w:val="28"/>
              </w:rPr>
              <w:t>край</w:t>
            </w:r>
            <w:r w:rsidR="002221C3" w:rsidRPr="00A34F39">
              <w:rPr>
                <w:i/>
                <w:spacing w:val="-13"/>
                <w:sz w:val="28"/>
              </w:rPr>
              <w:t xml:space="preserve"> </w:t>
            </w:r>
            <w:r w:rsidR="002221C3" w:rsidRPr="00A34F39">
              <w:rPr>
                <w:i/>
                <w:spacing w:val="-2"/>
                <w:sz w:val="28"/>
              </w:rPr>
              <w:t>с</w:t>
            </w:r>
            <w:r w:rsidR="002221C3" w:rsidRPr="00A34F39">
              <w:rPr>
                <w:i/>
                <w:spacing w:val="-68"/>
                <w:sz w:val="28"/>
              </w:rPr>
              <w:t xml:space="preserve"> </w:t>
            </w:r>
            <w:r w:rsidR="002221C3" w:rsidRPr="00A34F39">
              <w:rPr>
                <w:i/>
                <w:sz w:val="28"/>
              </w:rPr>
              <w:t>героическим</w:t>
            </w:r>
            <w:r w:rsidR="002221C3" w:rsidRPr="00A34F39">
              <w:rPr>
                <w:i/>
                <w:spacing w:val="-16"/>
                <w:sz w:val="28"/>
              </w:rPr>
              <w:t xml:space="preserve"> </w:t>
            </w:r>
            <w:r w:rsidR="002221C3" w:rsidRPr="00A34F39">
              <w:rPr>
                <w:i/>
                <w:sz w:val="28"/>
              </w:rPr>
              <w:t>прошлым,</w:t>
            </w:r>
            <w:r w:rsidR="002221C3" w:rsidRPr="00A34F39">
              <w:rPr>
                <w:i/>
                <w:spacing w:val="-13"/>
                <w:sz w:val="28"/>
              </w:rPr>
              <w:t xml:space="preserve"> </w:t>
            </w:r>
            <w:r w:rsidR="002221C3" w:rsidRPr="00A34F39">
              <w:rPr>
                <w:i/>
                <w:sz w:val="28"/>
              </w:rPr>
              <w:t>успешным</w:t>
            </w:r>
            <w:r w:rsidR="002221C3" w:rsidRPr="00A34F39">
              <w:rPr>
                <w:i/>
                <w:spacing w:val="-15"/>
                <w:sz w:val="28"/>
              </w:rPr>
              <w:t xml:space="preserve"> </w:t>
            </w:r>
            <w:r w:rsidR="002221C3" w:rsidRPr="00A34F39">
              <w:rPr>
                <w:i/>
                <w:sz w:val="28"/>
              </w:rPr>
              <w:t>настоящим</w:t>
            </w:r>
            <w:r w:rsidR="002221C3" w:rsidRPr="00A34F39">
              <w:rPr>
                <w:i/>
                <w:spacing w:val="-15"/>
                <w:sz w:val="28"/>
              </w:rPr>
              <w:t xml:space="preserve"> </w:t>
            </w:r>
            <w:r w:rsidR="002221C3" w:rsidRPr="00A34F39">
              <w:rPr>
                <w:i/>
                <w:sz w:val="28"/>
              </w:rPr>
              <w:t>и</w:t>
            </w:r>
            <w:r w:rsidR="002221C3" w:rsidRPr="00A34F39">
              <w:rPr>
                <w:i/>
                <w:spacing w:val="-15"/>
                <w:sz w:val="28"/>
              </w:rPr>
              <w:t xml:space="preserve"> </w:t>
            </w:r>
            <w:r w:rsidR="002221C3" w:rsidRPr="00A34F39">
              <w:rPr>
                <w:i/>
                <w:sz w:val="28"/>
              </w:rPr>
              <w:t>счастливым</w:t>
            </w:r>
            <w:r w:rsidR="002221C3" w:rsidRPr="00A34F39"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>будущим;</w:t>
            </w:r>
          </w:p>
          <w:p w14:paraId="4194BFAD" w14:textId="77777777" w:rsidR="001D70F7" w:rsidRDefault="001D70F7" w:rsidP="001D70F7">
            <w:pPr>
              <w:ind w:left="142" w:right="93" w:firstLine="28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</w:t>
            </w:r>
            <w:r w:rsidR="002221C3" w:rsidRPr="00A34F39">
              <w:rPr>
                <w:i/>
                <w:sz w:val="28"/>
              </w:rPr>
              <w:t xml:space="preserve">оздание благоприятных условий для развития интересов детей, любознательности и познавательной мотивации; </w:t>
            </w:r>
          </w:p>
          <w:p w14:paraId="028A1F33" w14:textId="77777777" w:rsidR="001D70F7" w:rsidRDefault="002221C3" w:rsidP="001D70F7">
            <w:pPr>
              <w:ind w:left="142" w:right="93" w:firstLine="283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 xml:space="preserve">формирование познавательных действий, становление сознания; </w:t>
            </w:r>
          </w:p>
          <w:p w14:paraId="07DBA8B8" w14:textId="77777777" w:rsidR="001D70F7" w:rsidRDefault="002221C3" w:rsidP="001D70F7">
            <w:pPr>
              <w:ind w:left="142" w:right="93" w:firstLine="283"/>
              <w:jc w:val="both"/>
              <w:rPr>
                <w:i/>
                <w:sz w:val="28"/>
              </w:rPr>
            </w:pPr>
            <w:r w:rsidRPr="00A34F39">
              <w:rPr>
                <w:i/>
                <w:sz w:val="28"/>
              </w:rPr>
              <w:t>развитие воображения и творческой активности;</w:t>
            </w:r>
          </w:p>
          <w:p w14:paraId="10E44F60" w14:textId="77777777" w:rsidR="001D70F7" w:rsidRDefault="002221C3" w:rsidP="001D70F7">
            <w:pPr>
              <w:ind w:left="142" w:right="93" w:firstLine="283"/>
              <w:jc w:val="both"/>
              <w:rPr>
                <w:i/>
                <w:w w:val="95"/>
                <w:sz w:val="28"/>
              </w:rPr>
            </w:pPr>
            <w:r w:rsidRPr="00A34F39">
              <w:rPr>
                <w:i/>
                <w:sz w:val="28"/>
              </w:rPr>
              <w:t xml:space="preserve"> </w:t>
            </w:r>
            <w:proofErr w:type="gramStart"/>
            <w:r w:rsidRPr="00A34F39">
              <w:rPr>
                <w:i/>
                <w:sz w:val="28"/>
              </w:rPr>
              <w:t>формирование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первичных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представлений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о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ебе,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о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воей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семье,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об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z w:val="28"/>
              </w:rPr>
              <w:t>объектах</w:t>
            </w:r>
            <w:r w:rsidRPr="00A34F39">
              <w:rPr>
                <w:i/>
                <w:spacing w:val="1"/>
                <w:sz w:val="28"/>
              </w:rPr>
              <w:t xml:space="preserve"> </w:t>
            </w:r>
            <w:r w:rsidRPr="00A34F39">
              <w:rPr>
                <w:i/>
                <w:spacing w:val="-3"/>
                <w:sz w:val="28"/>
              </w:rPr>
              <w:t>окружающего</w:t>
            </w:r>
            <w:r w:rsidRPr="00A34F39">
              <w:rPr>
                <w:i/>
                <w:spacing w:val="-15"/>
                <w:sz w:val="28"/>
              </w:rPr>
              <w:t xml:space="preserve"> </w:t>
            </w:r>
            <w:r w:rsidRPr="00A34F39">
              <w:rPr>
                <w:i/>
                <w:spacing w:val="-3"/>
                <w:sz w:val="28"/>
              </w:rPr>
              <w:t>мира</w:t>
            </w:r>
            <w:r w:rsidRPr="00A34F39">
              <w:rPr>
                <w:i/>
                <w:spacing w:val="-14"/>
                <w:sz w:val="28"/>
              </w:rPr>
              <w:t xml:space="preserve"> </w:t>
            </w:r>
            <w:r w:rsidRPr="00A34F39">
              <w:rPr>
                <w:i/>
                <w:spacing w:val="-3"/>
                <w:sz w:val="28"/>
              </w:rPr>
              <w:t>(детский</w:t>
            </w:r>
            <w:r w:rsidRPr="00A34F39">
              <w:rPr>
                <w:i/>
                <w:spacing w:val="-14"/>
                <w:sz w:val="28"/>
              </w:rPr>
              <w:t xml:space="preserve"> </w:t>
            </w:r>
            <w:r w:rsidRPr="00A34F39">
              <w:rPr>
                <w:i/>
                <w:spacing w:val="-3"/>
                <w:sz w:val="28"/>
              </w:rPr>
              <w:t>сад,</w:t>
            </w:r>
            <w:r w:rsidRPr="00A34F39">
              <w:rPr>
                <w:i/>
                <w:spacing w:val="-13"/>
                <w:sz w:val="28"/>
              </w:rPr>
              <w:t xml:space="preserve"> </w:t>
            </w:r>
            <w:r w:rsidRPr="00A34F39">
              <w:rPr>
                <w:i/>
                <w:spacing w:val="-3"/>
                <w:sz w:val="28"/>
              </w:rPr>
              <w:t>улица,</w:t>
            </w:r>
            <w:r w:rsidRPr="00A34F39">
              <w:rPr>
                <w:i/>
                <w:spacing w:val="-12"/>
                <w:sz w:val="28"/>
              </w:rPr>
              <w:t xml:space="preserve"> </w:t>
            </w:r>
            <w:r w:rsidRPr="00A34F39">
              <w:rPr>
                <w:i/>
                <w:spacing w:val="-3"/>
                <w:sz w:val="28"/>
              </w:rPr>
              <w:t>микрорайон,</w:t>
            </w:r>
            <w:r w:rsidRPr="00A34F39">
              <w:rPr>
                <w:i/>
                <w:spacing w:val="-13"/>
                <w:sz w:val="28"/>
              </w:rPr>
              <w:t xml:space="preserve"> </w:t>
            </w:r>
            <w:r w:rsidRPr="00A34F39">
              <w:rPr>
                <w:i/>
                <w:spacing w:val="-3"/>
                <w:sz w:val="28"/>
              </w:rPr>
              <w:t>поселок,</w:t>
            </w:r>
            <w:r w:rsidRPr="00A34F39">
              <w:rPr>
                <w:i/>
                <w:spacing w:val="-12"/>
                <w:sz w:val="28"/>
              </w:rPr>
              <w:t xml:space="preserve"> </w:t>
            </w:r>
            <w:r w:rsidRPr="00A34F39">
              <w:rPr>
                <w:i/>
                <w:spacing w:val="-3"/>
                <w:sz w:val="28"/>
              </w:rPr>
              <w:t>край,</w:t>
            </w:r>
            <w:r w:rsidRPr="00A34F39">
              <w:rPr>
                <w:i/>
                <w:spacing w:val="-13"/>
                <w:sz w:val="28"/>
              </w:rPr>
              <w:t xml:space="preserve"> </w:t>
            </w:r>
            <w:r w:rsidRPr="00A34F39">
              <w:rPr>
                <w:i/>
                <w:spacing w:val="-3"/>
                <w:sz w:val="28"/>
              </w:rPr>
              <w:t>страна);</w:t>
            </w:r>
            <w:r w:rsidRPr="00A34F39">
              <w:rPr>
                <w:i/>
                <w:w w:val="95"/>
                <w:sz w:val="28"/>
              </w:rPr>
              <w:t xml:space="preserve"> </w:t>
            </w:r>
            <w:proofErr w:type="gramEnd"/>
          </w:p>
          <w:p w14:paraId="21C5C6A5" w14:textId="77777777" w:rsidR="002221C3" w:rsidRPr="00A34F39" w:rsidRDefault="002221C3" w:rsidP="001D70F7">
            <w:pPr>
              <w:ind w:left="142" w:right="93" w:firstLine="283"/>
              <w:jc w:val="both"/>
              <w:rPr>
                <w:i/>
                <w:sz w:val="28"/>
              </w:rPr>
            </w:pPr>
            <w:r w:rsidRPr="00A34F39">
              <w:rPr>
                <w:i/>
                <w:w w:val="95"/>
                <w:sz w:val="28"/>
              </w:rPr>
              <w:t>приобщение</w:t>
            </w:r>
            <w:r w:rsidRPr="00A34F39">
              <w:rPr>
                <w:i/>
                <w:spacing w:val="12"/>
                <w:w w:val="95"/>
                <w:sz w:val="28"/>
              </w:rPr>
              <w:t xml:space="preserve"> </w:t>
            </w:r>
            <w:r w:rsidRPr="00A34F39">
              <w:rPr>
                <w:i/>
                <w:w w:val="95"/>
                <w:sz w:val="28"/>
              </w:rPr>
              <w:t>к</w:t>
            </w:r>
            <w:r w:rsidRPr="00A34F39">
              <w:rPr>
                <w:i/>
                <w:spacing w:val="11"/>
                <w:w w:val="95"/>
                <w:sz w:val="28"/>
              </w:rPr>
              <w:t xml:space="preserve"> </w:t>
            </w:r>
            <w:r w:rsidRPr="00A34F39">
              <w:rPr>
                <w:i/>
                <w:w w:val="95"/>
                <w:sz w:val="28"/>
              </w:rPr>
              <w:t>истинно</w:t>
            </w:r>
            <w:r w:rsidRPr="00A34F39">
              <w:rPr>
                <w:i/>
                <w:spacing w:val="11"/>
                <w:w w:val="95"/>
                <w:sz w:val="28"/>
              </w:rPr>
              <w:t xml:space="preserve"> </w:t>
            </w:r>
            <w:r w:rsidRPr="00A34F39">
              <w:rPr>
                <w:i/>
                <w:w w:val="95"/>
                <w:sz w:val="28"/>
              </w:rPr>
              <w:t>человеческим</w:t>
            </w:r>
            <w:r w:rsidRPr="00A34F39">
              <w:rPr>
                <w:i/>
                <w:spacing w:val="12"/>
                <w:w w:val="95"/>
                <w:sz w:val="28"/>
              </w:rPr>
              <w:t xml:space="preserve"> </w:t>
            </w:r>
            <w:r w:rsidRPr="00A34F39">
              <w:rPr>
                <w:i/>
                <w:w w:val="95"/>
                <w:sz w:val="28"/>
              </w:rPr>
              <w:t>ценностям,</w:t>
            </w:r>
            <w:r w:rsidRPr="00A34F39">
              <w:rPr>
                <w:i/>
                <w:spacing w:val="16"/>
                <w:w w:val="95"/>
                <w:sz w:val="28"/>
              </w:rPr>
              <w:t xml:space="preserve"> </w:t>
            </w:r>
            <w:r w:rsidRPr="00A34F39">
              <w:rPr>
                <w:i/>
                <w:w w:val="95"/>
                <w:sz w:val="28"/>
              </w:rPr>
              <w:t>культуре,</w:t>
            </w:r>
            <w:r w:rsidRPr="00A34F39">
              <w:rPr>
                <w:i/>
                <w:spacing w:val="14"/>
                <w:w w:val="95"/>
                <w:sz w:val="28"/>
              </w:rPr>
              <w:t xml:space="preserve"> </w:t>
            </w:r>
            <w:r w:rsidRPr="00A34F39">
              <w:rPr>
                <w:i/>
                <w:w w:val="95"/>
                <w:sz w:val="28"/>
              </w:rPr>
              <w:t>науке,</w:t>
            </w:r>
            <w:r w:rsidRPr="00A34F39">
              <w:rPr>
                <w:i/>
                <w:spacing w:val="8"/>
                <w:w w:val="95"/>
                <w:sz w:val="28"/>
              </w:rPr>
              <w:t xml:space="preserve"> </w:t>
            </w:r>
            <w:r w:rsidRPr="00A34F39">
              <w:rPr>
                <w:i/>
                <w:w w:val="95"/>
                <w:sz w:val="28"/>
              </w:rPr>
              <w:t>искусству;</w:t>
            </w:r>
          </w:p>
        </w:tc>
      </w:tr>
      <w:tr w:rsidR="002221C3" w14:paraId="078E4569" w14:textId="77777777" w:rsidTr="00F0363E">
        <w:trPr>
          <w:trHeight w:val="2825"/>
        </w:trPr>
        <w:tc>
          <w:tcPr>
            <w:tcW w:w="2694" w:type="dxa"/>
          </w:tcPr>
          <w:p w14:paraId="4C3DC139" w14:textId="77777777" w:rsidR="002221C3" w:rsidRPr="00D45DA1" w:rsidRDefault="002221C3" w:rsidP="00EE4424">
            <w:pPr>
              <w:pStyle w:val="TableParagraph"/>
              <w:spacing w:line="301" w:lineRule="exact"/>
              <w:ind w:left="140" w:firstLine="427"/>
              <w:rPr>
                <w:i/>
                <w:sz w:val="28"/>
              </w:rPr>
            </w:pPr>
            <w:r w:rsidRPr="00D45DA1">
              <w:rPr>
                <w:i/>
                <w:sz w:val="28"/>
              </w:rPr>
              <w:lastRenderedPageBreak/>
              <w:t xml:space="preserve">Парциальная программа </w:t>
            </w:r>
            <w:proofErr w:type="gramStart"/>
            <w:r w:rsidRPr="00D45DA1">
              <w:rPr>
                <w:i/>
                <w:sz w:val="28"/>
              </w:rPr>
              <w:t>раннего</w:t>
            </w:r>
            <w:proofErr w:type="gramEnd"/>
          </w:p>
          <w:p w14:paraId="782A763B" w14:textId="77777777" w:rsidR="002221C3" w:rsidRPr="00D45DA1" w:rsidRDefault="002221C3" w:rsidP="00EE4424">
            <w:pPr>
              <w:pStyle w:val="TableParagraph"/>
              <w:spacing w:line="301" w:lineRule="exact"/>
              <w:ind w:left="140" w:firstLine="427"/>
              <w:rPr>
                <w:i/>
                <w:sz w:val="28"/>
              </w:rPr>
            </w:pPr>
            <w:r w:rsidRPr="00D45DA1">
              <w:rPr>
                <w:i/>
                <w:sz w:val="28"/>
              </w:rPr>
              <w:t>физического развития детей</w:t>
            </w:r>
          </w:p>
          <w:p w14:paraId="10069D10" w14:textId="77777777" w:rsidR="002221C3" w:rsidRPr="00A34F39" w:rsidRDefault="002221C3" w:rsidP="00EE4424">
            <w:pPr>
              <w:ind w:left="140" w:firstLine="427"/>
              <w:rPr>
                <w:i/>
                <w:sz w:val="28"/>
              </w:rPr>
            </w:pPr>
            <w:r w:rsidRPr="00D45DA1">
              <w:rPr>
                <w:i/>
                <w:sz w:val="28"/>
              </w:rPr>
              <w:t>дошкольного возраста</w:t>
            </w:r>
          </w:p>
        </w:tc>
        <w:tc>
          <w:tcPr>
            <w:tcW w:w="7512" w:type="dxa"/>
          </w:tcPr>
          <w:p w14:paraId="68C42A61" w14:textId="77777777" w:rsidR="002221C3" w:rsidRPr="002221C3" w:rsidRDefault="002221C3" w:rsidP="00EE4424">
            <w:pPr>
              <w:ind w:left="142" w:right="93" w:firstLine="425"/>
              <w:jc w:val="both"/>
              <w:rPr>
                <w:i/>
                <w:sz w:val="28"/>
              </w:rPr>
            </w:pPr>
            <w:r w:rsidRPr="002221C3">
              <w:rPr>
                <w:i/>
                <w:sz w:val="28"/>
              </w:rPr>
              <w:t>методическое обеспечение организации и</w:t>
            </w:r>
          </w:p>
          <w:p w14:paraId="489AB496" w14:textId="77777777" w:rsidR="002221C3" w:rsidRPr="002221C3" w:rsidRDefault="002221C3" w:rsidP="00EE4424">
            <w:pPr>
              <w:ind w:left="142" w:right="93" w:firstLine="425"/>
              <w:jc w:val="both"/>
              <w:rPr>
                <w:i/>
                <w:sz w:val="28"/>
              </w:rPr>
            </w:pPr>
            <w:r w:rsidRPr="002221C3">
              <w:rPr>
                <w:i/>
                <w:sz w:val="28"/>
              </w:rPr>
              <w:t>реализации процесса раннего физического</w:t>
            </w:r>
            <w:r>
              <w:rPr>
                <w:i/>
                <w:sz w:val="28"/>
              </w:rPr>
              <w:t xml:space="preserve"> развития детей дошкольного </w:t>
            </w:r>
            <w:r w:rsidRPr="002221C3">
              <w:rPr>
                <w:i/>
                <w:sz w:val="28"/>
              </w:rPr>
              <w:t>возраста посредством целенаправленн</w:t>
            </w:r>
            <w:r>
              <w:rPr>
                <w:i/>
                <w:sz w:val="28"/>
              </w:rPr>
              <w:t xml:space="preserve">ого многолетнего воздействия на </w:t>
            </w:r>
            <w:r w:rsidRPr="002221C3">
              <w:rPr>
                <w:i/>
                <w:sz w:val="28"/>
              </w:rPr>
              <w:t>организм средствами физической культуры, создание у детей устойчивой</w:t>
            </w:r>
          </w:p>
          <w:p w14:paraId="720EC72A" w14:textId="77777777" w:rsidR="002221C3" w:rsidRPr="002221C3" w:rsidRDefault="002221C3" w:rsidP="00EE4424">
            <w:pPr>
              <w:ind w:left="142" w:right="93" w:firstLine="425"/>
              <w:jc w:val="both"/>
              <w:rPr>
                <w:i/>
                <w:sz w:val="28"/>
              </w:rPr>
            </w:pPr>
            <w:r w:rsidRPr="002221C3">
              <w:rPr>
                <w:i/>
                <w:sz w:val="28"/>
              </w:rPr>
              <w:t>мотивации и потребности в сохран</w:t>
            </w:r>
            <w:r>
              <w:rPr>
                <w:i/>
                <w:sz w:val="28"/>
              </w:rPr>
              <w:t xml:space="preserve">ении своего здоровья и здоровья </w:t>
            </w:r>
            <w:r w:rsidRPr="002221C3">
              <w:rPr>
                <w:i/>
                <w:sz w:val="28"/>
              </w:rPr>
              <w:t>окружающих людей.</w:t>
            </w:r>
            <w:r>
              <w:rPr>
                <w:i/>
                <w:sz w:val="28"/>
              </w:rPr>
              <w:t xml:space="preserve"> О</w:t>
            </w:r>
            <w:r w:rsidRPr="002221C3">
              <w:rPr>
                <w:i/>
                <w:sz w:val="28"/>
              </w:rPr>
              <w:t>хран</w:t>
            </w:r>
            <w:r>
              <w:rPr>
                <w:i/>
                <w:sz w:val="28"/>
              </w:rPr>
              <w:t xml:space="preserve">ять и укреплять здоровье детей; </w:t>
            </w:r>
            <w:r w:rsidRPr="002221C3">
              <w:rPr>
                <w:i/>
                <w:sz w:val="28"/>
              </w:rPr>
              <w:t>формировать при</w:t>
            </w:r>
            <w:r>
              <w:rPr>
                <w:i/>
                <w:sz w:val="28"/>
              </w:rPr>
              <w:t xml:space="preserve">вычку к здоровому образу жизни; </w:t>
            </w:r>
            <w:r w:rsidRPr="002221C3">
              <w:rPr>
                <w:i/>
                <w:sz w:val="28"/>
              </w:rPr>
              <w:t>осуществлять профилактику</w:t>
            </w:r>
            <w:r>
              <w:rPr>
                <w:i/>
                <w:sz w:val="28"/>
              </w:rPr>
              <w:t xml:space="preserve"> нарушений опорно-двигательного </w:t>
            </w:r>
            <w:r w:rsidRPr="002221C3">
              <w:rPr>
                <w:i/>
                <w:sz w:val="28"/>
              </w:rPr>
              <w:t xml:space="preserve">аппарата, </w:t>
            </w:r>
            <w:r>
              <w:rPr>
                <w:i/>
                <w:sz w:val="28"/>
              </w:rPr>
              <w:t xml:space="preserve">зрения, простудных заболеваний; </w:t>
            </w:r>
            <w:r w:rsidRPr="002221C3">
              <w:rPr>
                <w:i/>
                <w:sz w:val="28"/>
              </w:rPr>
              <w:t>формировать потреб</w:t>
            </w:r>
            <w:r>
              <w:rPr>
                <w:i/>
                <w:sz w:val="28"/>
              </w:rPr>
              <w:t xml:space="preserve">ность в ежедневной двигательной деятельности; </w:t>
            </w:r>
            <w:r w:rsidRPr="002221C3">
              <w:rPr>
                <w:i/>
                <w:sz w:val="28"/>
              </w:rPr>
              <w:t xml:space="preserve">прививать </w:t>
            </w:r>
            <w:r>
              <w:rPr>
                <w:i/>
                <w:sz w:val="28"/>
              </w:rPr>
              <w:t xml:space="preserve">культурно-гигиенические навыки; </w:t>
            </w:r>
            <w:r w:rsidRPr="002221C3">
              <w:rPr>
                <w:i/>
                <w:sz w:val="28"/>
              </w:rPr>
              <w:t xml:space="preserve">оздоравливать организм </w:t>
            </w:r>
            <w:r>
              <w:rPr>
                <w:i/>
                <w:sz w:val="28"/>
              </w:rPr>
              <w:t xml:space="preserve">посредством формирования навыка </w:t>
            </w:r>
            <w:r w:rsidRPr="002221C3">
              <w:rPr>
                <w:i/>
                <w:sz w:val="28"/>
              </w:rPr>
              <w:t>правильного дыхания;</w:t>
            </w:r>
          </w:p>
          <w:p w14:paraId="3BFB8CF2" w14:textId="77777777" w:rsidR="002221C3" w:rsidRPr="002221C3" w:rsidRDefault="002221C3" w:rsidP="00EE4424">
            <w:pPr>
              <w:ind w:left="142" w:right="93" w:firstLine="425"/>
              <w:jc w:val="both"/>
              <w:rPr>
                <w:i/>
                <w:sz w:val="28"/>
              </w:rPr>
            </w:pPr>
            <w:r w:rsidRPr="002221C3">
              <w:rPr>
                <w:i/>
                <w:sz w:val="28"/>
              </w:rPr>
              <w:t>способствовать формирова</w:t>
            </w:r>
            <w:r>
              <w:rPr>
                <w:i/>
                <w:sz w:val="28"/>
              </w:rPr>
              <w:t xml:space="preserve">нию психологического здоровья у дошкольников; </w:t>
            </w:r>
            <w:r w:rsidRPr="002221C3">
              <w:rPr>
                <w:i/>
                <w:sz w:val="28"/>
              </w:rPr>
              <w:t>гармонизиро</w:t>
            </w:r>
            <w:r>
              <w:rPr>
                <w:i/>
                <w:sz w:val="28"/>
              </w:rPr>
              <w:t xml:space="preserve">вать физическое развитие детей; </w:t>
            </w:r>
            <w:r w:rsidRPr="002221C3">
              <w:rPr>
                <w:i/>
                <w:sz w:val="28"/>
              </w:rPr>
              <w:t>совершенствовать двигательны</w:t>
            </w:r>
            <w:r>
              <w:rPr>
                <w:i/>
                <w:sz w:val="28"/>
              </w:rPr>
              <w:t xml:space="preserve">е навыки и физические качества; </w:t>
            </w:r>
            <w:r w:rsidRPr="002221C3">
              <w:rPr>
                <w:i/>
                <w:sz w:val="28"/>
              </w:rPr>
              <w:t>повышать функциона</w:t>
            </w:r>
            <w:r>
              <w:rPr>
                <w:i/>
                <w:sz w:val="28"/>
              </w:rPr>
              <w:t xml:space="preserve">льные резервы систем организма; </w:t>
            </w:r>
            <w:r w:rsidRPr="002221C3">
              <w:rPr>
                <w:i/>
                <w:sz w:val="28"/>
              </w:rPr>
              <w:t>улучшать общую</w:t>
            </w:r>
            <w:r>
              <w:rPr>
                <w:i/>
                <w:sz w:val="28"/>
              </w:rPr>
              <w:t xml:space="preserve"> физическую работоспособность; повышать </w:t>
            </w:r>
            <w:r w:rsidRPr="002221C3">
              <w:rPr>
                <w:i/>
                <w:sz w:val="28"/>
              </w:rPr>
              <w:t>несп</w:t>
            </w:r>
            <w:r>
              <w:rPr>
                <w:i/>
                <w:sz w:val="28"/>
              </w:rPr>
              <w:t xml:space="preserve">ецифическую сопротивляемость; </w:t>
            </w:r>
            <w:r w:rsidRPr="002221C3">
              <w:rPr>
                <w:i/>
                <w:sz w:val="28"/>
              </w:rPr>
              <w:t>воспитывать и закреплять навыки</w:t>
            </w:r>
          </w:p>
          <w:p w14:paraId="3C5AEEF7" w14:textId="77777777" w:rsidR="002221C3" w:rsidRPr="00A34F39" w:rsidRDefault="002221C3" w:rsidP="00EE4424">
            <w:pPr>
              <w:ind w:right="93"/>
              <w:jc w:val="both"/>
              <w:rPr>
                <w:i/>
                <w:sz w:val="28"/>
              </w:rPr>
            </w:pPr>
            <w:r w:rsidRPr="002221C3">
              <w:rPr>
                <w:i/>
                <w:sz w:val="28"/>
              </w:rPr>
              <w:t>правильной осанки.</w:t>
            </w:r>
          </w:p>
        </w:tc>
      </w:tr>
    </w:tbl>
    <w:p w14:paraId="78099227" w14:textId="77777777" w:rsidR="00D45FFC" w:rsidRDefault="00D45FFC" w:rsidP="001D70F7">
      <w:pPr>
        <w:pStyle w:val="2"/>
        <w:tabs>
          <w:tab w:val="left" w:pos="2039"/>
        </w:tabs>
        <w:spacing w:before="59" w:line="319" w:lineRule="exact"/>
        <w:ind w:left="0" w:firstLine="567"/>
        <w:jc w:val="left"/>
      </w:pPr>
    </w:p>
    <w:p w14:paraId="2238C72C" w14:textId="77777777" w:rsidR="009741E5" w:rsidRDefault="00654DD0" w:rsidP="008C5ECC">
      <w:pPr>
        <w:pStyle w:val="2"/>
        <w:numPr>
          <w:ilvl w:val="2"/>
          <w:numId w:val="51"/>
        </w:numPr>
        <w:tabs>
          <w:tab w:val="left" w:pos="2039"/>
        </w:tabs>
        <w:spacing w:before="59" w:line="319" w:lineRule="exact"/>
        <w:ind w:left="0" w:firstLine="567"/>
        <w:jc w:val="both"/>
      </w:pPr>
      <w:r>
        <w:t>Принципы и</w:t>
      </w:r>
      <w:r>
        <w:rPr>
          <w:spacing w:val="-5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</w:t>
      </w:r>
    </w:p>
    <w:p w14:paraId="773DB720" w14:textId="77777777" w:rsidR="009741E5" w:rsidRDefault="00654DD0" w:rsidP="001D70F7">
      <w:pPr>
        <w:pStyle w:val="a3"/>
        <w:ind w:right="224" w:firstLine="567"/>
        <w:jc w:val="both"/>
      </w:pPr>
      <w:r>
        <w:t>ООП</w:t>
      </w:r>
      <w:r>
        <w:rPr>
          <w:spacing w:val="1"/>
        </w:rPr>
        <w:t xml:space="preserve"> </w:t>
      </w:r>
      <w:proofErr w:type="gramStart"/>
      <w:r>
        <w:t>построена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 и принятых в обществе правил и норм поведения в интересах человека,</w:t>
      </w:r>
      <w:r>
        <w:rPr>
          <w:spacing w:val="-67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:</w:t>
      </w:r>
    </w:p>
    <w:p w14:paraId="15A74628" w14:textId="77777777" w:rsidR="009741E5" w:rsidRDefault="00654DD0" w:rsidP="001D70F7">
      <w:pPr>
        <w:pStyle w:val="a3"/>
        <w:spacing w:line="321" w:lineRule="exact"/>
        <w:ind w:firstLine="567"/>
        <w:jc w:val="both"/>
      </w:pPr>
      <w:r>
        <w:t>Принципы</w:t>
      </w:r>
      <w:r>
        <w:rPr>
          <w:spacing w:val="-4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60"/>
        </w:rPr>
        <w:t xml:space="preserve"> </w:t>
      </w:r>
      <w:proofErr w:type="gramStart"/>
      <w:r>
        <w:t>программе</w:t>
      </w:r>
      <w:proofErr w:type="gramEnd"/>
      <w:r>
        <w:rPr>
          <w:spacing w:val="66"/>
        </w:rPr>
        <w:t xml:space="preserve"> </w:t>
      </w:r>
      <w:r>
        <w:t>«Детство»:</w:t>
      </w:r>
    </w:p>
    <w:p w14:paraId="4D3B2600" w14:textId="77777777" w:rsidR="009741E5" w:rsidRDefault="00472D1C" w:rsidP="008C5ECC">
      <w:pPr>
        <w:pStyle w:val="a5"/>
        <w:numPr>
          <w:ilvl w:val="0"/>
          <w:numId w:val="49"/>
        </w:numPr>
        <w:tabs>
          <w:tab w:val="left" w:pos="757"/>
        </w:tabs>
        <w:ind w:left="0" w:right="238" w:firstLine="567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ддержка разнообразия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етства;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охранени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уникальност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амоценност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етства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как важного</w:t>
      </w:r>
      <w:r w:rsidR="00654DD0">
        <w:rPr>
          <w:spacing w:val="4"/>
          <w:sz w:val="28"/>
        </w:rPr>
        <w:t xml:space="preserve"> </w:t>
      </w:r>
      <w:r w:rsidR="00654DD0">
        <w:rPr>
          <w:sz w:val="28"/>
        </w:rPr>
        <w:t>этапа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</w:t>
      </w:r>
      <w:r w:rsidR="00654DD0">
        <w:rPr>
          <w:spacing w:val="-1"/>
          <w:sz w:val="28"/>
        </w:rPr>
        <w:t xml:space="preserve"> </w:t>
      </w:r>
      <w:r w:rsidR="00654DD0">
        <w:rPr>
          <w:sz w:val="28"/>
        </w:rPr>
        <w:t>общем</w:t>
      </w:r>
      <w:r w:rsidR="00654DD0">
        <w:rPr>
          <w:spacing w:val="2"/>
          <w:sz w:val="28"/>
        </w:rPr>
        <w:t xml:space="preserve"> </w:t>
      </w:r>
      <w:r w:rsidR="00654DD0">
        <w:rPr>
          <w:sz w:val="28"/>
        </w:rPr>
        <w:t>развити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человека</w:t>
      </w:r>
      <w:r>
        <w:rPr>
          <w:sz w:val="28"/>
        </w:rPr>
        <w:t>;</w:t>
      </w:r>
    </w:p>
    <w:p w14:paraId="712DB40D" w14:textId="77777777" w:rsidR="009741E5" w:rsidRDefault="00472D1C" w:rsidP="008C5ECC">
      <w:pPr>
        <w:pStyle w:val="a5"/>
        <w:numPr>
          <w:ilvl w:val="0"/>
          <w:numId w:val="49"/>
        </w:numPr>
        <w:tabs>
          <w:tab w:val="left" w:pos="814"/>
        </w:tabs>
        <w:spacing w:before="1"/>
        <w:ind w:left="0" w:right="233" w:firstLine="567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лноценно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роживани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ребенком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сех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этапов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етства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(младенческого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раннего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-5"/>
          <w:sz w:val="28"/>
        </w:rPr>
        <w:t xml:space="preserve"> </w:t>
      </w:r>
      <w:r w:rsidR="00654DD0">
        <w:rPr>
          <w:sz w:val="28"/>
        </w:rPr>
        <w:t>дошкольного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возраста),</w:t>
      </w:r>
      <w:r w:rsidR="00654DD0">
        <w:rPr>
          <w:spacing w:val="-2"/>
          <w:sz w:val="28"/>
        </w:rPr>
        <w:t xml:space="preserve"> </w:t>
      </w:r>
      <w:r w:rsidR="00654DD0">
        <w:rPr>
          <w:sz w:val="28"/>
        </w:rPr>
        <w:t>обогащение</w:t>
      </w:r>
      <w:r w:rsidR="00654DD0">
        <w:rPr>
          <w:spacing w:val="-5"/>
          <w:sz w:val="28"/>
        </w:rPr>
        <w:t xml:space="preserve"> </w:t>
      </w:r>
      <w:r w:rsidR="00654DD0">
        <w:rPr>
          <w:sz w:val="28"/>
        </w:rPr>
        <w:t>(амплификация)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детского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развития</w:t>
      </w:r>
      <w:r>
        <w:rPr>
          <w:sz w:val="28"/>
        </w:rPr>
        <w:t>;</w:t>
      </w:r>
    </w:p>
    <w:p w14:paraId="01613FB4" w14:textId="77777777" w:rsidR="009741E5" w:rsidRDefault="00472D1C" w:rsidP="008C5ECC">
      <w:pPr>
        <w:pStyle w:val="a5"/>
        <w:numPr>
          <w:ilvl w:val="0"/>
          <w:numId w:val="49"/>
        </w:numPr>
        <w:tabs>
          <w:tab w:val="left" w:pos="886"/>
        </w:tabs>
        <w:ind w:left="0" w:right="230" w:firstLine="567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строени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образовательной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еятельност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на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основ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ндивидуальных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особенностей каждого ребенка, при котором сам ребенок становится активным в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ыбор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одержания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воего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образования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тановится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убъектом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ошкольного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образования</w:t>
      </w:r>
      <w:r>
        <w:rPr>
          <w:sz w:val="28"/>
        </w:rPr>
        <w:t>;</w:t>
      </w:r>
    </w:p>
    <w:p w14:paraId="0AD57BF0" w14:textId="77777777" w:rsidR="009741E5" w:rsidRDefault="00472D1C" w:rsidP="008C5ECC">
      <w:pPr>
        <w:pStyle w:val="a5"/>
        <w:numPr>
          <w:ilvl w:val="0"/>
          <w:numId w:val="49"/>
        </w:numPr>
        <w:tabs>
          <w:tab w:val="left" w:pos="881"/>
        </w:tabs>
        <w:ind w:left="0" w:right="228" w:firstLine="567"/>
        <w:jc w:val="both"/>
        <w:rPr>
          <w:sz w:val="28"/>
        </w:rPr>
      </w:pPr>
      <w:r>
        <w:rPr>
          <w:sz w:val="28"/>
        </w:rPr>
        <w:t>С</w:t>
      </w:r>
      <w:r w:rsidR="00654DD0">
        <w:rPr>
          <w:sz w:val="28"/>
        </w:rPr>
        <w:t>одействи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отрудничество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етей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зрослых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ризнани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ребенка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олноценным участником (субъектом)</w:t>
      </w:r>
      <w:r w:rsidR="00654DD0">
        <w:rPr>
          <w:spacing w:val="5"/>
          <w:sz w:val="28"/>
        </w:rPr>
        <w:t xml:space="preserve"> </w:t>
      </w:r>
      <w:r w:rsidR="00654DD0">
        <w:rPr>
          <w:sz w:val="28"/>
        </w:rPr>
        <w:t>образовательных</w:t>
      </w:r>
      <w:r w:rsidR="00654DD0">
        <w:rPr>
          <w:spacing w:val="-5"/>
          <w:sz w:val="28"/>
        </w:rPr>
        <w:t xml:space="preserve"> </w:t>
      </w:r>
      <w:r w:rsidR="00654DD0">
        <w:rPr>
          <w:sz w:val="28"/>
        </w:rPr>
        <w:t>отношений</w:t>
      </w:r>
      <w:r>
        <w:rPr>
          <w:sz w:val="28"/>
        </w:rPr>
        <w:t>;</w:t>
      </w:r>
    </w:p>
    <w:p w14:paraId="3B006BB9" w14:textId="77777777" w:rsidR="009741E5" w:rsidRDefault="00472D1C" w:rsidP="008C5ECC">
      <w:pPr>
        <w:pStyle w:val="a5"/>
        <w:numPr>
          <w:ilvl w:val="0"/>
          <w:numId w:val="49"/>
        </w:numPr>
        <w:tabs>
          <w:tab w:val="left" w:pos="680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ддержка</w:t>
      </w:r>
      <w:r w:rsidR="00654DD0">
        <w:rPr>
          <w:spacing w:val="-4"/>
          <w:sz w:val="28"/>
        </w:rPr>
        <w:t xml:space="preserve"> </w:t>
      </w:r>
      <w:r w:rsidR="00654DD0">
        <w:rPr>
          <w:sz w:val="28"/>
        </w:rPr>
        <w:t>инициативы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детей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в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различных</w:t>
      </w:r>
      <w:r w:rsidR="00654DD0">
        <w:rPr>
          <w:spacing w:val="-10"/>
          <w:sz w:val="28"/>
        </w:rPr>
        <w:t xml:space="preserve"> </w:t>
      </w:r>
      <w:r w:rsidR="00654DD0">
        <w:rPr>
          <w:sz w:val="28"/>
        </w:rPr>
        <w:t>видах</w:t>
      </w:r>
      <w:r w:rsidR="00654DD0">
        <w:rPr>
          <w:spacing w:val="-9"/>
          <w:sz w:val="28"/>
        </w:rPr>
        <w:t xml:space="preserve"> </w:t>
      </w:r>
      <w:r w:rsidR="00654DD0">
        <w:rPr>
          <w:sz w:val="28"/>
        </w:rPr>
        <w:t>деятельности</w:t>
      </w:r>
      <w:r>
        <w:rPr>
          <w:sz w:val="28"/>
        </w:rPr>
        <w:t>;</w:t>
      </w:r>
    </w:p>
    <w:p w14:paraId="1A316CC4" w14:textId="77777777" w:rsidR="009741E5" w:rsidRDefault="00472D1C" w:rsidP="008C5ECC">
      <w:pPr>
        <w:pStyle w:val="a5"/>
        <w:numPr>
          <w:ilvl w:val="0"/>
          <w:numId w:val="49"/>
        </w:numPr>
        <w:tabs>
          <w:tab w:val="left" w:pos="608"/>
        </w:tabs>
        <w:ind w:left="0" w:right="223" w:firstLine="567"/>
        <w:jc w:val="both"/>
        <w:rPr>
          <w:sz w:val="28"/>
        </w:rPr>
      </w:pPr>
      <w:r>
        <w:rPr>
          <w:sz w:val="28"/>
        </w:rPr>
        <w:t xml:space="preserve"> Л</w:t>
      </w:r>
      <w:r w:rsidR="00654DD0">
        <w:rPr>
          <w:sz w:val="28"/>
        </w:rPr>
        <w:t>ичностно развивающий и гуманистический характер взаимодействия взрослых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(родителей (законных представителей), педа</w:t>
      </w:r>
      <w:r w:rsidR="00C64F04">
        <w:rPr>
          <w:sz w:val="28"/>
        </w:rPr>
        <w:t>гогических и иных работников ДОУ</w:t>
      </w:r>
      <w:r w:rsidR="00654DD0">
        <w:rPr>
          <w:sz w:val="28"/>
        </w:rPr>
        <w:t>)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 детей</w:t>
      </w:r>
      <w:r>
        <w:rPr>
          <w:sz w:val="28"/>
        </w:rPr>
        <w:t>;</w:t>
      </w:r>
    </w:p>
    <w:p w14:paraId="7526612F" w14:textId="77777777" w:rsidR="009741E5" w:rsidRDefault="00472D1C" w:rsidP="008C5ECC">
      <w:pPr>
        <w:pStyle w:val="a5"/>
        <w:numPr>
          <w:ilvl w:val="0"/>
          <w:numId w:val="49"/>
        </w:numPr>
        <w:tabs>
          <w:tab w:val="left" w:pos="68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С</w:t>
      </w:r>
      <w:r w:rsidR="00654DD0">
        <w:rPr>
          <w:sz w:val="28"/>
        </w:rPr>
        <w:t>отрудничество</w:t>
      </w:r>
      <w:r w:rsidR="00654DD0">
        <w:rPr>
          <w:spacing w:val="-3"/>
          <w:sz w:val="28"/>
        </w:rPr>
        <w:t xml:space="preserve"> </w:t>
      </w:r>
      <w:r w:rsidR="00654DD0">
        <w:rPr>
          <w:sz w:val="28"/>
        </w:rPr>
        <w:t>с</w:t>
      </w:r>
      <w:r w:rsidR="00654DD0">
        <w:rPr>
          <w:spacing w:val="-2"/>
          <w:sz w:val="28"/>
        </w:rPr>
        <w:t xml:space="preserve"> </w:t>
      </w:r>
      <w:r w:rsidR="00654DD0">
        <w:rPr>
          <w:sz w:val="28"/>
        </w:rPr>
        <w:t>семьёй</w:t>
      </w:r>
      <w:r>
        <w:rPr>
          <w:sz w:val="28"/>
        </w:rPr>
        <w:t>;</w:t>
      </w:r>
    </w:p>
    <w:p w14:paraId="5C6B3AF0" w14:textId="77777777" w:rsidR="009741E5" w:rsidRDefault="00472D1C" w:rsidP="008C5ECC">
      <w:pPr>
        <w:pStyle w:val="a5"/>
        <w:numPr>
          <w:ilvl w:val="0"/>
          <w:numId w:val="49"/>
        </w:numPr>
        <w:tabs>
          <w:tab w:val="left" w:pos="426"/>
        </w:tabs>
        <w:spacing w:before="2"/>
        <w:ind w:left="0" w:right="238" w:firstLine="567"/>
        <w:jc w:val="both"/>
        <w:rPr>
          <w:sz w:val="28"/>
        </w:rPr>
      </w:pPr>
      <w:r>
        <w:rPr>
          <w:sz w:val="28"/>
        </w:rPr>
        <w:t>С</w:t>
      </w:r>
      <w:r w:rsidR="00654DD0">
        <w:rPr>
          <w:sz w:val="28"/>
        </w:rPr>
        <w:t>етевое</w:t>
      </w:r>
      <w:r w:rsidR="00654DD0">
        <w:rPr>
          <w:spacing w:val="40"/>
          <w:sz w:val="28"/>
        </w:rPr>
        <w:t xml:space="preserve"> </w:t>
      </w:r>
      <w:r w:rsidR="00654DD0">
        <w:rPr>
          <w:sz w:val="28"/>
        </w:rPr>
        <w:t>взаимодействие</w:t>
      </w:r>
      <w:r w:rsidR="00654DD0">
        <w:rPr>
          <w:spacing w:val="40"/>
          <w:sz w:val="28"/>
        </w:rPr>
        <w:t xml:space="preserve"> </w:t>
      </w:r>
      <w:r w:rsidR="00654DD0">
        <w:rPr>
          <w:sz w:val="28"/>
        </w:rPr>
        <w:t>с</w:t>
      </w:r>
      <w:r w:rsidR="00654DD0">
        <w:rPr>
          <w:spacing w:val="41"/>
          <w:sz w:val="28"/>
        </w:rPr>
        <w:t xml:space="preserve"> </w:t>
      </w:r>
      <w:r w:rsidR="00654DD0">
        <w:rPr>
          <w:sz w:val="28"/>
        </w:rPr>
        <w:t>организациями</w:t>
      </w:r>
      <w:r w:rsidR="00654DD0">
        <w:rPr>
          <w:spacing w:val="39"/>
          <w:sz w:val="28"/>
        </w:rPr>
        <w:t xml:space="preserve"> </w:t>
      </w:r>
      <w:r w:rsidR="00654DD0">
        <w:rPr>
          <w:sz w:val="28"/>
        </w:rPr>
        <w:t>социализации,</w:t>
      </w:r>
      <w:r w:rsidR="00654DD0">
        <w:rPr>
          <w:spacing w:val="42"/>
          <w:sz w:val="28"/>
        </w:rPr>
        <w:t xml:space="preserve"> </w:t>
      </w:r>
      <w:r w:rsidR="00654DD0">
        <w:rPr>
          <w:sz w:val="28"/>
        </w:rPr>
        <w:lastRenderedPageBreak/>
        <w:t>образования,</w:t>
      </w:r>
      <w:r>
        <w:rPr>
          <w:spacing w:val="41"/>
          <w:sz w:val="28"/>
        </w:rPr>
        <w:t xml:space="preserve"> </w:t>
      </w:r>
      <w:r w:rsidR="00654DD0">
        <w:rPr>
          <w:sz w:val="28"/>
        </w:rPr>
        <w:t>охраны</w:t>
      </w:r>
      <w:r w:rsidR="00654DD0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</w:t>
      </w:r>
      <w:r w:rsidR="00654DD0">
        <w:rPr>
          <w:sz w:val="28"/>
        </w:rPr>
        <w:t>здоровья</w:t>
      </w:r>
      <w:r w:rsidR="00654DD0">
        <w:rPr>
          <w:spacing w:val="2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ругим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артнерами</w:t>
      </w:r>
      <w:r>
        <w:rPr>
          <w:sz w:val="28"/>
        </w:rPr>
        <w:t>;</w:t>
      </w:r>
    </w:p>
    <w:p w14:paraId="18C0F490" w14:textId="77777777" w:rsidR="009741E5" w:rsidRDefault="00472D1C" w:rsidP="008C5ECC">
      <w:pPr>
        <w:pStyle w:val="a5"/>
        <w:numPr>
          <w:ilvl w:val="0"/>
          <w:numId w:val="49"/>
        </w:numPr>
        <w:tabs>
          <w:tab w:val="left" w:pos="704"/>
        </w:tabs>
        <w:ind w:left="0" w:right="232" w:firstLine="567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риобщение</w:t>
      </w:r>
      <w:r w:rsidR="00654DD0">
        <w:rPr>
          <w:spacing w:val="43"/>
          <w:sz w:val="28"/>
        </w:rPr>
        <w:t xml:space="preserve"> </w:t>
      </w:r>
      <w:r w:rsidR="00654DD0">
        <w:rPr>
          <w:sz w:val="28"/>
        </w:rPr>
        <w:t>детей</w:t>
      </w:r>
      <w:r w:rsidR="00654DD0">
        <w:rPr>
          <w:spacing w:val="19"/>
          <w:sz w:val="28"/>
        </w:rPr>
        <w:t xml:space="preserve"> </w:t>
      </w:r>
      <w:r w:rsidR="00654DD0">
        <w:rPr>
          <w:sz w:val="28"/>
        </w:rPr>
        <w:t>к</w:t>
      </w:r>
      <w:r w:rsidR="00654DD0">
        <w:rPr>
          <w:spacing w:val="18"/>
          <w:sz w:val="28"/>
        </w:rPr>
        <w:t xml:space="preserve"> </w:t>
      </w:r>
      <w:r w:rsidR="00654DD0">
        <w:rPr>
          <w:sz w:val="28"/>
        </w:rPr>
        <w:t>социокультурным</w:t>
      </w:r>
      <w:r w:rsidR="00654DD0">
        <w:rPr>
          <w:spacing w:val="26"/>
          <w:sz w:val="28"/>
        </w:rPr>
        <w:t xml:space="preserve"> </w:t>
      </w:r>
      <w:r w:rsidR="00654DD0">
        <w:rPr>
          <w:sz w:val="28"/>
        </w:rPr>
        <w:t>нормам,</w:t>
      </w:r>
      <w:r w:rsidR="00654DD0">
        <w:rPr>
          <w:spacing w:val="23"/>
          <w:sz w:val="28"/>
        </w:rPr>
        <w:t xml:space="preserve"> </w:t>
      </w:r>
      <w:r w:rsidR="00654DD0">
        <w:rPr>
          <w:sz w:val="28"/>
        </w:rPr>
        <w:t>традициям</w:t>
      </w:r>
      <w:r w:rsidR="00654DD0">
        <w:rPr>
          <w:spacing w:val="20"/>
          <w:sz w:val="28"/>
        </w:rPr>
        <w:t xml:space="preserve"> </w:t>
      </w:r>
      <w:r w:rsidR="00654DD0">
        <w:rPr>
          <w:sz w:val="28"/>
        </w:rPr>
        <w:t>семьи,</w:t>
      </w:r>
      <w:r w:rsidR="00654DD0">
        <w:rPr>
          <w:spacing w:val="21"/>
          <w:sz w:val="28"/>
        </w:rPr>
        <w:t xml:space="preserve"> </w:t>
      </w:r>
      <w:r w:rsidR="00654DD0">
        <w:rPr>
          <w:sz w:val="28"/>
        </w:rPr>
        <w:t>общества</w:t>
      </w:r>
      <w:r w:rsidR="00654DD0">
        <w:rPr>
          <w:spacing w:val="25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-67"/>
          <w:sz w:val="28"/>
        </w:rPr>
        <w:t xml:space="preserve"> </w:t>
      </w:r>
      <w:r w:rsidR="00654DD0">
        <w:rPr>
          <w:sz w:val="28"/>
        </w:rPr>
        <w:t>государства</w:t>
      </w:r>
      <w:r>
        <w:rPr>
          <w:sz w:val="28"/>
        </w:rPr>
        <w:t>;</w:t>
      </w:r>
    </w:p>
    <w:p w14:paraId="3D72F6F4" w14:textId="77777777" w:rsidR="009741E5" w:rsidRDefault="00472D1C" w:rsidP="008C5ECC">
      <w:pPr>
        <w:pStyle w:val="a5"/>
        <w:numPr>
          <w:ilvl w:val="0"/>
          <w:numId w:val="49"/>
        </w:numPr>
        <w:tabs>
          <w:tab w:val="left" w:pos="833"/>
        </w:tabs>
        <w:ind w:left="0" w:right="232" w:firstLine="567"/>
        <w:jc w:val="both"/>
        <w:rPr>
          <w:sz w:val="28"/>
        </w:rPr>
      </w:pPr>
      <w:r>
        <w:rPr>
          <w:sz w:val="28"/>
        </w:rPr>
        <w:t>Ф</w:t>
      </w:r>
      <w:r w:rsidR="00654DD0">
        <w:rPr>
          <w:sz w:val="28"/>
        </w:rPr>
        <w:t>ормирование</w:t>
      </w:r>
      <w:r w:rsidR="00654DD0">
        <w:rPr>
          <w:spacing w:val="10"/>
          <w:sz w:val="28"/>
        </w:rPr>
        <w:t xml:space="preserve"> </w:t>
      </w:r>
      <w:r w:rsidR="00654DD0">
        <w:rPr>
          <w:sz w:val="28"/>
        </w:rPr>
        <w:t>познавательных</w:t>
      </w:r>
      <w:r w:rsidR="00654DD0">
        <w:rPr>
          <w:spacing w:val="5"/>
          <w:sz w:val="28"/>
        </w:rPr>
        <w:t xml:space="preserve"> </w:t>
      </w:r>
      <w:r w:rsidR="00654DD0">
        <w:rPr>
          <w:sz w:val="28"/>
        </w:rPr>
        <w:t>интересов</w:t>
      </w:r>
      <w:r w:rsidR="00654DD0">
        <w:rPr>
          <w:spacing w:val="8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9"/>
          <w:sz w:val="28"/>
        </w:rPr>
        <w:t xml:space="preserve"> </w:t>
      </w:r>
      <w:r w:rsidR="00654DD0">
        <w:rPr>
          <w:sz w:val="28"/>
        </w:rPr>
        <w:t>познавательных</w:t>
      </w:r>
      <w:r w:rsidR="00654DD0">
        <w:rPr>
          <w:spacing w:val="5"/>
          <w:sz w:val="28"/>
        </w:rPr>
        <w:t xml:space="preserve"> </w:t>
      </w:r>
      <w:r w:rsidR="00654DD0">
        <w:rPr>
          <w:sz w:val="28"/>
        </w:rPr>
        <w:t>действий</w:t>
      </w:r>
      <w:r w:rsidR="00654DD0">
        <w:rPr>
          <w:spacing w:val="9"/>
          <w:sz w:val="28"/>
        </w:rPr>
        <w:t xml:space="preserve"> </w:t>
      </w:r>
      <w:r w:rsidR="00654DD0">
        <w:rPr>
          <w:sz w:val="28"/>
        </w:rPr>
        <w:t>ребенка</w:t>
      </w:r>
      <w:r w:rsidR="00654DD0">
        <w:rPr>
          <w:spacing w:val="-67"/>
          <w:sz w:val="28"/>
        </w:rPr>
        <w:t xml:space="preserve"> </w:t>
      </w:r>
      <w:r w:rsidR="00654DD0">
        <w:rPr>
          <w:sz w:val="28"/>
        </w:rPr>
        <w:t>в</w:t>
      </w:r>
      <w:r w:rsidR="00654DD0">
        <w:rPr>
          <w:spacing w:val="-1"/>
          <w:sz w:val="28"/>
        </w:rPr>
        <w:t xml:space="preserve"> </w:t>
      </w:r>
      <w:r w:rsidR="00654DD0">
        <w:rPr>
          <w:sz w:val="28"/>
        </w:rPr>
        <w:t>различных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идах</w:t>
      </w:r>
      <w:r w:rsidR="00654DD0">
        <w:rPr>
          <w:spacing w:val="-3"/>
          <w:sz w:val="28"/>
        </w:rPr>
        <w:t xml:space="preserve"> </w:t>
      </w:r>
      <w:r w:rsidR="00654DD0">
        <w:rPr>
          <w:sz w:val="28"/>
        </w:rPr>
        <w:t>деятельности</w:t>
      </w:r>
      <w:r>
        <w:rPr>
          <w:sz w:val="28"/>
        </w:rPr>
        <w:t>;</w:t>
      </w:r>
    </w:p>
    <w:p w14:paraId="7E78C2C8" w14:textId="77777777" w:rsidR="009741E5" w:rsidRDefault="00472D1C" w:rsidP="008C5ECC">
      <w:pPr>
        <w:pStyle w:val="a5"/>
        <w:numPr>
          <w:ilvl w:val="0"/>
          <w:numId w:val="49"/>
        </w:numPr>
        <w:tabs>
          <w:tab w:val="left" w:pos="905"/>
        </w:tabs>
        <w:ind w:left="0" w:right="230" w:firstLine="567"/>
        <w:jc w:val="both"/>
        <w:rPr>
          <w:sz w:val="28"/>
        </w:rPr>
      </w:pPr>
      <w:r>
        <w:rPr>
          <w:sz w:val="28"/>
        </w:rPr>
        <w:t>В</w:t>
      </w:r>
      <w:r w:rsidR="00654DD0">
        <w:rPr>
          <w:sz w:val="28"/>
        </w:rPr>
        <w:t>озрастная</w:t>
      </w:r>
      <w:r w:rsidR="00654DD0">
        <w:rPr>
          <w:spacing w:val="12"/>
          <w:sz w:val="28"/>
        </w:rPr>
        <w:t xml:space="preserve"> </w:t>
      </w:r>
      <w:r w:rsidR="00654DD0">
        <w:rPr>
          <w:sz w:val="28"/>
        </w:rPr>
        <w:t>адекватность</w:t>
      </w:r>
      <w:r w:rsidR="00654DD0">
        <w:rPr>
          <w:spacing w:val="8"/>
          <w:sz w:val="28"/>
        </w:rPr>
        <w:t xml:space="preserve"> </w:t>
      </w:r>
      <w:r w:rsidR="00654DD0">
        <w:rPr>
          <w:sz w:val="28"/>
        </w:rPr>
        <w:t>дошкольного</w:t>
      </w:r>
      <w:r w:rsidR="00654DD0">
        <w:rPr>
          <w:spacing w:val="10"/>
          <w:sz w:val="28"/>
        </w:rPr>
        <w:t xml:space="preserve"> </w:t>
      </w:r>
      <w:r w:rsidR="00654DD0">
        <w:rPr>
          <w:sz w:val="28"/>
        </w:rPr>
        <w:t>образования</w:t>
      </w:r>
      <w:r w:rsidR="00654DD0">
        <w:rPr>
          <w:spacing w:val="10"/>
          <w:sz w:val="28"/>
        </w:rPr>
        <w:t xml:space="preserve"> </w:t>
      </w:r>
      <w:r w:rsidR="00654DD0">
        <w:rPr>
          <w:sz w:val="28"/>
        </w:rPr>
        <w:t>(соответствия</w:t>
      </w:r>
      <w:r w:rsidR="00654DD0">
        <w:rPr>
          <w:spacing w:val="15"/>
          <w:sz w:val="28"/>
        </w:rPr>
        <w:t xml:space="preserve"> </w:t>
      </w:r>
      <w:r w:rsidR="00654DD0">
        <w:rPr>
          <w:sz w:val="28"/>
        </w:rPr>
        <w:t>условий,</w:t>
      </w:r>
      <w:r w:rsidR="00654DD0">
        <w:rPr>
          <w:spacing w:val="-67"/>
          <w:sz w:val="28"/>
        </w:rPr>
        <w:t xml:space="preserve"> </w:t>
      </w:r>
      <w:r w:rsidR="00654DD0">
        <w:rPr>
          <w:sz w:val="28"/>
        </w:rPr>
        <w:t>требований,</w:t>
      </w:r>
      <w:r w:rsidR="00654DD0">
        <w:rPr>
          <w:spacing w:val="2"/>
          <w:sz w:val="28"/>
        </w:rPr>
        <w:t xml:space="preserve"> </w:t>
      </w:r>
      <w:r w:rsidR="00654DD0">
        <w:rPr>
          <w:sz w:val="28"/>
        </w:rPr>
        <w:t>методов</w:t>
      </w:r>
      <w:r w:rsidR="00654DD0">
        <w:rPr>
          <w:spacing w:val="3"/>
          <w:sz w:val="28"/>
        </w:rPr>
        <w:t xml:space="preserve"> </w:t>
      </w:r>
      <w:r w:rsidR="00654DD0">
        <w:rPr>
          <w:sz w:val="28"/>
        </w:rPr>
        <w:t>возрасту</w:t>
      </w:r>
      <w:r w:rsidR="00654DD0">
        <w:rPr>
          <w:spacing w:val="-4"/>
          <w:sz w:val="28"/>
        </w:rPr>
        <w:t xml:space="preserve"> </w:t>
      </w:r>
      <w:r w:rsidR="00654DD0">
        <w:rPr>
          <w:sz w:val="28"/>
        </w:rPr>
        <w:t>и особенностям</w:t>
      </w:r>
      <w:r w:rsidR="00654DD0">
        <w:rPr>
          <w:spacing w:val="3"/>
          <w:sz w:val="28"/>
        </w:rPr>
        <w:t xml:space="preserve"> </w:t>
      </w:r>
      <w:r w:rsidR="00654DD0">
        <w:rPr>
          <w:sz w:val="28"/>
        </w:rPr>
        <w:t>развития)</w:t>
      </w:r>
      <w:r>
        <w:rPr>
          <w:sz w:val="28"/>
        </w:rPr>
        <w:t>;</w:t>
      </w:r>
    </w:p>
    <w:p w14:paraId="79D5722E" w14:textId="77777777" w:rsidR="009741E5" w:rsidRDefault="00472D1C" w:rsidP="008C5ECC">
      <w:pPr>
        <w:pStyle w:val="a5"/>
        <w:numPr>
          <w:ilvl w:val="0"/>
          <w:numId w:val="49"/>
        </w:numPr>
        <w:tabs>
          <w:tab w:val="left" w:pos="819"/>
        </w:tabs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У</w:t>
      </w:r>
      <w:r w:rsidR="00654DD0">
        <w:rPr>
          <w:sz w:val="28"/>
        </w:rPr>
        <w:t>чёт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этнокультурной</w:t>
      </w:r>
      <w:r w:rsidR="00654DD0">
        <w:rPr>
          <w:spacing w:val="-5"/>
          <w:sz w:val="28"/>
        </w:rPr>
        <w:t xml:space="preserve"> </w:t>
      </w:r>
      <w:r w:rsidR="00654DD0">
        <w:rPr>
          <w:sz w:val="28"/>
        </w:rPr>
        <w:t>ситуации</w:t>
      </w:r>
      <w:r w:rsidR="00654DD0">
        <w:rPr>
          <w:spacing w:val="-5"/>
          <w:sz w:val="28"/>
        </w:rPr>
        <w:t xml:space="preserve"> </w:t>
      </w:r>
      <w:r w:rsidR="00654DD0">
        <w:rPr>
          <w:sz w:val="28"/>
        </w:rPr>
        <w:t>развития</w:t>
      </w:r>
      <w:r w:rsidR="00654DD0">
        <w:rPr>
          <w:spacing w:val="-4"/>
          <w:sz w:val="28"/>
        </w:rPr>
        <w:t xml:space="preserve"> </w:t>
      </w:r>
      <w:r w:rsidR="00654DD0">
        <w:rPr>
          <w:sz w:val="28"/>
        </w:rPr>
        <w:t>детей</w:t>
      </w:r>
    </w:p>
    <w:p w14:paraId="0C8A54E9" w14:textId="77777777" w:rsidR="009741E5" w:rsidRDefault="009741E5" w:rsidP="001D70F7">
      <w:pPr>
        <w:pStyle w:val="a3"/>
        <w:spacing w:before="10"/>
        <w:ind w:firstLine="567"/>
        <w:rPr>
          <w:sz w:val="27"/>
        </w:rPr>
      </w:pPr>
    </w:p>
    <w:p w14:paraId="31E82E69" w14:textId="77777777" w:rsidR="009741E5" w:rsidRDefault="00654DD0" w:rsidP="001D70F7">
      <w:pPr>
        <w:pStyle w:val="a3"/>
        <w:spacing w:line="322" w:lineRule="exact"/>
        <w:ind w:firstLine="567"/>
        <w:jc w:val="both"/>
      </w:pPr>
      <w:r>
        <w:t>ООП</w:t>
      </w:r>
      <w:r>
        <w:rPr>
          <w:spacing w:val="-6"/>
        </w:rPr>
        <w:t xml:space="preserve"> </w:t>
      </w:r>
      <w:proofErr w:type="gramStart"/>
      <w:r>
        <w:t>разработана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подходов</w:t>
      </w:r>
      <w:r>
        <w:t>:</w:t>
      </w:r>
    </w:p>
    <w:p w14:paraId="33493BBA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565"/>
        </w:tabs>
        <w:spacing w:line="242" w:lineRule="auto"/>
        <w:ind w:left="0" w:right="225" w:firstLine="567"/>
        <w:rPr>
          <w:sz w:val="28"/>
        </w:rPr>
      </w:pPr>
      <w:r>
        <w:rPr>
          <w:sz w:val="28"/>
        </w:rPr>
        <w:t>возрастной подход – во</w:t>
      </w:r>
      <w:r w:rsidR="001A1C4D">
        <w:rPr>
          <w:sz w:val="28"/>
        </w:rPr>
        <w:t>с</w:t>
      </w:r>
      <w:r>
        <w:rPr>
          <w:sz w:val="28"/>
        </w:rPr>
        <w:t>питательно - образовательный проце</w:t>
      </w:r>
      <w:proofErr w:type="gramStart"/>
      <w:r>
        <w:rPr>
          <w:sz w:val="28"/>
        </w:rPr>
        <w:t>сс стр</w:t>
      </w:r>
      <w:proofErr w:type="gramEnd"/>
      <w:r>
        <w:rPr>
          <w:sz w:val="28"/>
        </w:rPr>
        <w:t>оится с оп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67"/>
          <w:sz w:val="28"/>
        </w:rPr>
        <w:t xml:space="preserve"> </w:t>
      </w: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ку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ую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а</w:t>
      </w:r>
      <w:r w:rsidR="00472D1C">
        <w:rPr>
          <w:sz w:val="28"/>
        </w:rPr>
        <w:t>;</w:t>
      </w:r>
    </w:p>
    <w:p w14:paraId="1B851049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791"/>
        </w:tabs>
        <w:ind w:left="0" w:right="213" w:firstLine="567"/>
        <w:rPr>
          <w:sz w:val="28"/>
        </w:rPr>
      </w:pPr>
      <w:proofErr w:type="gramStart"/>
      <w:r>
        <w:rPr>
          <w:sz w:val="28"/>
        </w:rPr>
        <w:t>лич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чертам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 мотивы, интересы, установки, направленность личности,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3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,</w:t>
      </w:r>
      <w:r>
        <w:rPr>
          <w:spacing w:val="2"/>
          <w:sz w:val="28"/>
        </w:rPr>
        <w:t xml:space="preserve"> </w:t>
      </w:r>
      <w:r>
        <w:rPr>
          <w:sz w:val="28"/>
        </w:rPr>
        <w:t>жизненные планы и др.;</w:t>
      </w:r>
      <w:proofErr w:type="gramEnd"/>
    </w:p>
    <w:p w14:paraId="5ACE7F75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685"/>
        </w:tabs>
        <w:ind w:left="0" w:right="231" w:firstLine="567"/>
        <w:rPr>
          <w:sz w:val="28"/>
        </w:rPr>
      </w:pPr>
      <w:r>
        <w:rPr>
          <w:sz w:val="28"/>
        </w:rPr>
        <w:t>деятельностный подход - деятельность наравне с обучением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 движущая сила психического развития. В каждом возрасте существует своя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т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ют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новообразования;</w:t>
      </w:r>
    </w:p>
    <w:p w14:paraId="3EFC9B86" w14:textId="77777777" w:rsidR="009741E5" w:rsidRDefault="00654DD0" w:rsidP="001D70F7">
      <w:pPr>
        <w:spacing w:before="75"/>
        <w:ind w:right="228" w:firstLine="567"/>
        <w:jc w:val="both"/>
        <w:rPr>
          <w:i/>
          <w:sz w:val="28"/>
        </w:rPr>
      </w:pPr>
      <w:r>
        <w:rPr>
          <w:i/>
          <w:sz w:val="28"/>
        </w:rPr>
        <w:t>Принц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у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пад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яз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.</w:t>
      </w:r>
    </w:p>
    <w:p w14:paraId="7BE72C5B" w14:textId="77777777" w:rsidR="009741E5" w:rsidRDefault="009741E5" w:rsidP="00EE4424">
      <w:pPr>
        <w:pStyle w:val="a3"/>
        <w:spacing w:before="4"/>
        <w:rPr>
          <w:i/>
          <w:sz w:val="26"/>
        </w:rPr>
      </w:pPr>
    </w:p>
    <w:p w14:paraId="6E9DA69A" w14:textId="77777777" w:rsidR="009741E5" w:rsidRDefault="00654DD0" w:rsidP="008C5ECC">
      <w:pPr>
        <w:pStyle w:val="2"/>
        <w:numPr>
          <w:ilvl w:val="2"/>
          <w:numId w:val="51"/>
        </w:numPr>
        <w:spacing w:line="242" w:lineRule="auto"/>
        <w:ind w:left="567" w:right="472" w:firstLine="0"/>
        <w:jc w:val="left"/>
      </w:pPr>
      <w:r>
        <w:t>Значимые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ОП характеристики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 w:rsidR="00EE4424">
        <w:t xml:space="preserve">том числе </w:t>
      </w:r>
      <w:r>
        <w:rPr>
          <w:spacing w:val="-67"/>
        </w:rPr>
        <w:t xml:space="preserve"> </w:t>
      </w:r>
      <w:r w:rsidR="00BE747E">
        <w:rPr>
          <w:spacing w:val="-67"/>
        </w:rPr>
        <w:t xml:space="preserve"> </w:t>
      </w:r>
      <w:proofErr w:type="gramStart"/>
      <w:r>
        <w:t>характеристики</w:t>
      </w:r>
      <w:r>
        <w:rPr>
          <w:spacing w:val="2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proofErr w:type="gramEnd"/>
      <w:r w:rsidR="00BE747E">
        <w:t>.</w:t>
      </w:r>
    </w:p>
    <w:p w14:paraId="310D526A" w14:textId="77777777" w:rsidR="009741E5" w:rsidRDefault="009741E5" w:rsidP="00EE4424">
      <w:pPr>
        <w:pStyle w:val="a3"/>
        <w:spacing w:before="9"/>
        <w:ind w:firstLine="567"/>
        <w:rPr>
          <w:b/>
          <w:sz w:val="27"/>
        </w:rPr>
      </w:pPr>
    </w:p>
    <w:p w14:paraId="671F78B5" w14:textId="77777777" w:rsidR="009741E5" w:rsidRDefault="00654DD0" w:rsidP="001D70F7">
      <w:pPr>
        <w:spacing w:line="319" w:lineRule="exact"/>
        <w:ind w:firstLine="567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режд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1"/>
          <w:sz w:val="28"/>
        </w:rPr>
        <w:t xml:space="preserve"> </w:t>
      </w:r>
      <w:r w:rsidR="00A0535A">
        <w:rPr>
          <w:b/>
          <w:spacing w:val="-1"/>
          <w:sz w:val="28"/>
        </w:rPr>
        <w:t>ЦРР-</w:t>
      </w:r>
      <w:r>
        <w:rPr>
          <w:b/>
          <w:sz w:val="28"/>
        </w:rPr>
        <w:t>Д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ст. </w:t>
      </w:r>
      <w:proofErr w:type="gramStart"/>
      <w:r w:rsidR="00A0535A">
        <w:rPr>
          <w:b/>
          <w:sz w:val="28"/>
        </w:rPr>
        <w:t>Северской</w:t>
      </w:r>
      <w:proofErr w:type="gramEnd"/>
    </w:p>
    <w:p w14:paraId="3D66AD8B" w14:textId="77777777" w:rsidR="00A0535A" w:rsidRDefault="00654DD0" w:rsidP="001D70F7">
      <w:pPr>
        <w:pStyle w:val="a3"/>
        <w:ind w:firstLine="567"/>
        <w:jc w:val="both"/>
      </w:pPr>
      <w:r>
        <w:t>Адрес:</w:t>
      </w:r>
      <w:r>
        <w:rPr>
          <w:spacing w:val="-11"/>
        </w:rPr>
        <w:t xml:space="preserve"> </w:t>
      </w:r>
      <w:r>
        <w:t>Краснодарский</w:t>
      </w:r>
      <w:r>
        <w:rPr>
          <w:spacing w:val="-6"/>
        </w:rPr>
        <w:t xml:space="preserve"> </w:t>
      </w:r>
      <w:r>
        <w:t>край.</w:t>
      </w:r>
      <w:r>
        <w:rPr>
          <w:spacing w:val="2"/>
        </w:rPr>
        <w:t xml:space="preserve"> </w:t>
      </w:r>
      <w:r>
        <w:t>Северский</w:t>
      </w:r>
      <w:r>
        <w:rPr>
          <w:spacing w:val="-2"/>
        </w:rPr>
        <w:t xml:space="preserve"> </w:t>
      </w:r>
      <w:r>
        <w:t>район,</w:t>
      </w:r>
      <w:r>
        <w:rPr>
          <w:spacing w:val="-4"/>
        </w:rPr>
        <w:t xml:space="preserve"> </w:t>
      </w:r>
      <w:r>
        <w:t>ст.</w:t>
      </w:r>
      <w:r>
        <w:rPr>
          <w:spacing w:val="-3"/>
        </w:rPr>
        <w:t xml:space="preserve"> </w:t>
      </w:r>
      <w:r w:rsidR="00A0535A">
        <w:t>Северская</w:t>
      </w:r>
      <w:r>
        <w:t>,</w:t>
      </w:r>
      <w:r>
        <w:rPr>
          <w:spacing w:val="-3"/>
        </w:rPr>
        <w:t xml:space="preserve"> </w:t>
      </w:r>
      <w:r>
        <w:t>ул.</w:t>
      </w:r>
      <w:r>
        <w:rPr>
          <w:spacing w:val="-3"/>
        </w:rPr>
        <w:t xml:space="preserve"> </w:t>
      </w:r>
      <w:r w:rsidR="00A0535A">
        <w:t>Ленина,192</w:t>
      </w:r>
    </w:p>
    <w:p w14:paraId="271C75A7" w14:textId="77777777" w:rsidR="000F6809" w:rsidRDefault="000F6809" w:rsidP="001D70F7">
      <w:pPr>
        <w:pStyle w:val="a3"/>
        <w:ind w:firstLine="567"/>
        <w:jc w:val="both"/>
      </w:pPr>
      <w:r>
        <w:t xml:space="preserve">Филиал: </w:t>
      </w:r>
      <w:r w:rsidRPr="000F6809">
        <w:t>Краснодарский край. Северский райо</w:t>
      </w:r>
      <w:r>
        <w:t>н, ст. Северская, ул. Ленина, 217</w:t>
      </w:r>
    </w:p>
    <w:p w14:paraId="09DA5E70" w14:textId="77777777" w:rsidR="009741E5" w:rsidRDefault="00654DD0" w:rsidP="001D70F7">
      <w:pPr>
        <w:pStyle w:val="a3"/>
        <w:ind w:firstLine="567"/>
        <w:jc w:val="both"/>
      </w:pPr>
      <w:r>
        <w:rPr>
          <w:spacing w:val="-67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 xml:space="preserve">почты: </w:t>
      </w:r>
      <w:hyperlink r:id="rId14" w:history="1">
        <w:r w:rsidR="00A0535A" w:rsidRPr="00EA010C">
          <w:rPr>
            <w:rStyle w:val="ac"/>
            <w:u w:color="0000FF"/>
            <w:lang w:val="en-US"/>
          </w:rPr>
          <w:t>crr</w:t>
        </w:r>
        <w:r w:rsidR="00A0535A" w:rsidRPr="00EA010C">
          <w:rPr>
            <w:rStyle w:val="ac"/>
            <w:u w:color="0000FF"/>
          </w:rPr>
          <w:t>@sevadm.ru</w:t>
        </w:r>
      </w:hyperlink>
    </w:p>
    <w:p w14:paraId="1965AF34" w14:textId="77777777" w:rsidR="00A0535A" w:rsidRPr="0055487A" w:rsidRDefault="00A0535A" w:rsidP="001D70F7">
      <w:pPr>
        <w:pStyle w:val="a3"/>
        <w:ind w:right="6099" w:firstLine="567"/>
        <w:jc w:val="both"/>
        <w:rPr>
          <w:color w:val="0000FF"/>
          <w:u w:val="single" w:color="0000FF"/>
        </w:rPr>
      </w:pPr>
      <w:r>
        <w:t>Сайт</w:t>
      </w:r>
      <w:r w:rsidRPr="0055487A">
        <w:t xml:space="preserve">: </w:t>
      </w:r>
      <w:r w:rsidRPr="00A0535A">
        <w:rPr>
          <w:color w:val="0000FF"/>
          <w:u w:val="single" w:color="0000FF"/>
          <w:lang w:val="en-US"/>
        </w:rPr>
        <w:t>https</w:t>
      </w:r>
      <w:r w:rsidRPr="0055487A">
        <w:rPr>
          <w:color w:val="0000FF"/>
          <w:u w:val="single" w:color="0000FF"/>
        </w:rPr>
        <w:t>://</w:t>
      </w:r>
      <w:proofErr w:type="spellStart"/>
      <w:r w:rsidRPr="00A0535A">
        <w:rPr>
          <w:color w:val="0000FF"/>
          <w:u w:val="single" w:color="0000FF"/>
          <w:lang w:val="en-US"/>
        </w:rPr>
        <w:t>mbdoucrrds</w:t>
      </w:r>
      <w:proofErr w:type="spellEnd"/>
      <w:r w:rsidRPr="0055487A">
        <w:rPr>
          <w:color w:val="0000FF"/>
          <w:u w:val="single" w:color="0000FF"/>
        </w:rPr>
        <w:t>.</w:t>
      </w:r>
      <w:proofErr w:type="spellStart"/>
      <w:r w:rsidRPr="00A0535A">
        <w:rPr>
          <w:color w:val="0000FF"/>
          <w:u w:val="single" w:color="0000FF"/>
          <w:lang w:val="en-US"/>
        </w:rPr>
        <w:t>ru</w:t>
      </w:r>
      <w:proofErr w:type="spellEnd"/>
      <w:r w:rsidRPr="0055487A">
        <w:rPr>
          <w:color w:val="0000FF"/>
          <w:u w:val="single" w:color="0000FF"/>
        </w:rPr>
        <w:t>/</w:t>
      </w:r>
    </w:p>
    <w:p w14:paraId="6CFF206D" w14:textId="77777777" w:rsidR="009741E5" w:rsidRPr="0055487A" w:rsidRDefault="00654DD0" w:rsidP="001D70F7">
      <w:pPr>
        <w:pStyle w:val="a3"/>
        <w:spacing w:line="322" w:lineRule="exact"/>
        <w:ind w:firstLine="567"/>
        <w:jc w:val="both"/>
      </w:pPr>
      <w:r>
        <w:t>Контактный</w:t>
      </w:r>
      <w:r>
        <w:rPr>
          <w:spacing w:val="-3"/>
        </w:rPr>
        <w:t xml:space="preserve"> </w:t>
      </w:r>
      <w:r>
        <w:t>телефон:</w:t>
      </w:r>
      <w:r>
        <w:rPr>
          <w:spacing w:val="-7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(86166)</w:t>
      </w:r>
      <w:r w:rsidR="00A0535A">
        <w:t xml:space="preserve"> </w:t>
      </w:r>
      <w:r>
        <w:t>2-</w:t>
      </w:r>
      <w:r w:rsidR="00A0535A" w:rsidRPr="0055487A">
        <w:t>55-05</w:t>
      </w:r>
    </w:p>
    <w:p w14:paraId="128BDAD4" w14:textId="77777777" w:rsidR="009741E5" w:rsidRDefault="0055487A" w:rsidP="001D70F7">
      <w:pPr>
        <w:pStyle w:val="a3"/>
        <w:tabs>
          <w:tab w:val="left" w:pos="1544"/>
          <w:tab w:val="left" w:pos="3510"/>
          <w:tab w:val="left" w:pos="4454"/>
          <w:tab w:val="left" w:pos="6924"/>
          <w:tab w:val="left" w:pos="8501"/>
        </w:tabs>
        <w:ind w:right="235" w:firstLine="567"/>
        <w:jc w:val="both"/>
      </w:pPr>
      <w:r>
        <w:t>ДОУ</w:t>
      </w:r>
      <w:r w:rsidR="00654DD0">
        <w:tab/>
        <w:t>осуществляет</w:t>
      </w:r>
      <w:r w:rsidR="00654DD0">
        <w:tab/>
        <w:t>свою</w:t>
      </w:r>
      <w:r w:rsidR="00654DD0">
        <w:tab/>
        <w:t>образовательную,</w:t>
      </w:r>
      <w:r w:rsidR="00654DD0">
        <w:tab/>
        <w:t>правовую,</w:t>
      </w:r>
      <w:r w:rsidR="00654DD0">
        <w:tab/>
      </w:r>
      <w:r w:rsidR="00654DD0">
        <w:rPr>
          <w:spacing w:val="-1"/>
        </w:rPr>
        <w:t>хозяйственную</w:t>
      </w:r>
      <w:r w:rsidR="00654DD0">
        <w:rPr>
          <w:spacing w:val="-67"/>
        </w:rPr>
        <w:t xml:space="preserve"> </w:t>
      </w:r>
      <w:r w:rsidR="00654DD0">
        <w:t>деятельность</w:t>
      </w:r>
      <w:r w:rsidR="00654DD0">
        <w:rPr>
          <w:spacing w:val="-3"/>
        </w:rPr>
        <w:t xml:space="preserve"> </w:t>
      </w:r>
      <w:r w:rsidR="00654DD0">
        <w:t>на</w:t>
      </w:r>
      <w:r w:rsidR="00654DD0">
        <w:rPr>
          <w:spacing w:val="1"/>
        </w:rPr>
        <w:t xml:space="preserve"> </w:t>
      </w:r>
      <w:r w:rsidR="00654DD0">
        <w:t>основе</w:t>
      </w:r>
      <w:r w:rsidR="00654DD0">
        <w:rPr>
          <w:spacing w:val="1"/>
        </w:rPr>
        <w:t xml:space="preserve"> </w:t>
      </w:r>
      <w:r w:rsidR="00654DD0">
        <w:t>законодательных</w:t>
      </w:r>
      <w:r w:rsidR="00654DD0">
        <w:rPr>
          <w:spacing w:val="-5"/>
        </w:rPr>
        <w:t xml:space="preserve"> </w:t>
      </w:r>
      <w:r w:rsidR="00654DD0">
        <w:t>нормативных</w:t>
      </w:r>
      <w:r w:rsidR="00654DD0">
        <w:rPr>
          <w:spacing w:val="-4"/>
        </w:rPr>
        <w:t xml:space="preserve"> </w:t>
      </w:r>
      <w:r w:rsidR="00654DD0">
        <w:t>документов:</w:t>
      </w:r>
    </w:p>
    <w:p w14:paraId="1A56B9C8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56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Лиценз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деятельность </w:t>
      </w:r>
      <w:r w:rsidRPr="000F6809">
        <w:rPr>
          <w:sz w:val="28"/>
        </w:rPr>
        <w:t>№</w:t>
      </w:r>
      <w:r w:rsidRPr="000F6809">
        <w:rPr>
          <w:spacing w:val="-4"/>
          <w:sz w:val="28"/>
        </w:rPr>
        <w:t xml:space="preserve"> </w:t>
      </w:r>
      <w:r w:rsidRPr="000F6809">
        <w:rPr>
          <w:sz w:val="28"/>
        </w:rPr>
        <w:t>0</w:t>
      </w:r>
      <w:r w:rsidR="000F6809" w:rsidRPr="000F6809">
        <w:rPr>
          <w:sz w:val="28"/>
        </w:rPr>
        <w:t>5536</w:t>
      </w:r>
      <w:r w:rsidRPr="000F6809">
        <w:rPr>
          <w:spacing w:val="-4"/>
          <w:sz w:val="28"/>
        </w:rPr>
        <w:t xml:space="preserve"> </w:t>
      </w:r>
      <w:r w:rsidRPr="000F6809">
        <w:rPr>
          <w:sz w:val="28"/>
        </w:rPr>
        <w:t>от</w:t>
      </w:r>
      <w:r w:rsidRPr="000F6809">
        <w:rPr>
          <w:spacing w:val="-4"/>
          <w:sz w:val="28"/>
        </w:rPr>
        <w:t xml:space="preserve"> </w:t>
      </w:r>
      <w:r w:rsidR="000F6809" w:rsidRPr="000F6809">
        <w:rPr>
          <w:sz w:val="28"/>
        </w:rPr>
        <w:t>30.04.2013</w:t>
      </w:r>
      <w:r w:rsidRPr="000F6809">
        <w:rPr>
          <w:spacing w:val="-3"/>
          <w:sz w:val="28"/>
        </w:rPr>
        <w:t xml:space="preserve"> </w:t>
      </w:r>
      <w:r w:rsidRPr="000F6809">
        <w:rPr>
          <w:sz w:val="28"/>
        </w:rPr>
        <w:t>г.</w:t>
      </w:r>
    </w:p>
    <w:p w14:paraId="0C21DB11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560"/>
        </w:tabs>
        <w:ind w:left="0" w:firstLine="567"/>
        <w:rPr>
          <w:sz w:val="28"/>
        </w:rPr>
      </w:pPr>
      <w:r>
        <w:rPr>
          <w:sz w:val="28"/>
        </w:rPr>
        <w:t>Устав</w:t>
      </w:r>
      <w:r>
        <w:rPr>
          <w:spacing w:val="-4"/>
          <w:sz w:val="28"/>
        </w:rPr>
        <w:t xml:space="preserve"> </w:t>
      </w:r>
      <w:r w:rsidR="0055487A">
        <w:rPr>
          <w:b/>
          <w:sz w:val="28"/>
        </w:rPr>
        <w:t>МБДОУ</w:t>
      </w:r>
      <w:r w:rsidR="0055487A">
        <w:rPr>
          <w:b/>
          <w:spacing w:val="-1"/>
          <w:sz w:val="28"/>
        </w:rPr>
        <w:t xml:space="preserve"> ЦРР-</w:t>
      </w:r>
      <w:r w:rsidR="0055487A">
        <w:rPr>
          <w:b/>
          <w:sz w:val="28"/>
        </w:rPr>
        <w:t>ДС</w:t>
      </w:r>
      <w:r w:rsidR="0055487A">
        <w:rPr>
          <w:b/>
          <w:spacing w:val="-2"/>
          <w:sz w:val="28"/>
        </w:rPr>
        <w:t xml:space="preserve"> </w:t>
      </w:r>
      <w:r w:rsidR="0055487A">
        <w:rPr>
          <w:b/>
          <w:sz w:val="28"/>
        </w:rPr>
        <w:t xml:space="preserve">ст. </w:t>
      </w:r>
      <w:proofErr w:type="gramStart"/>
      <w:r w:rsidR="0055487A">
        <w:rPr>
          <w:b/>
          <w:sz w:val="28"/>
        </w:rPr>
        <w:t>Северской</w:t>
      </w:r>
      <w:proofErr w:type="gramEnd"/>
      <w:r>
        <w:rPr>
          <w:sz w:val="28"/>
        </w:rPr>
        <w:t>.</w:t>
      </w:r>
    </w:p>
    <w:p w14:paraId="09DDD181" w14:textId="77777777" w:rsidR="005F63EC" w:rsidRPr="005F63EC" w:rsidRDefault="005F63EC" w:rsidP="001D70F7">
      <w:pPr>
        <w:pStyle w:val="a5"/>
        <w:tabs>
          <w:tab w:val="left" w:pos="560"/>
        </w:tabs>
        <w:ind w:left="0" w:firstLine="567"/>
        <w:jc w:val="left"/>
        <w:rPr>
          <w:sz w:val="28"/>
        </w:rPr>
      </w:pPr>
    </w:p>
    <w:p w14:paraId="1DBAE96E" w14:textId="77777777" w:rsidR="00723D79" w:rsidRPr="00723D79" w:rsidRDefault="00654DD0" w:rsidP="001D70F7">
      <w:pPr>
        <w:pStyle w:val="a3"/>
        <w:spacing w:before="1"/>
        <w:ind w:right="193" w:firstLine="567"/>
        <w:jc w:val="both"/>
      </w:pPr>
      <w:r>
        <w:t>Основными участниками реализации ООП являются: дети дошкольного возраста,</w:t>
      </w:r>
      <w:r>
        <w:rPr>
          <w:spacing w:val="3"/>
        </w:rPr>
        <w:t xml:space="preserve"> </w:t>
      </w:r>
      <w:r>
        <w:t>родители 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3"/>
        </w:rPr>
        <w:t xml:space="preserve"> </w:t>
      </w:r>
      <w:r>
        <w:t>педагоги.</w:t>
      </w:r>
      <w:r w:rsidR="00723D79">
        <w:t xml:space="preserve"> </w:t>
      </w:r>
      <w:r w:rsidR="00723D79" w:rsidRPr="00723D79">
        <w:t>К значимым для разработки и реализации</w:t>
      </w:r>
      <w:r w:rsidR="00723D79" w:rsidRPr="00723D79">
        <w:rPr>
          <w:spacing w:val="1"/>
        </w:rPr>
        <w:t xml:space="preserve"> </w:t>
      </w:r>
      <w:r w:rsidR="00723D79" w:rsidRPr="00723D79">
        <w:t>Программы</w:t>
      </w:r>
      <w:r w:rsidR="00723D79" w:rsidRPr="00723D79">
        <w:rPr>
          <w:spacing w:val="1"/>
        </w:rPr>
        <w:t xml:space="preserve"> </w:t>
      </w:r>
      <w:r w:rsidR="00723D79" w:rsidRPr="00723D79">
        <w:t>характеристикам</w:t>
      </w:r>
      <w:r w:rsidR="00723D79" w:rsidRPr="00723D79">
        <w:rPr>
          <w:spacing w:val="2"/>
        </w:rPr>
        <w:t xml:space="preserve"> </w:t>
      </w:r>
      <w:r w:rsidR="00723D79" w:rsidRPr="00723D79">
        <w:t>педагогический коллектив</w:t>
      </w:r>
      <w:r w:rsidR="00723D79" w:rsidRPr="00723D79">
        <w:rPr>
          <w:spacing w:val="-2"/>
        </w:rPr>
        <w:t xml:space="preserve"> </w:t>
      </w:r>
      <w:r w:rsidR="00723D79" w:rsidRPr="00723D79">
        <w:lastRenderedPageBreak/>
        <w:t>ДОУ</w:t>
      </w:r>
      <w:r w:rsidR="00723D79" w:rsidRPr="00723D79">
        <w:rPr>
          <w:spacing w:val="1"/>
        </w:rPr>
        <w:t xml:space="preserve"> </w:t>
      </w:r>
      <w:r w:rsidR="00723D79" w:rsidRPr="00723D79">
        <w:t>относит:</w:t>
      </w:r>
    </w:p>
    <w:p w14:paraId="2699D0D8" w14:textId="77777777" w:rsidR="00723D79" w:rsidRPr="00723D79" w:rsidRDefault="00723D79" w:rsidP="001D70F7">
      <w:pPr>
        <w:spacing w:before="3" w:line="322" w:lineRule="exact"/>
        <w:ind w:firstLine="567"/>
        <w:rPr>
          <w:sz w:val="28"/>
          <w:szCs w:val="28"/>
        </w:rPr>
      </w:pPr>
      <w:r w:rsidRPr="00723D79">
        <w:rPr>
          <w:sz w:val="28"/>
          <w:szCs w:val="28"/>
        </w:rPr>
        <w:t>-количество</w:t>
      </w:r>
      <w:r w:rsidRPr="00723D79">
        <w:rPr>
          <w:spacing w:val="-5"/>
          <w:sz w:val="28"/>
          <w:szCs w:val="28"/>
        </w:rPr>
        <w:t xml:space="preserve"> </w:t>
      </w:r>
      <w:r w:rsidRPr="00723D79">
        <w:rPr>
          <w:sz w:val="28"/>
          <w:szCs w:val="28"/>
        </w:rPr>
        <w:t>групп</w:t>
      </w:r>
      <w:r w:rsidRPr="00723D79">
        <w:rPr>
          <w:spacing w:val="-5"/>
          <w:sz w:val="28"/>
          <w:szCs w:val="28"/>
        </w:rPr>
        <w:t xml:space="preserve"> </w:t>
      </w:r>
      <w:r w:rsidRPr="00723D79">
        <w:rPr>
          <w:sz w:val="28"/>
          <w:szCs w:val="28"/>
        </w:rPr>
        <w:t>и</w:t>
      </w:r>
      <w:r w:rsidRPr="00723D79">
        <w:rPr>
          <w:spacing w:val="-5"/>
          <w:sz w:val="28"/>
          <w:szCs w:val="28"/>
        </w:rPr>
        <w:t xml:space="preserve"> </w:t>
      </w:r>
      <w:r w:rsidRPr="00723D79">
        <w:rPr>
          <w:sz w:val="28"/>
          <w:szCs w:val="28"/>
        </w:rPr>
        <w:t>предельная</w:t>
      </w:r>
      <w:r w:rsidRPr="00723D79">
        <w:rPr>
          <w:spacing w:val="-3"/>
          <w:sz w:val="28"/>
          <w:szCs w:val="28"/>
        </w:rPr>
        <w:t xml:space="preserve"> </w:t>
      </w:r>
      <w:r w:rsidRPr="00723D79">
        <w:rPr>
          <w:sz w:val="28"/>
          <w:szCs w:val="28"/>
        </w:rPr>
        <w:t>наполняемость;</w:t>
      </w:r>
    </w:p>
    <w:p w14:paraId="75EDA490" w14:textId="77777777" w:rsidR="00723D79" w:rsidRPr="00723D79" w:rsidRDefault="00723D79" w:rsidP="001D70F7">
      <w:pPr>
        <w:spacing w:line="322" w:lineRule="exact"/>
        <w:ind w:firstLine="567"/>
        <w:rPr>
          <w:sz w:val="28"/>
          <w:szCs w:val="28"/>
        </w:rPr>
      </w:pPr>
      <w:r w:rsidRPr="00723D79">
        <w:rPr>
          <w:sz w:val="28"/>
          <w:szCs w:val="28"/>
        </w:rPr>
        <w:t>-возрастные</w:t>
      </w:r>
      <w:r w:rsidRPr="00723D79">
        <w:rPr>
          <w:spacing w:val="-9"/>
          <w:sz w:val="28"/>
          <w:szCs w:val="28"/>
        </w:rPr>
        <w:t xml:space="preserve"> </w:t>
      </w:r>
      <w:r w:rsidRPr="00723D79">
        <w:rPr>
          <w:sz w:val="28"/>
          <w:szCs w:val="28"/>
        </w:rPr>
        <w:t>характеристики</w:t>
      </w:r>
      <w:r w:rsidRPr="00723D79">
        <w:rPr>
          <w:spacing w:val="-9"/>
          <w:sz w:val="28"/>
          <w:szCs w:val="28"/>
        </w:rPr>
        <w:t xml:space="preserve"> </w:t>
      </w:r>
      <w:r w:rsidRPr="00723D79">
        <w:rPr>
          <w:sz w:val="28"/>
          <w:szCs w:val="28"/>
        </w:rPr>
        <w:t>воспитанников;</w:t>
      </w:r>
    </w:p>
    <w:p w14:paraId="38CF2E0F" w14:textId="77777777" w:rsidR="00723D79" w:rsidRPr="00723D79" w:rsidRDefault="00723D79" w:rsidP="001D70F7">
      <w:pPr>
        <w:ind w:firstLine="567"/>
        <w:rPr>
          <w:sz w:val="28"/>
          <w:szCs w:val="28"/>
        </w:rPr>
      </w:pPr>
      <w:r w:rsidRPr="00723D79">
        <w:rPr>
          <w:sz w:val="28"/>
          <w:szCs w:val="28"/>
        </w:rPr>
        <w:t>-кадровые</w:t>
      </w:r>
      <w:r w:rsidRPr="00723D79">
        <w:rPr>
          <w:spacing w:val="-2"/>
          <w:sz w:val="28"/>
          <w:szCs w:val="28"/>
        </w:rPr>
        <w:t xml:space="preserve"> </w:t>
      </w:r>
      <w:r w:rsidRPr="00723D79">
        <w:rPr>
          <w:sz w:val="28"/>
          <w:szCs w:val="28"/>
        </w:rPr>
        <w:t>условия;</w:t>
      </w:r>
    </w:p>
    <w:p w14:paraId="7F26D820" w14:textId="77777777" w:rsidR="00723D79" w:rsidRPr="00723D79" w:rsidRDefault="00723D79" w:rsidP="001D70F7">
      <w:pPr>
        <w:tabs>
          <w:tab w:val="left" w:pos="2815"/>
          <w:tab w:val="left" w:pos="4839"/>
          <w:tab w:val="left" w:pos="8573"/>
        </w:tabs>
        <w:ind w:right="193" w:firstLine="567"/>
        <w:rPr>
          <w:sz w:val="28"/>
          <w:szCs w:val="28"/>
        </w:rPr>
      </w:pPr>
      <w:r w:rsidRPr="00723D79">
        <w:rPr>
          <w:sz w:val="28"/>
          <w:szCs w:val="28"/>
        </w:rPr>
        <w:t>-региональные</w:t>
      </w:r>
      <w:r w:rsidRPr="00723D79">
        <w:rPr>
          <w:sz w:val="28"/>
          <w:szCs w:val="28"/>
        </w:rPr>
        <w:tab/>
        <w:t>особе</w:t>
      </w:r>
      <w:r>
        <w:rPr>
          <w:sz w:val="28"/>
          <w:szCs w:val="28"/>
        </w:rPr>
        <w:t>нности</w:t>
      </w:r>
      <w:r>
        <w:rPr>
          <w:sz w:val="28"/>
          <w:szCs w:val="28"/>
        </w:rPr>
        <w:tab/>
        <w:t xml:space="preserve">(национально-культурные, </w:t>
      </w:r>
      <w:r w:rsidRPr="00723D79">
        <w:rPr>
          <w:spacing w:val="-1"/>
          <w:sz w:val="28"/>
          <w:szCs w:val="28"/>
        </w:rPr>
        <w:t>демографические,</w:t>
      </w:r>
      <w:r w:rsidRPr="00723D79">
        <w:rPr>
          <w:spacing w:val="-67"/>
          <w:sz w:val="28"/>
          <w:szCs w:val="28"/>
        </w:rPr>
        <w:t xml:space="preserve"> </w:t>
      </w:r>
      <w:r w:rsidRPr="00723D79">
        <w:rPr>
          <w:sz w:val="28"/>
          <w:szCs w:val="28"/>
        </w:rPr>
        <w:t>климатические);</w:t>
      </w:r>
    </w:p>
    <w:p w14:paraId="103E4C4C" w14:textId="77777777" w:rsidR="00723D79" w:rsidRPr="00723D79" w:rsidRDefault="00723D79" w:rsidP="001D70F7">
      <w:pPr>
        <w:spacing w:line="321" w:lineRule="exact"/>
        <w:ind w:firstLine="567"/>
        <w:rPr>
          <w:sz w:val="28"/>
          <w:szCs w:val="28"/>
        </w:rPr>
      </w:pPr>
      <w:r w:rsidRPr="00723D79">
        <w:rPr>
          <w:sz w:val="28"/>
          <w:szCs w:val="28"/>
        </w:rPr>
        <w:t>-материально-техническое</w:t>
      </w:r>
      <w:r w:rsidRPr="00723D79">
        <w:rPr>
          <w:spacing w:val="-10"/>
          <w:sz w:val="28"/>
          <w:szCs w:val="28"/>
        </w:rPr>
        <w:t xml:space="preserve"> </w:t>
      </w:r>
      <w:r w:rsidRPr="00723D79">
        <w:rPr>
          <w:sz w:val="28"/>
          <w:szCs w:val="28"/>
        </w:rPr>
        <w:t>оснащение;</w:t>
      </w:r>
    </w:p>
    <w:p w14:paraId="4101BF13" w14:textId="77777777" w:rsidR="00723D79" w:rsidRPr="00723D79" w:rsidRDefault="00723D79" w:rsidP="001D70F7">
      <w:pPr>
        <w:spacing w:line="322" w:lineRule="exact"/>
        <w:ind w:firstLine="567"/>
        <w:rPr>
          <w:sz w:val="28"/>
          <w:szCs w:val="28"/>
        </w:rPr>
      </w:pPr>
      <w:r w:rsidRPr="00723D79">
        <w:rPr>
          <w:sz w:val="28"/>
          <w:szCs w:val="28"/>
        </w:rPr>
        <w:t>-социальные</w:t>
      </w:r>
      <w:r w:rsidRPr="00723D79">
        <w:rPr>
          <w:spacing w:val="-2"/>
          <w:sz w:val="28"/>
          <w:szCs w:val="28"/>
        </w:rPr>
        <w:t xml:space="preserve"> </w:t>
      </w:r>
      <w:r w:rsidRPr="00723D79">
        <w:rPr>
          <w:sz w:val="28"/>
          <w:szCs w:val="28"/>
        </w:rPr>
        <w:t>условия</w:t>
      </w:r>
      <w:r w:rsidRPr="00723D79">
        <w:rPr>
          <w:spacing w:val="-7"/>
          <w:sz w:val="28"/>
          <w:szCs w:val="28"/>
        </w:rPr>
        <w:t xml:space="preserve"> </w:t>
      </w:r>
      <w:r w:rsidRPr="00723D79">
        <w:rPr>
          <w:sz w:val="28"/>
          <w:szCs w:val="28"/>
        </w:rPr>
        <w:t>и</w:t>
      </w:r>
      <w:r w:rsidRPr="00723D79">
        <w:rPr>
          <w:spacing w:val="-7"/>
          <w:sz w:val="28"/>
          <w:szCs w:val="28"/>
        </w:rPr>
        <w:t xml:space="preserve"> </w:t>
      </w:r>
      <w:r w:rsidRPr="00723D79">
        <w:rPr>
          <w:sz w:val="28"/>
          <w:szCs w:val="28"/>
        </w:rPr>
        <w:t>партнеры.</w:t>
      </w:r>
    </w:p>
    <w:p w14:paraId="7B0C0FF8" w14:textId="77777777" w:rsidR="009741E5" w:rsidRDefault="009741E5" w:rsidP="001D70F7">
      <w:pPr>
        <w:pStyle w:val="a3"/>
        <w:ind w:right="230" w:firstLine="567"/>
        <w:jc w:val="both"/>
      </w:pPr>
    </w:p>
    <w:p w14:paraId="18CD95A8" w14:textId="77777777" w:rsidR="009741E5" w:rsidRDefault="0055487A" w:rsidP="001D70F7">
      <w:pPr>
        <w:pStyle w:val="a3"/>
        <w:ind w:right="232" w:firstLine="567"/>
        <w:jc w:val="both"/>
      </w:pPr>
      <w:r>
        <w:t>В ДОУ</w:t>
      </w:r>
      <w:r w:rsidR="00654DD0">
        <w:t xml:space="preserve"> </w:t>
      </w:r>
      <w:r w:rsidR="00C5659B" w:rsidRPr="00C5659B">
        <w:t xml:space="preserve">функционирует </w:t>
      </w:r>
      <w:r w:rsidR="00C5659B">
        <w:t>15</w:t>
      </w:r>
      <w:r w:rsidR="00654DD0">
        <w:t xml:space="preserve"> возрастных групп для детей дошкольного возраста.</w:t>
      </w:r>
      <w:r w:rsidR="00654DD0">
        <w:rPr>
          <w:spacing w:val="1"/>
        </w:rPr>
        <w:t xml:space="preserve"> </w:t>
      </w:r>
      <w:r w:rsidR="00654DD0">
        <w:t>Разделение</w:t>
      </w:r>
      <w:r w:rsidR="00654DD0">
        <w:rPr>
          <w:spacing w:val="1"/>
        </w:rPr>
        <w:t xml:space="preserve"> </w:t>
      </w:r>
      <w:r w:rsidR="00654DD0">
        <w:t>на</w:t>
      </w:r>
      <w:r w:rsidR="00654DD0">
        <w:rPr>
          <w:spacing w:val="1"/>
        </w:rPr>
        <w:t xml:space="preserve"> </w:t>
      </w:r>
      <w:r w:rsidR="00654DD0">
        <w:t>возрастные</w:t>
      </w:r>
      <w:r w:rsidR="00654DD0">
        <w:rPr>
          <w:spacing w:val="1"/>
        </w:rPr>
        <w:t xml:space="preserve"> </w:t>
      </w:r>
      <w:r w:rsidR="00654DD0">
        <w:t>группы</w:t>
      </w:r>
      <w:r w:rsidR="00654DD0">
        <w:rPr>
          <w:spacing w:val="1"/>
        </w:rPr>
        <w:t xml:space="preserve"> </w:t>
      </w:r>
      <w:r w:rsidR="00654DD0">
        <w:t>осуществляется</w:t>
      </w:r>
      <w:r w:rsidR="00654DD0">
        <w:rPr>
          <w:spacing w:val="1"/>
        </w:rPr>
        <w:t xml:space="preserve"> </w:t>
      </w:r>
      <w:r w:rsidR="00654DD0">
        <w:t>в</w:t>
      </w:r>
      <w:r w:rsidR="00654DD0">
        <w:rPr>
          <w:spacing w:val="1"/>
        </w:rPr>
        <w:t xml:space="preserve"> </w:t>
      </w:r>
      <w:r w:rsidR="00654DD0">
        <w:t>соответствии</w:t>
      </w:r>
      <w:r w:rsidR="00654DD0">
        <w:rPr>
          <w:spacing w:val="1"/>
        </w:rPr>
        <w:t xml:space="preserve"> </w:t>
      </w:r>
      <w:r w:rsidR="00654DD0">
        <w:t>с</w:t>
      </w:r>
      <w:r w:rsidR="00654DD0">
        <w:rPr>
          <w:spacing w:val="1"/>
        </w:rPr>
        <w:t xml:space="preserve"> </w:t>
      </w:r>
      <w:r w:rsidR="00654DD0">
        <w:t>закономерностями психического развития ребёнка, имеющими в целом сходные</w:t>
      </w:r>
      <w:r w:rsidR="00654DD0">
        <w:rPr>
          <w:spacing w:val="1"/>
        </w:rPr>
        <w:t xml:space="preserve"> </w:t>
      </w:r>
      <w:r w:rsidR="00654DD0">
        <w:t>возрастные</w:t>
      </w:r>
      <w:r w:rsidR="00654DD0">
        <w:rPr>
          <w:spacing w:val="12"/>
        </w:rPr>
        <w:t xml:space="preserve"> </w:t>
      </w:r>
      <w:r w:rsidR="00654DD0">
        <w:t>характеристики,</w:t>
      </w:r>
      <w:r w:rsidR="00654DD0">
        <w:rPr>
          <w:spacing w:val="13"/>
        </w:rPr>
        <w:t xml:space="preserve"> </w:t>
      </w:r>
      <w:r w:rsidR="00654DD0">
        <w:t>и</w:t>
      </w:r>
      <w:r w:rsidR="00654DD0">
        <w:rPr>
          <w:spacing w:val="11"/>
        </w:rPr>
        <w:t xml:space="preserve"> </w:t>
      </w:r>
      <w:r w:rsidR="00654DD0">
        <w:t>позволяет</w:t>
      </w:r>
      <w:r w:rsidR="00654DD0">
        <w:rPr>
          <w:spacing w:val="10"/>
        </w:rPr>
        <w:t xml:space="preserve"> </w:t>
      </w:r>
      <w:r w:rsidR="00654DD0">
        <w:t>более</w:t>
      </w:r>
      <w:r w:rsidR="00654DD0">
        <w:rPr>
          <w:spacing w:val="12"/>
        </w:rPr>
        <w:t xml:space="preserve"> </w:t>
      </w:r>
      <w:r w:rsidR="00654DD0">
        <w:t>эффективно</w:t>
      </w:r>
      <w:r w:rsidR="00654DD0">
        <w:rPr>
          <w:spacing w:val="11"/>
        </w:rPr>
        <w:t xml:space="preserve"> </w:t>
      </w:r>
      <w:r w:rsidR="00654DD0">
        <w:t>решать</w:t>
      </w:r>
      <w:r w:rsidR="00654DD0">
        <w:rPr>
          <w:spacing w:val="9"/>
        </w:rPr>
        <w:t xml:space="preserve"> </w:t>
      </w:r>
      <w:r w:rsidR="00654DD0">
        <w:t>задачи</w:t>
      </w:r>
      <w:r w:rsidR="00654DD0">
        <w:rPr>
          <w:spacing w:val="7"/>
        </w:rPr>
        <w:t xml:space="preserve"> </w:t>
      </w:r>
      <w:r w:rsidR="00654DD0">
        <w:t>по</w:t>
      </w:r>
      <w:r w:rsidR="00C5659B">
        <w:t xml:space="preserve"> </w:t>
      </w:r>
      <w:r w:rsidR="00654DD0">
        <w:t>реализации</w:t>
      </w:r>
      <w:r w:rsidR="00654DD0">
        <w:rPr>
          <w:spacing w:val="-7"/>
        </w:rPr>
        <w:t xml:space="preserve"> </w:t>
      </w:r>
      <w:r w:rsidR="00654DD0">
        <w:t>программы.</w:t>
      </w:r>
      <w:r w:rsidR="00654DD0">
        <w:rPr>
          <w:spacing w:val="1"/>
        </w:rPr>
        <w:t xml:space="preserve"> </w:t>
      </w:r>
      <w:r w:rsidR="00654DD0">
        <w:t>Предельная</w:t>
      </w:r>
      <w:r w:rsidR="00654DD0">
        <w:rPr>
          <w:spacing w:val="-4"/>
        </w:rPr>
        <w:t xml:space="preserve"> </w:t>
      </w:r>
      <w:r w:rsidR="00654DD0">
        <w:t>наполняемость</w:t>
      </w:r>
      <w:r w:rsidR="00654DD0">
        <w:rPr>
          <w:spacing w:val="-8"/>
        </w:rPr>
        <w:t xml:space="preserve"> </w:t>
      </w:r>
      <w:r w:rsidR="00654DD0">
        <w:t>групп</w:t>
      </w:r>
      <w:r w:rsidR="00654DD0">
        <w:rPr>
          <w:spacing w:val="-6"/>
        </w:rPr>
        <w:t xml:space="preserve"> </w:t>
      </w:r>
      <w:r w:rsidR="00654DD0">
        <w:t>представлена</w:t>
      </w:r>
      <w:r w:rsidR="00654DD0">
        <w:rPr>
          <w:spacing w:val="-5"/>
        </w:rPr>
        <w:t xml:space="preserve"> </w:t>
      </w:r>
      <w:r w:rsidR="00654DD0">
        <w:t>в</w:t>
      </w:r>
      <w:r w:rsidR="00654DD0">
        <w:rPr>
          <w:spacing w:val="-7"/>
        </w:rPr>
        <w:t xml:space="preserve"> </w:t>
      </w:r>
      <w:r w:rsidR="00654DD0">
        <w:t>таблице:</w:t>
      </w:r>
    </w:p>
    <w:p w14:paraId="21F30B8D" w14:textId="77777777" w:rsidR="009741E5" w:rsidRDefault="009741E5" w:rsidP="001D70F7">
      <w:pPr>
        <w:pStyle w:val="a3"/>
        <w:spacing w:before="6"/>
        <w:ind w:firstLine="567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560"/>
      </w:tblGrid>
      <w:tr w:rsidR="00EE4424" w14:paraId="36C49347" w14:textId="77777777" w:rsidTr="00F0363E">
        <w:trPr>
          <w:trHeight w:val="643"/>
        </w:trPr>
        <w:tc>
          <w:tcPr>
            <w:tcW w:w="8505" w:type="dxa"/>
          </w:tcPr>
          <w:p w14:paraId="040ED893" w14:textId="77777777" w:rsidR="00EE4424" w:rsidRPr="00002A50" w:rsidRDefault="00EE4424" w:rsidP="001D70F7">
            <w:pPr>
              <w:pStyle w:val="TableParagraph"/>
              <w:spacing w:line="315" w:lineRule="exact"/>
              <w:ind w:left="0" w:right="3214" w:firstLine="567"/>
              <w:jc w:val="center"/>
              <w:rPr>
                <w:sz w:val="28"/>
              </w:rPr>
            </w:pPr>
            <w:r w:rsidRPr="00002A50">
              <w:rPr>
                <w:sz w:val="28"/>
              </w:rPr>
              <w:t>Группа</w:t>
            </w:r>
          </w:p>
        </w:tc>
        <w:tc>
          <w:tcPr>
            <w:tcW w:w="1560" w:type="dxa"/>
          </w:tcPr>
          <w:p w14:paraId="4897234B" w14:textId="77777777" w:rsidR="00EE4424" w:rsidRPr="00002A50" w:rsidRDefault="00EE4424" w:rsidP="00EE4424">
            <w:pPr>
              <w:pStyle w:val="TableParagraph"/>
              <w:spacing w:line="315" w:lineRule="exact"/>
              <w:ind w:left="0" w:right="131"/>
              <w:jc w:val="center"/>
              <w:rPr>
                <w:sz w:val="28"/>
              </w:rPr>
            </w:pPr>
            <w:r w:rsidRPr="00002A50">
              <w:rPr>
                <w:sz w:val="28"/>
              </w:rPr>
              <w:t>Предельная</w:t>
            </w:r>
          </w:p>
          <w:p w14:paraId="6931CE4F" w14:textId="77777777" w:rsidR="00EE4424" w:rsidRPr="00002A50" w:rsidRDefault="00EE4424" w:rsidP="00EE4424">
            <w:pPr>
              <w:pStyle w:val="TableParagraph"/>
              <w:spacing w:line="309" w:lineRule="exact"/>
              <w:ind w:left="0" w:right="136"/>
              <w:jc w:val="center"/>
              <w:rPr>
                <w:sz w:val="28"/>
              </w:rPr>
            </w:pPr>
            <w:r w:rsidRPr="00002A50">
              <w:rPr>
                <w:sz w:val="28"/>
              </w:rPr>
              <w:t>наполняемость</w:t>
            </w:r>
          </w:p>
        </w:tc>
      </w:tr>
      <w:tr w:rsidR="00EE4424" w14:paraId="7D8AEEC3" w14:textId="77777777" w:rsidTr="00F0363E">
        <w:trPr>
          <w:trHeight w:val="325"/>
        </w:trPr>
        <w:tc>
          <w:tcPr>
            <w:tcW w:w="8505" w:type="dxa"/>
          </w:tcPr>
          <w:p w14:paraId="2E52D7D2" w14:textId="77777777" w:rsidR="00EE4424" w:rsidRPr="00002A50" w:rsidRDefault="00EE4424" w:rsidP="00EE4424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1 младшая группа общеразвивающей направленности</w:t>
            </w:r>
          </w:p>
        </w:tc>
        <w:tc>
          <w:tcPr>
            <w:tcW w:w="1560" w:type="dxa"/>
          </w:tcPr>
          <w:p w14:paraId="3B2E62A4" w14:textId="77777777" w:rsidR="00EE4424" w:rsidRPr="00002A50" w:rsidRDefault="00EE4424" w:rsidP="00EE4424">
            <w:pPr>
              <w:pStyle w:val="TableParagraph"/>
              <w:spacing w:line="306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EE4424" w14:paraId="4BD0C5DA" w14:textId="77777777" w:rsidTr="00F0363E">
        <w:trPr>
          <w:trHeight w:val="325"/>
        </w:trPr>
        <w:tc>
          <w:tcPr>
            <w:tcW w:w="8505" w:type="dxa"/>
          </w:tcPr>
          <w:p w14:paraId="55F6B017" w14:textId="77777777" w:rsidR="00EE4424" w:rsidRPr="00002A50" w:rsidRDefault="00EE4424" w:rsidP="00EE4424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1 2</w:t>
            </w:r>
            <w:r w:rsidRPr="00002A50">
              <w:rPr>
                <w:spacing w:val="-6"/>
                <w:sz w:val="28"/>
              </w:rPr>
              <w:t xml:space="preserve"> </w:t>
            </w:r>
            <w:r w:rsidRPr="00002A50">
              <w:rPr>
                <w:sz w:val="28"/>
              </w:rPr>
              <w:t>младшая</w:t>
            </w:r>
            <w:r w:rsidRPr="00002A50">
              <w:rPr>
                <w:spacing w:val="-8"/>
                <w:sz w:val="28"/>
              </w:rPr>
              <w:t xml:space="preserve"> </w:t>
            </w:r>
            <w:r w:rsidRPr="00002A50">
              <w:rPr>
                <w:sz w:val="28"/>
              </w:rPr>
              <w:t>группа</w:t>
            </w:r>
            <w:r w:rsidRPr="00002A50">
              <w:rPr>
                <w:spacing w:val="-1"/>
                <w:sz w:val="28"/>
              </w:rPr>
              <w:t xml:space="preserve"> </w:t>
            </w:r>
            <w:r w:rsidRPr="00002A50">
              <w:rPr>
                <w:sz w:val="28"/>
              </w:rPr>
              <w:t>общеразвивающей</w:t>
            </w:r>
            <w:r w:rsidRPr="00002A50">
              <w:rPr>
                <w:spacing w:val="-6"/>
                <w:sz w:val="28"/>
              </w:rPr>
              <w:t xml:space="preserve"> </w:t>
            </w:r>
            <w:r w:rsidRPr="00002A50">
              <w:rPr>
                <w:sz w:val="28"/>
              </w:rPr>
              <w:t>направленности</w:t>
            </w:r>
          </w:p>
        </w:tc>
        <w:tc>
          <w:tcPr>
            <w:tcW w:w="1560" w:type="dxa"/>
          </w:tcPr>
          <w:p w14:paraId="73CE48EE" w14:textId="77777777" w:rsidR="00EE4424" w:rsidRPr="00002A50" w:rsidRDefault="00EE4424" w:rsidP="00EE4424">
            <w:pPr>
              <w:pStyle w:val="TableParagraph"/>
              <w:spacing w:line="306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EE4424" w14:paraId="5BFA963F" w14:textId="77777777" w:rsidTr="00F0363E">
        <w:trPr>
          <w:trHeight w:val="325"/>
        </w:trPr>
        <w:tc>
          <w:tcPr>
            <w:tcW w:w="8505" w:type="dxa"/>
          </w:tcPr>
          <w:p w14:paraId="23430B8C" w14:textId="77777777" w:rsidR="00EE4424" w:rsidRPr="00002A50" w:rsidRDefault="00EE4424" w:rsidP="00EE4424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2 2 младшая группа общеразвивающей направленности</w:t>
            </w:r>
          </w:p>
        </w:tc>
        <w:tc>
          <w:tcPr>
            <w:tcW w:w="1560" w:type="dxa"/>
          </w:tcPr>
          <w:p w14:paraId="5E1EBB0C" w14:textId="77777777" w:rsidR="00EE4424" w:rsidRPr="00002A50" w:rsidRDefault="00EE4424" w:rsidP="00EE4424">
            <w:pPr>
              <w:pStyle w:val="TableParagraph"/>
              <w:spacing w:line="306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EE4424" w14:paraId="71D7606F" w14:textId="77777777" w:rsidTr="00F0363E">
        <w:trPr>
          <w:trHeight w:val="321"/>
        </w:trPr>
        <w:tc>
          <w:tcPr>
            <w:tcW w:w="8505" w:type="dxa"/>
          </w:tcPr>
          <w:p w14:paraId="3762D564" w14:textId="77777777" w:rsidR="00EE4424" w:rsidRPr="00002A50" w:rsidRDefault="00EE4424" w:rsidP="00EE4424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1 средняя</w:t>
            </w:r>
            <w:r w:rsidRPr="00002A50">
              <w:rPr>
                <w:spacing w:val="-6"/>
                <w:sz w:val="28"/>
              </w:rPr>
              <w:t xml:space="preserve"> </w:t>
            </w:r>
            <w:r w:rsidRPr="00002A50">
              <w:rPr>
                <w:sz w:val="28"/>
              </w:rPr>
              <w:t>группа</w:t>
            </w:r>
            <w:r w:rsidRPr="00002A50">
              <w:rPr>
                <w:spacing w:val="-7"/>
                <w:sz w:val="28"/>
              </w:rPr>
              <w:t xml:space="preserve"> </w:t>
            </w:r>
            <w:r w:rsidRPr="00002A50">
              <w:rPr>
                <w:sz w:val="28"/>
              </w:rPr>
              <w:t>общеразвивающей</w:t>
            </w:r>
            <w:r w:rsidRPr="00002A50">
              <w:rPr>
                <w:spacing w:val="-8"/>
                <w:sz w:val="28"/>
              </w:rPr>
              <w:t xml:space="preserve"> </w:t>
            </w:r>
            <w:r w:rsidRPr="00002A50">
              <w:rPr>
                <w:sz w:val="28"/>
              </w:rPr>
              <w:t>направленности</w:t>
            </w:r>
          </w:p>
        </w:tc>
        <w:tc>
          <w:tcPr>
            <w:tcW w:w="1560" w:type="dxa"/>
          </w:tcPr>
          <w:p w14:paraId="65A12362" w14:textId="77777777" w:rsidR="00EE4424" w:rsidRPr="00002A50" w:rsidRDefault="00EE4424" w:rsidP="00EE4424">
            <w:pPr>
              <w:pStyle w:val="TableParagraph"/>
              <w:spacing w:line="301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EE4424" w14:paraId="23296C56" w14:textId="77777777" w:rsidTr="00F0363E">
        <w:trPr>
          <w:trHeight w:val="321"/>
        </w:trPr>
        <w:tc>
          <w:tcPr>
            <w:tcW w:w="8505" w:type="dxa"/>
          </w:tcPr>
          <w:p w14:paraId="6E9B697F" w14:textId="77777777" w:rsidR="00EE4424" w:rsidRPr="00002A50" w:rsidRDefault="00EE4424" w:rsidP="00EE4424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2 средняя группа общеразвивающей направленности</w:t>
            </w:r>
          </w:p>
        </w:tc>
        <w:tc>
          <w:tcPr>
            <w:tcW w:w="1560" w:type="dxa"/>
          </w:tcPr>
          <w:p w14:paraId="5B2B31FC" w14:textId="77777777" w:rsidR="00EE4424" w:rsidRPr="00002A50" w:rsidRDefault="00EE4424" w:rsidP="00EE4424">
            <w:pPr>
              <w:pStyle w:val="TableParagraph"/>
              <w:spacing w:line="301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EE4424" w14:paraId="0A72CCCF" w14:textId="77777777" w:rsidTr="00F0363E">
        <w:trPr>
          <w:trHeight w:val="321"/>
        </w:trPr>
        <w:tc>
          <w:tcPr>
            <w:tcW w:w="8505" w:type="dxa"/>
          </w:tcPr>
          <w:p w14:paraId="072DE647" w14:textId="77777777" w:rsidR="00EE4424" w:rsidRPr="00002A50" w:rsidRDefault="00EE4424" w:rsidP="00EE4424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1 старшая</w:t>
            </w:r>
            <w:r w:rsidRPr="00002A50">
              <w:rPr>
                <w:spacing w:val="-7"/>
                <w:sz w:val="28"/>
              </w:rPr>
              <w:t xml:space="preserve"> </w:t>
            </w:r>
            <w:r w:rsidRPr="00002A50">
              <w:rPr>
                <w:sz w:val="28"/>
              </w:rPr>
              <w:t>группа</w:t>
            </w:r>
            <w:r w:rsidRPr="00002A50">
              <w:rPr>
                <w:spacing w:val="-8"/>
                <w:sz w:val="28"/>
              </w:rPr>
              <w:t xml:space="preserve"> </w:t>
            </w:r>
            <w:r w:rsidRPr="00002A50">
              <w:rPr>
                <w:sz w:val="28"/>
              </w:rPr>
              <w:t>общеразвивающей</w:t>
            </w:r>
            <w:r w:rsidRPr="00002A50">
              <w:rPr>
                <w:spacing w:val="-8"/>
                <w:sz w:val="28"/>
              </w:rPr>
              <w:t xml:space="preserve"> </w:t>
            </w:r>
            <w:r w:rsidRPr="00002A50">
              <w:rPr>
                <w:sz w:val="28"/>
              </w:rPr>
              <w:t>направленности</w:t>
            </w:r>
          </w:p>
        </w:tc>
        <w:tc>
          <w:tcPr>
            <w:tcW w:w="1560" w:type="dxa"/>
          </w:tcPr>
          <w:p w14:paraId="06E7ECC4" w14:textId="77777777" w:rsidR="00EE4424" w:rsidRPr="00002A50" w:rsidRDefault="00EE4424" w:rsidP="00EE4424">
            <w:pPr>
              <w:pStyle w:val="TableParagraph"/>
              <w:spacing w:line="301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EE4424" w14:paraId="6AD95FED" w14:textId="77777777" w:rsidTr="00F0363E">
        <w:trPr>
          <w:trHeight w:val="321"/>
        </w:trPr>
        <w:tc>
          <w:tcPr>
            <w:tcW w:w="8505" w:type="dxa"/>
          </w:tcPr>
          <w:p w14:paraId="7127DE1D" w14:textId="77777777" w:rsidR="00EE4424" w:rsidRPr="00002A50" w:rsidRDefault="00EE4424" w:rsidP="00EE4424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2 старшая группа общеразвивающей направленности</w:t>
            </w:r>
          </w:p>
        </w:tc>
        <w:tc>
          <w:tcPr>
            <w:tcW w:w="1560" w:type="dxa"/>
          </w:tcPr>
          <w:p w14:paraId="2180F23A" w14:textId="77777777" w:rsidR="00EE4424" w:rsidRPr="00002A50" w:rsidRDefault="00EE4424" w:rsidP="00EE4424">
            <w:pPr>
              <w:pStyle w:val="TableParagraph"/>
              <w:spacing w:line="301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EE4424" w14:paraId="7C5B931D" w14:textId="77777777" w:rsidTr="00F0363E">
        <w:trPr>
          <w:trHeight w:val="401"/>
        </w:trPr>
        <w:tc>
          <w:tcPr>
            <w:tcW w:w="8505" w:type="dxa"/>
          </w:tcPr>
          <w:p w14:paraId="30420487" w14:textId="77777777" w:rsidR="00EE4424" w:rsidRPr="00002A50" w:rsidRDefault="00EE4424" w:rsidP="00EE4424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1 подготовительная</w:t>
            </w:r>
            <w:r w:rsidRPr="00002A50">
              <w:rPr>
                <w:spacing w:val="-6"/>
                <w:sz w:val="28"/>
              </w:rPr>
              <w:t xml:space="preserve"> </w:t>
            </w:r>
            <w:r w:rsidRPr="00002A50">
              <w:rPr>
                <w:sz w:val="28"/>
              </w:rPr>
              <w:t>группа</w:t>
            </w:r>
            <w:r w:rsidRPr="00002A50">
              <w:rPr>
                <w:spacing w:val="-6"/>
                <w:sz w:val="28"/>
              </w:rPr>
              <w:t xml:space="preserve"> </w:t>
            </w:r>
            <w:r w:rsidRPr="00002A50">
              <w:rPr>
                <w:sz w:val="28"/>
              </w:rPr>
              <w:t>общеразвивающей направленности</w:t>
            </w:r>
          </w:p>
        </w:tc>
        <w:tc>
          <w:tcPr>
            <w:tcW w:w="1560" w:type="dxa"/>
          </w:tcPr>
          <w:p w14:paraId="6FB48B94" w14:textId="77777777" w:rsidR="00EE4424" w:rsidRPr="00002A50" w:rsidRDefault="00EE4424" w:rsidP="00EE4424">
            <w:pPr>
              <w:pStyle w:val="TableParagraph"/>
              <w:spacing w:line="315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EE4424" w14:paraId="7E38FA23" w14:textId="77777777" w:rsidTr="00F0363E">
        <w:trPr>
          <w:trHeight w:val="294"/>
        </w:trPr>
        <w:tc>
          <w:tcPr>
            <w:tcW w:w="8505" w:type="dxa"/>
          </w:tcPr>
          <w:p w14:paraId="6027C488" w14:textId="77777777" w:rsidR="00EE4424" w:rsidRPr="00002A50" w:rsidRDefault="00EE4424" w:rsidP="00EE4424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№2 подготовительная группа общеразвивающей направленности</w:t>
            </w:r>
          </w:p>
        </w:tc>
        <w:tc>
          <w:tcPr>
            <w:tcW w:w="1560" w:type="dxa"/>
          </w:tcPr>
          <w:p w14:paraId="70AB7F21" w14:textId="77777777" w:rsidR="00EE4424" w:rsidRPr="00002A50" w:rsidRDefault="00EE4424" w:rsidP="00EE4424">
            <w:pPr>
              <w:pStyle w:val="TableParagraph"/>
              <w:spacing w:line="315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EE4424" w14:paraId="5F2E8815" w14:textId="77777777" w:rsidTr="00F0363E">
        <w:trPr>
          <w:trHeight w:val="321"/>
        </w:trPr>
        <w:tc>
          <w:tcPr>
            <w:tcW w:w="8505" w:type="dxa"/>
          </w:tcPr>
          <w:p w14:paraId="6AE1194F" w14:textId="77777777" w:rsidR="00EE4424" w:rsidRPr="00002A50" w:rsidRDefault="00EE4424" w:rsidP="00EE4424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старшая</w:t>
            </w:r>
            <w:r w:rsidRPr="00002A50">
              <w:rPr>
                <w:spacing w:val="-5"/>
                <w:sz w:val="28"/>
              </w:rPr>
              <w:t xml:space="preserve"> </w:t>
            </w:r>
            <w:r w:rsidRPr="00002A50">
              <w:rPr>
                <w:sz w:val="28"/>
              </w:rPr>
              <w:t>группа</w:t>
            </w:r>
            <w:r w:rsidRPr="00002A50">
              <w:rPr>
                <w:spacing w:val="-8"/>
                <w:sz w:val="28"/>
              </w:rPr>
              <w:t xml:space="preserve"> </w:t>
            </w:r>
            <w:r w:rsidRPr="00002A50">
              <w:rPr>
                <w:sz w:val="28"/>
              </w:rPr>
              <w:t>компенсирующей</w:t>
            </w:r>
            <w:r w:rsidRPr="00002A50">
              <w:rPr>
                <w:spacing w:val="-8"/>
                <w:sz w:val="28"/>
              </w:rPr>
              <w:t xml:space="preserve"> </w:t>
            </w:r>
            <w:r w:rsidRPr="00002A50">
              <w:rPr>
                <w:sz w:val="28"/>
              </w:rPr>
              <w:t>направленности</w:t>
            </w:r>
          </w:p>
        </w:tc>
        <w:tc>
          <w:tcPr>
            <w:tcW w:w="1560" w:type="dxa"/>
          </w:tcPr>
          <w:p w14:paraId="5894CAA2" w14:textId="77777777" w:rsidR="00EE4424" w:rsidRPr="00002A50" w:rsidRDefault="00EE4424" w:rsidP="00EE4424">
            <w:pPr>
              <w:pStyle w:val="TableParagraph"/>
              <w:spacing w:line="302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E4424" w14:paraId="79899FA7" w14:textId="77777777" w:rsidTr="00F0363E">
        <w:trPr>
          <w:trHeight w:val="321"/>
        </w:trPr>
        <w:tc>
          <w:tcPr>
            <w:tcW w:w="8505" w:type="dxa"/>
          </w:tcPr>
          <w:p w14:paraId="172788AA" w14:textId="77777777" w:rsidR="00EE4424" w:rsidRPr="00002A50" w:rsidRDefault="00EE4424" w:rsidP="00EE4424">
            <w:pPr>
              <w:pStyle w:val="TableParagraph"/>
              <w:spacing w:line="302" w:lineRule="exact"/>
              <w:ind w:left="281"/>
              <w:rPr>
                <w:sz w:val="28"/>
              </w:rPr>
            </w:pPr>
            <w:r w:rsidRPr="00002A50">
              <w:rPr>
                <w:sz w:val="28"/>
              </w:rPr>
              <w:t>подготовительная группа компенсирующей направленности</w:t>
            </w:r>
          </w:p>
        </w:tc>
        <w:tc>
          <w:tcPr>
            <w:tcW w:w="1560" w:type="dxa"/>
          </w:tcPr>
          <w:p w14:paraId="62B29EF9" w14:textId="77777777" w:rsidR="00EE4424" w:rsidRPr="00002A50" w:rsidRDefault="00EE4424" w:rsidP="00EE4424">
            <w:pPr>
              <w:pStyle w:val="TableParagraph"/>
              <w:spacing w:line="302" w:lineRule="exact"/>
              <w:ind w:left="305" w:right="128" w:firstLine="56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E4424" w14:paraId="515B8686" w14:textId="77777777" w:rsidTr="00F0363E">
        <w:trPr>
          <w:trHeight w:val="321"/>
        </w:trPr>
        <w:tc>
          <w:tcPr>
            <w:tcW w:w="8505" w:type="dxa"/>
          </w:tcPr>
          <w:p w14:paraId="2FBECAC5" w14:textId="77777777" w:rsidR="00EE4424" w:rsidRPr="00002A50" w:rsidRDefault="00EE4424" w:rsidP="00EE4424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группа</w:t>
            </w:r>
            <w:r w:rsidRPr="00002A50">
              <w:rPr>
                <w:spacing w:val="-7"/>
                <w:sz w:val="28"/>
              </w:rPr>
              <w:t xml:space="preserve"> </w:t>
            </w:r>
            <w:r w:rsidRPr="00002A50">
              <w:rPr>
                <w:sz w:val="28"/>
              </w:rPr>
              <w:t>кратковременного</w:t>
            </w:r>
            <w:r w:rsidRPr="00002A50">
              <w:rPr>
                <w:spacing w:val="-7"/>
                <w:sz w:val="28"/>
              </w:rPr>
              <w:t xml:space="preserve"> </w:t>
            </w:r>
            <w:r w:rsidRPr="00002A50">
              <w:rPr>
                <w:sz w:val="28"/>
              </w:rPr>
              <w:t>пребывания</w:t>
            </w:r>
            <w:r w:rsidRPr="00002A50">
              <w:rPr>
                <w:spacing w:val="-2"/>
                <w:sz w:val="28"/>
              </w:rPr>
              <w:t xml:space="preserve"> </w:t>
            </w:r>
            <w:r w:rsidRPr="00002A50">
              <w:rPr>
                <w:sz w:val="28"/>
              </w:rPr>
              <w:t>«Адаптационная №1 первая младшая»</w:t>
            </w:r>
          </w:p>
        </w:tc>
        <w:tc>
          <w:tcPr>
            <w:tcW w:w="1560" w:type="dxa"/>
          </w:tcPr>
          <w:p w14:paraId="4575C035" w14:textId="77777777" w:rsidR="00EE4424" w:rsidRPr="00002A50" w:rsidRDefault="00EE4424" w:rsidP="00EE4424">
            <w:pPr>
              <w:pStyle w:val="TableParagraph"/>
              <w:spacing w:line="301" w:lineRule="exact"/>
              <w:ind w:left="305" w:firstLine="56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E4424" w14:paraId="6D3A96B3" w14:textId="77777777" w:rsidTr="00F0363E">
        <w:trPr>
          <w:trHeight w:val="321"/>
        </w:trPr>
        <w:tc>
          <w:tcPr>
            <w:tcW w:w="8505" w:type="dxa"/>
          </w:tcPr>
          <w:p w14:paraId="3F449148" w14:textId="77777777" w:rsidR="00EE4424" w:rsidRPr="00002A50" w:rsidRDefault="00EE4424" w:rsidP="00EE4424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группа кратковременного пребывания «Адаптационная №2 первая младшая»</w:t>
            </w:r>
          </w:p>
        </w:tc>
        <w:tc>
          <w:tcPr>
            <w:tcW w:w="1560" w:type="dxa"/>
          </w:tcPr>
          <w:p w14:paraId="44863F63" w14:textId="77777777" w:rsidR="00EE4424" w:rsidRPr="00002A50" w:rsidRDefault="00EE4424" w:rsidP="00EE4424">
            <w:pPr>
              <w:pStyle w:val="TableParagraph"/>
              <w:spacing w:line="301" w:lineRule="exact"/>
              <w:ind w:left="305" w:firstLine="567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5</w:t>
            </w:r>
          </w:p>
        </w:tc>
      </w:tr>
      <w:tr w:rsidR="00EE4424" w14:paraId="0E5313FD" w14:textId="77777777" w:rsidTr="00F0363E">
        <w:trPr>
          <w:trHeight w:val="325"/>
        </w:trPr>
        <w:tc>
          <w:tcPr>
            <w:tcW w:w="8505" w:type="dxa"/>
          </w:tcPr>
          <w:p w14:paraId="7BB433C8" w14:textId="77777777" w:rsidR="00EE4424" w:rsidRPr="00002A50" w:rsidRDefault="00EE4424" w:rsidP="00EE4424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группа кратковременного пребывания «Особый ребенок №1»</w:t>
            </w:r>
          </w:p>
        </w:tc>
        <w:tc>
          <w:tcPr>
            <w:tcW w:w="1560" w:type="dxa"/>
          </w:tcPr>
          <w:p w14:paraId="4B336914" w14:textId="77777777" w:rsidR="00EE4424" w:rsidRPr="00002A50" w:rsidRDefault="00EE4424" w:rsidP="00EE4424">
            <w:pPr>
              <w:pStyle w:val="TableParagraph"/>
              <w:spacing w:line="306" w:lineRule="exact"/>
              <w:ind w:left="305" w:firstLine="56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EE4424" w14:paraId="6B9DC555" w14:textId="77777777" w:rsidTr="00F0363E">
        <w:trPr>
          <w:trHeight w:val="325"/>
        </w:trPr>
        <w:tc>
          <w:tcPr>
            <w:tcW w:w="8505" w:type="dxa"/>
          </w:tcPr>
          <w:p w14:paraId="24327DB8" w14:textId="77777777" w:rsidR="00EE4424" w:rsidRPr="00002A50" w:rsidRDefault="00EE4424" w:rsidP="00EE4424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002A50">
              <w:rPr>
                <w:sz w:val="28"/>
              </w:rPr>
              <w:t>группа кратковременного пребывания «Особый ребенок №1»</w:t>
            </w:r>
          </w:p>
        </w:tc>
        <w:tc>
          <w:tcPr>
            <w:tcW w:w="1560" w:type="dxa"/>
          </w:tcPr>
          <w:p w14:paraId="400DC726" w14:textId="77777777" w:rsidR="00EE4424" w:rsidRPr="00002A50" w:rsidRDefault="00EE4424" w:rsidP="00EE4424">
            <w:pPr>
              <w:pStyle w:val="TableParagraph"/>
              <w:spacing w:line="306" w:lineRule="exact"/>
              <w:ind w:left="305" w:firstLine="567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</w:tbl>
    <w:p w14:paraId="1EA8477D" w14:textId="77777777" w:rsidR="009741E5" w:rsidRDefault="009741E5" w:rsidP="001D70F7">
      <w:pPr>
        <w:pStyle w:val="a3"/>
        <w:spacing w:before="4"/>
        <w:ind w:firstLine="567"/>
        <w:rPr>
          <w:sz w:val="27"/>
        </w:rPr>
      </w:pPr>
    </w:p>
    <w:p w14:paraId="6C18D5DA" w14:textId="24BC5C48" w:rsidR="009741E5" w:rsidRDefault="00654DD0" w:rsidP="00F0363E">
      <w:pPr>
        <w:pStyle w:val="a3"/>
        <w:tabs>
          <w:tab w:val="left" w:pos="0"/>
        </w:tabs>
        <w:ind w:right="231" w:firstLine="567"/>
        <w:jc w:val="both"/>
      </w:pPr>
      <w:proofErr w:type="gramStart"/>
      <w:r>
        <w:t>Возрастные</w:t>
      </w:r>
      <w:r>
        <w:rPr>
          <w:spacing w:val="38"/>
        </w:rPr>
        <w:t xml:space="preserve"> </w:t>
      </w:r>
      <w:r>
        <w:t>характеристики</w:t>
      </w:r>
      <w:r>
        <w:rPr>
          <w:spacing w:val="33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подробно</w:t>
      </w:r>
      <w:r>
        <w:rPr>
          <w:spacing w:val="29"/>
        </w:rPr>
        <w:t xml:space="preserve"> </w:t>
      </w:r>
      <w:r>
        <w:t>сформулированы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мплексной</w:t>
      </w:r>
      <w:r>
        <w:rPr>
          <w:spacing w:val="-67"/>
        </w:rPr>
        <w:t xml:space="preserve"> </w:t>
      </w:r>
      <w:r>
        <w:t>образовательной программе дошкольн</w:t>
      </w:r>
      <w:r w:rsidR="00723D79">
        <w:t>ого образования «Детство» (с. 11-25</w:t>
      </w:r>
      <w:r>
        <w:t>)</w:t>
      </w:r>
      <w:r>
        <w:rPr>
          <w:spacing w:val="1"/>
        </w:rPr>
        <w:t xml:space="preserve"> </w:t>
      </w:r>
      <w:r>
        <w:t>Возрастные</w:t>
      </w:r>
      <w:r>
        <w:tab/>
        <w:t>особен</w:t>
      </w:r>
      <w:r w:rsidR="00F0363E">
        <w:t>ности</w:t>
      </w:r>
      <w:r w:rsidR="00F0363E">
        <w:tab/>
      </w:r>
      <w:r w:rsidR="00F0363E">
        <w:tab/>
        <w:t>детей,</w:t>
      </w:r>
      <w:r w:rsidR="00F0363E">
        <w:tab/>
        <w:t>посещающих</w:t>
      </w:r>
      <w:r w:rsidR="00F0363E">
        <w:tab/>
        <w:t xml:space="preserve">группу </w:t>
      </w:r>
      <w:r>
        <w:rPr>
          <w:spacing w:val="-1"/>
        </w:rPr>
        <w:t>компенсирующей</w:t>
      </w:r>
      <w:r>
        <w:rPr>
          <w:spacing w:val="-67"/>
        </w:rPr>
        <w:t xml:space="preserve"> </w:t>
      </w:r>
      <w:r>
        <w:t>направлен</w:t>
      </w:r>
      <w:r w:rsidR="00F0363E">
        <w:t>ности,</w:t>
      </w:r>
      <w:r w:rsidR="00F0363E">
        <w:tab/>
        <w:t>подробно</w:t>
      </w:r>
      <w:r w:rsidR="00F0363E">
        <w:tab/>
        <w:t>описаны</w:t>
      </w:r>
      <w:r w:rsidR="00F0363E">
        <w:tab/>
      </w:r>
      <w:r w:rsidR="00F0363E">
        <w:tab/>
        <w:t>в</w:t>
      </w:r>
      <w:r w:rsidR="00F0363E">
        <w:tab/>
        <w:t xml:space="preserve">АООП ДО, </w:t>
      </w:r>
      <w:r>
        <w:t>разработанной</w:t>
      </w:r>
      <w:r>
        <w:tab/>
        <w:t>с</w:t>
      </w:r>
      <w:r>
        <w:tab/>
      </w:r>
      <w:r>
        <w:rPr>
          <w:spacing w:val="-1"/>
        </w:rPr>
        <w:t>учётом</w:t>
      </w:r>
      <w:r w:rsidR="00F0363E">
        <w:t xml:space="preserve"> </w:t>
      </w:r>
      <w:r>
        <w:t>«Комплекс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программой</w:t>
      </w:r>
      <w:r>
        <w:rPr>
          <w:spacing w:val="19"/>
        </w:rPr>
        <w:t xml:space="preserve"> </w:t>
      </w:r>
      <w:r>
        <w:t>дошкольно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 тяжелыми нарушениями речи (общим недоразвитием речи) с 3 до 7 лет Н.В.</w:t>
      </w:r>
      <w:r>
        <w:rPr>
          <w:spacing w:val="1"/>
        </w:rPr>
        <w:t xml:space="preserve"> </w:t>
      </w:r>
      <w:proofErr w:type="spellStart"/>
      <w:r>
        <w:t>Нищевой</w:t>
      </w:r>
      <w:proofErr w:type="spellEnd"/>
      <w:r>
        <w:rPr>
          <w:spacing w:val="1"/>
        </w:rPr>
        <w:t xml:space="preserve"> </w:t>
      </w:r>
      <w:r>
        <w:t>(с.</w:t>
      </w:r>
      <w:r>
        <w:rPr>
          <w:spacing w:val="4"/>
        </w:rPr>
        <w:t xml:space="preserve"> </w:t>
      </w:r>
      <w:r w:rsidR="00564FF7">
        <w:t>76-77</w:t>
      </w:r>
      <w:r>
        <w:t>)</w:t>
      </w:r>
      <w:proofErr w:type="gramEnd"/>
    </w:p>
    <w:p w14:paraId="0FD10210" w14:textId="77777777" w:rsidR="009741E5" w:rsidRDefault="009741E5" w:rsidP="001D70F7">
      <w:pPr>
        <w:pStyle w:val="a3"/>
        <w:spacing w:before="7"/>
        <w:ind w:firstLine="567"/>
      </w:pPr>
    </w:p>
    <w:p w14:paraId="692D06DA" w14:textId="77777777" w:rsidR="00F0363E" w:rsidRDefault="00F0363E" w:rsidP="001D70F7">
      <w:pPr>
        <w:pStyle w:val="2"/>
        <w:spacing w:line="319" w:lineRule="exact"/>
        <w:ind w:left="0" w:firstLine="567"/>
      </w:pPr>
    </w:p>
    <w:p w14:paraId="6048C8A6" w14:textId="77777777" w:rsidR="009741E5" w:rsidRDefault="00654DD0" w:rsidP="001D70F7">
      <w:pPr>
        <w:pStyle w:val="2"/>
        <w:spacing w:line="319" w:lineRule="exact"/>
        <w:ind w:left="0" w:firstLine="567"/>
      </w:pPr>
      <w:r>
        <w:lastRenderedPageBreak/>
        <w:t>Кадровый</w:t>
      </w:r>
      <w:r>
        <w:rPr>
          <w:spacing w:val="-7"/>
        </w:rPr>
        <w:t xml:space="preserve"> </w:t>
      </w:r>
      <w:r>
        <w:t>потенциал</w:t>
      </w:r>
    </w:p>
    <w:p w14:paraId="634661EB" w14:textId="77777777" w:rsidR="009741E5" w:rsidRDefault="00654DD0" w:rsidP="001D70F7">
      <w:pPr>
        <w:pStyle w:val="a3"/>
        <w:ind w:right="226" w:firstLine="567"/>
        <w:jc w:val="both"/>
      </w:pPr>
      <w:r>
        <w:t xml:space="preserve">Для реализации </w:t>
      </w:r>
      <w:r w:rsidR="00C64F04">
        <w:t>поставленных целей и задач в ДОУ</w:t>
      </w:r>
      <w:r>
        <w:t xml:space="preserve"> сформирован творчески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 w:rsidR="00C64F04">
        <w:t>ДОУ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штатному</w:t>
      </w:r>
      <w:r>
        <w:rPr>
          <w:spacing w:val="1"/>
        </w:rPr>
        <w:t xml:space="preserve"> </w:t>
      </w:r>
      <w:r>
        <w:t>расписанию</w:t>
      </w:r>
    </w:p>
    <w:p w14:paraId="1E275781" w14:textId="77777777" w:rsidR="009741E5" w:rsidRDefault="009741E5" w:rsidP="001D70F7">
      <w:pPr>
        <w:pStyle w:val="a3"/>
        <w:spacing w:before="4"/>
        <w:ind w:firstLine="567"/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2572"/>
      </w:tblGrid>
      <w:tr w:rsidR="009741E5" w:rsidRPr="00472D1C" w14:paraId="3984CBCC" w14:textId="77777777" w:rsidTr="00564FF7">
        <w:trPr>
          <w:trHeight w:val="321"/>
        </w:trPr>
        <w:tc>
          <w:tcPr>
            <w:tcW w:w="5080" w:type="dxa"/>
          </w:tcPr>
          <w:p w14:paraId="6654AF40" w14:textId="77777777" w:rsidR="009741E5" w:rsidRPr="005F63EC" w:rsidRDefault="00654DD0" w:rsidP="001D70F7">
            <w:pPr>
              <w:pStyle w:val="TableParagraph"/>
              <w:spacing w:line="301" w:lineRule="exact"/>
              <w:ind w:left="0" w:firstLine="567"/>
              <w:rPr>
                <w:b/>
                <w:sz w:val="28"/>
              </w:rPr>
            </w:pPr>
            <w:r w:rsidRPr="005F63EC">
              <w:rPr>
                <w:b/>
                <w:sz w:val="28"/>
              </w:rPr>
              <w:t>Должность</w:t>
            </w:r>
          </w:p>
        </w:tc>
        <w:tc>
          <w:tcPr>
            <w:tcW w:w="2572" w:type="dxa"/>
          </w:tcPr>
          <w:p w14:paraId="59D41DB7" w14:textId="77777777" w:rsidR="009741E5" w:rsidRPr="005F63EC" w:rsidRDefault="00564FF7" w:rsidP="001D70F7">
            <w:pPr>
              <w:pStyle w:val="TableParagraph"/>
              <w:spacing w:line="301" w:lineRule="exact"/>
              <w:ind w:left="0" w:right="116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татных единиц</w:t>
            </w:r>
          </w:p>
        </w:tc>
      </w:tr>
      <w:tr w:rsidR="00564FF7" w:rsidRPr="00472D1C" w14:paraId="55509EAC" w14:textId="77777777" w:rsidTr="00564FF7">
        <w:trPr>
          <w:trHeight w:val="321"/>
        </w:trPr>
        <w:tc>
          <w:tcPr>
            <w:tcW w:w="5080" w:type="dxa"/>
          </w:tcPr>
          <w:p w14:paraId="368B348A" w14:textId="77777777" w:rsidR="00564FF7" w:rsidRPr="00564FF7" w:rsidRDefault="00564FF7" w:rsidP="001D70F7">
            <w:pPr>
              <w:pStyle w:val="TableParagraph"/>
              <w:spacing w:line="301" w:lineRule="exact"/>
              <w:ind w:left="0" w:firstLine="567"/>
              <w:rPr>
                <w:sz w:val="28"/>
              </w:rPr>
            </w:pPr>
            <w:r w:rsidRPr="00564FF7">
              <w:rPr>
                <w:sz w:val="28"/>
              </w:rPr>
              <w:t xml:space="preserve">Директор </w:t>
            </w:r>
          </w:p>
        </w:tc>
        <w:tc>
          <w:tcPr>
            <w:tcW w:w="2572" w:type="dxa"/>
          </w:tcPr>
          <w:p w14:paraId="156B6D66" w14:textId="77777777" w:rsidR="00564FF7" w:rsidRPr="00D45FFC" w:rsidRDefault="00D45FFC" w:rsidP="00EE4424">
            <w:pPr>
              <w:pStyle w:val="TableParagraph"/>
              <w:spacing w:line="301" w:lineRule="exact"/>
              <w:ind w:left="163" w:right="191" w:firstLine="141"/>
              <w:jc w:val="center"/>
              <w:rPr>
                <w:sz w:val="28"/>
              </w:rPr>
            </w:pPr>
            <w:r w:rsidRPr="00D45FFC">
              <w:rPr>
                <w:sz w:val="28"/>
              </w:rPr>
              <w:t>1</w:t>
            </w:r>
          </w:p>
        </w:tc>
      </w:tr>
      <w:tr w:rsidR="009741E5" w:rsidRPr="00472D1C" w14:paraId="27089FFF" w14:textId="77777777" w:rsidTr="00564FF7">
        <w:trPr>
          <w:trHeight w:val="321"/>
        </w:trPr>
        <w:tc>
          <w:tcPr>
            <w:tcW w:w="5080" w:type="dxa"/>
          </w:tcPr>
          <w:p w14:paraId="10E4044E" w14:textId="77777777" w:rsidR="009741E5" w:rsidRPr="005F63EC" w:rsidRDefault="00654DD0" w:rsidP="001D70F7">
            <w:pPr>
              <w:pStyle w:val="TableParagraph"/>
              <w:spacing w:line="301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Старший</w:t>
            </w:r>
            <w:r w:rsidRPr="005F63EC">
              <w:rPr>
                <w:spacing w:val="-6"/>
                <w:sz w:val="28"/>
              </w:rPr>
              <w:t xml:space="preserve"> </w:t>
            </w:r>
            <w:r w:rsidRPr="005F63EC">
              <w:rPr>
                <w:sz w:val="28"/>
              </w:rPr>
              <w:t>воспитатель</w:t>
            </w:r>
          </w:p>
        </w:tc>
        <w:tc>
          <w:tcPr>
            <w:tcW w:w="2572" w:type="dxa"/>
          </w:tcPr>
          <w:p w14:paraId="1685D352" w14:textId="77777777" w:rsidR="009741E5" w:rsidRPr="00D45FFC" w:rsidRDefault="00654DD0" w:rsidP="00EE4424">
            <w:pPr>
              <w:pStyle w:val="TableParagraph"/>
              <w:spacing w:line="301" w:lineRule="exact"/>
              <w:ind w:left="163" w:firstLine="141"/>
              <w:jc w:val="center"/>
              <w:rPr>
                <w:sz w:val="28"/>
              </w:rPr>
            </w:pPr>
            <w:r w:rsidRPr="00D45FFC">
              <w:rPr>
                <w:w w:val="99"/>
                <w:sz w:val="28"/>
              </w:rPr>
              <w:t>1</w:t>
            </w:r>
          </w:p>
        </w:tc>
      </w:tr>
      <w:tr w:rsidR="009741E5" w:rsidRPr="00472D1C" w14:paraId="31BBB55F" w14:textId="77777777" w:rsidTr="00564FF7">
        <w:trPr>
          <w:trHeight w:val="321"/>
        </w:trPr>
        <w:tc>
          <w:tcPr>
            <w:tcW w:w="5080" w:type="dxa"/>
          </w:tcPr>
          <w:p w14:paraId="10EEBDC0" w14:textId="77777777" w:rsidR="009741E5" w:rsidRPr="005F63EC" w:rsidRDefault="00654DD0" w:rsidP="001D70F7">
            <w:pPr>
              <w:pStyle w:val="TableParagraph"/>
              <w:spacing w:line="302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Воспитатели</w:t>
            </w:r>
          </w:p>
        </w:tc>
        <w:tc>
          <w:tcPr>
            <w:tcW w:w="2572" w:type="dxa"/>
          </w:tcPr>
          <w:p w14:paraId="31F2267F" w14:textId="77777777" w:rsidR="009741E5" w:rsidRPr="00D45FFC" w:rsidRDefault="00D45FFC" w:rsidP="00EE4424">
            <w:pPr>
              <w:pStyle w:val="TableParagraph"/>
              <w:spacing w:line="302" w:lineRule="exact"/>
              <w:ind w:left="163" w:right="78" w:firstLine="141"/>
              <w:jc w:val="center"/>
              <w:rPr>
                <w:sz w:val="28"/>
              </w:rPr>
            </w:pPr>
            <w:r w:rsidRPr="00D45FFC">
              <w:rPr>
                <w:sz w:val="28"/>
              </w:rPr>
              <w:t>27</w:t>
            </w:r>
          </w:p>
        </w:tc>
      </w:tr>
      <w:tr w:rsidR="009741E5" w:rsidRPr="00472D1C" w14:paraId="20D78A16" w14:textId="77777777" w:rsidTr="00564FF7">
        <w:trPr>
          <w:trHeight w:val="325"/>
        </w:trPr>
        <w:tc>
          <w:tcPr>
            <w:tcW w:w="5080" w:type="dxa"/>
          </w:tcPr>
          <w:p w14:paraId="0929D22F" w14:textId="77777777" w:rsidR="009741E5" w:rsidRPr="005F63EC" w:rsidRDefault="00654DD0" w:rsidP="001D70F7">
            <w:pPr>
              <w:pStyle w:val="TableParagraph"/>
              <w:spacing w:line="306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Музыкальный</w:t>
            </w:r>
            <w:r w:rsidRPr="005F63EC">
              <w:rPr>
                <w:spacing w:val="-6"/>
                <w:sz w:val="28"/>
              </w:rPr>
              <w:t xml:space="preserve"> </w:t>
            </w:r>
            <w:r w:rsidRPr="005F63EC">
              <w:rPr>
                <w:sz w:val="28"/>
              </w:rPr>
              <w:t>руководитель</w:t>
            </w:r>
          </w:p>
        </w:tc>
        <w:tc>
          <w:tcPr>
            <w:tcW w:w="2572" w:type="dxa"/>
          </w:tcPr>
          <w:p w14:paraId="2471124B" w14:textId="77777777" w:rsidR="009741E5" w:rsidRPr="00D45FFC" w:rsidRDefault="005F63EC" w:rsidP="00EE4424">
            <w:pPr>
              <w:pStyle w:val="TableParagraph"/>
              <w:spacing w:line="306" w:lineRule="exact"/>
              <w:ind w:left="163" w:firstLine="141"/>
              <w:jc w:val="center"/>
              <w:rPr>
                <w:sz w:val="28"/>
              </w:rPr>
            </w:pPr>
            <w:r w:rsidRPr="00D45FFC">
              <w:rPr>
                <w:w w:val="99"/>
                <w:sz w:val="28"/>
              </w:rPr>
              <w:t>4</w:t>
            </w:r>
          </w:p>
        </w:tc>
      </w:tr>
      <w:tr w:rsidR="009741E5" w:rsidRPr="00472D1C" w14:paraId="48DA62C8" w14:textId="77777777" w:rsidTr="00564FF7">
        <w:trPr>
          <w:trHeight w:val="321"/>
        </w:trPr>
        <w:tc>
          <w:tcPr>
            <w:tcW w:w="5080" w:type="dxa"/>
          </w:tcPr>
          <w:p w14:paraId="07D9225F" w14:textId="77777777" w:rsidR="009741E5" w:rsidRPr="005F63EC" w:rsidRDefault="00654DD0" w:rsidP="001D70F7">
            <w:pPr>
              <w:pStyle w:val="TableParagraph"/>
              <w:spacing w:line="301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Инструктор</w:t>
            </w:r>
            <w:r w:rsidRPr="005F63EC">
              <w:rPr>
                <w:spacing w:val="-7"/>
                <w:sz w:val="28"/>
              </w:rPr>
              <w:t xml:space="preserve"> </w:t>
            </w:r>
            <w:r w:rsidRPr="005F63EC">
              <w:rPr>
                <w:sz w:val="28"/>
              </w:rPr>
              <w:t>по</w:t>
            </w:r>
            <w:r w:rsidRPr="005F63EC">
              <w:rPr>
                <w:spacing w:val="-6"/>
                <w:sz w:val="28"/>
              </w:rPr>
              <w:t xml:space="preserve"> </w:t>
            </w:r>
            <w:r w:rsidRPr="005F63EC">
              <w:rPr>
                <w:sz w:val="28"/>
              </w:rPr>
              <w:t>физической</w:t>
            </w:r>
            <w:r w:rsidRPr="005F63EC">
              <w:rPr>
                <w:spacing w:val="-7"/>
                <w:sz w:val="28"/>
              </w:rPr>
              <w:t xml:space="preserve"> </w:t>
            </w:r>
            <w:r w:rsidRPr="005F63EC">
              <w:rPr>
                <w:sz w:val="28"/>
              </w:rPr>
              <w:t>культуре</w:t>
            </w:r>
          </w:p>
        </w:tc>
        <w:tc>
          <w:tcPr>
            <w:tcW w:w="2572" w:type="dxa"/>
          </w:tcPr>
          <w:p w14:paraId="300848B7" w14:textId="77777777" w:rsidR="009741E5" w:rsidRPr="00D45FFC" w:rsidRDefault="00D45FFC" w:rsidP="00EE4424">
            <w:pPr>
              <w:pStyle w:val="TableParagraph"/>
              <w:spacing w:line="301" w:lineRule="exact"/>
              <w:ind w:left="163" w:firstLine="141"/>
              <w:jc w:val="center"/>
              <w:rPr>
                <w:sz w:val="28"/>
              </w:rPr>
            </w:pPr>
            <w:r w:rsidRPr="00D45FFC">
              <w:rPr>
                <w:w w:val="99"/>
                <w:sz w:val="28"/>
              </w:rPr>
              <w:t>1,5</w:t>
            </w:r>
          </w:p>
        </w:tc>
      </w:tr>
      <w:tr w:rsidR="009741E5" w:rsidRPr="00472D1C" w14:paraId="324F340D" w14:textId="77777777" w:rsidTr="00564FF7">
        <w:trPr>
          <w:trHeight w:val="321"/>
        </w:trPr>
        <w:tc>
          <w:tcPr>
            <w:tcW w:w="5080" w:type="dxa"/>
          </w:tcPr>
          <w:p w14:paraId="7D0C6560" w14:textId="77777777" w:rsidR="009741E5" w:rsidRPr="005F63EC" w:rsidRDefault="00654DD0" w:rsidP="001D70F7">
            <w:pPr>
              <w:pStyle w:val="TableParagraph"/>
              <w:spacing w:line="301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Учитель-логопед</w:t>
            </w:r>
          </w:p>
        </w:tc>
        <w:tc>
          <w:tcPr>
            <w:tcW w:w="2572" w:type="dxa"/>
          </w:tcPr>
          <w:p w14:paraId="5F9A0218" w14:textId="77777777" w:rsidR="009741E5" w:rsidRPr="00D45FFC" w:rsidRDefault="005F63EC" w:rsidP="00EE4424">
            <w:pPr>
              <w:pStyle w:val="TableParagraph"/>
              <w:spacing w:line="301" w:lineRule="exact"/>
              <w:ind w:left="163" w:firstLine="141"/>
              <w:jc w:val="center"/>
              <w:rPr>
                <w:sz w:val="28"/>
              </w:rPr>
            </w:pPr>
            <w:r w:rsidRPr="00D45FFC">
              <w:rPr>
                <w:w w:val="99"/>
                <w:sz w:val="28"/>
              </w:rPr>
              <w:t>2</w:t>
            </w:r>
          </w:p>
        </w:tc>
      </w:tr>
      <w:tr w:rsidR="009741E5" w:rsidRPr="00472D1C" w14:paraId="643526AB" w14:textId="77777777" w:rsidTr="00564FF7">
        <w:trPr>
          <w:trHeight w:val="321"/>
        </w:trPr>
        <w:tc>
          <w:tcPr>
            <w:tcW w:w="5080" w:type="dxa"/>
          </w:tcPr>
          <w:p w14:paraId="238CAEB1" w14:textId="77777777" w:rsidR="009741E5" w:rsidRPr="005F63EC" w:rsidRDefault="00654DD0" w:rsidP="001D70F7">
            <w:pPr>
              <w:pStyle w:val="TableParagraph"/>
              <w:spacing w:line="301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Педагог-психолог</w:t>
            </w:r>
          </w:p>
        </w:tc>
        <w:tc>
          <w:tcPr>
            <w:tcW w:w="2572" w:type="dxa"/>
          </w:tcPr>
          <w:p w14:paraId="67167937" w14:textId="77777777" w:rsidR="009741E5" w:rsidRPr="00D45FFC" w:rsidRDefault="00D45FFC" w:rsidP="00EE4424">
            <w:pPr>
              <w:pStyle w:val="TableParagraph"/>
              <w:spacing w:line="301" w:lineRule="exact"/>
              <w:ind w:left="163" w:right="83" w:firstLine="141"/>
              <w:jc w:val="center"/>
              <w:rPr>
                <w:sz w:val="28"/>
              </w:rPr>
            </w:pPr>
            <w:r w:rsidRPr="00D45FFC">
              <w:rPr>
                <w:sz w:val="28"/>
              </w:rPr>
              <w:t>1,5</w:t>
            </w:r>
          </w:p>
        </w:tc>
      </w:tr>
      <w:tr w:rsidR="009741E5" w:rsidRPr="00472D1C" w14:paraId="1828A1A9" w14:textId="77777777" w:rsidTr="00564FF7">
        <w:trPr>
          <w:trHeight w:val="321"/>
        </w:trPr>
        <w:tc>
          <w:tcPr>
            <w:tcW w:w="5080" w:type="dxa"/>
          </w:tcPr>
          <w:p w14:paraId="66195957" w14:textId="77777777" w:rsidR="009741E5" w:rsidRPr="005F63EC" w:rsidRDefault="00654DD0" w:rsidP="001D70F7">
            <w:pPr>
              <w:pStyle w:val="TableParagraph"/>
              <w:spacing w:line="302" w:lineRule="exact"/>
              <w:ind w:left="0" w:firstLine="567"/>
              <w:rPr>
                <w:sz w:val="28"/>
              </w:rPr>
            </w:pPr>
            <w:r w:rsidRPr="005F63EC">
              <w:rPr>
                <w:sz w:val="28"/>
              </w:rPr>
              <w:t>Учитель-дефектолог</w:t>
            </w:r>
          </w:p>
        </w:tc>
        <w:tc>
          <w:tcPr>
            <w:tcW w:w="2572" w:type="dxa"/>
          </w:tcPr>
          <w:p w14:paraId="75855C08" w14:textId="77777777" w:rsidR="009741E5" w:rsidRPr="00D45FFC" w:rsidRDefault="00D45FFC" w:rsidP="00EE4424">
            <w:pPr>
              <w:pStyle w:val="TableParagraph"/>
              <w:spacing w:line="302" w:lineRule="exact"/>
              <w:ind w:left="163" w:right="83" w:firstLine="141"/>
              <w:jc w:val="center"/>
              <w:rPr>
                <w:sz w:val="28"/>
              </w:rPr>
            </w:pPr>
            <w:r w:rsidRPr="00D45FFC">
              <w:rPr>
                <w:sz w:val="28"/>
              </w:rPr>
              <w:t>0,5</w:t>
            </w:r>
          </w:p>
        </w:tc>
      </w:tr>
      <w:tr w:rsidR="009741E5" w:rsidRPr="00472D1C" w14:paraId="5DC347EE" w14:textId="77777777" w:rsidTr="00564FF7">
        <w:trPr>
          <w:trHeight w:val="321"/>
        </w:trPr>
        <w:tc>
          <w:tcPr>
            <w:tcW w:w="5080" w:type="dxa"/>
          </w:tcPr>
          <w:p w14:paraId="69CE8285" w14:textId="77777777" w:rsidR="009741E5" w:rsidRPr="005F63EC" w:rsidRDefault="00564FF7" w:rsidP="001D70F7">
            <w:pPr>
              <w:pStyle w:val="TableParagraph"/>
              <w:spacing w:line="301" w:lineRule="exact"/>
              <w:ind w:left="0" w:firstLine="567"/>
              <w:rPr>
                <w:sz w:val="28"/>
              </w:rPr>
            </w:pPr>
            <w:r>
              <w:rPr>
                <w:sz w:val="28"/>
              </w:rPr>
              <w:t>Младш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2572" w:type="dxa"/>
          </w:tcPr>
          <w:p w14:paraId="32721603" w14:textId="77777777" w:rsidR="009741E5" w:rsidRPr="00D45FFC" w:rsidRDefault="00D45FFC" w:rsidP="00EE4424">
            <w:pPr>
              <w:pStyle w:val="TableParagraph"/>
              <w:spacing w:line="301" w:lineRule="exact"/>
              <w:ind w:left="163" w:right="78" w:firstLine="141"/>
              <w:jc w:val="center"/>
              <w:rPr>
                <w:sz w:val="28"/>
              </w:rPr>
            </w:pPr>
            <w:r w:rsidRPr="00D45FFC">
              <w:rPr>
                <w:sz w:val="28"/>
              </w:rPr>
              <w:t>13</w:t>
            </w:r>
          </w:p>
        </w:tc>
      </w:tr>
    </w:tbl>
    <w:p w14:paraId="27AB634F" w14:textId="77777777" w:rsidR="009741E5" w:rsidRDefault="009741E5" w:rsidP="001D70F7">
      <w:pPr>
        <w:pStyle w:val="a3"/>
        <w:spacing w:before="8"/>
        <w:ind w:firstLine="567"/>
        <w:rPr>
          <w:sz w:val="27"/>
        </w:rPr>
      </w:pPr>
    </w:p>
    <w:p w14:paraId="750D8C1D" w14:textId="77777777" w:rsidR="009741E5" w:rsidRPr="00472D1C" w:rsidRDefault="00654DD0" w:rsidP="00EE4424">
      <w:pPr>
        <w:pStyle w:val="a3"/>
        <w:spacing w:before="1"/>
        <w:ind w:right="139" w:firstLine="567"/>
        <w:jc w:val="both"/>
      </w:pP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72D1C">
        <w:t>графико</w:t>
      </w:r>
      <w:r w:rsidR="005F63EC">
        <w:t>м</w:t>
      </w:r>
      <w:r w:rsidR="00472D1C">
        <w:t>.</w:t>
      </w:r>
      <w:r>
        <w:rPr>
          <w:spacing w:val="1"/>
        </w:rPr>
        <w:t xml:space="preserve"> </w:t>
      </w:r>
      <w:r>
        <w:t>100% педагогов владеют современными образовательными технологиям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47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t>способствует</w:t>
      </w:r>
      <w:r>
        <w:rPr>
          <w:spacing w:val="43"/>
        </w:rPr>
        <w:t xml:space="preserve"> </w:t>
      </w:r>
      <w:r>
        <w:t>повышению</w:t>
      </w:r>
      <w:r>
        <w:rPr>
          <w:spacing w:val="43"/>
        </w:rPr>
        <w:t xml:space="preserve"> </w:t>
      </w:r>
      <w:r>
        <w:t>профессионального</w:t>
      </w:r>
      <w:r>
        <w:rPr>
          <w:spacing w:val="46"/>
        </w:rPr>
        <w:t xml:space="preserve"> </w:t>
      </w:r>
      <w:r w:rsidR="00472D1C">
        <w:t xml:space="preserve">мастерства и </w:t>
      </w:r>
      <w:r>
        <w:t>полож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 w:rsidR="00472D1C">
        <w:t>ДОУ</w:t>
      </w:r>
      <w:r>
        <w:t>.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абильность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кадров.</w:t>
      </w:r>
    </w:p>
    <w:p w14:paraId="23C51A24" w14:textId="77777777" w:rsidR="009741E5" w:rsidRDefault="00654DD0" w:rsidP="00EE4424">
      <w:pPr>
        <w:pStyle w:val="a3"/>
        <w:ind w:right="139" w:firstLine="567"/>
        <w:jc w:val="both"/>
      </w:pPr>
      <w:r>
        <w:t>Социальными заказчиками деятельности дошкольной организации являются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родители/закон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 w:rsidR="00472D1C">
        <w:t>ДО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доброжелательную,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атмосфе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2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</w:p>
    <w:p w14:paraId="5B88963E" w14:textId="77777777" w:rsidR="009741E5" w:rsidRDefault="009741E5" w:rsidP="001D70F7">
      <w:pPr>
        <w:pStyle w:val="a3"/>
        <w:spacing w:before="8"/>
        <w:ind w:firstLine="567"/>
      </w:pPr>
    </w:p>
    <w:p w14:paraId="21F8A716" w14:textId="77777777" w:rsidR="009741E5" w:rsidRDefault="00654DD0" w:rsidP="001D70F7">
      <w:pPr>
        <w:pStyle w:val="2"/>
        <w:spacing w:before="1" w:line="319" w:lineRule="exact"/>
        <w:ind w:left="0" w:firstLine="567"/>
        <w:jc w:val="left"/>
      </w:pPr>
      <w:r>
        <w:t>Социальные</w:t>
      </w:r>
      <w:r>
        <w:rPr>
          <w:spacing w:val="-6"/>
        </w:rPr>
        <w:t xml:space="preserve"> </w:t>
      </w:r>
      <w:r>
        <w:t>партнёры</w:t>
      </w:r>
    </w:p>
    <w:p w14:paraId="5B2EB34F" w14:textId="77777777" w:rsidR="009741E5" w:rsidRPr="00F445E7" w:rsidRDefault="00654DD0" w:rsidP="001D70F7">
      <w:pPr>
        <w:pStyle w:val="a3"/>
        <w:tabs>
          <w:tab w:val="left" w:pos="1715"/>
          <w:tab w:val="left" w:pos="2957"/>
          <w:tab w:val="left" w:pos="4329"/>
          <w:tab w:val="left" w:pos="5476"/>
          <w:tab w:val="left" w:pos="6383"/>
          <w:tab w:val="left" w:pos="6886"/>
          <w:tab w:val="left" w:pos="7332"/>
          <w:tab w:val="left" w:pos="9270"/>
        </w:tabs>
        <w:ind w:right="225" w:firstLine="567"/>
        <w:jc w:val="both"/>
        <w:rPr>
          <w:b/>
        </w:rPr>
      </w:pPr>
      <w:r w:rsidRPr="00884B35">
        <w:t>Организовано взаимодействие различными социальными объектами станицы:</w:t>
      </w:r>
      <w:r w:rsidR="005F63EC" w:rsidRPr="00884B35">
        <w:t xml:space="preserve"> </w:t>
      </w:r>
      <w:r w:rsidR="00884B35" w:rsidRPr="00884B35">
        <w:rPr>
          <w:spacing w:val="-2"/>
        </w:rPr>
        <w:t>центральная детская библиотека им. Ю.В. Сальникова</w:t>
      </w:r>
      <w:r w:rsidRPr="00884B35">
        <w:t>,</w:t>
      </w:r>
      <w:r w:rsidRPr="00884B35">
        <w:rPr>
          <w:spacing w:val="24"/>
        </w:rPr>
        <w:t xml:space="preserve"> </w:t>
      </w:r>
      <w:r w:rsidR="00884B35">
        <w:rPr>
          <w:spacing w:val="24"/>
        </w:rPr>
        <w:t xml:space="preserve">Северский историко-краеведческий музей, </w:t>
      </w:r>
      <w:r w:rsidR="00884B35">
        <w:t>отдел</w:t>
      </w:r>
      <w:r w:rsidRPr="00884B35">
        <w:rPr>
          <w:spacing w:val="52"/>
        </w:rPr>
        <w:t xml:space="preserve"> </w:t>
      </w:r>
      <w:r w:rsidRPr="00884B35">
        <w:t>ГИБДД</w:t>
      </w:r>
      <w:r w:rsidRPr="00884B35">
        <w:rPr>
          <w:spacing w:val="24"/>
        </w:rPr>
        <w:t xml:space="preserve"> </w:t>
      </w:r>
      <w:r w:rsidRPr="00884B35">
        <w:t>отдела</w:t>
      </w:r>
      <w:r w:rsidRPr="00884B35">
        <w:rPr>
          <w:spacing w:val="22"/>
        </w:rPr>
        <w:t xml:space="preserve"> </w:t>
      </w:r>
      <w:r w:rsidRPr="00884B35">
        <w:t>МВД</w:t>
      </w:r>
      <w:r w:rsidRPr="00884B35">
        <w:rPr>
          <w:spacing w:val="23"/>
        </w:rPr>
        <w:t xml:space="preserve"> </w:t>
      </w:r>
      <w:r w:rsidRPr="00884B35">
        <w:t>России</w:t>
      </w:r>
      <w:r w:rsidRPr="00884B35">
        <w:rPr>
          <w:spacing w:val="21"/>
        </w:rPr>
        <w:t xml:space="preserve"> </w:t>
      </w:r>
      <w:r w:rsidRPr="00884B35">
        <w:t>по</w:t>
      </w:r>
      <w:r w:rsidRPr="00884B35">
        <w:rPr>
          <w:spacing w:val="-67"/>
        </w:rPr>
        <w:t xml:space="preserve"> </w:t>
      </w:r>
      <w:r w:rsidRPr="00884B35">
        <w:t>Северскому</w:t>
      </w:r>
      <w:r w:rsidRPr="00884B35">
        <w:rPr>
          <w:spacing w:val="-5"/>
        </w:rPr>
        <w:t xml:space="preserve"> </w:t>
      </w:r>
      <w:r w:rsidRPr="00884B35">
        <w:t>району,</w:t>
      </w:r>
      <w:r w:rsidRPr="00884B35">
        <w:rPr>
          <w:spacing w:val="1"/>
        </w:rPr>
        <w:t xml:space="preserve"> </w:t>
      </w:r>
      <w:r w:rsidRPr="00884B35">
        <w:t>ИМЦ</w:t>
      </w:r>
      <w:r w:rsidRPr="00884B35">
        <w:rPr>
          <w:spacing w:val="-5"/>
        </w:rPr>
        <w:t xml:space="preserve"> </w:t>
      </w:r>
      <w:r w:rsidRPr="00884B35">
        <w:t>Северского</w:t>
      </w:r>
      <w:r w:rsidRPr="00884B35">
        <w:rPr>
          <w:spacing w:val="-1"/>
        </w:rPr>
        <w:t xml:space="preserve"> </w:t>
      </w:r>
      <w:r w:rsidRPr="00884B35">
        <w:t>района</w:t>
      </w:r>
      <w:r w:rsidR="00F445E7">
        <w:t>, дошкольные</w:t>
      </w:r>
      <w:r w:rsidR="00F445E7">
        <w:rPr>
          <w:spacing w:val="-9"/>
        </w:rPr>
        <w:t xml:space="preserve"> </w:t>
      </w:r>
      <w:r w:rsidR="00F445E7">
        <w:t>учреждения</w:t>
      </w:r>
      <w:r w:rsidR="00F445E7">
        <w:rPr>
          <w:spacing w:val="-12"/>
        </w:rPr>
        <w:t xml:space="preserve"> </w:t>
      </w:r>
      <w:r w:rsidR="00F445E7">
        <w:t>Северского</w:t>
      </w:r>
      <w:r w:rsidR="00F445E7">
        <w:rPr>
          <w:spacing w:val="-67"/>
        </w:rPr>
        <w:t xml:space="preserve"> </w:t>
      </w:r>
      <w:r w:rsidR="00F445E7">
        <w:t xml:space="preserve">района, </w:t>
      </w:r>
      <w:r w:rsidR="00F445E7">
        <w:rPr>
          <w:rStyle w:val="ae"/>
          <w:b w:val="0"/>
          <w:shd w:val="clear" w:color="auto" w:fill="FFFFFF"/>
        </w:rPr>
        <w:t>МБУ</w:t>
      </w:r>
      <w:r w:rsidR="00F445E7" w:rsidRPr="00F445E7">
        <w:rPr>
          <w:rStyle w:val="ae"/>
          <w:b w:val="0"/>
          <w:shd w:val="clear" w:color="auto" w:fill="FFFFFF"/>
        </w:rPr>
        <w:t xml:space="preserve">  спортивная школа по шахматам № 4</w:t>
      </w:r>
      <w:r w:rsidR="00F445E7">
        <w:rPr>
          <w:rStyle w:val="ae"/>
          <w:b w:val="0"/>
          <w:shd w:val="clear" w:color="auto" w:fill="FFFFFF"/>
        </w:rPr>
        <w:t>, ПМПК</w:t>
      </w:r>
      <w:r w:rsidR="00D403BB">
        <w:rPr>
          <w:rStyle w:val="ae"/>
          <w:b w:val="0"/>
          <w:shd w:val="clear" w:color="auto" w:fill="FFFFFF"/>
        </w:rPr>
        <w:t xml:space="preserve">, </w:t>
      </w:r>
      <w:r w:rsidR="00D403BB">
        <w:t>ИРОКК</w:t>
      </w:r>
    </w:p>
    <w:p w14:paraId="29A1C002" w14:textId="77777777" w:rsidR="009741E5" w:rsidRDefault="009741E5" w:rsidP="00EE4424">
      <w:pPr>
        <w:pStyle w:val="a3"/>
        <w:spacing w:before="11"/>
        <w:rPr>
          <w:sz w:val="25"/>
        </w:rPr>
      </w:pPr>
    </w:p>
    <w:p w14:paraId="3D4FCC31" w14:textId="4FB67C14" w:rsidR="009741E5" w:rsidRDefault="00654DD0" w:rsidP="008C5ECC">
      <w:pPr>
        <w:pStyle w:val="2"/>
        <w:numPr>
          <w:ilvl w:val="1"/>
          <w:numId w:val="54"/>
        </w:numPr>
        <w:tabs>
          <w:tab w:val="left" w:pos="1453"/>
        </w:tabs>
        <w:ind w:left="567" w:right="791" w:firstLine="0"/>
        <w:jc w:val="left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 w:rsidR="00C4294E">
        <w:rPr>
          <w:spacing w:val="-68"/>
        </w:rPr>
        <w:t xml:space="preserve"> </w:t>
      </w:r>
      <w:r>
        <w:t>дошкольного образования</w:t>
      </w:r>
    </w:p>
    <w:p w14:paraId="395947DF" w14:textId="77777777" w:rsidR="009741E5" w:rsidRDefault="00654DD0" w:rsidP="001D70F7">
      <w:pPr>
        <w:pStyle w:val="a3"/>
        <w:ind w:right="225" w:firstLine="56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специфика</w:t>
      </w:r>
      <w:proofErr w:type="gramEnd"/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 дошкольного образования делают неправомерными требования 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достижений</w:t>
      </w:r>
      <w:r>
        <w:rPr>
          <w:b/>
        </w:rPr>
        <w:t>.</w:t>
      </w:r>
      <w:r>
        <w:rPr>
          <w:b/>
          <w:spacing w:val="1"/>
        </w:rPr>
        <w:t xml:space="preserve"> </w:t>
      </w:r>
      <w:proofErr w:type="gramStart"/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 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lastRenderedPageBreak/>
        <w:t>завер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 образования.</w:t>
      </w:r>
      <w:proofErr w:type="gramEnd"/>
    </w:p>
    <w:p w14:paraId="31270836" w14:textId="77777777" w:rsidR="009741E5" w:rsidRDefault="00654DD0" w:rsidP="001D70F7">
      <w:pPr>
        <w:pStyle w:val="a3"/>
        <w:ind w:right="234" w:firstLine="567"/>
        <w:jc w:val="both"/>
      </w:pP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 варьироваться у разных детей в силу различий в условиях жизни и</w:t>
      </w:r>
      <w:r>
        <w:rPr>
          <w:spacing w:val="1"/>
        </w:rPr>
        <w:t xml:space="preserve"> </w:t>
      </w:r>
      <w:r>
        <w:t>индивидуальных особенностей развития конкретного ребенка. ООП строится на</w:t>
      </w:r>
      <w:r>
        <w:rPr>
          <w:spacing w:val="1"/>
        </w:rPr>
        <w:t xml:space="preserve"> </w:t>
      </w:r>
      <w:r>
        <w:t xml:space="preserve">основе общих </w:t>
      </w:r>
      <w:proofErr w:type="gramStart"/>
      <w:r>
        <w:t>закономерностей развития личности детей дошкольного возраста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proofErr w:type="spellStart"/>
      <w:r>
        <w:t>сензитивных</w:t>
      </w:r>
      <w:proofErr w:type="spellEnd"/>
      <w:r>
        <w:rPr>
          <w:spacing w:val="-3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в развитии.</w:t>
      </w:r>
    </w:p>
    <w:p w14:paraId="4172BD0F" w14:textId="77777777" w:rsidR="009741E5" w:rsidRDefault="00654DD0" w:rsidP="001D70F7">
      <w:pPr>
        <w:pStyle w:val="a3"/>
        <w:spacing w:before="1"/>
        <w:ind w:right="222" w:firstLine="567"/>
        <w:jc w:val="both"/>
      </w:pPr>
      <w:r>
        <w:t>В соответствии с периодизацией психического развития ребенка, принятой в</w:t>
      </w:r>
      <w:r>
        <w:rPr>
          <w:spacing w:val="1"/>
        </w:rPr>
        <w:t xml:space="preserve"> </w:t>
      </w:r>
      <w:r>
        <w:t>культурно</w:t>
      </w:r>
      <w:r w:rsidR="00884B35">
        <w:t xml:space="preserve"> </w:t>
      </w:r>
      <w:r>
        <w:t>- 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 детства: младенческий (первое и второе полугодия жизни), ранний (от 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) и дошкольный</w:t>
      </w:r>
      <w:r>
        <w:rPr>
          <w:spacing w:val="1"/>
        </w:rPr>
        <w:t xml:space="preserve"> </w:t>
      </w:r>
      <w:r>
        <w:t>возраст (от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 7</w:t>
      </w:r>
      <w:r>
        <w:rPr>
          <w:spacing w:val="1"/>
        </w:rPr>
        <w:t xml:space="preserve"> </w:t>
      </w:r>
      <w:r>
        <w:t>лет).</w:t>
      </w:r>
    </w:p>
    <w:p w14:paraId="69CBC030" w14:textId="77777777" w:rsidR="009741E5" w:rsidRDefault="009741E5" w:rsidP="001D70F7">
      <w:pPr>
        <w:pStyle w:val="a3"/>
        <w:spacing w:before="3"/>
        <w:ind w:firstLine="567"/>
      </w:pPr>
    </w:p>
    <w:p w14:paraId="4898E62D" w14:textId="77777777" w:rsidR="009741E5" w:rsidRDefault="00654DD0" w:rsidP="001D70F7">
      <w:pPr>
        <w:pStyle w:val="2"/>
        <w:spacing w:line="319" w:lineRule="exact"/>
        <w:ind w:left="0" w:firstLine="56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</w:t>
      </w:r>
    </w:p>
    <w:p w14:paraId="2CC3260A" w14:textId="77777777" w:rsidR="009741E5" w:rsidRDefault="00654DD0" w:rsidP="001D70F7">
      <w:pPr>
        <w:pStyle w:val="a3"/>
        <w:spacing w:line="319" w:lineRule="exact"/>
        <w:ind w:firstLine="567"/>
        <w:jc w:val="both"/>
      </w:pPr>
      <w:r>
        <w:t>К</w:t>
      </w:r>
      <w:r>
        <w:rPr>
          <w:spacing w:val="-3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ребенок:</w:t>
      </w:r>
    </w:p>
    <w:p w14:paraId="5597115E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594"/>
        </w:tabs>
        <w:ind w:left="0" w:right="223" w:firstLine="567"/>
        <w:rPr>
          <w:sz w:val="28"/>
        </w:rPr>
      </w:pPr>
      <w:r>
        <w:rPr>
          <w:sz w:val="28"/>
        </w:rPr>
        <w:t>интересуется окружающими предметами, активно действует с ними, ис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ует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ные</w:t>
      </w:r>
      <w:r>
        <w:rPr>
          <w:spacing w:val="50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50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51"/>
          <w:sz w:val="28"/>
        </w:rPr>
        <w:t xml:space="preserve"> </w:t>
      </w:r>
      <w:r>
        <w:rPr>
          <w:sz w:val="28"/>
        </w:rPr>
        <w:t>знает</w:t>
      </w:r>
      <w:r>
        <w:rPr>
          <w:spacing w:val="4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50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44"/>
          <w:sz w:val="28"/>
        </w:rPr>
        <w:t xml:space="preserve"> </w:t>
      </w:r>
      <w:r>
        <w:rPr>
          <w:sz w:val="28"/>
        </w:rPr>
        <w:t>предметов</w:t>
      </w:r>
    </w:p>
    <w:p w14:paraId="1F8224C8" w14:textId="77777777" w:rsidR="009741E5" w:rsidRDefault="00654DD0" w:rsidP="001D70F7">
      <w:pPr>
        <w:pStyle w:val="a3"/>
        <w:spacing w:before="74"/>
        <w:ind w:right="230" w:firstLine="567"/>
        <w:jc w:val="both"/>
      </w:pPr>
      <w:r>
        <w:t>(ложки,</w:t>
      </w:r>
      <w:r>
        <w:rPr>
          <w:spacing w:val="1"/>
        </w:rPr>
        <w:t xml:space="preserve"> </w:t>
      </w:r>
      <w:r>
        <w:t>расчески,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 результата</w:t>
      </w:r>
      <w:r>
        <w:rPr>
          <w:spacing w:val="6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йствий;</w:t>
      </w:r>
    </w:p>
    <w:p w14:paraId="5EC9DA21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579"/>
        </w:tabs>
        <w:ind w:left="0" w:right="222" w:firstLine="567"/>
        <w:rPr>
          <w:sz w:val="28"/>
        </w:rPr>
      </w:pPr>
      <w:r>
        <w:rPr>
          <w:sz w:val="28"/>
        </w:rPr>
        <w:t>стремится к общению и воспринимает смыслы в различных ситуациях общ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, активно подражает им в движениях и действиях, умеет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но;</w:t>
      </w:r>
    </w:p>
    <w:p w14:paraId="00C21D27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714"/>
        </w:tabs>
        <w:spacing w:line="242" w:lineRule="auto"/>
        <w:ind w:left="0" w:right="224" w:firstLine="567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 с вопросами и просьбами, знает названия окружающих предм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;</w:t>
      </w:r>
    </w:p>
    <w:p w14:paraId="31E509A1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560"/>
        </w:tabs>
        <w:ind w:left="0" w:right="911" w:firstLine="567"/>
        <w:rPr>
          <w:sz w:val="28"/>
        </w:rPr>
      </w:pPr>
      <w:r>
        <w:rPr>
          <w:sz w:val="28"/>
        </w:rPr>
        <w:t>проя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-67"/>
          <w:sz w:val="28"/>
        </w:rPr>
        <w:t xml:space="preserve"> </w:t>
      </w:r>
      <w:r>
        <w:rPr>
          <w:sz w:val="28"/>
        </w:rPr>
        <w:t>им.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 ровесниками окрашено ярким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ями;</w:t>
      </w:r>
    </w:p>
    <w:p w14:paraId="3AAF42A0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560"/>
        </w:tabs>
        <w:ind w:left="0" w:right="1144" w:firstLine="567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2"/>
          <w:sz w:val="28"/>
        </w:rPr>
        <w:t xml:space="preserve"> </w:t>
      </w:r>
      <w:r>
        <w:rPr>
          <w:sz w:val="28"/>
        </w:rPr>
        <w:t>впер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я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я;</w:t>
      </w:r>
    </w:p>
    <w:p w14:paraId="709BD0FF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713"/>
          <w:tab w:val="left" w:pos="714"/>
          <w:tab w:val="left" w:pos="2137"/>
          <w:tab w:val="left" w:pos="4616"/>
          <w:tab w:val="left" w:pos="4970"/>
          <w:tab w:val="left" w:pos="6251"/>
          <w:tab w:val="left" w:pos="6633"/>
          <w:tab w:val="left" w:pos="7857"/>
          <w:tab w:val="left" w:pos="9367"/>
        </w:tabs>
        <w:ind w:left="0" w:right="224" w:firstLine="567"/>
        <w:rPr>
          <w:sz w:val="28"/>
        </w:rPr>
      </w:pPr>
      <w:r>
        <w:rPr>
          <w:sz w:val="28"/>
        </w:rPr>
        <w:t>проявляет</w:t>
      </w:r>
      <w:r>
        <w:rPr>
          <w:sz w:val="28"/>
        </w:rPr>
        <w:tab/>
        <w:t>самостоятельность</w:t>
      </w:r>
      <w:r>
        <w:rPr>
          <w:sz w:val="28"/>
        </w:rPr>
        <w:tab/>
        <w:t>в</w:t>
      </w:r>
      <w:r>
        <w:rPr>
          <w:sz w:val="28"/>
        </w:rPr>
        <w:tab/>
        <w:t>бытовых</w:t>
      </w:r>
      <w:r>
        <w:rPr>
          <w:sz w:val="28"/>
        </w:rPr>
        <w:tab/>
        <w:t>и</w:t>
      </w:r>
      <w:r>
        <w:rPr>
          <w:sz w:val="28"/>
        </w:rPr>
        <w:tab/>
        <w:t>игровых</w:t>
      </w:r>
      <w:r>
        <w:rPr>
          <w:sz w:val="28"/>
        </w:rPr>
        <w:tab/>
        <w:t>действиях.</w:t>
      </w:r>
      <w:r>
        <w:rPr>
          <w:sz w:val="28"/>
        </w:rPr>
        <w:tab/>
      </w:r>
      <w:r>
        <w:rPr>
          <w:spacing w:val="-1"/>
          <w:sz w:val="28"/>
        </w:rPr>
        <w:t>Владе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ми 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;</w:t>
      </w:r>
    </w:p>
    <w:p w14:paraId="24ADB921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704"/>
        </w:tabs>
        <w:ind w:left="0" w:right="223" w:firstLine="567"/>
        <w:rPr>
          <w:sz w:val="28"/>
        </w:rPr>
      </w:pPr>
      <w:r>
        <w:rPr>
          <w:sz w:val="28"/>
        </w:rPr>
        <w:t>любит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ься под музыку. Проявляет живой эмоциональный отклик на 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. Охотно включается в продуктивные виды деятельности (изобраз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4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и др.);</w:t>
      </w:r>
    </w:p>
    <w:p w14:paraId="37A3EF72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589"/>
        </w:tabs>
        <w:spacing w:line="242" w:lineRule="auto"/>
        <w:ind w:left="0" w:right="221" w:firstLine="567"/>
        <w:rPr>
          <w:sz w:val="28"/>
        </w:rPr>
      </w:pPr>
      <w:r>
        <w:rPr>
          <w:sz w:val="28"/>
        </w:rPr>
        <w:t xml:space="preserve">с удовольствием двигается – ходит, бегает </w:t>
      </w:r>
      <w:r w:rsidR="00B81424">
        <w:rPr>
          <w:sz w:val="28"/>
        </w:rPr>
        <w:t>в разных направлениях, стремит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 различные виды движения (подпрыгивание, лазанье, перешаги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р.).</w:t>
      </w:r>
    </w:p>
    <w:p w14:paraId="2725B4B1" w14:textId="77777777" w:rsidR="009741E5" w:rsidRDefault="00654DD0" w:rsidP="001D70F7">
      <w:pPr>
        <w:pStyle w:val="2"/>
        <w:spacing w:line="319" w:lineRule="exact"/>
        <w:ind w:left="0" w:firstLine="567"/>
      </w:pPr>
      <w:r>
        <w:t>Целевые ориентир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ОП</w:t>
      </w:r>
    </w:p>
    <w:p w14:paraId="6C91C0B1" w14:textId="77777777" w:rsidR="009741E5" w:rsidRDefault="00654DD0" w:rsidP="001D70F7">
      <w:pPr>
        <w:pStyle w:val="a3"/>
        <w:spacing w:line="319" w:lineRule="exact"/>
        <w:ind w:firstLine="567"/>
        <w:jc w:val="both"/>
      </w:pPr>
      <w:r>
        <w:t>К</w:t>
      </w:r>
      <w:r>
        <w:rPr>
          <w:spacing w:val="-2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ребенок:</w:t>
      </w:r>
    </w:p>
    <w:p w14:paraId="2E9A30B3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728"/>
        </w:tabs>
        <w:ind w:left="0" w:right="220" w:firstLine="567"/>
        <w:rPr>
          <w:sz w:val="28"/>
        </w:rPr>
      </w:pPr>
      <w:r>
        <w:rPr>
          <w:sz w:val="28"/>
        </w:rPr>
        <w:t>овлад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 детской активности. Способен выбирать себе род занятий, участников 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14:paraId="6C4B1A2B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666"/>
        </w:tabs>
        <w:ind w:left="0" w:right="224" w:firstLine="567"/>
        <w:rPr>
          <w:sz w:val="28"/>
        </w:rPr>
      </w:pP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чувством собственного достоинства. Активно взаимодействует со сверс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зрослыми, участвует в совместных играх. </w:t>
      </w:r>
      <w:proofErr w:type="gramStart"/>
      <w:r>
        <w:rPr>
          <w:sz w:val="28"/>
        </w:rPr>
        <w:t>Способен договариваться, 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чувства других, сопереживать неудачам и радоваться успехам 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 проявляет свои чувства, в том числе чувство веры в себя, 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  <w:proofErr w:type="gramEnd"/>
    </w:p>
    <w:p w14:paraId="1837C6FB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623"/>
        </w:tabs>
        <w:ind w:left="0" w:right="221" w:firstLine="567"/>
        <w:rPr>
          <w:sz w:val="28"/>
        </w:rPr>
      </w:pPr>
      <w:r>
        <w:rPr>
          <w:sz w:val="28"/>
        </w:rPr>
        <w:t>обладает воображением, 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 в разных видах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 всего в игре. Ребенок владеет разными формами и видами игры, различает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и ре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3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;</w:t>
      </w:r>
    </w:p>
    <w:p w14:paraId="2ED93944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618"/>
        </w:tabs>
        <w:ind w:left="0" w:right="225" w:firstLine="567"/>
        <w:rPr>
          <w:sz w:val="28"/>
        </w:rPr>
      </w:pPr>
      <w:r>
        <w:rPr>
          <w:sz w:val="28"/>
        </w:rPr>
        <w:t>достаточно хорошо владеет устной речью, может высказывать свои мысли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, использовать речь для выражения своих мыслей, чувств и ж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л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речевого высказывания в ситуации общения, может выделять звуки 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 складыв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предпосылки грамотности;</w:t>
      </w:r>
    </w:p>
    <w:p w14:paraId="5E76B460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901"/>
        </w:tabs>
        <w:ind w:left="0" w:right="235" w:firstLine="567"/>
        <w:rPr>
          <w:sz w:val="28"/>
        </w:rPr>
      </w:pPr>
      <w:r>
        <w:rPr>
          <w:sz w:val="28"/>
        </w:rPr>
        <w:t>развита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а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ен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 произвольными движениями, может контролировать свои дви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ми;</w:t>
      </w:r>
    </w:p>
    <w:p w14:paraId="0AF2BC71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570"/>
        </w:tabs>
        <w:spacing w:before="74"/>
        <w:ind w:left="0" w:right="232" w:firstLine="567"/>
        <w:rPr>
          <w:sz w:val="28"/>
        </w:rPr>
      </w:pPr>
      <w:r>
        <w:rPr>
          <w:sz w:val="28"/>
        </w:rPr>
        <w:t>способен к волевым усилиям, может следовать социальным нормам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илам в разных видах деятельности, во взаимоотношениях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ы;</w:t>
      </w:r>
    </w:p>
    <w:p w14:paraId="1D33EE4E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738"/>
        </w:tabs>
        <w:ind w:left="0" w:right="222" w:firstLine="567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ями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и, обладает начальными знаниями о себе, о природном и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70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стествознания, математики, истории и т.п. </w:t>
      </w:r>
      <w:proofErr w:type="gramStart"/>
      <w:r>
        <w:rPr>
          <w:sz w:val="28"/>
        </w:rPr>
        <w:t>Способен</w:t>
      </w:r>
      <w:proofErr w:type="gramEnd"/>
      <w:r>
        <w:rPr>
          <w:sz w:val="28"/>
        </w:rPr>
        <w:t xml:space="preserve"> к принятию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 опираяс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14:paraId="6C49E31A" w14:textId="77777777" w:rsidR="009741E5" w:rsidRDefault="009741E5" w:rsidP="001D70F7">
      <w:pPr>
        <w:pStyle w:val="a3"/>
        <w:spacing w:before="1"/>
        <w:ind w:firstLine="567"/>
      </w:pPr>
    </w:p>
    <w:p w14:paraId="699A4232" w14:textId="77777777" w:rsidR="009741E5" w:rsidRDefault="00654DD0" w:rsidP="001D70F7">
      <w:pPr>
        <w:pStyle w:val="2"/>
        <w:ind w:left="0" w:firstLine="567"/>
        <w:jc w:val="left"/>
        <w:rPr>
          <w:b w:val="0"/>
        </w:rPr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 w:rsidR="00EE4424">
        <w:rPr>
          <w:b w:val="0"/>
          <w:spacing w:val="-6"/>
        </w:rPr>
        <w:t xml:space="preserve">прописаны в комплексной образовательной программе дошкольного образования </w:t>
      </w:r>
      <w:r w:rsidRPr="00EE4424">
        <w:rPr>
          <w:b w:val="0"/>
        </w:rPr>
        <w:t>«Детство»</w:t>
      </w:r>
      <w:r w:rsidR="00EE4424">
        <w:rPr>
          <w:b w:val="0"/>
        </w:rPr>
        <w:t xml:space="preserve">/ Т.И. Бабаева, А.Г. Гогоберидзе, О.В. Солнцева и др. </w:t>
      </w:r>
      <w:r w:rsidR="00700A96">
        <w:rPr>
          <w:b w:val="0"/>
        </w:rPr>
        <w:t>–</w:t>
      </w:r>
      <w:r w:rsidR="00EE4424">
        <w:rPr>
          <w:b w:val="0"/>
        </w:rPr>
        <w:t xml:space="preserve"> </w:t>
      </w:r>
      <w:r w:rsidR="00700A96">
        <w:rPr>
          <w:b w:val="0"/>
        </w:rPr>
        <w:t xml:space="preserve">6-е изд., </w:t>
      </w:r>
      <w:proofErr w:type="spellStart"/>
      <w:r w:rsidR="00700A96">
        <w:rPr>
          <w:b w:val="0"/>
        </w:rPr>
        <w:t>испр</w:t>
      </w:r>
      <w:proofErr w:type="spellEnd"/>
      <w:r w:rsidR="00700A96">
        <w:rPr>
          <w:b w:val="0"/>
        </w:rPr>
        <w:t xml:space="preserve">. – </w:t>
      </w:r>
      <w:proofErr w:type="gramStart"/>
      <w:r w:rsidR="00700A96">
        <w:rPr>
          <w:b w:val="0"/>
        </w:rPr>
        <w:t xml:space="preserve">СПб.: ООО «ИЗДАТЕЛЬСТВО «ДЕТСТВО-ПРЕСС», 2021. – 320 с., </w:t>
      </w:r>
      <w:r w:rsidRPr="00EE4424">
        <w:rPr>
          <w:b w:val="0"/>
        </w:rPr>
        <w:t xml:space="preserve"> </w:t>
      </w:r>
      <w:r w:rsidR="00700A96">
        <w:rPr>
          <w:b w:val="0"/>
        </w:rPr>
        <w:t xml:space="preserve">далее в Программе «Детство» </w:t>
      </w:r>
      <w:r>
        <w:rPr>
          <w:b w:val="0"/>
        </w:rPr>
        <w:t>(с.</w:t>
      </w:r>
      <w:r>
        <w:rPr>
          <w:b w:val="0"/>
          <w:spacing w:val="-2"/>
        </w:rPr>
        <w:t xml:space="preserve"> </w:t>
      </w:r>
      <w:r w:rsidR="00D45DA1">
        <w:rPr>
          <w:b w:val="0"/>
        </w:rPr>
        <w:t>33-40</w:t>
      </w:r>
      <w:r>
        <w:rPr>
          <w:b w:val="0"/>
        </w:rPr>
        <w:t>)</w:t>
      </w:r>
      <w:r w:rsidR="00700A96">
        <w:rPr>
          <w:b w:val="0"/>
        </w:rPr>
        <w:t xml:space="preserve"> </w:t>
      </w:r>
      <w:proofErr w:type="gramEnd"/>
    </w:p>
    <w:p w14:paraId="5DEA6BC7" w14:textId="77777777" w:rsidR="009741E5" w:rsidRDefault="009741E5" w:rsidP="001D70F7">
      <w:pPr>
        <w:pStyle w:val="a3"/>
        <w:spacing w:before="4"/>
        <w:ind w:firstLine="567"/>
      </w:pPr>
    </w:p>
    <w:p w14:paraId="0535958D" w14:textId="77777777" w:rsidR="009741E5" w:rsidRDefault="00654DD0" w:rsidP="001D70F7">
      <w:pPr>
        <w:spacing w:after="2"/>
        <w:ind w:firstLine="567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рциаль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а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3935A8" w14:paraId="59672E27" w14:textId="77777777" w:rsidTr="003935A8">
        <w:tc>
          <w:tcPr>
            <w:tcW w:w="3227" w:type="dxa"/>
          </w:tcPr>
          <w:p w14:paraId="52B33455" w14:textId="77777777" w:rsidR="003935A8" w:rsidRPr="00884B35" w:rsidRDefault="003935A8" w:rsidP="003935A8">
            <w:pPr>
              <w:pStyle w:val="TableParagraph"/>
              <w:spacing w:line="306" w:lineRule="exact"/>
              <w:ind w:left="0" w:firstLine="567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 xml:space="preserve">«Основы безопасности детей дошкольного возраста» Р.Б. </w:t>
            </w:r>
            <w:proofErr w:type="spellStart"/>
            <w:r w:rsidRPr="00884B35">
              <w:rPr>
                <w:i/>
                <w:sz w:val="28"/>
              </w:rPr>
              <w:t>Стеркина</w:t>
            </w:r>
            <w:proofErr w:type="spellEnd"/>
            <w:r w:rsidRPr="00884B35">
              <w:rPr>
                <w:i/>
                <w:sz w:val="28"/>
              </w:rPr>
              <w:t xml:space="preserve">, </w:t>
            </w:r>
          </w:p>
          <w:p w14:paraId="3FEB861B" w14:textId="77777777" w:rsidR="003935A8" w:rsidRPr="00884B35" w:rsidRDefault="003935A8" w:rsidP="003935A8">
            <w:pPr>
              <w:pStyle w:val="TableParagraph"/>
              <w:spacing w:line="306" w:lineRule="exact"/>
              <w:ind w:left="0" w:firstLine="567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О. Л. Князева, Н.А. Авдеева</w:t>
            </w:r>
          </w:p>
          <w:p w14:paraId="32F8850D" w14:textId="77777777" w:rsidR="003935A8" w:rsidRDefault="003935A8" w:rsidP="001D70F7">
            <w:pPr>
              <w:spacing w:after="2"/>
              <w:rPr>
                <w:b/>
                <w:sz w:val="28"/>
              </w:rPr>
            </w:pPr>
          </w:p>
        </w:tc>
        <w:tc>
          <w:tcPr>
            <w:tcW w:w="6946" w:type="dxa"/>
          </w:tcPr>
          <w:p w14:paraId="16437984" w14:textId="77777777" w:rsidR="003935A8" w:rsidRPr="00884B35" w:rsidRDefault="003935A8" w:rsidP="003935A8">
            <w:pPr>
              <w:pStyle w:val="TableParagraph"/>
              <w:tabs>
                <w:tab w:val="left" w:pos="456"/>
              </w:tabs>
              <w:spacing w:line="322" w:lineRule="exact"/>
              <w:ind w:left="0" w:right="95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 w:rsidRPr="00884B35">
              <w:rPr>
                <w:i/>
                <w:sz w:val="28"/>
              </w:rPr>
              <w:tab/>
              <w:t xml:space="preserve">Сформированы представления об адекватном поведении в неожиданных ситуациях, навыки самостоятельного принятия решений, а также – на воспитание ответственности за свои поступки. </w:t>
            </w:r>
          </w:p>
          <w:p w14:paraId="359982DD" w14:textId="77777777" w:rsidR="003935A8" w:rsidRPr="00884B35" w:rsidRDefault="003935A8" w:rsidP="003935A8">
            <w:pPr>
              <w:pStyle w:val="TableParagraph"/>
              <w:tabs>
                <w:tab w:val="left" w:pos="456"/>
              </w:tabs>
              <w:spacing w:line="322" w:lineRule="exact"/>
              <w:ind w:left="0" w:right="95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 w:rsidRPr="00884B35">
              <w:rPr>
                <w:i/>
                <w:sz w:val="28"/>
              </w:rPr>
              <w:tab/>
              <w:t xml:space="preserve">На занятиях по ОБЖ дети тренируются самостоятельно разбирать ситуации и реагируют  на неё, опираясь на полученные ранее знания и собственный опыт. </w:t>
            </w:r>
          </w:p>
          <w:p w14:paraId="03150B82" w14:textId="5D3E1DD1" w:rsidR="003935A8" w:rsidRDefault="003935A8" w:rsidP="003935A8">
            <w:pPr>
              <w:spacing w:after="2"/>
              <w:rPr>
                <w:b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 w:rsidRPr="00884B35">
              <w:rPr>
                <w:i/>
                <w:sz w:val="28"/>
              </w:rPr>
              <w:tab/>
              <w:t xml:space="preserve">Ребёнок овладевает способностью быть предусмотрительным, оценивает и анализирует </w:t>
            </w:r>
            <w:r w:rsidRPr="00884B35">
              <w:rPr>
                <w:i/>
                <w:sz w:val="28"/>
              </w:rPr>
              <w:lastRenderedPageBreak/>
              <w:t>ситуацию, видит  возможные последствия тех или иных действий.</w:t>
            </w:r>
          </w:p>
        </w:tc>
      </w:tr>
      <w:tr w:rsidR="003935A8" w14:paraId="6A3F08FB" w14:textId="77777777" w:rsidTr="003935A8">
        <w:tc>
          <w:tcPr>
            <w:tcW w:w="3227" w:type="dxa"/>
          </w:tcPr>
          <w:p w14:paraId="549DB5F4" w14:textId="77777777" w:rsidR="003935A8" w:rsidRPr="00884B35" w:rsidRDefault="003935A8" w:rsidP="003935A8">
            <w:pPr>
              <w:pStyle w:val="TableParagraph"/>
              <w:spacing w:line="307" w:lineRule="exact"/>
              <w:ind w:left="0" w:firstLine="567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lastRenderedPageBreak/>
              <w:t>«Добро</w:t>
            </w:r>
            <w:r w:rsidRPr="00884B35">
              <w:rPr>
                <w:i/>
                <w:spacing w:val="6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ожаловать</w:t>
            </w:r>
            <w:r w:rsidRPr="00884B35">
              <w:rPr>
                <w:i/>
                <w:spacing w:val="128"/>
                <w:sz w:val="28"/>
              </w:rPr>
              <w:t xml:space="preserve"> </w:t>
            </w:r>
            <w:proofErr w:type="gramStart"/>
            <w:r w:rsidRPr="00884B35">
              <w:rPr>
                <w:i/>
                <w:sz w:val="28"/>
              </w:rPr>
              <w:t>в</w:t>
            </w:r>
            <w:proofErr w:type="gramEnd"/>
          </w:p>
          <w:p w14:paraId="415A41BC" w14:textId="77777777" w:rsidR="003935A8" w:rsidRPr="00884B35" w:rsidRDefault="003935A8" w:rsidP="003935A8">
            <w:pPr>
              <w:pStyle w:val="TableParagraph"/>
              <w:spacing w:line="313" w:lineRule="exact"/>
              <w:ind w:left="0" w:firstLine="567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экологию!»</w:t>
            </w:r>
          </w:p>
          <w:p w14:paraId="12244F47" w14:textId="3E9898F2" w:rsidR="003935A8" w:rsidRPr="00884B35" w:rsidRDefault="003935A8" w:rsidP="003935A8">
            <w:pPr>
              <w:pStyle w:val="TableParagraph"/>
              <w:spacing w:line="306" w:lineRule="exact"/>
              <w:ind w:left="0" w:firstLine="567"/>
              <w:rPr>
                <w:i/>
                <w:sz w:val="28"/>
              </w:rPr>
            </w:pPr>
            <w:proofErr w:type="spellStart"/>
            <w:r w:rsidRPr="00884B35">
              <w:rPr>
                <w:i/>
                <w:sz w:val="28"/>
              </w:rPr>
              <w:t>Воронкевич</w:t>
            </w:r>
            <w:proofErr w:type="spellEnd"/>
            <w:r w:rsidRPr="00884B35">
              <w:rPr>
                <w:i/>
                <w:spacing w:val="19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.</w:t>
            </w:r>
            <w:r w:rsidRPr="00884B35">
              <w:rPr>
                <w:i/>
                <w:spacing w:val="29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А.</w:t>
            </w:r>
          </w:p>
        </w:tc>
        <w:tc>
          <w:tcPr>
            <w:tcW w:w="6946" w:type="dxa"/>
          </w:tcPr>
          <w:p w14:paraId="7F3058F9" w14:textId="77777777" w:rsidR="003935A8" w:rsidRPr="00884B35" w:rsidRDefault="003935A8" w:rsidP="003935A8">
            <w:pPr>
              <w:pStyle w:val="TableParagraph"/>
              <w:spacing w:line="307" w:lineRule="exact"/>
              <w:ind w:left="0" w:firstLine="567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 w:rsidRPr="00884B35">
              <w:rPr>
                <w:i/>
                <w:spacing w:val="31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 w:rsidRPr="00884B35">
              <w:rPr>
                <w:i/>
                <w:sz w:val="28"/>
              </w:rPr>
              <w:t>бладает</w:t>
            </w:r>
            <w:r w:rsidRPr="00884B35">
              <w:rPr>
                <w:i/>
                <w:spacing w:val="3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элементарными</w:t>
            </w:r>
            <w:r w:rsidRPr="00884B35">
              <w:rPr>
                <w:i/>
                <w:spacing w:val="3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едставлениями</w:t>
            </w:r>
            <w:r w:rsidRPr="00884B35">
              <w:rPr>
                <w:i/>
                <w:spacing w:val="3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з</w:t>
            </w:r>
            <w:r w:rsidRPr="00884B35">
              <w:rPr>
                <w:i/>
                <w:spacing w:val="3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области </w:t>
            </w:r>
            <w:r w:rsidRPr="00884B35">
              <w:rPr>
                <w:i/>
                <w:sz w:val="28"/>
              </w:rPr>
              <w:t>живой</w:t>
            </w:r>
            <w:r w:rsidRPr="00884B35">
              <w:rPr>
                <w:i/>
                <w:spacing w:val="7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ироды,</w:t>
            </w:r>
            <w:r w:rsidRPr="00884B35">
              <w:rPr>
                <w:i/>
                <w:sz w:val="28"/>
              </w:rPr>
              <w:tab/>
              <w:t>начальными</w:t>
            </w:r>
            <w:r w:rsidRPr="00884B35">
              <w:rPr>
                <w:i/>
                <w:spacing w:val="7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знаниями</w:t>
            </w:r>
            <w:r w:rsidRPr="00884B35">
              <w:rPr>
                <w:i/>
                <w:spacing w:val="7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</w:t>
            </w:r>
            <w:r w:rsidRPr="00884B35"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иродном </w:t>
            </w:r>
            <w:r w:rsidRPr="00884B35">
              <w:rPr>
                <w:i/>
                <w:sz w:val="28"/>
              </w:rPr>
              <w:t>мире, в</w:t>
            </w:r>
            <w:r w:rsidRPr="00884B35">
              <w:rPr>
                <w:i/>
                <w:spacing w:val="-4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отором</w:t>
            </w:r>
            <w:r w:rsidRPr="00884B35">
              <w:rPr>
                <w:i/>
                <w:spacing w:val="-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н</w:t>
            </w:r>
            <w:r w:rsidRPr="00884B35">
              <w:rPr>
                <w:i/>
                <w:spacing w:val="-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живет;</w:t>
            </w:r>
          </w:p>
          <w:p w14:paraId="7CD23939" w14:textId="77777777" w:rsidR="003935A8" w:rsidRPr="00884B35" w:rsidRDefault="003935A8" w:rsidP="003935A8">
            <w:pPr>
              <w:pStyle w:val="TableParagraph"/>
              <w:tabs>
                <w:tab w:val="left" w:pos="523"/>
              </w:tabs>
              <w:ind w:left="0" w:right="99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оявляе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нициативу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амостоятельность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ознавательно-исследовательской</w:t>
            </w:r>
            <w:r w:rsidRPr="00884B35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27EA27C9" w14:textId="77777777" w:rsidR="003935A8" w:rsidRPr="00884B35" w:rsidRDefault="003935A8" w:rsidP="003935A8">
            <w:pPr>
              <w:pStyle w:val="TableParagraph"/>
              <w:tabs>
                <w:tab w:val="left" w:pos="398"/>
                <w:tab w:val="left" w:pos="4038"/>
                <w:tab w:val="left" w:pos="5890"/>
              </w:tabs>
              <w:ind w:left="0" w:right="103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оявляе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любознательность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нтересуетс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чинно-следственными</w:t>
            </w:r>
            <w:r>
              <w:rPr>
                <w:i/>
                <w:sz w:val="28"/>
              </w:rPr>
              <w:tab/>
              <w:t xml:space="preserve">связями, </w:t>
            </w:r>
            <w:r w:rsidRPr="00884B35">
              <w:rPr>
                <w:i/>
                <w:spacing w:val="-2"/>
                <w:sz w:val="28"/>
              </w:rPr>
              <w:t>пытается</w:t>
            </w:r>
            <w:r w:rsidRPr="00884B35">
              <w:rPr>
                <w:i/>
                <w:spacing w:val="-68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амостоятельн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идумывать</w:t>
            </w:r>
            <w:r w:rsidRPr="00884B35">
              <w:rPr>
                <w:i/>
                <w:spacing w:val="70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ъяснения</w:t>
            </w:r>
            <w:r w:rsidRPr="00884B35">
              <w:rPr>
                <w:i/>
                <w:spacing w:val="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явлениям</w:t>
            </w:r>
          </w:p>
          <w:p w14:paraId="5D050908" w14:textId="77777777" w:rsidR="003935A8" w:rsidRDefault="003935A8" w:rsidP="003935A8">
            <w:pPr>
              <w:pStyle w:val="TableParagraph"/>
              <w:spacing w:before="3" w:line="308" w:lineRule="exact"/>
              <w:ind w:left="0" w:firstLine="567"/>
              <w:jc w:val="both"/>
              <w:rPr>
                <w:i/>
                <w:spacing w:val="-6"/>
                <w:sz w:val="28"/>
              </w:rPr>
            </w:pPr>
            <w:r w:rsidRPr="00884B35">
              <w:rPr>
                <w:i/>
                <w:sz w:val="28"/>
              </w:rPr>
              <w:t>природы;</w:t>
            </w:r>
            <w:r w:rsidRPr="00884B35">
              <w:rPr>
                <w:i/>
                <w:spacing w:val="-6"/>
                <w:sz w:val="28"/>
              </w:rPr>
              <w:t xml:space="preserve"> </w:t>
            </w:r>
          </w:p>
          <w:p w14:paraId="16021DD4" w14:textId="25386EE5" w:rsidR="003935A8" w:rsidRPr="00884B35" w:rsidRDefault="003935A8" w:rsidP="003935A8">
            <w:pPr>
              <w:pStyle w:val="TableParagraph"/>
              <w:tabs>
                <w:tab w:val="left" w:pos="456"/>
              </w:tabs>
              <w:spacing w:line="322" w:lineRule="exact"/>
              <w:ind w:left="0" w:right="95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клонен</w:t>
            </w:r>
            <w:r w:rsidRPr="00884B35">
              <w:rPr>
                <w:i/>
                <w:spacing w:val="-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аблюдать,</w:t>
            </w:r>
            <w:r w:rsidRPr="00884B35">
              <w:rPr>
                <w:i/>
                <w:spacing w:val="-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экспериментировать</w:t>
            </w:r>
          </w:p>
        </w:tc>
      </w:tr>
      <w:tr w:rsidR="003935A8" w14:paraId="42755DA6" w14:textId="77777777" w:rsidTr="003935A8">
        <w:tc>
          <w:tcPr>
            <w:tcW w:w="3227" w:type="dxa"/>
          </w:tcPr>
          <w:p w14:paraId="6786EB35" w14:textId="1BB3B9D4" w:rsidR="003935A8" w:rsidRPr="00884B35" w:rsidRDefault="003935A8" w:rsidP="003935A8">
            <w:pPr>
              <w:pStyle w:val="TableParagraph"/>
              <w:spacing w:line="307" w:lineRule="exact"/>
              <w:ind w:left="0" w:firstLine="567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«Дорогою добра»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оломийченко</w:t>
            </w:r>
            <w:r w:rsidRPr="00884B35">
              <w:rPr>
                <w:i/>
                <w:spacing w:val="-14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Л.В.</w:t>
            </w:r>
          </w:p>
        </w:tc>
        <w:tc>
          <w:tcPr>
            <w:tcW w:w="6946" w:type="dxa"/>
          </w:tcPr>
          <w:p w14:paraId="58ECA818" w14:textId="77777777" w:rsidR="003935A8" w:rsidRPr="00884B35" w:rsidRDefault="003935A8" w:rsidP="003935A8">
            <w:pPr>
              <w:pStyle w:val="TableParagraph"/>
              <w:tabs>
                <w:tab w:val="left" w:pos="821"/>
              </w:tabs>
              <w:ind w:left="0" w:right="102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С</w:t>
            </w:r>
            <w:r w:rsidRPr="00884B35">
              <w:rPr>
                <w:i/>
                <w:sz w:val="28"/>
              </w:rPr>
              <w:t>амостоятельность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целенаправленность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аморегуляция</w:t>
            </w:r>
            <w:r w:rsidRPr="00884B35">
              <w:rPr>
                <w:i/>
                <w:spacing w:val="-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бственных</w:t>
            </w:r>
            <w:r w:rsidRPr="00884B35">
              <w:rPr>
                <w:i/>
                <w:spacing w:val="-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ействий</w:t>
            </w:r>
            <w:r w:rsidRPr="00884B35">
              <w:rPr>
                <w:i/>
                <w:spacing w:val="-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ошкольников;</w:t>
            </w:r>
          </w:p>
          <w:p w14:paraId="09F995C3" w14:textId="77777777" w:rsidR="003935A8" w:rsidRPr="00884B35" w:rsidRDefault="003935A8" w:rsidP="003935A8">
            <w:pPr>
              <w:pStyle w:val="TableParagraph"/>
              <w:tabs>
                <w:tab w:val="left" w:pos="581"/>
              </w:tabs>
              <w:ind w:left="0" w:right="99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 «эмоциональны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нтеллект»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ак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пособность</w:t>
            </w:r>
            <w:r w:rsidRPr="00884B35">
              <w:rPr>
                <w:i/>
                <w:spacing w:val="-6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распознавать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сознавать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инимать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регулировать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эмоциональные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стояни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чувства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руги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люде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амого себя;</w:t>
            </w:r>
          </w:p>
          <w:p w14:paraId="46F302AD" w14:textId="77777777" w:rsidR="003935A8" w:rsidRPr="00884B35" w:rsidRDefault="003935A8" w:rsidP="003935A8">
            <w:pPr>
              <w:pStyle w:val="TableParagraph"/>
              <w:tabs>
                <w:tab w:val="left" w:pos="677"/>
              </w:tabs>
              <w:ind w:left="0" w:right="91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 «социальны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нтеллект»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ак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пособность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оявляюща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умени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спользовать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знани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сно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циально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ультуры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ъяснени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аргументаци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циальног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заимодействия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онимани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ыслей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чувств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амерени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руги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люде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итуация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ежличностног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иалога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огнозировани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оследствий общения;</w:t>
            </w:r>
          </w:p>
          <w:p w14:paraId="3DFA32A3" w14:textId="73BA8076" w:rsidR="003935A8" w:rsidRPr="00884B35" w:rsidRDefault="003935A8" w:rsidP="003935A8">
            <w:pPr>
              <w:pStyle w:val="TableParagraph"/>
              <w:spacing w:line="307" w:lineRule="exact"/>
              <w:ind w:left="0" w:firstLine="567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 «эмоциональна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тзывчивость»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(</w:t>
            </w:r>
            <w:proofErr w:type="spellStart"/>
            <w:r w:rsidRPr="00884B35">
              <w:rPr>
                <w:i/>
                <w:sz w:val="28"/>
              </w:rPr>
              <w:t>эмпатия</w:t>
            </w:r>
            <w:proofErr w:type="spellEnd"/>
            <w:r w:rsidRPr="00884B35">
              <w:rPr>
                <w:i/>
                <w:sz w:val="28"/>
              </w:rPr>
              <w:t>)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оявляющаяс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переживании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чу</w:t>
            </w:r>
            <w:r>
              <w:rPr>
                <w:i/>
                <w:sz w:val="28"/>
              </w:rPr>
              <w:t>в</w:t>
            </w:r>
            <w:r w:rsidRPr="00884B35">
              <w:rPr>
                <w:i/>
                <w:sz w:val="28"/>
              </w:rPr>
              <w:t>ствии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страдания, «</w:t>
            </w:r>
            <w:proofErr w:type="gramStart"/>
            <w:r w:rsidRPr="00884B35">
              <w:rPr>
                <w:i/>
                <w:sz w:val="28"/>
              </w:rPr>
              <w:t>со</w:t>
            </w:r>
            <w:proofErr w:type="gramEnd"/>
            <w:r w:rsidRPr="00884B35">
              <w:rPr>
                <w:i/>
                <w:sz w:val="28"/>
              </w:rPr>
              <w:t xml:space="preserve"> радости» и т.д. в ситуации социально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оммуникации</w:t>
            </w:r>
          </w:p>
        </w:tc>
      </w:tr>
      <w:tr w:rsidR="00DE0CC2" w14:paraId="552A47FB" w14:textId="77777777" w:rsidTr="003935A8">
        <w:tc>
          <w:tcPr>
            <w:tcW w:w="3227" w:type="dxa"/>
          </w:tcPr>
          <w:p w14:paraId="493FDF6D" w14:textId="3A0FBD33" w:rsidR="00DE0CC2" w:rsidRPr="00884B35" w:rsidRDefault="00DE0CC2" w:rsidP="003935A8">
            <w:pPr>
              <w:pStyle w:val="TableParagraph"/>
              <w:spacing w:line="307" w:lineRule="exact"/>
              <w:ind w:left="0" w:firstLine="567"/>
              <w:rPr>
                <w:i/>
                <w:sz w:val="28"/>
              </w:rPr>
            </w:pPr>
            <w:r w:rsidRPr="00884B35">
              <w:rPr>
                <w:i/>
                <w:spacing w:val="-1"/>
                <w:sz w:val="28"/>
              </w:rPr>
              <w:t xml:space="preserve">«Цветные </w:t>
            </w:r>
            <w:r w:rsidRPr="00884B35">
              <w:rPr>
                <w:i/>
                <w:sz w:val="28"/>
              </w:rPr>
              <w:t>ладошки»</w:t>
            </w:r>
            <w:r w:rsidRPr="00884B35">
              <w:rPr>
                <w:i/>
                <w:spacing w:val="-6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Лыкова</w:t>
            </w:r>
            <w:r w:rsidRPr="00884B35">
              <w:rPr>
                <w:i/>
                <w:sz w:val="28"/>
              </w:rPr>
              <w:tab/>
              <w:t>А.И.</w:t>
            </w:r>
          </w:p>
        </w:tc>
        <w:tc>
          <w:tcPr>
            <w:tcW w:w="6946" w:type="dxa"/>
          </w:tcPr>
          <w:p w14:paraId="08DA15B0" w14:textId="77777777" w:rsidR="00DE0CC2" w:rsidRPr="00884B35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Р</w:t>
            </w:r>
            <w:r w:rsidRPr="00884B35">
              <w:rPr>
                <w:i/>
                <w:sz w:val="28"/>
              </w:rPr>
              <w:t>ебенок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аходи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адекватные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ыразительн</w:t>
            </w:r>
            <w:proofErr w:type="gramStart"/>
            <w:r w:rsidRPr="00884B35">
              <w:rPr>
                <w:i/>
                <w:sz w:val="28"/>
              </w:rPr>
              <w:t>о-</w:t>
            </w:r>
            <w:proofErr w:type="gramEnd"/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зобразительные</w:t>
            </w:r>
            <w:r w:rsidRPr="00884B35">
              <w:rPr>
                <w:i/>
                <w:sz w:val="28"/>
              </w:rPr>
              <w:tab/>
              <w:t>средства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л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здани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художественного образа;</w:t>
            </w:r>
          </w:p>
          <w:p w14:paraId="317EB158" w14:textId="77777777" w:rsidR="00DE0CC2" w:rsidRPr="00884B35" w:rsidRDefault="00DE0CC2" w:rsidP="00623CD8">
            <w:pPr>
              <w:pStyle w:val="TableParagraph"/>
              <w:tabs>
                <w:tab w:val="left" w:pos="384"/>
              </w:tabs>
              <w:spacing w:line="242" w:lineRule="auto"/>
              <w:ind w:left="0" w:right="98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proofErr w:type="gramStart"/>
            <w:r w:rsidRPr="00884B35">
              <w:rPr>
                <w:i/>
                <w:sz w:val="28"/>
              </w:rPr>
              <w:t>склонен</w:t>
            </w:r>
            <w:proofErr w:type="gramEnd"/>
            <w:r w:rsidRPr="00884B35">
              <w:rPr>
                <w:i/>
                <w:sz w:val="28"/>
              </w:rPr>
              <w:t xml:space="preserve"> к экспериментированию с художественным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атериалам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целью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«открытия»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войст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способов      </w:t>
            </w:r>
            <w:r w:rsidRPr="00884B35">
              <w:rPr>
                <w:i/>
                <w:spacing w:val="4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создания      </w:t>
            </w:r>
            <w:r w:rsidRPr="00884B35">
              <w:rPr>
                <w:i/>
                <w:spacing w:val="45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художественных      </w:t>
            </w:r>
            <w:r w:rsidRPr="00884B35">
              <w:rPr>
                <w:i/>
                <w:spacing w:val="45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разов;</w:t>
            </w:r>
          </w:p>
          <w:p w14:paraId="64663D7B" w14:textId="77777777" w:rsidR="00DE0CC2" w:rsidRPr="00884B35" w:rsidRDefault="00DE0CC2" w:rsidP="00623CD8">
            <w:pPr>
              <w:pStyle w:val="TableParagraph"/>
              <w:tabs>
                <w:tab w:val="left" w:pos="307"/>
              </w:tabs>
              <w:ind w:left="0" w:right="101" w:firstLine="56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proofErr w:type="gramStart"/>
            <w:r w:rsidRPr="00884B35">
              <w:rPr>
                <w:i/>
                <w:sz w:val="28"/>
              </w:rPr>
              <w:t>самостоятелен</w:t>
            </w:r>
            <w:proofErr w:type="gramEnd"/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ыборе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темы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южета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композиции,      </w:t>
            </w:r>
            <w:r w:rsidRPr="00884B35">
              <w:rPr>
                <w:i/>
                <w:spacing w:val="49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художественной      </w:t>
            </w:r>
            <w:r w:rsidRPr="00884B35">
              <w:rPr>
                <w:i/>
                <w:spacing w:val="4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ыразительности;</w:t>
            </w:r>
          </w:p>
          <w:p w14:paraId="41518095" w14:textId="77777777" w:rsidR="00DE0CC2" w:rsidRPr="00884B35" w:rsidRDefault="00DE0CC2" w:rsidP="008C5ECC">
            <w:pPr>
              <w:pStyle w:val="TableParagraph"/>
              <w:numPr>
                <w:ilvl w:val="0"/>
                <w:numId w:val="48"/>
              </w:numPr>
              <w:tabs>
                <w:tab w:val="left" w:pos="297"/>
              </w:tabs>
              <w:ind w:left="0" w:right="106" w:firstLine="56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ребенок способен к интерпретации художественны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разов;</w:t>
            </w:r>
          </w:p>
          <w:p w14:paraId="6EBEB95B" w14:textId="77777777" w:rsidR="00DE0CC2" w:rsidRPr="00884B35" w:rsidRDefault="00DE0CC2" w:rsidP="00623CD8">
            <w:pPr>
              <w:pStyle w:val="TableParagraph"/>
              <w:tabs>
                <w:tab w:val="left" w:pos="815"/>
                <w:tab w:val="left" w:pos="816"/>
                <w:tab w:val="left" w:pos="5741"/>
              </w:tabs>
              <w:ind w:left="0" w:right="94" w:firstLine="56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амостоятельн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рассматривае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одель,</w:t>
            </w:r>
            <w:r w:rsidRPr="00884B35">
              <w:rPr>
                <w:i/>
                <w:spacing w:val="-6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едставляю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раз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реальног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ъекта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азываю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-6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онструирую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ег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зображение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ейству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езавершенно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одел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етальн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едставленному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разу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разбираю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зображение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овторяю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оиск</w:t>
            </w:r>
            <w:r w:rsidRPr="00884B35"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 xml:space="preserve">новых </w:t>
            </w:r>
            <w:r w:rsidRPr="00884B35">
              <w:rPr>
                <w:i/>
                <w:spacing w:val="-2"/>
                <w:sz w:val="28"/>
              </w:rPr>
              <w:t>объектов;</w:t>
            </w:r>
          </w:p>
          <w:p w14:paraId="25D9C11C" w14:textId="77777777" w:rsidR="00DE0CC2" w:rsidRPr="00884B35" w:rsidRDefault="00DE0CC2" w:rsidP="00623CD8">
            <w:pPr>
              <w:pStyle w:val="TableParagraph"/>
              <w:tabs>
                <w:tab w:val="left" w:pos="786"/>
                <w:tab w:val="left" w:pos="787"/>
              </w:tabs>
              <w:spacing w:line="322" w:lineRule="exact"/>
              <w:ind w:left="0" w:right="97" w:firstLine="56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ередае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быти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з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жизн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л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эпизоды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литературного  </w:t>
            </w:r>
            <w:r w:rsidRPr="00884B35">
              <w:rPr>
                <w:i/>
                <w:spacing w:val="14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произведения,  </w:t>
            </w:r>
            <w:r w:rsidRPr="00884B35">
              <w:rPr>
                <w:i/>
                <w:spacing w:val="18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составляют  </w:t>
            </w:r>
            <w:r w:rsidRPr="00884B35">
              <w:rPr>
                <w:i/>
                <w:spacing w:val="1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узор  </w:t>
            </w:r>
            <w:r w:rsidRPr="00884B35">
              <w:rPr>
                <w:i/>
                <w:spacing w:val="15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ли</w:t>
            </w:r>
          </w:p>
          <w:p w14:paraId="2DD21BFA" w14:textId="77777777" w:rsidR="00DE0CC2" w:rsidRPr="00884B35" w:rsidRDefault="00DE0CC2" w:rsidP="00623CD8">
            <w:pPr>
              <w:pStyle w:val="TableParagraph"/>
              <w:tabs>
                <w:tab w:val="left" w:pos="5640"/>
              </w:tabs>
              <w:spacing w:line="315" w:lineRule="exact"/>
              <w:ind w:left="0" w:firstLine="56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ейзаж, изображая </w:t>
            </w:r>
            <w:r w:rsidRPr="00884B35">
              <w:rPr>
                <w:i/>
                <w:sz w:val="28"/>
              </w:rPr>
              <w:t>нескольк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ъектов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вязанны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ежду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бо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дним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держанием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(действием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замыслом)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относя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ежду собой по величине, расположению относительно</w:t>
            </w:r>
            <w:r w:rsidRPr="00884B35">
              <w:rPr>
                <w:i/>
                <w:spacing w:val="-6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руг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руга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ередава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характерные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собенност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каждого    </w:t>
            </w:r>
            <w:r w:rsidRPr="00884B35">
              <w:rPr>
                <w:i/>
                <w:spacing w:val="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из    </w:t>
            </w:r>
            <w:r w:rsidRPr="00884B35">
              <w:rPr>
                <w:i/>
                <w:spacing w:val="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них    </w:t>
            </w:r>
            <w:r w:rsidRPr="00884B35">
              <w:rPr>
                <w:i/>
                <w:spacing w:val="10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(по    </w:t>
            </w:r>
            <w:r w:rsidRPr="00884B35">
              <w:rPr>
                <w:i/>
                <w:spacing w:val="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замыслу,    </w:t>
            </w:r>
            <w:r w:rsidRPr="00884B35">
              <w:rPr>
                <w:i/>
                <w:spacing w:val="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теме,    </w:t>
            </w:r>
            <w:r w:rsidRPr="00884B35">
              <w:rPr>
                <w:i/>
                <w:spacing w:val="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хеме);</w:t>
            </w:r>
          </w:p>
          <w:p w14:paraId="70880043" w14:textId="77777777" w:rsidR="00DE0CC2" w:rsidRPr="00884B35" w:rsidRDefault="00DE0CC2" w:rsidP="00623CD8">
            <w:pPr>
              <w:pStyle w:val="TableParagraph"/>
              <w:tabs>
                <w:tab w:val="left" w:pos="2566"/>
                <w:tab w:val="left" w:pos="3636"/>
              </w:tabs>
              <w:spacing w:before="3"/>
              <w:ind w:left="0" w:right="98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онструируе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эмоциональные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яркие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омпозиции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риентируясь</w:t>
            </w:r>
            <w:r w:rsidRPr="00884B35">
              <w:rPr>
                <w:i/>
                <w:sz w:val="28"/>
              </w:rPr>
              <w:tab/>
              <w:t>на</w:t>
            </w:r>
            <w:r w:rsidRPr="00884B35">
              <w:rPr>
                <w:i/>
                <w:sz w:val="28"/>
              </w:rPr>
              <w:tab/>
              <w:t>содержательно-смысловые</w:t>
            </w:r>
            <w:r w:rsidRPr="00884B35">
              <w:rPr>
                <w:i/>
                <w:spacing w:val="-68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характеристики    </w:t>
            </w:r>
            <w:r w:rsidRPr="00884B35">
              <w:rPr>
                <w:i/>
                <w:spacing w:val="60"/>
                <w:sz w:val="28"/>
              </w:rPr>
              <w:t xml:space="preserve"> </w:t>
            </w:r>
            <w:proofErr w:type="gramStart"/>
            <w:r w:rsidRPr="00884B35">
              <w:rPr>
                <w:i/>
                <w:sz w:val="28"/>
              </w:rPr>
              <w:t>изображаемого</w:t>
            </w:r>
            <w:proofErr w:type="gramEnd"/>
            <w:r w:rsidRPr="00884B35">
              <w:rPr>
                <w:i/>
                <w:sz w:val="28"/>
              </w:rPr>
              <w:t xml:space="preserve">,     </w:t>
            </w:r>
            <w:r w:rsidRPr="00884B35">
              <w:rPr>
                <w:i/>
                <w:spacing w:val="9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переводя     </w:t>
            </w:r>
            <w:r w:rsidRPr="00884B35">
              <w:rPr>
                <w:i/>
                <w:spacing w:val="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вои</w:t>
            </w:r>
          </w:p>
          <w:p w14:paraId="326B3057" w14:textId="2C7EFE41" w:rsidR="00DE0CC2" w:rsidRPr="00884B35" w:rsidRDefault="00DE0CC2" w:rsidP="003935A8">
            <w:pPr>
              <w:pStyle w:val="TableParagraph"/>
              <w:tabs>
                <w:tab w:val="left" w:pos="821"/>
              </w:tabs>
              <w:ind w:left="0" w:right="102" w:firstLine="567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впечатления</w:t>
            </w:r>
            <w:r w:rsidRPr="00884B35">
              <w:rPr>
                <w:i/>
                <w:spacing w:val="-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а</w:t>
            </w:r>
            <w:r w:rsidRPr="00884B35">
              <w:rPr>
                <w:i/>
                <w:spacing w:val="-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язык</w:t>
            </w:r>
            <w:r w:rsidRPr="00884B35">
              <w:rPr>
                <w:i/>
                <w:spacing w:val="-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зобразительной</w:t>
            </w:r>
            <w:r w:rsidRPr="00884B35">
              <w:rPr>
                <w:i/>
                <w:spacing w:val="-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еятельности</w:t>
            </w:r>
          </w:p>
        </w:tc>
      </w:tr>
      <w:tr w:rsidR="00DE0CC2" w14:paraId="2241325F" w14:textId="77777777" w:rsidTr="003935A8">
        <w:tc>
          <w:tcPr>
            <w:tcW w:w="3227" w:type="dxa"/>
          </w:tcPr>
          <w:p w14:paraId="23AC9EEB" w14:textId="77777777" w:rsidR="00DE0CC2" w:rsidRPr="009F7FED" w:rsidRDefault="00DE0CC2" w:rsidP="00623CD8">
            <w:pPr>
              <w:pStyle w:val="TableParagraph"/>
              <w:tabs>
                <w:tab w:val="left" w:pos="1232"/>
              </w:tabs>
              <w:ind w:left="0" w:right="480" w:firstLine="567"/>
              <w:rPr>
                <w:i/>
                <w:spacing w:val="-1"/>
                <w:sz w:val="28"/>
              </w:rPr>
            </w:pPr>
            <w:r w:rsidRPr="009F7FED">
              <w:rPr>
                <w:i/>
                <w:spacing w:val="-1"/>
                <w:sz w:val="28"/>
              </w:rPr>
              <w:lastRenderedPageBreak/>
              <w:t xml:space="preserve">Парциальная программа </w:t>
            </w:r>
            <w:proofErr w:type="gramStart"/>
            <w:r w:rsidRPr="009F7FED">
              <w:rPr>
                <w:i/>
                <w:spacing w:val="-1"/>
                <w:sz w:val="28"/>
              </w:rPr>
              <w:t>раннего</w:t>
            </w:r>
            <w:proofErr w:type="gramEnd"/>
          </w:p>
          <w:p w14:paraId="30597410" w14:textId="77777777" w:rsidR="00DE0CC2" w:rsidRPr="009F7FED" w:rsidRDefault="00DE0CC2" w:rsidP="00623CD8">
            <w:pPr>
              <w:pStyle w:val="TableParagraph"/>
              <w:tabs>
                <w:tab w:val="left" w:pos="1232"/>
              </w:tabs>
              <w:ind w:left="0" w:right="480" w:firstLine="567"/>
              <w:rPr>
                <w:i/>
                <w:spacing w:val="-1"/>
                <w:sz w:val="28"/>
              </w:rPr>
            </w:pPr>
            <w:r w:rsidRPr="009F7FED">
              <w:rPr>
                <w:i/>
                <w:spacing w:val="-1"/>
                <w:sz w:val="28"/>
              </w:rPr>
              <w:t>физического развития детей</w:t>
            </w:r>
          </w:p>
          <w:p w14:paraId="077BAA24" w14:textId="72C669B8" w:rsidR="00DE0CC2" w:rsidRPr="00884B35" w:rsidRDefault="00DE0CC2" w:rsidP="003935A8">
            <w:pPr>
              <w:pStyle w:val="TableParagraph"/>
              <w:spacing w:line="307" w:lineRule="exact"/>
              <w:ind w:left="0" w:firstLine="567"/>
              <w:rPr>
                <w:i/>
                <w:spacing w:val="-1"/>
                <w:sz w:val="28"/>
              </w:rPr>
            </w:pPr>
            <w:r w:rsidRPr="009F7FED">
              <w:rPr>
                <w:i/>
                <w:spacing w:val="-1"/>
                <w:sz w:val="28"/>
              </w:rPr>
              <w:t>дошкольного возраста</w:t>
            </w:r>
          </w:p>
        </w:tc>
        <w:tc>
          <w:tcPr>
            <w:tcW w:w="6946" w:type="dxa"/>
          </w:tcPr>
          <w:p w14:paraId="40D2A4DD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Р</w:t>
            </w:r>
            <w:r w:rsidRPr="009F7FED">
              <w:rPr>
                <w:i/>
                <w:sz w:val="28"/>
                <w:szCs w:val="28"/>
              </w:rPr>
              <w:t xml:space="preserve">ебенок овладевает основными культурными способами деятельности, проявляет инициативу и самостоятельность в разных видах деятельности, в  том числе двигательной; </w:t>
            </w:r>
          </w:p>
          <w:p w14:paraId="6C0B9736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9F7FED">
              <w:rPr>
                <w:i/>
                <w:sz w:val="28"/>
                <w:szCs w:val="28"/>
              </w:rPr>
              <w:t xml:space="preserve">способен выбирать себе род занятий, участников по подвижным играм; </w:t>
            </w:r>
          </w:p>
          <w:p w14:paraId="13B4E629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9F7FED">
              <w:rPr>
                <w:i/>
                <w:sz w:val="28"/>
                <w:szCs w:val="28"/>
              </w:rPr>
              <w:t xml:space="preserve"> </w:t>
            </w: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9F7FED">
              <w:rPr>
                <w:i/>
                <w:sz w:val="28"/>
                <w:szCs w:val="28"/>
              </w:rPr>
              <w:t xml:space="preserve">обладает установкой положительного отношения к двигательной активности; </w:t>
            </w:r>
          </w:p>
          <w:p w14:paraId="1DEE69D2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9F7FED">
              <w:rPr>
                <w:i/>
                <w:sz w:val="28"/>
                <w:szCs w:val="28"/>
              </w:rPr>
              <w:t xml:space="preserve">активно взаимодействует со сверстниками и взрослыми, участвует в совместных подвижных играх; </w:t>
            </w: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proofErr w:type="gramStart"/>
            <w:r w:rsidRPr="009F7FED">
              <w:rPr>
                <w:i/>
                <w:sz w:val="28"/>
                <w:szCs w:val="28"/>
              </w:rPr>
              <w:t>способен</w:t>
            </w:r>
            <w:proofErr w:type="gramEnd"/>
            <w:r w:rsidRPr="009F7FED">
              <w:rPr>
                <w:i/>
                <w:sz w:val="28"/>
                <w:szCs w:val="28"/>
              </w:rPr>
              <w:t xml:space="preserve"> договариваться, учитывать интересы и чувства других, сопереживать неудачам и радоваться успехам других; </w:t>
            </w:r>
          </w:p>
          <w:p w14:paraId="5E5E563C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9F7FED">
              <w:rPr>
                <w:i/>
                <w:sz w:val="28"/>
                <w:szCs w:val="28"/>
              </w:rPr>
              <w:t>адекватно проявляет свои чувства, в том числе чувст</w:t>
            </w:r>
            <w:r>
              <w:rPr>
                <w:i/>
                <w:sz w:val="28"/>
                <w:szCs w:val="28"/>
              </w:rPr>
              <w:t>во веры в себя, старается разре</w:t>
            </w:r>
            <w:r w:rsidRPr="009F7FED">
              <w:rPr>
                <w:i/>
                <w:sz w:val="28"/>
                <w:szCs w:val="28"/>
              </w:rPr>
              <w:t xml:space="preserve">шать конфликты во время подвижных игр; </w:t>
            </w:r>
          </w:p>
          <w:p w14:paraId="641F176F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Pr="009F7FED">
              <w:rPr>
                <w:i/>
                <w:sz w:val="28"/>
                <w:szCs w:val="28"/>
              </w:rPr>
              <w:t xml:space="preserve"> обладает развитым воображением, которое реализуется в двигательной деятельности;</w:t>
            </w:r>
          </w:p>
          <w:p w14:paraId="17D2DCC9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Pr="009F7FED">
              <w:rPr>
                <w:i/>
                <w:sz w:val="28"/>
                <w:szCs w:val="28"/>
              </w:rPr>
              <w:t xml:space="preserve"> развита крупная и мелкая моторика; </w:t>
            </w:r>
          </w:p>
          <w:p w14:paraId="0F6CCE3C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Pr="009F7FE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9F7FED">
              <w:rPr>
                <w:i/>
                <w:sz w:val="28"/>
                <w:szCs w:val="28"/>
              </w:rPr>
              <w:t>подвижен</w:t>
            </w:r>
            <w:proofErr w:type="gramEnd"/>
            <w:r w:rsidRPr="009F7FED">
              <w:rPr>
                <w:i/>
                <w:sz w:val="28"/>
                <w:szCs w:val="28"/>
              </w:rPr>
              <w:t>, вынослив, владеет основными движениями, может контролировать свои движения и управлять ими;</w:t>
            </w:r>
          </w:p>
          <w:p w14:paraId="5C3084A6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 w:rsidRPr="009F7FE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9F7FED">
              <w:rPr>
                <w:i/>
                <w:sz w:val="28"/>
                <w:szCs w:val="28"/>
              </w:rPr>
              <w:t>способен</w:t>
            </w:r>
            <w:proofErr w:type="gramEnd"/>
            <w:r w:rsidRPr="009F7FED">
              <w:rPr>
                <w:i/>
                <w:sz w:val="28"/>
                <w:szCs w:val="28"/>
              </w:rPr>
              <w:t xml:space="preserve"> к волевым усилиям, может следовать социальным нормам поведения и правилам в двигательной деятельности;</w:t>
            </w:r>
          </w:p>
          <w:p w14:paraId="4C5DBEA1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9F7FED">
              <w:rPr>
                <w:i/>
                <w:sz w:val="28"/>
                <w:szCs w:val="28"/>
              </w:rPr>
              <w:t xml:space="preserve"> </w:t>
            </w: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9F7FED">
              <w:rPr>
                <w:i/>
                <w:sz w:val="28"/>
                <w:szCs w:val="28"/>
              </w:rPr>
              <w:t xml:space="preserve">может соблюдать правила безопасного поведения во время физических упражнений и подвижных игр, правила личной гигиены; </w:t>
            </w:r>
          </w:p>
          <w:p w14:paraId="4366F6A9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9F7FED">
              <w:rPr>
                <w:i/>
                <w:sz w:val="28"/>
                <w:szCs w:val="28"/>
              </w:rPr>
              <w:t xml:space="preserve"> </w:t>
            </w: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9F7FED">
              <w:rPr>
                <w:i/>
                <w:sz w:val="28"/>
                <w:szCs w:val="28"/>
              </w:rPr>
              <w:t xml:space="preserve">осознает пользу занятий физической </w:t>
            </w:r>
            <w:r w:rsidRPr="009F7FED">
              <w:rPr>
                <w:i/>
                <w:sz w:val="28"/>
                <w:szCs w:val="28"/>
              </w:rPr>
              <w:lastRenderedPageBreak/>
              <w:t>культурой, ее роль в сохранении и укреплении здоровья;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601198DE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9F7FED">
              <w:rPr>
                <w:i/>
                <w:sz w:val="28"/>
                <w:szCs w:val="28"/>
              </w:rPr>
              <w:t>осознает необходимость здорового образа жизни, стремится к нему;</w:t>
            </w:r>
          </w:p>
          <w:p w14:paraId="1E2276EF" w14:textId="77777777" w:rsidR="00DE0CC2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  <w:szCs w:val="28"/>
              </w:rPr>
            </w:pP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9F7FED">
              <w:rPr>
                <w:i/>
                <w:sz w:val="28"/>
                <w:szCs w:val="28"/>
              </w:rPr>
              <w:t>владеет гимнастическими упражнениями;</w:t>
            </w:r>
          </w:p>
          <w:p w14:paraId="2E3AD66F" w14:textId="2B397316" w:rsidR="00DE0CC2" w:rsidRPr="00884B35" w:rsidRDefault="00DE0CC2" w:rsidP="00623CD8">
            <w:pPr>
              <w:pStyle w:val="TableParagraph"/>
              <w:tabs>
                <w:tab w:val="left" w:pos="561"/>
                <w:tab w:val="left" w:pos="2925"/>
              </w:tabs>
              <w:ind w:left="0" w:right="93" w:firstLine="567"/>
              <w:jc w:val="both"/>
              <w:rPr>
                <w:i/>
                <w:sz w:val="28"/>
              </w:rPr>
            </w:pPr>
            <w:r w:rsidRPr="009F7FED">
              <w:rPr>
                <w:i/>
                <w:sz w:val="28"/>
                <w:szCs w:val="28"/>
              </w:rPr>
              <w:t xml:space="preserve"> </w:t>
            </w:r>
            <w:r w:rsidRPr="00884B35">
              <w:rPr>
                <w:i/>
                <w:sz w:val="28"/>
              </w:rPr>
              <w:t>•</w:t>
            </w:r>
            <w:r>
              <w:rPr>
                <w:i/>
                <w:sz w:val="28"/>
              </w:rPr>
              <w:t xml:space="preserve"> </w:t>
            </w:r>
            <w:r w:rsidRPr="009F7FED">
              <w:rPr>
                <w:i/>
                <w:sz w:val="28"/>
                <w:szCs w:val="28"/>
              </w:rPr>
              <w:t>сформировано целостное восприятие своих потенциальных возможностей.</w:t>
            </w:r>
          </w:p>
        </w:tc>
      </w:tr>
    </w:tbl>
    <w:p w14:paraId="7B4556D3" w14:textId="77777777" w:rsidR="009F7FED" w:rsidRDefault="009F7FED" w:rsidP="00DE0CC2">
      <w:pPr>
        <w:tabs>
          <w:tab w:val="left" w:pos="1028"/>
        </w:tabs>
        <w:spacing w:before="87" w:line="276" w:lineRule="auto"/>
        <w:ind w:right="1058"/>
        <w:outlineLvl w:val="0"/>
        <w:rPr>
          <w:b/>
          <w:bCs/>
          <w:sz w:val="28"/>
          <w:szCs w:val="28"/>
        </w:rPr>
      </w:pPr>
    </w:p>
    <w:p w14:paraId="3E01EC84" w14:textId="2475545E" w:rsidR="009F7FED" w:rsidRPr="00DE0CC2" w:rsidRDefault="009F7FED" w:rsidP="008C5ECC">
      <w:pPr>
        <w:pStyle w:val="a5"/>
        <w:numPr>
          <w:ilvl w:val="1"/>
          <w:numId w:val="54"/>
        </w:numPr>
        <w:tabs>
          <w:tab w:val="left" w:pos="1028"/>
        </w:tabs>
        <w:spacing w:before="87" w:line="276" w:lineRule="auto"/>
        <w:ind w:left="567" w:right="1058" w:firstLine="0"/>
        <w:jc w:val="left"/>
        <w:outlineLvl w:val="0"/>
        <w:rPr>
          <w:b/>
          <w:bCs/>
          <w:sz w:val="28"/>
          <w:szCs w:val="28"/>
        </w:rPr>
      </w:pPr>
      <w:r w:rsidRPr="00700A96">
        <w:rPr>
          <w:b/>
          <w:bCs/>
          <w:sz w:val="28"/>
          <w:szCs w:val="28"/>
        </w:rPr>
        <w:t>Развивающее</w:t>
      </w:r>
      <w:r w:rsidRPr="00700A96">
        <w:rPr>
          <w:b/>
          <w:bCs/>
          <w:spacing w:val="-7"/>
          <w:sz w:val="28"/>
          <w:szCs w:val="28"/>
        </w:rPr>
        <w:t xml:space="preserve"> </w:t>
      </w:r>
      <w:r w:rsidRPr="00700A96">
        <w:rPr>
          <w:b/>
          <w:bCs/>
          <w:sz w:val="28"/>
          <w:szCs w:val="28"/>
        </w:rPr>
        <w:t>оценивание</w:t>
      </w:r>
      <w:r w:rsidRPr="00700A96">
        <w:rPr>
          <w:b/>
          <w:bCs/>
          <w:spacing w:val="-7"/>
          <w:sz w:val="28"/>
          <w:szCs w:val="28"/>
        </w:rPr>
        <w:t xml:space="preserve"> </w:t>
      </w:r>
      <w:r w:rsidRPr="00700A96">
        <w:rPr>
          <w:b/>
          <w:bCs/>
          <w:sz w:val="28"/>
          <w:szCs w:val="28"/>
        </w:rPr>
        <w:t>качества</w:t>
      </w:r>
      <w:r w:rsidRPr="00700A96">
        <w:rPr>
          <w:b/>
          <w:bCs/>
          <w:spacing w:val="-7"/>
          <w:sz w:val="28"/>
          <w:szCs w:val="28"/>
        </w:rPr>
        <w:t xml:space="preserve"> </w:t>
      </w:r>
      <w:r w:rsidRPr="00700A96">
        <w:rPr>
          <w:b/>
          <w:bCs/>
          <w:sz w:val="28"/>
          <w:szCs w:val="28"/>
        </w:rPr>
        <w:t>образовательной</w:t>
      </w:r>
      <w:r w:rsidRPr="00700A96">
        <w:rPr>
          <w:b/>
          <w:bCs/>
          <w:spacing w:val="-9"/>
          <w:sz w:val="28"/>
          <w:szCs w:val="28"/>
        </w:rPr>
        <w:t xml:space="preserve"> </w:t>
      </w:r>
      <w:r w:rsidRPr="00700A96">
        <w:rPr>
          <w:b/>
          <w:bCs/>
          <w:sz w:val="28"/>
          <w:szCs w:val="28"/>
        </w:rPr>
        <w:t>деятельности</w:t>
      </w:r>
      <w:r w:rsidRPr="00700A96">
        <w:rPr>
          <w:b/>
          <w:bCs/>
          <w:spacing w:val="-10"/>
          <w:sz w:val="28"/>
          <w:szCs w:val="28"/>
        </w:rPr>
        <w:t xml:space="preserve"> </w:t>
      </w:r>
      <w:r w:rsidRPr="00700A96">
        <w:rPr>
          <w:b/>
          <w:bCs/>
          <w:sz w:val="28"/>
          <w:szCs w:val="28"/>
        </w:rPr>
        <w:t>по</w:t>
      </w:r>
      <w:r w:rsidR="007B144B" w:rsidRPr="00700A96">
        <w:rPr>
          <w:b/>
          <w:bCs/>
          <w:sz w:val="28"/>
          <w:szCs w:val="28"/>
        </w:rPr>
        <w:t xml:space="preserve"> </w:t>
      </w:r>
      <w:r w:rsidRPr="00700A96">
        <w:rPr>
          <w:b/>
          <w:bCs/>
          <w:spacing w:val="-67"/>
          <w:sz w:val="28"/>
          <w:szCs w:val="28"/>
        </w:rPr>
        <w:t xml:space="preserve"> </w:t>
      </w:r>
      <w:r w:rsidRPr="00700A96">
        <w:rPr>
          <w:b/>
          <w:bCs/>
          <w:sz w:val="28"/>
          <w:szCs w:val="28"/>
        </w:rPr>
        <w:t>Программе</w:t>
      </w:r>
    </w:p>
    <w:p w14:paraId="6ADB5386" w14:textId="77777777" w:rsidR="00440579" w:rsidRDefault="009F7FED" w:rsidP="001D70F7">
      <w:pPr>
        <w:ind w:right="181" w:firstLine="567"/>
        <w:jc w:val="both"/>
        <w:rPr>
          <w:sz w:val="28"/>
          <w:szCs w:val="28"/>
        </w:rPr>
      </w:pPr>
      <w:r w:rsidRPr="009F7FED">
        <w:rPr>
          <w:sz w:val="28"/>
          <w:szCs w:val="28"/>
        </w:rPr>
        <w:t>Оценивание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качества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образовательной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деятельности,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осуществляемой</w:t>
      </w:r>
      <w:r w:rsidRPr="009F7FED">
        <w:rPr>
          <w:spacing w:val="1"/>
          <w:sz w:val="28"/>
          <w:szCs w:val="28"/>
        </w:rPr>
        <w:t xml:space="preserve"> </w:t>
      </w:r>
      <w:r w:rsidR="00440579">
        <w:rPr>
          <w:sz w:val="28"/>
          <w:szCs w:val="28"/>
        </w:rPr>
        <w:t>Учреждением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по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Программе,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представляет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собой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важную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составную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часть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образовательной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деятельности, направленную на ее усовершенствование. Концептуальные основания</w:t>
      </w:r>
      <w:r w:rsidRPr="009F7FED">
        <w:rPr>
          <w:spacing w:val="-67"/>
          <w:sz w:val="28"/>
          <w:szCs w:val="28"/>
        </w:rPr>
        <w:t xml:space="preserve"> </w:t>
      </w:r>
      <w:r w:rsidRPr="009F7FED">
        <w:rPr>
          <w:sz w:val="28"/>
          <w:szCs w:val="28"/>
        </w:rPr>
        <w:t>такой оценки определяются требованиями Федерального закона «Об образовании в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Российской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Федерации»,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а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также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Стандарта,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в</w:t>
      </w:r>
      <w:r w:rsidRPr="009F7FED">
        <w:rPr>
          <w:spacing w:val="71"/>
          <w:sz w:val="28"/>
          <w:szCs w:val="28"/>
        </w:rPr>
        <w:t xml:space="preserve"> </w:t>
      </w:r>
      <w:r w:rsidRPr="009F7FED">
        <w:rPr>
          <w:sz w:val="28"/>
          <w:szCs w:val="28"/>
        </w:rPr>
        <w:t>котором</w:t>
      </w:r>
      <w:r w:rsidRPr="009F7FED">
        <w:rPr>
          <w:spacing w:val="71"/>
          <w:sz w:val="28"/>
          <w:szCs w:val="28"/>
        </w:rPr>
        <w:t xml:space="preserve"> </w:t>
      </w:r>
      <w:r w:rsidRPr="009F7FED">
        <w:rPr>
          <w:sz w:val="28"/>
          <w:szCs w:val="28"/>
        </w:rPr>
        <w:t>определены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государственные</w:t>
      </w:r>
      <w:r w:rsidRPr="009F7FED">
        <w:rPr>
          <w:spacing w:val="18"/>
          <w:sz w:val="28"/>
          <w:szCs w:val="28"/>
        </w:rPr>
        <w:t xml:space="preserve"> </w:t>
      </w:r>
      <w:r w:rsidRPr="009F7FED">
        <w:rPr>
          <w:sz w:val="28"/>
          <w:szCs w:val="28"/>
        </w:rPr>
        <w:t>гарантии</w:t>
      </w:r>
      <w:r w:rsidRPr="009F7FED">
        <w:rPr>
          <w:spacing w:val="17"/>
          <w:sz w:val="28"/>
          <w:szCs w:val="28"/>
        </w:rPr>
        <w:t xml:space="preserve"> </w:t>
      </w:r>
      <w:r w:rsidRPr="009F7FED">
        <w:rPr>
          <w:sz w:val="28"/>
          <w:szCs w:val="28"/>
        </w:rPr>
        <w:t>качества</w:t>
      </w:r>
      <w:r w:rsidRPr="009F7FED">
        <w:rPr>
          <w:spacing w:val="18"/>
          <w:sz w:val="28"/>
          <w:szCs w:val="28"/>
        </w:rPr>
        <w:t xml:space="preserve"> </w:t>
      </w:r>
      <w:r w:rsidRPr="009F7FED">
        <w:rPr>
          <w:sz w:val="28"/>
          <w:szCs w:val="28"/>
        </w:rPr>
        <w:t>образования.</w:t>
      </w:r>
      <w:r w:rsidRPr="009F7FED">
        <w:rPr>
          <w:spacing w:val="19"/>
          <w:sz w:val="28"/>
          <w:szCs w:val="28"/>
        </w:rPr>
        <w:t xml:space="preserve"> </w:t>
      </w:r>
      <w:r w:rsidRPr="009F7FED">
        <w:rPr>
          <w:sz w:val="28"/>
          <w:szCs w:val="28"/>
        </w:rPr>
        <w:t>Оценивание</w:t>
      </w:r>
      <w:r w:rsidRPr="009F7FED">
        <w:rPr>
          <w:spacing w:val="18"/>
          <w:sz w:val="28"/>
          <w:szCs w:val="28"/>
        </w:rPr>
        <w:t xml:space="preserve"> </w:t>
      </w:r>
      <w:r w:rsidRPr="009F7FED">
        <w:rPr>
          <w:sz w:val="28"/>
          <w:szCs w:val="28"/>
        </w:rPr>
        <w:t>качества,</w:t>
      </w:r>
      <w:r w:rsidRPr="009F7FED">
        <w:rPr>
          <w:spacing w:val="19"/>
          <w:sz w:val="28"/>
          <w:szCs w:val="28"/>
        </w:rPr>
        <w:t xml:space="preserve"> </w:t>
      </w:r>
      <w:r w:rsidRPr="009F7FED">
        <w:rPr>
          <w:sz w:val="28"/>
          <w:szCs w:val="28"/>
        </w:rPr>
        <w:t>направлено</w:t>
      </w:r>
      <w:r w:rsidRPr="009F7FED">
        <w:rPr>
          <w:spacing w:val="-67"/>
          <w:sz w:val="28"/>
          <w:szCs w:val="28"/>
        </w:rPr>
        <w:t xml:space="preserve"> </w:t>
      </w:r>
      <w:r w:rsidRPr="009F7FED">
        <w:rPr>
          <w:sz w:val="28"/>
          <w:szCs w:val="28"/>
        </w:rPr>
        <w:t>в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первую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очередь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на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оценивание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созданных</w:t>
      </w:r>
      <w:r w:rsidRPr="009F7FED">
        <w:rPr>
          <w:spacing w:val="1"/>
          <w:sz w:val="28"/>
          <w:szCs w:val="28"/>
        </w:rPr>
        <w:t xml:space="preserve"> </w:t>
      </w:r>
      <w:r w:rsidR="00440579">
        <w:rPr>
          <w:sz w:val="28"/>
          <w:szCs w:val="28"/>
        </w:rPr>
        <w:t>Учреждением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условий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в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процессе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 xml:space="preserve">образовательной деятельности. </w:t>
      </w:r>
    </w:p>
    <w:p w14:paraId="7B203822" w14:textId="77777777" w:rsidR="00440579" w:rsidRDefault="00440579" w:rsidP="001D70F7">
      <w:pPr>
        <w:ind w:right="181" w:firstLine="567"/>
        <w:jc w:val="both"/>
        <w:rPr>
          <w:sz w:val="28"/>
          <w:szCs w:val="28"/>
        </w:rPr>
      </w:pPr>
      <w:r w:rsidRPr="00440579">
        <w:rPr>
          <w:sz w:val="28"/>
          <w:szCs w:val="28"/>
        </w:rPr>
        <w:t xml:space="preserve">Программой не предусматривается оценивание качества образовательной деятельности </w:t>
      </w:r>
      <w:r>
        <w:rPr>
          <w:sz w:val="28"/>
          <w:szCs w:val="28"/>
        </w:rPr>
        <w:t>Учреждения</w:t>
      </w:r>
      <w:r w:rsidRPr="00440579">
        <w:rPr>
          <w:sz w:val="28"/>
          <w:szCs w:val="28"/>
        </w:rPr>
        <w:t xml:space="preserve"> на основе достижения детьми планируемых результатов освоения Программы. Целевые ориентиры, представленные в Программе: </w:t>
      </w:r>
    </w:p>
    <w:p w14:paraId="1E166551" w14:textId="77777777" w:rsidR="00440579" w:rsidRDefault="00440579" w:rsidP="001D70F7">
      <w:pPr>
        <w:ind w:right="181" w:firstLine="567"/>
        <w:jc w:val="both"/>
        <w:rPr>
          <w:sz w:val="28"/>
          <w:szCs w:val="28"/>
        </w:rPr>
      </w:pPr>
      <w:r w:rsidRPr="00440579">
        <w:rPr>
          <w:sz w:val="28"/>
          <w:szCs w:val="28"/>
        </w:rPr>
        <w:t xml:space="preserve">-не подлежат непосредственной оценке; </w:t>
      </w:r>
    </w:p>
    <w:p w14:paraId="5C399CBB" w14:textId="77777777" w:rsidR="00440579" w:rsidRDefault="00440579" w:rsidP="001D70F7">
      <w:pPr>
        <w:ind w:right="181" w:firstLine="567"/>
        <w:jc w:val="both"/>
        <w:rPr>
          <w:sz w:val="28"/>
          <w:szCs w:val="28"/>
        </w:rPr>
      </w:pPr>
      <w:r w:rsidRPr="00440579">
        <w:rPr>
          <w:sz w:val="28"/>
          <w:szCs w:val="28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14:paraId="293E96A4" w14:textId="77777777" w:rsidR="00440579" w:rsidRDefault="00440579" w:rsidP="001D70F7">
      <w:pPr>
        <w:ind w:right="181" w:firstLine="567"/>
        <w:jc w:val="both"/>
        <w:rPr>
          <w:sz w:val="28"/>
          <w:szCs w:val="28"/>
        </w:rPr>
      </w:pPr>
      <w:r w:rsidRPr="00440579">
        <w:rPr>
          <w:sz w:val="28"/>
          <w:szCs w:val="28"/>
        </w:rPr>
        <w:t xml:space="preserve">-не являются основанием для их формального сравнения с реальными достижениями детей; </w:t>
      </w:r>
      <w:proofErr w:type="gramStart"/>
      <w:r w:rsidRPr="00440579">
        <w:rPr>
          <w:sz w:val="28"/>
          <w:szCs w:val="28"/>
        </w:rPr>
        <w:t>-н</w:t>
      </w:r>
      <w:proofErr w:type="gramEnd"/>
      <w:r w:rsidRPr="00440579">
        <w:rPr>
          <w:sz w:val="28"/>
          <w:szCs w:val="28"/>
        </w:rPr>
        <w:t xml:space="preserve">е являются основой объективной оценки соответствия установленным требованиям образовательной деятельности и подготовки детей; </w:t>
      </w:r>
    </w:p>
    <w:p w14:paraId="6125C9D9" w14:textId="77777777" w:rsidR="00440579" w:rsidRPr="00440579" w:rsidRDefault="00440579" w:rsidP="001D70F7">
      <w:pPr>
        <w:ind w:right="181" w:firstLine="567"/>
        <w:jc w:val="both"/>
        <w:rPr>
          <w:sz w:val="28"/>
          <w:szCs w:val="28"/>
        </w:rPr>
      </w:pPr>
      <w:r w:rsidRPr="00440579">
        <w:rPr>
          <w:sz w:val="28"/>
          <w:szCs w:val="28"/>
        </w:rPr>
        <w:t>-не являются непосредственным основанием при оценке качества образования. Программой предусмотрена система мониторинга динамики развития детей, динамики их образовательных достижений, основанная на методе наблюдения</w:t>
      </w:r>
      <w:r>
        <w:rPr>
          <w:sz w:val="28"/>
          <w:szCs w:val="28"/>
        </w:rPr>
        <w:t>.</w:t>
      </w:r>
    </w:p>
    <w:p w14:paraId="01BD737C" w14:textId="77777777" w:rsidR="00440579" w:rsidRDefault="00440579" w:rsidP="001D70F7">
      <w:pPr>
        <w:ind w:right="181" w:firstLine="567"/>
        <w:jc w:val="both"/>
        <w:rPr>
          <w:sz w:val="28"/>
          <w:szCs w:val="28"/>
        </w:rPr>
      </w:pPr>
    </w:p>
    <w:p w14:paraId="5C0413DE" w14:textId="77777777" w:rsidR="009F7FED" w:rsidRPr="009F7FED" w:rsidRDefault="009F7FED" w:rsidP="001D70F7">
      <w:pPr>
        <w:ind w:right="181" w:firstLine="567"/>
        <w:jc w:val="both"/>
        <w:rPr>
          <w:sz w:val="28"/>
          <w:szCs w:val="28"/>
        </w:rPr>
      </w:pPr>
      <w:r w:rsidRPr="009F7FED">
        <w:rPr>
          <w:sz w:val="28"/>
          <w:szCs w:val="28"/>
        </w:rPr>
        <w:t xml:space="preserve">В МБДОУ </w:t>
      </w:r>
      <w:r>
        <w:rPr>
          <w:sz w:val="28"/>
          <w:szCs w:val="28"/>
        </w:rPr>
        <w:t>ЦРР-</w:t>
      </w:r>
      <w:r w:rsidRPr="009F7FED">
        <w:rPr>
          <w:sz w:val="28"/>
          <w:szCs w:val="28"/>
        </w:rPr>
        <w:t xml:space="preserve">ДС </w:t>
      </w:r>
      <w:r>
        <w:rPr>
          <w:sz w:val="28"/>
          <w:szCs w:val="28"/>
        </w:rPr>
        <w:t>ст. Северской</w:t>
      </w:r>
      <w:r w:rsidRPr="009F7FED">
        <w:rPr>
          <w:sz w:val="28"/>
          <w:szCs w:val="28"/>
        </w:rPr>
        <w:t xml:space="preserve"> создана внутренняя система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оценки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качества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образования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далее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-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ВСОКО.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Она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предполагает</w:t>
      </w:r>
      <w:r w:rsidRPr="009F7FED">
        <w:rPr>
          <w:spacing w:val="70"/>
          <w:sz w:val="28"/>
          <w:szCs w:val="28"/>
        </w:rPr>
        <w:t xml:space="preserve"> </w:t>
      </w:r>
      <w:r w:rsidRPr="009F7FED">
        <w:rPr>
          <w:sz w:val="28"/>
          <w:szCs w:val="28"/>
        </w:rPr>
        <w:t>оценивание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качества</w:t>
      </w:r>
      <w:r w:rsidRPr="009F7FED">
        <w:rPr>
          <w:spacing w:val="37"/>
          <w:sz w:val="28"/>
          <w:szCs w:val="28"/>
        </w:rPr>
        <w:t xml:space="preserve"> </w:t>
      </w:r>
      <w:r w:rsidRPr="009F7FED">
        <w:rPr>
          <w:sz w:val="28"/>
          <w:szCs w:val="28"/>
        </w:rPr>
        <w:t>условий</w:t>
      </w:r>
      <w:r w:rsidRPr="009F7FED">
        <w:rPr>
          <w:spacing w:val="31"/>
          <w:sz w:val="28"/>
          <w:szCs w:val="28"/>
        </w:rPr>
        <w:t xml:space="preserve"> </w:t>
      </w:r>
      <w:r w:rsidRPr="009F7FED">
        <w:rPr>
          <w:sz w:val="28"/>
          <w:szCs w:val="28"/>
        </w:rPr>
        <w:t>образовательной</w:t>
      </w:r>
      <w:r w:rsidRPr="009F7FED">
        <w:rPr>
          <w:spacing w:val="31"/>
          <w:sz w:val="28"/>
          <w:szCs w:val="28"/>
        </w:rPr>
        <w:t xml:space="preserve"> </w:t>
      </w:r>
      <w:r w:rsidRPr="009F7FED">
        <w:rPr>
          <w:sz w:val="28"/>
          <w:szCs w:val="28"/>
        </w:rPr>
        <w:t>деятельности,</w:t>
      </w:r>
      <w:r w:rsidRPr="009F7FED">
        <w:rPr>
          <w:spacing w:val="33"/>
          <w:sz w:val="28"/>
          <w:szCs w:val="28"/>
        </w:rPr>
        <w:t xml:space="preserve"> </w:t>
      </w:r>
      <w:r w:rsidRPr="009F7FED">
        <w:rPr>
          <w:sz w:val="28"/>
          <w:szCs w:val="28"/>
        </w:rPr>
        <w:t>обеспечиваемых</w:t>
      </w:r>
      <w:r w:rsidRPr="009F7FED">
        <w:rPr>
          <w:spacing w:val="28"/>
          <w:sz w:val="28"/>
          <w:szCs w:val="28"/>
        </w:rPr>
        <w:t xml:space="preserve"> </w:t>
      </w:r>
      <w:r w:rsidR="00440579">
        <w:rPr>
          <w:sz w:val="28"/>
          <w:szCs w:val="28"/>
        </w:rPr>
        <w:t>Учреждением</w:t>
      </w:r>
      <w:r w:rsidRPr="009F7F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7FED">
        <w:rPr>
          <w:sz w:val="28"/>
          <w:szCs w:val="28"/>
        </w:rPr>
        <w:t>включая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психолого-педагогические,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кадровые,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материально-технические,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финансовые,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информационно-методические,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управление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Организацией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и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т.</w:t>
      </w:r>
      <w:r w:rsidRPr="009F7FED">
        <w:rPr>
          <w:spacing w:val="1"/>
          <w:sz w:val="28"/>
          <w:szCs w:val="28"/>
        </w:rPr>
        <w:t xml:space="preserve"> </w:t>
      </w:r>
      <w:r w:rsidRPr="009F7FED">
        <w:rPr>
          <w:sz w:val="28"/>
          <w:szCs w:val="28"/>
        </w:rPr>
        <w:t>д.</w:t>
      </w:r>
      <w:r w:rsidRPr="009F7FED">
        <w:rPr>
          <w:spacing w:val="-67"/>
          <w:sz w:val="28"/>
          <w:szCs w:val="28"/>
        </w:rPr>
        <w:t xml:space="preserve"> </w:t>
      </w:r>
    </w:p>
    <w:p w14:paraId="237B11DB" w14:textId="77777777" w:rsidR="009F7FED" w:rsidRDefault="009F7FED" w:rsidP="001D70F7">
      <w:pPr>
        <w:pStyle w:val="1"/>
        <w:tabs>
          <w:tab w:val="left" w:pos="3748"/>
        </w:tabs>
        <w:ind w:left="0" w:firstLine="567"/>
      </w:pPr>
    </w:p>
    <w:p w14:paraId="2490DD47" w14:textId="65ABDACA" w:rsidR="00440579" w:rsidRPr="00DE0CC2" w:rsidRDefault="00440579" w:rsidP="008C5ECC">
      <w:pPr>
        <w:numPr>
          <w:ilvl w:val="1"/>
          <w:numId w:val="54"/>
        </w:numPr>
        <w:tabs>
          <w:tab w:val="left" w:pos="1028"/>
        </w:tabs>
        <w:ind w:left="567" w:right="94" w:firstLine="0"/>
        <w:jc w:val="left"/>
        <w:outlineLvl w:val="0"/>
        <w:rPr>
          <w:b/>
          <w:bCs/>
          <w:sz w:val="28"/>
          <w:szCs w:val="28"/>
        </w:rPr>
      </w:pPr>
      <w:r w:rsidRPr="00440579">
        <w:rPr>
          <w:b/>
          <w:bCs/>
          <w:sz w:val="28"/>
          <w:szCs w:val="28"/>
        </w:rPr>
        <w:t>Особенности</w:t>
      </w:r>
      <w:r w:rsidRPr="00440579">
        <w:rPr>
          <w:b/>
          <w:bCs/>
          <w:spacing w:val="-6"/>
          <w:sz w:val="28"/>
          <w:szCs w:val="28"/>
        </w:rPr>
        <w:t xml:space="preserve"> </w:t>
      </w:r>
      <w:r w:rsidRPr="00440579">
        <w:rPr>
          <w:b/>
          <w:bCs/>
          <w:sz w:val="28"/>
          <w:szCs w:val="28"/>
        </w:rPr>
        <w:t>развития</w:t>
      </w:r>
      <w:r w:rsidRPr="00440579">
        <w:rPr>
          <w:b/>
          <w:bCs/>
          <w:spacing w:val="-6"/>
          <w:sz w:val="28"/>
          <w:szCs w:val="28"/>
        </w:rPr>
        <w:t xml:space="preserve"> </w:t>
      </w:r>
      <w:r w:rsidRPr="00440579">
        <w:rPr>
          <w:b/>
          <w:bCs/>
          <w:sz w:val="28"/>
          <w:szCs w:val="28"/>
        </w:rPr>
        <w:t>детей</w:t>
      </w:r>
      <w:r w:rsidRPr="00440579">
        <w:rPr>
          <w:b/>
          <w:bCs/>
          <w:spacing w:val="-5"/>
          <w:sz w:val="28"/>
          <w:szCs w:val="28"/>
        </w:rPr>
        <w:t xml:space="preserve"> </w:t>
      </w:r>
      <w:r w:rsidRPr="00440579">
        <w:rPr>
          <w:b/>
          <w:bCs/>
          <w:sz w:val="28"/>
          <w:szCs w:val="28"/>
        </w:rPr>
        <w:t>с</w:t>
      </w:r>
      <w:r w:rsidRPr="00440579">
        <w:rPr>
          <w:b/>
          <w:bCs/>
          <w:spacing w:val="-3"/>
          <w:sz w:val="28"/>
          <w:szCs w:val="28"/>
        </w:rPr>
        <w:t xml:space="preserve"> </w:t>
      </w:r>
      <w:r w:rsidRPr="00440579">
        <w:rPr>
          <w:b/>
          <w:bCs/>
          <w:sz w:val="28"/>
          <w:szCs w:val="28"/>
        </w:rPr>
        <w:t>ограниченными</w:t>
      </w:r>
      <w:r w:rsidRPr="00440579">
        <w:rPr>
          <w:b/>
          <w:bCs/>
          <w:spacing w:val="-6"/>
          <w:sz w:val="28"/>
          <w:szCs w:val="28"/>
        </w:rPr>
        <w:t xml:space="preserve"> </w:t>
      </w:r>
      <w:r w:rsidRPr="00440579">
        <w:rPr>
          <w:b/>
          <w:bCs/>
          <w:sz w:val="28"/>
          <w:szCs w:val="28"/>
        </w:rPr>
        <w:t>возможностями</w:t>
      </w:r>
      <w:r w:rsidRPr="00440579">
        <w:rPr>
          <w:b/>
          <w:bCs/>
          <w:spacing w:val="-6"/>
          <w:sz w:val="28"/>
          <w:szCs w:val="28"/>
        </w:rPr>
        <w:t xml:space="preserve"> </w:t>
      </w:r>
      <w:r w:rsidRPr="00440579">
        <w:rPr>
          <w:b/>
          <w:bCs/>
          <w:sz w:val="28"/>
          <w:szCs w:val="28"/>
        </w:rPr>
        <w:t>здоровья</w:t>
      </w:r>
    </w:p>
    <w:p w14:paraId="6485ACEE" w14:textId="77777777" w:rsidR="00440579" w:rsidRPr="00440579" w:rsidRDefault="00440579" w:rsidP="001D70F7">
      <w:pPr>
        <w:ind w:right="187" w:firstLine="567"/>
        <w:jc w:val="both"/>
        <w:rPr>
          <w:sz w:val="28"/>
          <w:szCs w:val="28"/>
        </w:rPr>
      </w:pPr>
      <w:r w:rsidRPr="00440579">
        <w:rPr>
          <w:sz w:val="28"/>
          <w:szCs w:val="28"/>
        </w:rPr>
        <w:t>Особенности развития детей с ограниченными возможностями здоровья подробно</w:t>
      </w:r>
      <w:r w:rsidRPr="00440579">
        <w:rPr>
          <w:spacing w:val="1"/>
          <w:sz w:val="28"/>
          <w:szCs w:val="28"/>
        </w:rPr>
        <w:t xml:space="preserve"> </w:t>
      </w:r>
      <w:r w:rsidRPr="00440579">
        <w:rPr>
          <w:sz w:val="28"/>
          <w:szCs w:val="28"/>
        </w:rPr>
        <w:t>освещено в</w:t>
      </w:r>
      <w:r w:rsidRPr="00440579">
        <w:rPr>
          <w:spacing w:val="3"/>
          <w:sz w:val="28"/>
          <w:szCs w:val="28"/>
        </w:rPr>
        <w:t xml:space="preserve"> </w:t>
      </w:r>
      <w:r w:rsidRPr="00440579">
        <w:rPr>
          <w:sz w:val="28"/>
          <w:szCs w:val="28"/>
        </w:rPr>
        <w:t>«Содержательном</w:t>
      </w:r>
      <w:r w:rsidRPr="00440579">
        <w:rPr>
          <w:spacing w:val="2"/>
          <w:sz w:val="28"/>
          <w:szCs w:val="28"/>
        </w:rPr>
        <w:t xml:space="preserve"> </w:t>
      </w:r>
      <w:r w:rsidRPr="00440579">
        <w:rPr>
          <w:sz w:val="28"/>
          <w:szCs w:val="28"/>
        </w:rPr>
        <w:t>разделе» Программы.</w:t>
      </w:r>
    </w:p>
    <w:p w14:paraId="774812E1" w14:textId="77777777" w:rsidR="00440579" w:rsidRPr="00440579" w:rsidRDefault="00440579" w:rsidP="001D70F7">
      <w:pPr>
        <w:spacing w:before="10"/>
        <w:ind w:firstLine="567"/>
        <w:rPr>
          <w:sz w:val="32"/>
          <w:szCs w:val="28"/>
        </w:rPr>
      </w:pPr>
    </w:p>
    <w:p w14:paraId="23093B93" w14:textId="77777777" w:rsidR="00440579" w:rsidRDefault="00440579" w:rsidP="009F7FED">
      <w:pPr>
        <w:pStyle w:val="1"/>
        <w:tabs>
          <w:tab w:val="left" w:pos="3748"/>
        </w:tabs>
        <w:ind w:left="3747" w:firstLine="0"/>
      </w:pPr>
    </w:p>
    <w:p w14:paraId="343F375E" w14:textId="77777777" w:rsidR="009741E5" w:rsidRDefault="00654DD0" w:rsidP="008C5ECC">
      <w:pPr>
        <w:pStyle w:val="1"/>
        <w:numPr>
          <w:ilvl w:val="1"/>
          <w:numId w:val="49"/>
        </w:numPr>
        <w:tabs>
          <w:tab w:val="left" w:pos="3748"/>
        </w:tabs>
        <w:jc w:val="left"/>
      </w:pPr>
      <w:r>
        <w:lastRenderedPageBreak/>
        <w:t>Содержательный</w:t>
      </w:r>
      <w:r>
        <w:rPr>
          <w:spacing w:val="-1"/>
        </w:rPr>
        <w:t xml:space="preserve"> </w:t>
      </w:r>
      <w:r>
        <w:t>раздел</w:t>
      </w:r>
    </w:p>
    <w:p w14:paraId="783BD721" w14:textId="77777777" w:rsidR="009741E5" w:rsidRDefault="00AD19A9" w:rsidP="008C5ECC">
      <w:pPr>
        <w:pStyle w:val="2"/>
        <w:numPr>
          <w:ilvl w:val="1"/>
          <w:numId w:val="47"/>
        </w:numPr>
        <w:tabs>
          <w:tab w:val="left" w:pos="567"/>
        </w:tabs>
        <w:spacing w:before="322" w:line="320" w:lineRule="exact"/>
        <w:ind w:left="567" w:firstLine="0"/>
        <w:jc w:val="left"/>
      </w:pPr>
      <w:r w:rsidRPr="00AD19A9">
        <w:t>Описание образовательной деятельности в соответствии с направлениями развития ребенка</w:t>
      </w:r>
      <w:r>
        <w:t>, представленными в пяти образовательных областях</w:t>
      </w:r>
    </w:p>
    <w:p w14:paraId="2AB8FFDB" w14:textId="77777777" w:rsidR="009741E5" w:rsidRDefault="00654DD0" w:rsidP="00700A96">
      <w:pPr>
        <w:pStyle w:val="a3"/>
        <w:ind w:right="238" w:firstLine="567"/>
        <w:jc w:val="both"/>
      </w:pPr>
      <w:r>
        <w:t>ООП определяет содержание образовательных областей с учетом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как:</w:t>
      </w:r>
    </w:p>
    <w:p w14:paraId="163C3992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608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игровая</w:t>
      </w:r>
      <w:r>
        <w:rPr>
          <w:spacing w:val="-2"/>
          <w:sz w:val="28"/>
        </w:rPr>
        <w:t xml:space="preserve"> </w:t>
      </w:r>
      <w:r>
        <w:rPr>
          <w:sz w:val="28"/>
        </w:rPr>
        <w:t>(сюжетно-ролевая</w:t>
      </w:r>
      <w:r>
        <w:rPr>
          <w:spacing w:val="-2"/>
          <w:sz w:val="28"/>
        </w:rPr>
        <w:t xml:space="preserve"> </w:t>
      </w:r>
      <w:r>
        <w:rPr>
          <w:sz w:val="28"/>
        </w:rPr>
        <w:t>игра,</w:t>
      </w:r>
      <w:r>
        <w:rPr>
          <w:spacing w:val="-1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игры)</w:t>
      </w:r>
      <w:r w:rsidR="00B81424">
        <w:rPr>
          <w:sz w:val="28"/>
        </w:rPr>
        <w:t>;</w:t>
      </w:r>
    </w:p>
    <w:p w14:paraId="1F7954AE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608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коммуника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(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)</w:t>
      </w:r>
      <w:r w:rsidR="00B81424">
        <w:rPr>
          <w:sz w:val="28"/>
        </w:rPr>
        <w:t>;</w:t>
      </w:r>
    </w:p>
    <w:p w14:paraId="0CB26B5C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743"/>
        </w:tabs>
        <w:ind w:left="0" w:right="230" w:firstLine="567"/>
        <w:rPr>
          <w:sz w:val="28"/>
        </w:rPr>
      </w:pPr>
      <w:proofErr w:type="gramStart"/>
      <w:r>
        <w:rPr>
          <w:sz w:val="28"/>
        </w:rPr>
        <w:t>познавательно-исследовательск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наблюдения и взаимодействия с ними)</w:t>
      </w:r>
      <w:r w:rsidR="00B81424">
        <w:rPr>
          <w:sz w:val="28"/>
        </w:rPr>
        <w:t>;</w:t>
      </w:r>
    </w:p>
    <w:p w14:paraId="33CD5B39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608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восприятие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а</w:t>
      </w:r>
      <w:r w:rsidR="00B81424">
        <w:rPr>
          <w:sz w:val="28"/>
        </w:rPr>
        <w:t>;</w:t>
      </w:r>
    </w:p>
    <w:p w14:paraId="68317963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608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самообслу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5"/>
          <w:sz w:val="28"/>
        </w:rPr>
        <w:t xml:space="preserve"> </w:t>
      </w:r>
      <w:r>
        <w:rPr>
          <w:sz w:val="28"/>
        </w:rPr>
        <w:t>труд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)</w:t>
      </w:r>
      <w:r w:rsidR="00B81424">
        <w:rPr>
          <w:sz w:val="28"/>
        </w:rPr>
        <w:t>;</w:t>
      </w:r>
    </w:p>
    <w:p w14:paraId="4D0AC971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618"/>
        </w:tabs>
        <w:spacing w:line="242" w:lineRule="auto"/>
        <w:ind w:left="0" w:right="240" w:firstLine="567"/>
        <w:rPr>
          <w:sz w:val="28"/>
        </w:rPr>
      </w:pPr>
      <w:r>
        <w:rPr>
          <w:sz w:val="28"/>
        </w:rPr>
        <w:t>конструирование из разного материала, включая конструкторы, модули, бумагу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й 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 w:rsidR="00B81424">
        <w:rPr>
          <w:sz w:val="28"/>
        </w:rPr>
        <w:t>;</w:t>
      </w:r>
    </w:p>
    <w:p w14:paraId="31DEE545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608"/>
        </w:tabs>
        <w:spacing w:line="320" w:lineRule="exact"/>
        <w:ind w:left="0" w:firstLine="567"/>
        <w:rPr>
          <w:sz w:val="28"/>
        </w:rPr>
      </w:pPr>
      <w:r>
        <w:rPr>
          <w:sz w:val="28"/>
        </w:rPr>
        <w:t>изобраз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8"/>
          <w:sz w:val="28"/>
        </w:rPr>
        <w:t xml:space="preserve"> </w:t>
      </w:r>
      <w:r>
        <w:rPr>
          <w:sz w:val="28"/>
        </w:rPr>
        <w:t>аппликация)</w:t>
      </w:r>
      <w:r w:rsidR="00B81424">
        <w:rPr>
          <w:sz w:val="28"/>
        </w:rPr>
        <w:t>;</w:t>
      </w:r>
    </w:p>
    <w:p w14:paraId="4F0E4D26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695"/>
        </w:tabs>
        <w:ind w:left="0" w:right="229" w:firstLine="567"/>
        <w:rPr>
          <w:sz w:val="28"/>
        </w:rPr>
      </w:pPr>
      <w:proofErr w:type="gramStart"/>
      <w:r>
        <w:rPr>
          <w:sz w:val="28"/>
        </w:rPr>
        <w:t>музыкальн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</w:t>
      </w:r>
      <w:r w:rsidR="00B81424">
        <w:rPr>
          <w:sz w:val="28"/>
        </w:rPr>
        <w:t>;</w:t>
      </w:r>
    </w:p>
    <w:p w14:paraId="72B296C6" w14:textId="77777777" w:rsidR="009741E5" w:rsidRDefault="00654DD0" w:rsidP="008C5ECC">
      <w:pPr>
        <w:pStyle w:val="a5"/>
        <w:numPr>
          <w:ilvl w:val="0"/>
          <w:numId w:val="50"/>
        </w:numPr>
        <w:tabs>
          <w:tab w:val="left" w:pos="608"/>
        </w:tabs>
        <w:spacing w:line="321" w:lineRule="exact"/>
        <w:ind w:left="0" w:firstLine="567"/>
        <w:rPr>
          <w:sz w:val="28"/>
        </w:rPr>
      </w:pPr>
      <w:proofErr w:type="gramStart"/>
      <w:r>
        <w:rPr>
          <w:sz w:val="28"/>
        </w:rPr>
        <w:t>двигательна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ми)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.</w:t>
      </w:r>
    </w:p>
    <w:p w14:paraId="484F2051" w14:textId="77777777" w:rsidR="009741E5" w:rsidRPr="00884B35" w:rsidRDefault="00654DD0" w:rsidP="00700A96">
      <w:pPr>
        <w:pStyle w:val="a3"/>
        <w:spacing w:before="252"/>
        <w:ind w:right="229" w:firstLine="567"/>
        <w:jc w:val="both"/>
      </w:pPr>
      <w:r w:rsidRPr="00884B35">
        <w:t>Обязательная</w:t>
      </w:r>
      <w:r w:rsidRPr="00884B35">
        <w:rPr>
          <w:spacing w:val="1"/>
        </w:rPr>
        <w:t xml:space="preserve"> </w:t>
      </w:r>
      <w:r w:rsidRPr="00884B35">
        <w:t>часть</w:t>
      </w:r>
      <w:r w:rsidRPr="00884B35">
        <w:rPr>
          <w:spacing w:val="1"/>
        </w:rPr>
        <w:t xml:space="preserve"> </w:t>
      </w:r>
      <w:r w:rsidRPr="00884B35">
        <w:t>Программы</w:t>
      </w:r>
      <w:r w:rsidRPr="00884B35">
        <w:rPr>
          <w:spacing w:val="1"/>
        </w:rPr>
        <w:t xml:space="preserve"> </w:t>
      </w:r>
      <w:r w:rsidRPr="00884B35">
        <w:t>обеспечивает развитие</w:t>
      </w:r>
      <w:r w:rsidRPr="00884B35">
        <w:rPr>
          <w:spacing w:val="1"/>
        </w:rPr>
        <w:t xml:space="preserve"> </w:t>
      </w:r>
      <w:r w:rsidRPr="00884B35">
        <w:t>детей</w:t>
      </w:r>
      <w:r w:rsidRPr="00884B35">
        <w:rPr>
          <w:spacing w:val="1"/>
        </w:rPr>
        <w:t xml:space="preserve"> </w:t>
      </w:r>
      <w:r w:rsidRPr="00884B35">
        <w:t>во</w:t>
      </w:r>
      <w:r w:rsidRPr="00884B35">
        <w:rPr>
          <w:spacing w:val="1"/>
        </w:rPr>
        <w:t xml:space="preserve"> </w:t>
      </w:r>
      <w:r w:rsidRPr="00884B35">
        <w:t>всех пяти</w:t>
      </w:r>
      <w:r w:rsidRPr="00884B35">
        <w:rPr>
          <w:spacing w:val="1"/>
        </w:rPr>
        <w:t xml:space="preserve"> </w:t>
      </w:r>
      <w:r w:rsidRPr="00884B35">
        <w:t>взаимодополняющих</w:t>
      </w:r>
      <w:r w:rsidRPr="00884B35">
        <w:rPr>
          <w:spacing w:val="1"/>
        </w:rPr>
        <w:t xml:space="preserve"> </w:t>
      </w:r>
      <w:r w:rsidRPr="00884B35">
        <w:t>образовательных</w:t>
      </w:r>
      <w:r w:rsidRPr="00884B35">
        <w:rPr>
          <w:spacing w:val="1"/>
        </w:rPr>
        <w:t xml:space="preserve"> </w:t>
      </w:r>
      <w:r w:rsidRPr="00884B35">
        <w:t>областях</w:t>
      </w:r>
      <w:r w:rsidRPr="00884B35">
        <w:rPr>
          <w:spacing w:val="1"/>
        </w:rPr>
        <w:t xml:space="preserve"> </w:t>
      </w:r>
      <w:r w:rsidRPr="00884B35">
        <w:t>(социально-коммуникативное,</w:t>
      </w:r>
      <w:r w:rsidRPr="00884B35">
        <w:rPr>
          <w:spacing w:val="1"/>
        </w:rPr>
        <w:t xml:space="preserve"> </w:t>
      </w:r>
      <w:r w:rsidRPr="00884B35">
        <w:t>познавательное,</w:t>
      </w:r>
      <w:r w:rsidRPr="00884B35">
        <w:rPr>
          <w:spacing w:val="-2"/>
        </w:rPr>
        <w:t xml:space="preserve"> </w:t>
      </w:r>
      <w:r w:rsidRPr="00884B35">
        <w:t>речевое,</w:t>
      </w:r>
      <w:r w:rsidRPr="00884B35">
        <w:rPr>
          <w:spacing w:val="3"/>
        </w:rPr>
        <w:t xml:space="preserve"> </w:t>
      </w:r>
      <w:r w:rsidRPr="00884B35">
        <w:t>художественно-эстетическое,</w:t>
      </w:r>
      <w:r w:rsidRPr="00884B35">
        <w:rPr>
          <w:spacing w:val="-2"/>
        </w:rPr>
        <w:t xml:space="preserve"> </w:t>
      </w:r>
      <w:r w:rsidRPr="00884B35">
        <w:t>физическое</w:t>
      </w:r>
      <w:r w:rsidRPr="00884B35">
        <w:rPr>
          <w:spacing w:val="-3"/>
        </w:rPr>
        <w:t xml:space="preserve"> </w:t>
      </w:r>
      <w:r w:rsidRPr="00884B35">
        <w:t>развитие).</w:t>
      </w:r>
    </w:p>
    <w:p w14:paraId="1E979CF8" w14:textId="77777777" w:rsidR="009741E5" w:rsidRDefault="00654DD0" w:rsidP="00700A96">
      <w:pPr>
        <w:pStyle w:val="a3"/>
        <w:ind w:right="223" w:firstLine="567"/>
        <w:jc w:val="both"/>
      </w:pPr>
      <w:r w:rsidRPr="00884B35">
        <w:t>При этом в ходе освоения детьми дошкольного возраста всех образовательных</w:t>
      </w:r>
      <w:r w:rsidRPr="00884B35">
        <w:rPr>
          <w:spacing w:val="1"/>
        </w:rPr>
        <w:t xml:space="preserve"> </w:t>
      </w:r>
      <w:r w:rsidRPr="00884B35">
        <w:t>областей предусматривается   реализация ценностей воспитания, представленных</w:t>
      </w:r>
      <w:r w:rsidRPr="00884B35">
        <w:rPr>
          <w:spacing w:val="1"/>
        </w:rPr>
        <w:t xml:space="preserve"> </w:t>
      </w:r>
      <w:r w:rsidRPr="00884B35">
        <w:t>в</w:t>
      </w:r>
      <w:r w:rsidRPr="00884B35">
        <w:rPr>
          <w:spacing w:val="1"/>
        </w:rPr>
        <w:t xml:space="preserve"> </w:t>
      </w:r>
      <w:r w:rsidRPr="00884B35">
        <w:t>Программе</w:t>
      </w:r>
      <w:r w:rsidRPr="00884B35">
        <w:rPr>
          <w:spacing w:val="1"/>
        </w:rPr>
        <w:t xml:space="preserve"> </w:t>
      </w:r>
      <w:r w:rsidRPr="00884B35">
        <w:t>воспитания</w:t>
      </w:r>
      <w:r w:rsidRPr="00884B35">
        <w:rPr>
          <w:spacing w:val="1"/>
        </w:rPr>
        <w:t xml:space="preserve"> </w:t>
      </w:r>
      <w:r w:rsidRPr="00884B35">
        <w:t>МБДОУ</w:t>
      </w:r>
      <w:r w:rsidRPr="00884B35">
        <w:rPr>
          <w:spacing w:val="1"/>
        </w:rPr>
        <w:t xml:space="preserve"> </w:t>
      </w:r>
      <w:r w:rsidR="00884B35" w:rsidRPr="00884B35">
        <w:rPr>
          <w:spacing w:val="1"/>
        </w:rPr>
        <w:t>ЦРР-</w:t>
      </w:r>
      <w:r w:rsidRPr="00884B35">
        <w:t>ДС</w:t>
      </w:r>
      <w:r w:rsidRPr="00884B35">
        <w:rPr>
          <w:spacing w:val="1"/>
        </w:rPr>
        <w:t xml:space="preserve"> </w:t>
      </w:r>
      <w:r w:rsidRPr="00884B35">
        <w:t>ст.</w:t>
      </w:r>
      <w:r w:rsidRPr="00884B35">
        <w:rPr>
          <w:spacing w:val="1"/>
        </w:rPr>
        <w:t xml:space="preserve"> </w:t>
      </w:r>
      <w:r w:rsidR="00884B35" w:rsidRPr="00884B35">
        <w:t>Северск</w:t>
      </w:r>
      <w:r w:rsidRPr="00884B35">
        <w:t>ой.</w:t>
      </w:r>
      <w:r w:rsidRPr="00884B35">
        <w:rPr>
          <w:spacing w:val="71"/>
        </w:rPr>
        <w:t xml:space="preserve"> </w:t>
      </w:r>
      <w:r w:rsidRPr="00884B35">
        <w:t>Ценности</w:t>
      </w:r>
      <w:r w:rsidRPr="00884B35">
        <w:rPr>
          <w:spacing w:val="1"/>
        </w:rPr>
        <w:t xml:space="preserve"> </w:t>
      </w:r>
      <w:proofErr w:type="gramStart"/>
      <w:r w:rsidRPr="00884B35">
        <w:t>воспитания</w:t>
      </w:r>
      <w:proofErr w:type="gramEnd"/>
      <w:r w:rsidRPr="00884B35">
        <w:rPr>
          <w:spacing w:val="1"/>
        </w:rPr>
        <w:t xml:space="preserve"> </w:t>
      </w:r>
      <w:r w:rsidRPr="00884B35">
        <w:t>которые</w:t>
      </w:r>
      <w:r w:rsidRPr="00884B35">
        <w:rPr>
          <w:spacing w:val="1"/>
        </w:rPr>
        <w:t xml:space="preserve"> </w:t>
      </w:r>
      <w:r w:rsidRPr="00884B35">
        <w:t>соотнесены</w:t>
      </w:r>
      <w:r w:rsidRPr="00884B35">
        <w:rPr>
          <w:spacing w:val="1"/>
        </w:rPr>
        <w:t xml:space="preserve"> </w:t>
      </w:r>
      <w:r w:rsidRPr="00884B35">
        <w:t>с</w:t>
      </w:r>
      <w:r w:rsidRPr="00884B35">
        <w:rPr>
          <w:spacing w:val="1"/>
        </w:rPr>
        <w:t xml:space="preserve"> </w:t>
      </w:r>
      <w:r w:rsidRPr="00884B35">
        <w:t>направлениями</w:t>
      </w:r>
      <w:r w:rsidRPr="00884B35">
        <w:rPr>
          <w:spacing w:val="1"/>
        </w:rPr>
        <w:t xml:space="preserve"> </w:t>
      </w:r>
      <w:r w:rsidRPr="00884B35">
        <w:t>воспитательной</w:t>
      </w:r>
      <w:r w:rsidRPr="00884B35">
        <w:rPr>
          <w:spacing w:val="1"/>
        </w:rPr>
        <w:t xml:space="preserve"> </w:t>
      </w:r>
      <w:r w:rsidRPr="00884B35">
        <w:t>работы</w:t>
      </w:r>
      <w:r w:rsidRPr="00884B35">
        <w:rPr>
          <w:spacing w:val="1"/>
        </w:rPr>
        <w:t xml:space="preserve"> </w:t>
      </w:r>
      <w:r w:rsidRPr="00884B35">
        <w:t>(патриотическое,</w:t>
      </w:r>
      <w:r w:rsidRPr="00884B35">
        <w:rPr>
          <w:spacing w:val="1"/>
        </w:rPr>
        <w:t xml:space="preserve"> </w:t>
      </w:r>
      <w:r w:rsidRPr="00884B35">
        <w:t>социальное, физическое и оздоровительное, трудовое, этико-эстетическое) и удачно интегрируются в направления развития детей по ФГОС</w:t>
      </w:r>
      <w:r w:rsidRPr="00884B35">
        <w:rPr>
          <w:spacing w:val="1"/>
        </w:rPr>
        <w:t xml:space="preserve"> </w:t>
      </w:r>
      <w:r w:rsidRPr="00884B35">
        <w:t>ДО, не заменяя и не дополняя их содержания, а только фокусируя внимание на</w:t>
      </w:r>
      <w:r w:rsidRPr="00884B35">
        <w:rPr>
          <w:spacing w:val="1"/>
        </w:rPr>
        <w:t xml:space="preserve"> </w:t>
      </w:r>
      <w:r w:rsidRPr="00884B35">
        <w:t>закладке</w:t>
      </w:r>
      <w:r w:rsidRPr="00884B35">
        <w:rPr>
          <w:spacing w:val="1"/>
        </w:rPr>
        <w:t xml:space="preserve"> </w:t>
      </w:r>
      <w:r w:rsidRPr="00884B35">
        <w:t>базовых</w:t>
      </w:r>
      <w:r w:rsidRPr="00884B35">
        <w:rPr>
          <w:spacing w:val="1"/>
        </w:rPr>
        <w:t xml:space="preserve"> </w:t>
      </w:r>
      <w:r w:rsidRPr="00884B35">
        <w:t>ценностей</w:t>
      </w:r>
      <w:r w:rsidRPr="00884B35">
        <w:rPr>
          <w:spacing w:val="1"/>
        </w:rPr>
        <w:t xml:space="preserve"> </w:t>
      </w:r>
      <w:r w:rsidRPr="00884B35">
        <w:t>воспитания</w:t>
      </w:r>
      <w:r w:rsidRPr="00884B35">
        <w:rPr>
          <w:spacing w:val="1"/>
        </w:rPr>
        <w:t xml:space="preserve"> </w:t>
      </w:r>
      <w:r w:rsidRPr="00884B35">
        <w:t>в</w:t>
      </w:r>
      <w:r w:rsidRPr="00884B35">
        <w:rPr>
          <w:spacing w:val="1"/>
        </w:rPr>
        <w:t xml:space="preserve"> </w:t>
      </w:r>
      <w:r w:rsidRPr="00884B35">
        <w:t>целостно-организованном</w:t>
      </w:r>
      <w:r w:rsidRPr="00884B35">
        <w:rPr>
          <w:spacing w:val="1"/>
        </w:rPr>
        <w:t xml:space="preserve"> </w:t>
      </w:r>
      <w:r w:rsidRPr="00884B35">
        <w:t>воспитательно-образовательном</w:t>
      </w:r>
      <w:r w:rsidRPr="00884B35">
        <w:rPr>
          <w:spacing w:val="1"/>
        </w:rPr>
        <w:t xml:space="preserve"> </w:t>
      </w:r>
      <w:r w:rsidRPr="00884B35">
        <w:t>процессе</w:t>
      </w:r>
      <w:r w:rsidRPr="00884B35">
        <w:rPr>
          <w:spacing w:val="4"/>
        </w:rPr>
        <w:t xml:space="preserve"> </w:t>
      </w:r>
      <w:r w:rsidR="00C64F04">
        <w:t>ДОУ</w:t>
      </w:r>
      <w:r w:rsidRPr="00884B35">
        <w:t>.</w:t>
      </w:r>
    </w:p>
    <w:p w14:paraId="396D8BE5" w14:textId="77777777" w:rsidR="009741E5" w:rsidRDefault="009741E5" w:rsidP="00700A96">
      <w:pPr>
        <w:pStyle w:val="a3"/>
        <w:spacing w:before="1"/>
        <w:ind w:firstLine="567"/>
      </w:pPr>
    </w:p>
    <w:p w14:paraId="3A9C93B4" w14:textId="3C8C27E9" w:rsidR="009741E5" w:rsidRDefault="00654DD0" w:rsidP="00700A96">
      <w:pPr>
        <w:pStyle w:val="a3"/>
        <w:tabs>
          <w:tab w:val="left" w:pos="1993"/>
          <w:tab w:val="left" w:pos="4203"/>
          <w:tab w:val="left" w:pos="6006"/>
          <w:tab w:val="left" w:pos="6347"/>
          <w:tab w:val="left" w:pos="8140"/>
          <w:tab w:val="left" w:pos="8476"/>
        </w:tabs>
        <w:ind w:right="238" w:firstLine="567"/>
      </w:pPr>
      <w:r>
        <w:t>Описание</w:t>
      </w:r>
      <w:r>
        <w:tab/>
        <w:t>образовательно</w:t>
      </w:r>
      <w:r w:rsidR="00DE0CC2">
        <w:t>й</w:t>
      </w:r>
      <w:r w:rsidR="00DE0CC2">
        <w:tab/>
        <w:t>деятельности</w:t>
      </w:r>
      <w:r w:rsidR="00DE0CC2">
        <w:tab/>
        <w:t>в</w:t>
      </w:r>
      <w:r w:rsidR="00DE0CC2">
        <w:tab/>
        <w:t>соответствии</w:t>
      </w:r>
      <w:r w:rsidR="00DE0CC2">
        <w:tab/>
        <w:t xml:space="preserve">с </w:t>
      </w:r>
      <w:r>
        <w:t>направлениями</w:t>
      </w:r>
      <w:r w:rsidR="00DE0CC2">
        <w:t xml:space="preserve"> </w:t>
      </w:r>
      <w:r>
        <w:rPr>
          <w:spacing w:val="-67"/>
        </w:rPr>
        <w:t xml:space="preserve"> </w:t>
      </w:r>
      <w:r>
        <w:t>развития ребёнка,</w:t>
      </w:r>
      <w:r>
        <w:rPr>
          <w:spacing w:val="2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:</w:t>
      </w:r>
    </w:p>
    <w:p w14:paraId="23DB2D1F" w14:textId="77777777" w:rsidR="00700A96" w:rsidRDefault="00654DD0" w:rsidP="008C5ECC">
      <w:pPr>
        <w:pStyle w:val="a5"/>
        <w:numPr>
          <w:ilvl w:val="0"/>
          <w:numId w:val="53"/>
        </w:numPr>
        <w:tabs>
          <w:tab w:val="left" w:pos="560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развитие </w:t>
      </w:r>
      <w:r w:rsidR="00700A96">
        <w:rPr>
          <w:sz w:val="28"/>
        </w:rPr>
        <w:t xml:space="preserve">(Программа «Детство»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 w:rsidR="007B144B">
        <w:rPr>
          <w:sz w:val="28"/>
        </w:rPr>
        <w:t>43-48; с.89-108</w:t>
      </w:r>
      <w:r>
        <w:rPr>
          <w:sz w:val="28"/>
        </w:rPr>
        <w:t>)</w:t>
      </w:r>
    </w:p>
    <w:p w14:paraId="2A5EB1BD" w14:textId="77777777" w:rsidR="00700A96" w:rsidRDefault="00654DD0" w:rsidP="008C5ECC">
      <w:pPr>
        <w:pStyle w:val="a5"/>
        <w:numPr>
          <w:ilvl w:val="0"/>
          <w:numId w:val="53"/>
        </w:numPr>
        <w:tabs>
          <w:tab w:val="left" w:pos="560"/>
        </w:tabs>
        <w:spacing w:line="321" w:lineRule="exact"/>
        <w:ind w:left="0" w:firstLine="567"/>
        <w:jc w:val="left"/>
        <w:rPr>
          <w:sz w:val="28"/>
        </w:rPr>
      </w:pPr>
      <w:r w:rsidRPr="00700A96">
        <w:rPr>
          <w:sz w:val="28"/>
        </w:rPr>
        <w:t>познавательное</w:t>
      </w:r>
      <w:r w:rsidRPr="00700A96">
        <w:rPr>
          <w:spacing w:val="-5"/>
          <w:sz w:val="28"/>
        </w:rPr>
        <w:t xml:space="preserve"> </w:t>
      </w:r>
      <w:r w:rsidRPr="00700A96">
        <w:rPr>
          <w:sz w:val="28"/>
        </w:rPr>
        <w:t>развитие</w:t>
      </w:r>
      <w:r w:rsidRPr="00700A96">
        <w:rPr>
          <w:spacing w:val="-1"/>
          <w:sz w:val="28"/>
        </w:rPr>
        <w:t xml:space="preserve"> </w:t>
      </w:r>
      <w:r w:rsidRPr="00700A96">
        <w:rPr>
          <w:sz w:val="28"/>
        </w:rPr>
        <w:t>(</w:t>
      </w:r>
      <w:r w:rsidR="00700A96" w:rsidRPr="00700A96">
        <w:rPr>
          <w:sz w:val="28"/>
        </w:rPr>
        <w:t xml:space="preserve">Программа «Детство» </w:t>
      </w:r>
      <w:r w:rsidRPr="00700A96">
        <w:rPr>
          <w:sz w:val="28"/>
        </w:rPr>
        <w:t>с.</w:t>
      </w:r>
      <w:r w:rsidRPr="00700A96">
        <w:rPr>
          <w:spacing w:val="-3"/>
          <w:sz w:val="28"/>
        </w:rPr>
        <w:t xml:space="preserve"> </w:t>
      </w:r>
      <w:r w:rsidR="007B144B" w:rsidRPr="00700A96">
        <w:rPr>
          <w:sz w:val="28"/>
        </w:rPr>
        <w:t>48-54; с. 108-123</w:t>
      </w:r>
      <w:r w:rsidRPr="00700A96">
        <w:rPr>
          <w:sz w:val="28"/>
        </w:rPr>
        <w:t>)</w:t>
      </w:r>
    </w:p>
    <w:p w14:paraId="0DD57156" w14:textId="77777777" w:rsidR="009741E5" w:rsidRPr="00700A96" w:rsidRDefault="00654DD0" w:rsidP="008C5ECC">
      <w:pPr>
        <w:pStyle w:val="a5"/>
        <w:numPr>
          <w:ilvl w:val="0"/>
          <w:numId w:val="53"/>
        </w:numPr>
        <w:tabs>
          <w:tab w:val="left" w:pos="560"/>
        </w:tabs>
        <w:spacing w:line="321" w:lineRule="exact"/>
        <w:ind w:left="0" w:firstLine="567"/>
        <w:jc w:val="left"/>
        <w:rPr>
          <w:sz w:val="28"/>
        </w:rPr>
      </w:pPr>
      <w:r w:rsidRPr="00700A96">
        <w:rPr>
          <w:sz w:val="28"/>
        </w:rPr>
        <w:t>речевое</w:t>
      </w:r>
      <w:r w:rsidRPr="00700A96">
        <w:rPr>
          <w:spacing w:val="-3"/>
          <w:sz w:val="28"/>
        </w:rPr>
        <w:t xml:space="preserve"> </w:t>
      </w:r>
      <w:r w:rsidRPr="00700A96">
        <w:rPr>
          <w:sz w:val="28"/>
        </w:rPr>
        <w:t>развитие</w:t>
      </w:r>
      <w:r w:rsidRPr="00700A96">
        <w:rPr>
          <w:spacing w:val="-1"/>
          <w:sz w:val="28"/>
        </w:rPr>
        <w:t xml:space="preserve"> </w:t>
      </w:r>
      <w:r w:rsidRPr="00700A96">
        <w:rPr>
          <w:sz w:val="28"/>
        </w:rPr>
        <w:t>(</w:t>
      </w:r>
      <w:r w:rsidR="00700A96" w:rsidRPr="00700A96">
        <w:rPr>
          <w:sz w:val="28"/>
        </w:rPr>
        <w:t xml:space="preserve">Программа «Детство» </w:t>
      </w:r>
      <w:r w:rsidRPr="00700A96">
        <w:rPr>
          <w:sz w:val="28"/>
        </w:rPr>
        <w:t>с.</w:t>
      </w:r>
      <w:r w:rsidRPr="00700A96">
        <w:rPr>
          <w:spacing w:val="-1"/>
          <w:sz w:val="28"/>
        </w:rPr>
        <w:t xml:space="preserve"> </w:t>
      </w:r>
      <w:r w:rsidR="007B144B" w:rsidRPr="00700A96">
        <w:rPr>
          <w:sz w:val="28"/>
        </w:rPr>
        <w:t>54-60; с. 123-135</w:t>
      </w:r>
      <w:r w:rsidRPr="00700A96">
        <w:rPr>
          <w:sz w:val="28"/>
        </w:rPr>
        <w:t>)</w:t>
      </w:r>
    </w:p>
    <w:p w14:paraId="5069A345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56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700A96">
        <w:rPr>
          <w:sz w:val="28"/>
        </w:rPr>
        <w:t xml:space="preserve">Программа «Детство» </w:t>
      </w:r>
      <w:r>
        <w:rPr>
          <w:sz w:val="28"/>
        </w:rPr>
        <w:t>c.</w:t>
      </w:r>
      <w:r>
        <w:rPr>
          <w:spacing w:val="-4"/>
          <w:sz w:val="28"/>
        </w:rPr>
        <w:t xml:space="preserve"> </w:t>
      </w:r>
      <w:r w:rsidR="007B144B">
        <w:rPr>
          <w:sz w:val="28"/>
        </w:rPr>
        <w:t>60-64; с. 136-165</w:t>
      </w:r>
      <w:r>
        <w:rPr>
          <w:sz w:val="28"/>
        </w:rPr>
        <w:t>)</w:t>
      </w:r>
    </w:p>
    <w:p w14:paraId="7FA95C4A" w14:textId="77777777" w:rsidR="009741E5" w:rsidRDefault="00654DD0" w:rsidP="008C5ECC">
      <w:pPr>
        <w:pStyle w:val="a5"/>
        <w:numPr>
          <w:ilvl w:val="0"/>
          <w:numId w:val="53"/>
        </w:numPr>
        <w:tabs>
          <w:tab w:val="left" w:pos="560"/>
        </w:tabs>
        <w:ind w:left="0" w:firstLine="567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700A96">
        <w:rPr>
          <w:sz w:val="28"/>
        </w:rPr>
        <w:t xml:space="preserve">Программа «Детство» </w:t>
      </w:r>
      <w:r>
        <w:rPr>
          <w:sz w:val="28"/>
        </w:rPr>
        <w:t>c.</w:t>
      </w:r>
      <w:r>
        <w:rPr>
          <w:spacing w:val="-2"/>
          <w:sz w:val="28"/>
        </w:rPr>
        <w:t xml:space="preserve"> </w:t>
      </w:r>
      <w:r w:rsidR="007B144B">
        <w:rPr>
          <w:sz w:val="28"/>
        </w:rPr>
        <w:t>64-69; с</w:t>
      </w:r>
      <w:r w:rsidR="00B81424">
        <w:rPr>
          <w:sz w:val="28"/>
        </w:rPr>
        <w:t>165-178</w:t>
      </w:r>
      <w:r>
        <w:rPr>
          <w:sz w:val="28"/>
        </w:rPr>
        <w:t>).</w:t>
      </w:r>
    </w:p>
    <w:p w14:paraId="1F467500" w14:textId="77777777" w:rsidR="009741E5" w:rsidRDefault="009741E5" w:rsidP="00700A96">
      <w:pPr>
        <w:ind w:firstLine="567"/>
        <w:rPr>
          <w:sz w:val="28"/>
        </w:rPr>
      </w:pPr>
    </w:p>
    <w:tbl>
      <w:tblPr>
        <w:tblStyle w:val="a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693"/>
      </w:tblGrid>
      <w:tr w:rsidR="00B81424" w14:paraId="12677BAC" w14:textId="77777777" w:rsidTr="00DE0CC2">
        <w:tc>
          <w:tcPr>
            <w:tcW w:w="2127" w:type="dxa"/>
          </w:tcPr>
          <w:p w14:paraId="6D034D0D" w14:textId="77777777" w:rsidR="00B81424" w:rsidRDefault="00FE7970" w:rsidP="00FE7970">
            <w:pPr>
              <w:pStyle w:val="TableParagraph"/>
              <w:spacing w:line="242" w:lineRule="auto"/>
              <w:ind w:left="284" w:righ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</w:t>
            </w:r>
            <w:r w:rsidR="00B81424">
              <w:rPr>
                <w:sz w:val="24"/>
              </w:rPr>
              <w:t>ие</w:t>
            </w:r>
            <w:r w:rsidR="00B81424">
              <w:rPr>
                <w:spacing w:val="-57"/>
                <w:sz w:val="24"/>
              </w:rPr>
              <w:t xml:space="preserve"> </w:t>
            </w:r>
            <w:r w:rsidR="00B81424">
              <w:rPr>
                <w:sz w:val="24"/>
              </w:rPr>
              <w:t>развития</w:t>
            </w:r>
          </w:p>
        </w:tc>
        <w:tc>
          <w:tcPr>
            <w:tcW w:w="5670" w:type="dxa"/>
          </w:tcPr>
          <w:p w14:paraId="32AFD393" w14:textId="77777777" w:rsidR="00B81424" w:rsidRDefault="00B81424" w:rsidP="00B81424">
            <w:pPr>
              <w:pStyle w:val="TableParagraph"/>
              <w:spacing w:line="268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1E547EF4" w14:textId="77777777" w:rsidR="00D403BB" w:rsidRDefault="00D403BB" w:rsidP="00B81424">
            <w:pPr>
              <w:pStyle w:val="TableParagraph"/>
              <w:spacing w:line="268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(и</w:t>
            </w:r>
            <w:r w:rsidRPr="00D403BB">
              <w:rPr>
                <w:sz w:val="24"/>
              </w:rPr>
              <w:t xml:space="preserve">звлечение из ФГОС </w:t>
            </w:r>
            <w:proofErr w:type="gramStart"/>
            <w:r w:rsidRPr="00D403BB"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693" w:type="dxa"/>
          </w:tcPr>
          <w:p w14:paraId="2A97143C" w14:textId="77777777" w:rsidR="00B81424" w:rsidRDefault="00B81424" w:rsidP="00AD19A9">
            <w:pPr>
              <w:pStyle w:val="TableParagraph"/>
              <w:spacing w:line="268" w:lineRule="exact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AD19A9">
              <w:rPr>
                <w:sz w:val="24"/>
              </w:rPr>
              <w:t>1-8 лет</w:t>
            </w:r>
            <w:r>
              <w:rPr>
                <w:sz w:val="24"/>
              </w:rPr>
              <w:t>)</w:t>
            </w:r>
          </w:p>
          <w:p w14:paraId="00F0011E" w14:textId="77777777" w:rsidR="00D403BB" w:rsidRDefault="00D403BB" w:rsidP="00AD19A9">
            <w:pPr>
              <w:pStyle w:val="TableParagraph"/>
              <w:spacing w:line="268" w:lineRule="exact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(программа</w:t>
            </w:r>
            <w:r w:rsidRPr="00D403BB">
              <w:rPr>
                <w:sz w:val="24"/>
              </w:rPr>
              <w:t xml:space="preserve"> «Детство»</w:t>
            </w:r>
            <w:r>
              <w:rPr>
                <w:sz w:val="24"/>
              </w:rPr>
              <w:t>)</w:t>
            </w:r>
          </w:p>
        </w:tc>
      </w:tr>
      <w:tr w:rsidR="00B81424" w14:paraId="358444A4" w14:textId="77777777" w:rsidTr="00DE0CC2">
        <w:trPr>
          <w:trHeight w:val="1985"/>
        </w:trPr>
        <w:tc>
          <w:tcPr>
            <w:tcW w:w="2127" w:type="dxa"/>
          </w:tcPr>
          <w:p w14:paraId="27002990" w14:textId="77777777" w:rsidR="00B81424" w:rsidRDefault="00B81424" w:rsidP="00FE7970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развитие</w:t>
            </w:r>
          </w:p>
        </w:tc>
        <w:tc>
          <w:tcPr>
            <w:tcW w:w="5670" w:type="dxa"/>
          </w:tcPr>
          <w:p w14:paraId="4C474181" w14:textId="77777777" w:rsidR="00B81424" w:rsidRDefault="00B81424" w:rsidP="00700A9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правл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14:paraId="64A8DF4B" w14:textId="77777777" w:rsidR="00B81424" w:rsidRDefault="00B81424" w:rsidP="008C5ECC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цен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, включая </w:t>
            </w:r>
            <w:proofErr w:type="gramStart"/>
            <w:r>
              <w:rPr>
                <w:sz w:val="24"/>
              </w:rPr>
              <w:t>моральные</w:t>
            </w:r>
            <w:proofErr w:type="gramEnd"/>
            <w:r>
              <w:rPr>
                <w:sz w:val="24"/>
              </w:rPr>
              <w:t xml:space="preserve"> и</w:t>
            </w:r>
          </w:p>
          <w:p w14:paraId="3D8B3848" w14:textId="77777777" w:rsidR="00B81424" w:rsidRDefault="00B81424" w:rsidP="00700A9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58"/>
                <w:sz w:val="24"/>
              </w:rPr>
              <w:t xml:space="preserve">                    </w:t>
            </w:r>
            <w:r>
              <w:rPr>
                <w:sz w:val="24"/>
              </w:rPr>
              <w:t>ценности</w:t>
            </w:r>
            <w:r w:rsidR="00D403BB">
              <w:rPr>
                <w:sz w:val="24"/>
              </w:rPr>
              <w:t>;</w:t>
            </w:r>
          </w:p>
          <w:p w14:paraId="20FAFB8C" w14:textId="77777777" w:rsidR="00B81424" w:rsidRDefault="00B81424" w:rsidP="00700A9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 развитие 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а </w:t>
            </w:r>
            <w:r w:rsidR="00D403BB"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 w:rsidR="00D403BB">
              <w:rPr>
                <w:sz w:val="24"/>
              </w:rPr>
              <w:t>;</w:t>
            </w:r>
          </w:p>
          <w:p w14:paraId="5790F815" w14:textId="77777777" w:rsidR="00B81424" w:rsidRDefault="00B81424" w:rsidP="008C5ECC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="00D403BB">
              <w:rPr>
                <w:sz w:val="24"/>
              </w:rPr>
              <w:t>;</w:t>
            </w:r>
          </w:p>
          <w:p w14:paraId="6F8A2FBE" w14:textId="77777777" w:rsidR="00B81424" w:rsidRDefault="00B81424" w:rsidP="008C5ECC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соци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, 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</w:p>
          <w:p w14:paraId="23567E5E" w14:textId="77777777" w:rsidR="00B81424" w:rsidRDefault="00B81424" w:rsidP="00700A9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пережи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 отношения и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к своей семье 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 w:rsidR="00FE7970">
              <w:rPr>
                <w:sz w:val="24"/>
              </w:rPr>
              <w:t xml:space="preserve"> детей и взрослых </w:t>
            </w:r>
            <w:proofErr w:type="gramStart"/>
            <w:r w:rsidR="00FE7970">
              <w:rPr>
                <w:sz w:val="24"/>
              </w:rPr>
              <w:t>в</w:t>
            </w:r>
            <w:proofErr w:type="gramEnd"/>
            <w:r w:rsidR="00D403BB">
              <w:rPr>
                <w:sz w:val="24"/>
              </w:rPr>
              <w:t xml:space="preserve"> </w:t>
            </w:r>
          </w:p>
          <w:p w14:paraId="483A96D1" w14:textId="77777777" w:rsidR="00B81424" w:rsidRDefault="00B81424" w:rsidP="00700A9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 w:rsidR="00D403BB">
              <w:rPr>
                <w:sz w:val="24"/>
              </w:rPr>
              <w:t>;</w:t>
            </w:r>
          </w:p>
          <w:p w14:paraId="0AB8B263" w14:textId="77777777" w:rsidR="00B81424" w:rsidRDefault="00B81424" w:rsidP="008C5ECC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 w:rsidR="00FE797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D403BB">
              <w:rPr>
                <w:sz w:val="24"/>
              </w:rPr>
              <w:t>;</w:t>
            </w:r>
          </w:p>
          <w:p w14:paraId="6AA02700" w14:textId="77777777" w:rsidR="00B81424" w:rsidRDefault="00B81424" w:rsidP="008C5ECC">
            <w:pPr>
              <w:pStyle w:val="TableParagraph"/>
              <w:numPr>
                <w:ilvl w:val="0"/>
                <w:numId w:val="46"/>
              </w:numPr>
              <w:tabs>
                <w:tab w:val="left" w:pos="317"/>
                <w:tab w:val="left" w:pos="4144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FE7970">
              <w:rPr>
                <w:sz w:val="24"/>
              </w:rPr>
              <w:t xml:space="preserve"> в</w:t>
            </w:r>
            <w:r w:rsidR="00FE7970">
              <w:rPr>
                <w:spacing w:val="55"/>
                <w:sz w:val="24"/>
              </w:rPr>
              <w:t xml:space="preserve"> </w:t>
            </w:r>
            <w:r w:rsidR="00FE7970">
              <w:rPr>
                <w:sz w:val="24"/>
              </w:rPr>
              <w:t>быту,</w:t>
            </w:r>
            <w:r w:rsidR="00FE7970">
              <w:rPr>
                <w:spacing w:val="-1"/>
                <w:sz w:val="24"/>
              </w:rPr>
              <w:t xml:space="preserve"> </w:t>
            </w:r>
            <w:r w:rsidR="00FE7970">
              <w:rPr>
                <w:sz w:val="24"/>
              </w:rPr>
              <w:t>социуме,</w:t>
            </w:r>
            <w:r w:rsidR="00FE7970">
              <w:rPr>
                <w:spacing w:val="-1"/>
                <w:sz w:val="24"/>
              </w:rPr>
              <w:t xml:space="preserve"> </w:t>
            </w:r>
            <w:r w:rsidR="00FE7970">
              <w:rPr>
                <w:sz w:val="24"/>
              </w:rPr>
              <w:t>природе</w:t>
            </w:r>
          </w:p>
          <w:p w14:paraId="1D051D31" w14:textId="77777777" w:rsidR="00B81424" w:rsidRDefault="00B81424" w:rsidP="00AF2CFB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</w:p>
        </w:tc>
        <w:tc>
          <w:tcPr>
            <w:tcW w:w="2693" w:type="dxa"/>
          </w:tcPr>
          <w:p w14:paraId="683DB3BF" w14:textId="77777777" w:rsidR="00B81424" w:rsidRDefault="00B81424" w:rsidP="008C5ECC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37" w:lineRule="auto"/>
              <w:ind w:right="70" w:firstLine="0"/>
              <w:rPr>
                <w:sz w:val="24"/>
              </w:rPr>
            </w:pPr>
            <w:r>
              <w:rPr>
                <w:sz w:val="24"/>
              </w:rPr>
              <w:t>дошко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 w:rsidR="00FE7970">
              <w:rPr>
                <w:sz w:val="24"/>
              </w:rPr>
              <w:t>;</w:t>
            </w:r>
          </w:p>
          <w:p w14:paraId="22258326" w14:textId="77777777" w:rsidR="00B81424" w:rsidRDefault="00B81424" w:rsidP="008C5ECC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ind w:right="70" w:firstLine="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FE7970">
              <w:rPr>
                <w:sz w:val="24"/>
              </w:rPr>
              <w:t>;</w:t>
            </w:r>
          </w:p>
          <w:p w14:paraId="14251DB4" w14:textId="77777777" w:rsidR="00B81424" w:rsidRDefault="00B81424" w:rsidP="008C5ECC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формирование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14:paraId="6EF12E25" w14:textId="77777777" w:rsidR="00B81424" w:rsidRDefault="00B81424" w:rsidP="00AF2CFB">
            <w:pPr>
              <w:pStyle w:val="TableParagraph"/>
              <w:ind w:left="1194"/>
              <w:rPr>
                <w:sz w:val="24"/>
              </w:rPr>
            </w:pPr>
            <w:r>
              <w:rPr>
                <w:sz w:val="24"/>
              </w:rPr>
              <w:t>(</w:t>
            </w:r>
            <w:r w:rsidR="00FE7970" w:rsidRPr="00FE7970">
              <w:rPr>
                <w:sz w:val="24"/>
              </w:rPr>
              <w:t>с. 43-48; с.89-108</w:t>
            </w:r>
            <w:r>
              <w:rPr>
                <w:sz w:val="24"/>
              </w:rPr>
              <w:t>)</w:t>
            </w:r>
          </w:p>
        </w:tc>
      </w:tr>
      <w:tr w:rsidR="00FE7970" w14:paraId="473005C2" w14:textId="77777777" w:rsidTr="00DE0CC2">
        <w:tc>
          <w:tcPr>
            <w:tcW w:w="2127" w:type="dxa"/>
          </w:tcPr>
          <w:p w14:paraId="2E4A2384" w14:textId="77777777" w:rsidR="00FE7970" w:rsidRDefault="00FE7970" w:rsidP="0033676E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развитие</w:t>
            </w:r>
          </w:p>
        </w:tc>
        <w:tc>
          <w:tcPr>
            <w:tcW w:w="5670" w:type="dxa"/>
          </w:tcPr>
          <w:p w14:paraId="6D4153EB" w14:textId="77777777" w:rsidR="00FE7970" w:rsidRDefault="00FE7970" w:rsidP="00AF2C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олагает:</w:t>
            </w:r>
          </w:p>
          <w:p w14:paraId="7E3D5DD2" w14:textId="77777777" w:rsidR="00FE7970" w:rsidRDefault="00FE7970" w:rsidP="008C5ECC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  <w:tab w:val="left" w:pos="4570"/>
              </w:tabs>
              <w:spacing w:before="4" w:line="237" w:lineRule="auto"/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и познавательной</w:t>
            </w:r>
          </w:p>
          <w:p w14:paraId="13454072" w14:textId="77777777" w:rsidR="00FE7970" w:rsidRDefault="00FE7970" w:rsidP="00FE7970">
            <w:pPr>
              <w:pStyle w:val="TableParagraph"/>
              <w:spacing w:before="4"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отивации;</w:t>
            </w:r>
          </w:p>
          <w:p w14:paraId="62C61254" w14:textId="77777777" w:rsidR="00FE7970" w:rsidRDefault="00FE7970" w:rsidP="00FE7970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знаватель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 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;</w:t>
            </w:r>
          </w:p>
          <w:p w14:paraId="63BA1434" w14:textId="77777777" w:rsidR="00FE7970" w:rsidRDefault="00FE7970" w:rsidP="008C5ECC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spacing w:before="3" w:line="237" w:lineRule="auto"/>
              <w:ind w:right="22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14:paraId="74A5FA1C" w14:textId="77777777" w:rsidR="00FE7970" w:rsidRDefault="00FE7970" w:rsidP="00FE7970">
            <w:pPr>
              <w:pStyle w:val="TableParagraph"/>
              <w:tabs>
                <w:tab w:val="left" w:pos="34"/>
                <w:tab w:val="left" w:pos="4570"/>
              </w:tabs>
              <w:spacing w:before="3"/>
              <w:ind w:left="109" w:right="2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себе, других люд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 окружающего мира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 и отношениях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, материале, звучании, ритм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 пространстве и 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 и покое, причин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,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 род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, представлений социокультурных</w:t>
            </w:r>
            <w:proofErr w:type="gramEnd"/>
          </w:p>
          <w:p w14:paraId="1E79019B" w14:textId="77777777" w:rsidR="00FE7970" w:rsidRDefault="00FE7970" w:rsidP="00FE7970">
            <w:pPr>
              <w:pStyle w:val="TableParagraph"/>
              <w:spacing w:before="4" w:line="237" w:lineRule="auto"/>
              <w:ind w:left="109" w:right="391"/>
              <w:jc w:val="both"/>
              <w:rPr>
                <w:sz w:val="24"/>
              </w:rPr>
            </w:pPr>
            <w:r>
              <w:rPr>
                <w:sz w:val="24"/>
              </w:rPr>
              <w:t>ценност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14:paraId="233F4D7C" w14:textId="77777777" w:rsidR="00FE7970" w:rsidRDefault="00FE7970" w:rsidP="00FE7970">
            <w:pPr>
              <w:pStyle w:val="TableParagraph"/>
              <w:spacing w:before="4"/>
              <w:ind w:left="109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ечественных </w:t>
            </w:r>
            <w:proofErr w:type="gramStart"/>
            <w:r>
              <w:rPr>
                <w:sz w:val="24"/>
              </w:rPr>
              <w:t>традиция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 о планете Земл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693" w:type="dxa"/>
          </w:tcPr>
          <w:p w14:paraId="4E8C4E09" w14:textId="77777777" w:rsidR="00FE7970" w:rsidRDefault="00FE7970" w:rsidP="008C5ECC">
            <w:pPr>
              <w:pStyle w:val="TableParagraph"/>
              <w:numPr>
                <w:ilvl w:val="0"/>
                <w:numId w:val="43"/>
              </w:numPr>
              <w:tabs>
                <w:tab w:val="left" w:pos="254"/>
              </w:tabs>
              <w:spacing w:line="268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779A8DC0" w14:textId="77777777" w:rsidR="00FE7970" w:rsidRDefault="00FE7970" w:rsidP="008C5ECC">
            <w:pPr>
              <w:pStyle w:val="TableParagraph"/>
              <w:numPr>
                <w:ilvl w:val="0"/>
                <w:numId w:val="43"/>
              </w:numPr>
              <w:tabs>
                <w:tab w:val="left" w:pos="254"/>
                <w:tab w:val="left" w:pos="3305"/>
              </w:tabs>
              <w:spacing w:before="4" w:line="237" w:lineRule="auto"/>
              <w:ind w:right="7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pacing w:val="-57"/>
                <w:sz w:val="24"/>
              </w:rPr>
              <w:t xml:space="preserve">        </w:t>
            </w:r>
            <w:proofErr w:type="gramStart"/>
            <w:r>
              <w:rPr>
                <w:sz w:val="24"/>
              </w:rPr>
              <w:t>первичных</w:t>
            </w:r>
            <w:proofErr w:type="gramEnd"/>
          </w:p>
          <w:p w14:paraId="7F3D00D2" w14:textId="77777777" w:rsidR="00FE7970" w:rsidRDefault="00FE7970" w:rsidP="00FE7970">
            <w:pPr>
              <w:pStyle w:val="TableParagraph"/>
              <w:spacing w:before="6" w:line="237" w:lineRule="auto"/>
              <w:ind w:left="109" w:right="70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людях</w:t>
            </w:r>
          </w:p>
          <w:p w14:paraId="62558514" w14:textId="77777777" w:rsidR="00FE7970" w:rsidRDefault="00FE7970" w:rsidP="008C5ECC">
            <w:pPr>
              <w:pStyle w:val="TableParagraph"/>
              <w:numPr>
                <w:ilvl w:val="0"/>
                <w:numId w:val="43"/>
              </w:numPr>
              <w:tabs>
                <w:tab w:val="left" w:pos="254"/>
              </w:tabs>
              <w:spacing w:before="6" w:line="237" w:lineRule="auto"/>
              <w:ind w:right="7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бенок </w:t>
            </w:r>
            <w:r>
              <w:rPr>
                <w:sz w:val="24"/>
              </w:rPr>
              <w:t>откр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14:paraId="05DF35CC" w14:textId="77777777" w:rsidR="00FE7970" w:rsidRDefault="00FE7970" w:rsidP="008C5ECC">
            <w:pPr>
              <w:pStyle w:val="TableParagraph"/>
              <w:numPr>
                <w:ilvl w:val="0"/>
                <w:numId w:val="4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  математику</w:t>
            </w:r>
          </w:p>
          <w:p w14:paraId="5F1F8B4E" w14:textId="77777777" w:rsidR="00FE7970" w:rsidRDefault="00FE7970" w:rsidP="008C5ECC">
            <w:pPr>
              <w:pStyle w:val="TableParagraph"/>
              <w:numPr>
                <w:ilvl w:val="0"/>
                <w:numId w:val="43"/>
              </w:numPr>
              <w:tabs>
                <w:tab w:val="left" w:pos="254"/>
              </w:tabs>
              <w:spacing w:line="242" w:lineRule="auto"/>
              <w:ind w:right="70" w:firstLine="0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уем</w:t>
            </w:r>
          </w:p>
          <w:p w14:paraId="58301204" w14:textId="77777777" w:rsidR="00FE7970" w:rsidRDefault="00FE7970" w:rsidP="00AF2CFB">
            <w:pPr>
              <w:pStyle w:val="TableParagraph"/>
              <w:spacing w:line="271" w:lineRule="exact"/>
              <w:ind w:left="834"/>
              <w:rPr>
                <w:sz w:val="24"/>
              </w:rPr>
            </w:pPr>
            <w:r>
              <w:rPr>
                <w:sz w:val="24"/>
              </w:rPr>
              <w:t>(</w:t>
            </w:r>
            <w:r w:rsidRPr="00FE7970">
              <w:rPr>
                <w:sz w:val="24"/>
              </w:rPr>
              <w:t>с. 48-54; с. 108-123</w:t>
            </w:r>
            <w:r>
              <w:rPr>
                <w:sz w:val="24"/>
              </w:rPr>
              <w:t>)</w:t>
            </w:r>
          </w:p>
        </w:tc>
      </w:tr>
      <w:tr w:rsidR="00FE7970" w14:paraId="798D2FC1" w14:textId="77777777" w:rsidTr="00DE0CC2">
        <w:tc>
          <w:tcPr>
            <w:tcW w:w="2127" w:type="dxa"/>
          </w:tcPr>
          <w:p w14:paraId="1859C94F" w14:textId="77777777" w:rsidR="00FE7970" w:rsidRDefault="00FE7970" w:rsidP="00AF2C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5670" w:type="dxa"/>
          </w:tcPr>
          <w:p w14:paraId="478C8968" w14:textId="77777777" w:rsidR="00FE7970" w:rsidRDefault="00FE7970" w:rsidP="008F3C76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ключает:</w:t>
            </w:r>
          </w:p>
          <w:p w14:paraId="75802CFA" w14:textId="77777777" w:rsidR="00FE7970" w:rsidRDefault="00FE7970" w:rsidP="008C5ECC">
            <w:pPr>
              <w:pStyle w:val="TableParagraph"/>
              <w:numPr>
                <w:ilvl w:val="0"/>
                <w:numId w:val="42"/>
              </w:numPr>
              <w:tabs>
                <w:tab w:val="left" w:pos="312"/>
                <w:tab w:val="left" w:pos="4570"/>
              </w:tabs>
              <w:spacing w:before="2"/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 речью как средством</w:t>
            </w:r>
            <w:r>
              <w:rPr>
                <w:spacing w:val="-57"/>
                <w:sz w:val="24"/>
              </w:rPr>
              <w:t xml:space="preserve"> </w:t>
            </w:r>
            <w:r w:rsidR="008F3C76"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8F3C76">
              <w:rPr>
                <w:sz w:val="24"/>
              </w:rPr>
              <w:t>;</w:t>
            </w:r>
          </w:p>
          <w:p w14:paraId="514A56A0" w14:textId="77777777" w:rsidR="00FE7970" w:rsidRDefault="00FE7970" w:rsidP="008C5ECC">
            <w:pPr>
              <w:pStyle w:val="TableParagraph"/>
              <w:numPr>
                <w:ilvl w:val="0"/>
                <w:numId w:val="42"/>
              </w:numPr>
              <w:tabs>
                <w:tab w:val="left" w:pos="249"/>
              </w:tabs>
              <w:spacing w:before="1" w:line="275" w:lineRule="exact"/>
              <w:ind w:left="248" w:hanging="140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 w:rsidR="008F3C76">
              <w:rPr>
                <w:sz w:val="24"/>
              </w:rPr>
              <w:t>;</w:t>
            </w:r>
          </w:p>
          <w:p w14:paraId="2BEA0FDE" w14:textId="77777777" w:rsidR="00FE7970" w:rsidRDefault="00FE7970" w:rsidP="008C5ECC">
            <w:pPr>
              <w:pStyle w:val="TableParagraph"/>
              <w:numPr>
                <w:ilvl w:val="0"/>
                <w:numId w:val="42"/>
              </w:numPr>
              <w:tabs>
                <w:tab w:val="left" w:pos="254"/>
              </w:tabs>
              <w:spacing w:line="242" w:lineRule="auto"/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 w:rsidR="008F3C76">
              <w:rPr>
                <w:sz w:val="24"/>
              </w:rPr>
              <w:t xml:space="preserve"> диалогической и</w:t>
            </w:r>
          </w:p>
          <w:p w14:paraId="4D6F8606" w14:textId="77777777" w:rsidR="00FE7970" w:rsidRDefault="00FE7970" w:rsidP="008F3C76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о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8F3C76">
              <w:rPr>
                <w:sz w:val="24"/>
              </w:rPr>
              <w:t>;</w:t>
            </w:r>
          </w:p>
          <w:p w14:paraId="4A756DDE" w14:textId="77777777" w:rsidR="00FE7970" w:rsidRDefault="00FE7970" w:rsidP="008C5ECC">
            <w:pPr>
              <w:pStyle w:val="TableParagraph"/>
              <w:numPr>
                <w:ilvl w:val="0"/>
                <w:numId w:val="42"/>
              </w:numPr>
              <w:tabs>
                <w:tab w:val="left" w:pos="254"/>
              </w:tabs>
              <w:spacing w:before="1" w:line="275" w:lineRule="exact"/>
              <w:ind w:left="253" w:hanging="14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8F3C76">
              <w:rPr>
                <w:sz w:val="24"/>
              </w:rPr>
              <w:t>;</w:t>
            </w:r>
          </w:p>
          <w:p w14:paraId="1604C7C0" w14:textId="77777777" w:rsidR="00FE7970" w:rsidRDefault="00FE7970" w:rsidP="008C5ECC">
            <w:pPr>
              <w:pStyle w:val="TableParagraph"/>
              <w:numPr>
                <w:ilvl w:val="0"/>
                <w:numId w:val="42"/>
              </w:numPr>
              <w:tabs>
                <w:tab w:val="left" w:pos="254"/>
              </w:tabs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 w:rsidR="008F3C76">
              <w:rPr>
                <w:sz w:val="24"/>
              </w:rPr>
              <w:t>;</w:t>
            </w:r>
          </w:p>
          <w:p w14:paraId="506FCC05" w14:textId="77777777" w:rsidR="00FE7970" w:rsidRDefault="00FE7970" w:rsidP="008C5ECC">
            <w:pPr>
              <w:pStyle w:val="TableParagraph"/>
              <w:numPr>
                <w:ilvl w:val="0"/>
                <w:numId w:val="42"/>
              </w:numPr>
              <w:tabs>
                <w:tab w:val="left" w:pos="254"/>
              </w:tabs>
              <w:spacing w:before="2"/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книжной 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литературой, поним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8F3C76">
              <w:rPr>
                <w:sz w:val="24"/>
              </w:rPr>
              <w:t>;</w:t>
            </w:r>
          </w:p>
          <w:p w14:paraId="6BF2A94A" w14:textId="77777777" w:rsidR="00FE7970" w:rsidRDefault="00FE7970" w:rsidP="008C5ECC">
            <w:pPr>
              <w:pStyle w:val="TableParagraph"/>
              <w:numPr>
                <w:ilvl w:val="0"/>
                <w:numId w:val="42"/>
              </w:numPr>
              <w:tabs>
                <w:tab w:val="left" w:pos="254"/>
              </w:tabs>
              <w:spacing w:before="2" w:line="237" w:lineRule="auto"/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звуковой анали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тической</w:t>
            </w:r>
            <w:r w:rsidR="008F3C76">
              <w:rPr>
                <w:sz w:val="24"/>
              </w:rPr>
              <w:t xml:space="preserve"> активности как</w:t>
            </w:r>
            <w:r w:rsidR="008F3C76">
              <w:rPr>
                <w:spacing w:val="-5"/>
                <w:sz w:val="24"/>
              </w:rPr>
              <w:t xml:space="preserve"> </w:t>
            </w:r>
            <w:r w:rsidR="008F3C76">
              <w:rPr>
                <w:sz w:val="24"/>
              </w:rPr>
              <w:t>предпосылки обучения</w:t>
            </w:r>
            <w:r w:rsidR="008F3C76">
              <w:rPr>
                <w:spacing w:val="-57"/>
                <w:sz w:val="24"/>
              </w:rPr>
              <w:t xml:space="preserve">                            </w:t>
            </w:r>
            <w:r w:rsidR="008F3C76">
              <w:rPr>
                <w:sz w:val="24"/>
              </w:rPr>
              <w:t>грамоте</w:t>
            </w:r>
          </w:p>
          <w:p w14:paraId="5755750A" w14:textId="77777777" w:rsidR="00FE7970" w:rsidRDefault="00FE7970" w:rsidP="00AF2CFB">
            <w:pPr>
              <w:pStyle w:val="TableParagraph"/>
              <w:spacing w:before="6" w:line="237" w:lineRule="auto"/>
              <w:ind w:left="109" w:right="143"/>
              <w:rPr>
                <w:sz w:val="24"/>
              </w:rPr>
            </w:pPr>
          </w:p>
        </w:tc>
        <w:tc>
          <w:tcPr>
            <w:tcW w:w="2693" w:type="dxa"/>
          </w:tcPr>
          <w:p w14:paraId="0477F5E6" w14:textId="77777777" w:rsidR="00FE7970" w:rsidRDefault="00FE7970" w:rsidP="008C5ECC">
            <w:pPr>
              <w:pStyle w:val="TableParagraph"/>
              <w:numPr>
                <w:ilvl w:val="0"/>
                <w:numId w:val="41"/>
              </w:numPr>
              <w:tabs>
                <w:tab w:val="left" w:pos="45"/>
              </w:tabs>
              <w:spacing w:line="242" w:lineRule="auto"/>
              <w:ind w:left="45" w:right="7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 w:rsidR="008F3C7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 w:rsidR="008F3C7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F3C76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0921364D" w14:textId="77777777" w:rsidR="00FE7970" w:rsidRDefault="00FE7970" w:rsidP="008C5ECC">
            <w:pPr>
              <w:pStyle w:val="TableParagraph"/>
              <w:numPr>
                <w:ilvl w:val="0"/>
                <w:numId w:val="41"/>
              </w:numPr>
              <w:tabs>
                <w:tab w:val="left" w:pos="45"/>
              </w:tabs>
              <w:spacing w:line="242" w:lineRule="auto"/>
              <w:ind w:right="70" w:hanging="64"/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 w:rsidR="008F3C76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связной,</w:t>
            </w:r>
          </w:p>
          <w:p w14:paraId="5A2CCEDC" w14:textId="77777777" w:rsidR="00FE7970" w:rsidRDefault="00FE7970" w:rsidP="008F3C76">
            <w:pPr>
              <w:pStyle w:val="TableParagraph"/>
              <w:tabs>
                <w:tab w:val="left" w:pos="337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грамматически</w:t>
            </w:r>
            <w:r w:rsidR="008F3C7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 w:rsidR="008F3C76">
              <w:rPr>
                <w:sz w:val="24"/>
              </w:rPr>
              <w:t xml:space="preserve"> и</w:t>
            </w:r>
          </w:p>
          <w:p w14:paraId="0408B22E" w14:textId="77777777" w:rsidR="00FE7970" w:rsidRDefault="00FE7970" w:rsidP="00AF2CFB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ологической речи</w:t>
            </w:r>
          </w:p>
          <w:p w14:paraId="5CA84389" w14:textId="77777777" w:rsidR="00FE7970" w:rsidRDefault="00FE7970" w:rsidP="008C5ECC">
            <w:pPr>
              <w:pStyle w:val="TableParagraph"/>
              <w:numPr>
                <w:ilvl w:val="0"/>
                <w:numId w:val="41"/>
              </w:numPr>
              <w:tabs>
                <w:tab w:val="left" w:pos="45"/>
              </w:tabs>
              <w:spacing w:line="275" w:lineRule="exact"/>
              <w:ind w:left="45" w:hanging="45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14:paraId="3E33BAC8" w14:textId="77777777" w:rsidR="00FE7970" w:rsidRDefault="00FE7970" w:rsidP="008C5ECC">
            <w:pPr>
              <w:pStyle w:val="TableParagraph"/>
              <w:numPr>
                <w:ilvl w:val="0"/>
                <w:numId w:val="41"/>
              </w:numPr>
              <w:tabs>
                <w:tab w:val="left" w:pos="254"/>
                <w:tab w:val="left" w:pos="3375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 w:rsidR="008F3C7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  <w:p w14:paraId="61916697" w14:textId="77777777" w:rsidR="00FE7970" w:rsidRDefault="00FE7970" w:rsidP="00AF2CFB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н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  <w:p w14:paraId="2219AA31" w14:textId="77777777" w:rsidR="00FE7970" w:rsidRDefault="00FE7970" w:rsidP="008C5ECC">
            <w:pPr>
              <w:pStyle w:val="TableParagraph"/>
              <w:numPr>
                <w:ilvl w:val="0"/>
                <w:numId w:val="41"/>
              </w:numPr>
              <w:tabs>
                <w:tab w:val="left" w:pos="254"/>
              </w:tabs>
              <w:spacing w:line="237" w:lineRule="auto"/>
              <w:ind w:right="-72" w:firstLine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 кни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14:paraId="4DA2CC87" w14:textId="77777777" w:rsidR="00FE7970" w:rsidRDefault="00FE7970" w:rsidP="00700A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r w:rsidR="008F3C76" w:rsidRPr="008F3C76">
              <w:rPr>
                <w:sz w:val="24"/>
              </w:rPr>
              <w:t>с. 54-60; с. 123-135</w:t>
            </w:r>
            <w:r>
              <w:rPr>
                <w:sz w:val="24"/>
              </w:rPr>
              <w:t>)</w:t>
            </w:r>
          </w:p>
        </w:tc>
      </w:tr>
      <w:tr w:rsidR="00DE0CC2" w14:paraId="748CD18F" w14:textId="77777777" w:rsidTr="00DE0CC2">
        <w:tc>
          <w:tcPr>
            <w:tcW w:w="2127" w:type="dxa"/>
          </w:tcPr>
          <w:p w14:paraId="7D257728" w14:textId="193CA165" w:rsidR="00DE0CC2" w:rsidRDefault="00DE0CC2" w:rsidP="00AF2C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670" w:type="dxa"/>
          </w:tcPr>
          <w:p w14:paraId="46085231" w14:textId="77777777" w:rsidR="00DE0CC2" w:rsidRDefault="00DE0CC2" w:rsidP="00623C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олагает:</w:t>
            </w:r>
          </w:p>
          <w:p w14:paraId="48460BF9" w14:textId="77777777" w:rsidR="00DE0CC2" w:rsidRDefault="00DE0CC2" w:rsidP="008C5ECC">
            <w:pPr>
              <w:pStyle w:val="TableParagraph"/>
              <w:numPr>
                <w:ilvl w:val="0"/>
                <w:numId w:val="40"/>
              </w:numPr>
              <w:tabs>
                <w:tab w:val="left" w:pos="254"/>
              </w:tabs>
              <w:spacing w:before="3"/>
              <w:ind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предпосылок ценнос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го восприятия и 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искусства (словесн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, изобразительн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 природы;</w:t>
            </w:r>
          </w:p>
          <w:p w14:paraId="4246380F" w14:textId="77777777" w:rsidR="00DE0CC2" w:rsidRDefault="00DE0CC2" w:rsidP="008C5ECC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spacing w:line="242" w:lineRule="auto"/>
              <w:ind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</w:p>
          <w:p w14:paraId="1AE160CE" w14:textId="77777777" w:rsidR="00DE0CC2" w:rsidRDefault="00DE0CC2" w:rsidP="008C5ECC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  <w:tab w:val="left" w:pos="4820"/>
              </w:tabs>
              <w:spacing w:line="242" w:lineRule="auto"/>
              <w:ind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 ви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534B9201" w14:textId="77777777" w:rsidR="00DE0CC2" w:rsidRDefault="00DE0CC2" w:rsidP="00623CD8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 фольклора;</w:t>
            </w:r>
          </w:p>
          <w:p w14:paraId="152D2208" w14:textId="77777777" w:rsidR="00DE0CC2" w:rsidRDefault="00DE0CC2" w:rsidP="008C5ECC">
            <w:pPr>
              <w:pStyle w:val="TableParagraph"/>
              <w:numPr>
                <w:ilvl w:val="0"/>
                <w:numId w:val="40"/>
              </w:numPr>
              <w:tabs>
                <w:tab w:val="left" w:pos="254"/>
                <w:tab w:val="left" w:pos="4678"/>
              </w:tabs>
              <w:spacing w:line="237" w:lineRule="auto"/>
              <w:ind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рсонажам </w:t>
            </w:r>
            <w:proofErr w:type="gramStart"/>
            <w:r>
              <w:rPr>
                <w:sz w:val="24"/>
              </w:rPr>
              <w:t>художественных</w:t>
            </w:r>
            <w:proofErr w:type="gramEnd"/>
          </w:p>
          <w:p w14:paraId="7F7F556F" w14:textId="77777777" w:rsidR="00DE0CC2" w:rsidRDefault="00DE0CC2" w:rsidP="00623CD8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  <w:p w14:paraId="21593850" w14:textId="52FD7CEF" w:rsidR="00DE0CC2" w:rsidRDefault="00DE0CC2" w:rsidP="008F3C76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творче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-мод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693" w:type="dxa"/>
          </w:tcPr>
          <w:p w14:paraId="61AEAF2B" w14:textId="77777777" w:rsidR="00DE0CC2" w:rsidRDefault="00DE0CC2" w:rsidP="008C5ECC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line="268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 w14:paraId="0582F65E" w14:textId="77777777" w:rsidR="00DE0CC2" w:rsidRDefault="00DE0CC2" w:rsidP="008C5ECC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  <w:tab w:val="left" w:pos="3402"/>
              </w:tabs>
              <w:spacing w:before="3"/>
              <w:ind w:right="142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0C321D4A" w14:textId="77777777" w:rsidR="00DE0CC2" w:rsidRDefault="00DE0CC2" w:rsidP="008C5ECC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  <w:p w14:paraId="799A48A4" w14:textId="77777777" w:rsidR="00DE0CC2" w:rsidRDefault="00DE0CC2" w:rsidP="008C5ECC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;</w:t>
            </w:r>
          </w:p>
          <w:p w14:paraId="76D2156C" w14:textId="2EE1B497" w:rsidR="00DE0CC2" w:rsidRDefault="00DE0CC2" w:rsidP="008C5ECC">
            <w:pPr>
              <w:pStyle w:val="TableParagraph"/>
              <w:numPr>
                <w:ilvl w:val="0"/>
                <w:numId w:val="41"/>
              </w:numPr>
              <w:tabs>
                <w:tab w:val="left" w:pos="45"/>
              </w:tabs>
              <w:spacing w:line="242" w:lineRule="auto"/>
              <w:ind w:left="45" w:right="70" w:firstLine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8F3C76">
              <w:rPr>
                <w:sz w:val="24"/>
              </w:rPr>
              <w:t>c. 60-64; с. 136-165</w:t>
            </w:r>
            <w:r>
              <w:rPr>
                <w:sz w:val="24"/>
              </w:rPr>
              <w:t>)</w:t>
            </w:r>
          </w:p>
        </w:tc>
      </w:tr>
      <w:tr w:rsidR="00DE0CC2" w14:paraId="0E2DEE72" w14:textId="77777777" w:rsidTr="00DE0CC2">
        <w:tc>
          <w:tcPr>
            <w:tcW w:w="2127" w:type="dxa"/>
          </w:tcPr>
          <w:p w14:paraId="5D27A1D5" w14:textId="56E12553" w:rsidR="00DE0CC2" w:rsidRDefault="00DE0CC2" w:rsidP="00AF2C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670" w:type="dxa"/>
          </w:tcPr>
          <w:p w14:paraId="1661CD20" w14:textId="77777777" w:rsidR="00DE0CC2" w:rsidRDefault="00DE0CC2" w:rsidP="00623C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ключает:</w:t>
            </w:r>
          </w:p>
          <w:p w14:paraId="410714A6" w14:textId="77777777" w:rsidR="00DE0CC2" w:rsidRDefault="00DE0CC2" w:rsidP="008C5ECC">
            <w:pPr>
              <w:pStyle w:val="TableParagraph"/>
              <w:numPr>
                <w:ilvl w:val="0"/>
                <w:numId w:val="38"/>
              </w:numPr>
              <w:tabs>
                <w:tab w:val="left" w:pos="312"/>
                <w:tab w:val="left" w:pos="4820"/>
              </w:tabs>
              <w:spacing w:before="2"/>
              <w:ind w:right="142"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 связ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выполнением</w:t>
            </w:r>
          </w:p>
          <w:p w14:paraId="47AFFDD8" w14:textId="77777777" w:rsidR="00DE0CC2" w:rsidRDefault="00DE0CC2" w:rsidP="00623CD8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</w:p>
          <w:p w14:paraId="45AA23A1" w14:textId="77777777" w:rsidR="00DE0CC2" w:rsidRDefault="00DE0CC2" w:rsidP="008C5EC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spacing w:line="242" w:lineRule="auto"/>
              <w:ind w:right="70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ствующих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14:paraId="2B25C15D" w14:textId="77777777" w:rsidR="00DE0CC2" w:rsidRDefault="00DE0CC2" w:rsidP="00623CD8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опо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 развитию равнове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 обеих рук, а такж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м, не наносящем ущ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дьба, бег,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 стороны)</w:t>
            </w:r>
          </w:p>
          <w:p w14:paraId="6277D983" w14:textId="77777777" w:rsidR="00DE0CC2" w:rsidRDefault="00DE0CC2" w:rsidP="008C5ECC">
            <w:pPr>
              <w:pStyle w:val="TableParagraph"/>
              <w:numPr>
                <w:ilvl w:val="0"/>
                <w:numId w:val="38"/>
              </w:numPr>
              <w:tabs>
                <w:tab w:val="left" w:pos="254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</w:p>
          <w:p w14:paraId="2AE0506E" w14:textId="77777777" w:rsidR="00DE0CC2" w:rsidRDefault="00DE0CC2" w:rsidP="008C5ECC">
            <w:pPr>
              <w:pStyle w:val="TableParagraph"/>
              <w:numPr>
                <w:ilvl w:val="0"/>
                <w:numId w:val="38"/>
              </w:numPr>
              <w:tabs>
                <w:tab w:val="left" w:pos="254"/>
              </w:tabs>
              <w:ind w:right="257" w:firstLine="0"/>
              <w:rPr>
                <w:sz w:val="24"/>
              </w:rPr>
            </w:pPr>
            <w:r>
              <w:rPr>
                <w:sz w:val="24"/>
              </w:rPr>
              <w:t>становление целенапра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14:paraId="7A7A5DA1" w14:textId="77777777" w:rsidR="00DE0CC2" w:rsidRDefault="00DE0CC2" w:rsidP="008C5ECC">
            <w:pPr>
              <w:pStyle w:val="TableParagraph"/>
              <w:numPr>
                <w:ilvl w:val="0"/>
                <w:numId w:val="38"/>
              </w:numPr>
              <w:tabs>
                <w:tab w:val="left" w:pos="254"/>
              </w:tabs>
              <w:spacing w:line="237" w:lineRule="auto"/>
              <w:ind w:right="521" w:firstLine="0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,</w:t>
            </w:r>
          </w:p>
          <w:p w14:paraId="4366E93E" w14:textId="77777777" w:rsidR="00DE0CC2" w:rsidRDefault="00DE0CC2" w:rsidP="00623CD8">
            <w:pPr>
              <w:pStyle w:val="TableParagraph"/>
              <w:ind w:left="109" w:right="133"/>
              <w:rPr>
                <w:sz w:val="24"/>
              </w:rPr>
            </w:pPr>
            <w:proofErr w:type="gramStart"/>
            <w:r>
              <w:rPr>
                <w:sz w:val="24"/>
              </w:rPr>
              <w:t>овладение 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рмами и </w:t>
            </w:r>
            <w:r>
              <w:rPr>
                <w:sz w:val="24"/>
              </w:rPr>
              <w:lastRenderedPageBreak/>
              <w:t>правилами (в 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жим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али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proofErr w:type="gramEnd"/>
          </w:p>
          <w:p w14:paraId="54784D75" w14:textId="5E0EBDD2" w:rsidR="00DE0CC2" w:rsidRDefault="00DE0CC2" w:rsidP="00623C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ы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693" w:type="dxa"/>
          </w:tcPr>
          <w:p w14:paraId="76951A5F" w14:textId="77777777" w:rsidR="00DE0CC2" w:rsidRDefault="00DE0CC2" w:rsidP="00623CD8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 - становле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,</w:t>
            </w:r>
          </w:p>
          <w:p w14:paraId="51219CBB" w14:textId="77777777" w:rsidR="00DE0CC2" w:rsidRDefault="00DE0CC2" w:rsidP="00623CD8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14:paraId="26405C9E" w14:textId="11869345" w:rsidR="00DE0CC2" w:rsidRDefault="00DE0CC2" w:rsidP="00DE0CC2">
            <w:pPr>
              <w:pStyle w:val="TableParagraph"/>
              <w:tabs>
                <w:tab w:val="left" w:pos="254"/>
              </w:tabs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(</w:t>
            </w:r>
            <w:r w:rsidRPr="004C241E">
              <w:rPr>
                <w:sz w:val="24"/>
              </w:rPr>
              <w:t>c. 64-69; с165-178</w:t>
            </w:r>
            <w:r>
              <w:rPr>
                <w:sz w:val="24"/>
              </w:rPr>
              <w:t>)</w:t>
            </w:r>
          </w:p>
        </w:tc>
      </w:tr>
    </w:tbl>
    <w:p w14:paraId="5914DCC3" w14:textId="77777777" w:rsidR="00A242BA" w:rsidRDefault="00A242BA" w:rsidP="00A242BA">
      <w:pPr>
        <w:ind w:left="533" w:right="182" w:firstLine="144"/>
        <w:jc w:val="both"/>
        <w:rPr>
          <w:sz w:val="28"/>
          <w:szCs w:val="28"/>
        </w:rPr>
      </w:pPr>
    </w:p>
    <w:p w14:paraId="1066037A" w14:textId="77777777" w:rsidR="00A242BA" w:rsidRPr="00A242BA" w:rsidRDefault="00A242BA" w:rsidP="00700A96">
      <w:pPr>
        <w:ind w:right="182" w:firstLine="567"/>
        <w:jc w:val="both"/>
        <w:rPr>
          <w:sz w:val="28"/>
          <w:szCs w:val="28"/>
        </w:rPr>
      </w:pPr>
      <w:r w:rsidRPr="00A242BA">
        <w:rPr>
          <w:sz w:val="28"/>
          <w:szCs w:val="28"/>
        </w:rPr>
        <w:t>Содержательный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раздел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Программы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по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музыкальному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воспитанию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детей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дошкольного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возраста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«Ладушки»,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«Праздник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каждый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день»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И.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Каплуновой,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И.</w:t>
      </w:r>
      <w:r w:rsidRPr="00A242BA">
        <w:rPr>
          <w:spacing w:val="-67"/>
          <w:sz w:val="28"/>
          <w:szCs w:val="28"/>
        </w:rPr>
        <w:t xml:space="preserve"> </w:t>
      </w:r>
      <w:proofErr w:type="spellStart"/>
      <w:r w:rsidRPr="00A242BA">
        <w:rPr>
          <w:sz w:val="28"/>
          <w:szCs w:val="28"/>
        </w:rPr>
        <w:t>Новоскольцевой</w:t>
      </w:r>
      <w:proofErr w:type="spellEnd"/>
      <w:r w:rsidRPr="00A242BA">
        <w:rPr>
          <w:sz w:val="28"/>
          <w:szCs w:val="28"/>
        </w:rPr>
        <w:t>. – Санкт-Петербург: Реноме, 2015г., обеспечивает развитие детей в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возрасте от 1,5 до 8 лет по образовательной области художественно-эстетическое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развитие (Музыка) (п. 2.5 ФГОС ДО). Программа решает задачи развития ребенка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раннего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и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дошкольного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возраста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в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соответствии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с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данной</w:t>
      </w:r>
      <w:r w:rsidRPr="00A242BA">
        <w:rPr>
          <w:spacing w:val="71"/>
          <w:sz w:val="28"/>
          <w:szCs w:val="28"/>
        </w:rPr>
        <w:t xml:space="preserve"> </w:t>
      </w:r>
      <w:r w:rsidRPr="00A242BA">
        <w:rPr>
          <w:sz w:val="28"/>
          <w:szCs w:val="28"/>
        </w:rPr>
        <w:t>образовательной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областью.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Содержание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Программы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обеспечивает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развитие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дошкольника</w:t>
      </w:r>
      <w:r w:rsidRPr="00A242BA">
        <w:rPr>
          <w:spacing w:val="71"/>
          <w:sz w:val="28"/>
          <w:szCs w:val="28"/>
        </w:rPr>
        <w:t xml:space="preserve"> </w:t>
      </w:r>
      <w:r w:rsidRPr="00A242BA">
        <w:rPr>
          <w:sz w:val="28"/>
          <w:szCs w:val="28"/>
        </w:rPr>
        <w:t>в</w:t>
      </w:r>
      <w:r w:rsidRPr="00A242BA">
        <w:rPr>
          <w:spacing w:val="-67"/>
          <w:sz w:val="28"/>
          <w:szCs w:val="28"/>
        </w:rPr>
        <w:t xml:space="preserve"> </w:t>
      </w:r>
      <w:r w:rsidRPr="00A242BA">
        <w:rPr>
          <w:sz w:val="28"/>
          <w:szCs w:val="28"/>
        </w:rPr>
        <w:t>различных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видах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деятельности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через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личностно-ориентированный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подход</w:t>
      </w:r>
      <w:r w:rsidRPr="00A242BA">
        <w:rPr>
          <w:spacing w:val="71"/>
          <w:sz w:val="28"/>
          <w:szCs w:val="28"/>
        </w:rPr>
        <w:t xml:space="preserve"> </w:t>
      </w:r>
      <w:r w:rsidRPr="00A242BA">
        <w:rPr>
          <w:sz w:val="28"/>
          <w:szCs w:val="28"/>
        </w:rPr>
        <w:t>к</w:t>
      </w:r>
      <w:r w:rsidRPr="00A242BA">
        <w:rPr>
          <w:spacing w:val="1"/>
          <w:sz w:val="28"/>
          <w:szCs w:val="28"/>
        </w:rPr>
        <w:t xml:space="preserve"> </w:t>
      </w:r>
      <w:r w:rsidRPr="00A242BA">
        <w:rPr>
          <w:sz w:val="28"/>
          <w:szCs w:val="28"/>
        </w:rPr>
        <w:t>каждому</w:t>
      </w:r>
      <w:r w:rsidRPr="00A242BA">
        <w:rPr>
          <w:spacing w:val="-4"/>
          <w:sz w:val="28"/>
          <w:szCs w:val="28"/>
        </w:rPr>
        <w:t xml:space="preserve"> </w:t>
      </w:r>
      <w:r w:rsidRPr="00A242BA">
        <w:rPr>
          <w:sz w:val="28"/>
          <w:szCs w:val="28"/>
        </w:rPr>
        <w:t>ребенку.</w:t>
      </w:r>
    </w:p>
    <w:p w14:paraId="34A0229B" w14:textId="77777777" w:rsidR="009741E5" w:rsidRDefault="009741E5" w:rsidP="00A242BA">
      <w:pPr>
        <w:pStyle w:val="a3"/>
        <w:spacing w:before="2"/>
        <w:ind w:firstLine="720"/>
        <w:rPr>
          <w:sz w:val="20"/>
        </w:rPr>
      </w:pPr>
    </w:p>
    <w:p w14:paraId="7E5C727D" w14:textId="77777777" w:rsidR="009741E5" w:rsidRDefault="00654DD0" w:rsidP="00700A96">
      <w:pPr>
        <w:pStyle w:val="2"/>
        <w:spacing w:before="87" w:line="319" w:lineRule="exact"/>
        <w:ind w:left="0" w:firstLine="567"/>
      </w:pPr>
      <w:r>
        <w:t>Игра</w:t>
      </w:r>
      <w:r>
        <w:rPr>
          <w:spacing w:val="1"/>
        </w:rPr>
        <w:t xml:space="preserve"> </w:t>
      </w:r>
      <w:r>
        <w:t>как особое</w:t>
      </w:r>
      <w:r>
        <w:rPr>
          <w:spacing w:val="3"/>
        </w:rPr>
        <w:t xml:space="preserve"> </w:t>
      </w:r>
      <w:r>
        <w:t>пространство</w:t>
      </w:r>
      <w:r>
        <w:rPr>
          <w:spacing w:val="-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семи</w:t>
      </w:r>
      <w:r>
        <w:rPr>
          <w:spacing w:val="-5"/>
        </w:rPr>
        <w:t xml:space="preserve"> </w:t>
      </w:r>
      <w:r>
        <w:t>лет</w:t>
      </w:r>
    </w:p>
    <w:p w14:paraId="3BA131FA" w14:textId="77777777" w:rsidR="009741E5" w:rsidRDefault="00654DD0" w:rsidP="00700A96">
      <w:pPr>
        <w:pStyle w:val="a3"/>
        <w:ind w:right="222" w:firstLine="567"/>
        <w:jc w:val="both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ке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рганизации всех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тской деятельности.</w:t>
      </w:r>
    </w:p>
    <w:p w14:paraId="3207145F" w14:textId="77777777" w:rsidR="009741E5" w:rsidRDefault="00654DD0" w:rsidP="00700A96">
      <w:pPr>
        <w:pStyle w:val="a3"/>
        <w:ind w:right="223" w:firstLine="567"/>
        <w:jc w:val="both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 формах. Обогащение игрового опыта творческих игр детей 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1"/>
        </w:rPr>
        <w:t xml:space="preserve"> </w:t>
      </w:r>
      <w:r>
        <w:t>режиссерски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драматизаций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моментах.</w:t>
      </w:r>
    </w:p>
    <w:p w14:paraId="54A53E1A" w14:textId="77777777" w:rsidR="00FA497D" w:rsidRDefault="00FA497D" w:rsidP="0033676E">
      <w:pPr>
        <w:pStyle w:val="a3"/>
        <w:ind w:left="396" w:right="223" w:firstLine="1164"/>
        <w:jc w:val="both"/>
      </w:pPr>
    </w:p>
    <w:p w14:paraId="624C511F" w14:textId="77777777" w:rsidR="009741E5" w:rsidRDefault="00654DD0" w:rsidP="00C4294E">
      <w:pPr>
        <w:pStyle w:val="2"/>
        <w:numPr>
          <w:ilvl w:val="1"/>
          <w:numId w:val="47"/>
        </w:numPr>
        <w:tabs>
          <w:tab w:val="left" w:pos="0"/>
        </w:tabs>
        <w:spacing w:before="59"/>
        <w:ind w:left="0" w:right="988" w:firstLine="567"/>
        <w:jc w:val="left"/>
      </w:pPr>
      <w:r>
        <w:t>Вариативные</w:t>
      </w:r>
      <w:r>
        <w:rPr>
          <w:spacing w:val="-6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способы,</w:t>
      </w:r>
      <w:r>
        <w:rPr>
          <w:spacing w:val="-3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Программы</w:t>
      </w:r>
    </w:p>
    <w:p w14:paraId="24D0FEC3" w14:textId="77777777" w:rsidR="009741E5" w:rsidRDefault="00654DD0" w:rsidP="00C4294E">
      <w:pPr>
        <w:pStyle w:val="a3"/>
        <w:ind w:right="225" w:firstLine="567"/>
        <w:jc w:val="both"/>
      </w:pPr>
      <w:proofErr w:type="gramStart"/>
      <w:r>
        <w:t>Особен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кры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Детство»</w:t>
      </w:r>
      <w:r>
        <w:rPr>
          <w:spacing w:val="-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1</w:t>
      </w:r>
      <w:r w:rsidR="00FA497D">
        <w:t>7</w:t>
      </w:r>
      <w:r>
        <w:t>8-2</w:t>
      </w:r>
      <w:r w:rsidR="00FA497D">
        <w:t>11</w:t>
      </w:r>
      <w:r>
        <w:t>)</w:t>
      </w:r>
      <w:proofErr w:type="gramEnd"/>
    </w:p>
    <w:p w14:paraId="00CA32EB" w14:textId="77777777" w:rsidR="009741E5" w:rsidRDefault="00654DD0" w:rsidP="00C4294E">
      <w:pPr>
        <w:pStyle w:val="a3"/>
        <w:ind w:right="222" w:firstLine="567"/>
        <w:jc w:val="both"/>
      </w:pPr>
      <w:r>
        <w:t>Основной формой работы во всех пяти образовательных областях ООП является</w:t>
      </w:r>
      <w:r>
        <w:rPr>
          <w:spacing w:val="-67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ыщены</w:t>
      </w:r>
      <w:r>
        <w:rPr>
          <w:spacing w:val="1"/>
        </w:rPr>
        <w:t xml:space="preserve"> </w:t>
      </w:r>
      <w:r>
        <w:t>разнообразными играми и развивающими игровыми</w:t>
      </w:r>
      <w:r>
        <w:rPr>
          <w:spacing w:val="3"/>
        </w:rPr>
        <w:t xml:space="preserve"> </w:t>
      </w:r>
      <w:r>
        <w:t>упражнениями.</w:t>
      </w:r>
    </w:p>
    <w:p w14:paraId="68101E10" w14:textId="77777777" w:rsidR="009741E5" w:rsidRDefault="00654DD0" w:rsidP="00C4294E">
      <w:pPr>
        <w:pStyle w:val="a3"/>
        <w:ind w:right="223" w:firstLine="567"/>
        <w:jc w:val="both"/>
      </w:pPr>
      <w:r>
        <w:t>Особенност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оспит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овательной работы с детьми является педагогическое взаимодействие, как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олненный</w:t>
      </w:r>
      <w:r>
        <w:rPr>
          <w:spacing w:val="71"/>
        </w:rPr>
        <w:t xml:space="preserve"> </w:t>
      </w:r>
      <w:r>
        <w:t>социальным</w:t>
      </w:r>
      <w:r>
        <w:rPr>
          <w:spacing w:val="-67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(р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роцесс,</w:t>
      </w:r>
      <w:r>
        <w:rPr>
          <w:spacing w:val="-67"/>
        </w:rPr>
        <w:t xml:space="preserve"> </w:t>
      </w:r>
      <w:r>
        <w:t>происходящ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родител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едвосхищ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lastRenderedPageBreak/>
        <w:t>эффектив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атмосферу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,</w:t>
      </w:r>
      <w:r>
        <w:rPr>
          <w:spacing w:val="-67"/>
        </w:rPr>
        <w:t xml:space="preserve"> </w:t>
      </w:r>
      <w:r>
        <w:t>координирует действия</w:t>
      </w:r>
      <w:r>
        <w:rPr>
          <w:sz w:val="24"/>
        </w:rPr>
        <w:t xml:space="preserve">. </w:t>
      </w:r>
      <w:r>
        <w:t>Построение образовательного процесса основывается н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фронт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ро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рганизации совместной деятельности взрослого и детей по всем продукти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почтительне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70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 работы осуществляется педагогом самостоятельно и зависит от контингента</w:t>
      </w:r>
      <w:r>
        <w:rPr>
          <w:spacing w:val="1"/>
        </w:rPr>
        <w:t xml:space="preserve"> </w:t>
      </w:r>
      <w:r>
        <w:t>воспитанников, от опыта работы и творческого подхода педагога.</w:t>
      </w:r>
      <w:r>
        <w:rPr>
          <w:spacing w:val="1"/>
        </w:rPr>
        <w:t xml:space="preserve"> </w:t>
      </w:r>
      <w:r>
        <w:t>Педагоги могут</w:t>
      </w:r>
      <w:r>
        <w:rPr>
          <w:spacing w:val="-67"/>
        </w:rPr>
        <w:t xml:space="preserve"> </w:t>
      </w:r>
      <w:r>
        <w:t>самостоятельно определять место (группа или участок детского сада) и 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тересов и потребностей участников образовательных отношений. Исключение</w:t>
      </w:r>
      <w:r>
        <w:rPr>
          <w:spacing w:val="1"/>
        </w:rPr>
        <w:t xml:space="preserve"> </w:t>
      </w:r>
      <w:r>
        <w:t>составляет музыкальный/спортивный зал, посещение которого связано с четким</w:t>
      </w:r>
      <w:r>
        <w:rPr>
          <w:spacing w:val="1"/>
        </w:rPr>
        <w:t xml:space="preserve"> </w:t>
      </w:r>
      <w:r>
        <w:t>графиком,</w:t>
      </w:r>
      <w:r>
        <w:rPr>
          <w:spacing w:val="3"/>
        </w:rPr>
        <w:t xml:space="preserve"> </w:t>
      </w:r>
      <w:r>
        <w:t>указанны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исании.</w:t>
      </w:r>
    </w:p>
    <w:p w14:paraId="4D5E2A99" w14:textId="77777777" w:rsidR="009741E5" w:rsidRDefault="00654DD0" w:rsidP="00C4294E">
      <w:pPr>
        <w:pStyle w:val="a3"/>
        <w:ind w:right="222" w:firstLine="567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Обучение происходит опосредованно, в процессе увлекательной для дошкольника</w:t>
      </w:r>
      <w:r>
        <w:rPr>
          <w:spacing w:val="-67"/>
        </w:rPr>
        <w:t xml:space="preserve"> </w:t>
      </w:r>
      <w:r>
        <w:t>деятельности.</w:t>
      </w:r>
    </w:p>
    <w:p w14:paraId="30950C45" w14:textId="77777777" w:rsidR="009741E5" w:rsidRDefault="00654DD0" w:rsidP="00C4294E">
      <w:pPr>
        <w:pStyle w:val="a3"/>
        <w:ind w:right="220" w:firstLine="567"/>
        <w:jc w:val="both"/>
      </w:pPr>
      <w:r>
        <w:t>В</w:t>
      </w:r>
      <w:r>
        <w:rPr>
          <w:spacing w:val="1"/>
        </w:rPr>
        <w:t xml:space="preserve"> </w:t>
      </w:r>
      <w:r w:rsidR="001D4C57">
        <w:t>ДОУ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обеспечивается за счет включения в образовательную деятельность нескольких</w:t>
      </w:r>
      <w:r>
        <w:rPr>
          <w:spacing w:val="1"/>
        </w:rPr>
        <w:t xml:space="preserve"> </w:t>
      </w:r>
      <w:r>
        <w:t>видов деятельности, игровой, познавательной, речевой и т.д. Любая деятельность,</w:t>
      </w:r>
      <w:r>
        <w:rPr>
          <w:spacing w:val="1"/>
        </w:rPr>
        <w:t xml:space="preserve"> </w:t>
      </w:r>
      <w:r>
        <w:t>которой</w:t>
      </w:r>
      <w:r>
        <w:rPr>
          <w:spacing w:val="52"/>
        </w:rPr>
        <w:t xml:space="preserve"> </w:t>
      </w:r>
      <w:r>
        <w:t>занимаются</w:t>
      </w:r>
      <w:r>
        <w:rPr>
          <w:spacing w:val="53"/>
        </w:rPr>
        <w:t xml:space="preserve"> </w:t>
      </w:r>
      <w:r>
        <w:t>дети,</w:t>
      </w:r>
      <w:r>
        <w:rPr>
          <w:spacing w:val="54"/>
        </w:rPr>
        <w:t xml:space="preserve"> </w:t>
      </w:r>
      <w:r>
        <w:t>предполагает</w:t>
      </w:r>
      <w:r>
        <w:rPr>
          <w:spacing w:val="51"/>
        </w:rPr>
        <w:t xml:space="preserve"> </w:t>
      </w:r>
      <w:r>
        <w:t>формирование</w:t>
      </w:r>
      <w:r>
        <w:rPr>
          <w:spacing w:val="57"/>
        </w:rPr>
        <w:t xml:space="preserve"> </w:t>
      </w:r>
      <w:r>
        <w:t>умений</w:t>
      </w:r>
      <w:r>
        <w:rPr>
          <w:spacing w:val="52"/>
        </w:rPr>
        <w:t xml:space="preserve"> </w:t>
      </w:r>
      <w:r>
        <w:t>планировать</w:t>
      </w:r>
      <w:r w:rsidR="00A242BA">
        <w:t xml:space="preserve"> </w:t>
      </w:r>
      <w:r>
        <w:t>порядо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 и продукты деятельности.</w:t>
      </w:r>
      <w:r>
        <w:rPr>
          <w:spacing w:val="1"/>
        </w:rPr>
        <w:t xml:space="preserve"> </w:t>
      </w:r>
      <w:r>
        <w:t>Все виды деятельности сопровождаются</w:t>
      </w:r>
      <w:r>
        <w:rPr>
          <w:spacing w:val="1"/>
        </w:rPr>
        <w:t xml:space="preserve"> </w:t>
      </w:r>
      <w:r>
        <w:t>общени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.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 xml:space="preserve">любознательности,   </w:t>
      </w:r>
      <w:r>
        <w:rPr>
          <w:spacing w:val="11"/>
        </w:rPr>
        <w:t xml:space="preserve"> </w:t>
      </w:r>
      <w:r>
        <w:t xml:space="preserve">умению   </w:t>
      </w:r>
      <w:r>
        <w:rPr>
          <w:spacing w:val="8"/>
        </w:rPr>
        <w:t xml:space="preserve"> </w:t>
      </w:r>
      <w:r>
        <w:t xml:space="preserve">работать   </w:t>
      </w:r>
      <w:r>
        <w:rPr>
          <w:spacing w:val="12"/>
        </w:rPr>
        <w:t xml:space="preserve"> </w:t>
      </w:r>
      <w:r>
        <w:t xml:space="preserve">в   </w:t>
      </w:r>
      <w:r>
        <w:rPr>
          <w:spacing w:val="8"/>
        </w:rPr>
        <w:t xml:space="preserve"> </w:t>
      </w:r>
      <w:r>
        <w:t>группе.</w:t>
      </w:r>
      <w:r>
        <w:tab/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педагогам самостоятельно в зависимости: от контингента де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ую</w:t>
      </w:r>
      <w:r>
        <w:rPr>
          <w:spacing w:val="-2"/>
        </w:rPr>
        <w:t xml:space="preserve"> </w:t>
      </w:r>
      <w:r>
        <w:t>половину).</w:t>
      </w:r>
    </w:p>
    <w:p w14:paraId="610480FD" w14:textId="77777777" w:rsidR="009741E5" w:rsidRDefault="00654DD0" w:rsidP="00C4294E">
      <w:pPr>
        <w:pStyle w:val="a3"/>
        <w:spacing w:before="2"/>
        <w:ind w:right="229" w:firstLine="567"/>
        <w:jc w:val="both"/>
      </w:pPr>
      <w:r>
        <w:t>Конкр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и может реализовываться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.</w:t>
      </w:r>
    </w:p>
    <w:p w14:paraId="04D56685" w14:textId="77777777" w:rsidR="009741E5" w:rsidRDefault="00654DD0" w:rsidP="00C4294E">
      <w:pPr>
        <w:pStyle w:val="a3"/>
        <w:ind w:right="227" w:firstLine="567"/>
        <w:jc w:val="both"/>
      </w:pPr>
      <w:r>
        <w:t>Все направления</w:t>
      </w:r>
      <w:r>
        <w:rPr>
          <w:spacing w:val="1"/>
        </w:rPr>
        <w:t xml:space="preserve"> </w:t>
      </w:r>
      <w:r>
        <w:t>деятельности в течение дня пронизы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зрослых с детьми,</w:t>
      </w:r>
      <w:r>
        <w:rPr>
          <w:spacing w:val="1"/>
        </w:rPr>
        <w:t xml:space="preserve"> </w:t>
      </w:r>
      <w:r>
        <w:t>являясь важнейшим фактором воспитания базовых ценностей</w:t>
      </w:r>
      <w:r>
        <w:rPr>
          <w:spacing w:val="1"/>
        </w:rPr>
        <w:t xml:space="preserve"> </w:t>
      </w:r>
      <w:r>
        <w:t>ребенка, которые лежат в основе направлений воспитания.</w:t>
      </w:r>
      <w:r>
        <w:rPr>
          <w:spacing w:val="1"/>
        </w:rPr>
        <w:t xml:space="preserve"> </w:t>
      </w:r>
      <w:r>
        <w:t>Процесс приобретения</w:t>
      </w:r>
      <w:r>
        <w:rPr>
          <w:spacing w:val="-67"/>
        </w:rPr>
        <w:t xml:space="preserve"> </w:t>
      </w:r>
      <w:r>
        <w:t>общих культурно-нравственных качеств во всей его полноте возможен только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(направленн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lastRenderedPageBreak/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.</w:t>
      </w:r>
    </w:p>
    <w:p w14:paraId="09CAB26B" w14:textId="77777777" w:rsidR="009741E5" w:rsidRDefault="00654DD0" w:rsidP="00C4294E">
      <w:pPr>
        <w:pStyle w:val="a3"/>
        <w:spacing w:before="1"/>
        <w:ind w:right="228" w:firstLine="567"/>
        <w:jc w:val="both"/>
      </w:pPr>
      <w:r>
        <w:t>Воспитательное событие – это спроектированная взрослым образовательная</w:t>
      </w:r>
      <w:r>
        <w:rPr>
          <w:spacing w:val="-67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 и возможных действий детей и смысл своих действий в контексте задач</w:t>
      </w:r>
      <w:r>
        <w:rPr>
          <w:spacing w:val="1"/>
        </w:rPr>
        <w:t xml:space="preserve"> </w:t>
      </w:r>
      <w:r>
        <w:t>воспитания, указанных в конкретных базовых ценностях воспитательной работы в</w:t>
      </w:r>
      <w:r>
        <w:rPr>
          <w:spacing w:val="-67"/>
        </w:rPr>
        <w:t xml:space="preserve"> </w:t>
      </w:r>
      <w:r w:rsidR="00AC6CC7">
        <w:t>ДОУ</w:t>
      </w:r>
      <w:r>
        <w:t>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 возникшая ситуация, и любой режимный момент, традиции 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71"/>
        </w:rPr>
        <w:t xml:space="preserve"> </w:t>
      </w:r>
      <w:r>
        <w:t>воспитательные</w:t>
      </w:r>
      <w:r>
        <w:rPr>
          <w:spacing w:val="-67"/>
        </w:rPr>
        <w:t xml:space="preserve"> </w:t>
      </w:r>
      <w:r>
        <w:t>события проектируются в соответствии с календарным планом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 w:rsidR="00AC6CC7">
        <w:t>ДОУ</w:t>
      </w:r>
      <w:r>
        <w:t>,</w:t>
      </w:r>
      <w:r>
        <w:rPr>
          <w:spacing w:val="3"/>
        </w:rPr>
        <w:t xml:space="preserve"> </w:t>
      </w:r>
      <w:r>
        <w:t>группы,</w:t>
      </w:r>
      <w:r>
        <w:rPr>
          <w:spacing w:val="2"/>
        </w:rPr>
        <w:t xml:space="preserve"> </w:t>
      </w:r>
      <w:r>
        <w:t>ситуаци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14:paraId="402B6BE4" w14:textId="77777777" w:rsidR="009741E5" w:rsidRDefault="00654DD0" w:rsidP="00C4294E">
      <w:pPr>
        <w:pStyle w:val="a3"/>
        <w:spacing w:line="319" w:lineRule="exact"/>
        <w:ind w:firstLine="567"/>
        <w:jc w:val="both"/>
      </w:pPr>
      <w:r>
        <w:t>Проектирование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AC6CC7">
        <w:t>ДОУ</w:t>
      </w:r>
      <w:r>
        <w:rPr>
          <w:spacing w:val="-2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формах:</w:t>
      </w:r>
    </w:p>
    <w:p w14:paraId="5CD6EC6F" w14:textId="77777777" w:rsidR="009741E5" w:rsidRPr="00AC6CC7" w:rsidRDefault="00654DD0" w:rsidP="00C4294E">
      <w:pPr>
        <w:pStyle w:val="a5"/>
        <w:numPr>
          <w:ilvl w:val="0"/>
          <w:numId w:val="37"/>
        </w:numPr>
        <w:tabs>
          <w:tab w:val="left" w:pos="1391"/>
        </w:tabs>
        <w:spacing w:before="5"/>
        <w:ind w:left="0" w:right="232" w:firstLine="567"/>
        <w:rPr>
          <w:rFonts w:ascii="Symbol" w:hAnsi="Symbol"/>
          <w:sz w:val="28"/>
          <w:szCs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AC6CC7">
        <w:rPr>
          <w:sz w:val="28"/>
        </w:rPr>
        <w:t xml:space="preserve"> </w:t>
      </w:r>
      <w:r w:rsidRPr="00AC6CC7">
        <w:rPr>
          <w:sz w:val="28"/>
          <w:szCs w:val="28"/>
        </w:rPr>
        <w:t>(детско-взрослый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спектакль,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построение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эксперимента,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совместное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конструирование,</w:t>
      </w:r>
      <w:r w:rsidRPr="00AC6CC7">
        <w:rPr>
          <w:spacing w:val="3"/>
          <w:sz w:val="28"/>
          <w:szCs w:val="28"/>
        </w:rPr>
        <w:t xml:space="preserve"> </w:t>
      </w:r>
      <w:r w:rsidRPr="00AC6CC7">
        <w:rPr>
          <w:sz w:val="28"/>
          <w:szCs w:val="28"/>
        </w:rPr>
        <w:t>спортивные</w:t>
      </w:r>
      <w:r w:rsidRPr="00AC6CC7">
        <w:rPr>
          <w:spacing w:val="2"/>
          <w:sz w:val="28"/>
          <w:szCs w:val="28"/>
        </w:rPr>
        <w:t xml:space="preserve"> </w:t>
      </w:r>
      <w:r w:rsidRPr="00AC6CC7">
        <w:rPr>
          <w:sz w:val="28"/>
          <w:szCs w:val="28"/>
        </w:rPr>
        <w:t>игры и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др.)</w:t>
      </w:r>
      <w:r w:rsidR="00AC6CC7">
        <w:rPr>
          <w:sz w:val="28"/>
          <w:szCs w:val="28"/>
        </w:rPr>
        <w:t>;</w:t>
      </w:r>
    </w:p>
    <w:p w14:paraId="3C3939AA" w14:textId="77777777" w:rsidR="009741E5" w:rsidRPr="00A242BA" w:rsidRDefault="00654DD0" w:rsidP="00C4294E">
      <w:pPr>
        <w:pStyle w:val="a5"/>
        <w:numPr>
          <w:ilvl w:val="0"/>
          <w:numId w:val="37"/>
        </w:numPr>
        <w:tabs>
          <w:tab w:val="left" w:pos="1391"/>
        </w:tabs>
        <w:ind w:left="0" w:right="228" w:firstLine="567"/>
        <w:rPr>
          <w:rFonts w:ascii="Symbol" w:hAnsi="Symbol"/>
          <w:sz w:val="28"/>
          <w:szCs w:val="28"/>
        </w:rPr>
      </w:pPr>
      <w:proofErr w:type="gramStart"/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 w:rsidR="00AC6CC7">
        <w:rPr>
          <w:sz w:val="28"/>
        </w:rPr>
        <w:t xml:space="preserve"> </w:t>
      </w:r>
      <w:r w:rsidRPr="00AC6CC7">
        <w:rPr>
          <w:sz w:val="28"/>
          <w:szCs w:val="28"/>
        </w:rPr>
        <w:t>с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взрослыми,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с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носителями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воспитательно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значимых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культурных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практик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(искусство, литература, прикладное творчество и т. д.), профессий, культурных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традиций народов России</w:t>
      </w:r>
      <w:proofErr w:type="gramEnd"/>
    </w:p>
    <w:p w14:paraId="7A65F257" w14:textId="77777777" w:rsidR="009741E5" w:rsidRDefault="00654DD0" w:rsidP="00C4294E">
      <w:pPr>
        <w:pStyle w:val="a5"/>
        <w:numPr>
          <w:ilvl w:val="0"/>
          <w:numId w:val="37"/>
        </w:numPr>
        <w:tabs>
          <w:tab w:val="left" w:pos="1391"/>
        </w:tabs>
        <w:spacing w:before="73"/>
        <w:ind w:left="0" w:right="229" w:firstLine="567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с приглашением ветеранов, «Театр в детском саду» – показ спектакл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из</w:t>
      </w:r>
      <w:r>
        <w:rPr>
          <w:spacing w:val="2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7"/>
          <w:sz w:val="28"/>
        </w:rPr>
        <w:t xml:space="preserve"> </w:t>
      </w:r>
      <w:r>
        <w:rPr>
          <w:sz w:val="28"/>
        </w:rPr>
        <w:t>и т.</w:t>
      </w:r>
      <w:r>
        <w:rPr>
          <w:spacing w:val="4"/>
          <w:sz w:val="28"/>
        </w:rPr>
        <w:t xml:space="preserve"> </w:t>
      </w:r>
      <w:r>
        <w:rPr>
          <w:sz w:val="28"/>
        </w:rPr>
        <w:t>д.)</w:t>
      </w:r>
    </w:p>
    <w:p w14:paraId="340EEDAA" w14:textId="77777777" w:rsidR="009741E5" w:rsidRDefault="009741E5">
      <w:pPr>
        <w:pStyle w:val="a3"/>
        <w:spacing w:before="8"/>
      </w:pPr>
    </w:p>
    <w:p w14:paraId="3BC0688D" w14:textId="77777777" w:rsidR="009741E5" w:rsidRDefault="00654DD0">
      <w:pPr>
        <w:pStyle w:val="2"/>
        <w:jc w:val="left"/>
      </w:pPr>
      <w:r>
        <w:t>Форм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</w:p>
    <w:p w14:paraId="5F77C23C" w14:textId="77777777" w:rsidR="009741E5" w:rsidRDefault="009741E5">
      <w:pPr>
        <w:pStyle w:val="a3"/>
        <w:spacing w:before="1"/>
        <w:rPr>
          <w:b/>
        </w:rPr>
      </w:pPr>
    </w:p>
    <w:tbl>
      <w:tblPr>
        <w:tblStyle w:val="TableNormal"/>
        <w:tblW w:w="1023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5698"/>
      </w:tblGrid>
      <w:tr w:rsidR="009741E5" w14:paraId="61ACBDB3" w14:textId="77777777" w:rsidTr="00DE0CC2">
        <w:trPr>
          <w:trHeight w:val="561"/>
        </w:trPr>
        <w:tc>
          <w:tcPr>
            <w:tcW w:w="2127" w:type="dxa"/>
          </w:tcPr>
          <w:p w14:paraId="10636FE9" w14:textId="77777777" w:rsidR="009741E5" w:rsidRDefault="00654DD0">
            <w:pPr>
              <w:pStyle w:val="TableParagraph"/>
              <w:spacing w:line="237" w:lineRule="auto"/>
              <w:ind w:left="672" w:right="163" w:hanging="48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410" w:type="dxa"/>
          </w:tcPr>
          <w:p w14:paraId="51C8F7A3" w14:textId="77777777" w:rsidR="009741E5" w:rsidRDefault="00654DD0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5698" w:type="dxa"/>
          </w:tcPr>
          <w:p w14:paraId="25D118AF" w14:textId="77777777" w:rsidR="009741E5" w:rsidRDefault="00654DD0">
            <w:pPr>
              <w:pStyle w:val="TableParagraph"/>
              <w:spacing w:line="268" w:lineRule="exact"/>
              <w:ind w:left="2109" w:right="2096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9741E5" w14:paraId="667A1F39" w14:textId="77777777" w:rsidTr="00DE0CC2">
        <w:trPr>
          <w:trHeight w:val="3865"/>
        </w:trPr>
        <w:tc>
          <w:tcPr>
            <w:tcW w:w="2127" w:type="dxa"/>
          </w:tcPr>
          <w:p w14:paraId="3AF66AD9" w14:textId="77777777" w:rsidR="009741E5" w:rsidRDefault="00654DD0">
            <w:pPr>
              <w:pStyle w:val="TableParagraph"/>
              <w:spacing w:line="237" w:lineRule="auto"/>
              <w:ind w:right="76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10" w:type="dxa"/>
          </w:tcPr>
          <w:p w14:paraId="1A6DD31D" w14:textId="77777777" w:rsidR="009741E5" w:rsidRDefault="00654DD0" w:rsidP="008C5ECC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  <w:p w14:paraId="0248AF91" w14:textId="77777777" w:rsidR="009741E5" w:rsidRDefault="00654DD0" w:rsidP="008C5ECC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5698" w:type="dxa"/>
          </w:tcPr>
          <w:p w14:paraId="398411B6" w14:textId="77777777" w:rsidR="009741E5" w:rsidRDefault="00AC6CC7" w:rsidP="00AC6CC7">
            <w:pPr>
              <w:pStyle w:val="TableParagraph"/>
              <w:tabs>
                <w:tab w:val="left" w:pos="471"/>
                <w:tab w:val="left" w:pos="472"/>
                <w:tab w:val="left" w:pos="2360"/>
                <w:tab w:val="left" w:pos="4336"/>
              </w:tabs>
              <w:spacing w:line="237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54DD0">
              <w:rPr>
                <w:sz w:val="24"/>
              </w:rPr>
              <w:t>образовательная</w:t>
            </w:r>
            <w:r w:rsidR="00654DD0">
              <w:rPr>
                <w:sz w:val="24"/>
              </w:rPr>
              <w:tab/>
            </w:r>
            <w:r>
              <w:rPr>
                <w:sz w:val="24"/>
              </w:rPr>
              <w:t>игровая ситуация</w:t>
            </w:r>
            <w:r w:rsidR="00654DD0">
              <w:rPr>
                <w:spacing w:val="-57"/>
                <w:sz w:val="24"/>
              </w:rPr>
              <w:t xml:space="preserve"> </w:t>
            </w:r>
            <w:r w:rsidR="00654DD0">
              <w:rPr>
                <w:sz w:val="24"/>
              </w:rPr>
              <w:t>(далее –</w:t>
            </w:r>
            <w:r w:rsidR="00654DD0">
              <w:rPr>
                <w:spacing w:val="2"/>
                <w:sz w:val="24"/>
              </w:rPr>
              <w:t xml:space="preserve"> </w:t>
            </w:r>
            <w:r w:rsidR="00654DD0">
              <w:rPr>
                <w:sz w:val="24"/>
              </w:rPr>
              <w:t>О</w:t>
            </w:r>
            <w:r>
              <w:rPr>
                <w:sz w:val="24"/>
              </w:rPr>
              <w:t>ИС</w:t>
            </w:r>
            <w:r w:rsidR="00654DD0">
              <w:rPr>
                <w:sz w:val="24"/>
              </w:rPr>
              <w:t>)</w:t>
            </w:r>
          </w:p>
          <w:p w14:paraId="1AA84A44" w14:textId="77777777" w:rsidR="009741E5" w:rsidRDefault="00654DD0" w:rsidP="008C5ECC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14:paraId="4535C056" w14:textId="77777777" w:rsidR="009741E5" w:rsidRDefault="00654DD0" w:rsidP="008C5ECC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14:paraId="3A206E79" w14:textId="77777777" w:rsidR="009741E5" w:rsidRDefault="00654DD0" w:rsidP="008C5ECC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093AD986" w14:textId="77777777" w:rsidR="009741E5" w:rsidRDefault="00654DD0" w:rsidP="008C5ECC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хороводы</w:t>
            </w:r>
          </w:p>
          <w:p w14:paraId="31B79AAF" w14:textId="77777777" w:rsidR="009741E5" w:rsidRDefault="00654DD0" w:rsidP="008C5ECC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14:paraId="6BB5FD78" w14:textId="77777777" w:rsidR="009741E5" w:rsidRDefault="00654DD0" w:rsidP="008C5ECC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14:paraId="3FC9D2E3" w14:textId="77777777" w:rsidR="009741E5" w:rsidRDefault="00654DD0" w:rsidP="008C5ECC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  <w:p w14:paraId="3CAC36B1" w14:textId="77777777" w:rsidR="009741E5" w:rsidRDefault="00654DD0" w:rsidP="008C5ECC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14:paraId="35BAF12E" w14:textId="77777777" w:rsidR="009741E5" w:rsidRDefault="00654DD0" w:rsidP="008C5ECC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spacing w:before="4" w:line="237" w:lineRule="auto"/>
              <w:ind w:right="1625" w:firstLine="0"/>
              <w:rPr>
                <w:sz w:val="24"/>
              </w:rPr>
            </w:pPr>
            <w:r>
              <w:rPr>
                <w:sz w:val="24"/>
              </w:rPr>
              <w:t>настольно-печат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</w:p>
          <w:p w14:paraId="5FC3331F" w14:textId="77777777" w:rsidR="009741E5" w:rsidRDefault="00654DD0" w:rsidP="008C5ECC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spacing w:before="4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14:paraId="5E8D1C0E" w14:textId="77777777" w:rsidR="009741E5" w:rsidRDefault="00654DD0" w:rsidP="008C5ECC">
            <w:pPr>
              <w:pStyle w:val="TableParagraph"/>
              <w:numPr>
                <w:ilvl w:val="0"/>
                <w:numId w:val="35"/>
              </w:numPr>
              <w:tabs>
                <w:tab w:val="left" w:pos="256"/>
              </w:tabs>
              <w:spacing w:line="26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741E5" w14:paraId="52785815" w14:textId="77777777" w:rsidTr="00DE0CC2">
        <w:trPr>
          <w:trHeight w:val="3311"/>
        </w:trPr>
        <w:tc>
          <w:tcPr>
            <w:tcW w:w="2127" w:type="dxa"/>
          </w:tcPr>
          <w:p w14:paraId="760CBB40" w14:textId="77777777" w:rsidR="009741E5" w:rsidRDefault="00654DD0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lastRenderedPageBreak/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10" w:type="dxa"/>
          </w:tcPr>
          <w:p w14:paraId="61787584" w14:textId="77777777" w:rsidR="00A242BA" w:rsidRDefault="00654DD0" w:rsidP="008C5ECC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spacing w:line="237" w:lineRule="auto"/>
              <w:ind w:right="171" w:firstLine="0"/>
              <w:rPr>
                <w:sz w:val="24"/>
              </w:rPr>
            </w:pPr>
            <w:r>
              <w:rPr>
                <w:sz w:val="24"/>
              </w:rPr>
              <w:t xml:space="preserve">коммуникативная </w:t>
            </w:r>
          </w:p>
          <w:p w14:paraId="65413F1D" w14:textId="77777777" w:rsidR="009741E5" w:rsidRDefault="00654DD0" w:rsidP="00A242BA">
            <w:pPr>
              <w:pStyle w:val="TableParagraph"/>
              <w:tabs>
                <w:tab w:val="left" w:pos="255"/>
              </w:tabs>
              <w:spacing w:line="237" w:lineRule="auto"/>
              <w:ind w:right="171"/>
              <w:rPr>
                <w:sz w:val="24"/>
              </w:rPr>
            </w:pPr>
            <w:r>
              <w:rPr>
                <w:sz w:val="24"/>
              </w:rPr>
              <w:t>-</w:t>
            </w:r>
            <w:r w:rsidR="004E6D08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14:paraId="131F2689" w14:textId="77777777" w:rsidR="009741E5" w:rsidRDefault="00654DD0" w:rsidP="008C5ECC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ind w:right="1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5698" w:type="dxa"/>
          </w:tcPr>
          <w:p w14:paraId="2D1617EF" w14:textId="77777777" w:rsidR="009741E5" w:rsidRDefault="00654DD0" w:rsidP="008C5ECC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spacing w:line="267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AC6CC7">
              <w:rPr>
                <w:sz w:val="24"/>
              </w:rPr>
              <w:t>ИС</w:t>
            </w:r>
            <w:r>
              <w:rPr>
                <w:sz w:val="24"/>
              </w:rPr>
              <w:t>*</w:t>
            </w:r>
          </w:p>
          <w:p w14:paraId="43A0EE36" w14:textId="77777777" w:rsidR="009741E5" w:rsidRDefault="00654DD0" w:rsidP="008C5ECC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14:paraId="0FDF64E9" w14:textId="77777777" w:rsidR="009741E5" w:rsidRDefault="00654DD0" w:rsidP="008C5ECC">
            <w:pPr>
              <w:pStyle w:val="TableParagraph"/>
              <w:numPr>
                <w:ilvl w:val="0"/>
                <w:numId w:val="33"/>
              </w:numPr>
              <w:tabs>
                <w:tab w:val="left" w:pos="313"/>
              </w:tabs>
              <w:spacing w:before="4" w:line="237" w:lineRule="auto"/>
              <w:ind w:right="872" w:firstLine="0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14:paraId="082F0994" w14:textId="77777777" w:rsidR="009741E5" w:rsidRDefault="00654DD0" w:rsidP="008C5ECC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spacing w:before="4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14:paraId="0F8F1875" w14:textId="77777777" w:rsidR="009741E5" w:rsidRDefault="00654DD0" w:rsidP="008C5ECC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7FAA01FD" w14:textId="77777777" w:rsidR="009741E5" w:rsidRDefault="00654DD0" w:rsidP="008C5ECC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spacing w:before="5" w:line="237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настольно-печат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381B3DAC" w14:textId="77777777" w:rsidR="009741E5" w:rsidRDefault="00654DD0" w:rsidP="008C5ECC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14:paraId="0819C595" w14:textId="77777777" w:rsidR="009741E5" w:rsidRDefault="00654DD0" w:rsidP="008C5ECC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5FBD8D4A" w14:textId="77777777" w:rsidR="009741E5" w:rsidRDefault="00654DD0" w:rsidP="008C5ECC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14:paraId="05E23783" w14:textId="77777777" w:rsidR="009741E5" w:rsidRDefault="00654DD0" w:rsidP="008C5ECC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spacing w:line="26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741E5" w14:paraId="1A17FA30" w14:textId="77777777" w:rsidTr="00DE0CC2">
        <w:trPr>
          <w:trHeight w:val="4138"/>
        </w:trPr>
        <w:tc>
          <w:tcPr>
            <w:tcW w:w="2127" w:type="dxa"/>
          </w:tcPr>
          <w:p w14:paraId="6DD80002" w14:textId="77777777"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2410" w:type="dxa"/>
          </w:tcPr>
          <w:p w14:paraId="12853987" w14:textId="77777777" w:rsidR="009741E5" w:rsidRDefault="00654DD0" w:rsidP="008C5ECC">
            <w:pPr>
              <w:pStyle w:val="TableParagraph"/>
              <w:numPr>
                <w:ilvl w:val="0"/>
                <w:numId w:val="32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14:paraId="1BFC99A1" w14:textId="77777777" w:rsidR="009741E5" w:rsidRDefault="00654DD0" w:rsidP="008C5ECC">
            <w:pPr>
              <w:pStyle w:val="TableParagraph"/>
              <w:numPr>
                <w:ilvl w:val="0"/>
                <w:numId w:val="32"/>
              </w:numPr>
              <w:tabs>
                <w:tab w:val="left" w:pos="255"/>
              </w:tabs>
              <w:ind w:right="595" w:firstLine="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  <w:p w14:paraId="449E880F" w14:textId="77777777" w:rsidR="009741E5" w:rsidRDefault="00654DD0" w:rsidP="008C5ECC">
            <w:pPr>
              <w:pStyle w:val="TableParagraph"/>
              <w:numPr>
                <w:ilvl w:val="0"/>
                <w:numId w:val="32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5698" w:type="dxa"/>
          </w:tcPr>
          <w:p w14:paraId="10D687BC" w14:textId="77777777" w:rsidR="009741E5" w:rsidRDefault="00654DD0" w:rsidP="008C5ECC">
            <w:pPr>
              <w:pStyle w:val="TableParagraph"/>
              <w:numPr>
                <w:ilvl w:val="0"/>
                <w:numId w:val="31"/>
              </w:numPr>
              <w:tabs>
                <w:tab w:val="left" w:pos="256"/>
              </w:tabs>
              <w:spacing w:line="267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AC6CC7">
              <w:rPr>
                <w:sz w:val="24"/>
              </w:rPr>
              <w:t>ИС</w:t>
            </w:r>
          </w:p>
          <w:p w14:paraId="1121FA70" w14:textId="77777777" w:rsidR="009741E5" w:rsidRDefault="00654DD0" w:rsidP="008C5ECC">
            <w:pPr>
              <w:pStyle w:val="TableParagraph"/>
              <w:numPr>
                <w:ilvl w:val="0"/>
                <w:numId w:val="3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14:paraId="5F914492" w14:textId="77777777" w:rsidR="009741E5" w:rsidRDefault="00654DD0" w:rsidP="008C5ECC">
            <w:pPr>
              <w:pStyle w:val="TableParagraph"/>
              <w:numPr>
                <w:ilvl w:val="0"/>
                <w:numId w:val="31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14:paraId="6300837B" w14:textId="77777777" w:rsidR="009741E5" w:rsidRDefault="00654DD0" w:rsidP="008C5ECC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line="242" w:lineRule="auto"/>
              <w:ind w:right="950" w:firstLine="0"/>
              <w:rPr>
                <w:sz w:val="24"/>
              </w:rPr>
            </w:pPr>
            <w:r>
              <w:rPr>
                <w:sz w:val="24"/>
              </w:rPr>
              <w:t>обсуждение ситуаций, решение 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14:paraId="25C0FBD9" w14:textId="77777777" w:rsidR="009741E5" w:rsidRDefault="00654DD0" w:rsidP="008C5ECC">
            <w:pPr>
              <w:pStyle w:val="TableParagraph"/>
              <w:numPr>
                <w:ilvl w:val="0"/>
                <w:numId w:val="31"/>
              </w:numPr>
              <w:tabs>
                <w:tab w:val="left" w:pos="256"/>
              </w:tabs>
              <w:spacing w:line="242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настольно-печат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778A7877" w14:textId="77777777" w:rsidR="009741E5" w:rsidRDefault="00654DD0" w:rsidP="008C5ECC">
            <w:pPr>
              <w:pStyle w:val="TableParagraph"/>
              <w:numPr>
                <w:ilvl w:val="0"/>
                <w:numId w:val="31"/>
              </w:numPr>
              <w:tabs>
                <w:tab w:val="left" w:pos="256"/>
              </w:tabs>
              <w:spacing w:line="242" w:lineRule="auto"/>
              <w:ind w:right="1526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14:paraId="163C55C2" w14:textId="77777777" w:rsidR="009741E5" w:rsidRDefault="00654DD0" w:rsidP="008C5ECC">
            <w:pPr>
              <w:pStyle w:val="TableParagraph"/>
              <w:numPr>
                <w:ilvl w:val="0"/>
                <w:numId w:val="31"/>
              </w:numPr>
              <w:tabs>
                <w:tab w:val="left" w:pos="256"/>
              </w:tabs>
              <w:spacing w:line="27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14:paraId="23B2B5F1" w14:textId="77777777" w:rsidR="009741E5" w:rsidRDefault="00654DD0" w:rsidP="008C5ECC">
            <w:pPr>
              <w:pStyle w:val="TableParagraph"/>
              <w:numPr>
                <w:ilvl w:val="0"/>
                <w:numId w:val="3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14:paraId="19FA9673" w14:textId="77777777" w:rsidR="009741E5" w:rsidRDefault="00654DD0" w:rsidP="008C5ECC">
            <w:pPr>
              <w:pStyle w:val="TableParagraph"/>
              <w:numPr>
                <w:ilvl w:val="0"/>
                <w:numId w:val="3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14:paraId="3D6A8096" w14:textId="77777777" w:rsidR="009741E5" w:rsidRDefault="00654DD0" w:rsidP="008C5ECC">
            <w:pPr>
              <w:pStyle w:val="TableParagraph"/>
              <w:numPr>
                <w:ilvl w:val="0"/>
                <w:numId w:val="3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драматизации</w:t>
            </w:r>
          </w:p>
          <w:p w14:paraId="39D3C6EB" w14:textId="77777777" w:rsidR="009741E5" w:rsidRDefault="00654DD0" w:rsidP="008C5ECC">
            <w:pPr>
              <w:pStyle w:val="TableParagraph"/>
              <w:numPr>
                <w:ilvl w:val="0"/>
                <w:numId w:val="3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0C8309B4" w14:textId="77777777" w:rsidR="009741E5" w:rsidRDefault="00654DD0" w:rsidP="008C5ECC">
            <w:pPr>
              <w:pStyle w:val="TableParagraph"/>
              <w:numPr>
                <w:ilvl w:val="0"/>
                <w:numId w:val="31"/>
              </w:numPr>
              <w:tabs>
                <w:tab w:val="left" w:pos="256"/>
              </w:tabs>
              <w:spacing w:line="26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4E6D08" w14:paraId="3F74491C" w14:textId="77777777" w:rsidTr="00DE0CC2">
        <w:trPr>
          <w:trHeight w:val="3292"/>
        </w:trPr>
        <w:tc>
          <w:tcPr>
            <w:tcW w:w="2127" w:type="dxa"/>
          </w:tcPr>
          <w:p w14:paraId="24E5B4F8" w14:textId="77777777" w:rsidR="004E6D08" w:rsidRDefault="004E6D08" w:rsidP="00AF2CFB">
            <w:pPr>
              <w:pStyle w:val="TableParagraph"/>
              <w:spacing w:line="242" w:lineRule="auto"/>
              <w:ind w:right="34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10" w:type="dxa"/>
          </w:tcPr>
          <w:p w14:paraId="1B5C440B" w14:textId="77777777" w:rsidR="004E6D08" w:rsidRDefault="004E6D08" w:rsidP="008C5ECC">
            <w:pPr>
              <w:pStyle w:val="TableParagraph"/>
              <w:numPr>
                <w:ilvl w:val="0"/>
                <w:numId w:val="30"/>
              </w:numPr>
              <w:tabs>
                <w:tab w:val="left" w:pos="255"/>
              </w:tabs>
              <w:spacing w:line="242" w:lineRule="auto"/>
              <w:ind w:right="378" w:firstLine="0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</w:p>
          <w:p w14:paraId="3DAB2B72" w14:textId="77777777" w:rsidR="004E6D08" w:rsidRDefault="004E6D08" w:rsidP="008C5ECC">
            <w:pPr>
              <w:pStyle w:val="TableParagraph"/>
              <w:numPr>
                <w:ilvl w:val="0"/>
                <w:numId w:val="30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14:paraId="6AAE78E5" w14:textId="77777777" w:rsidR="004E6D08" w:rsidRDefault="004E6D08" w:rsidP="008C5ECC">
            <w:pPr>
              <w:pStyle w:val="TableParagraph"/>
              <w:numPr>
                <w:ilvl w:val="0"/>
                <w:numId w:val="30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5698" w:type="dxa"/>
          </w:tcPr>
          <w:p w14:paraId="4260EA25" w14:textId="77777777" w:rsidR="004E6D08" w:rsidRDefault="004E6D08" w:rsidP="008C5ECC">
            <w:pPr>
              <w:pStyle w:val="TableParagraph"/>
              <w:numPr>
                <w:ilvl w:val="0"/>
                <w:numId w:val="29"/>
              </w:numPr>
              <w:tabs>
                <w:tab w:val="left" w:pos="256"/>
              </w:tabs>
              <w:spacing w:line="268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ОИС</w:t>
            </w:r>
          </w:p>
          <w:p w14:paraId="1B035813" w14:textId="77777777" w:rsidR="004E6D08" w:rsidRDefault="004E6D08" w:rsidP="008C5ECC">
            <w:pPr>
              <w:pStyle w:val="TableParagraph"/>
              <w:numPr>
                <w:ilvl w:val="0"/>
                <w:numId w:val="29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6A568114" w14:textId="77777777" w:rsidR="004E6D08" w:rsidRDefault="004E6D08" w:rsidP="008C5ECC">
            <w:pPr>
              <w:pStyle w:val="TableParagraph"/>
              <w:numPr>
                <w:ilvl w:val="0"/>
                <w:numId w:val="29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13A2D49A" w14:textId="77777777" w:rsidR="004E6D08" w:rsidRDefault="004E6D08" w:rsidP="008C5ECC">
            <w:pPr>
              <w:pStyle w:val="TableParagraph"/>
              <w:numPr>
                <w:ilvl w:val="0"/>
                <w:numId w:val="29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14:paraId="68C2E6D8" w14:textId="77777777" w:rsidR="004E6D08" w:rsidRDefault="004E6D08" w:rsidP="008C5ECC">
            <w:pPr>
              <w:pStyle w:val="TableParagraph"/>
              <w:numPr>
                <w:ilvl w:val="0"/>
                <w:numId w:val="29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14:paraId="181ED093" w14:textId="77777777" w:rsidR="004E6D08" w:rsidRDefault="004E6D08" w:rsidP="008C5ECC">
            <w:pPr>
              <w:pStyle w:val="TableParagraph"/>
              <w:numPr>
                <w:ilvl w:val="0"/>
                <w:numId w:val="29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14:paraId="713464A7" w14:textId="77777777" w:rsidR="004E6D08" w:rsidRDefault="004E6D08" w:rsidP="008C5ECC">
            <w:pPr>
              <w:pStyle w:val="TableParagraph"/>
              <w:numPr>
                <w:ilvl w:val="0"/>
                <w:numId w:val="29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  <w:p w14:paraId="02063EED" w14:textId="77777777" w:rsidR="004E6D08" w:rsidRDefault="004E6D08" w:rsidP="008C5ECC">
            <w:pPr>
              <w:pStyle w:val="TableParagraph"/>
              <w:numPr>
                <w:ilvl w:val="0"/>
                <w:numId w:val="29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14:paraId="44A8BF12" w14:textId="77777777" w:rsidR="004E6D08" w:rsidRDefault="004E6D08" w:rsidP="008C5ECC">
            <w:pPr>
              <w:pStyle w:val="TableParagraph"/>
              <w:numPr>
                <w:ilvl w:val="0"/>
                <w:numId w:val="29"/>
              </w:numPr>
              <w:tabs>
                <w:tab w:val="left" w:pos="256"/>
              </w:tabs>
              <w:spacing w:line="242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настольно-печат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18B6FF7E" w14:textId="77777777" w:rsidR="004E6D08" w:rsidRDefault="004E6D08" w:rsidP="008C5ECC">
            <w:pPr>
              <w:pStyle w:val="TableParagraph"/>
              <w:numPr>
                <w:ilvl w:val="0"/>
                <w:numId w:val="29"/>
              </w:numPr>
              <w:tabs>
                <w:tab w:val="left" w:pos="256"/>
              </w:tabs>
              <w:spacing w:line="26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</w:tr>
      <w:tr w:rsidR="00DE0CC2" w14:paraId="40439A48" w14:textId="77777777" w:rsidTr="00DE0CC2">
        <w:trPr>
          <w:trHeight w:val="421"/>
        </w:trPr>
        <w:tc>
          <w:tcPr>
            <w:tcW w:w="2127" w:type="dxa"/>
          </w:tcPr>
          <w:p w14:paraId="61E95950" w14:textId="0DE89636" w:rsidR="00DE0CC2" w:rsidRDefault="00DE0CC2" w:rsidP="00AF2CFB">
            <w:pPr>
              <w:pStyle w:val="TableParagraph"/>
              <w:spacing w:line="242" w:lineRule="auto"/>
              <w:ind w:right="348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10" w:type="dxa"/>
          </w:tcPr>
          <w:p w14:paraId="2ED73C0F" w14:textId="77777777" w:rsidR="00DE0CC2" w:rsidRDefault="00DE0CC2" w:rsidP="008C5ECC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</w:tabs>
              <w:ind w:right="390" w:firstLine="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исование, ле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)</w:t>
            </w:r>
          </w:p>
          <w:p w14:paraId="1227C5E5" w14:textId="77777777" w:rsidR="00DE0CC2" w:rsidRDefault="00DE0CC2" w:rsidP="008C5ECC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м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 и 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1ADFAFBF" w14:textId="77777777" w:rsidR="00DE0CC2" w:rsidRDefault="00DE0CC2" w:rsidP="008C5ECC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14:paraId="1265E5CA" w14:textId="77777777" w:rsidR="00DE0CC2" w:rsidRDefault="00DE0CC2" w:rsidP="008C5ECC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</w:tabs>
              <w:ind w:right="595" w:firstLine="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0144530" w14:textId="6A2D4116" w:rsidR="00DE0CC2" w:rsidRDefault="00DE0CC2" w:rsidP="00DE0CC2">
            <w:pPr>
              <w:pStyle w:val="TableParagraph"/>
              <w:tabs>
                <w:tab w:val="left" w:pos="255"/>
              </w:tabs>
              <w:spacing w:line="242" w:lineRule="auto"/>
              <w:ind w:right="378"/>
              <w:rPr>
                <w:sz w:val="24"/>
              </w:rPr>
            </w:pPr>
            <w:r>
              <w:rPr>
                <w:sz w:val="24"/>
              </w:rPr>
              <w:lastRenderedPageBreak/>
              <w:t>фольклора</w:t>
            </w:r>
          </w:p>
        </w:tc>
        <w:tc>
          <w:tcPr>
            <w:tcW w:w="5698" w:type="dxa"/>
          </w:tcPr>
          <w:p w14:paraId="6526C680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lastRenderedPageBreak/>
              <w:t>ОИС</w:t>
            </w:r>
          </w:p>
          <w:p w14:paraId="1B9A10B7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14:paraId="00800BC2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14:paraId="4B4FCBB2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14:paraId="4F464AAC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14:paraId="56AB9A13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1042B2D5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14:paraId="69D34661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693FEF7F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</w:p>
          <w:p w14:paraId="54D3C96E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spacing w:line="275" w:lineRule="exact"/>
              <w:ind w:left="250" w:hanging="1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14:paraId="5BE3692F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  <w:p w14:paraId="3E472350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14:paraId="4A229BD6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2CC15089" w14:textId="77777777" w:rsidR="00DE0CC2" w:rsidRDefault="00DE0CC2" w:rsidP="008C5ECC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драматизации</w:t>
            </w:r>
          </w:p>
          <w:p w14:paraId="34AF32FB" w14:textId="0F3B71E9" w:rsidR="00DE0CC2" w:rsidRDefault="00DE0CC2" w:rsidP="00DE0CC2">
            <w:pPr>
              <w:pStyle w:val="TableParagraph"/>
              <w:tabs>
                <w:tab w:val="left" w:pos="256"/>
              </w:tabs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lastRenderedPageBreak/>
              <w:t>досуги, развлечения</w:t>
            </w:r>
          </w:p>
        </w:tc>
      </w:tr>
    </w:tbl>
    <w:p w14:paraId="1F96ACE4" w14:textId="77777777" w:rsidR="009741E5" w:rsidRDefault="00654DD0">
      <w:pPr>
        <w:pStyle w:val="a3"/>
        <w:ind w:left="396" w:right="232"/>
        <w:jc w:val="both"/>
      </w:pPr>
      <w:r>
        <w:lastRenderedPageBreak/>
        <w:t>*О</w:t>
      </w:r>
      <w:r w:rsidR="00AC6CC7">
        <w:t>ИС</w:t>
      </w:r>
      <w:r>
        <w:t xml:space="preserve"> –</w:t>
      </w:r>
      <w:r>
        <w:rPr>
          <w:spacing w:val="1"/>
        </w:rPr>
        <w:t xml:space="preserve"> </w:t>
      </w:r>
      <w:r>
        <w:t>данная форма в первый период реализации задач ООП используетс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44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ООП</w:t>
      </w:r>
      <w:r>
        <w:rPr>
          <w:spacing w:val="45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только</w:t>
      </w:r>
      <w:r>
        <w:rPr>
          <w:spacing w:val="49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бластям</w:t>
      </w:r>
      <w:r>
        <w:rPr>
          <w:spacing w:val="46"/>
        </w:rPr>
        <w:t xml:space="preserve"> </w:t>
      </w:r>
      <w:r>
        <w:t>«физическое</w:t>
      </w:r>
      <w:r>
        <w:rPr>
          <w:spacing w:val="45"/>
        </w:rPr>
        <w:t xml:space="preserve"> </w:t>
      </w:r>
      <w:r>
        <w:t>развитие»</w:t>
      </w:r>
      <w:r>
        <w:rPr>
          <w:spacing w:val="44"/>
        </w:rPr>
        <w:t xml:space="preserve"> </w:t>
      </w:r>
      <w:r>
        <w:t>и</w:t>
      </w:r>
    </w:p>
    <w:p w14:paraId="526CC531" w14:textId="0152C4DA" w:rsidR="004E6D08" w:rsidRPr="00E4082F" w:rsidRDefault="00654DD0" w:rsidP="00E4082F">
      <w:pPr>
        <w:pStyle w:val="a3"/>
        <w:spacing w:line="321" w:lineRule="exact"/>
        <w:ind w:left="396"/>
        <w:jc w:val="both"/>
      </w:pPr>
      <w:r>
        <w:t>«художественно-эстетическое</w:t>
      </w:r>
      <w:r>
        <w:rPr>
          <w:spacing w:val="-7"/>
        </w:rPr>
        <w:t xml:space="preserve"> </w:t>
      </w:r>
      <w:r>
        <w:t>развитие»</w:t>
      </w:r>
    </w:p>
    <w:p w14:paraId="31D5C68A" w14:textId="77777777" w:rsidR="009741E5" w:rsidRDefault="00654DD0">
      <w:pPr>
        <w:pStyle w:val="2"/>
        <w:spacing w:before="252" w:after="2"/>
      </w:pP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</w:p>
    <w:tbl>
      <w:tblPr>
        <w:tblStyle w:val="TableNormal"/>
        <w:tblW w:w="10036" w:type="dxa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5527"/>
      </w:tblGrid>
      <w:tr w:rsidR="009741E5" w14:paraId="1816736D" w14:textId="77777777" w:rsidTr="004E6D08">
        <w:trPr>
          <w:trHeight w:val="277"/>
        </w:trPr>
        <w:tc>
          <w:tcPr>
            <w:tcW w:w="4509" w:type="dxa"/>
          </w:tcPr>
          <w:p w14:paraId="712E5886" w14:textId="77777777" w:rsidR="009741E5" w:rsidRDefault="00654DD0">
            <w:pPr>
              <w:pStyle w:val="TableParagraph"/>
              <w:spacing w:line="258" w:lineRule="exact"/>
              <w:ind w:left="1796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5527" w:type="dxa"/>
          </w:tcPr>
          <w:p w14:paraId="1A06F5F5" w14:textId="77777777" w:rsidR="009741E5" w:rsidRDefault="00654DD0">
            <w:pPr>
              <w:pStyle w:val="TableParagraph"/>
              <w:spacing w:line="258" w:lineRule="exact"/>
              <w:ind w:left="0" w:right="2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9741E5" w14:paraId="43EF8D58" w14:textId="77777777" w:rsidTr="004E6D08">
        <w:trPr>
          <w:trHeight w:val="1656"/>
        </w:trPr>
        <w:tc>
          <w:tcPr>
            <w:tcW w:w="4509" w:type="dxa"/>
          </w:tcPr>
          <w:p w14:paraId="3056D1A6" w14:textId="77777777" w:rsidR="009741E5" w:rsidRDefault="00654D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есные:</w:t>
            </w:r>
          </w:p>
          <w:p w14:paraId="0DB597DD" w14:textId="77777777" w:rsidR="009741E5" w:rsidRDefault="00654DD0">
            <w:pPr>
              <w:pStyle w:val="TableParagraph"/>
              <w:ind w:right="339"/>
              <w:rPr>
                <w:sz w:val="24"/>
              </w:rPr>
            </w:pPr>
            <w:proofErr w:type="gramStart"/>
            <w:r>
              <w:rPr>
                <w:sz w:val="24"/>
              </w:rPr>
              <w:t>расска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proofErr w:type="gramEnd"/>
          </w:p>
        </w:tc>
        <w:tc>
          <w:tcPr>
            <w:tcW w:w="5527" w:type="dxa"/>
          </w:tcPr>
          <w:p w14:paraId="0A8FA280" w14:textId="77777777" w:rsidR="009741E5" w:rsidRDefault="00654DD0" w:rsidP="008C5ECC">
            <w:pPr>
              <w:pStyle w:val="TableParagraph"/>
              <w:numPr>
                <w:ilvl w:val="0"/>
                <w:numId w:val="26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:</w:t>
            </w:r>
          </w:p>
          <w:p w14:paraId="4359B83B" w14:textId="77777777" w:rsidR="009741E5" w:rsidRDefault="00654DD0">
            <w:pPr>
              <w:pStyle w:val="TableParagraph"/>
              <w:spacing w:line="242" w:lineRule="auto"/>
              <w:ind w:right="776"/>
              <w:rPr>
                <w:sz w:val="24"/>
              </w:rPr>
            </w:pPr>
            <w:r>
              <w:rPr>
                <w:sz w:val="24"/>
              </w:rPr>
              <w:t xml:space="preserve">фольклор, песни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 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</w:p>
          <w:p w14:paraId="63FD7DF5" w14:textId="77777777" w:rsidR="009741E5" w:rsidRDefault="00654DD0" w:rsidP="008C5ECC">
            <w:pPr>
              <w:pStyle w:val="TableParagraph"/>
              <w:numPr>
                <w:ilvl w:val="0"/>
                <w:numId w:val="26"/>
              </w:numPr>
              <w:tabs>
                <w:tab w:val="left" w:pos="255"/>
              </w:tabs>
              <w:spacing w:line="27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э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за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14:paraId="0ED607A2" w14:textId="77777777" w:rsidR="009741E5" w:rsidRDefault="00654DD0">
            <w:pPr>
              <w:pStyle w:val="TableParagraph"/>
              <w:spacing w:line="274" w:lineRule="exact"/>
              <w:ind w:right="436"/>
              <w:rPr>
                <w:sz w:val="24"/>
              </w:rPr>
            </w:pPr>
            <w:r>
              <w:rPr>
                <w:sz w:val="24"/>
              </w:rPr>
              <w:t>(стихотвор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)</w:t>
            </w:r>
          </w:p>
        </w:tc>
      </w:tr>
      <w:tr w:rsidR="009741E5" w14:paraId="6F3EF8C2" w14:textId="77777777" w:rsidTr="004E6D08">
        <w:trPr>
          <w:trHeight w:val="552"/>
        </w:trPr>
        <w:tc>
          <w:tcPr>
            <w:tcW w:w="4509" w:type="dxa"/>
          </w:tcPr>
          <w:p w14:paraId="580E4B59" w14:textId="77777777"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5527" w:type="dxa"/>
          </w:tcPr>
          <w:p w14:paraId="376D8221" w14:textId="77777777" w:rsidR="009741E5" w:rsidRDefault="00654DD0" w:rsidP="008C5ECC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аблюда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  <w:p w14:paraId="7F25FBEF" w14:textId="77777777" w:rsidR="009741E5" w:rsidRDefault="00654DD0" w:rsidP="008C5ECC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9741E5" w14:paraId="6A1394EA" w14:textId="77777777" w:rsidTr="004E6D08">
        <w:trPr>
          <w:trHeight w:val="825"/>
        </w:trPr>
        <w:tc>
          <w:tcPr>
            <w:tcW w:w="4509" w:type="dxa"/>
          </w:tcPr>
          <w:p w14:paraId="5DDA0AE8" w14:textId="77777777"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ирования</w:t>
            </w:r>
          </w:p>
        </w:tc>
        <w:tc>
          <w:tcPr>
            <w:tcW w:w="5527" w:type="dxa"/>
          </w:tcPr>
          <w:p w14:paraId="10E15DCC" w14:textId="77777777" w:rsidR="009741E5" w:rsidRDefault="00654DD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- применение картинок, рисунков, изоб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й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</w:p>
          <w:p w14:paraId="30D803B9" w14:textId="77777777" w:rsidR="009741E5" w:rsidRDefault="00654DD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арт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</w:p>
        </w:tc>
      </w:tr>
      <w:tr w:rsidR="009741E5" w14:paraId="3E1FB870" w14:textId="77777777" w:rsidTr="004E6D08">
        <w:trPr>
          <w:trHeight w:val="552"/>
        </w:trPr>
        <w:tc>
          <w:tcPr>
            <w:tcW w:w="4509" w:type="dxa"/>
          </w:tcPr>
          <w:p w14:paraId="0C44C481" w14:textId="77777777"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 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</w:p>
        </w:tc>
        <w:tc>
          <w:tcPr>
            <w:tcW w:w="5527" w:type="dxa"/>
          </w:tcPr>
          <w:p w14:paraId="45334721" w14:textId="77777777"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14:paraId="5B3C94A7" w14:textId="77777777" w:rsidR="009741E5" w:rsidRDefault="00654DD0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инофильм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</w:tr>
      <w:tr w:rsidR="009741E5" w14:paraId="61C25813" w14:textId="77777777" w:rsidTr="004E6D08">
        <w:trPr>
          <w:trHeight w:val="277"/>
        </w:trPr>
        <w:tc>
          <w:tcPr>
            <w:tcW w:w="4509" w:type="dxa"/>
          </w:tcPr>
          <w:p w14:paraId="61F37E7F" w14:textId="77777777" w:rsidR="009741E5" w:rsidRDefault="00654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 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</w:p>
        </w:tc>
        <w:tc>
          <w:tcPr>
            <w:tcW w:w="5527" w:type="dxa"/>
          </w:tcPr>
          <w:p w14:paraId="5548B7DC" w14:textId="77777777" w:rsidR="009741E5" w:rsidRDefault="00654DD0">
            <w:pPr>
              <w:pStyle w:val="TableParagraph"/>
              <w:spacing w:line="258" w:lineRule="exact"/>
              <w:ind w:left="0" w:right="222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и, стихотворения</w:t>
            </w:r>
          </w:p>
        </w:tc>
      </w:tr>
      <w:tr w:rsidR="009741E5" w14:paraId="374FA5CB" w14:textId="77777777" w:rsidTr="004E6D08">
        <w:trPr>
          <w:trHeight w:val="1382"/>
        </w:trPr>
        <w:tc>
          <w:tcPr>
            <w:tcW w:w="4509" w:type="dxa"/>
          </w:tcPr>
          <w:p w14:paraId="77B9B2FB" w14:textId="77777777" w:rsidR="009741E5" w:rsidRDefault="009741E5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2A143E79" w14:textId="77777777" w:rsidR="009741E5" w:rsidRDefault="00654DD0">
            <w:pPr>
              <w:pStyle w:val="TableParagraph"/>
              <w:tabs>
                <w:tab w:val="left" w:pos="1764"/>
                <w:tab w:val="left" w:pos="3040"/>
              </w:tabs>
              <w:spacing w:before="1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(уст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е)</w:t>
            </w:r>
          </w:p>
          <w:p w14:paraId="65AD6206" w14:textId="77777777" w:rsidR="009741E5" w:rsidRDefault="00654D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5527" w:type="dxa"/>
          </w:tcPr>
          <w:p w14:paraId="4796779E" w14:textId="77777777" w:rsidR="009741E5" w:rsidRDefault="00654DD0" w:rsidP="008C5ECC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  <w:tab w:val="left" w:pos="3361"/>
                <w:tab w:val="left" w:pos="4694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proofErr w:type="gramStart"/>
            <w:r>
              <w:rPr>
                <w:sz w:val="24"/>
              </w:rPr>
              <w:t>ритмические</w:t>
            </w:r>
            <w:r>
              <w:rPr>
                <w:sz w:val="24"/>
              </w:rPr>
              <w:tab/>
              <w:t>движ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ю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</w:p>
          <w:p w14:paraId="7277B067" w14:textId="77777777" w:rsidR="009741E5" w:rsidRDefault="00654DD0" w:rsidP="008C5ECC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74B74E9C" w14:textId="77777777" w:rsidR="009741E5" w:rsidRDefault="00654DD0">
            <w:pPr>
              <w:pStyle w:val="TableParagraph"/>
              <w:tabs>
                <w:tab w:val="left" w:pos="1496"/>
                <w:tab w:val="left" w:pos="2897"/>
                <w:tab w:val="left" w:pos="3548"/>
                <w:tab w:val="left" w:pos="5293"/>
              </w:tabs>
              <w:spacing w:line="274" w:lineRule="exact"/>
              <w:ind w:right="92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одук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741E5" w14:paraId="037D03D1" w14:textId="77777777" w:rsidTr="004E6D08">
        <w:trPr>
          <w:trHeight w:val="1103"/>
        </w:trPr>
        <w:tc>
          <w:tcPr>
            <w:tcW w:w="4509" w:type="dxa"/>
          </w:tcPr>
          <w:p w14:paraId="05981E9D" w14:textId="77777777" w:rsidR="009741E5" w:rsidRDefault="00654DD0">
            <w:pPr>
              <w:pStyle w:val="TableParagraph"/>
              <w:spacing w:line="237" w:lineRule="auto"/>
              <w:ind w:right="288"/>
              <w:rPr>
                <w:sz w:val="24"/>
              </w:rPr>
            </w:pPr>
            <w:r>
              <w:rPr>
                <w:sz w:val="24"/>
              </w:rPr>
              <w:t>- методы проблемного обу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е,</w:t>
            </w:r>
          </w:p>
          <w:p w14:paraId="37DB138D" w14:textId="77777777" w:rsidR="009741E5" w:rsidRDefault="00654DD0">
            <w:pPr>
              <w:pStyle w:val="TableParagraph"/>
              <w:spacing w:line="274" w:lineRule="exact"/>
              <w:ind w:right="382"/>
              <w:rPr>
                <w:sz w:val="24"/>
              </w:rPr>
            </w:pPr>
            <w:r>
              <w:rPr>
                <w:sz w:val="24"/>
              </w:rPr>
              <w:t>диал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ло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ри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</w:p>
        </w:tc>
        <w:tc>
          <w:tcPr>
            <w:tcW w:w="5527" w:type="dxa"/>
          </w:tcPr>
          <w:p w14:paraId="6A89C9A2" w14:textId="77777777" w:rsidR="009741E5" w:rsidRDefault="00654DD0" w:rsidP="008C5ECC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14:paraId="43093BA5" w14:textId="77777777" w:rsidR="009741E5" w:rsidRDefault="00654DD0" w:rsidP="008C5EC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5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14:paraId="54420314" w14:textId="77777777" w:rsidR="009741E5" w:rsidRDefault="00654DD0">
            <w:pPr>
              <w:pStyle w:val="TableParagraph"/>
              <w:spacing w:line="274" w:lineRule="exact"/>
              <w:ind w:right="221"/>
              <w:rPr>
                <w:sz w:val="24"/>
              </w:rPr>
            </w:pPr>
            <w:r>
              <w:rPr>
                <w:sz w:val="24"/>
              </w:rPr>
              <w:t>разли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</w:tc>
      </w:tr>
    </w:tbl>
    <w:p w14:paraId="6E080B77" w14:textId="77777777" w:rsidR="004E6D08" w:rsidRDefault="004E6D08" w:rsidP="004E6D08">
      <w:pPr>
        <w:pStyle w:val="a3"/>
        <w:ind w:firstLine="426"/>
        <w:rPr>
          <w:i/>
        </w:rPr>
      </w:pPr>
    </w:p>
    <w:p w14:paraId="45ACCA51" w14:textId="77777777" w:rsidR="009741E5" w:rsidRPr="004E6D08" w:rsidRDefault="004E6D08" w:rsidP="004E6D08">
      <w:pPr>
        <w:pStyle w:val="a3"/>
        <w:ind w:firstLine="426"/>
        <w:rPr>
          <w:b/>
          <w:i/>
          <w:sz w:val="20"/>
        </w:rPr>
      </w:pPr>
      <w:r w:rsidRPr="004E6D08">
        <w:rPr>
          <w:i/>
        </w:rPr>
        <w:t>Вариативные формы, способы, методы и средства реализации Программы в части, формируемой участниками образовательных отношений, полностью совпадают с вариативными формами, способами, методами и средствами реализации обязательной части Программы.</w:t>
      </w:r>
    </w:p>
    <w:p w14:paraId="10DA6975" w14:textId="77777777" w:rsidR="009741E5" w:rsidRDefault="009741E5">
      <w:pPr>
        <w:pStyle w:val="a3"/>
        <w:spacing w:before="10"/>
        <w:rPr>
          <w:b/>
          <w:sz w:val="19"/>
        </w:rPr>
      </w:pPr>
    </w:p>
    <w:p w14:paraId="260C73CA" w14:textId="77777777" w:rsidR="009741E5" w:rsidRDefault="00654DD0">
      <w:pPr>
        <w:tabs>
          <w:tab w:val="left" w:pos="1610"/>
          <w:tab w:val="left" w:pos="2564"/>
          <w:tab w:val="left" w:pos="2924"/>
          <w:tab w:val="left" w:pos="5264"/>
          <w:tab w:val="left" w:pos="7201"/>
          <w:tab w:val="left" w:pos="8410"/>
          <w:tab w:val="left" w:pos="9057"/>
        </w:tabs>
        <w:spacing w:before="87" w:after="6"/>
        <w:ind w:left="396" w:right="237"/>
        <w:rPr>
          <w:i/>
          <w:sz w:val="28"/>
        </w:rPr>
      </w:pPr>
      <w:r>
        <w:rPr>
          <w:i/>
          <w:sz w:val="28"/>
        </w:rPr>
        <w:t>Помимо</w:t>
      </w:r>
      <w:r>
        <w:rPr>
          <w:i/>
          <w:sz w:val="28"/>
        </w:rPr>
        <w:tab/>
        <w:t>этого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образовательную</w:t>
      </w:r>
      <w:r>
        <w:rPr>
          <w:i/>
          <w:sz w:val="28"/>
        </w:rPr>
        <w:tab/>
        <w:t>деятельность</w:t>
      </w:r>
      <w:r>
        <w:rPr>
          <w:i/>
          <w:sz w:val="28"/>
        </w:rPr>
        <w:tab/>
        <w:t>включен</w:t>
      </w:r>
      <w:r>
        <w:rPr>
          <w:i/>
          <w:sz w:val="28"/>
        </w:rPr>
        <w:tab/>
        <w:t>ряд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автор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хнологий:</w:t>
      </w:r>
    </w:p>
    <w:tbl>
      <w:tblPr>
        <w:tblStyle w:val="TableNormal"/>
        <w:tblW w:w="10035" w:type="dxa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381"/>
      </w:tblGrid>
      <w:tr w:rsidR="009741E5" w14:paraId="2EE2DB66" w14:textId="77777777" w:rsidTr="00DE0CC2">
        <w:trPr>
          <w:trHeight w:val="388"/>
        </w:trPr>
        <w:tc>
          <w:tcPr>
            <w:tcW w:w="3654" w:type="dxa"/>
          </w:tcPr>
          <w:p w14:paraId="46C2CE65" w14:textId="77777777" w:rsidR="009741E5" w:rsidRDefault="00654DD0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разовательн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ласть</w:t>
            </w:r>
          </w:p>
        </w:tc>
        <w:tc>
          <w:tcPr>
            <w:tcW w:w="6381" w:type="dxa"/>
          </w:tcPr>
          <w:p w14:paraId="3A74D381" w14:textId="77777777" w:rsidR="009741E5" w:rsidRDefault="00654DD0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вторска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ехнология</w:t>
            </w:r>
          </w:p>
        </w:tc>
      </w:tr>
      <w:tr w:rsidR="009741E5" w14:paraId="13C022B3" w14:textId="77777777" w:rsidTr="00DE0CC2">
        <w:trPr>
          <w:trHeight w:val="995"/>
        </w:trPr>
        <w:tc>
          <w:tcPr>
            <w:tcW w:w="3654" w:type="dxa"/>
          </w:tcPr>
          <w:p w14:paraId="5007A23C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-</w:t>
            </w:r>
          </w:p>
          <w:p w14:paraId="4FE7AAE4" w14:textId="77777777" w:rsidR="009741E5" w:rsidRDefault="00654DD0">
            <w:pPr>
              <w:pStyle w:val="TableParagraph"/>
              <w:spacing w:before="5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тив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6381" w:type="dxa"/>
          </w:tcPr>
          <w:p w14:paraId="0593D788" w14:textId="77777777" w:rsidR="009741E5" w:rsidRDefault="00654DD0" w:rsidP="008C5ECC">
            <w:pPr>
              <w:pStyle w:val="TableParagraph"/>
              <w:numPr>
                <w:ilvl w:val="0"/>
                <w:numId w:val="22"/>
              </w:numPr>
              <w:tabs>
                <w:tab w:val="left" w:pos="274"/>
              </w:tabs>
              <w:spacing w:line="308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метод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в»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(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gramEnd"/>
            <w:r>
              <w:rPr>
                <w:i/>
                <w:sz w:val="28"/>
              </w:rPr>
              <w:t>Л.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.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вирская).</w:t>
            </w:r>
          </w:p>
        </w:tc>
      </w:tr>
      <w:tr w:rsidR="00DE0CC2" w14:paraId="02BA27F2" w14:textId="77777777" w:rsidTr="00DE0CC2">
        <w:trPr>
          <w:trHeight w:val="995"/>
        </w:trPr>
        <w:tc>
          <w:tcPr>
            <w:tcW w:w="3654" w:type="dxa"/>
          </w:tcPr>
          <w:p w14:paraId="13DD9489" w14:textId="5258C6A6" w:rsidR="00DE0CC2" w:rsidRDefault="00DE0CC2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знавате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6381" w:type="dxa"/>
          </w:tcPr>
          <w:p w14:paraId="32C9A812" w14:textId="77777777" w:rsidR="00DE0CC2" w:rsidRDefault="00DE0CC2" w:rsidP="008C5ECC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spacing w:line="315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метод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в»</w:t>
            </w:r>
          </w:p>
          <w:p w14:paraId="7D41853D" w14:textId="77777777" w:rsidR="00DE0CC2" w:rsidRDefault="00DE0CC2" w:rsidP="008C5ECC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«Утренни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руг»</w:t>
            </w:r>
          </w:p>
          <w:p w14:paraId="55A17908" w14:textId="77777777" w:rsidR="00DE0CC2" w:rsidRDefault="00DE0CC2" w:rsidP="008C5ECC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spacing w:line="322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н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учения</w:t>
            </w:r>
          </w:p>
          <w:p w14:paraId="2EAD1C1F" w14:textId="77777777" w:rsidR="00DE0CC2" w:rsidRDefault="00DE0CC2" w:rsidP="008C5ECC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spacing w:line="322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и</w:t>
            </w:r>
          </w:p>
          <w:p w14:paraId="421CA089" w14:textId="77777777" w:rsidR="00DE0CC2" w:rsidRDefault="00DE0CC2" w:rsidP="008C5ECC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ind w:right="30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Михайлова З.А.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осова Е.А.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Логик</w:t>
            </w:r>
            <w:proofErr w:type="gramStart"/>
            <w:r>
              <w:rPr>
                <w:i/>
                <w:sz w:val="28"/>
              </w:rPr>
              <w:t>о-</w:t>
            </w:r>
            <w:proofErr w:type="gram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математическ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ошкольников: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огическим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блоками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ьенеша</w:t>
            </w:r>
            <w:proofErr w:type="spellEnd"/>
            <w:r>
              <w:rPr>
                <w:i/>
                <w:sz w:val="28"/>
              </w:rPr>
              <w:t xml:space="preserve"> 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цветными</w:t>
            </w:r>
          </w:p>
          <w:p w14:paraId="36981068" w14:textId="5F47885A" w:rsidR="00DE0CC2" w:rsidRDefault="00DE0CC2" w:rsidP="00DE0CC2">
            <w:pPr>
              <w:pStyle w:val="TableParagraph"/>
              <w:tabs>
                <w:tab w:val="left" w:pos="274"/>
              </w:tabs>
              <w:spacing w:line="308" w:lineRule="exact"/>
              <w:ind w:left="273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Кюизенера</w:t>
            </w:r>
            <w:proofErr w:type="spellEnd"/>
          </w:p>
        </w:tc>
      </w:tr>
      <w:tr w:rsidR="00DE0CC2" w14:paraId="46067503" w14:textId="77777777" w:rsidTr="00DE0CC2">
        <w:trPr>
          <w:trHeight w:val="1398"/>
        </w:trPr>
        <w:tc>
          <w:tcPr>
            <w:tcW w:w="3654" w:type="dxa"/>
          </w:tcPr>
          <w:p w14:paraId="4CFFD989" w14:textId="30FCA16F" w:rsidR="00DE0CC2" w:rsidRDefault="00DE0CC2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Речев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6381" w:type="dxa"/>
          </w:tcPr>
          <w:p w14:paraId="66C9EDEC" w14:textId="77777777" w:rsidR="00DE0CC2" w:rsidRDefault="00DE0CC2" w:rsidP="008C5ECC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метод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в»</w:t>
            </w:r>
          </w:p>
          <w:p w14:paraId="6BB96554" w14:textId="77777777" w:rsidR="00DE0CC2" w:rsidRDefault="00DE0CC2" w:rsidP="008C5ECC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«Утренни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руг»</w:t>
            </w:r>
          </w:p>
          <w:p w14:paraId="42712540" w14:textId="77777777" w:rsidR="00DE0CC2" w:rsidRDefault="00DE0CC2" w:rsidP="008C5ECC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н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учения</w:t>
            </w:r>
          </w:p>
          <w:p w14:paraId="4FB3F68E" w14:textId="09AEEB16" w:rsidR="00DE0CC2" w:rsidRDefault="00DE0CC2">
            <w:pPr>
              <w:pStyle w:val="TableParagraph"/>
              <w:spacing w:line="31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и</w:t>
            </w:r>
          </w:p>
        </w:tc>
      </w:tr>
      <w:tr w:rsidR="00DE0CC2" w14:paraId="49FCD179" w14:textId="77777777" w:rsidTr="00DE0CC2">
        <w:trPr>
          <w:trHeight w:val="837"/>
        </w:trPr>
        <w:tc>
          <w:tcPr>
            <w:tcW w:w="3654" w:type="dxa"/>
          </w:tcPr>
          <w:p w14:paraId="5E308B8F" w14:textId="77777777" w:rsidR="00DE0CC2" w:rsidRDefault="00DE0CC2" w:rsidP="00623CD8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-</w:t>
            </w:r>
          </w:p>
          <w:p w14:paraId="00C3BC40" w14:textId="0766E643" w:rsidR="00DE0CC2" w:rsidRDefault="00DE0CC2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тив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6381" w:type="dxa"/>
          </w:tcPr>
          <w:p w14:paraId="119C4EBE" w14:textId="77777777" w:rsidR="00DE0CC2" w:rsidRDefault="00DE0CC2" w:rsidP="008C5ECC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67"/>
                <w:sz w:val="28"/>
              </w:rPr>
              <w:t xml:space="preserve"> </w:t>
            </w:r>
            <w:r>
              <w:rPr>
                <w:i/>
                <w:sz w:val="28"/>
              </w:rPr>
              <w:t>«Утренни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руг»</w:t>
            </w:r>
          </w:p>
          <w:p w14:paraId="724130DF" w14:textId="7149C50D" w:rsidR="00DE0CC2" w:rsidRPr="00DE0CC2" w:rsidRDefault="00DE0CC2" w:rsidP="008C5ECC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before="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метод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в»</w:t>
            </w:r>
          </w:p>
        </w:tc>
      </w:tr>
      <w:tr w:rsidR="009741E5" w14:paraId="49F6A0C0" w14:textId="77777777" w:rsidTr="00DE0CC2">
        <w:trPr>
          <w:trHeight w:val="643"/>
        </w:trPr>
        <w:tc>
          <w:tcPr>
            <w:tcW w:w="3654" w:type="dxa"/>
          </w:tcPr>
          <w:p w14:paraId="02FCEF8B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Художественно-</w:t>
            </w:r>
          </w:p>
          <w:p w14:paraId="3C7E6024" w14:textId="77777777"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эстетическое</w:t>
            </w:r>
          </w:p>
        </w:tc>
        <w:tc>
          <w:tcPr>
            <w:tcW w:w="6381" w:type="dxa"/>
          </w:tcPr>
          <w:p w14:paraId="573B2B35" w14:textId="77777777" w:rsidR="009741E5" w:rsidRDefault="00654DD0" w:rsidP="008C5ECC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и</w:t>
            </w:r>
          </w:p>
          <w:p w14:paraId="13F570D7" w14:textId="77777777" w:rsidR="009741E5" w:rsidRDefault="00654DD0" w:rsidP="008C5ECC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моделирование</w:t>
            </w:r>
          </w:p>
        </w:tc>
      </w:tr>
      <w:tr w:rsidR="009741E5" w14:paraId="0CEB4B81" w14:textId="77777777" w:rsidTr="00DE0CC2">
        <w:trPr>
          <w:trHeight w:val="321"/>
        </w:trPr>
        <w:tc>
          <w:tcPr>
            <w:tcW w:w="3654" w:type="dxa"/>
          </w:tcPr>
          <w:p w14:paraId="1581CBE1" w14:textId="77777777" w:rsidR="009741E5" w:rsidRDefault="00654DD0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Физическ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6381" w:type="dxa"/>
          </w:tcPr>
          <w:p w14:paraId="2F774052" w14:textId="77777777" w:rsidR="009741E5" w:rsidRDefault="00654DD0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ьесберегающ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и</w:t>
            </w:r>
          </w:p>
        </w:tc>
      </w:tr>
    </w:tbl>
    <w:p w14:paraId="5C13A4EF" w14:textId="77777777" w:rsidR="009741E5" w:rsidRDefault="009741E5">
      <w:pPr>
        <w:pStyle w:val="a3"/>
        <w:spacing w:before="3"/>
        <w:rPr>
          <w:i/>
          <w:sz w:val="26"/>
        </w:rPr>
      </w:pPr>
    </w:p>
    <w:p w14:paraId="78AB47E0" w14:textId="42589A33" w:rsidR="009741E5" w:rsidRDefault="00654DD0" w:rsidP="008C5ECC">
      <w:pPr>
        <w:pStyle w:val="2"/>
        <w:numPr>
          <w:ilvl w:val="1"/>
          <w:numId w:val="47"/>
        </w:numPr>
        <w:tabs>
          <w:tab w:val="left" w:pos="426"/>
        </w:tabs>
        <w:ind w:left="426" w:right="270" w:firstLine="8"/>
        <w:jc w:val="left"/>
      </w:pPr>
      <w:r>
        <w:t>Особен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</w:t>
      </w:r>
      <w:r w:rsidR="004E6D08">
        <w:rPr>
          <w:spacing w:val="-7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 w:rsidR="00E4082F">
        <w:rPr>
          <w:spacing w:val="-67"/>
        </w:rPr>
        <w:t xml:space="preserve">                                   </w:t>
      </w:r>
      <w:r>
        <w:t>практик</w:t>
      </w:r>
    </w:p>
    <w:p w14:paraId="5DF16185" w14:textId="77777777" w:rsidR="009741E5" w:rsidRDefault="009741E5">
      <w:pPr>
        <w:pStyle w:val="a3"/>
        <w:spacing w:before="6"/>
        <w:rPr>
          <w:b/>
          <w:sz w:val="27"/>
        </w:rPr>
      </w:pPr>
    </w:p>
    <w:p w14:paraId="103722FB" w14:textId="77777777" w:rsidR="009741E5" w:rsidRDefault="00654DD0" w:rsidP="00C4294E">
      <w:pPr>
        <w:pStyle w:val="a3"/>
        <w:tabs>
          <w:tab w:val="left" w:pos="0"/>
        </w:tabs>
        <w:ind w:right="220" w:firstLine="567"/>
        <w:jc w:val="both"/>
      </w:pPr>
      <w:r>
        <w:t>Организация</w:t>
      </w:r>
      <w:r>
        <w:tab/>
        <w:t>деятельности</w:t>
      </w:r>
      <w:r>
        <w:tab/>
        <w:t>взрослых</w:t>
      </w:r>
      <w:r>
        <w:tab/>
        <w:t>и</w:t>
      </w:r>
      <w:r>
        <w:tab/>
        <w:t>детей</w:t>
      </w:r>
      <w:r>
        <w:tab/>
        <w:t>по</w:t>
      </w:r>
      <w:r>
        <w:tab/>
        <w:t>реализации</w:t>
      </w:r>
      <w:r>
        <w:tab/>
      </w:r>
      <w:r>
        <w:rPr>
          <w:spacing w:val="-4"/>
        </w:rPr>
        <w:t>ООП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 виде:</w:t>
      </w:r>
    </w:p>
    <w:p w14:paraId="2E45ADBC" w14:textId="77777777" w:rsidR="009741E5" w:rsidRDefault="00654DD0" w:rsidP="00C4294E">
      <w:pPr>
        <w:pStyle w:val="a5"/>
        <w:numPr>
          <w:ilvl w:val="0"/>
          <w:numId w:val="17"/>
        </w:numPr>
        <w:tabs>
          <w:tab w:val="left" w:pos="0"/>
          <w:tab w:val="left" w:pos="666"/>
        </w:tabs>
        <w:ind w:left="0" w:right="231" w:firstLine="567"/>
        <w:rPr>
          <w:sz w:val="28"/>
        </w:rPr>
      </w:pPr>
      <w:r>
        <w:rPr>
          <w:sz w:val="28"/>
        </w:rPr>
        <w:t>образовательной</w:t>
      </w:r>
      <w:r>
        <w:rPr>
          <w:spacing w:val="27"/>
          <w:sz w:val="28"/>
        </w:rPr>
        <w:t xml:space="preserve"> </w:t>
      </w:r>
      <w:r w:rsidR="00AC6CC7">
        <w:rPr>
          <w:spacing w:val="27"/>
          <w:sz w:val="28"/>
        </w:rPr>
        <w:t>игровой ситуации</w:t>
      </w:r>
      <w:r>
        <w:rPr>
          <w:sz w:val="28"/>
        </w:rPr>
        <w:t>,</w:t>
      </w:r>
      <w:r>
        <w:rPr>
          <w:spacing w:val="30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AC6CC7">
        <w:rPr>
          <w:sz w:val="28"/>
        </w:rPr>
        <w:t>;</w:t>
      </w:r>
    </w:p>
    <w:p w14:paraId="4226C1C4" w14:textId="77777777" w:rsidR="009741E5" w:rsidRDefault="00654DD0" w:rsidP="00C4294E">
      <w:pPr>
        <w:pStyle w:val="a5"/>
        <w:numPr>
          <w:ilvl w:val="0"/>
          <w:numId w:val="17"/>
        </w:numPr>
        <w:tabs>
          <w:tab w:val="left" w:pos="0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10"/>
          <w:sz w:val="28"/>
        </w:rPr>
        <w:t xml:space="preserve"> </w:t>
      </w:r>
      <w:r>
        <w:rPr>
          <w:sz w:val="28"/>
        </w:rPr>
        <w:t>моментов</w:t>
      </w:r>
    </w:p>
    <w:p w14:paraId="63E44615" w14:textId="77777777" w:rsidR="009741E5" w:rsidRDefault="00654DD0" w:rsidP="00C4294E">
      <w:pPr>
        <w:pStyle w:val="a5"/>
        <w:numPr>
          <w:ilvl w:val="0"/>
          <w:numId w:val="17"/>
        </w:numPr>
        <w:tabs>
          <w:tab w:val="left" w:pos="0"/>
          <w:tab w:val="left" w:pos="613"/>
        </w:tabs>
        <w:spacing w:line="242" w:lineRule="auto"/>
        <w:ind w:left="0" w:right="234" w:firstLine="567"/>
        <w:rPr>
          <w:sz w:val="28"/>
        </w:rPr>
      </w:pPr>
      <w:r>
        <w:rPr>
          <w:sz w:val="28"/>
        </w:rPr>
        <w:t>самостоятельной</w:t>
      </w:r>
      <w:r>
        <w:rPr>
          <w:spacing w:val="4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4"/>
          <w:sz w:val="28"/>
        </w:rPr>
        <w:t xml:space="preserve"> </w:t>
      </w:r>
      <w:r>
        <w:rPr>
          <w:sz w:val="28"/>
        </w:rPr>
        <w:t>(на</w:t>
      </w:r>
      <w:r>
        <w:rPr>
          <w:spacing w:val="46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4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3—7 лет</w:t>
      </w:r>
      <w:r>
        <w:rPr>
          <w:spacing w:val="-1"/>
          <w:sz w:val="28"/>
        </w:rPr>
        <w:t xml:space="preserve"> </w:t>
      </w:r>
      <w:r>
        <w:rPr>
          <w:sz w:val="28"/>
        </w:rPr>
        <w:t>в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3"/>
          <w:sz w:val="28"/>
        </w:rPr>
        <w:t xml:space="preserve"> </w:t>
      </w:r>
      <w:r>
        <w:rPr>
          <w:sz w:val="28"/>
        </w:rPr>
        <w:t>отводитс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3—4-х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)</w:t>
      </w:r>
    </w:p>
    <w:p w14:paraId="47617137" w14:textId="77777777" w:rsidR="009741E5" w:rsidRDefault="00654DD0" w:rsidP="00C4294E">
      <w:pPr>
        <w:pStyle w:val="a3"/>
        <w:tabs>
          <w:tab w:val="left" w:pos="0"/>
        </w:tabs>
        <w:ind w:right="218" w:firstLine="567"/>
        <w:jc w:val="both"/>
      </w:pPr>
      <w:r>
        <w:t>Подробно особенности образовательной деятельности разных видов раскрыты в</w:t>
      </w:r>
      <w:r>
        <w:rPr>
          <w:spacing w:val="1"/>
        </w:rPr>
        <w:t xml:space="preserve"> </w:t>
      </w:r>
      <w:r>
        <w:t>комплексной программе</w:t>
      </w:r>
      <w:r>
        <w:rPr>
          <w:spacing w:val="2"/>
        </w:rPr>
        <w:t xml:space="preserve"> </w:t>
      </w:r>
      <w:r>
        <w:t>«Детство»</w:t>
      </w:r>
      <w:r>
        <w:rPr>
          <w:spacing w:val="-4"/>
        </w:rPr>
        <w:t xml:space="preserve"> </w:t>
      </w:r>
      <w:r w:rsidR="004E6D08">
        <w:t xml:space="preserve">(с. </w:t>
      </w:r>
      <w:r w:rsidR="00DE4371">
        <w:t>211-213</w:t>
      </w:r>
      <w:r>
        <w:t>)</w:t>
      </w:r>
    </w:p>
    <w:p w14:paraId="00411FCE" w14:textId="77777777" w:rsidR="009741E5" w:rsidRDefault="00654DD0" w:rsidP="00C4294E">
      <w:pPr>
        <w:pStyle w:val="a3"/>
        <w:tabs>
          <w:tab w:val="left" w:pos="0"/>
        </w:tabs>
        <w:ind w:right="223" w:firstLine="567"/>
        <w:jc w:val="both"/>
      </w:pPr>
      <w:r>
        <w:t>Особенности культурных практик расписаны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Д</w:t>
      </w:r>
      <w:r w:rsidR="00DE4371">
        <w:t>етство» (с. 214-215</w:t>
      </w:r>
      <w:r>
        <w:t>)</w:t>
      </w:r>
    </w:p>
    <w:p w14:paraId="5769C915" w14:textId="78F017F0" w:rsidR="009741E5" w:rsidRDefault="00654DD0" w:rsidP="00C4294E">
      <w:pPr>
        <w:pStyle w:val="a3"/>
        <w:tabs>
          <w:tab w:val="left" w:pos="0"/>
        </w:tabs>
        <w:ind w:right="222" w:firstLine="567"/>
        <w:jc w:val="both"/>
      </w:pPr>
      <w:r>
        <w:t>В соответствии с Программой воспитания в ДОО такой способ 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ое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proofErr w:type="gramStart"/>
      <w:r>
        <w:t>Значим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, целенаправленно организуемый взрослыми для игры, развлечения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(детско-взросл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эксперимент,</w:t>
      </w:r>
      <w:r>
        <w:rPr>
          <w:spacing w:val="-67"/>
        </w:rPr>
        <w:t xml:space="preserve"> </w:t>
      </w:r>
      <w:r>
        <w:t>реконструкция).</w:t>
      </w:r>
      <w:proofErr w:type="gramEnd"/>
      <w:r>
        <w:rPr>
          <w:spacing w:val="66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правило,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детском</w:t>
      </w:r>
      <w:r>
        <w:rPr>
          <w:spacing w:val="65"/>
        </w:rPr>
        <w:t xml:space="preserve"> </w:t>
      </w:r>
      <w:r>
        <w:t>саду</w:t>
      </w:r>
      <w:r>
        <w:rPr>
          <w:spacing w:val="60"/>
        </w:rPr>
        <w:t xml:space="preserve"> </w:t>
      </w:r>
      <w:r>
        <w:t>организуются</w:t>
      </w:r>
      <w:r>
        <w:rPr>
          <w:spacing w:val="65"/>
        </w:rPr>
        <w:t xml:space="preserve"> </w:t>
      </w:r>
      <w:r>
        <w:t>события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амках</w:t>
      </w:r>
      <w:r w:rsidR="00AC6CC7"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ат.</w:t>
      </w:r>
      <w:r>
        <w:rPr>
          <w:spacing w:val="1"/>
        </w:rPr>
        <w:t xml:space="preserve"> </w:t>
      </w:r>
      <w:proofErr w:type="gramStart"/>
      <w:r>
        <w:t>Возможна</w:t>
      </w:r>
      <w:proofErr w:type="gramEnd"/>
      <w:r>
        <w:rPr>
          <w:spacing w:val="1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событий в соответствии с интересами и предпочтениями детей здесь и сейчас. В</w:t>
      </w:r>
      <w:r>
        <w:rPr>
          <w:spacing w:val="1"/>
        </w:rPr>
        <w:t xml:space="preserve"> </w:t>
      </w:r>
      <w:r>
        <w:t>этом случае событие организуется как «день, посвященный закреплению задач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ценностей»,</w:t>
      </w:r>
      <w:r>
        <w:rPr>
          <w:spacing w:val="1"/>
        </w:rPr>
        <w:t xml:space="preserve"> </w:t>
      </w:r>
      <w:r>
        <w:t>например «День</w:t>
      </w:r>
      <w:r>
        <w:rPr>
          <w:spacing w:val="-2"/>
        </w:rPr>
        <w:t xml:space="preserve"> </w:t>
      </w:r>
      <w:r>
        <w:t>волшебных</w:t>
      </w:r>
      <w:r>
        <w:rPr>
          <w:spacing w:val="-3"/>
        </w:rPr>
        <w:t xml:space="preserve"> </w:t>
      </w:r>
      <w:r>
        <w:t>слов»,</w:t>
      </w:r>
      <w:r>
        <w:rPr>
          <w:spacing w:val="3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дружбы».</w:t>
      </w:r>
    </w:p>
    <w:p w14:paraId="10541481" w14:textId="77777777" w:rsidR="009741E5" w:rsidRPr="00DE4371" w:rsidRDefault="00DE4371" w:rsidP="00C4294E">
      <w:pPr>
        <w:tabs>
          <w:tab w:val="left" w:pos="0"/>
        </w:tabs>
        <w:ind w:right="218" w:firstLine="567"/>
        <w:jc w:val="both"/>
        <w:rPr>
          <w:i/>
          <w:sz w:val="28"/>
        </w:rPr>
      </w:pPr>
      <w:r w:rsidRPr="00DE4371">
        <w:rPr>
          <w:i/>
          <w:sz w:val="28"/>
        </w:rPr>
        <w:t>Особенности образовательной деятельности разных видов и</w:t>
      </w:r>
      <w:r>
        <w:rPr>
          <w:i/>
          <w:sz w:val="28"/>
        </w:rPr>
        <w:t xml:space="preserve"> </w:t>
      </w:r>
      <w:r w:rsidRPr="00DE4371">
        <w:rPr>
          <w:i/>
          <w:sz w:val="28"/>
        </w:rPr>
        <w:t xml:space="preserve">культурных практик в части, формируемой </w:t>
      </w:r>
      <w:r>
        <w:rPr>
          <w:i/>
          <w:sz w:val="28"/>
        </w:rPr>
        <w:t xml:space="preserve">участниками образовательных </w:t>
      </w:r>
      <w:r w:rsidRPr="00DE4371">
        <w:rPr>
          <w:i/>
          <w:sz w:val="28"/>
        </w:rPr>
        <w:t>отношений, полностью совпадают со с</w:t>
      </w:r>
      <w:r>
        <w:rPr>
          <w:i/>
          <w:sz w:val="28"/>
        </w:rPr>
        <w:t xml:space="preserve">пособами и направлениями разных </w:t>
      </w:r>
      <w:r w:rsidRPr="00DE4371">
        <w:rPr>
          <w:i/>
          <w:sz w:val="28"/>
        </w:rPr>
        <w:t>видов культурных практик обязательной части Программы</w:t>
      </w:r>
      <w:r w:rsidRPr="00DE4371">
        <w:rPr>
          <w:b/>
          <w:i/>
          <w:sz w:val="28"/>
        </w:rPr>
        <w:t>.</w:t>
      </w:r>
    </w:p>
    <w:p w14:paraId="04A36598" w14:textId="77777777" w:rsidR="009741E5" w:rsidRDefault="009741E5" w:rsidP="00C4294E">
      <w:pPr>
        <w:pStyle w:val="a3"/>
        <w:tabs>
          <w:tab w:val="left" w:pos="0"/>
        </w:tabs>
        <w:spacing w:before="2"/>
        <w:ind w:firstLine="567"/>
        <w:rPr>
          <w:i/>
        </w:rPr>
      </w:pPr>
    </w:p>
    <w:p w14:paraId="0B7D2BB3" w14:textId="77777777" w:rsidR="009741E5" w:rsidRDefault="00654DD0" w:rsidP="00C4294E">
      <w:pPr>
        <w:pStyle w:val="2"/>
        <w:numPr>
          <w:ilvl w:val="1"/>
          <w:numId w:val="47"/>
        </w:numPr>
        <w:tabs>
          <w:tab w:val="left" w:pos="0"/>
        </w:tabs>
        <w:spacing w:before="1" w:line="320" w:lineRule="exact"/>
        <w:ind w:left="0" w:firstLine="567"/>
        <w:jc w:val="both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</w:t>
      </w:r>
    </w:p>
    <w:p w14:paraId="5C021D56" w14:textId="77777777" w:rsidR="009741E5" w:rsidRDefault="00654DD0" w:rsidP="00C4294E">
      <w:pPr>
        <w:pStyle w:val="a3"/>
        <w:ind w:right="230" w:firstLine="567"/>
        <w:jc w:val="both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lastRenderedPageBreak/>
        <w:t>инициатив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 w:rsidR="00C64F04">
        <w:t>образовательной среды. В ДОУ</w:t>
      </w:r>
      <w:r>
        <w:t xml:space="preserve"> созданы условия для проявления таких качеств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жизнерадостность,</w:t>
      </w:r>
      <w:r>
        <w:rPr>
          <w:spacing w:val="1"/>
        </w:rPr>
        <w:t xml:space="preserve"> </w:t>
      </w:r>
      <w:r>
        <w:t>любопы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овое.</w:t>
      </w:r>
    </w:p>
    <w:p w14:paraId="582C45A1" w14:textId="77777777" w:rsidR="009741E5" w:rsidRDefault="00654DD0" w:rsidP="00C4294E">
      <w:pPr>
        <w:pStyle w:val="a3"/>
        <w:ind w:right="227" w:firstLine="567"/>
        <w:jc w:val="both"/>
      </w:pPr>
      <w:r>
        <w:t>Детская инициатива проявляется и в свободной самостоятельной деятельности</w:t>
      </w:r>
      <w:r>
        <w:rPr>
          <w:spacing w:val="1"/>
        </w:rPr>
        <w:t xml:space="preserve"> </w:t>
      </w:r>
      <w:r>
        <w:t>детей 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.</w:t>
      </w:r>
    </w:p>
    <w:p w14:paraId="35782614" w14:textId="77777777" w:rsidR="009741E5" w:rsidRDefault="00654DD0" w:rsidP="00C4294E">
      <w:pPr>
        <w:pStyle w:val="a3"/>
        <w:ind w:right="234" w:firstLine="567"/>
        <w:jc w:val="both"/>
      </w:pPr>
      <w:r>
        <w:t>Подробнее способы и направления поддержки детской инициативы в 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  <w:r>
        <w:rPr>
          <w:spacing w:val="2"/>
        </w:rPr>
        <w:t xml:space="preserve"> </w:t>
      </w:r>
      <w:r>
        <w:t>раскрыты в</w:t>
      </w:r>
      <w:r>
        <w:rPr>
          <w:spacing w:val="-3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 xml:space="preserve">«Детство» </w:t>
      </w:r>
      <w:r w:rsidR="00DE4371">
        <w:t>(</w:t>
      </w:r>
      <w:r>
        <w:t>с.</w:t>
      </w:r>
      <w:r>
        <w:rPr>
          <w:spacing w:val="1"/>
        </w:rPr>
        <w:t xml:space="preserve"> </w:t>
      </w:r>
      <w:r w:rsidR="00DE4371">
        <w:t>215-224)</w:t>
      </w:r>
    </w:p>
    <w:p w14:paraId="5D599904" w14:textId="77777777" w:rsidR="009741E5" w:rsidRDefault="00654DD0" w:rsidP="00C4294E">
      <w:pPr>
        <w:ind w:right="225" w:firstLine="567"/>
        <w:jc w:val="both"/>
        <w:rPr>
          <w:i/>
          <w:sz w:val="28"/>
        </w:rPr>
      </w:pPr>
      <w:r>
        <w:rPr>
          <w:i/>
          <w:sz w:val="28"/>
        </w:rPr>
        <w:t>Способы поддержки детской инициативы в части, формируемой участ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огич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атив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обяз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.</w:t>
      </w:r>
    </w:p>
    <w:p w14:paraId="515020CB" w14:textId="77777777" w:rsidR="009741E5" w:rsidRDefault="009741E5">
      <w:pPr>
        <w:pStyle w:val="a3"/>
        <w:spacing w:before="6"/>
        <w:rPr>
          <w:i/>
          <w:sz w:val="26"/>
        </w:rPr>
      </w:pPr>
    </w:p>
    <w:p w14:paraId="0A06ECA2" w14:textId="77777777" w:rsidR="009741E5" w:rsidRPr="00B43BCA" w:rsidRDefault="00654DD0" w:rsidP="00C4294E">
      <w:pPr>
        <w:pStyle w:val="2"/>
        <w:numPr>
          <w:ilvl w:val="1"/>
          <w:numId w:val="47"/>
        </w:numPr>
        <w:tabs>
          <w:tab w:val="left" w:pos="0"/>
        </w:tabs>
        <w:ind w:left="0" w:right="531" w:firstLine="567"/>
        <w:jc w:val="left"/>
      </w:pPr>
      <w:r>
        <w:t>Особенности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11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с</w:t>
      </w:r>
      <w:r w:rsidR="00B43BCA">
        <w:rPr>
          <w:spacing w:val="-5"/>
        </w:rPr>
        <w:t xml:space="preserve"> </w:t>
      </w:r>
      <w:r>
        <w:t>семьями</w:t>
      </w:r>
      <w:r w:rsidR="00B43BCA">
        <w:t xml:space="preserve"> </w:t>
      </w:r>
      <w:r>
        <w:rPr>
          <w:spacing w:val="-67"/>
        </w:rPr>
        <w:t xml:space="preserve"> </w:t>
      </w:r>
      <w:r>
        <w:t>воспитанников</w:t>
      </w:r>
    </w:p>
    <w:p w14:paraId="46B0B102" w14:textId="77777777" w:rsidR="009741E5" w:rsidRDefault="00654DD0" w:rsidP="00C4294E">
      <w:pPr>
        <w:pStyle w:val="a3"/>
        <w:tabs>
          <w:tab w:val="left" w:pos="5717"/>
        </w:tabs>
        <w:ind w:right="221" w:firstLine="567"/>
        <w:jc w:val="both"/>
      </w:pPr>
      <w:r>
        <w:t>Семья является институтом первичной социализации и образования, который</w:t>
      </w:r>
      <w:r>
        <w:rPr>
          <w:spacing w:val="1"/>
        </w:rPr>
        <w:t xml:space="preserve"> </w:t>
      </w:r>
      <w:r>
        <w:t>оказывает большое</w:t>
      </w:r>
      <w:r>
        <w:rPr>
          <w:spacing w:val="70"/>
        </w:rPr>
        <w:t xml:space="preserve"> </w:t>
      </w:r>
      <w:r>
        <w:t>влияние на развитие ребенка в дошкольном возрасте.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образовательный    </w:t>
      </w:r>
      <w:r>
        <w:rPr>
          <w:spacing w:val="52"/>
        </w:rPr>
        <w:t xml:space="preserve"> </w:t>
      </w:r>
      <w:r>
        <w:t xml:space="preserve">процесс    </w:t>
      </w:r>
      <w:r>
        <w:rPr>
          <w:spacing w:val="54"/>
        </w:rPr>
        <w:t xml:space="preserve"> </w:t>
      </w:r>
      <w:r w:rsidR="00C64F04">
        <w:t>ДОУ</w:t>
      </w:r>
      <w:r>
        <w:t>.</w:t>
      </w:r>
      <w:r>
        <w:tab/>
        <w:t>Поэтому</w:t>
      </w:r>
      <w:r>
        <w:rPr>
          <w:spacing w:val="50"/>
        </w:rPr>
        <w:t xml:space="preserve"> </w:t>
      </w:r>
      <w:r>
        <w:t>педагоги,</w:t>
      </w:r>
      <w:r>
        <w:rPr>
          <w:spacing w:val="57"/>
        </w:rPr>
        <w:t xml:space="preserve"> </w:t>
      </w:r>
      <w:r>
        <w:t>реализующие</w:t>
      </w:r>
      <w:r>
        <w:rPr>
          <w:spacing w:val="-68"/>
        </w:rPr>
        <w:t xml:space="preserve"> </w:t>
      </w:r>
      <w:r>
        <w:t>образовательные</w:t>
      </w:r>
      <w:r>
        <w:rPr>
          <w:spacing w:val="21"/>
        </w:rPr>
        <w:t xml:space="preserve"> </w:t>
      </w:r>
      <w:r>
        <w:t>задачи</w:t>
      </w:r>
      <w:r>
        <w:rPr>
          <w:spacing w:val="26"/>
        </w:rPr>
        <w:t xml:space="preserve"> </w:t>
      </w:r>
      <w:r>
        <w:t>ООП</w:t>
      </w:r>
      <w:r>
        <w:rPr>
          <w:spacing w:val="17"/>
        </w:rPr>
        <w:t xml:space="preserve"> </w:t>
      </w:r>
      <w:r w:rsidR="00C64F04">
        <w:t>ДУ</w:t>
      </w:r>
      <w:r>
        <w:t>,</w:t>
      </w:r>
      <w:r>
        <w:rPr>
          <w:spacing w:val="28"/>
        </w:rPr>
        <w:t xml:space="preserve"> </w:t>
      </w:r>
      <w:r>
        <w:t>учитывают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воей</w:t>
      </w:r>
      <w:r>
        <w:rPr>
          <w:spacing w:val="21"/>
        </w:rPr>
        <w:t xml:space="preserve"> </w:t>
      </w:r>
      <w:r>
        <w:t>работе</w:t>
      </w:r>
      <w:r>
        <w:rPr>
          <w:spacing w:val="26"/>
        </w:rPr>
        <w:t xml:space="preserve"> </w:t>
      </w:r>
      <w:r>
        <w:t>такие</w:t>
      </w:r>
      <w:r>
        <w:rPr>
          <w:spacing w:val="22"/>
        </w:rPr>
        <w:t xml:space="preserve"> </w:t>
      </w:r>
      <w:r>
        <w:t>факторы,</w:t>
      </w:r>
      <w:r>
        <w:rPr>
          <w:spacing w:val="23"/>
        </w:rPr>
        <w:t xml:space="preserve"> </w:t>
      </w:r>
      <w:r>
        <w:t>как</w:t>
      </w:r>
      <w:r w:rsidR="00B43BCA">
        <w:t xml:space="preserve"> </w:t>
      </w:r>
      <w:r>
        <w:t>условия жизни в семье, состав семьи, ее ценности и традиции, а также уважают и</w:t>
      </w:r>
      <w:r>
        <w:rPr>
          <w:spacing w:val="1"/>
        </w:rPr>
        <w:t xml:space="preserve"> </w:t>
      </w:r>
      <w:r>
        <w:t>признают способности и достижения родителей (законных представителей) в деле</w:t>
      </w:r>
      <w:r>
        <w:rPr>
          <w:spacing w:val="-67"/>
        </w:rPr>
        <w:t xml:space="preserve"> </w:t>
      </w:r>
      <w:r>
        <w:t>воспитания и развития их детей.</w:t>
      </w:r>
      <w:r>
        <w:rPr>
          <w:spacing w:val="1"/>
        </w:rPr>
        <w:t xml:space="preserve"> </w:t>
      </w:r>
      <w:r>
        <w:t>При этом сам воспитатель определяет, какие</w:t>
      </w:r>
      <w:r>
        <w:rPr>
          <w:spacing w:val="1"/>
        </w:rPr>
        <w:t xml:space="preserve"> </w:t>
      </w:r>
      <w:r>
        <w:t>задачи он сможет более эффективно решить при взаимодействии с семьей, как</w:t>
      </w:r>
      <w:r>
        <w:rPr>
          <w:spacing w:val="1"/>
        </w:rPr>
        <w:t xml:space="preserve"> </w:t>
      </w:r>
      <w:r>
        <w:t>поддерживать с родителями деловые и личные контакты, вовлекать их в процесс</w:t>
      </w:r>
      <w:r>
        <w:rPr>
          <w:spacing w:val="1"/>
        </w:rPr>
        <w:t xml:space="preserve"> </w:t>
      </w:r>
      <w:r>
        <w:t>совместного воспитания</w:t>
      </w:r>
      <w:r>
        <w:rPr>
          <w:spacing w:val="2"/>
        </w:rPr>
        <w:t xml:space="preserve"> </w:t>
      </w:r>
      <w:r>
        <w:t>дошкольников.</w:t>
      </w:r>
    </w:p>
    <w:p w14:paraId="03836F60" w14:textId="77777777" w:rsidR="009741E5" w:rsidRDefault="00654DD0" w:rsidP="00C4294E">
      <w:pPr>
        <w:pStyle w:val="a3"/>
        <w:ind w:right="232" w:firstLine="567"/>
        <w:jc w:val="both"/>
      </w:pPr>
      <w:r>
        <w:t>Взаимодействие с семьей в духе партнерства в деле образования 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ответственности</w:t>
      </w:r>
      <w:r>
        <w:rPr>
          <w:spacing w:val="56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воспитание</w:t>
      </w:r>
      <w:r>
        <w:rPr>
          <w:spacing w:val="56"/>
        </w:rPr>
        <w:t xml:space="preserve"> </w:t>
      </w:r>
      <w:r>
        <w:t>детей.</w:t>
      </w:r>
      <w:r>
        <w:rPr>
          <w:spacing w:val="58"/>
        </w:rPr>
        <w:t xml:space="preserve"> </w:t>
      </w:r>
      <w:r>
        <w:t>Кроме</w:t>
      </w:r>
      <w:r>
        <w:rPr>
          <w:spacing w:val="57"/>
        </w:rPr>
        <w:t xml:space="preserve"> </w:t>
      </w:r>
      <w:r>
        <w:t>того,</w:t>
      </w:r>
      <w:r>
        <w:rPr>
          <w:spacing w:val="58"/>
        </w:rPr>
        <w:t xml:space="preserve"> </w:t>
      </w:r>
      <w:r>
        <w:t>понятие</w:t>
      </w:r>
      <w:r w:rsidR="00B43BCA">
        <w:t xml:space="preserve"> </w:t>
      </w:r>
      <w:r>
        <w:t>«партнерство» подразумевает, что семья и дошкольное учреждение равноправны,</w:t>
      </w:r>
      <w:r>
        <w:rPr>
          <w:spacing w:val="1"/>
        </w:rPr>
        <w:t xml:space="preserve"> </w:t>
      </w:r>
      <w:r>
        <w:t>преследуют одни и те же цели и сотрудничают для их достижения.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ополняем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 xml:space="preserve">и </w:t>
      </w:r>
      <w:proofErr w:type="gramStart"/>
      <w:r>
        <w:t>вне</w:t>
      </w:r>
      <w:proofErr w:type="gramEnd"/>
      <w:r w:rsidR="00A35B9B">
        <w:t xml:space="preserve"> </w:t>
      </w:r>
      <w:r>
        <w:t>семейном</w:t>
      </w:r>
      <w:r>
        <w:rPr>
          <w:spacing w:val="1"/>
        </w:rPr>
        <w:t xml:space="preserve"> </w:t>
      </w:r>
      <w:r>
        <w:t>образовании.</w:t>
      </w:r>
    </w:p>
    <w:p w14:paraId="64545A97" w14:textId="77777777" w:rsidR="009741E5" w:rsidRDefault="00654DD0" w:rsidP="00C4294E">
      <w:pPr>
        <w:pStyle w:val="a3"/>
        <w:ind w:right="225" w:firstLine="567"/>
        <w:jc w:val="both"/>
      </w:pPr>
      <w:r>
        <w:t>В основу совместной деятельности семьи и дошкольной организации за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14:paraId="13242CD9" w14:textId="77777777" w:rsidR="009741E5" w:rsidRDefault="00654DD0" w:rsidP="00C4294E">
      <w:pPr>
        <w:pStyle w:val="a5"/>
        <w:numPr>
          <w:ilvl w:val="0"/>
          <w:numId w:val="17"/>
        </w:numPr>
        <w:tabs>
          <w:tab w:val="left" w:pos="560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>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</w:p>
    <w:p w14:paraId="6DD93A13" w14:textId="77777777" w:rsidR="009741E5" w:rsidRDefault="00654DD0" w:rsidP="00C4294E">
      <w:pPr>
        <w:pStyle w:val="a5"/>
        <w:numPr>
          <w:ilvl w:val="0"/>
          <w:numId w:val="17"/>
        </w:numPr>
        <w:tabs>
          <w:tab w:val="left" w:pos="560"/>
        </w:tabs>
        <w:ind w:left="0" w:firstLine="567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</w:p>
    <w:p w14:paraId="4195E26A" w14:textId="77777777" w:rsidR="009741E5" w:rsidRDefault="00654DD0" w:rsidP="00C4294E">
      <w:pPr>
        <w:pStyle w:val="a5"/>
        <w:numPr>
          <w:ilvl w:val="0"/>
          <w:numId w:val="17"/>
        </w:numPr>
        <w:tabs>
          <w:tab w:val="left" w:pos="560"/>
        </w:tabs>
        <w:ind w:left="0" w:firstLine="567"/>
        <w:jc w:val="left"/>
        <w:rPr>
          <w:sz w:val="28"/>
        </w:rPr>
      </w:pP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</w:p>
    <w:p w14:paraId="2E1BCB8F" w14:textId="77777777" w:rsidR="009741E5" w:rsidRDefault="00654DD0" w:rsidP="00C4294E">
      <w:pPr>
        <w:pStyle w:val="a5"/>
        <w:numPr>
          <w:ilvl w:val="0"/>
          <w:numId w:val="17"/>
        </w:numPr>
        <w:tabs>
          <w:tab w:val="left" w:pos="560"/>
        </w:tabs>
        <w:spacing w:before="3" w:line="322" w:lineRule="exact"/>
        <w:ind w:left="0" w:firstLine="567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14:paraId="7B5CF8A0" w14:textId="77777777" w:rsidR="009741E5" w:rsidRDefault="00654DD0" w:rsidP="00C4294E">
      <w:pPr>
        <w:pStyle w:val="a5"/>
        <w:numPr>
          <w:ilvl w:val="0"/>
          <w:numId w:val="17"/>
        </w:numPr>
        <w:tabs>
          <w:tab w:val="left" w:pos="56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дифференц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;</w:t>
      </w:r>
    </w:p>
    <w:p w14:paraId="38BAFD7F" w14:textId="77777777" w:rsidR="009741E5" w:rsidRDefault="00654DD0" w:rsidP="00C4294E">
      <w:pPr>
        <w:pStyle w:val="a5"/>
        <w:numPr>
          <w:ilvl w:val="0"/>
          <w:numId w:val="17"/>
        </w:numPr>
        <w:tabs>
          <w:tab w:val="left" w:pos="560"/>
        </w:tabs>
        <w:ind w:left="0" w:firstLine="567"/>
        <w:jc w:val="left"/>
        <w:rPr>
          <w:sz w:val="28"/>
        </w:rPr>
      </w:pPr>
      <w:r>
        <w:rPr>
          <w:sz w:val="28"/>
        </w:rPr>
        <w:t>равно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</w:p>
    <w:p w14:paraId="789BD636" w14:textId="77777777" w:rsidR="0061225F" w:rsidRPr="00B43BCA" w:rsidRDefault="0061225F" w:rsidP="00C4294E">
      <w:pPr>
        <w:pStyle w:val="2"/>
        <w:spacing w:before="1"/>
        <w:ind w:left="0" w:firstLine="567"/>
        <w:rPr>
          <w:i/>
        </w:rPr>
      </w:pPr>
    </w:p>
    <w:p w14:paraId="0D75D719" w14:textId="77777777" w:rsidR="009741E5" w:rsidRDefault="00654DD0">
      <w:pPr>
        <w:pStyle w:val="2"/>
        <w:spacing w:before="1"/>
      </w:pPr>
      <w:r>
        <w:t>Организация</w:t>
      </w:r>
      <w:r>
        <w:rPr>
          <w:spacing w:val="-5"/>
        </w:rPr>
        <w:t xml:space="preserve"> </w:t>
      </w:r>
      <w:r>
        <w:t>диагнос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семей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5815"/>
      </w:tblGrid>
      <w:tr w:rsidR="009741E5" w14:paraId="4A836A28" w14:textId="77777777">
        <w:trPr>
          <w:trHeight w:val="1613"/>
        </w:trPr>
        <w:tc>
          <w:tcPr>
            <w:tcW w:w="4221" w:type="dxa"/>
          </w:tcPr>
          <w:p w14:paraId="7CC988C2" w14:textId="77777777" w:rsidR="009741E5" w:rsidRDefault="00654DD0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ой групп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3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14:paraId="5A9080E6" w14:textId="77777777"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емьей</w:t>
            </w:r>
          </w:p>
        </w:tc>
        <w:tc>
          <w:tcPr>
            <w:tcW w:w="5815" w:type="dxa"/>
          </w:tcPr>
          <w:p w14:paraId="74ADCC4C" w14:textId="77777777" w:rsidR="009741E5" w:rsidRDefault="00654DD0">
            <w:pPr>
              <w:pStyle w:val="TableParagraph"/>
              <w:ind w:left="854" w:right="535" w:hanging="312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етс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м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ез</w:t>
            </w:r>
            <w:proofErr w:type="gramEnd"/>
            <w:r>
              <w:rPr>
                <w:sz w:val="28"/>
              </w:rPr>
              <w:t>:</w:t>
            </w:r>
          </w:p>
        </w:tc>
      </w:tr>
      <w:tr w:rsidR="009741E5" w14:paraId="732B5440" w14:textId="77777777">
        <w:trPr>
          <w:trHeight w:val="3221"/>
        </w:trPr>
        <w:tc>
          <w:tcPr>
            <w:tcW w:w="4221" w:type="dxa"/>
          </w:tcPr>
          <w:p w14:paraId="2E8C65C3" w14:textId="77777777" w:rsidR="009741E5" w:rsidRDefault="00654DD0" w:rsidP="008C5ECC">
            <w:pPr>
              <w:pStyle w:val="TableParagraph"/>
              <w:numPr>
                <w:ilvl w:val="0"/>
                <w:numId w:val="16"/>
              </w:numPr>
              <w:tabs>
                <w:tab w:val="left" w:pos="274"/>
              </w:tabs>
              <w:ind w:right="477" w:firstLine="0"/>
              <w:rPr>
                <w:sz w:val="28"/>
              </w:rPr>
            </w:pPr>
            <w:r>
              <w:rPr>
                <w:sz w:val="28"/>
              </w:rPr>
              <w:t>организация психолог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едагогического </w:t>
            </w:r>
            <w:r>
              <w:rPr>
                <w:sz w:val="28"/>
              </w:rPr>
              <w:t>прос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14:paraId="5B28AC86" w14:textId="77777777" w:rsidR="009741E5" w:rsidRDefault="00654DD0" w:rsidP="008C5ECC">
            <w:pPr>
              <w:pStyle w:val="TableParagraph"/>
              <w:numPr>
                <w:ilvl w:val="0"/>
                <w:numId w:val="16"/>
              </w:numPr>
              <w:tabs>
                <w:tab w:val="left" w:pos="274"/>
              </w:tabs>
              <w:ind w:right="226" w:firstLine="0"/>
              <w:rPr>
                <w:sz w:val="28"/>
              </w:rPr>
            </w:pPr>
            <w:r>
              <w:rPr>
                <w:sz w:val="28"/>
              </w:rPr>
              <w:t>создание системы мас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 с роди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 по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 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</w:p>
          <w:p w14:paraId="426F83D8" w14:textId="77777777" w:rsidR="009741E5" w:rsidRDefault="00654DD0" w:rsidP="008C5ECC">
            <w:pPr>
              <w:pStyle w:val="TableParagraph"/>
              <w:numPr>
                <w:ilvl w:val="0"/>
                <w:numId w:val="16"/>
              </w:numPr>
              <w:tabs>
                <w:tab w:val="left" w:pos="274"/>
              </w:tabs>
              <w:spacing w:line="322" w:lineRule="exact"/>
              <w:ind w:right="303" w:firstLine="0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равственного</w:t>
            </w:r>
            <w:proofErr w:type="gramEnd"/>
          </w:p>
        </w:tc>
        <w:tc>
          <w:tcPr>
            <w:tcW w:w="5815" w:type="dxa"/>
          </w:tcPr>
          <w:p w14:paraId="4B21D647" w14:textId="77777777" w:rsidR="009741E5" w:rsidRDefault="00654DD0" w:rsidP="008C5ECC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у через поиск и внедрение 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эффективных      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 xml:space="preserve">форм      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  <w:p w14:paraId="6C262F57" w14:textId="77777777" w:rsidR="009741E5" w:rsidRDefault="00654DD0" w:rsidP="008C5ECC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неогранич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учреждении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в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период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 xml:space="preserve">адаптации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  <w:p w14:paraId="0FF31CBC" w14:textId="77777777" w:rsidR="009741E5" w:rsidRDefault="00654DD0" w:rsidP="008C5ECC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-педагогические материа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озволяют</w:t>
            </w:r>
          </w:p>
          <w:p w14:paraId="7CA22326" w14:textId="77777777" w:rsidR="009741E5" w:rsidRDefault="00654DD0">
            <w:pPr>
              <w:pStyle w:val="TableParagraph"/>
              <w:spacing w:line="32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ком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пецификой 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дошкольного   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</w:p>
        </w:tc>
      </w:tr>
      <w:tr w:rsidR="009741E5" w14:paraId="533F756D" w14:textId="77777777">
        <w:trPr>
          <w:trHeight w:val="5799"/>
        </w:trPr>
        <w:tc>
          <w:tcPr>
            <w:tcW w:w="4221" w:type="dxa"/>
          </w:tcPr>
          <w:p w14:paraId="604C075F" w14:textId="77777777" w:rsidR="009741E5" w:rsidRDefault="00654D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14:paraId="5FC3A58C" w14:textId="77777777" w:rsidR="009741E5" w:rsidRDefault="00654DD0" w:rsidP="008C5ECC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ind w:right="119" w:firstLine="0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чества с родителям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цами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о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у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ую 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ую на повышение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итета</w:t>
            </w:r>
          </w:p>
          <w:p w14:paraId="6FB2C41F" w14:textId="77777777" w:rsidR="009741E5" w:rsidRDefault="00654DD0" w:rsidP="008C5ECC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before="2"/>
              <w:ind w:right="210" w:firstLine="0"/>
              <w:rPr>
                <w:sz w:val="28"/>
              </w:rPr>
            </w:pPr>
            <w:r>
              <w:rPr>
                <w:sz w:val="28"/>
              </w:rPr>
              <w:t>ак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ю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ей педагога-психол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  <w:p w14:paraId="381AD86A" w14:textId="77777777" w:rsidR="009741E5" w:rsidRDefault="00654DD0" w:rsidP="008C5ECC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оказание помощи родителя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</w:tc>
        <w:tc>
          <w:tcPr>
            <w:tcW w:w="5815" w:type="dxa"/>
          </w:tcPr>
          <w:p w14:paraId="78ED3DC9" w14:textId="77777777" w:rsidR="009741E5" w:rsidRDefault="00654DD0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знаком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ющ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ей средой</w:t>
            </w:r>
          </w:p>
          <w:p w14:paraId="40683BB6" w14:textId="77777777" w:rsidR="009741E5" w:rsidRDefault="00654DD0" w:rsidP="008C5ECC">
            <w:pPr>
              <w:pStyle w:val="TableParagraph"/>
              <w:numPr>
                <w:ilvl w:val="0"/>
                <w:numId w:val="13"/>
              </w:numPr>
              <w:tabs>
                <w:tab w:val="left" w:pos="442"/>
              </w:tabs>
              <w:ind w:right="101" w:firstLine="144"/>
              <w:jc w:val="both"/>
              <w:rPr>
                <w:sz w:val="28"/>
              </w:rPr>
            </w:pPr>
            <w:r>
              <w:rPr>
                <w:sz w:val="28"/>
              </w:rPr>
              <w:t>объединение усилий педагога и родител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ует рассматривать как искусство диал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 с конкретным ребенком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, учитывая интересы, способ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шествующий опы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  <w:p w14:paraId="79C779F9" w14:textId="77777777" w:rsidR="009741E5" w:rsidRDefault="00654DD0" w:rsidP="008C5ECC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проявление понимания, терпимости и та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воспитании и обучении ребенка, 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гнор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</w:p>
          <w:p w14:paraId="749F42E2" w14:textId="77777777" w:rsidR="009741E5" w:rsidRDefault="00654DD0" w:rsidP="008C5ECC">
            <w:pPr>
              <w:pStyle w:val="TableParagraph"/>
              <w:numPr>
                <w:ilvl w:val="0"/>
                <w:numId w:val="13"/>
              </w:numPr>
              <w:tabs>
                <w:tab w:val="left" w:pos="490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14:paraId="1CD5DB01" w14:textId="77777777" w:rsidR="009741E5" w:rsidRDefault="00654DD0" w:rsidP="008C5ECC">
            <w:pPr>
              <w:pStyle w:val="TableParagraph"/>
              <w:numPr>
                <w:ilvl w:val="0"/>
                <w:numId w:val="13"/>
              </w:numPr>
              <w:tabs>
                <w:tab w:val="left" w:pos="399"/>
              </w:tabs>
              <w:spacing w:line="322" w:lineRule="exact"/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уваж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</w:tr>
    </w:tbl>
    <w:p w14:paraId="4CA31650" w14:textId="77777777" w:rsidR="009741E5" w:rsidRDefault="009741E5">
      <w:pPr>
        <w:pStyle w:val="a3"/>
        <w:spacing w:before="2"/>
        <w:rPr>
          <w:b/>
        </w:rPr>
      </w:pPr>
    </w:p>
    <w:p w14:paraId="279BE1DE" w14:textId="77777777" w:rsidR="009741E5" w:rsidRDefault="00654DD0">
      <w:pPr>
        <w:pStyle w:val="3"/>
        <w:spacing w:before="87" w:after="2" w:line="240" w:lineRule="auto"/>
        <w:ind w:left="1841" w:right="1674"/>
        <w:jc w:val="center"/>
      </w:pPr>
      <w:r>
        <w:t>Модель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 w:rsidR="00C64F04">
        <w:t>ДО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</w:p>
    <w:tbl>
      <w:tblPr>
        <w:tblStyle w:val="TableNormal"/>
        <w:tblW w:w="10062" w:type="dxa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4173"/>
        <w:gridCol w:w="2825"/>
      </w:tblGrid>
      <w:tr w:rsidR="009741E5" w14:paraId="4216E9AD" w14:textId="77777777" w:rsidTr="00DE0CC2">
        <w:trPr>
          <w:trHeight w:val="964"/>
        </w:trPr>
        <w:tc>
          <w:tcPr>
            <w:tcW w:w="3064" w:type="dxa"/>
          </w:tcPr>
          <w:p w14:paraId="2234BD38" w14:textId="77777777" w:rsidR="009741E5" w:rsidRDefault="00654DD0">
            <w:pPr>
              <w:pStyle w:val="TableParagraph"/>
              <w:ind w:right="622"/>
              <w:rPr>
                <w:i/>
                <w:sz w:val="28"/>
              </w:rPr>
            </w:pPr>
            <w:r>
              <w:rPr>
                <w:i/>
                <w:sz w:val="28"/>
              </w:rPr>
              <w:t>Реальное участ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е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жизни</w:t>
            </w:r>
          </w:p>
          <w:p w14:paraId="5C4BD054" w14:textId="77777777" w:rsidR="009741E5" w:rsidRDefault="00C64F04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ОУ</w:t>
            </w:r>
          </w:p>
        </w:tc>
        <w:tc>
          <w:tcPr>
            <w:tcW w:w="4173" w:type="dxa"/>
          </w:tcPr>
          <w:p w14:paraId="63840F30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Форм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ия</w:t>
            </w:r>
          </w:p>
        </w:tc>
        <w:tc>
          <w:tcPr>
            <w:tcW w:w="2825" w:type="dxa"/>
          </w:tcPr>
          <w:p w14:paraId="5C479B1F" w14:textId="77777777" w:rsidR="009741E5" w:rsidRDefault="00654DD0">
            <w:pPr>
              <w:pStyle w:val="TableParagraph"/>
              <w:ind w:left="104" w:right="802"/>
              <w:rPr>
                <w:i/>
                <w:sz w:val="28"/>
              </w:rPr>
            </w:pPr>
            <w:r>
              <w:rPr>
                <w:i/>
                <w:sz w:val="28"/>
              </w:rPr>
              <w:t>Периодичнос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сотрудничества</w:t>
            </w:r>
          </w:p>
        </w:tc>
      </w:tr>
      <w:tr w:rsidR="009741E5" w14:paraId="09549FB8" w14:textId="77777777" w:rsidTr="00DE0CC2">
        <w:trPr>
          <w:trHeight w:val="441"/>
        </w:trPr>
        <w:tc>
          <w:tcPr>
            <w:tcW w:w="3064" w:type="dxa"/>
            <w:vMerge w:val="restart"/>
          </w:tcPr>
          <w:p w14:paraId="040F5D87" w14:textId="77777777" w:rsidR="009741E5" w:rsidRDefault="00654DD0">
            <w:pPr>
              <w:pStyle w:val="TableParagraph"/>
              <w:ind w:right="622"/>
              <w:rPr>
                <w:i/>
                <w:sz w:val="28"/>
              </w:rPr>
            </w:pPr>
            <w:r>
              <w:rPr>
                <w:i/>
                <w:sz w:val="28"/>
              </w:rPr>
              <w:t>В проведен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мониторинговых</w:t>
            </w:r>
            <w:r>
              <w:rPr>
                <w:i/>
                <w:spacing w:val="1"/>
                <w:w w:val="95"/>
                <w:sz w:val="28"/>
              </w:rPr>
              <w:t xml:space="preserve"> </w:t>
            </w:r>
            <w:r>
              <w:rPr>
                <w:i/>
                <w:sz w:val="28"/>
              </w:rPr>
              <w:t>исследований</w:t>
            </w:r>
          </w:p>
        </w:tc>
        <w:tc>
          <w:tcPr>
            <w:tcW w:w="4173" w:type="dxa"/>
          </w:tcPr>
          <w:p w14:paraId="5C83C90D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Анкетирование</w:t>
            </w:r>
          </w:p>
        </w:tc>
        <w:tc>
          <w:tcPr>
            <w:tcW w:w="2825" w:type="dxa"/>
          </w:tcPr>
          <w:p w14:paraId="46C4DCBA" w14:textId="77777777"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2-3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з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год</w:t>
            </w:r>
          </w:p>
        </w:tc>
      </w:tr>
      <w:tr w:rsidR="009741E5" w14:paraId="0EDCA861" w14:textId="77777777" w:rsidTr="00DE0CC2">
        <w:trPr>
          <w:trHeight w:val="964"/>
        </w:trPr>
        <w:tc>
          <w:tcPr>
            <w:tcW w:w="3064" w:type="dxa"/>
            <w:vMerge/>
            <w:tcBorders>
              <w:top w:val="nil"/>
            </w:tcBorders>
          </w:tcPr>
          <w:p w14:paraId="0E8008A6" w14:textId="77777777"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60D881A0" w14:textId="77777777" w:rsidR="009741E5" w:rsidRDefault="00654DD0">
            <w:pPr>
              <w:pStyle w:val="TableParagraph"/>
              <w:ind w:right="1173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Социологический </w:t>
            </w:r>
            <w:r>
              <w:rPr>
                <w:i/>
                <w:sz w:val="28"/>
              </w:rPr>
              <w:t>опрос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тервьюирование</w:t>
            </w:r>
          </w:p>
        </w:tc>
        <w:tc>
          <w:tcPr>
            <w:tcW w:w="2825" w:type="dxa"/>
          </w:tcPr>
          <w:p w14:paraId="6CF1AF3D" w14:textId="77777777" w:rsidR="009741E5" w:rsidRDefault="00654DD0">
            <w:pPr>
              <w:pStyle w:val="TableParagraph"/>
              <w:ind w:left="104" w:right="802"/>
              <w:rPr>
                <w:i/>
                <w:sz w:val="28"/>
              </w:rPr>
            </w:pPr>
            <w:r>
              <w:rPr>
                <w:i/>
                <w:sz w:val="28"/>
              </w:rPr>
              <w:t>по мер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необходимости</w:t>
            </w:r>
          </w:p>
        </w:tc>
      </w:tr>
      <w:tr w:rsidR="009741E5" w14:paraId="6B4F740D" w14:textId="77777777" w:rsidTr="00DE0CC2">
        <w:trPr>
          <w:trHeight w:val="643"/>
        </w:trPr>
        <w:tc>
          <w:tcPr>
            <w:tcW w:w="3064" w:type="dxa"/>
            <w:vMerge w:val="restart"/>
          </w:tcPr>
          <w:p w14:paraId="42345666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оздани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словий</w:t>
            </w:r>
          </w:p>
        </w:tc>
        <w:tc>
          <w:tcPr>
            <w:tcW w:w="4173" w:type="dxa"/>
          </w:tcPr>
          <w:p w14:paraId="6CE353A1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убботниках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о</w:t>
            </w:r>
            <w:proofErr w:type="gramEnd"/>
          </w:p>
          <w:p w14:paraId="680C39C0" w14:textId="77777777"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благоустройству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территории</w:t>
            </w:r>
          </w:p>
        </w:tc>
        <w:tc>
          <w:tcPr>
            <w:tcW w:w="2825" w:type="dxa"/>
          </w:tcPr>
          <w:p w14:paraId="38107B1A" w14:textId="77777777"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за 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год</w:t>
            </w:r>
          </w:p>
        </w:tc>
      </w:tr>
      <w:tr w:rsidR="009741E5" w14:paraId="538F1A96" w14:textId="77777777" w:rsidTr="00DE0CC2">
        <w:trPr>
          <w:trHeight w:val="642"/>
        </w:trPr>
        <w:tc>
          <w:tcPr>
            <w:tcW w:w="3064" w:type="dxa"/>
            <w:vMerge/>
            <w:tcBorders>
              <w:top w:val="nil"/>
            </w:tcBorders>
          </w:tcPr>
          <w:p w14:paraId="62240E3B" w14:textId="77777777"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1C42E2D9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мощь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здани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едметно-</w:t>
            </w:r>
          </w:p>
          <w:p w14:paraId="4D056A82" w14:textId="77777777"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азвивающе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реды</w:t>
            </w:r>
          </w:p>
        </w:tc>
        <w:tc>
          <w:tcPr>
            <w:tcW w:w="2825" w:type="dxa"/>
          </w:tcPr>
          <w:p w14:paraId="63D3E899" w14:textId="77777777"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9741E5" w14:paraId="530D7D0C" w14:textId="77777777" w:rsidTr="00DE0CC2">
        <w:trPr>
          <w:trHeight w:val="647"/>
        </w:trPr>
        <w:tc>
          <w:tcPr>
            <w:tcW w:w="3064" w:type="dxa"/>
            <w:vMerge/>
            <w:tcBorders>
              <w:top w:val="nil"/>
            </w:tcBorders>
          </w:tcPr>
          <w:p w14:paraId="33FBC0A3" w14:textId="77777777"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5C1A0661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Оказ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ремонтных</w:t>
            </w:r>
            <w:proofErr w:type="gramEnd"/>
          </w:p>
          <w:p w14:paraId="6D7396EB" w14:textId="77777777" w:rsidR="009741E5" w:rsidRDefault="00654DD0">
            <w:pPr>
              <w:pStyle w:val="TableParagraph"/>
              <w:spacing w:before="5" w:line="308" w:lineRule="exact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работах</w:t>
            </w:r>
            <w:proofErr w:type="gramEnd"/>
          </w:p>
        </w:tc>
        <w:tc>
          <w:tcPr>
            <w:tcW w:w="2825" w:type="dxa"/>
          </w:tcPr>
          <w:p w14:paraId="0671B3DB" w14:textId="77777777"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ежегодно</w:t>
            </w:r>
          </w:p>
        </w:tc>
      </w:tr>
      <w:tr w:rsidR="009741E5" w14:paraId="0E63E63D" w14:textId="77777777" w:rsidTr="00DE0CC2">
        <w:trPr>
          <w:trHeight w:val="1608"/>
        </w:trPr>
        <w:tc>
          <w:tcPr>
            <w:tcW w:w="3064" w:type="dxa"/>
          </w:tcPr>
          <w:p w14:paraId="478320CE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правлен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ОО</w:t>
            </w:r>
          </w:p>
        </w:tc>
        <w:tc>
          <w:tcPr>
            <w:tcW w:w="4173" w:type="dxa"/>
          </w:tcPr>
          <w:p w14:paraId="0C8E6AD0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е</w:t>
            </w:r>
          </w:p>
          <w:p w14:paraId="4EA45739" w14:textId="1C07C35E" w:rsidR="009741E5" w:rsidRDefault="00654DD0">
            <w:pPr>
              <w:pStyle w:val="TableParagraph"/>
              <w:ind w:right="155"/>
              <w:rPr>
                <w:i/>
                <w:sz w:val="28"/>
              </w:rPr>
            </w:pPr>
            <w:r>
              <w:rPr>
                <w:i/>
                <w:sz w:val="28"/>
              </w:rPr>
              <w:t>родительского совета, Сове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итанию</w:t>
            </w:r>
            <w:r>
              <w:rPr>
                <w:i/>
                <w:spacing w:val="-6"/>
                <w:sz w:val="28"/>
              </w:rPr>
              <w:t xml:space="preserve"> </w:t>
            </w:r>
            <w:r w:rsidR="00C64F04">
              <w:rPr>
                <w:i/>
                <w:sz w:val="28"/>
              </w:rPr>
              <w:t>ДОУ</w:t>
            </w:r>
            <w:r>
              <w:rPr>
                <w:i/>
                <w:sz w:val="28"/>
              </w:rPr>
              <w:t>;</w:t>
            </w:r>
            <w:r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="00E4082F">
              <w:rPr>
                <w:i/>
                <w:sz w:val="28"/>
              </w:rPr>
              <w:t>бракеражной</w:t>
            </w:r>
            <w:proofErr w:type="spellEnd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миссии;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едагогических</w:t>
            </w:r>
            <w:proofErr w:type="gramEnd"/>
          </w:p>
          <w:p w14:paraId="11B2FF40" w14:textId="77777777"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советах</w:t>
            </w:r>
            <w:proofErr w:type="gramEnd"/>
          </w:p>
        </w:tc>
        <w:tc>
          <w:tcPr>
            <w:tcW w:w="2825" w:type="dxa"/>
          </w:tcPr>
          <w:p w14:paraId="1AF6F00D" w14:textId="77777777"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у</w:t>
            </w:r>
          </w:p>
        </w:tc>
      </w:tr>
      <w:tr w:rsidR="0061225F" w14:paraId="71D4C247" w14:textId="77777777" w:rsidTr="00DE0CC2">
        <w:trPr>
          <w:trHeight w:val="1938"/>
        </w:trPr>
        <w:tc>
          <w:tcPr>
            <w:tcW w:w="3064" w:type="dxa"/>
            <w:vMerge w:val="restart"/>
          </w:tcPr>
          <w:p w14:paraId="29845886" w14:textId="77777777"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светительской</w:t>
            </w:r>
          </w:p>
          <w:p w14:paraId="5544E685" w14:textId="77777777"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,</w:t>
            </w:r>
          </w:p>
          <w:p w14:paraId="4F4C4DFD" w14:textId="77777777" w:rsidR="0061225F" w:rsidRDefault="0061225F">
            <w:pPr>
              <w:pStyle w:val="TableParagraph"/>
              <w:ind w:right="963"/>
              <w:rPr>
                <w:i/>
                <w:sz w:val="28"/>
              </w:rPr>
            </w:pPr>
            <w:proofErr w:type="gramStart"/>
            <w:r>
              <w:rPr>
                <w:i/>
                <w:spacing w:val="-1"/>
                <w:sz w:val="28"/>
              </w:rPr>
              <w:t>направленной</w:t>
            </w:r>
            <w:proofErr w:type="gram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выш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едагогической</w:t>
            </w:r>
          </w:p>
          <w:p w14:paraId="3D58BC4D" w14:textId="77777777" w:rsidR="0061225F" w:rsidRDefault="0061225F" w:rsidP="00D9073E">
            <w:pPr>
              <w:pStyle w:val="TableParagraph"/>
              <w:ind w:right="18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ультуры, расшир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 xml:space="preserve">информационного </w:t>
            </w:r>
            <w:r>
              <w:rPr>
                <w:i/>
                <w:sz w:val="28"/>
              </w:rPr>
              <w:t>пол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ей</w:t>
            </w:r>
          </w:p>
        </w:tc>
        <w:tc>
          <w:tcPr>
            <w:tcW w:w="4173" w:type="dxa"/>
          </w:tcPr>
          <w:p w14:paraId="103CA433" w14:textId="77777777"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Нагляд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нформация</w:t>
            </w:r>
          </w:p>
          <w:p w14:paraId="01740449" w14:textId="77777777"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стенды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апки-передвижки,</w:t>
            </w:r>
            <w:proofErr w:type="gramEnd"/>
          </w:p>
          <w:p w14:paraId="5AD50A22" w14:textId="77777777" w:rsidR="0061225F" w:rsidRDefault="0061225F">
            <w:pPr>
              <w:pStyle w:val="TableParagraph"/>
              <w:ind w:right="557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ые и группов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тоальбомы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торепортажи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«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жизни</w:t>
            </w:r>
          </w:p>
          <w:p w14:paraId="39F29B3C" w14:textId="77777777" w:rsidR="0061225F" w:rsidRDefault="0061225F" w:rsidP="00D9073E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группы»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Копил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обр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л»</w:t>
            </w:r>
          </w:p>
        </w:tc>
        <w:tc>
          <w:tcPr>
            <w:tcW w:w="2825" w:type="dxa"/>
          </w:tcPr>
          <w:p w14:paraId="2B3A2CC8" w14:textId="77777777"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обновл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остоянно</w:t>
            </w:r>
          </w:p>
        </w:tc>
      </w:tr>
      <w:tr w:rsidR="0061225F" w14:paraId="5B634620" w14:textId="77777777" w:rsidTr="00DE0CC2">
        <w:trPr>
          <w:trHeight w:val="335"/>
        </w:trPr>
        <w:tc>
          <w:tcPr>
            <w:tcW w:w="3064" w:type="dxa"/>
            <w:vMerge/>
          </w:tcPr>
          <w:p w14:paraId="0A2E24E4" w14:textId="77777777"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274A057D" w14:textId="77777777"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амятк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уклеты</w:t>
            </w:r>
          </w:p>
        </w:tc>
        <w:tc>
          <w:tcPr>
            <w:tcW w:w="2825" w:type="dxa"/>
          </w:tcPr>
          <w:p w14:paraId="5DC14AE6" w14:textId="77777777"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61225F" w14:paraId="19740C32" w14:textId="77777777" w:rsidTr="00DE0CC2">
        <w:trPr>
          <w:trHeight w:val="642"/>
        </w:trPr>
        <w:tc>
          <w:tcPr>
            <w:tcW w:w="3064" w:type="dxa"/>
            <w:vMerge/>
          </w:tcPr>
          <w:p w14:paraId="0A861B09" w14:textId="77777777"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55C7E0D7" w14:textId="77777777"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Обновл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траничк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айте</w:t>
            </w:r>
          </w:p>
          <w:p w14:paraId="70097743" w14:textId="77777777" w:rsidR="0061225F" w:rsidRDefault="00C64F04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ОУ</w:t>
            </w:r>
          </w:p>
        </w:tc>
        <w:tc>
          <w:tcPr>
            <w:tcW w:w="2825" w:type="dxa"/>
          </w:tcPr>
          <w:p w14:paraId="36313968" w14:textId="77777777"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з 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есяц</w:t>
            </w:r>
          </w:p>
        </w:tc>
      </w:tr>
      <w:tr w:rsidR="0061225F" w14:paraId="7D6FEB36" w14:textId="77777777" w:rsidTr="00DE0CC2">
        <w:trPr>
          <w:trHeight w:val="422"/>
        </w:trPr>
        <w:tc>
          <w:tcPr>
            <w:tcW w:w="3064" w:type="dxa"/>
            <w:vMerge/>
          </w:tcPr>
          <w:p w14:paraId="1404A399" w14:textId="77777777"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1104D85C" w14:textId="77777777"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ед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раниц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нстаграм</w:t>
            </w:r>
          </w:p>
        </w:tc>
        <w:tc>
          <w:tcPr>
            <w:tcW w:w="2825" w:type="dxa"/>
          </w:tcPr>
          <w:p w14:paraId="01ED089C" w14:textId="77777777"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61225F" w14:paraId="5091B9DB" w14:textId="77777777" w:rsidTr="00DE0CC2">
        <w:trPr>
          <w:trHeight w:val="964"/>
        </w:trPr>
        <w:tc>
          <w:tcPr>
            <w:tcW w:w="3064" w:type="dxa"/>
            <w:vMerge/>
          </w:tcPr>
          <w:p w14:paraId="499F6CB5" w14:textId="77777777"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041A3080" w14:textId="77777777" w:rsidR="0061225F" w:rsidRDefault="0061225F">
            <w:pPr>
              <w:pStyle w:val="TableParagraph"/>
              <w:ind w:right="950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Консультации, </w:t>
            </w:r>
            <w:r>
              <w:rPr>
                <w:i/>
                <w:sz w:val="28"/>
              </w:rPr>
              <w:t>семинар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еминары-практикумы,</w:t>
            </w:r>
          </w:p>
          <w:p w14:paraId="7BC362AE" w14:textId="77777777"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онференции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руглы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ол</w:t>
            </w:r>
          </w:p>
        </w:tc>
        <w:tc>
          <w:tcPr>
            <w:tcW w:w="2825" w:type="dxa"/>
          </w:tcPr>
          <w:p w14:paraId="11ADB8A8" w14:textId="56DE598B" w:rsidR="0061225F" w:rsidRDefault="0061225F">
            <w:pPr>
              <w:pStyle w:val="TableParagraph"/>
              <w:ind w:left="104" w:right="645"/>
              <w:rPr>
                <w:i/>
                <w:sz w:val="28"/>
              </w:rPr>
            </w:pPr>
            <w:r>
              <w:rPr>
                <w:i/>
                <w:sz w:val="28"/>
              </w:rPr>
              <w:t>согласно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годово</w:t>
            </w:r>
            <w:r w:rsidR="00E4082F">
              <w:rPr>
                <w:i/>
                <w:sz w:val="28"/>
              </w:rPr>
              <w:t xml:space="preserve">му 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лан</w:t>
            </w:r>
            <w:r w:rsidR="00E4082F">
              <w:rPr>
                <w:i/>
                <w:sz w:val="28"/>
              </w:rPr>
              <w:t>у</w:t>
            </w:r>
          </w:p>
        </w:tc>
      </w:tr>
      <w:tr w:rsidR="0061225F" w14:paraId="2A2FADF1" w14:textId="77777777" w:rsidTr="00DE0CC2">
        <w:trPr>
          <w:trHeight w:val="642"/>
        </w:trPr>
        <w:tc>
          <w:tcPr>
            <w:tcW w:w="3064" w:type="dxa"/>
            <w:vMerge/>
          </w:tcPr>
          <w:p w14:paraId="0193E293" w14:textId="77777777"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2167D6FA" w14:textId="77777777"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аспростра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опыта</w:t>
            </w:r>
          </w:p>
          <w:p w14:paraId="27AF09CB" w14:textId="77777777"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ого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ия</w:t>
            </w:r>
          </w:p>
        </w:tc>
        <w:tc>
          <w:tcPr>
            <w:tcW w:w="2825" w:type="dxa"/>
          </w:tcPr>
          <w:p w14:paraId="01176EFA" w14:textId="77777777"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у</w:t>
            </w:r>
          </w:p>
          <w:p w14:paraId="7B092DD1" w14:textId="77777777" w:rsidR="0061225F" w:rsidRDefault="0061225F">
            <w:pPr>
              <w:pStyle w:val="TableParagraph"/>
              <w:spacing w:line="308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ей</w:t>
            </w:r>
          </w:p>
        </w:tc>
      </w:tr>
      <w:tr w:rsidR="0061225F" w14:paraId="7E8B061A" w14:textId="77777777" w:rsidTr="00DE0CC2">
        <w:trPr>
          <w:trHeight w:val="509"/>
        </w:trPr>
        <w:tc>
          <w:tcPr>
            <w:tcW w:w="3064" w:type="dxa"/>
            <w:vMerge/>
          </w:tcPr>
          <w:p w14:paraId="0230B951" w14:textId="77777777"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224205D6" w14:textId="77777777"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одительск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обрания</w:t>
            </w:r>
          </w:p>
        </w:tc>
        <w:tc>
          <w:tcPr>
            <w:tcW w:w="2825" w:type="dxa"/>
          </w:tcPr>
          <w:p w14:paraId="59E69911" w14:textId="77777777"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 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вартал</w:t>
            </w:r>
          </w:p>
        </w:tc>
      </w:tr>
      <w:tr w:rsidR="0061225F" w14:paraId="16CC9645" w14:textId="77777777" w:rsidTr="00DE0CC2">
        <w:trPr>
          <w:trHeight w:val="642"/>
        </w:trPr>
        <w:tc>
          <w:tcPr>
            <w:tcW w:w="3064" w:type="dxa"/>
            <w:vMerge/>
          </w:tcPr>
          <w:p w14:paraId="367606FC" w14:textId="77777777"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68F6CEFB" w14:textId="77777777"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Мастер-классы</w:t>
            </w:r>
          </w:p>
        </w:tc>
        <w:tc>
          <w:tcPr>
            <w:tcW w:w="2825" w:type="dxa"/>
          </w:tcPr>
          <w:p w14:paraId="5F6F606D" w14:textId="77777777"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у</w:t>
            </w:r>
          </w:p>
          <w:p w14:paraId="4ED32F5B" w14:textId="77777777" w:rsidR="0061225F" w:rsidRDefault="0061225F">
            <w:pPr>
              <w:pStyle w:val="TableParagraph"/>
              <w:spacing w:line="308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ей</w:t>
            </w:r>
          </w:p>
        </w:tc>
      </w:tr>
      <w:tr w:rsidR="0061225F" w14:paraId="70B24BFB" w14:textId="77777777" w:rsidTr="00DE0CC2">
        <w:trPr>
          <w:trHeight w:val="465"/>
        </w:trPr>
        <w:tc>
          <w:tcPr>
            <w:tcW w:w="3064" w:type="dxa"/>
            <w:vMerge w:val="restart"/>
          </w:tcPr>
          <w:p w14:paraId="41AD913C" w14:textId="77777777" w:rsidR="0061225F" w:rsidRDefault="0061225F">
            <w:pPr>
              <w:pStyle w:val="TableParagraph"/>
              <w:ind w:right="726"/>
              <w:rPr>
                <w:i/>
                <w:sz w:val="28"/>
              </w:rPr>
            </w:pPr>
            <w:r>
              <w:rPr>
                <w:i/>
                <w:sz w:val="28"/>
              </w:rPr>
              <w:t>В воспитательн</w:t>
            </w:r>
            <w:proofErr w:type="gramStart"/>
            <w:r>
              <w:rPr>
                <w:i/>
                <w:sz w:val="28"/>
              </w:rPr>
              <w:t>о-</w:t>
            </w:r>
            <w:proofErr w:type="gramEnd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цессе ДОО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ном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стано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трудничеств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артнер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</w:p>
          <w:p w14:paraId="3AA97F2B" w14:textId="77777777" w:rsidR="0061225F" w:rsidRDefault="0061225F">
            <w:pPr>
              <w:pStyle w:val="TableParagraph"/>
              <w:ind w:right="599"/>
              <w:rPr>
                <w:i/>
                <w:sz w:val="28"/>
              </w:rPr>
            </w:pPr>
            <w:r>
              <w:rPr>
                <w:i/>
                <w:sz w:val="28"/>
              </w:rPr>
              <w:t>с целью вовлеч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ей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еди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странство</w:t>
            </w:r>
          </w:p>
        </w:tc>
        <w:tc>
          <w:tcPr>
            <w:tcW w:w="4173" w:type="dxa"/>
          </w:tcPr>
          <w:p w14:paraId="13805C55" w14:textId="77777777" w:rsidR="0061225F" w:rsidRDefault="0061225F" w:rsidP="00D9073E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н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ья</w:t>
            </w:r>
          </w:p>
        </w:tc>
        <w:tc>
          <w:tcPr>
            <w:tcW w:w="2825" w:type="dxa"/>
          </w:tcPr>
          <w:p w14:paraId="3E62D5D6" w14:textId="77777777" w:rsidR="0061225F" w:rsidRDefault="0061225F" w:rsidP="00D9073E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 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вартал</w:t>
            </w:r>
          </w:p>
        </w:tc>
      </w:tr>
      <w:tr w:rsidR="009741E5" w14:paraId="4BC94866" w14:textId="77777777" w:rsidTr="00DE0CC2">
        <w:trPr>
          <w:trHeight w:val="969"/>
        </w:trPr>
        <w:tc>
          <w:tcPr>
            <w:tcW w:w="3064" w:type="dxa"/>
            <w:vMerge/>
            <w:tcBorders>
              <w:top w:val="nil"/>
            </w:tcBorders>
          </w:tcPr>
          <w:p w14:paraId="0319C2D7" w14:textId="77777777"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0E545FE4" w14:textId="77777777" w:rsidR="009741E5" w:rsidRDefault="00654DD0">
            <w:pPr>
              <w:pStyle w:val="TableParagraph"/>
              <w:spacing w:line="242" w:lineRule="auto"/>
              <w:ind w:right="472"/>
              <w:rPr>
                <w:i/>
                <w:sz w:val="28"/>
              </w:rPr>
            </w:pPr>
            <w:r>
              <w:rPr>
                <w:i/>
                <w:sz w:val="28"/>
              </w:rPr>
              <w:t>Мероприят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ям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мках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роектной</w:t>
            </w:r>
            <w:proofErr w:type="gramEnd"/>
          </w:p>
          <w:p w14:paraId="55EF60A1" w14:textId="77777777" w:rsidR="009741E5" w:rsidRDefault="00654DD0">
            <w:pPr>
              <w:pStyle w:val="TableParagraph"/>
              <w:spacing w:line="306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</w:t>
            </w:r>
          </w:p>
        </w:tc>
        <w:tc>
          <w:tcPr>
            <w:tcW w:w="2825" w:type="dxa"/>
          </w:tcPr>
          <w:p w14:paraId="5B5AF72C" w14:textId="77777777"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9741E5" w14:paraId="60EF95EA" w14:textId="77777777" w:rsidTr="00DE0CC2">
        <w:trPr>
          <w:trHeight w:val="643"/>
        </w:trPr>
        <w:tc>
          <w:tcPr>
            <w:tcW w:w="3064" w:type="dxa"/>
            <w:vMerge/>
            <w:tcBorders>
              <w:top w:val="nil"/>
            </w:tcBorders>
          </w:tcPr>
          <w:p w14:paraId="03EB3CBC" w14:textId="77777777"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7285BD4E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стреч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нтересным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людьми</w:t>
            </w:r>
          </w:p>
        </w:tc>
        <w:tc>
          <w:tcPr>
            <w:tcW w:w="2825" w:type="dxa"/>
          </w:tcPr>
          <w:p w14:paraId="0FBC3E58" w14:textId="77777777"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у</w:t>
            </w:r>
          </w:p>
          <w:p w14:paraId="43B063C0" w14:textId="77777777" w:rsidR="009741E5" w:rsidRDefault="00654DD0">
            <w:pPr>
              <w:pStyle w:val="TableParagraph"/>
              <w:spacing w:line="308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ей</w:t>
            </w:r>
          </w:p>
        </w:tc>
      </w:tr>
      <w:tr w:rsidR="009741E5" w14:paraId="343D6EA8" w14:textId="77777777" w:rsidTr="00DE0CC2">
        <w:trPr>
          <w:trHeight w:val="350"/>
        </w:trPr>
        <w:tc>
          <w:tcPr>
            <w:tcW w:w="3064" w:type="dxa"/>
            <w:vMerge/>
            <w:tcBorders>
              <w:top w:val="nil"/>
            </w:tcBorders>
          </w:tcPr>
          <w:p w14:paraId="625711B1" w14:textId="77777777"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414E8B6B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гостиные</w:t>
            </w:r>
          </w:p>
        </w:tc>
        <w:tc>
          <w:tcPr>
            <w:tcW w:w="2825" w:type="dxa"/>
          </w:tcPr>
          <w:p w14:paraId="7D4752B9" w14:textId="77777777"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у</w:t>
            </w:r>
          </w:p>
        </w:tc>
      </w:tr>
      <w:tr w:rsidR="009741E5" w14:paraId="5A9B6D9D" w14:textId="77777777" w:rsidTr="00DE0CC2">
        <w:trPr>
          <w:trHeight w:val="412"/>
        </w:trPr>
        <w:tc>
          <w:tcPr>
            <w:tcW w:w="3064" w:type="dxa"/>
            <w:vMerge/>
            <w:tcBorders>
              <w:top w:val="nil"/>
            </w:tcBorders>
          </w:tcPr>
          <w:p w14:paraId="33CAE8CA" w14:textId="77777777"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0A516B59" w14:textId="77777777"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акции</w:t>
            </w:r>
          </w:p>
        </w:tc>
        <w:tc>
          <w:tcPr>
            <w:tcW w:w="2825" w:type="dxa"/>
          </w:tcPr>
          <w:p w14:paraId="708FE043" w14:textId="77777777"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у</w:t>
            </w:r>
          </w:p>
        </w:tc>
      </w:tr>
      <w:tr w:rsidR="0061225F" w14:paraId="2F5662DB" w14:textId="77777777" w:rsidTr="00DE0CC2">
        <w:trPr>
          <w:trHeight w:val="1160"/>
        </w:trPr>
        <w:tc>
          <w:tcPr>
            <w:tcW w:w="3064" w:type="dxa"/>
            <w:vMerge/>
            <w:tcBorders>
              <w:top w:val="nil"/>
            </w:tcBorders>
          </w:tcPr>
          <w:p w14:paraId="17C902DE" w14:textId="77777777"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14:paraId="157FC888" w14:textId="77777777"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творческих</w:t>
            </w:r>
            <w:proofErr w:type="gramEnd"/>
          </w:p>
          <w:p w14:paraId="623CC0A0" w14:textId="77777777"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выставках</w:t>
            </w:r>
            <w:proofErr w:type="gramEnd"/>
            <w:r>
              <w:rPr>
                <w:i/>
                <w:sz w:val="28"/>
              </w:rPr>
              <w:t>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мотрах-конкурсах</w:t>
            </w:r>
          </w:p>
        </w:tc>
        <w:tc>
          <w:tcPr>
            <w:tcW w:w="2825" w:type="dxa"/>
          </w:tcPr>
          <w:p w14:paraId="4FB6B54E" w14:textId="77777777"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</w:tbl>
    <w:p w14:paraId="201B2628" w14:textId="77777777" w:rsidR="009741E5" w:rsidRDefault="009741E5">
      <w:pPr>
        <w:pStyle w:val="a3"/>
        <w:rPr>
          <w:b/>
          <w:i/>
          <w:sz w:val="20"/>
        </w:rPr>
      </w:pPr>
    </w:p>
    <w:p w14:paraId="4C9381A8" w14:textId="77777777" w:rsidR="00FE4004" w:rsidRDefault="00FE4004" w:rsidP="00C4294E">
      <w:pPr>
        <w:pStyle w:val="a3"/>
        <w:spacing w:before="1"/>
        <w:ind w:right="235" w:firstLine="567"/>
        <w:jc w:val="both"/>
      </w:pPr>
      <w:r>
        <w:t>Дошкольное образование может быть получено в организациях, осуществляющих образовательную деятельность, а также вне организаций – в форме семейного воспитания.</w:t>
      </w:r>
    </w:p>
    <w:p w14:paraId="51E1DB8D" w14:textId="77777777" w:rsidR="00FE4004" w:rsidRDefault="00FE4004" w:rsidP="00C4294E">
      <w:pPr>
        <w:pStyle w:val="a3"/>
        <w:spacing w:before="1"/>
        <w:ind w:right="235" w:firstLine="567"/>
        <w:jc w:val="both"/>
      </w:pPr>
      <w:r>
        <w:t xml:space="preserve"> Форма получения дошкольного образования определяется родителями </w:t>
      </w:r>
      <w:r>
        <w:lastRenderedPageBreak/>
        <w:t xml:space="preserve">(законными представителями) несовершеннолетнего обучающегося формы получения дошкольного образования учитывается мнение ребенка. </w:t>
      </w:r>
    </w:p>
    <w:p w14:paraId="60B0A209" w14:textId="77777777" w:rsidR="00FE4004" w:rsidRDefault="00FE4004" w:rsidP="00C4294E">
      <w:pPr>
        <w:pStyle w:val="a3"/>
        <w:spacing w:before="1"/>
        <w:ind w:right="235" w:firstLine="567"/>
        <w:jc w:val="both"/>
      </w:pPr>
      <w:r>
        <w:t xml:space="preserve"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управление образования администрации муниципального образования Северский район. </w:t>
      </w:r>
    </w:p>
    <w:p w14:paraId="73453019" w14:textId="77777777" w:rsidR="00FE4004" w:rsidRDefault="00FE4004" w:rsidP="00C4294E">
      <w:pPr>
        <w:pStyle w:val="a3"/>
        <w:spacing w:before="1"/>
        <w:ind w:right="235" w:firstLine="567"/>
        <w:jc w:val="both"/>
      </w:pPr>
      <w:r>
        <w:t>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14:paraId="40532073" w14:textId="77777777" w:rsidR="00FE4004" w:rsidRDefault="00FE4004" w:rsidP="00C4294E">
      <w:pPr>
        <w:pStyle w:val="a3"/>
        <w:spacing w:before="1"/>
        <w:ind w:right="235" w:firstLine="567"/>
        <w:jc w:val="both"/>
      </w:pPr>
      <w:r>
        <w:t xml:space="preserve"> В группы могут включаться как воспитанники одного возраста, так и воспитанники разных возрастов (разновозрастные группы).</w:t>
      </w:r>
    </w:p>
    <w:p w14:paraId="2B118BB6" w14:textId="29C478CA" w:rsidR="009741E5" w:rsidRPr="00257A68" w:rsidRDefault="00FE4004" w:rsidP="00C4294E">
      <w:pPr>
        <w:pStyle w:val="a3"/>
        <w:spacing w:before="1"/>
        <w:ind w:right="235" w:firstLine="567"/>
        <w:jc w:val="both"/>
      </w:pPr>
      <w:r>
        <w:t xml:space="preserve"> </w:t>
      </w:r>
      <w:proofErr w:type="gramStart"/>
      <w:r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 – педагогической, диагностической и консультацион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>
        <w:t xml:space="preserve"> Обеспечение предоставления таких видов помощи осуществляется органами государственной власти субъектов Российской Федерации.</w:t>
      </w:r>
    </w:p>
    <w:p w14:paraId="5B2991C4" w14:textId="77777777" w:rsidR="009741E5" w:rsidRDefault="00654DD0" w:rsidP="00C4294E">
      <w:pPr>
        <w:pStyle w:val="a3"/>
        <w:spacing w:before="86"/>
        <w:ind w:firstLine="567"/>
        <w:jc w:val="both"/>
      </w:pPr>
      <w:r>
        <w:t>С</w:t>
      </w:r>
      <w:r>
        <w:rPr>
          <w:spacing w:val="10"/>
        </w:rPr>
        <w:t xml:space="preserve"> </w:t>
      </w:r>
      <w:r>
        <w:t>целью</w:t>
      </w:r>
      <w:r>
        <w:rPr>
          <w:spacing w:val="8"/>
        </w:rPr>
        <w:t xml:space="preserve"> </w:t>
      </w:r>
      <w:r>
        <w:t>оказания</w:t>
      </w:r>
      <w:r>
        <w:rPr>
          <w:spacing w:val="10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родителям</w:t>
      </w:r>
      <w:r>
        <w:rPr>
          <w:spacing w:val="10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посещающих</w:t>
      </w:r>
      <w:r>
        <w:rPr>
          <w:spacing w:val="4"/>
        </w:rPr>
        <w:t xml:space="preserve"> </w:t>
      </w:r>
      <w:r>
        <w:t>детский</w:t>
      </w:r>
      <w:r>
        <w:rPr>
          <w:spacing w:val="9"/>
        </w:rPr>
        <w:t xml:space="preserve"> </w:t>
      </w:r>
      <w:r>
        <w:t>сад,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нсультационного</w:t>
      </w:r>
      <w:r>
        <w:rPr>
          <w:spacing w:val="7"/>
        </w:rPr>
        <w:t xml:space="preserve"> </w:t>
      </w:r>
      <w:r>
        <w:t>центра.</w:t>
      </w:r>
    </w:p>
    <w:p w14:paraId="64CA056F" w14:textId="77777777" w:rsidR="009741E5" w:rsidRDefault="00654DD0" w:rsidP="00C4294E">
      <w:pPr>
        <w:pStyle w:val="3"/>
        <w:spacing w:before="5"/>
        <w:ind w:left="0" w:firstLine="567"/>
      </w:pPr>
      <w:r>
        <w:t>Задачи</w:t>
      </w:r>
      <w:r>
        <w:rPr>
          <w:spacing w:val="-6"/>
        </w:rPr>
        <w:t xml:space="preserve"> </w:t>
      </w:r>
      <w:r>
        <w:t>консультационного</w:t>
      </w:r>
      <w:r>
        <w:rPr>
          <w:spacing w:val="-1"/>
        </w:rPr>
        <w:t xml:space="preserve"> </w:t>
      </w:r>
      <w:r>
        <w:t>центра:</w:t>
      </w:r>
    </w:p>
    <w:p w14:paraId="353F6F7B" w14:textId="77777777" w:rsidR="009741E5" w:rsidRDefault="00654DD0" w:rsidP="00C4294E">
      <w:pPr>
        <w:pStyle w:val="a5"/>
        <w:numPr>
          <w:ilvl w:val="0"/>
          <w:numId w:val="17"/>
        </w:numPr>
        <w:tabs>
          <w:tab w:val="left" w:pos="584"/>
        </w:tabs>
        <w:ind w:left="0" w:right="235" w:firstLine="567"/>
        <w:rPr>
          <w:sz w:val="28"/>
        </w:rPr>
      </w:pPr>
      <w:r>
        <w:rPr>
          <w:sz w:val="28"/>
        </w:rPr>
        <w:t>оказание</w:t>
      </w:r>
      <w:r>
        <w:rPr>
          <w:spacing w:val="18"/>
          <w:sz w:val="28"/>
        </w:rPr>
        <w:t xml:space="preserve"> </w:t>
      </w:r>
      <w:r>
        <w:rPr>
          <w:sz w:val="28"/>
        </w:rPr>
        <w:t>всесторонней</w:t>
      </w:r>
      <w:r>
        <w:rPr>
          <w:spacing w:val="1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8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9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8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;</w:t>
      </w:r>
    </w:p>
    <w:p w14:paraId="5DA49AB2" w14:textId="77777777" w:rsidR="009741E5" w:rsidRDefault="00654DD0" w:rsidP="00C4294E">
      <w:pPr>
        <w:pStyle w:val="a5"/>
        <w:numPr>
          <w:ilvl w:val="0"/>
          <w:numId w:val="17"/>
        </w:numPr>
        <w:tabs>
          <w:tab w:val="left" w:pos="680"/>
        </w:tabs>
        <w:ind w:left="0" w:right="233" w:firstLine="567"/>
        <w:rPr>
          <w:sz w:val="28"/>
        </w:rPr>
      </w:pPr>
      <w:r>
        <w:rPr>
          <w:sz w:val="28"/>
        </w:rPr>
        <w:t>содействие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43"/>
          <w:sz w:val="28"/>
        </w:rPr>
        <w:t xml:space="preserve"> </w:t>
      </w:r>
      <w:r>
        <w:rPr>
          <w:sz w:val="28"/>
        </w:rPr>
        <w:t>детей</w:t>
      </w:r>
      <w:r>
        <w:rPr>
          <w:spacing w:val="4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46"/>
          <w:sz w:val="28"/>
        </w:rPr>
        <w:t xml:space="preserve"> </w:t>
      </w:r>
      <w:r>
        <w:rPr>
          <w:sz w:val="28"/>
        </w:rPr>
        <w:t>не</w:t>
      </w:r>
      <w:r>
        <w:rPr>
          <w:spacing w:val="44"/>
          <w:sz w:val="28"/>
        </w:rPr>
        <w:t xml:space="preserve"> </w:t>
      </w:r>
      <w:r>
        <w:rPr>
          <w:sz w:val="28"/>
        </w:rPr>
        <w:t>посещ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учреждения;</w:t>
      </w:r>
    </w:p>
    <w:p w14:paraId="0ECF96C7" w14:textId="77777777" w:rsidR="009741E5" w:rsidRPr="0061225F" w:rsidRDefault="00654DD0" w:rsidP="00C4294E">
      <w:pPr>
        <w:pStyle w:val="a5"/>
        <w:numPr>
          <w:ilvl w:val="0"/>
          <w:numId w:val="17"/>
        </w:numPr>
        <w:tabs>
          <w:tab w:val="left" w:pos="613"/>
        </w:tabs>
        <w:spacing w:before="1"/>
        <w:ind w:left="0" w:right="234" w:firstLine="56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физическом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детей;</w:t>
      </w:r>
    </w:p>
    <w:p w14:paraId="4CD80A49" w14:textId="77777777" w:rsidR="009741E5" w:rsidRDefault="00654DD0" w:rsidP="00C4294E">
      <w:pPr>
        <w:pStyle w:val="a5"/>
        <w:numPr>
          <w:ilvl w:val="0"/>
          <w:numId w:val="17"/>
        </w:numPr>
        <w:tabs>
          <w:tab w:val="left" w:pos="892"/>
        </w:tabs>
        <w:spacing w:before="74"/>
        <w:ind w:left="0" w:right="230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ской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</w:p>
    <w:p w14:paraId="170F82FD" w14:textId="77777777" w:rsidR="009741E5" w:rsidRDefault="00654DD0" w:rsidP="00C4294E">
      <w:pPr>
        <w:pStyle w:val="a3"/>
        <w:spacing w:line="321" w:lineRule="exact"/>
        <w:ind w:firstLine="567"/>
        <w:jc w:val="both"/>
      </w:pPr>
      <w:r>
        <w:t>В</w:t>
      </w:r>
      <w:r>
        <w:rPr>
          <w:spacing w:val="10"/>
        </w:rPr>
        <w:t xml:space="preserve"> </w:t>
      </w:r>
      <w:r>
        <w:t>консультационном</w:t>
      </w:r>
      <w:r>
        <w:rPr>
          <w:spacing w:val="13"/>
        </w:rPr>
        <w:t xml:space="preserve"> </w:t>
      </w:r>
      <w:r>
        <w:t>центре</w:t>
      </w:r>
      <w:r>
        <w:rPr>
          <w:spacing w:val="14"/>
        </w:rPr>
        <w:t xml:space="preserve"> </w:t>
      </w:r>
      <w:r>
        <w:t>работают</w:t>
      </w:r>
      <w:r>
        <w:rPr>
          <w:spacing w:val="16"/>
        </w:rPr>
        <w:t xml:space="preserve"> </w:t>
      </w:r>
      <w:r>
        <w:t>специалисты:</w:t>
      </w:r>
      <w:r>
        <w:rPr>
          <w:spacing w:val="17"/>
        </w:rPr>
        <w:t xml:space="preserve"> </w:t>
      </w:r>
      <w:r>
        <w:t>учитель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логопед,</w:t>
      </w:r>
      <w:r>
        <w:rPr>
          <w:spacing w:val="12"/>
        </w:rPr>
        <w:t xml:space="preserve"> </w:t>
      </w:r>
      <w:r>
        <w:t>педагог</w:t>
      </w:r>
    </w:p>
    <w:p w14:paraId="0FA57817" w14:textId="47B0FE12" w:rsidR="00FE4004" w:rsidRPr="00C4294E" w:rsidRDefault="00654DD0" w:rsidP="00C4294E">
      <w:pPr>
        <w:pStyle w:val="a5"/>
        <w:numPr>
          <w:ilvl w:val="0"/>
          <w:numId w:val="50"/>
        </w:numPr>
        <w:tabs>
          <w:tab w:val="left" w:pos="695"/>
        </w:tabs>
        <w:ind w:left="0" w:right="226" w:firstLine="567"/>
        <w:rPr>
          <w:sz w:val="28"/>
        </w:rPr>
      </w:pPr>
      <w:r>
        <w:rPr>
          <w:sz w:val="28"/>
        </w:rPr>
        <w:t>психолог,</w:t>
      </w:r>
      <w:r>
        <w:rPr>
          <w:spacing w:val="12"/>
          <w:sz w:val="28"/>
        </w:rPr>
        <w:t xml:space="preserve"> </w:t>
      </w:r>
      <w:r>
        <w:rPr>
          <w:sz w:val="28"/>
        </w:rPr>
        <w:t>старший</w:t>
      </w:r>
      <w:r>
        <w:rPr>
          <w:spacing w:val="8"/>
          <w:sz w:val="28"/>
        </w:rPr>
        <w:t xml:space="preserve"> </w:t>
      </w:r>
      <w:r>
        <w:rPr>
          <w:sz w:val="28"/>
        </w:rPr>
        <w:t>воспитатель,</w:t>
      </w:r>
      <w:r>
        <w:rPr>
          <w:spacing w:val="1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9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ктор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 культуре,</w:t>
      </w:r>
      <w:r>
        <w:rPr>
          <w:spacing w:val="4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2"/>
          <w:sz w:val="28"/>
        </w:rPr>
        <w:t xml:space="preserve"> </w:t>
      </w:r>
      <w:r>
        <w:rPr>
          <w:sz w:val="28"/>
        </w:rPr>
        <w:t>медсестра.</w:t>
      </w:r>
    </w:p>
    <w:p w14:paraId="59FCD6A2" w14:textId="77777777" w:rsidR="00FE4004" w:rsidRDefault="00FE4004" w:rsidP="00C4294E">
      <w:pPr>
        <w:pStyle w:val="a3"/>
        <w:spacing w:before="1"/>
        <w:ind w:firstLine="567"/>
        <w:jc w:val="both"/>
      </w:pPr>
      <w:r>
        <w:t>Подробнее особенности взаимодействия педагогического коллектива с семьями воспитанников описаны в комплексной программе «Детство» (с. 224-241)</w:t>
      </w:r>
    </w:p>
    <w:p w14:paraId="53C2DB3E" w14:textId="77777777" w:rsidR="00FE4004" w:rsidRDefault="00FE4004" w:rsidP="00C4294E">
      <w:pPr>
        <w:pStyle w:val="a3"/>
        <w:spacing w:before="1"/>
        <w:ind w:firstLine="567"/>
        <w:jc w:val="both"/>
      </w:pPr>
    </w:p>
    <w:p w14:paraId="7561C3EB" w14:textId="77777777" w:rsidR="00FE4004" w:rsidRPr="00FE4004" w:rsidRDefault="00FE4004" w:rsidP="00C4294E">
      <w:pPr>
        <w:pStyle w:val="a3"/>
        <w:spacing w:before="1"/>
        <w:ind w:firstLine="567"/>
        <w:jc w:val="both"/>
        <w:rPr>
          <w:i/>
        </w:rPr>
      </w:pPr>
      <w:r w:rsidRPr="00FE4004">
        <w:rPr>
          <w:i/>
        </w:rPr>
        <w:t>При реализации  части формируемой участниками образовательных отношений взаимодействие с семьями воспитанников аналогичны способам поддержки детской инициативы в обязательной части Программы</w:t>
      </w:r>
    </w:p>
    <w:p w14:paraId="42A60BE0" w14:textId="77777777" w:rsidR="00FE4004" w:rsidRPr="00FE4004" w:rsidRDefault="00FE4004" w:rsidP="00C4294E">
      <w:pPr>
        <w:pStyle w:val="a3"/>
        <w:spacing w:before="1"/>
        <w:ind w:firstLine="567"/>
        <w:rPr>
          <w:i/>
        </w:rPr>
      </w:pPr>
    </w:p>
    <w:p w14:paraId="772273CD" w14:textId="77777777" w:rsidR="0060560A" w:rsidRDefault="00DB7B05" w:rsidP="008C5ECC">
      <w:pPr>
        <w:pStyle w:val="a3"/>
        <w:numPr>
          <w:ilvl w:val="1"/>
          <w:numId w:val="47"/>
        </w:numPr>
        <w:spacing w:before="1"/>
        <w:jc w:val="left"/>
        <w:rPr>
          <w:b/>
        </w:rPr>
      </w:pPr>
      <w:r w:rsidRPr="00DB7B05">
        <w:rPr>
          <w:b/>
        </w:rPr>
        <w:t>И</w:t>
      </w:r>
      <w:r w:rsidR="0060560A" w:rsidRPr="00DB7B05">
        <w:rPr>
          <w:b/>
        </w:rPr>
        <w:t>ные хара</w:t>
      </w:r>
      <w:r>
        <w:rPr>
          <w:b/>
        </w:rPr>
        <w:t>ктеристики содержания Программы</w:t>
      </w:r>
    </w:p>
    <w:p w14:paraId="7FC18118" w14:textId="77777777" w:rsidR="00DB7B05" w:rsidRPr="00DB7B05" w:rsidRDefault="00DB7B05" w:rsidP="00DB7B05">
      <w:pPr>
        <w:pStyle w:val="a3"/>
        <w:spacing w:before="1"/>
        <w:ind w:left="891"/>
        <w:rPr>
          <w:b/>
        </w:rPr>
      </w:pPr>
    </w:p>
    <w:p w14:paraId="3D827F36" w14:textId="77777777" w:rsidR="0060560A" w:rsidRPr="00C4294E" w:rsidRDefault="0060560A" w:rsidP="00C4294E">
      <w:pPr>
        <w:pStyle w:val="a3"/>
        <w:spacing w:before="1"/>
        <w:ind w:right="94" w:firstLine="567"/>
        <w:jc w:val="both"/>
      </w:pPr>
      <w:r w:rsidRPr="00C4294E">
        <w:t xml:space="preserve">Реализация ООП ДО МБДОУ </w:t>
      </w:r>
      <w:r w:rsidR="00C95202" w:rsidRPr="00C4294E">
        <w:t>ЦРР-</w:t>
      </w:r>
      <w:r w:rsidRPr="00C4294E">
        <w:t xml:space="preserve">ДС </w:t>
      </w:r>
      <w:r w:rsidR="00C95202" w:rsidRPr="00C4294E">
        <w:t>ст. Северской</w:t>
      </w:r>
      <w:r w:rsidRPr="00C4294E">
        <w:t xml:space="preserve"> предполагает оценку </w:t>
      </w:r>
      <w:r w:rsidRPr="00C4294E">
        <w:lastRenderedPageBreak/>
        <w:t>индивидуально</w:t>
      </w:r>
      <w:r w:rsidR="00C95202" w:rsidRPr="00C4294E">
        <w:t xml:space="preserve">го развития детей. Такая оценка </w:t>
      </w:r>
      <w:r w:rsidRPr="00C4294E">
        <w:t xml:space="preserve">производится педагогическим работником в ходе наблюдений за активностью </w:t>
      </w:r>
      <w:r w:rsidR="00C95202" w:rsidRPr="00C4294E">
        <w:t xml:space="preserve">детей в спонтанной и специально </w:t>
      </w:r>
      <w:r w:rsidRPr="00C4294E">
        <w:t>организованной деятельности. Инструментарий - карты наблюдений детского развития, позволяющие фиксировать</w:t>
      </w:r>
    </w:p>
    <w:p w14:paraId="52572072" w14:textId="77777777" w:rsidR="0060560A" w:rsidRPr="00C4294E" w:rsidRDefault="0060560A" w:rsidP="00C4294E">
      <w:pPr>
        <w:pStyle w:val="a3"/>
        <w:spacing w:before="1"/>
        <w:ind w:right="94"/>
        <w:jc w:val="both"/>
      </w:pPr>
      <w:r w:rsidRPr="00C4294E">
        <w:t>индивидуальную динамику и перспективы развития каждого ребенка в ходе:</w:t>
      </w:r>
    </w:p>
    <w:p w14:paraId="7384897B" w14:textId="77777777" w:rsidR="0060560A" w:rsidRPr="00C4294E" w:rsidRDefault="0060560A" w:rsidP="00C4294E">
      <w:pPr>
        <w:pStyle w:val="a3"/>
        <w:spacing w:before="1"/>
        <w:ind w:right="94"/>
        <w:jc w:val="both"/>
      </w:pPr>
      <w:r w:rsidRPr="00C4294E">
        <w:t>- коммуникации со сверстниками и взрослыми (как меняются способы устан</w:t>
      </w:r>
      <w:r w:rsidR="00C95202" w:rsidRPr="00C4294E">
        <w:t xml:space="preserve">овления и поддержания контакта, </w:t>
      </w:r>
      <w:r w:rsidRPr="00C4294E">
        <w:t>принятия совместных решений разрешения конфликтов, лидерства и пр.);</w:t>
      </w:r>
    </w:p>
    <w:p w14:paraId="3E9B2C3E" w14:textId="77777777" w:rsidR="0060560A" w:rsidRPr="00C4294E" w:rsidRDefault="0060560A" w:rsidP="00C4294E">
      <w:pPr>
        <w:pStyle w:val="a3"/>
        <w:spacing w:before="1"/>
        <w:ind w:right="94"/>
        <w:jc w:val="both"/>
      </w:pPr>
      <w:r w:rsidRPr="00C4294E">
        <w:t>- игровой деятельности;</w:t>
      </w:r>
    </w:p>
    <w:p w14:paraId="61FD2A67" w14:textId="77777777" w:rsidR="0060560A" w:rsidRPr="00C4294E" w:rsidRDefault="0060560A" w:rsidP="00C4294E">
      <w:pPr>
        <w:pStyle w:val="a3"/>
        <w:spacing w:before="1"/>
        <w:ind w:right="94"/>
        <w:jc w:val="both"/>
      </w:pPr>
      <w:r w:rsidRPr="00C4294E">
        <w:t>- познавательной деятельности (как идет развитие детских способностей познавательной активности);</w:t>
      </w:r>
    </w:p>
    <w:p w14:paraId="48509021" w14:textId="77777777" w:rsidR="0060560A" w:rsidRPr="00C4294E" w:rsidRDefault="0060560A" w:rsidP="00C4294E">
      <w:pPr>
        <w:pStyle w:val="a3"/>
        <w:spacing w:before="1"/>
        <w:ind w:right="94"/>
        <w:jc w:val="both"/>
      </w:pPr>
      <w:r w:rsidRPr="00C4294E">
        <w:t>- проектной деятельности (как идет развитие детской инициативности о</w:t>
      </w:r>
      <w:r w:rsidR="00C95202" w:rsidRPr="00C4294E">
        <w:t xml:space="preserve">тветственности и автономии, как </w:t>
      </w:r>
      <w:r w:rsidRPr="00C4294E">
        <w:t>развивается умение планировать и организовывать свою деятельность);</w:t>
      </w:r>
    </w:p>
    <w:p w14:paraId="55B60C3E" w14:textId="77777777" w:rsidR="0060560A" w:rsidRPr="00C4294E" w:rsidRDefault="00C95202" w:rsidP="00C4294E">
      <w:pPr>
        <w:pStyle w:val="a3"/>
        <w:spacing w:before="1"/>
        <w:ind w:right="94"/>
        <w:jc w:val="both"/>
      </w:pPr>
      <w:r w:rsidRPr="00C4294E">
        <w:t xml:space="preserve">- художественной деятельности; </w:t>
      </w:r>
    </w:p>
    <w:p w14:paraId="44008096" w14:textId="77777777" w:rsidR="0060560A" w:rsidRPr="00C4294E" w:rsidRDefault="0060560A" w:rsidP="00C4294E">
      <w:pPr>
        <w:pStyle w:val="a3"/>
        <w:spacing w:before="1"/>
        <w:ind w:right="94"/>
      </w:pPr>
      <w:r w:rsidRPr="00C4294E">
        <w:t>- физического развития.</w:t>
      </w:r>
    </w:p>
    <w:p w14:paraId="6251E111" w14:textId="77777777" w:rsidR="0060560A" w:rsidRPr="00C4294E" w:rsidRDefault="0060560A" w:rsidP="00C4294E">
      <w:pPr>
        <w:pStyle w:val="a3"/>
        <w:spacing w:before="1"/>
        <w:ind w:right="94" w:firstLine="567"/>
        <w:jc w:val="both"/>
      </w:pPr>
      <w:r w:rsidRPr="00C4294E">
        <w:t>Результаты педагогической диагностики могут использоваться исключительно для решения следующих</w:t>
      </w:r>
      <w:r w:rsidR="00540114" w:rsidRPr="00C4294E">
        <w:t xml:space="preserve"> </w:t>
      </w:r>
      <w:r w:rsidRPr="00C4294E">
        <w:t>образовательных задач:</w:t>
      </w:r>
    </w:p>
    <w:p w14:paraId="7A343C90" w14:textId="77777777" w:rsidR="0060560A" w:rsidRPr="00C4294E" w:rsidRDefault="0060560A" w:rsidP="00C4294E">
      <w:pPr>
        <w:pStyle w:val="a3"/>
        <w:spacing w:before="1"/>
        <w:ind w:right="94"/>
        <w:jc w:val="both"/>
      </w:pPr>
      <w:r w:rsidRPr="00C4294E">
        <w:t xml:space="preserve">1. </w:t>
      </w:r>
      <w:r w:rsidR="000C37E3" w:rsidRPr="00C4294E">
        <w:t>И</w:t>
      </w:r>
      <w:r w:rsidRPr="00C4294E">
        <w:t>ндивидуализации образования (в том числе поддержки ребенка);</w:t>
      </w:r>
    </w:p>
    <w:p w14:paraId="41045606" w14:textId="77777777" w:rsidR="0060560A" w:rsidRPr="00C4294E" w:rsidRDefault="000C37E3" w:rsidP="00C4294E">
      <w:pPr>
        <w:pStyle w:val="a3"/>
        <w:spacing w:before="1"/>
        <w:ind w:right="94"/>
        <w:jc w:val="both"/>
      </w:pPr>
      <w:r w:rsidRPr="00C4294E">
        <w:t>2. По</w:t>
      </w:r>
      <w:r w:rsidR="0060560A" w:rsidRPr="00C4294E">
        <w:t>строения его образовательной траектории или профессиональной коррекции особенностей его развития;</w:t>
      </w:r>
    </w:p>
    <w:p w14:paraId="5E650BCE" w14:textId="77777777" w:rsidR="0060560A" w:rsidRPr="00C4294E" w:rsidRDefault="000C37E3" w:rsidP="00C4294E">
      <w:pPr>
        <w:pStyle w:val="a3"/>
        <w:spacing w:before="1"/>
        <w:ind w:right="94"/>
        <w:jc w:val="both"/>
      </w:pPr>
      <w:r w:rsidRPr="00C4294E">
        <w:t>3. О</w:t>
      </w:r>
      <w:r w:rsidR="0060560A" w:rsidRPr="00C4294E">
        <w:t>пт</w:t>
      </w:r>
      <w:r w:rsidRPr="00C4294E">
        <w:t>имизации работы с группой детей;</w:t>
      </w:r>
    </w:p>
    <w:p w14:paraId="6582BFB1" w14:textId="77777777" w:rsidR="000C37E3" w:rsidRPr="00C4294E" w:rsidRDefault="000C37E3" w:rsidP="00C4294E">
      <w:pPr>
        <w:pStyle w:val="a3"/>
        <w:spacing w:before="1"/>
        <w:ind w:right="94"/>
        <w:jc w:val="both"/>
      </w:pPr>
      <w:r w:rsidRPr="00C4294E">
        <w:t>4. Информирование родителей об особенностях индивидуального развития ребенка.</w:t>
      </w:r>
    </w:p>
    <w:p w14:paraId="6400CBAE" w14:textId="77777777" w:rsidR="009741E5" w:rsidRPr="00C4294E" w:rsidRDefault="0060560A" w:rsidP="00C4294E">
      <w:pPr>
        <w:pStyle w:val="a3"/>
        <w:spacing w:before="1"/>
        <w:ind w:right="94" w:firstLine="567"/>
        <w:jc w:val="both"/>
      </w:pPr>
      <w:r w:rsidRPr="00C4294E">
        <w:t>В ходе образовательной деятельности педагоги должны создавать диагностические ситуации, чтобы оценить</w:t>
      </w:r>
      <w:r w:rsidR="00C95202" w:rsidRPr="00C4294E">
        <w:t xml:space="preserve"> </w:t>
      </w:r>
      <w:r w:rsidRPr="00C4294E">
        <w:t>индивидуальную динамику детей и скорректировать свои действия.</w:t>
      </w:r>
    </w:p>
    <w:p w14:paraId="0D92BF03" w14:textId="77777777" w:rsidR="0060560A" w:rsidRDefault="0060560A">
      <w:pPr>
        <w:pStyle w:val="a3"/>
        <w:spacing w:before="1"/>
        <w:rPr>
          <w:sz w:val="26"/>
        </w:rPr>
      </w:pPr>
    </w:p>
    <w:p w14:paraId="51B67FAD" w14:textId="77777777" w:rsidR="009741E5" w:rsidRDefault="00654DD0" w:rsidP="008C5ECC">
      <w:pPr>
        <w:pStyle w:val="2"/>
        <w:numPr>
          <w:ilvl w:val="1"/>
          <w:numId w:val="47"/>
        </w:numPr>
        <w:tabs>
          <w:tab w:val="left" w:pos="567"/>
        </w:tabs>
        <w:ind w:left="567" w:right="-48" w:firstLine="0"/>
        <w:jc w:val="left"/>
      </w:pPr>
      <w:r>
        <w:t>Содерж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</w:p>
    <w:p w14:paraId="614CE26B" w14:textId="77777777" w:rsidR="00540114" w:rsidRDefault="00540114" w:rsidP="00540114">
      <w:pPr>
        <w:pStyle w:val="a3"/>
        <w:ind w:right="223" w:firstLine="567"/>
        <w:jc w:val="both"/>
      </w:pPr>
    </w:p>
    <w:p w14:paraId="5D970327" w14:textId="77777777" w:rsidR="00A52058" w:rsidRPr="00540114" w:rsidRDefault="00654DD0" w:rsidP="00540114">
      <w:pPr>
        <w:pStyle w:val="a3"/>
        <w:ind w:right="223" w:firstLine="567"/>
        <w:jc w:val="both"/>
        <w:rPr>
          <w:spacing w:val="-1"/>
        </w:rPr>
      </w:pPr>
      <w:r>
        <w:t>В</w:t>
      </w:r>
      <w:r>
        <w:rPr>
          <w:spacing w:val="13"/>
        </w:rPr>
        <w:t xml:space="preserve"> </w:t>
      </w:r>
      <w:r>
        <w:t>группах</w:t>
      </w:r>
      <w:r>
        <w:rPr>
          <w:spacing w:val="12"/>
        </w:rPr>
        <w:t xml:space="preserve"> </w:t>
      </w:r>
      <w:r>
        <w:t>общеразвивающей</w:t>
      </w:r>
      <w:r>
        <w:rPr>
          <w:spacing w:val="16"/>
        </w:rPr>
        <w:t xml:space="preserve"> </w:t>
      </w:r>
      <w:r>
        <w:t>направленности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необходимости</w:t>
      </w:r>
      <w:r>
        <w:rPr>
          <w:spacing w:val="16"/>
        </w:rPr>
        <w:t xml:space="preserve"> </w:t>
      </w:r>
      <w:r>
        <w:t>используется</w:t>
      </w:r>
      <w:r>
        <w:rPr>
          <w:spacing w:val="-67"/>
        </w:rPr>
        <w:t xml:space="preserve"> </w:t>
      </w:r>
      <w:r>
        <w:t>психологическая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огопедическая</w:t>
      </w:r>
      <w:r>
        <w:rPr>
          <w:spacing w:val="22"/>
        </w:rPr>
        <w:t xml:space="preserve"> </w:t>
      </w:r>
      <w:r>
        <w:t>диагностика</w:t>
      </w:r>
      <w:r>
        <w:rPr>
          <w:spacing w:val="3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(выявление</w:t>
      </w:r>
      <w:r>
        <w:rPr>
          <w:spacing w:val="25"/>
        </w:rPr>
        <w:t xml:space="preserve"> </w:t>
      </w:r>
      <w:r>
        <w:t>и</w:t>
      </w:r>
      <w:r w:rsidR="00540114">
        <w:t xml:space="preserve"> </w:t>
      </w:r>
      <w:r>
        <w:rPr>
          <w:spacing w:val="-67"/>
        </w:rPr>
        <w:t xml:space="preserve"> </w:t>
      </w:r>
      <w:r>
        <w:t>изучение</w:t>
      </w:r>
      <w:r>
        <w:tab/>
        <w:t>индивидуально</w:t>
      </w:r>
      <w:r w:rsidR="00540114">
        <w:t xml:space="preserve">-психологических особенностей детей), </w:t>
      </w:r>
      <w:proofErr w:type="gramStart"/>
      <w:r w:rsidR="00540114">
        <w:rPr>
          <w:spacing w:val="-1"/>
        </w:rPr>
        <w:t>которую</w:t>
      </w:r>
      <w:proofErr w:type="gramEnd"/>
      <w:r w:rsidR="00540114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проводят квалифицированные специалисты (педагог-психолог, учитель-логопед).</w:t>
      </w:r>
      <w:r>
        <w:rPr>
          <w:spacing w:val="1"/>
        </w:rPr>
        <w:t xml:space="preserve"> </w:t>
      </w:r>
    </w:p>
    <w:p w14:paraId="0560D8AC" w14:textId="77777777" w:rsidR="00540114" w:rsidRDefault="00654DD0" w:rsidP="00540114">
      <w:pPr>
        <w:pStyle w:val="a3"/>
        <w:tabs>
          <w:tab w:val="left" w:pos="0"/>
        </w:tabs>
        <w:ind w:right="223" w:firstLine="567"/>
        <w:jc w:val="both"/>
      </w:pPr>
      <w:r>
        <w:t>Участие</w:t>
      </w:r>
      <w:r>
        <w:rPr>
          <w:spacing w:val="47"/>
        </w:rPr>
        <w:t xml:space="preserve"> </w:t>
      </w:r>
      <w:r>
        <w:t>ребенка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данной</w:t>
      </w:r>
      <w:r>
        <w:rPr>
          <w:spacing w:val="47"/>
        </w:rPr>
        <w:t xml:space="preserve"> </w:t>
      </w:r>
      <w:r>
        <w:t>диагностике</w:t>
      </w:r>
      <w:r>
        <w:rPr>
          <w:spacing w:val="47"/>
        </w:rPr>
        <w:t xml:space="preserve"> </w:t>
      </w:r>
      <w:r>
        <w:t>допускается</w:t>
      </w:r>
      <w:r>
        <w:rPr>
          <w:spacing w:val="48"/>
        </w:rPr>
        <w:t xml:space="preserve"> </w:t>
      </w:r>
      <w:r>
        <w:t>только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огласия</w:t>
      </w:r>
      <w:r>
        <w:rPr>
          <w:spacing w:val="47"/>
        </w:rPr>
        <w:t xml:space="preserve"> </w:t>
      </w:r>
      <w:r>
        <w:t>его</w:t>
      </w:r>
      <w:r>
        <w:rPr>
          <w:spacing w:val="-67"/>
        </w:rPr>
        <w:t xml:space="preserve"> </w:t>
      </w:r>
      <w:r w:rsidR="00540114">
        <w:t>родителей (законных представителей). Результаты</w:t>
      </w:r>
      <w:r w:rsidR="00540114">
        <w:tab/>
        <w:t>диагностики</w:t>
      </w:r>
      <w:r w:rsidR="00540114">
        <w:tab/>
      </w:r>
      <w:r>
        <w:rPr>
          <w:spacing w:val="-1"/>
        </w:rPr>
        <w:t>могут</w:t>
      </w:r>
      <w:r w:rsidR="00540114">
        <w:rPr>
          <w:spacing w:val="-67"/>
        </w:rPr>
        <w:t xml:space="preserve"> </w:t>
      </w:r>
      <w:r w:rsidR="00540114">
        <w:t>использоваться для решения</w:t>
      </w:r>
      <w:r w:rsidR="00540114">
        <w:tab/>
        <w:t>задач</w:t>
      </w:r>
      <w:r w:rsidR="00540114">
        <w:tab/>
        <w:t xml:space="preserve">психологического сопровождения </w:t>
      </w:r>
      <w:r>
        <w:t>и</w:t>
      </w:r>
      <w:r>
        <w:rPr>
          <w:spacing w:val="-67"/>
        </w:rPr>
        <w:t xml:space="preserve"> </w:t>
      </w:r>
      <w:r w:rsidR="00540114">
        <w:rPr>
          <w:spacing w:val="-67"/>
        </w:rPr>
        <w:t xml:space="preserve"> </w:t>
      </w:r>
      <w:r>
        <w:t>проведения</w:t>
      </w:r>
      <w:r>
        <w:rPr>
          <w:spacing w:val="102"/>
        </w:rPr>
        <w:t xml:space="preserve"> </w:t>
      </w:r>
      <w:r>
        <w:t>квалифицированной</w:t>
      </w:r>
      <w:r>
        <w:rPr>
          <w:spacing w:val="102"/>
        </w:rPr>
        <w:t xml:space="preserve"> </w:t>
      </w:r>
      <w:r>
        <w:t>коррекции</w:t>
      </w:r>
      <w:r>
        <w:rPr>
          <w:spacing w:val="102"/>
        </w:rPr>
        <w:t xml:space="preserve"> </w:t>
      </w:r>
      <w:r>
        <w:t>развития</w:t>
      </w:r>
      <w:r>
        <w:rPr>
          <w:spacing w:val="103"/>
        </w:rPr>
        <w:t xml:space="preserve"> </w:t>
      </w:r>
      <w:r>
        <w:t>детей.</w:t>
      </w:r>
      <w:r>
        <w:tab/>
      </w:r>
    </w:p>
    <w:p w14:paraId="6F64E85E" w14:textId="77777777" w:rsidR="009741E5" w:rsidRDefault="00540114" w:rsidP="00540114">
      <w:pPr>
        <w:pStyle w:val="a3"/>
        <w:tabs>
          <w:tab w:val="left" w:pos="0"/>
        </w:tabs>
        <w:ind w:right="223" w:firstLine="567"/>
        <w:jc w:val="both"/>
      </w:pPr>
      <w:r>
        <w:tab/>
      </w:r>
      <w:r w:rsidR="00654DD0">
        <w:t>По</w:t>
      </w:r>
      <w:r w:rsidR="00654DD0">
        <w:rPr>
          <w:spacing w:val="22"/>
        </w:rPr>
        <w:t xml:space="preserve"> </w:t>
      </w:r>
      <w:r w:rsidR="00654DD0">
        <w:t>результатам</w:t>
      </w:r>
      <w:r w:rsidR="00654DD0">
        <w:rPr>
          <w:spacing w:val="-67"/>
        </w:rPr>
        <w:t xml:space="preserve"> </w:t>
      </w:r>
      <w:r w:rsidR="00654DD0">
        <w:t>психолого-логопедической</w:t>
      </w:r>
      <w:r w:rsidR="00654DD0">
        <w:rPr>
          <w:spacing w:val="7"/>
        </w:rPr>
        <w:t xml:space="preserve"> </w:t>
      </w:r>
      <w:r w:rsidR="00654DD0">
        <w:t>диагностики,</w:t>
      </w:r>
      <w:r w:rsidR="00654DD0">
        <w:rPr>
          <w:spacing w:val="6"/>
        </w:rPr>
        <w:t xml:space="preserve"> </w:t>
      </w:r>
      <w:r w:rsidR="00654DD0">
        <w:t>либо</w:t>
      </w:r>
      <w:r w:rsidR="00654DD0">
        <w:rPr>
          <w:spacing w:val="4"/>
        </w:rPr>
        <w:t xml:space="preserve"> </w:t>
      </w:r>
      <w:r w:rsidR="00654DD0">
        <w:t>по</w:t>
      </w:r>
      <w:r w:rsidR="00654DD0">
        <w:rPr>
          <w:spacing w:val="4"/>
        </w:rPr>
        <w:t xml:space="preserve"> </w:t>
      </w:r>
      <w:r w:rsidR="00654DD0">
        <w:t>запросу</w:t>
      </w:r>
      <w:r w:rsidR="00654DD0">
        <w:rPr>
          <w:spacing w:val="69"/>
        </w:rPr>
        <w:t xml:space="preserve"> </w:t>
      </w:r>
      <w:r w:rsidR="00654DD0">
        <w:t>воспитателя</w:t>
      </w:r>
      <w:r w:rsidR="00654DD0">
        <w:rPr>
          <w:spacing w:val="6"/>
        </w:rPr>
        <w:t xml:space="preserve"> </w:t>
      </w:r>
      <w:r w:rsidR="00654DD0">
        <w:t>ребенок</w:t>
      </w:r>
      <w:r w:rsidR="00654DD0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654DD0">
        <w:t>представляется</w:t>
      </w:r>
      <w:r w:rsidR="00654DD0">
        <w:rPr>
          <w:spacing w:val="53"/>
        </w:rPr>
        <w:t xml:space="preserve"> </w:t>
      </w:r>
      <w:r w:rsidR="00654DD0">
        <w:t>на</w:t>
      </w:r>
      <w:r w:rsidR="00654DD0">
        <w:rPr>
          <w:spacing w:val="53"/>
        </w:rPr>
        <w:t xml:space="preserve"> </w:t>
      </w:r>
      <w:proofErr w:type="spellStart"/>
      <w:r w:rsidR="00654DD0">
        <w:t>ППк</w:t>
      </w:r>
      <w:proofErr w:type="spellEnd"/>
      <w:r w:rsidR="00654DD0">
        <w:rPr>
          <w:spacing w:val="56"/>
        </w:rPr>
        <w:t xml:space="preserve"> </w:t>
      </w:r>
      <w:r w:rsidR="00C64F04">
        <w:t>ДОУ</w:t>
      </w:r>
      <w:r w:rsidR="00654DD0">
        <w:tab/>
        <w:t>при</w:t>
      </w:r>
      <w:r w:rsidR="00654DD0">
        <w:rPr>
          <w:spacing w:val="50"/>
        </w:rPr>
        <w:t xml:space="preserve"> </w:t>
      </w:r>
      <w:r w:rsidR="00654DD0">
        <w:t>условии</w:t>
      </w:r>
      <w:r w:rsidR="00654DD0">
        <w:rPr>
          <w:spacing w:val="49"/>
        </w:rPr>
        <w:t xml:space="preserve"> </w:t>
      </w:r>
      <w:r w:rsidR="00654DD0">
        <w:t>заключения</w:t>
      </w:r>
      <w:r w:rsidR="00654DD0">
        <w:rPr>
          <w:spacing w:val="51"/>
        </w:rPr>
        <w:t xml:space="preserve"> </w:t>
      </w:r>
      <w:r w:rsidR="00654DD0">
        <w:t>договора</w:t>
      </w:r>
      <w:r w:rsidR="00654DD0">
        <w:rPr>
          <w:spacing w:val="51"/>
        </w:rPr>
        <w:t xml:space="preserve"> </w:t>
      </w:r>
      <w:r w:rsidR="00654DD0">
        <w:t>с</w:t>
      </w:r>
      <w:r w:rsidR="00654DD0">
        <w:rPr>
          <w:spacing w:val="51"/>
        </w:rPr>
        <w:t xml:space="preserve"> </w:t>
      </w:r>
      <w:r w:rsidR="00654DD0">
        <w:t>родителями</w:t>
      </w:r>
      <w:r w:rsidR="00654DD0">
        <w:rPr>
          <w:spacing w:val="-67"/>
        </w:rPr>
        <w:t xml:space="preserve"> </w:t>
      </w:r>
      <w:r w:rsidR="00654DD0">
        <w:t>(законными представителями).</w:t>
      </w:r>
    </w:p>
    <w:p w14:paraId="0D334C99" w14:textId="77777777" w:rsidR="0061225F" w:rsidRDefault="0061225F">
      <w:pPr>
        <w:pStyle w:val="2"/>
        <w:spacing w:before="1"/>
        <w:jc w:val="left"/>
      </w:pPr>
    </w:p>
    <w:p w14:paraId="040E332C" w14:textId="77777777" w:rsidR="009741E5" w:rsidRDefault="00654DD0" w:rsidP="00540114">
      <w:pPr>
        <w:pStyle w:val="2"/>
        <w:spacing w:before="1"/>
        <w:ind w:firstLine="171"/>
        <w:jc w:val="left"/>
      </w:pPr>
      <w:r>
        <w:t>Деятельность</w:t>
      </w:r>
      <w:r>
        <w:rPr>
          <w:spacing w:val="-7"/>
        </w:rPr>
        <w:t xml:space="preserve"> </w:t>
      </w:r>
      <w:proofErr w:type="spellStart"/>
      <w:r>
        <w:t>ППк</w:t>
      </w:r>
      <w:proofErr w:type="spellEnd"/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 w:rsidR="00A52058">
        <w:t>в следующем порядке</w:t>
      </w:r>
      <w:r>
        <w:t>:</w:t>
      </w:r>
    </w:p>
    <w:p w14:paraId="2FCDCB32" w14:textId="77777777" w:rsidR="0061225F" w:rsidRDefault="0061225F" w:rsidP="008C5ECC">
      <w:pPr>
        <w:pStyle w:val="2"/>
        <w:numPr>
          <w:ilvl w:val="0"/>
          <w:numId w:val="55"/>
        </w:numPr>
        <w:spacing w:before="1"/>
        <w:jc w:val="left"/>
        <w:rPr>
          <w:b w:val="0"/>
        </w:rPr>
      </w:pPr>
      <w:r w:rsidRPr="00A52058">
        <w:rPr>
          <w:b w:val="0"/>
        </w:rPr>
        <w:t>Запись на обследование ребенка</w:t>
      </w:r>
    </w:p>
    <w:p w14:paraId="04F8F716" w14:textId="77777777" w:rsidR="00A52058" w:rsidRDefault="00A52058" w:rsidP="008C5ECC">
      <w:pPr>
        <w:pStyle w:val="2"/>
        <w:numPr>
          <w:ilvl w:val="0"/>
          <w:numId w:val="55"/>
        </w:numPr>
        <w:spacing w:before="1"/>
        <w:jc w:val="left"/>
        <w:rPr>
          <w:b w:val="0"/>
        </w:rPr>
      </w:pPr>
      <w:r w:rsidRPr="00A52058">
        <w:rPr>
          <w:b w:val="0"/>
        </w:rPr>
        <w:lastRenderedPageBreak/>
        <w:t>Индивидуальное</w:t>
      </w:r>
      <w:r w:rsidRPr="00A52058">
        <w:rPr>
          <w:b w:val="0"/>
          <w:spacing w:val="-10"/>
        </w:rPr>
        <w:t xml:space="preserve"> </w:t>
      </w:r>
      <w:r w:rsidRPr="00A52058">
        <w:rPr>
          <w:b w:val="0"/>
        </w:rPr>
        <w:t>обследование</w:t>
      </w:r>
      <w:r w:rsidRPr="00A52058">
        <w:rPr>
          <w:b w:val="0"/>
          <w:spacing w:val="-67"/>
        </w:rPr>
        <w:t xml:space="preserve"> </w:t>
      </w:r>
      <w:r w:rsidRPr="00A52058">
        <w:rPr>
          <w:b w:val="0"/>
        </w:rPr>
        <w:t>ребенка</w:t>
      </w:r>
      <w:r w:rsidRPr="00A52058">
        <w:rPr>
          <w:b w:val="0"/>
          <w:spacing w:val="-4"/>
        </w:rPr>
        <w:t xml:space="preserve"> </w:t>
      </w:r>
      <w:r w:rsidRPr="00A52058">
        <w:rPr>
          <w:b w:val="0"/>
        </w:rPr>
        <w:t>специалистами</w:t>
      </w:r>
      <w:r w:rsidRPr="00A52058">
        <w:rPr>
          <w:b w:val="0"/>
          <w:spacing w:val="-4"/>
        </w:rPr>
        <w:t xml:space="preserve"> </w:t>
      </w:r>
      <w:r w:rsidRPr="00A52058">
        <w:rPr>
          <w:b w:val="0"/>
        </w:rPr>
        <w:t>консилиума</w:t>
      </w:r>
    </w:p>
    <w:p w14:paraId="5E2BCA20" w14:textId="77777777" w:rsidR="00A52058" w:rsidRDefault="00A52058" w:rsidP="008C5ECC">
      <w:pPr>
        <w:pStyle w:val="2"/>
        <w:numPr>
          <w:ilvl w:val="0"/>
          <w:numId w:val="55"/>
        </w:numPr>
        <w:spacing w:before="1"/>
        <w:jc w:val="left"/>
        <w:rPr>
          <w:b w:val="0"/>
        </w:rPr>
      </w:pPr>
      <w:r w:rsidRPr="00A52058">
        <w:rPr>
          <w:b w:val="0"/>
        </w:rPr>
        <w:t>Плановые/внеплановые заседания консилиума</w:t>
      </w:r>
    </w:p>
    <w:p w14:paraId="50F6243C" w14:textId="77777777" w:rsidR="00A52058" w:rsidRDefault="00A52058" w:rsidP="00A52058">
      <w:pPr>
        <w:pStyle w:val="2"/>
        <w:spacing w:before="1"/>
        <w:ind w:left="756"/>
        <w:jc w:val="left"/>
        <w:rPr>
          <w:b w:val="0"/>
        </w:rPr>
      </w:pPr>
      <w:r>
        <w:rPr>
          <w:b w:val="0"/>
        </w:rPr>
        <w:t xml:space="preserve">- </w:t>
      </w:r>
      <w:r w:rsidRPr="00A52058">
        <w:rPr>
          <w:b w:val="0"/>
        </w:rPr>
        <w:t>Определение путей ПП сопровождения</w:t>
      </w:r>
    </w:p>
    <w:p w14:paraId="0DD9003F" w14:textId="77777777" w:rsidR="00A52058" w:rsidRDefault="00A52058" w:rsidP="00A52058">
      <w:pPr>
        <w:pStyle w:val="2"/>
        <w:spacing w:before="1"/>
        <w:ind w:left="756"/>
        <w:jc w:val="left"/>
        <w:rPr>
          <w:b w:val="0"/>
        </w:rPr>
      </w:pPr>
      <w:r>
        <w:rPr>
          <w:b w:val="0"/>
        </w:rPr>
        <w:t xml:space="preserve">- </w:t>
      </w:r>
      <w:r w:rsidRPr="00A52058">
        <w:rPr>
          <w:b w:val="0"/>
        </w:rPr>
        <w:t>Динамическая оценка состояния ребенка</w:t>
      </w:r>
    </w:p>
    <w:p w14:paraId="58EB1A52" w14:textId="77777777" w:rsidR="00A52058" w:rsidRDefault="00A52058" w:rsidP="00A52058">
      <w:pPr>
        <w:pStyle w:val="2"/>
        <w:spacing w:before="1"/>
        <w:ind w:left="756"/>
        <w:jc w:val="left"/>
        <w:rPr>
          <w:b w:val="0"/>
        </w:rPr>
      </w:pPr>
      <w:r>
        <w:rPr>
          <w:b w:val="0"/>
        </w:rPr>
        <w:t xml:space="preserve">- </w:t>
      </w:r>
      <w:r w:rsidRPr="00A52058">
        <w:rPr>
          <w:b w:val="0"/>
        </w:rPr>
        <w:t>При не</w:t>
      </w:r>
      <w:r>
        <w:rPr>
          <w:b w:val="0"/>
        </w:rPr>
        <w:t>обходимости направление в ТПМПК</w:t>
      </w:r>
    </w:p>
    <w:p w14:paraId="4E5DA6C9" w14:textId="77777777" w:rsidR="00A52058" w:rsidRDefault="00A52058" w:rsidP="00A52058">
      <w:pPr>
        <w:pStyle w:val="2"/>
        <w:spacing w:before="1"/>
        <w:jc w:val="left"/>
        <w:rPr>
          <w:b w:val="0"/>
        </w:rPr>
      </w:pPr>
      <w:r>
        <w:rPr>
          <w:b w:val="0"/>
        </w:rPr>
        <w:t xml:space="preserve">4. </w:t>
      </w:r>
      <w:r w:rsidRPr="00A52058">
        <w:rPr>
          <w:b w:val="0"/>
        </w:rPr>
        <w:t>Получение заключение ТПМПК (выписки из протокола обследования)</w:t>
      </w:r>
    </w:p>
    <w:p w14:paraId="79D4558B" w14:textId="77777777" w:rsidR="00A52058" w:rsidRDefault="00A52058" w:rsidP="00A52058">
      <w:pPr>
        <w:pStyle w:val="2"/>
        <w:spacing w:before="1"/>
        <w:jc w:val="left"/>
        <w:rPr>
          <w:b w:val="0"/>
        </w:rPr>
      </w:pPr>
      <w:r>
        <w:rPr>
          <w:b w:val="0"/>
        </w:rPr>
        <w:t xml:space="preserve">5. </w:t>
      </w:r>
      <w:r w:rsidRPr="00A52058">
        <w:rPr>
          <w:b w:val="0"/>
        </w:rPr>
        <w:t>Разработка специалистами адаптированной образовательной программы (далее АООП) на ребенка с ОВЗ с учетом рекомендаций ТПМПК</w:t>
      </w:r>
    </w:p>
    <w:p w14:paraId="61E29E3E" w14:textId="77777777" w:rsidR="009741E5" w:rsidRPr="00A52058" w:rsidRDefault="00A52058" w:rsidP="00A52058">
      <w:pPr>
        <w:pStyle w:val="2"/>
        <w:spacing w:before="1"/>
        <w:jc w:val="left"/>
        <w:rPr>
          <w:b w:val="0"/>
        </w:rPr>
      </w:pPr>
      <w:r>
        <w:rPr>
          <w:b w:val="0"/>
        </w:rPr>
        <w:t xml:space="preserve">6. </w:t>
      </w:r>
      <w:r w:rsidRPr="00A52058">
        <w:rPr>
          <w:b w:val="0"/>
        </w:rPr>
        <w:t xml:space="preserve">Реализация АООП </w:t>
      </w:r>
      <w:proofErr w:type="gramStart"/>
      <w:r w:rsidRPr="00A52058">
        <w:rPr>
          <w:b w:val="0"/>
        </w:rPr>
        <w:t>ДО</w:t>
      </w:r>
      <w:proofErr w:type="gramEnd"/>
    </w:p>
    <w:p w14:paraId="4DDDAE54" w14:textId="77777777" w:rsidR="009741E5" w:rsidRDefault="00654DD0" w:rsidP="00540114">
      <w:pPr>
        <w:pStyle w:val="a3"/>
        <w:spacing w:before="211"/>
        <w:ind w:right="232" w:firstLine="567"/>
        <w:jc w:val="both"/>
      </w:pPr>
      <w:r>
        <w:t>Образов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енсирующей направленности</w:t>
      </w:r>
      <w:r>
        <w:rPr>
          <w:spacing w:val="1"/>
        </w:rPr>
        <w:t xml:space="preserve"> </w:t>
      </w:r>
      <w:r>
        <w:t>детей ОВЗ с ОНР,</w:t>
      </w:r>
      <w:r>
        <w:rPr>
          <w:spacing w:val="1"/>
        </w:rPr>
        <w:t xml:space="preserve"> </w:t>
      </w:r>
      <w:r>
        <w:t xml:space="preserve">расположенной в </w:t>
      </w:r>
      <w:r w:rsidR="00A52058">
        <w:t>отдельной</w:t>
      </w:r>
      <w:r>
        <w:rPr>
          <w:spacing w:val="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ячейке.</w:t>
      </w:r>
    </w:p>
    <w:p w14:paraId="4C75A561" w14:textId="77777777" w:rsidR="009741E5" w:rsidRDefault="00654DD0" w:rsidP="00540114">
      <w:pPr>
        <w:pStyle w:val="a3"/>
        <w:spacing w:before="3"/>
        <w:ind w:right="226" w:firstLine="567"/>
        <w:jc w:val="both"/>
      </w:pPr>
      <w:r>
        <w:t>Группа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 w:rsidR="00A52058">
        <w:t>образ</w:t>
      </w:r>
      <w:r w:rsidR="00D9073E">
        <w:t>о</w:t>
      </w:r>
      <w:r>
        <w:t>вательную</w:t>
      </w:r>
      <w:r>
        <w:rPr>
          <w:spacing w:val="-67"/>
        </w:rPr>
        <w:t xml:space="preserve"> </w:t>
      </w:r>
      <w:r>
        <w:t>деятельность в соответствии с АООП ДО, разработанной в соответствии с 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учётом</w:t>
      </w:r>
      <w:proofErr w:type="gramEnd"/>
      <w:r>
        <w:rPr>
          <w:spacing w:val="1"/>
        </w:rPr>
        <w:t xml:space="preserve"> </w:t>
      </w:r>
      <w:r>
        <w:t>«Комплек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 детей</w:t>
      </w:r>
      <w:r>
        <w:rPr>
          <w:spacing w:val="1"/>
        </w:rPr>
        <w:t xml:space="preserve"> </w:t>
      </w:r>
      <w:r>
        <w:t>с 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 7</w:t>
      </w:r>
      <w:r>
        <w:rPr>
          <w:spacing w:val="1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Н.В.</w:t>
      </w:r>
      <w:r>
        <w:rPr>
          <w:spacing w:val="3"/>
        </w:rPr>
        <w:t xml:space="preserve"> </w:t>
      </w:r>
      <w:proofErr w:type="spellStart"/>
      <w:r>
        <w:t>Нищевой</w:t>
      </w:r>
      <w:proofErr w:type="spellEnd"/>
      <w:r>
        <w:t>.</w:t>
      </w:r>
    </w:p>
    <w:p w14:paraId="58566469" w14:textId="77777777" w:rsidR="00F60B58" w:rsidRDefault="00F60B58" w:rsidP="00540114">
      <w:pPr>
        <w:pStyle w:val="a3"/>
        <w:spacing w:before="3"/>
        <w:ind w:right="226"/>
        <w:jc w:val="both"/>
      </w:pPr>
    </w:p>
    <w:p w14:paraId="0556F8C0" w14:textId="77777777" w:rsidR="00F60B58" w:rsidRDefault="00F60B58">
      <w:pPr>
        <w:pStyle w:val="a3"/>
        <w:spacing w:before="3"/>
        <w:ind w:left="396" w:right="226" w:firstLine="144"/>
        <w:jc w:val="both"/>
      </w:pPr>
    </w:p>
    <w:p w14:paraId="749180BD" w14:textId="77777777" w:rsidR="009741E5" w:rsidRDefault="00654DD0" w:rsidP="008C5ECC">
      <w:pPr>
        <w:pStyle w:val="1"/>
        <w:numPr>
          <w:ilvl w:val="1"/>
          <w:numId w:val="49"/>
        </w:numPr>
        <w:tabs>
          <w:tab w:val="left" w:pos="3410"/>
        </w:tabs>
        <w:spacing w:before="69"/>
        <w:ind w:left="3409"/>
        <w:jc w:val="left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</w:p>
    <w:p w14:paraId="0D04CC33" w14:textId="255217AA" w:rsidR="009741E5" w:rsidRDefault="00654DD0" w:rsidP="008C5ECC">
      <w:pPr>
        <w:pStyle w:val="2"/>
        <w:numPr>
          <w:ilvl w:val="1"/>
          <w:numId w:val="12"/>
        </w:numPr>
        <w:tabs>
          <w:tab w:val="left" w:pos="567"/>
        </w:tabs>
        <w:spacing w:before="323"/>
        <w:ind w:left="567" w:firstLine="0"/>
        <w:jc w:val="left"/>
      </w:pPr>
      <w:r>
        <w:t>Описание</w:t>
      </w:r>
      <w:r>
        <w:rPr>
          <w:spacing w:val="-7"/>
        </w:rPr>
        <w:t xml:space="preserve"> </w:t>
      </w:r>
      <w:r>
        <w:t>материально-техническ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 w:rsidR="00C4294E">
        <w:rPr>
          <w:spacing w:val="-9"/>
        </w:rPr>
        <w:t xml:space="preserve">и условия реализации </w:t>
      </w:r>
      <w:r>
        <w:t>Программы</w:t>
      </w:r>
    </w:p>
    <w:p w14:paraId="0C1A659F" w14:textId="77777777" w:rsidR="009741E5" w:rsidRDefault="009741E5">
      <w:pPr>
        <w:pStyle w:val="a3"/>
        <w:spacing w:before="11"/>
        <w:rPr>
          <w:b/>
          <w:sz w:val="27"/>
        </w:rPr>
      </w:pPr>
    </w:p>
    <w:p w14:paraId="623EE722" w14:textId="77777777" w:rsidR="001927B7" w:rsidRDefault="001927B7" w:rsidP="00DE0CC2">
      <w:pPr>
        <w:pStyle w:val="a3"/>
        <w:tabs>
          <w:tab w:val="left" w:pos="8663"/>
        </w:tabs>
        <w:ind w:right="316" w:firstLine="567"/>
        <w:jc w:val="both"/>
      </w:pPr>
      <w:r>
        <w:t>МБДОУ расположено в двух 2-х этажных и одном одноэтажном зданиях.</w:t>
      </w:r>
    </w:p>
    <w:p w14:paraId="2235DBFE" w14:textId="77777777" w:rsidR="001927B7" w:rsidRDefault="001927B7" w:rsidP="00DE0CC2">
      <w:pPr>
        <w:pStyle w:val="a3"/>
        <w:tabs>
          <w:tab w:val="left" w:pos="8663"/>
        </w:tabs>
        <w:ind w:right="316" w:firstLine="567"/>
        <w:jc w:val="both"/>
      </w:pPr>
      <w:r>
        <w:t xml:space="preserve">- основное здание, площадью 796,9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14:paraId="0E94C719" w14:textId="36F939BE" w:rsidR="001927B7" w:rsidRDefault="001927B7" w:rsidP="00DE0CC2">
      <w:pPr>
        <w:pStyle w:val="a3"/>
        <w:tabs>
          <w:tab w:val="left" w:pos="8663"/>
        </w:tabs>
        <w:ind w:right="316" w:firstLine="567"/>
        <w:jc w:val="both"/>
      </w:pPr>
      <w:r>
        <w:t xml:space="preserve">- дополнительный корпус, площадью 1 239,6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на земельном  участке площадью  9 821 </w:t>
      </w:r>
      <w:proofErr w:type="spellStart"/>
      <w:r>
        <w:t>кв.м</w:t>
      </w:r>
      <w:proofErr w:type="spellEnd"/>
      <w:r>
        <w:t xml:space="preserve"> , из них площадь застроенного участка  - 1 976 </w:t>
      </w:r>
      <w:proofErr w:type="spellStart"/>
      <w:r>
        <w:t>кв.м</w:t>
      </w:r>
      <w:proofErr w:type="spellEnd"/>
      <w:r>
        <w:t xml:space="preserve">, замощенная – 3 175 </w:t>
      </w:r>
      <w:proofErr w:type="spellStart"/>
      <w:r>
        <w:t>кв.м</w:t>
      </w:r>
      <w:proofErr w:type="spellEnd"/>
      <w:r>
        <w:t xml:space="preserve"> ,озелененная  - 979 </w:t>
      </w:r>
      <w:proofErr w:type="spellStart"/>
      <w:r>
        <w:t>кв.м</w:t>
      </w:r>
      <w:proofErr w:type="spellEnd"/>
      <w:r>
        <w:t xml:space="preserve"> по адресу: ст. Северская, ул. Ленина,192, и одноэтажного модульного здания, площадью 310,4 кв. м на земельном участке 1895кв.м. Из них площадь застроенного участка – 456 </w:t>
      </w:r>
      <w:proofErr w:type="spellStart"/>
      <w:r>
        <w:t>кв.м</w:t>
      </w:r>
      <w:proofErr w:type="spellEnd"/>
      <w:r>
        <w:t xml:space="preserve">, замощенная- 71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прочая - 767кв.м. по адресу: ст. Северская, ул. Ленина,217.</w:t>
      </w:r>
    </w:p>
    <w:p w14:paraId="1F235A0A" w14:textId="77777777" w:rsidR="008758AB" w:rsidRDefault="001927B7" w:rsidP="00DE0CC2">
      <w:pPr>
        <w:pStyle w:val="a3"/>
        <w:tabs>
          <w:tab w:val="left" w:pos="8663"/>
        </w:tabs>
        <w:ind w:right="316" w:firstLine="567"/>
        <w:jc w:val="both"/>
      </w:pPr>
      <w:r>
        <w:t>В ДОУ имеется водоснабжение, электроснабжение, канализационная насосная станция, отапливаются здания котельными.</w:t>
      </w:r>
      <w:r w:rsidR="008758AB" w:rsidRPr="008758AB">
        <w:t xml:space="preserve"> </w:t>
      </w:r>
    </w:p>
    <w:p w14:paraId="0BF94F6F" w14:textId="03FB608A" w:rsidR="001927B7" w:rsidRDefault="001927B7" w:rsidP="00DE0CC2">
      <w:pPr>
        <w:pStyle w:val="a3"/>
        <w:tabs>
          <w:tab w:val="left" w:pos="8663"/>
        </w:tabs>
        <w:ind w:right="316" w:firstLine="567"/>
        <w:jc w:val="both"/>
      </w:pPr>
      <w:r>
        <w:t>На территориях учреждения созданы благоприятные условия: территории ограждены забором, озеленены по всему периметру. Имеются 10 теневых навесов, с прилегающими к ним озелененными участками для прогулок детей. Имеется оснащенная спортивная площадка (волейбольные стойки, баскетбольные щиты, кольцеброс, ворота для футбола, гимнастический комплекс, беговая дорожка и др.). Установлена метеорологическая станция. Создана экологическая тропа. Обустроен Кубанский уголок.</w:t>
      </w:r>
    </w:p>
    <w:p w14:paraId="37132BAE" w14:textId="52A42AA4" w:rsidR="001927B7" w:rsidRDefault="001927B7" w:rsidP="00DE0CC2">
      <w:pPr>
        <w:pStyle w:val="a3"/>
        <w:tabs>
          <w:tab w:val="left" w:pos="8663"/>
        </w:tabs>
        <w:ind w:right="316" w:firstLine="567"/>
        <w:jc w:val="both"/>
      </w:pPr>
      <w:r>
        <w:t xml:space="preserve">Созданная комфортная предметно-развивающая и психолого-педагогическая среда в дошкольном учреждении соответствует нормативно-правовому статусу, </w:t>
      </w:r>
      <w:r>
        <w:lastRenderedPageBreak/>
        <w:t>реализуемым программам, эстетическим и гигиеническим требованиям. Все</w:t>
      </w:r>
      <w:r>
        <w:rPr>
          <w:spacing w:val="1"/>
        </w:rPr>
        <w:t xml:space="preserve"> </w:t>
      </w:r>
      <w:r>
        <w:t xml:space="preserve">помещения    </w:t>
      </w:r>
      <w:r>
        <w:rPr>
          <w:spacing w:val="50"/>
        </w:rPr>
        <w:t xml:space="preserve"> </w:t>
      </w:r>
      <w:r>
        <w:t xml:space="preserve">и    </w:t>
      </w:r>
      <w:r>
        <w:rPr>
          <w:spacing w:val="49"/>
        </w:rPr>
        <w:t xml:space="preserve"> </w:t>
      </w:r>
      <w:r>
        <w:t xml:space="preserve">участки     </w:t>
      </w:r>
      <w:r>
        <w:rPr>
          <w:spacing w:val="55"/>
        </w:rPr>
        <w:t xml:space="preserve"> </w:t>
      </w:r>
      <w:r>
        <w:t xml:space="preserve">соответствуют    </w:t>
      </w:r>
      <w:r>
        <w:rPr>
          <w:spacing w:val="50"/>
        </w:rPr>
        <w:t xml:space="preserve"> </w:t>
      </w:r>
      <w:r>
        <w:t xml:space="preserve">действующим </w:t>
      </w:r>
      <w:r>
        <w:rPr>
          <w:spacing w:val="-1"/>
        </w:rPr>
        <w:t>санитарн</w:t>
      </w:r>
      <w:proofErr w:type="gramStart"/>
      <w:r>
        <w:rPr>
          <w:spacing w:val="-1"/>
        </w:rPr>
        <w:t>о-</w:t>
      </w:r>
      <w:proofErr w:type="gramEnd"/>
      <w:r>
        <w:rPr>
          <w:spacing w:val="-68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-2"/>
        </w:rPr>
        <w:t xml:space="preserve"> </w:t>
      </w:r>
      <w:r>
        <w:t>защищ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безопасности.</w:t>
      </w:r>
    </w:p>
    <w:p w14:paraId="54076B30" w14:textId="757F7D5C" w:rsidR="001927B7" w:rsidRDefault="001927B7" w:rsidP="00DE0CC2">
      <w:pPr>
        <w:pStyle w:val="a3"/>
        <w:tabs>
          <w:tab w:val="left" w:pos="8663"/>
        </w:tabs>
        <w:ind w:right="316" w:firstLine="567"/>
        <w:jc w:val="both"/>
      </w:pPr>
      <w:r>
        <w:t>Администрация детского сада ежегодно работает над совершенствованием материально-технической базы ДОУ.</w:t>
      </w:r>
    </w:p>
    <w:p w14:paraId="3B2DF3A7" w14:textId="77777777" w:rsidR="009741E5" w:rsidRDefault="00654DD0" w:rsidP="00DE0CC2">
      <w:pPr>
        <w:pStyle w:val="a3"/>
        <w:ind w:right="314" w:firstLine="567"/>
        <w:jc w:val="both"/>
      </w:pPr>
      <w:r>
        <w:t>Материаль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 w:rsidR="00C64F04">
        <w:t>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которая</w:t>
      </w:r>
      <w:proofErr w:type="gramEnd"/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реобразовывается,</w:t>
      </w:r>
      <w:r>
        <w:rPr>
          <w:spacing w:val="1"/>
        </w:rPr>
        <w:t xml:space="preserve"> </w:t>
      </w:r>
      <w:r>
        <w:t>трансформируется,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67"/>
        </w:rPr>
        <w:t xml:space="preserve"> </w:t>
      </w:r>
      <w:r>
        <w:t>психологического климата в детских коллективах, а также по всестороннему</w:t>
      </w:r>
      <w:r>
        <w:rPr>
          <w:spacing w:val="1"/>
        </w:rPr>
        <w:t xml:space="preserve"> </w:t>
      </w:r>
      <w:r>
        <w:t>развитию каждого</w:t>
      </w:r>
      <w:r>
        <w:rPr>
          <w:spacing w:val="3"/>
        </w:rPr>
        <w:t xml:space="preserve"> </w:t>
      </w:r>
      <w:r>
        <w:t>ребенка.</w:t>
      </w:r>
    </w:p>
    <w:p w14:paraId="784C4CD7" w14:textId="77777777" w:rsidR="008F48BA" w:rsidRDefault="008F48BA" w:rsidP="008F48BA">
      <w:pPr>
        <w:pStyle w:val="a3"/>
        <w:ind w:right="314" w:firstLine="567"/>
        <w:jc w:val="both"/>
      </w:pPr>
    </w:p>
    <w:p w14:paraId="2BC59BCD" w14:textId="77777777" w:rsidR="008F48BA" w:rsidRPr="008F48BA" w:rsidRDefault="008F48BA" w:rsidP="008F48BA">
      <w:pPr>
        <w:ind w:left="533"/>
        <w:jc w:val="both"/>
        <w:outlineLvl w:val="0"/>
        <w:rPr>
          <w:b/>
          <w:bCs/>
          <w:sz w:val="28"/>
          <w:szCs w:val="28"/>
        </w:rPr>
      </w:pPr>
      <w:r w:rsidRPr="008F48BA">
        <w:rPr>
          <w:b/>
          <w:bCs/>
          <w:sz w:val="28"/>
          <w:szCs w:val="28"/>
        </w:rPr>
        <w:t>Обеспечение</w:t>
      </w:r>
      <w:r w:rsidRPr="008F48BA">
        <w:rPr>
          <w:b/>
          <w:bCs/>
          <w:spacing w:val="-2"/>
          <w:sz w:val="28"/>
          <w:szCs w:val="28"/>
        </w:rPr>
        <w:t xml:space="preserve"> </w:t>
      </w:r>
      <w:r w:rsidRPr="008F48BA">
        <w:rPr>
          <w:b/>
          <w:bCs/>
          <w:sz w:val="28"/>
          <w:szCs w:val="28"/>
        </w:rPr>
        <w:t>доступа</w:t>
      </w:r>
      <w:r w:rsidRPr="008F48BA">
        <w:rPr>
          <w:b/>
          <w:bCs/>
          <w:spacing w:val="-3"/>
          <w:sz w:val="28"/>
          <w:szCs w:val="28"/>
        </w:rPr>
        <w:t xml:space="preserve"> </w:t>
      </w:r>
      <w:r w:rsidRPr="008F48BA">
        <w:rPr>
          <w:b/>
          <w:bCs/>
          <w:sz w:val="28"/>
          <w:szCs w:val="28"/>
        </w:rPr>
        <w:t>в</w:t>
      </w:r>
      <w:r w:rsidRPr="008F48BA">
        <w:rPr>
          <w:b/>
          <w:bCs/>
          <w:spacing w:val="-3"/>
          <w:sz w:val="28"/>
          <w:szCs w:val="28"/>
        </w:rPr>
        <w:t xml:space="preserve"> </w:t>
      </w:r>
      <w:r w:rsidRPr="008F48BA">
        <w:rPr>
          <w:b/>
          <w:bCs/>
          <w:sz w:val="28"/>
          <w:szCs w:val="28"/>
        </w:rPr>
        <w:t>здание</w:t>
      </w:r>
      <w:r w:rsidRPr="008F48BA">
        <w:rPr>
          <w:b/>
          <w:bCs/>
          <w:spacing w:val="-2"/>
          <w:sz w:val="28"/>
          <w:szCs w:val="28"/>
        </w:rPr>
        <w:t xml:space="preserve"> </w:t>
      </w:r>
      <w:r w:rsidRPr="008F48BA">
        <w:rPr>
          <w:b/>
          <w:bCs/>
          <w:sz w:val="28"/>
          <w:szCs w:val="28"/>
        </w:rPr>
        <w:t>инвалидов</w:t>
      </w:r>
      <w:r w:rsidRPr="008F48BA">
        <w:rPr>
          <w:b/>
          <w:bCs/>
          <w:spacing w:val="-3"/>
          <w:sz w:val="28"/>
          <w:szCs w:val="28"/>
        </w:rPr>
        <w:t xml:space="preserve"> </w:t>
      </w:r>
      <w:r w:rsidRPr="008F48BA">
        <w:rPr>
          <w:b/>
          <w:bCs/>
          <w:sz w:val="28"/>
          <w:szCs w:val="28"/>
        </w:rPr>
        <w:t>и</w:t>
      </w:r>
      <w:r w:rsidRPr="008F48BA">
        <w:rPr>
          <w:b/>
          <w:bCs/>
          <w:spacing w:val="-5"/>
          <w:sz w:val="28"/>
          <w:szCs w:val="28"/>
        </w:rPr>
        <w:t xml:space="preserve"> </w:t>
      </w:r>
      <w:r w:rsidRPr="008F48BA">
        <w:rPr>
          <w:b/>
          <w:bCs/>
          <w:sz w:val="28"/>
          <w:szCs w:val="28"/>
        </w:rPr>
        <w:t>лиц</w:t>
      </w:r>
      <w:r w:rsidRPr="008F48BA">
        <w:rPr>
          <w:b/>
          <w:bCs/>
          <w:spacing w:val="-4"/>
          <w:sz w:val="28"/>
          <w:szCs w:val="28"/>
        </w:rPr>
        <w:t xml:space="preserve"> </w:t>
      </w:r>
      <w:r w:rsidRPr="008F48BA">
        <w:rPr>
          <w:b/>
          <w:bCs/>
          <w:sz w:val="28"/>
          <w:szCs w:val="28"/>
        </w:rPr>
        <w:t>с</w:t>
      </w:r>
      <w:r w:rsidRPr="008F48BA">
        <w:rPr>
          <w:b/>
          <w:bCs/>
          <w:spacing w:val="-2"/>
          <w:sz w:val="28"/>
          <w:szCs w:val="28"/>
        </w:rPr>
        <w:t xml:space="preserve"> </w:t>
      </w:r>
      <w:r w:rsidRPr="008F48BA">
        <w:rPr>
          <w:b/>
          <w:bCs/>
          <w:sz w:val="28"/>
          <w:szCs w:val="28"/>
        </w:rPr>
        <w:t>ОВЗ</w:t>
      </w:r>
    </w:p>
    <w:p w14:paraId="56F6CD88" w14:textId="77777777" w:rsidR="008F48BA" w:rsidRPr="008F48BA" w:rsidRDefault="008F48BA" w:rsidP="008C5ECC">
      <w:pPr>
        <w:numPr>
          <w:ilvl w:val="0"/>
          <w:numId w:val="59"/>
        </w:numPr>
        <w:tabs>
          <w:tab w:val="left" w:pos="0"/>
        </w:tabs>
        <w:spacing w:line="342" w:lineRule="exact"/>
        <w:ind w:left="0" w:firstLine="567"/>
        <w:jc w:val="both"/>
        <w:rPr>
          <w:sz w:val="28"/>
        </w:rPr>
      </w:pPr>
      <w:r w:rsidRPr="008F48BA">
        <w:rPr>
          <w:sz w:val="28"/>
        </w:rPr>
        <w:t>Размещена</w:t>
      </w:r>
      <w:r w:rsidRPr="008F48BA">
        <w:rPr>
          <w:spacing w:val="-7"/>
          <w:sz w:val="28"/>
        </w:rPr>
        <w:t xml:space="preserve"> </w:t>
      </w:r>
      <w:r w:rsidRPr="008F48BA">
        <w:rPr>
          <w:sz w:val="28"/>
        </w:rPr>
        <w:t>информационная</w:t>
      </w:r>
      <w:r w:rsidRPr="008F48BA">
        <w:rPr>
          <w:spacing w:val="-6"/>
          <w:sz w:val="28"/>
        </w:rPr>
        <w:t xml:space="preserve"> </w:t>
      </w:r>
      <w:r w:rsidRPr="008F48BA">
        <w:rPr>
          <w:sz w:val="28"/>
        </w:rPr>
        <w:t>вывеска</w:t>
      </w:r>
      <w:r w:rsidRPr="008F48BA">
        <w:rPr>
          <w:spacing w:val="-7"/>
          <w:sz w:val="28"/>
        </w:rPr>
        <w:t xml:space="preserve"> </w:t>
      </w:r>
      <w:r w:rsidRPr="008F48BA">
        <w:rPr>
          <w:sz w:val="28"/>
        </w:rPr>
        <w:t>об</w:t>
      </w:r>
      <w:r w:rsidRPr="008F48BA">
        <w:rPr>
          <w:spacing w:val="-5"/>
          <w:sz w:val="28"/>
        </w:rPr>
        <w:t xml:space="preserve"> </w:t>
      </w:r>
      <w:r w:rsidRPr="008F48BA">
        <w:rPr>
          <w:sz w:val="28"/>
        </w:rPr>
        <w:t>образовательной</w:t>
      </w:r>
      <w:r w:rsidRPr="008F48BA">
        <w:rPr>
          <w:spacing w:val="-8"/>
          <w:sz w:val="28"/>
        </w:rPr>
        <w:t xml:space="preserve"> </w:t>
      </w:r>
      <w:r w:rsidRPr="008F48BA">
        <w:rPr>
          <w:sz w:val="28"/>
        </w:rPr>
        <w:t>организации,</w:t>
      </w:r>
    </w:p>
    <w:p w14:paraId="5537ADE0" w14:textId="1E6C0D7A" w:rsidR="008F48BA" w:rsidRPr="008F48BA" w:rsidRDefault="008F48BA" w:rsidP="008F48B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ная</w:t>
      </w:r>
      <w:proofErr w:type="gramEnd"/>
      <w:r w:rsidRPr="008F48BA">
        <w:rPr>
          <w:spacing w:val="61"/>
          <w:sz w:val="28"/>
          <w:szCs w:val="28"/>
        </w:rPr>
        <w:t xml:space="preserve"> </w:t>
      </w:r>
      <w:r w:rsidRPr="008F48BA">
        <w:rPr>
          <w:sz w:val="28"/>
          <w:szCs w:val="28"/>
        </w:rPr>
        <w:t>крупным</w:t>
      </w:r>
      <w:r w:rsidRPr="008F48BA">
        <w:rPr>
          <w:spacing w:val="-4"/>
          <w:sz w:val="28"/>
          <w:szCs w:val="28"/>
        </w:rPr>
        <w:t xml:space="preserve"> </w:t>
      </w:r>
      <w:r w:rsidRPr="008F48BA">
        <w:rPr>
          <w:sz w:val="28"/>
          <w:szCs w:val="28"/>
        </w:rPr>
        <w:t>рельефно-контрастным</w:t>
      </w:r>
      <w:r w:rsidRPr="008F48BA">
        <w:rPr>
          <w:spacing w:val="-4"/>
          <w:sz w:val="28"/>
          <w:szCs w:val="28"/>
        </w:rPr>
        <w:t xml:space="preserve"> </w:t>
      </w:r>
      <w:r w:rsidRPr="008F48BA">
        <w:rPr>
          <w:sz w:val="28"/>
          <w:szCs w:val="28"/>
        </w:rPr>
        <w:t>шрифтом</w:t>
      </w:r>
      <w:r w:rsidRPr="008F48BA">
        <w:rPr>
          <w:spacing w:val="-4"/>
          <w:sz w:val="28"/>
          <w:szCs w:val="28"/>
        </w:rPr>
        <w:t xml:space="preserve"> </w:t>
      </w:r>
      <w:r w:rsidRPr="008F48BA">
        <w:rPr>
          <w:sz w:val="28"/>
          <w:szCs w:val="28"/>
        </w:rPr>
        <w:t>на</w:t>
      </w:r>
      <w:r w:rsidRPr="008F48BA">
        <w:rPr>
          <w:spacing w:val="-4"/>
          <w:sz w:val="28"/>
          <w:szCs w:val="28"/>
        </w:rPr>
        <w:t xml:space="preserve"> </w:t>
      </w:r>
      <w:r w:rsidRPr="008F48BA">
        <w:rPr>
          <w:sz w:val="28"/>
          <w:szCs w:val="28"/>
        </w:rPr>
        <w:t>жёлтом</w:t>
      </w:r>
      <w:r w:rsidRPr="008F48BA">
        <w:rPr>
          <w:spacing w:val="-4"/>
          <w:sz w:val="28"/>
          <w:szCs w:val="28"/>
        </w:rPr>
        <w:t xml:space="preserve"> </w:t>
      </w:r>
      <w:r w:rsidRPr="008F48BA">
        <w:rPr>
          <w:sz w:val="28"/>
          <w:szCs w:val="28"/>
        </w:rPr>
        <w:t>фоне,</w:t>
      </w:r>
      <w:r>
        <w:rPr>
          <w:spacing w:val="-67"/>
          <w:sz w:val="28"/>
          <w:szCs w:val="28"/>
        </w:rPr>
        <w:t xml:space="preserve"> </w:t>
      </w:r>
      <w:r w:rsidRPr="008F48BA">
        <w:rPr>
          <w:sz w:val="28"/>
          <w:szCs w:val="28"/>
        </w:rPr>
        <w:t>продублировано шрифтом</w:t>
      </w:r>
      <w:r w:rsidRPr="008F48BA">
        <w:rPr>
          <w:spacing w:val="2"/>
          <w:sz w:val="28"/>
          <w:szCs w:val="28"/>
        </w:rPr>
        <w:t xml:space="preserve"> </w:t>
      </w:r>
      <w:r w:rsidRPr="008F48BA">
        <w:rPr>
          <w:sz w:val="28"/>
          <w:szCs w:val="28"/>
        </w:rPr>
        <w:t>Брайля;</w:t>
      </w:r>
    </w:p>
    <w:p w14:paraId="77436CA1" w14:textId="77777777" w:rsidR="008F48BA" w:rsidRPr="008F48BA" w:rsidRDefault="008F48BA" w:rsidP="008C5ECC">
      <w:pPr>
        <w:numPr>
          <w:ilvl w:val="0"/>
          <w:numId w:val="59"/>
        </w:numPr>
        <w:tabs>
          <w:tab w:val="left" w:pos="0"/>
        </w:tabs>
        <w:ind w:left="0" w:firstLine="567"/>
        <w:jc w:val="both"/>
        <w:rPr>
          <w:sz w:val="28"/>
        </w:rPr>
      </w:pPr>
      <w:r w:rsidRPr="008F48BA">
        <w:rPr>
          <w:sz w:val="28"/>
        </w:rPr>
        <w:t>Установлена</w:t>
      </w:r>
      <w:r w:rsidRPr="008F48BA">
        <w:rPr>
          <w:spacing w:val="-5"/>
          <w:sz w:val="28"/>
        </w:rPr>
        <w:t xml:space="preserve"> </w:t>
      </w:r>
      <w:r w:rsidRPr="008F48BA">
        <w:rPr>
          <w:sz w:val="28"/>
        </w:rPr>
        <w:t>кнопка</w:t>
      </w:r>
      <w:r w:rsidRPr="008F48BA">
        <w:rPr>
          <w:spacing w:val="-4"/>
          <w:sz w:val="28"/>
        </w:rPr>
        <w:t xml:space="preserve"> </w:t>
      </w:r>
      <w:r w:rsidRPr="008F48BA">
        <w:rPr>
          <w:sz w:val="28"/>
        </w:rPr>
        <w:t>вызова</w:t>
      </w:r>
      <w:r w:rsidRPr="008F48BA">
        <w:rPr>
          <w:spacing w:val="-4"/>
          <w:sz w:val="28"/>
        </w:rPr>
        <w:t xml:space="preserve"> </w:t>
      </w:r>
      <w:r w:rsidRPr="008F48BA">
        <w:rPr>
          <w:sz w:val="28"/>
        </w:rPr>
        <w:t>для</w:t>
      </w:r>
      <w:r w:rsidRPr="008F48BA">
        <w:rPr>
          <w:spacing w:val="-4"/>
          <w:sz w:val="28"/>
        </w:rPr>
        <w:t xml:space="preserve"> </w:t>
      </w:r>
      <w:r w:rsidRPr="008F48BA">
        <w:rPr>
          <w:sz w:val="28"/>
        </w:rPr>
        <w:t>МГН;</w:t>
      </w:r>
    </w:p>
    <w:p w14:paraId="6F528182" w14:textId="629FDDE0" w:rsidR="008F48BA" w:rsidRDefault="008F48BA" w:rsidP="008C5ECC">
      <w:pPr>
        <w:numPr>
          <w:ilvl w:val="0"/>
          <w:numId w:val="59"/>
        </w:numPr>
        <w:tabs>
          <w:tab w:val="left" w:pos="0"/>
        </w:tabs>
        <w:ind w:left="0" w:right="314" w:firstLine="567"/>
        <w:jc w:val="both"/>
      </w:pPr>
      <w:r w:rsidRPr="008F48BA">
        <w:rPr>
          <w:sz w:val="28"/>
        </w:rPr>
        <w:t>Назначено</w:t>
      </w:r>
      <w:r w:rsidRPr="008F48BA">
        <w:rPr>
          <w:spacing w:val="-7"/>
          <w:sz w:val="28"/>
        </w:rPr>
        <w:t xml:space="preserve"> </w:t>
      </w:r>
      <w:r w:rsidRPr="008F48BA">
        <w:rPr>
          <w:sz w:val="28"/>
        </w:rPr>
        <w:t>ответственное</w:t>
      </w:r>
      <w:r w:rsidRPr="008F48BA">
        <w:rPr>
          <w:spacing w:val="-5"/>
          <w:sz w:val="28"/>
        </w:rPr>
        <w:t xml:space="preserve"> </w:t>
      </w:r>
      <w:r w:rsidRPr="008F48BA">
        <w:rPr>
          <w:sz w:val="28"/>
        </w:rPr>
        <w:t>лицо</w:t>
      </w:r>
      <w:r w:rsidRPr="008F48BA">
        <w:rPr>
          <w:spacing w:val="-6"/>
          <w:sz w:val="28"/>
        </w:rPr>
        <w:t xml:space="preserve"> </w:t>
      </w:r>
      <w:r w:rsidRPr="008F48BA">
        <w:rPr>
          <w:sz w:val="28"/>
        </w:rPr>
        <w:t>для</w:t>
      </w:r>
      <w:r w:rsidRPr="008F48BA">
        <w:rPr>
          <w:spacing w:val="-4"/>
          <w:sz w:val="28"/>
        </w:rPr>
        <w:t xml:space="preserve"> </w:t>
      </w:r>
      <w:r w:rsidRPr="008F48BA">
        <w:rPr>
          <w:sz w:val="28"/>
        </w:rPr>
        <w:t>сопровождения</w:t>
      </w:r>
      <w:r w:rsidRPr="008F48BA">
        <w:rPr>
          <w:spacing w:val="-5"/>
          <w:sz w:val="28"/>
        </w:rPr>
        <w:t xml:space="preserve"> </w:t>
      </w:r>
      <w:r w:rsidRPr="008F48BA">
        <w:rPr>
          <w:sz w:val="28"/>
        </w:rPr>
        <w:t>инвалидов</w:t>
      </w:r>
      <w:r w:rsidRPr="008F48BA">
        <w:rPr>
          <w:spacing w:val="-7"/>
          <w:sz w:val="28"/>
        </w:rPr>
        <w:t xml:space="preserve"> </w:t>
      </w:r>
      <w:r w:rsidRPr="008F48BA">
        <w:rPr>
          <w:sz w:val="28"/>
        </w:rPr>
        <w:t>по</w:t>
      </w:r>
      <w:r w:rsidRPr="008F48BA">
        <w:rPr>
          <w:spacing w:val="-6"/>
          <w:sz w:val="28"/>
        </w:rPr>
        <w:t xml:space="preserve"> </w:t>
      </w:r>
      <w:r w:rsidRPr="008F48BA">
        <w:rPr>
          <w:sz w:val="28"/>
        </w:rPr>
        <w:t>территории</w:t>
      </w:r>
      <w:r w:rsidRPr="008F48BA">
        <w:rPr>
          <w:spacing w:val="-67"/>
          <w:sz w:val="28"/>
        </w:rPr>
        <w:t xml:space="preserve">  </w:t>
      </w:r>
      <w:r>
        <w:rPr>
          <w:sz w:val="28"/>
        </w:rPr>
        <w:t>ДОО</w:t>
      </w:r>
    </w:p>
    <w:p w14:paraId="6CE920C3" w14:textId="77777777" w:rsidR="009741E5" w:rsidRDefault="00654DD0" w:rsidP="00DE0CC2">
      <w:pPr>
        <w:pStyle w:val="2"/>
        <w:spacing w:before="4"/>
        <w:ind w:left="0" w:right="319" w:firstLine="567"/>
      </w:pPr>
      <w:r>
        <w:t>Обеспечение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нащенными</w:t>
      </w:r>
      <w:r>
        <w:rPr>
          <w:spacing w:val="1"/>
        </w:rPr>
        <w:t xml:space="preserve"> </w:t>
      </w:r>
      <w:r>
        <w:t>зданиями,</w:t>
      </w:r>
      <w:r>
        <w:rPr>
          <w:spacing w:val="3"/>
        </w:rPr>
        <w:t xml:space="preserve"> </w:t>
      </w:r>
      <w:r>
        <w:t>строениями,</w:t>
      </w:r>
      <w:r>
        <w:rPr>
          <w:spacing w:val="3"/>
        </w:rPr>
        <w:t xml:space="preserve"> </w:t>
      </w:r>
      <w:r>
        <w:t>сооружениями,</w:t>
      </w:r>
      <w:r>
        <w:rPr>
          <w:spacing w:val="3"/>
        </w:rPr>
        <w:t xml:space="preserve"> </w:t>
      </w:r>
      <w:r>
        <w:t>помещениями</w:t>
      </w:r>
    </w:p>
    <w:p w14:paraId="469AC38A" w14:textId="77777777" w:rsidR="009741E5" w:rsidRDefault="009741E5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844"/>
      </w:tblGrid>
      <w:tr w:rsidR="009741E5" w14:paraId="6647269E" w14:textId="77777777">
        <w:trPr>
          <w:trHeight w:val="321"/>
        </w:trPr>
        <w:tc>
          <w:tcPr>
            <w:tcW w:w="7770" w:type="dxa"/>
          </w:tcPr>
          <w:p w14:paraId="3A4C51C9" w14:textId="77777777"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844" w:type="dxa"/>
          </w:tcPr>
          <w:p w14:paraId="1CEA5EE5" w14:textId="77777777" w:rsidR="009741E5" w:rsidRDefault="00654DD0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9741E5" w14:paraId="0F8B8361" w14:textId="77777777">
        <w:trPr>
          <w:trHeight w:val="642"/>
        </w:trPr>
        <w:tc>
          <w:tcPr>
            <w:tcW w:w="7770" w:type="dxa"/>
          </w:tcPr>
          <w:p w14:paraId="52A17AC7" w14:textId="77777777" w:rsidR="009741E5" w:rsidRDefault="00654DD0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рупп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гров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альня,</w:t>
            </w:r>
            <w:proofErr w:type="gramEnd"/>
          </w:p>
          <w:p w14:paraId="17EFF60B" w14:textId="77777777"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мывальная/туалет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на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валка)</w:t>
            </w:r>
          </w:p>
        </w:tc>
        <w:tc>
          <w:tcPr>
            <w:tcW w:w="1844" w:type="dxa"/>
          </w:tcPr>
          <w:p w14:paraId="6BBEBDFD" w14:textId="77777777" w:rsidR="009741E5" w:rsidRDefault="00A52058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</w:tr>
      <w:tr w:rsidR="00ED29F4" w14:paraId="0569627B" w14:textId="77777777" w:rsidTr="00ED29F4">
        <w:trPr>
          <w:trHeight w:val="413"/>
        </w:trPr>
        <w:tc>
          <w:tcPr>
            <w:tcW w:w="7770" w:type="dxa"/>
          </w:tcPr>
          <w:p w14:paraId="763BEC70" w14:textId="77777777" w:rsidR="00ED29F4" w:rsidRDefault="00ED29F4" w:rsidP="00ED29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ое помещение для детей ГКП «</w:t>
            </w:r>
            <w:proofErr w:type="spellStart"/>
            <w:r>
              <w:rPr>
                <w:sz w:val="28"/>
              </w:rPr>
              <w:t>Адаптацтонна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844" w:type="dxa"/>
          </w:tcPr>
          <w:p w14:paraId="73EA7A79" w14:textId="77777777" w:rsidR="00ED29F4" w:rsidRDefault="00ED29F4">
            <w:pPr>
              <w:pStyle w:val="TableParagraph"/>
              <w:spacing w:line="315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D29F4" w14:paraId="61B40270" w14:textId="77777777" w:rsidTr="00ED29F4">
        <w:trPr>
          <w:trHeight w:val="419"/>
        </w:trPr>
        <w:tc>
          <w:tcPr>
            <w:tcW w:w="7770" w:type="dxa"/>
          </w:tcPr>
          <w:p w14:paraId="36F3B92A" w14:textId="77777777" w:rsidR="00ED29F4" w:rsidRDefault="00ED29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ое помещение для детей ГКП «Особый ребенок»</w:t>
            </w:r>
          </w:p>
        </w:tc>
        <w:tc>
          <w:tcPr>
            <w:tcW w:w="1844" w:type="dxa"/>
          </w:tcPr>
          <w:p w14:paraId="3F1347BD" w14:textId="77777777" w:rsidR="00ED29F4" w:rsidRDefault="00ED29F4">
            <w:pPr>
              <w:pStyle w:val="TableParagraph"/>
              <w:spacing w:line="315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14:paraId="3812CEB4" w14:textId="77777777">
        <w:trPr>
          <w:trHeight w:val="321"/>
        </w:trPr>
        <w:tc>
          <w:tcPr>
            <w:tcW w:w="7770" w:type="dxa"/>
          </w:tcPr>
          <w:p w14:paraId="51CE684A" w14:textId="77777777"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гровые участк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нев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есами</w:t>
            </w:r>
          </w:p>
        </w:tc>
        <w:tc>
          <w:tcPr>
            <w:tcW w:w="1844" w:type="dxa"/>
          </w:tcPr>
          <w:p w14:paraId="7683C468" w14:textId="77777777" w:rsidR="009741E5" w:rsidRDefault="00A52058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</w:tr>
      <w:tr w:rsidR="009741E5" w14:paraId="13609E15" w14:textId="77777777">
        <w:trPr>
          <w:trHeight w:val="325"/>
        </w:trPr>
        <w:tc>
          <w:tcPr>
            <w:tcW w:w="7770" w:type="dxa"/>
          </w:tcPr>
          <w:p w14:paraId="4490B239" w14:textId="77777777" w:rsidR="009741E5" w:rsidRDefault="00A52058" w:rsidP="00A5205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 w:rsidR="00654DD0">
              <w:rPr>
                <w:spacing w:val="67"/>
                <w:sz w:val="28"/>
              </w:rPr>
              <w:t xml:space="preserve"> </w:t>
            </w:r>
            <w:r w:rsidR="00654DD0">
              <w:rPr>
                <w:sz w:val="28"/>
              </w:rPr>
              <w:t>зал</w:t>
            </w:r>
          </w:p>
        </w:tc>
        <w:tc>
          <w:tcPr>
            <w:tcW w:w="1844" w:type="dxa"/>
          </w:tcPr>
          <w:p w14:paraId="7E11FE95" w14:textId="77777777" w:rsidR="009741E5" w:rsidRDefault="00A52058">
            <w:pPr>
              <w:pStyle w:val="TableParagraph"/>
              <w:spacing w:line="306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52058" w14:paraId="72DFBB49" w14:textId="77777777">
        <w:trPr>
          <w:trHeight w:val="325"/>
        </w:trPr>
        <w:tc>
          <w:tcPr>
            <w:tcW w:w="7770" w:type="dxa"/>
          </w:tcPr>
          <w:p w14:paraId="7C9D3A28" w14:textId="77777777" w:rsidR="00A52058" w:rsidRDefault="00A52058" w:rsidP="00A5205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Спортивный зал</w:t>
            </w:r>
          </w:p>
        </w:tc>
        <w:tc>
          <w:tcPr>
            <w:tcW w:w="1844" w:type="dxa"/>
          </w:tcPr>
          <w:p w14:paraId="36CD0904" w14:textId="77777777" w:rsidR="00A52058" w:rsidRDefault="00A52058">
            <w:pPr>
              <w:pStyle w:val="TableParagraph"/>
              <w:spacing w:line="306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14:paraId="4A49B4EB" w14:textId="77777777">
        <w:trPr>
          <w:trHeight w:val="321"/>
        </w:trPr>
        <w:tc>
          <w:tcPr>
            <w:tcW w:w="7770" w:type="dxa"/>
          </w:tcPr>
          <w:p w14:paraId="0C20E1C0" w14:textId="77777777" w:rsidR="009741E5" w:rsidRDefault="00654DD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</w:p>
        </w:tc>
        <w:tc>
          <w:tcPr>
            <w:tcW w:w="1844" w:type="dxa"/>
          </w:tcPr>
          <w:p w14:paraId="64812A89" w14:textId="77777777" w:rsidR="009741E5" w:rsidRDefault="00654DD0">
            <w:pPr>
              <w:pStyle w:val="TableParagraph"/>
              <w:spacing w:line="302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14:paraId="74DFAC7C" w14:textId="77777777">
        <w:trPr>
          <w:trHeight w:val="321"/>
        </w:trPr>
        <w:tc>
          <w:tcPr>
            <w:tcW w:w="7770" w:type="dxa"/>
          </w:tcPr>
          <w:p w14:paraId="08AE6B79" w14:textId="77777777"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ини-муз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бан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</w:p>
        </w:tc>
        <w:tc>
          <w:tcPr>
            <w:tcW w:w="1844" w:type="dxa"/>
          </w:tcPr>
          <w:p w14:paraId="265DBB1A" w14:textId="77777777"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14:paraId="21BDE5E7" w14:textId="77777777">
        <w:trPr>
          <w:trHeight w:val="321"/>
        </w:trPr>
        <w:tc>
          <w:tcPr>
            <w:tcW w:w="7770" w:type="dxa"/>
          </w:tcPr>
          <w:p w14:paraId="43E8FB4C" w14:textId="77777777" w:rsidR="009741E5" w:rsidRDefault="00654DD0" w:rsidP="00ED29F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6"/>
                <w:sz w:val="28"/>
              </w:rPr>
              <w:t xml:space="preserve"> </w:t>
            </w:r>
            <w:r w:rsidR="00ED29F4">
              <w:rPr>
                <w:sz w:val="28"/>
              </w:rPr>
              <w:t>директора</w:t>
            </w:r>
          </w:p>
        </w:tc>
        <w:tc>
          <w:tcPr>
            <w:tcW w:w="1844" w:type="dxa"/>
          </w:tcPr>
          <w:p w14:paraId="5BFD5BF6" w14:textId="77777777"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D29F4" w14:paraId="0E830869" w14:textId="77777777">
        <w:trPr>
          <w:trHeight w:val="321"/>
        </w:trPr>
        <w:tc>
          <w:tcPr>
            <w:tcW w:w="7770" w:type="dxa"/>
          </w:tcPr>
          <w:p w14:paraId="0D299A39" w14:textId="77777777" w:rsidR="00ED29F4" w:rsidRDefault="00ED29F4" w:rsidP="00ED29F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 заместителя директора</w:t>
            </w:r>
          </w:p>
        </w:tc>
        <w:tc>
          <w:tcPr>
            <w:tcW w:w="1844" w:type="dxa"/>
          </w:tcPr>
          <w:p w14:paraId="100E453E" w14:textId="77777777" w:rsidR="00ED29F4" w:rsidRDefault="00ED29F4">
            <w:pPr>
              <w:pStyle w:val="TableParagraph"/>
              <w:spacing w:line="301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14:paraId="3D38F4C2" w14:textId="77777777">
        <w:trPr>
          <w:trHeight w:val="321"/>
        </w:trPr>
        <w:tc>
          <w:tcPr>
            <w:tcW w:w="7770" w:type="dxa"/>
          </w:tcPr>
          <w:p w14:paraId="53E6500D" w14:textId="77777777"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-логопеда</w:t>
            </w:r>
          </w:p>
        </w:tc>
        <w:tc>
          <w:tcPr>
            <w:tcW w:w="1844" w:type="dxa"/>
          </w:tcPr>
          <w:p w14:paraId="4599ED7F" w14:textId="77777777" w:rsidR="009741E5" w:rsidRDefault="00ED29F4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741E5" w14:paraId="0EAD71A8" w14:textId="77777777">
        <w:trPr>
          <w:trHeight w:val="321"/>
        </w:trPr>
        <w:tc>
          <w:tcPr>
            <w:tcW w:w="7770" w:type="dxa"/>
          </w:tcPr>
          <w:p w14:paraId="4D12853A" w14:textId="77777777"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</w:p>
        </w:tc>
        <w:tc>
          <w:tcPr>
            <w:tcW w:w="1844" w:type="dxa"/>
          </w:tcPr>
          <w:p w14:paraId="5A8DD83D" w14:textId="77777777"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14:paraId="26765DD7" w14:textId="77777777">
        <w:trPr>
          <w:trHeight w:val="326"/>
        </w:trPr>
        <w:tc>
          <w:tcPr>
            <w:tcW w:w="7770" w:type="dxa"/>
          </w:tcPr>
          <w:p w14:paraId="2EEDF72D" w14:textId="77777777" w:rsidR="009741E5" w:rsidRDefault="00654DD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ищебл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довой</w:t>
            </w:r>
          </w:p>
        </w:tc>
        <w:tc>
          <w:tcPr>
            <w:tcW w:w="1844" w:type="dxa"/>
          </w:tcPr>
          <w:p w14:paraId="7A303536" w14:textId="77777777" w:rsidR="009741E5" w:rsidRDefault="00654DD0">
            <w:pPr>
              <w:pStyle w:val="TableParagraph"/>
              <w:spacing w:line="306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14:paraId="527CD911" w14:textId="77777777">
        <w:trPr>
          <w:trHeight w:val="321"/>
        </w:trPr>
        <w:tc>
          <w:tcPr>
            <w:tcW w:w="7770" w:type="dxa"/>
          </w:tcPr>
          <w:p w14:paraId="25FAD973" w14:textId="77777777"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  <w:tc>
          <w:tcPr>
            <w:tcW w:w="1844" w:type="dxa"/>
          </w:tcPr>
          <w:p w14:paraId="2374CA2D" w14:textId="77777777"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14:paraId="59E124EA" w14:textId="77777777">
        <w:trPr>
          <w:trHeight w:val="321"/>
        </w:trPr>
        <w:tc>
          <w:tcPr>
            <w:tcW w:w="7770" w:type="dxa"/>
          </w:tcPr>
          <w:p w14:paraId="1AA04E46" w14:textId="77777777"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  <w:tc>
          <w:tcPr>
            <w:tcW w:w="1844" w:type="dxa"/>
          </w:tcPr>
          <w:p w14:paraId="12E798E4" w14:textId="77777777"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 w14:paraId="7E6AB2A9" w14:textId="77777777">
        <w:trPr>
          <w:trHeight w:val="321"/>
        </w:trPr>
        <w:tc>
          <w:tcPr>
            <w:tcW w:w="7770" w:type="dxa"/>
          </w:tcPr>
          <w:p w14:paraId="2D5206CA" w14:textId="77777777"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чечная</w:t>
            </w:r>
          </w:p>
        </w:tc>
        <w:tc>
          <w:tcPr>
            <w:tcW w:w="1844" w:type="dxa"/>
          </w:tcPr>
          <w:p w14:paraId="3EDB4ECC" w14:textId="77777777"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14:paraId="07C4A922" w14:textId="77777777" w:rsidR="00FB2276" w:rsidRDefault="00FB2276" w:rsidP="008F48BA">
      <w:pPr>
        <w:spacing w:line="319" w:lineRule="exact"/>
        <w:jc w:val="both"/>
        <w:rPr>
          <w:b/>
          <w:sz w:val="28"/>
        </w:rPr>
      </w:pPr>
    </w:p>
    <w:p w14:paraId="7C07DA1E" w14:textId="156B127F" w:rsidR="009741E5" w:rsidRDefault="00654DD0">
      <w:pPr>
        <w:spacing w:line="319" w:lineRule="exact"/>
        <w:ind w:left="260"/>
        <w:jc w:val="both"/>
        <w:rPr>
          <w:b/>
          <w:sz w:val="28"/>
        </w:rPr>
      </w:pPr>
      <w:r>
        <w:rPr>
          <w:b/>
          <w:sz w:val="28"/>
        </w:rPr>
        <w:t>Территория</w:t>
      </w:r>
      <w:r>
        <w:rPr>
          <w:b/>
          <w:spacing w:val="-3"/>
          <w:sz w:val="28"/>
        </w:rPr>
        <w:t xml:space="preserve"> </w:t>
      </w:r>
      <w:r w:rsidR="00C64F04">
        <w:rPr>
          <w:b/>
          <w:sz w:val="28"/>
        </w:rPr>
        <w:t>ДОУ</w:t>
      </w:r>
    </w:p>
    <w:p w14:paraId="47B14430" w14:textId="365DE9C3" w:rsidR="008758AB" w:rsidRPr="008758AB" w:rsidRDefault="008758AB" w:rsidP="00DE0CC2">
      <w:pPr>
        <w:pStyle w:val="a3"/>
        <w:tabs>
          <w:tab w:val="left" w:pos="8663"/>
        </w:tabs>
        <w:ind w:right="316" w:firstLine="567"/>
        <w:jc w:val="both"/>
      </w:pPr>
      <w:r>
        <w:lastRenderedPageBreak/>
        <w:t>На территории ДОО находится пищеблок. Пищеблок обеспечен необходимыми наборами оборудования. Прачечная и медицинский кабинет располагаются в дополнительном корпусе. Прачечная оборудована стиральной машиной с автоматическим управлением, утюгом, гладильной доской. Медицинский кабинет оборудован всем необходимым оборудованием.</w:t>
      </w:r>
    </w:p>
    <w:p w14:paraId="6563E950" w14:textId="77777777" w:rsidR="001927B7" w:rsidRDefault="00654DD0" w:rsidP="00DE0CC2">
      <w:pPr>
        <w:pStyle w:val="a3"/>
        <w:ind w:right="312" w:firstLine="567"/>
        <w:jc w:val="both"/>
      </w:pPr>
      <w:r>
        <w:t>Обеспеченность</w:t>
      </w:r>
      <w:r>
        <w:rPr>
          <w:spacing w:val="1"/>
        </w:rPr>
        <w:t xml:space="preserve"> </w:t>
      </w:r>
      <w:r w:rsidR="00C64F04">
        <w:t>ДОУ</w:t>
      </w:r>
      <w:r>
        <w:rPr>
          <w:spacing w:val="1"/>
        </w:rPr>
        <w:t xml:space="preserve"> </w:t>
      </w:r>
      <w:r>
        <w:t>отведенн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территорие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е,</w:t>
      </w:r>
      <w:r>
        <w:rPr>
          <w:spacing w:val="1"/>
        </w:rPr>
        <w:t xml:space="preserve"> </w:t>
      </w:r>
      <w:r>
        <w:t>соответствует нормативам. Территория достаточна для организации</w:t>
      </w:r>
      <w:r>
        <w:rPr>
          <w:spacing w:val="-67"/>
        </w:rPr>
        <w:t xml:space="preserve"> </w:t>
      </w:r>
      <w:r>
        <w:t>прогулок и игр детей на открытом воздухе. Каждая возрастная группа детей</w:t>
      </w:r>
      <w:r>
        <w:rPr>
          <w:spacing w:val="1"/>
        </w:rPr>
        <w:t xml:space="preserve"> </w:t>
      </w:r>
      <w:r>
        <w:t>имеет</w:t>
      </w:r>
      <w:r>
        <w:rPr>
          <w:spacing w:val="58"/>
        </w:rPr>
        <w:t xml:space="preserve"> </w:t>
      </w:r>
      <w:r>
        <w:t>свой</w:t>
      </w:r>
      <w:r>
        <w:rPr>
          <w:spacing w:val="63"/>
        </w:rPr>
        <w:t xml:space="preserve"> </w:t>
      </w:r>
      <w:r>
        <w:t>участок.</w:t>
      </w:r>
      <w:r>
        <w:rPr>
          <w:spacing w:val="62"/>
        </w:rPr>
        <w:t xml:space="preserve"> </w:t>
      </w:r>
      <w:r>
        <w:t>Площадки</w:t>
      </w:r>
      <w:r>
        <w:rPr>
          <w:spacing w:val="59"/>
        </w:rPr>
        <w:t xml:space="preserve"> </w:t>
      </w:r>
      <w:r>
        <w:t>обеспечены</w:t>
      </w:r>
      <w:r>
        <w:rPr>
          <w:spacing w:val="58"/>
        </w:rPr>
        <w:t xml:space="preserve"> </w:t>
      </w:r>
      <w:r>
        <w:t>необходимым</w:t>
      </w:r>
      <w:r>
        <w:rPr>
          <w:spacing w:val="62"/>
        </w:rPr>
        <w:t xml:space="preserve"> </w:t>
      </w:r>
      <w:r>
        <w:t>оборудованием:</w:t>
      </w:r>
    </w:p>
    <w:p w14:paraId="27EB0634" w14:textId="7D3B421A" w:rsidR="009741E5" w:rsidRDefault="00654DD0" w:rsidP="00DE0CC2">
      <w:pPr>
        <w:pStyle w:val="a3"/>
        <w:ind w:right="312" w:firstLine="567"/>
        <w:jc w:val="both"/>
      </w:pPr>
      <w:r>
        <w:t>снарядами для развития у воспитанников основных видов движений, игровыми</w:t>
      </w:r>
      <w:r>
        <w:rPr>
          <w:spacing w:val="1"/>
        </w:rPr>
        <w:t xml:space="preserve"> </w:t>
      </w:r>
      <w:r>
        <w:t>сооружениями в соответствии с возрастом, песочницами, горками, лесенками,</w:t>
      </w:r>
      <w:r>
        <w:rPr>
          <w:spacing w:val="1"/>
        </w:rPr>
        <w:t xml:space="preserve"> </w:t>
      </w:r>
      <w:r>
        <w:t>домиками,</w:t>
      </w:r>
      <w:r>
        <w:rPr>
          <w:spacing w:val="1"/>
        </w:rPr>
        <w:t xml:space="preserve"> </w:t>
      </w:r>
      <w:r>
        <w:t>маш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 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дков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еневые</w:t>
      </w:r>
      <w:r>
        <w:rPr>
          <w:spacing w:val="1"/>
        </w:rPr>
        <w:t xml:space="preserve"> </w:t>
      </w:r>
      <w:r>
        <w:t>навес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цветники.</w:t>
      </w:r>
    </w:p>
    <w:p w14:paraId="7E59CBFC" w14:textId="77777777" w:rsidR="009741E5" w:rsidRDefault="00654DD0" w:rsidP="00DE0CC2">
      <w:pPr>
        <w:spacing w:line="321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да:</w:t>
      </w:r>
    </w:p>
    <w:p w14:paraId="55F36D3E" w14:textId="77777777" w:rsidR="009741E5" w:rsidRDefault="00654DD0" w:rsidP="008C5ECC">
      <w:pPr>
        <w:pStyle w:val="a5"/>
        <w:numPr>
          <w:ilvl w:val="0"/>
          <w:numId w:val="11"/>
        </w:numPr>
        <w:tabs>
          <w:tab w:val="left" w:pos="535"/>
        </w:tabs>
        <w:ind w:left="0" w:right="316" w:firstLine="567"/>
        <w:rPr>
          <w:i/>
          <w:sz w:val="28"/>
        </w:rPr>
      </w:pPr>
      <w:r>
        <w:rPr>
          <w:i/>
          <w:sz w:val="28"/>
        </w:rPr>
        <w:t>произраст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образ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евь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старников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би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ветники и клумбы, имеется огород. В теплый период года огород и цвет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н</w:t>
      </w:r>
      <w:proofErr w:type="gramStart"/>
      <w:r>
        <w:rPr>
          <w:i/>
          <w:sz w:val="28"/>
        </w:rPr>
        <w:t>о-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римент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ропа;</w:t>
      </w:r>
    </w:p>
    <w:p w14:paraId="76B2D689" w14:textId="7C22FA88" w:rsidR="009741E5" w:rsidRDefault="00654DD0" w:rsidP="008C5ECC">
      <w:pPr>
        <w:pStyle w:val="a5"/>
        <w:numPr>
          <w:ilvl w:val="0"/>
          <w:numId w:val="11"/>
        </w:numPr>
        <w:tabs>
          <w:tab w:val="left" w:pos="544"/>
        </w:tabs>
        <w:spacing w:before="3"/>
        <w:ind w:left="0" w:right="315" w:firstLine="567"/>
        <w:rPr>
          <w:i/>
          <w:sz w:val="28"/>
        </w:rPr>
      </w:pPr>
      <w:r>
        <w:rPr>
          <w:i/>
          <w:sz w:val="28"/>
        </w:rPr>
        <w:t>име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щад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ет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рож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одя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ктику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л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рож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преждению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Д</w:t>
      </w:r>
      <w:r w:rsidR="00DB7DE2">
        <w:rPr>
          <w:i/>
          <w:sz w:val="28"/>
        </w:rPr>
        <w:t>ДТ</w:t>
      </w:r>
      <w:r>
        <w:rPr>
          <w:i/>
          <w:sz w:val="28"/>
        </w:rPr>
        <w:t>Т.</w:t>
      </w:r>
    </w:p>
    <w:p w14:paraId="45DD3F01" w14:textId="77777777" w:rsidR="009741E5" w:rsidRDefault="00654DD0" w:rsidP="00DE0CC2">
      <w:pPr>
        <w:ind w:right="314" w:firstLine="567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1"/>
          <w:sz w:val="28"/>
        </w:rPr>
        <w:t xml:space="preserve"> </w:t>
      </w:r>
      <w:r w:rsidR="00C64F04"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щад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удованием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зань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тяги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ых игр (баскетбол, волейбол). В течение года (при соответ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г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оди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посредств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ры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ух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рен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зд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ле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амостоя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гательна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</w:p>
    <w:p w14:paraId="11E408D3" w14:textId="77777777" w:rsidR="00DE0CC2" w:rsidRDefault="00654DD0" w:rsidP="00DE0CC2">
      <w:pPr>
        <w:spacing w:line="320" w:lineRule="exact"/>
        <w:ind w:firstLine="567"/>
        <w:jc w:val="both"/>
        <w:rPr>
          <w:i/>
          <w:spacing w:val="14"/>
          <w:sz w:val="28"/>
        </w:rPr>
      </w:pPr>
      <w:r>
        <w:rPr>
          <w:i/>
          <w:sz w:val="28"/>
        </w:rPr>
        <w:t xml:space="preserve">Организованы      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 xml:space="preserve">тематические       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 xml:space="preserve">площадки       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«Метеостанция»,</w:t>
      </w:r>
    </w:p>
    <w:p w14:paraId="0F719A4A" w14:textId="7433472A" w:rsidR="009741E5" w:rsidRDefault="00654DD0" w:rsidP="00DE0CC2">
      <w:pPr>
        <w:spacing w:line="320" w:lineRule="exact"/>
        <w:jc w:val="both"/>
        <w:rPr>
          <w:i/>
          <w:sz w:val="28"/>
        </w:rPr>
      </w:pPr>
      <w:r>
        <w:rPr>
          <w:i/>
          <w:sz w:val="28"/>
        </w:rPr>
        <w:t>«</w:t>
      </w:r>
      <w:r w:rsidR="00ED29F4">
        <w:rPr>
          <w:i/>
          <w:sz w:val="28"/>
        </w:rPr>
        <w:t>Экологическая тропа</w:t>
      </w:r>
      <w:r>
        <w:rPr>
          <w:i/>
          <w:sz w:val="28"/>
        </w:rPr>
        <w:t>»</w:t>
      </w:r>
      <w:r>
        <w:rPr>
          <w:i/>
          <w:spacing w:val="-68"/>
          <w:sz w:val="28"/>
        </w:rPr>
        <w:t xml:space="preserve"> </w:t>
      </w:r>
      <w:r w:rsidR="008758AB">
        <w:rPr>
          <w:i/>
          <w:spacing w:val="-68"/>
          <w:sz w:val="28"/>
        </w:rPr>
        <w:t xml:space="preserve">                                          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е.</w:t>
      </w:r>
    </w:p>
    <w:p w14:paraId="1438D264" w14:textId="77777777" w:rsidR="009741E5" w:rsidRDefault="00654DD0" w:rsidP="00DE0CC2">
      <w:pPr>
        <w:pStyle w:val="a3"/>
        <w:ind w:right="326" w:firstLine="567"/>
        <w:jc w:val="both"/>
      </w:pPr>
      <w:r>
        <w:t xml:space="preserve">Материально-техническое обеспечение реализации ООП </w:t>
      </w:r>
      <w:proofErr w:type="gramStart"/>
      <w:r>
        <w:t>ДО</w:t>
      </w:r>
      <w:proofErr w:type="gramEnd"/>
      <w:r>
        <w:t xml:space="preserve"> соответствует</w:t>
      </w:r>
      <w:r>
        <w:rPr>
          <w:spacing w:val="1"/>
        </w:rPr>
        <w:t xml:space="preserve"> </w:t>
      </w:r>
      <w:proofErr w:type="gramStart"/>
      <w:r>
        <w:t>санитарно-эпидемиологическим</w:t>
      </w:r>
      <w:proofErr w:type="gramEnd"/>
      <w:r>
        <w:t xml:space="preserve"> правилам и нормативам,</w:t>
      </w:r>
      <w:r>
        <w:rPr>
          <w:spacing w:val="1"/>
        </w:rPr>
        <w:t xml:space="preserve"> </w:t>
      </w:r>
      <w:r>
        <w:t>правилам 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14:paraId="12F1F8F7" w14:textId="77777777" w:rsidR="009741E5" w:rsidRDefault="009741E5">
      <w:pPr>
        <w:pStyle w:val="a3"/>
        <w:spacing w:before="1"/>
        <w:rPr>
          <w:sz w:val="36"/>
        </w:rPr>
      </w:pPr>
    </w:p>
    <w:p w14:paraId="6CA6704A" w14:textId="5962981E" w:rsidR="009741E5" w:rsidRPr="00FB2276" w:rsidRDefault="00654DD0" w:rsidP="008C5ECC">
      <w:pPr>
        <w:pStyle w:val="2"/>
        <w:numPr>
          <w:ilvl w:val="1"/>
          <w:numId w:val="12"/>
        </w:numPr>
        <w:tabs>
          <w:tab w:val="left" w:pos="909"/>
        </w:tabs>
        <w:ind w:left="284" w:right="405" w:firstLine="58"/>
        <w:jc w:val="left"/>
      </w:pPr>
      <w:r>
        <w:t>Обеспеченность</w:t>
      </w:r>
      <w:r>
        <w:rPr>
          <w:spacing w:val="-10"/>
        </w:rPr>
        <w:t xml:space="preserve"> </w:t>
      </w:r>
      <w:r>
        <w:t>методическими</w:t>
      </w:r>
      <w:r>
        <w:rPr>
          <w:spacing w:val="-4"/>
        </w:rPr>
        <w:t xml:space="preserve"> </w:t>
      </w:r>
      <w:r>
        <w:t>материалами,</w:t>
      </w:r>
      <w:r>
        <w:rPr>
          <w:spacing w:val="-5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обучения</w:t>
      </w:r>
      <w:r>
        <w:rPr>
          <w:spacing w:val="5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</w:t>
      </w:r>
      <w:r w:rsidR="00C4294E">
        <w:t>я</w:t>
      </w:r>
    </w:p>
    <w:p w14:paraId="482EBCAB" w14:textId="77777777" w:rsidR="009741E5" w:rsidRDefault="00654DD0">
      <w:pPr>
        <w:pStyle w:val="a3"/>
        <w:ind w:left="260" w:right="320" w:firstLine="566"/>
        <w:jc w:val="both"/>
      </w:pPr>
      <w:r>
        <w:t>Для полноценной организации 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блиотек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продукциями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64"/>
        </w:rPr>
        <w:t xml:space="preserve"> </w:t>
      </w:r>
      <w:r>
        <w:t>пособиями,</w:t>
      </w:r>
      <w:r>
        <w:rPr>
          <w:spacing w:val="-1"/>
        </w:rPr>
        <w:t xml:space="preserve"> </w:t>
      </w:r>
      <w:r>
        <w:t>демонстрационным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аздаточным</w:t>
      </w:r>
      <w:r>
        <w:rPr>
          <w:spacing w:val="66"/>
        </w:rPr>
        <w:t xml:space="preserve"> </w:t>
      </w:r>
      <w:r>
        <w:t>материалом.</w:t>
      </w:r>
    </w:p>
    <w:p w14:paraId="4408DAA4" w14:textId="77777777" w:rsidR="009741E5" w:rsidRDefault="009741E5">
      <w:pPr>
        <w:pStyle w:val="a3"/>
        <w:spacing w:before="8"/>
      </w:pPr>
    </w:p>
    <w:p w14:paraId="1F52C2D9" w14:textId="5F5A48F4" w:rsidR="009741E5" w:rsidRPr="008758AB" w:rsidRDefault="00654DD0" w:rsidP="008758AB">
      <w:pPr>
        <w:pStyle w:val="2"/>
        <w:ind w:left="260" w:right="321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етодические</w:t>
      </w:r>
      <w:r>
        <w:rPr>
          <w:spacing w:val="1"/>
        </w:rPr>
        <w:t xml:space="preserve"> </w:t>
      </w:r>
      <w:r>
        <w:t>материалы)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407"/>
      </w:tblGrid>
      <w:tr w:rsidR="009741E5" w14:paraId="224C1861" w14:textId="77777777">
        <w:trPr>
          <w:trHeight w:val="321"/>
        </w:trPr>
        <w:tc>
          <w:tcPr>
            <w:tcW w:w="9945" w:type="dxa"/>
            <w:gridSpan w:val="2"/>
          </w:tcPr>
          <w:p w14:paraId="4509C15E" w14:textId="77777777" w:rsidR="009741E5" w:rsidRDefault="00654DD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коммуникатив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9741E5" w14:paraId="71A5C35C" w14:textId="77777777">
        <w:trPr>
          <w:trHeight w:val="642"/>
        </w:trPr>
        <w:tc>
          <w:tcPr>
            <w:tcW w:w="538" w:type="dxa"/>
          </w:tcPr>
          <w:p w14:paraId="5C5003EC" w14:textId="77777777" w:rsidR="009741E5" w:rsidRDefault="00654D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1</w:t>
            </w:r>
          </w:p>
        </w:tc>
        <w:tc>
          <w:tcPr>
            <w:tcW w:w="9407" w:type="dxa"/>
          </w:tcPr>
          <w:p w14:paraId="04B367E7" w14:textId="77777777" w:rsidR="009741E5" w:rsidRDefault="00CB0DB5" w:rsidP="00CB0DB5">
            <w:pPr>
              <w:pStyle w:val="TableParagraph"/>
              <w:spacing w:line="308" w:lineRule="exact"/>
              <w:rPr>
                <w:sz w:val="28"/>
              </w:rPr>
            </w:pPr>
            <w:r w:rsidRPr="00CB0DB5">
              <w:rPr>
                <w:sz w:val="28"/>
              </w:rPr>
              <w:t xml:space="preserve">Л.Л. </w:t>
            </w:r>
            <w:proofErr w:type="spellStart"/>
            <w:r w:rsidRPr="00CB0DB5">
              <w:rPr>
                <w:sz w:val="28"/>
              </w:rPr>
              <w:t>Мосалова</w:t>
            </w:r>
            <w:proofErr w:type="spellEnd"/>
            <w:r w:rsidRPr="00CB0DB5">
              <w:rPr>
                <w:sz w:val="28"/>
              </w:rPr>
              <w:t xml:space="preserve"> «Занятия для детей 3- 5 лет» Конспекты занятий по социально-нравственному воспитанию детей дошкольного возраста».- СПб: </w:t>
            </w:r>
            <w:r>
              <w:rPr>
                <w:sz w:val="28"/>
              </w:rPr>
              <w:t>«ДЕТСТВО - ПРЕСС», 2009. - 80с.</w:t>
            </w:r>
          </w:p>
        </w:tc>
      </w:tr>
      <w:tr w:rsidR="009741E5" w14:paraId="3F93D460" w14:textId="77777777">
        <w:trPr>
          <w:trHeight w:val="330"/>
        </w:trPr>
        <w:tc>
          <w:tcPr>
            <w:tcW w:w="538" w:type="dxa"/>
          </w:tcPr>
          <w:p w14:paraId="7F449455" w14:textId="77777777" w:rsidR="009741E5" w:rsidRDefault="00654DD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407" w:type="dxa"/>
          </w:tcPr>
          <w:p w14:paraId="04FB8116" w14:textId="77777777" w:rsidR="009741E5" w:rsidRDefault="00CB0DB5">
            <w:pPr>
              <w:pStyle w:val="TableParagraph"/>
              <w:spacing w:line="311" w:lineRule="exact"/>
              <w:rPr>
                <w:sz w:val="28"/>
              </w:rPr>
            </w:pPr>
            <w:r w:rsidRPr="00CB0DB5">
              <w:rPr>
                <w:sz w:val="28"/>
              </w:rPr>
              <w:t>Н.Г. Зеленова, Л.Е. Осипова «Мы живем в России. Гражданско-патриотическое воспитание дошкольников». (Средняя группа.) – М.: Издательство Скрипторий 2003», 2008.- 104с.</w:t>
            </w:r>
          </w:p>
        </w:tc>
      </w:tr>
      <w:tr w:rsidR="009741E5" w14:paraId="0B04740C" w14:textId="77777777">
        <w:trPr>
          <w:trHeight w:val="330"/>
        </w:trPr>
        <w:tc>
          <w:tcPr>
            <w:tcW w:w="538" w:type="dxa"/>
          </w:tcPr>
          <w:p w14:paraId="2547473C" w14:textId="77777777"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407" w:type="dxa"/>
          </w:tcPr>
          <w:p w14:paraId="3A8492E7" w14:textId="77777777" w:rsidR="009741E5" w:rsidRDefault="00CB0DB5">
            <w:pPr>
              <w:pStyle w:val="TableParagraph"/>
              <w:spacing w:line="310" w:lineRule="exact"/>
              <w:rPr>
                <w:sz w:val="28"/>
              </w:rPr>
            </w:pPr>
            <w:r w:rsidRPr="00CB0DB5">
              <w:rPr>
                <w:sz w:val="28"/>
              </w:rPr>
              <w:t>Л.В. Коломийченко Г.И., Чугаева, Л.И. Югова «Дорогою добра: занятия для детей по социально-коммуникативному и социальному воспитанию».- М: ТЦ Сфера, 2015. – 192с.</w:t>
            </w:r>
          </w:p>
        </w:tc>
      </w:tr>
      <w:tr w:rsidR="009741E5" w14:paraId="41FBFF48" w14:textId="77777777" w:rsidTr="00CB1FF4">
        <w:trPr>
          <w:trHeight w:val="696"/>
        </w:trPr>
        <w:tc>
          <w:tcPr>
            <w:tcW w:w="538" w:type="dxa"/>
          </w:tcPr>
          <w:p w14:paraId="44E4B8D1" w14:textId="77777777"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407" w:type="dxa"/>
          </w:tcPr>
          <w:p w14:paraId="1592F635" w14:textId="77777777" w:rsidR="009741E5" w:rsidRDefault="00CB0DB5">
            <w:pPr>
              <w:pStyle w:val="TableParagraph"/>
              <w:tabs>
                <w:tab w:val="left" w:pos="2310"/>
                <w:tab w:val="left" w:pos="4108"/>
                <w:tab w:val="left" w:pos="6841"/>
              </w:tabs>
              <w:spacing w:line="322" w:lineRule="exact"/>
              <w:ind w:right="119"/>
              <w:rPr>
                <w:sz w:val="28"/>
              </w:rPr>
            </w:pPr>
            <w:r w:rsidRPr="00CB0DB5">
              <w:rPr>
                <w:sz w:val="28"/>
              </w:rPr>
              <w:t>Т.А. Шорыгина «Беседы с детьми о правилах пожарной безопасности». – М.: ТЦ Сфера, 2008.- 60с.</w:t>
            </w:r>
          </w:p>
        </w:tc>
      </w:tr>
      <w:tr w:rsidR="009741E5" w14:paraId="6EA5F7FF" w14:textId="77777777" w:rsidTr="00CB1FF4">
        <w:trPr>
          <w:trHeight w:val="711"/>
        </w:trPr>
        <w:tc>
          <w:tcPr>
            <w:tcW w:w="538" w:type="dxa"/>
          </w:tcPr>
          <w:p w14:paraId="7B7D578D" w14:textId="77777777"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407" w:type="dxa"/>
          </w:tcPr>
          <w:p w14:paraId="1294B9BB" w14:textId="77777777" w:rsidR="009741E5" w:rsidRDefault="00CB1FF4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 w:rsidRPr="00CB1FF4">
              <w:rPr>
                <w:sz w:val="28"/>
              </w:rPr>
              <w:t xml:space="preserve">- </w:t>
            </w:r>
            <w:proofErr w:type="spellStart"/>
            <w:r w:rsidRPr="00CB1FF4">
              <w:rPr>
                <w:sz w:val="28"/>
              </w:rPr>
              <w:t>Н.В.Романычева</w:t>
            </w:r>
            <w:proofErr w:type="spellEnd"/>
            <w:r w:rsidRPr="00CB1FF4">
              <w:rPr>
                <w:sz w:val="28"/>
              </w:rPr>
              <w:t xml:space="preserve">, </w:t>
            </w:r>
            <w:proofErr w:type="spellStart"/>
            <w:r w:rsidRPr="00CB1FF4">
              <w:rPr>
                <w:sz w:val="28"/>
              </w:rPr>
              <w:t>Л.В.Головач</w:t>
            </w:r>
            <w:proofErr w:type="spellEnd"/>
            <w:r w:rsidRPr="00CB1FF4">
              <w:rPr>
                <w:sz w:val="28"/>
              </w:rPr>
              <w:t xml:space="preserve"> «Все про то, как мы живем», Краснодар, 2018</w:t>
            </w:r>
          </w:p>
        </w:tc>
      </w:tr>
      <w:tr w:rsidR="009741E5" w14:paraId="6F37B335" w14:textId="77777777">
        <w:trPr>
          <w:trHeight w:val="642"/>
        </w:trPr>
        <w:tc>
          <w:tcPr>
            <w:tcW w:w="538" w:type="dxa"/>
          </w:tcPr>
          <w:p w14:paraId="3F53944E" w14:textId="0323CB37" w:rsidR="009741E5" w:rsidRDefault="003D295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407" w:type="dxa"/>
          </w:tcPr>
          <w:p w14:paraId="046D4689" w14:textId="77777777" w:rsidR="009741E5" w:rsidRDefault="00CB1FF4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CB1FF4">
              <w:rPr>
                <w:sz w:val="28"/>
              </w:rPr>
              <w:t>З.А.Чеплашкина</w:t>
            </w:r>
            <w:proofErr w:type="spellEnd"/>
            <w:r w:rsidRPr="00CB1FF4">
              <w:rPr>
                <w:sz w:val="28"/>
              </w:rPr>
              <w:t xml:space="preserve">, </w:t>
            </w:r>
            <w:proofErr w:type="spellStart"/>
            <w:r w:rsidRPr="00CB1FF4">
              <w:rPr>
                <w:sz w:val="28"/>
              </w:rPr>
              <w:t>И.Н.Михайлова</w:t>
            </w:r>
            <w:proofErr w:type="spellEnd"/>
            <w:r w:rsidRPr="00CB1FF4">
              <w:rPr>
                <w:sz w:val="28"/>
              </w:rPr>
              <w:t xml:space="preserve"> «Математика-это интересно» СПб Детство Пресс 2008 г.</w:t>
            </w:r>
          </w:p>
        </w:tc>
      </w:tr>
      <w:tr w:rsidR="009741E5" w14:paraId="28124CAC" w14:textId="77777777">
        <w:trPr>
          <w:trHeight w:val="965"/>
        </w:trPr>
        <w:tc>
          <w:tcPr>
            <w:tcW w:w="538" w:type="dxa"/>
          </w:tcPr>
          <w:p w14:paraId="46E2F65C" w14:textId="688192C5" w:rsidR="009741E5" w:rsidRDefault="003D295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407" w:type="dxa"/>
          </w:tcPr>
          <w:p w14:paraId="0C11F5E0" w14:textId="77777777" w:rsidR="009741E5" w:rsidRDefault="000B559F">
            <w:pPr>
              <w:pStyle w:val="TableParagraph"/>
              <w:spacing w:line="313" w:lineRule="exact"/>
              <w:rPr>
                <w:sz w:val="28"/>
              </w:rPr>
            </w:pPr>
            <w:r w:rsidRPr="000B559F">
              <w:rPr>
                <w:sz w:val="28"/>
              </w:rPr>
              <w:t>Безопасность</w:t>
            </w:r>
            <w:proofErr w:type="gramStart"/>
            <w:r w:rsidRPr="000B559F">
              <w:rPr>
                <w:sz w:val="28"/>
              </w:rPr>
              <w:t xml:space="preserve"> .</w:t>
            </w:r>
            <w:proofErr w:type="gramEnd"/>
            <w:r w:rsidRPr="000B559F">
              <w:rPr>
                <w:sz w:val="28"/>
              </w:rPr>
              <w:t xml:space="preserve"> Авдеева Н.Н., Князева Н.Л., </w:t>
            </w:r>
            <w:proofErr w:type="spellStart"/>
            <w:r w:rsidRPr="000B559F">
              <w:rPr>
                <w:sz w:val="28"/>
              </w:rPr>
              <w:t>Стеркина</w:t>
            </w:r>
            <w:proofErr w:type="spellEnd"/>
            <w:r w:rsidRPr="000B559F">
              <w:rPr>
                <w:sz w:val="28"/>
              </w:rPr>
              <w:t xml:space="preserve"> Р.Б., : Учебно – методическое пособие  по основам безопасности жизнедеятельности детей  старшего дошкольного возраста . – </w:t>
            </w:r>
            <w:proofErr w:type="spellStart"/>
            <w:r w:rsidRPr="000B559F">
              <w:rPr>
                <w:sz w:val="28"/>
              </w:rPr>
              <w:t>Сиб</w:t>
            </w:r>
            <w:proofErr w:type="spellEnd"/>
            <w:r w:rsidRPr="000B559F">
              <w:rPr>
                <w:sz w:val="28"/>
              </w:rPr>
              <w:t>. : ООО «Издательство ДЕТСТВО - ПРЕСС», 2019. – 144 с.</w:t>
            </w:r>
          </w:p>
        </w:tc>
      </w:tr>
      <w:tr w:rsidR="009741E5" w14:paraId="5BE96B4F" w14:textId="77777777">
        <w:trPr>
          <w:trHeight w:val="642"/>
        </w:trPr>
        <w:tc>
          <w:tcPr>
            <w:tcW w:w="538" w:type="dxa"/>
          </w:tcPr>
          <w:p w14:paraId="61142219" w14:textId="68F542E1" w:rsidR="009741E5" w:rsidRDefault="003D295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407" w:type="dxa"/>
          </w:tcPr>
          <w:p w14:paraId="5C6CFB16" w14:textId="77777777" w:rsidR="009741E5" w:rsidRDefault="002A4EB2">
            <w:pPr>
              <w:pStyle w:val="TableParagraph"/>
              <w:spacing w:line="313" w:lineRule="exact"/>
              <w:rPr>
                <w:sz w:val="28"/>
              </w:rPr>
            </w:pPr>
            <w:r w:rsidRPr="002A4EB2">
              <w:rPr>
                <w:sz w:val="28"/>
              </w:rPr>
              <w:t>Пожарная безопасность. Нестандартные занятия. Подготовительная группа. /Автор-сост.</w:t>
            </w:r>
            <w:r>
              <w:rPr>
                <w:sz w:val="28"/>
              </w:rPr>
              <w:t xml:space="preserve"> </w:t>
            </w:r>
            <w:r w:rsidRPr="002A4EB2">
              <w:rPr>
                <w:sz w:val="28"/>
              </w:rPr>
              <w:t>Р.А.</w:t>
            </w:r>
            <w:r>
              <w:rPr>
                <w:sz w:val="28"/>
              </w:rPr>
              <w:t xml:space="preserve"> </w:t>
            </w:r>
            <w:r w:rsidRPr="002A4EB2">
              <w:rPr>
                <w:sz w:val="28"/>
              </w:rPr>
              <w:t xml:space="preserve">Жукова. </w:t>
            </w:r>
            <w:proofErr w:type="gramStart"/>
            <w:r w:rsidRPr="002A4EB2">
              <w:rPr>
                <w:sz w:val="28"/>
              </w:rPr>
              <w:t>–В</w:t>
            </w:r>
            <w:proofErr w:type="gramEnd"/>
            <w:r w:rsidRPr="002A4EB2">
              <w:rPr>
                <w:sz w:val="28"/>
              </w:rPr>
              <w:t>олгоград: ИТД «Корифей. – 96 с.</w:t>
            </w:r>
          </w:p>
        </w:tc>
      </w:tr>
      <w:tr w:rsidR="009741E5" w14:paraId="30FF4897" w14:textId="77777777">
        <w:trPr>
          <w:trHeight w:val="648"/>
        </w:trPr>
        <w:tc>
          <w:tcPr>
            <w:tcW w:w="538" w:type="dxa"/>
          </w:tcPr>
          <w:p w14:paraId="24C69A41" w14:textId="252D415D" w:rsidR="009741E5" w:rsidRDefault="003D295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407" w:type="dxa"/>
          </w:tcPr>
          <w:p w14:paraId="7218804F" w14:textId="2413B371" w:rsidR="009741E5" w:rsidRDefault="002A4EB2">
            <w:pPr>
              <w:pStyle w:val="TableParagraph"/>
              <w:spacing w:before="5" w:line="313" w:lineRule="exact"/>
              <w:rPr>
                <w:sz w:val="28"/>
              </w:rPr>
            </w:pPr>
            <w:r w:rsidRPr="002A4EB2">
              <w:rPr>
                <w:sz w:val="28"/>
              </w:rPr>
              <w:t xml:space="preserve">Л.Л. </w:t>
            </w:r>
            <w:proofErr w:type="spellStart"/>
            <w:r w:rsidRPr="002A4EB2">
              <w:rPr>
                <w:sz w:val="28"/>
              </w:rPr>
              <w:t>Мосалова</w:t>
            </w:r>
            <w:proofErr w:type="spellEnd"/>
            <w:r w:rsidRPr="002A4EB2">
              <w:rPr>
                <w:sz w:val="28"/>
              </w:rPr>
              <w:t xml:space="preserve"> «Я и мир» Конспекты занятий по социально-нравственному воспитанию детей дошкольного возраста».- СПб: «ДЕТСТВО - ПРЕСС», 2011. - 80с.</w:t>
            </w:r>
          </w:p>
        </w:tc>
      </w:tr>
      <w:tr w:rsidR="009741E5" w14:paraId="714721BA" w14:textId="77777777">
        <w:trPr>
          <w:trHeight w:val="321"/>
        </w:trPr>
        <w:tc>
          <w:tcPr>
            <w:tcW w:w="9945" w:type="dxa"/>
            <w:gridSpan w:val="2"/>
          </w:tcPr>
          <w:p w14:paraId="632082CF" w14:textId="77777777"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9741E5" w14:paraId="31F8A00F" w14:textId="77777777">
        <w:trPr>
          <w:trHeight w:val="647"/>
        </w:trPr>
        <w:tc>
          <w:tcPr>
            <w:tcW w:w="538" w:type="dxa"/>
          </w:tcPr>
          <w:p w14:paraId="50E5D74D" w14:textId="050FE740"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 w:rsidR="003D2951">
              <w:rPr>
                <w:sz w:val="28"/>
              </w:rPr>
              <w:t>0</w:t>
            </w:r>
          </w:p>
        </w:tc>
        <w:tc>
          <w:tcPr>
            <w:tcW w:w="9407" w:type="dxa"/>
          </w:tcPr>
          <w:p w14:paraId="1C819332" w14:textId="5230A7A3" w:rsidR="009741E5" w:rsidRDefault="00CB1FF4">
            <w:pPr>
              <w:pStyle w:val="TableParagraph"/>
              <w:spacing w:line="317" w:lineRule="exact"/>
              <w:rPr>
                <w:sz w:val="28"/>
              </w:rPr>
            </w:pPr>
            <w:r w:rsidRPr="00CB1FF4">
              <w:rPr>
                <w:sz w:val="28"/>
              </w:rPr>
              <w:t>О.А.</w:t>
            </w:r>
            <w:r w:rsidR="003D2951">
              <w:rPr>
                <w:sz w:val="28"/>
              </w:rPr>
              <w:t xml:space="preserve"> </w:t>
            </w:r>
            <w:proofErr w:type="spellStart"/>
            <w:r w:rsidRPr="00CB1FF4">
              <w:rPr>
                <w:sz w:val="28"/>
              </w:rPr>
              <w:t>Воронкевич</w:t>
            </w:r>
            <w:proofErr w:type="spellEnd"/>
            <w:r w:rsidRPr="00CB1FF4">
              <w:rPr>
                <w:sz w:val="28"/>
              </w:rPr>
              <w:t xml:space="preserve"> «Добро пожаловать в экологию. Перспективный план работы по формированию экологической культуры у детей среднего возраста. – СПб: «ДЕТСТВО-ПРЕСС»; 2018г</w:t>
            </w:r>
            <w:r>
              <w:rPr>
                <w:sz w:val="28"/>
              </w:rPr>
              <w:t>.</w:t>
            </w:r>
          </w:p>
        </w:tc>
      </w:tr>
      <w:tr w:rsidR="009741E5" w14:paraId="4CF75AE0" w14:textId="77777777" w:rsidTr="00CB0DB5">
        <w:trPr>
          <w:trHeight w:val="629"/>
        </w:trPr>
        <w:tc>
          <w:tcPr>
            <w:tcW w:w="538" w:type="dxa"/>
          </w:tcPr>
          <w:p w14:paraId="2A213073" w14:textId="0DAA48DD"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 w:rsidR="003D2951">
              <w:rPr>
                <w:sz w:val="28"/>
              </w:rPr>
              <w:t>1</w:t>
            </w:r>
          </w:p>
        </w:tc>
        <w:tc>
          <w:tcPr>
            <w:tcW w:w="9407" w:type="dxa"/>
          </w:tcPr>
          <w:p w14:paraId="564C6CD0" w14:textId="4E273BDF"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С.Н.</w:t>
            </w:r>
            <w:r w:rsidR="003D2951">
              <w:rPr>
                <w:sz w:val="28"/>
              </w:rPr>
              <w:t xml:space="preserve"> </w:t>
            </w:r>
            <w:r w:rsidRPr="00CB0DB5">
              <w:rPr>
                <w:sz w:val="28"/>
              </w:rPr>
              <w:t>Николаева «Юный эколог». - М.: издательство «</w:t>
            </w:r>
            <w:proofErr w:type="spellStart"/>
            <w:r w:rsidRPr="00CB0DB5">
              <w:rPr>
                <w:sz w:val="28"/>
              </w:rPr>
              <w:t>Мозайка</w:t>
            </w:r>
            <w:proofErr w:type="spellEnd"/>
            <w:r w:rsidRPr="00CB0DB5">
              <w:rPr>
                <w:sz w:val="28"/>
              </w:rPr>
              <w:t>-Синтез», 2010 г. – 112с.</w:t>
            </w:r>
          </w:p>
        </w:tc>
      </w:tr>
      <w:tr w:rsidR="009741E5" w14:paraId="60B81377" w14:textId="77777777">
        <w:trPr>
          <w:trHeight w:val="642"/>
        </w:trPr>
        <w:tc>
          <w:tcPr>
            <w:tcW w:w="538" w:type="dxa"/>
          </w:tcPr>
          <w:p w14:paraId="2AC86960" w14:textId="7E35132F"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 w:rsidR="003D2951">
              <w:rPr>
                <w:sz w:val="28"/>
              </w:rPr>
              <w:t>2</w:t>
            </w:r>
          </w:p>
        </w:tc>
        <w:tc>
          <w:tcPr>
            <w:tcW w:w="9407" w:type="dxa"/>
          </w:tcPr>
          <w:p w14:paraId="657F53A0" w14:textId="77777777" w:rsidR="009741E5" w:rsidRDefault="000B559F" w:rsidP="000B559F">
            <w:pPr>
              <w:pStyle w:val="TableParagraph"/>
              <w:spacing w:line="313" w:lineRule="exact"/>
              <w:rPr>
                <w:sz w:val="28"/>
              </w:rPr>
            </w:pPr>
            <w:r w:rsidRPr="000B559F">
              <w:rPr>
                <w:sz w:val="28"/>
              </w:rPr>
              <w:t>Вахрушева Л.Н.</w:t>
            </w:r>
            <w:r>
              <w:rPr>
                <w:sz w:val="28"/>
              </w:rPr>
              <w:t xml:space="preserve"> </w:t>
            </w:r>
            <w:r w:rsidRPr="000B559F">
              <w:rPr>
                <w:sz w:val="28"/>
              </w:rPr>
              <w:t xml:space="preserve">Воспитание познавательных интересов у детей 5-7 лет. М.: ТЦ Сфера , 2012. – 128 с.  </w:t>
            </w:r>
          </w:p>
        </w:tc>
      </w:tr>
      <w:tr w:rsidR="009741E5" w14:paraId="0787ACE1" w14:textId="77777777" w:rsidTr="0028142E">
        <w:trPr>
          <w:trHeight w:val="433"/>
        </w:trPr>
        <w:tc>
          <w:tcPr>
            <w:tcW w:w="538" w:type="dxa"/>
          </w:tcPr>
          <w:p w14:paraId="1654AD04" w14:textId="5CFF7332" w:rsidR="009741E5" w:rsidRDefault="00D571D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 w:rsidR="003D2951">
              <w:rPr>
                <w:sz w:val="28"/>
              </w:rPr>
              <w:t>3</w:t>
            </w:r>
          </w:p>
        </w:tc>
        <w:tc>
          <w:tcPr>
            <w:tcW w:w="9407" w:type="dxa"/>
          </w:tcPr>
          <w:p w14:paraId="497E2614" w14:textId="77777777" w:rsidR="009741E5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</w:t>
            </w:r>
            <w:r>
              <w:rPr>
                <w:sz w:val="28"/>
              </w:rPr>
              <w:t>о домашних птицах». – М.: ТЦ Сфера, 2009.- 64</w:t>
            </w:r>
            <w:r w:rsidRPr="0028142E">
              <w:rPr>
                <w:sz w:val="28"/>
              </w:rPr>
              <w:t>с.</w:t>
            </w:r>
          </w:p>
        </w:tc>
      </w:tr>
      <w:tr w:rsidR="009741E5" w14:paraId="7395B6E3" w14:textId="77777777">
        <w:trPr>
          <w:trHeight w:val="642"/>
        </w:trPr>
        <w:tc>
          <w:tcPr>
            <w:tcW w:w="538" w:type="dxa"/>
          </w:tcPr>
          <w:p w14:paraId="7AFFDE85" w14:textId="33FC8253" w:rsidR="009741E5" w:rsidRDefault="003D295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407" w:type="dxa"/>
          </w:tcPr>
          <w:p w14:paraId="450889A7" w14:textId="77777777" w:rsidR="009741E5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природных явлениях». – М.: ТЦ Сфера, 2010.- 96</w:t>
            </w:r>
            <w:r w:rsidRPr="0028142E">
              <w:rPr>
                <w:sz w:val="28"/>
              </w:rPr>
              <w:t>с.</w:t>
            </w:r>
          </w:p>
        </w:tc>
      </w:tr>
      <w:tr w:rsidR="009741E5" w14:paraId="00BB75ED" w14:textId="77777777">
        <w:trPr>
          <w:trHeight w:val="326"/>
        </w:trPr>
        <w:tc>
          <w:tcPr>
            <w:tcW w:w="538" w:type="dxa"/>
          </w:tcPr>
          <w:p w14:paraId="51961FE5" w14:textId="6BF246CD" w:rsidR="009741E5" w:rsidRDefault="003D295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407" w:type="dxa"/>
          </w:tcPr>
          <w:p w14:paraId="075270BB" w14:textId="77777777" w:rsidR="009741E5" w:rsidRDefault="0028142E" w:rsidP="0028142E">
            <w:pPr>
              <w:pStyle w:val="TableParagraph"/>
              <w:spacing w:line="306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русском Севере». – М.: ТЦ Сфера, 2010.- 96</w:t>
            </w:r>
            <w:r w:rsidRPr="0028142E">
              <w:rPr>
                <w:sz w:val="28"/>
              </w:rPr>
              <w:t>с.</w:t>
            </w:r>
          </w:p>
        </w:tc>
      </w:tr>
      <w:tr w:rsidR="009741E5" w14:paraId="3883B004" w14:textId="77777777" w:rsidTr="0028142E">
        <w:trPr>
          <w:trHeight w:val="704"/>
        </w:trPr>
        <w:tc>
          <w:tcPr>
            <w:tcW w:w="538" w:type="dxa"/>
          </w:tcPr>
          <w:p w14:paraId="32A7BD38" w14:textId="0D8E575C" w:rsidR="009741E5" w:rsidRDefault="003D295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407" w:type="dxa"/>
          </w:tcPr>
          <w:p w14:paraId="6812E90E" w14:textId="77777777" w:rsidR="009741E5" w:rsidRDefault="0028142E" w:rsidP="0028142E">
            <w:pPr>
              <w:pStyle w:val="TableParagraph"/>
              <w:spacing w:line="312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воде и природе</w:t>
            </w:r>
            <w:r w:rsidRPr="0028142E">
              <w:rPr>
                <w:sz w:val="28"/>
              </w:rPr>
              <w:t>»</w:t>
            </w:r>
            <w:r>
              <w:rPr>
                <w:sz w:val="28"/>
              </w:rPr>
              <w:t xml:space="preserve"> Методические рекомендации</w:t>
            </w:r>
            <w:r w:rsidRPr="0028142E">
              <w:rPr>
                <w:sz w:val="28"/>
              </w:rPr>
              <w:t>. – М.: ТЦ Сфера, 2010.- 96с</w:t>
            </w:r>
          </w:p>
        </w:tc>
      </w:tr>
      <w:tr w:rsidR="009741E5" w14:paraId="2F41495D" w14:textId="77777777">
        <w:trPr>
          <w:trHeight w:val="643"/>
        </w:trPr>
        <w:tc>
          <w:tcPr>
            <w:tcW w:w="538" w:type="dxa"/>
          </w:tcPr>
          <w:p w14:paraId="2F04573B" w14:textId="6C012C58" w:rsidR="009741E5" w:rsidRDefault="003D295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407" w:type="dxa"/>
          </w:tcPr>
          <w:p w14:paraId="54933ABD" w14:textId="77777777" w:rsidR="009741E5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степи и лесостепи</w:t>
            </w:r>
            <w:r w:rsidRPr="0028142E">
              <w:rPr>
                <w:sz w:val="28"/>
              </w:rPr>
              <w:t>» Методические ре</w:t>
            </w:r>
            <w:r>
              <w:rPr>
                <w:sz w:val="28"/>
              </w:rPr>
              <w:t>комендации. – М.: ТЦ Сфера, 2009.- 64</w:t>
            </w:r>
            <w:r w:rsidRPr="0028142E">
              <w:rPr>
                <w:sz w:val="28"/>
              </w:rPr>
              <w:t>с</w:t>
            </w:r>
          </w:p>
        </w:tc>
      </w:tr>
      <w:tr w:rsidR="009741E5" w14:paraId="1D00E1A7" w14:textId="77777777">
        <w:trPr>
          <w:trHeight w:val="325"/>
        </w:trPr>
        <w:tc>
          <w:tcPr>
            <w:tcW w:w="538" w:type="dxa"/>
          </w:tcPr>
          <w:p w14:paraId="76A8536B" w14:textId="1C2687BF" w:rsidR="009741E5" w:rsidRDefault="003D295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407" w:type="dxa"/>
          </w:tcPr>
          <w:p w14:paraId="32951985" w14:textId="77777777" w:rsidR="009741E5" w:rsidRDefault="0028142E" w:rsidP="0028142E">
            <w:pPr>
              <w:pStyle w:val="TableParagraph"/>
              <w:spacing w:line="306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пространстве и времени</w:t>
            </w:r>
            <w:r w:rsidRPr="0028142E">
              <w:rPr>
                <w:sz w:val="28"/>
              </w:rPr>
              <w:t>» Методические ре</w:t>
            </w:r>
            <w:r>
              <w:rPr>
                <w:sz w:val="28"/>
              </w:rPr>
              <w:t>комендации. – М.: ТЦ Сфера, 2009</w:t>
            </w:r>
            <w:r w:rsidRPr="0028142E">
              <w:rPr>
                <w:sz w:val="28"/>
              </w:rPr>
              <w:t>.- 96с</w:t>
            </w:r>
          </w:p>
        </w:tc>
      </w:tr>
      <w:tr w:rsidR="009741E5" w14:paraId="01D3998D" w14:textId="77777777" w:rsidTr="00D571D8">
        <w:trPr>
          <w:trHeight w:val="689"/>
        </w:trPr>
        <w:tc>
          <w:tcPr>
            <w:tcW w:w="538" w:type="dxa"/>
          </w:tcPr>
          <w:p w14:paraId="45DD9172" w14:textId="696BECFE" w:rsidR="009741E5" w:rsidRDefault="003D295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407" w:type="dxa"/>
          </w:tcPr>
          <w:p w14:paraId="60218AB8" w14:textId="77777777" w:rsidR="009741E5" w:rsidRDefault="00D571D8">
            <w:pPr>
              <w:pStyle w:val="TableParagraph"/>
              <w:spacing w:line="312" w:lineRule="exact"/>
              <w:rPr>
                <w:sz w:val="28"/>
              </w:rPr>
            </w:pPr>
            <w:r w:rsidRPr="00D571D8">
              <w:rPr>
                <w:sz w:val="28"/>
              </w:rPr>
              <w:t>Занятия с детьми 2-3 года</w:t>
            </w:r>
            <w:proofErr w:type="gramStart"/>
            <w:r w:rsidRPr="00D571D8"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</w:t>
            </w:r>
            <w:r w:rsidRPr="00D571D8">
              <w:rPr>
                <w:sz w:val="28"/>
              </w:rPr>
              <w:t>Г.И. Винникова Первые шаги в математику. Развитие движения. Издательство « Творческий центр Сфера» 2017 г.</w:t>
            </w:r>
          </w:p>
        </w:tc>
      </w:tr>
      <w:tr w:rsidR="009741E5" w14:paraId="4AB9C16D" w14:textId="77777777">
        <w:trPr>
          <w:trHeight w:val="321"/>
        </w:trPr>
        <w:tc>
          <w:tcPr>
            <w:tcW w:w="9945" w:type="dxa"/>
            <w:gridSpan w:val="2"/>
          </w:tcPr>
          <w:p w14:paraId="2DB66E7F" w14:textId="77777777" w:rsidR="009741E5" w:rsidRDefault="00654DD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ече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9741E5" w14:paraId="7D9A2BFA" w14:textId="77777777">
        <w:trPr>
          <w:trHeight w:val="965"/>
        </w:trPr>
        <w:tc>
          <w:tcPr>
            <w:tcW w:w="538" w:type="dxa"/>
          </w:tcPr>
          <w:p w14:paraId="533E416C" w14:textId="16CAE417" w:rsidR="009741E5" w:rsidRPr="0080254F" w:rsidRDefault="00D9073E">
            <w:pPr>
              <w:pStyle w:val="TableParagraph"/>
              <w:spacing w:line="310" w:lineRule="exact"/>
              <w:rPr>
                <w:sz w:val="28"/>
              </w:rPr>
            </w:pPr>
            <w:r w:rsidRPr="0080254F">
              <w:rPr>
                <w:sz w:val="28"/>
              </w:rPr>
              <w:t>2</w:t>
            </w:r>
            <w:r w:rsidR="003D2951" w:rsidRPr="0080254F">
              <w:rPr>
                <w:sz w:val="28"/>
              </w:rPr>
              <w:t>0</w:t>
            </w:r>
          </w:p>
        </w:tc>
        <w:tc>
          <w:tcPr>
            <w:tcW w:w="9407" w:type="dxa"/>
          </w:tcPr>
          <w:p w14:paraId="1660A960" w14:textId="77777777" w:rsidR="00CB0DB5" w:rsidRPr="0080254F" w:rsidRDefault="00CB0DB5" w:rsidP="00CB0DB5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 w:rsidRPr="0080254F">
              <w:rPr>
                <w:sz w:val="28"/>
              </w:rPr>
              <w:t>Нищева</w:t>
            </w:r>
            <w:proofErr w:type="spellEnd"/>
            <w:r w:rsidRPr="0080254F">
              <w:rPr>
                <w:spacing w:val="-3"/>
                <w:sz w:val="28"/>
              </w:rPr>
              <w:t xml:space="preserve"> </w:t>
            </w:r>
            <w:r w:rsidRPr="0080254F">
              <w:rPr>
                <w:sz w:val="28"/>
              </w:rPr>
              <w:t>Н.В.</w:t>
            </w:r>
            <w:r w:rsidRPr="0080254F">
              <w:rPr>
                <w:spacing w:val="-1"/>
                <w:sz w:val="28"/>
              </w:rPr>
              <w:t xml:space="preserve"> </w:t>
            </w:r>
            <w:r w:rsidRPr="0080254F">
              <w:rPr>
                <w:sz w:val="28"/>
              </w:rPr>
              <w:t>Обучение</w:t>
            </w:r>
            <w:r w:rsidRPr="0080254F">
              <w:rPr>
                <w:spacing w:val="-2"/>
                <w:sz w:val="28"/>
              </w:rPr>
              <w:t xml:space="preserve"> </w:t>
            </w:r>
            <w:r w:rsidRPr="0080254F">
              <w:rPr>
                <w:sz w:val="28"/>
              </w:rPr>
              <w:t>грамоте</w:t>
            </w:r>
            <w:r w:rsidRPr="0080254F">
              <w:rPr>
                <w:spacing w:val="-3"/>
                <w:sz w:val="28"/>
              </w:rPr>
              <w:t xml:space="preserve"> </w:t>
            </w:r>
            <w:r w:rsidRPr="0080254F">
              <w:rPr>
                <w:sz w:val="28"/>
              </w:rPr>
              <w:t>детей</w:t>
            </w:r>
            <w:r w:rsidRPr="0080254F">
              <w:rPr>
                <w:spacing w:val="-3"/>
                <w:sz w:val="28"/>
              </w:rPr>
              <w:t xml:space="preserve"> </w:t>
            </w:r>
            <w:r w:rsidRPr="0080254F">
              <w:rPr>
                <w:sz w:val="28"/>
              </w:rPr>
              <w:t>дошкольного</w:t>
            </w:r>
            <w:r w:rsidRPr="0080254F">
              <w:rPr>
                <w:spacing w:val="-3"/>
                <w:sz w:val="28"/>
              </w:rPr>
              <w:t xml:space="preserve"> </w:t>
            </w:r>
            <w:r w:rsidRPr="0080254F">
              <w:rPr>
                <w:sz w:val="28"/>
              </w:rPr>
              <w:t>возраста</w:t>
            </w:r>
            <w:r w:rsidRPr="0080254F">
              <w:rPr>
                <w:spacing w:val="-1"/>
                <w:sz w:val="28"/>
              </w:rPr>
              <w:t xml:space="preserve"> </w:t>
            </w:r>
            <w:r w:rsidRPr="0080254F">
              <w:rPr>
                <w:sz w:val="28"/>
              </w:rPr>
              <w:t>СПб</w:t>
            </w:r>
            <w:proofErr w:type="gramStart"/>
            <w:r w:rsidRPr="0080254F">
              <w:rPr>
                <w:sz w:val="28"/>
              </w:rPr>
              <w:t>.:</w:t>
            </w:r>
            <w:r w:rsidRPr="0080254F">
              <w:rPr>
                <w:spacing w:val="-8"/>
                <w:sz w:val="28"/>
              </w:rPr>
              <w:t xml:space="preserve"> </w:t>
            </w:r>
            <w:proofErr w:type="gramEnd"/>
            <w:r w:rsidRPr="0080254F">
              <w:rPr>
                <w:sz w:val="28"/>
              </w:rPr>
              <w:t>ООО</w:t>
            </w:r>
          </w:p>
          <w:p w14:paraId="154E72E3" w14:textId="77777777" w:rsidR="009741E5" w:rsidRPr="0080254F" w:rsidRDefault="00CB0DB5" w:rsidP="00CB0DB5">
            <w:pPr>
              <w:pStyle w:val="TableParagraph"/>
              <w:spacing w:line="322" w:lineRule="exact"/>
              <w:ind w:right="608"/>
              <w:rPr>
                <w:sz w:val="28"/>
              </w:rPr>
            </w:pPr>
            <w:r w:rsidRPr="0080254F">
              <w:rPr>
                <w:sz w:val="28"/>
              </w:rPr>
              <w:t>«ИЗДАТЕЛЬСТВО «ДЕТСТВО</w:t>
            </w:r>
            <w:r w:rsidRPr="0080254F">
              <w:rPr>
                <w:spacing w:val="-1"/>
                <w:sz w:val="28"/>
              </w:rPr>
              <w:t xml:space="preserve"> </w:t>
            </w:r>
            <w:r w:rsidRPr="0080254F">
              <w:rPr>
                <w:sz w:val="28"/>
              </w:rPr>
              <w:t>-</w:t>
            </w:r>
            <w:r w:rsidRPr="0080254F">
              <w:rPr>
                <w:spacing w:val="-6"/>
                <w:sz w:val="28"/>
              </w:rPr>
              <w:t xml:space="preserve"> </w:t>
            </w:r>
            <w:r w:rsidRPr="0080254F">
              <w:rPr>
                <w:sz w:val="28"/>
              </w:rPr>
              <w:t>ПРЕСС»,</w:t>
            </w:r>
            <w:r w:rsidRPr="0080254F">
              <w:rPr>
                <w:spacing w:val="-2"/>
                <w:sz w:val="28"/>
              </w:rPr>
              <w:t xml:space="preserve"> </w:t>
            </w:r>
            <w:r w:rsidRPr="0080254F">
              <w:rPr>
                <w:sz w:val="28"/>
              </w:rPr>
              <w:t>2016</w:t>
            </w:r>
          </w:p>
        </w:tc>
      </w:tr>
      <w:tr w:rsidR="009741E5" w14:paraId="3449287B" w14:textId="77777777">
        <w:trPr>
          <w:trHeight w:val="642"/>
        </w:trPr>
        <w:tc>
          <w:tcPr>
            <w:tcW w:w="538" w:type="dxa"/>
          </w:tcPr>
          <w:p w14:paraId="1E961AE5" w14:textId="252E43C1"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 w:rsidR="003D2951">
              <w:rPr>
                <w:sz w:val="28"/>
              </w:rPr>
              <w:t>1</w:t>
            </w:r>
          </w:p>
        </w:tc>
        <w:tc>
          <w:tcPr>
            <w:tcW w:w="9407" w:type="dxa"/>
          </w:tcPr>
          <w:p w14:paraId="7F928D71" w14:textId="77777777"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О.С. Ушакова «Программа развития речи детей 3-5 лет». – 2-е издание. М.: ТЦ Сфера, 2012. - 192с.</w:t>
            </w:r>
          </w:p>
        </w:tc>
      </w:tr>
      <w:tr w:rsidR="009741E5" w14:paraId="23129169" w14:textId="77777777">
        <w:trPr>
          <w:trHeight w:val="647"/>
        </w:trPr>
        <w:tc>
          <w:tcPr>
            <w:tcW w:w="538" w:type="dxa"/>
          </w:tcPr>
          <w:p w14:paraId="75A2B70B" w14:textId="782929ED"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 w:rsidR="003D2951">
              <w:rPr>
                <w:sz w:val="28"/>
              </w:rPr>
              <w:t>2</w:t>
            </w:r>
          </w:p>
        </w:tc>
        <w:tc>
          <w:tcPr>
            <w:tcW w:w="9407" w:type="dxa"/>
          </w:tcPr>
          <w:p w14:paraId="7E552252" w14:textId="77777777" w:rsidR="009741E5" w:rsidRDefault="00CB0DB5">
            <w:pPr>
              <w:pStyle w:val="TableParagraph"/>
              <w:spacing w:line="317" w:lineRule="exact"/>
              <w:rPr>
                <w:sz w:val="28"/>
              </w:rPr>
            </w:pPr>
            <w:r w:rsidRPr="00CB0DB5">
              <w:rPr>
                <w:sz w:val="28"/>
              </w:rPr>
              <w:t>О.С. Ушакова «Ознакомление дошкольников с литературой и развитие речи». Методическое пособие». - М.: ТЦ Сфера, 2012. - 288с.</w:t>
            </w:r>
          </w:p>
        </w:tc>
      </w:tr>
      <w:tr w:rsidR="009741E5" w14:paraId="645B972A" w14:textId="77777777">
        <w:trPr>
          <w:trHeight w:val="643"/>
        </w:trPr>
        <w:tc>
          <w:tcPr>
            <w:tcW w:w="538" w:type="dxa"/>
          </w:tcPr>
          <w:p w14:paraId="1A613918" w14:textId="00B2EE7D"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 w:rsidR="003D2951">
              <w:rPr>
                <w:sz w:val="28"/>
              </w:rPr>
              <w:t>3</w:t>
            </w:r>
          </w:p>
        </w:tc>
        <w:tc>
          <w:tcPr>
            <w:tcW w:w="9407" w:type="dxa"/>
          </w:tcPr>
          <w:p w14:paraId="1ED8204B" w14:textId="390CAD4B" w:rsidR="009741E5" w:rsidRDefault="00CB1FF4">
            <w:pPr>
              <w:pStyle w:val="TableParagraph"/>
              <w:spacing w:line="313" w:lineRule="exact"/>
              <w:rPr>
                <w:sz w:val="28"/>
              </w:rPr>
            </w:pPr>
            <w:r w:rsidRPr="00CB1FF4">
              <w:rPr>
                <w:sz w:val="28"/>
              </w:rPr>
              <w:t>О.С.</w:t>
            </w:r>
            <w:r w:rsidR="003D2951">
              <w:rPr>
                <w:sz w:val="28"/>
              </w:rPr>
              <w:t xml:space="preserve"> </w:t>
            </w:r>
            <w:r w:rsidRPr="00CB1FF4">
              <w:rPr>
                <w:sz w:val="28"/>
              </w:rPr>
              <w:t>Ушакова «Развитие речи детей 3-5 лет». -3-е издание. М.:ТЦ Сфера, 2017г</w:t>
            </w:r>
          </w:p>
        </w:tc>
      </w:tr>
      <w:tr w:rsidR="009741E5" w14:paraId="652588A6" w14:textId="77777777">
        <w:trPr>
          <w:trHeight w:val="642"/>
        </w:trPr>
        <w:tc>
          <w:tcPr>
            <w:tcW w:w="538" w:type="dxa"/>
          </w:tcPr>
          <w:p w14:paraId="28C30FC2" w14:textId="514848B1" w:rsidR="009741E5" w:rsidRDefault="003D295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407" w:type="dxa"/>
          </w:tcPr>
          <w:p w14:paraId="5E4055B9" w14:textId="77777777" w:rsidR="009741E5" w:rsidRDefault="000B559F">
            <w:pPr>
              <w:pStyle w:val="TableParagraph"/>
              <w:spacing w:line="313" w:lineRule="exact"/>
              <w:rPr>
                <w:sz w:val="28"/>
              </w:rPr>
            </w:pPr>
            <w:r w:rsidRPr="000B559F">
              <w:rPr>
                <w:sz w:val="28"/>
              </w:rPr>
              <w:t>Хрестоматия для чтения детей в детском саду и дома</w:t>
            </w:r>
            <w:proofErr w:type="gramStart"/>
            <w:r w:rsidRPr="000B559F">
              <w:rPr>
                <w:sz w:val="28"/>
              </w:rPr>
              <w:t xml:space="preserve"> :</w:t>
            </w:r>
            <w:proofErr w:type="gramEnd"/>
            <w:r w:rsidRPr="000B559F">
              <w:rPr>
                <w:sz w:val="28"/>
              </w:rPr>
              <w:t xml:space="preserve"> 6-7 лет.- М.: МОЗАЙКА – СИНТЕЗ, 2017. – 320 с.  </w:t>
            </w:r>
          </w:p>
        </w:tc>
      </w:tr>
      <w:tr w:rsidR="009741E5" w14:paraId="53700798" w14:textId="77777777">
        <w:trPr>
          <w:trHeight w:val="642"/>
        </w:trPr>
        <w:tc>
          <w:tcPr>
            <w:tcW w:w="538" w:type="dxa"/>
          </w:tcPr>
          <w:p w14:paraId="6BF83E77" w14:textId="5D4482E7" w:rsidR="009741E5" w:rsidRDefault="003D295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407" w:type="dxa"/>
          </w:tcPr>
          <w:p w14:paraId="2D81463B" w14:textId="5D199241" w:rsidR="009741E5" w:rsidRDefault="00D571D8" w:rsidP="00D571D8">
            <w:pPr>
              <w:pStyle w:val="TableParagraph"/>
              <w:spacing w:line="313" w:lineRule="exact"/>
              <w:rPr>
                <w:sz w:val="28"/>
              </w:rPr>
            </w:pPr>
            <w:r w:rsidRPr="00D571D8">
              <w:rPr>
                <w:sz w:val="28"/>
              </w:rPr>
              <w:t>О.С.</w:t>
            </w:r>
            <w:r w:rsidR="003D2951">
              <w:rPr>
                <w:sz w:val="28"/>
              </w:rPr>
              <w:t xml:space="preserve"> </w:t>
            </w:r>
            <w:r w:rsidRPr="00D571D8">
              <w:rPr>
                <w:sz w:val="28"/>
              </w:rPr>
              <w:t xml:space="preserve">Ушакова «Развитие речи детей </w:t>
            </w:r>
            <w:r>
              <w:rPr>
                <w:sz w:val="28"/>
              </w:rPr>
              <w:t>6-7</w:t>
            </w:r>
            <w:r w:rsidRPr="00D571D8">
              <w:rPr>
                <w:sz w:val="28"/>
              </w:rPr>
              <w:t xml:space="preserve"> лет». -3-е издание. М.:ТЦ Сфера, 2017г</w:t>
            </w:r>
          </w:p>
        </w:tc>
      </w:tr>
      <w:tr w:rsidR="009741E5" w14:paraId="34431363" w14:textId="77777777">
        <w:trPr>
          <w:trHeight w:val="321"/>
        </w:trPr>
        <w:tc>
          <w:tcPr>
            <w:tcW w:w="9945" w:type="dxa"/>
            <w:gridSpan w:val="2"/>
          </w:tcPr>
          <w:p w14:paraId="0BE03AF9" w14:textId="77777777"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-эстетическ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9741E5" w14:paraId="04EFC547" w14:textId="77777777">
        <w:trPr>
          <w:trHeight w:val="969"/>
        </w:trPr>
        <w:tc>
          <w:tcPr>
            <w:tcW w:w="538" w:type="dxa"/>
          </w:tcPr>
          <w:p w14:paraId="0C4B87E6" w14:textId="5AC98001" w:rsidR="009741E5" w:rsidRPr="003D2951" w:rsidRDefault="0080254F">
            <w:pPr>
              <w:pStyle w:val="TableParagraph"/>
              <w:spacing w:line="315" w:lineRule="exact"/>
              <w:rPr>
                <w:sz w:val="28"/>
                <w:highlight w:val="yellow"/>
              </w:rPr>
            </w:pPr>
            <w:r w:rsidRPr="0080254F">
              <w:rPr>
                <w:sz w:val="28"/>
              </w:rPr>
              <w:t>26</w:t>
            </w:r>
          </w:p>
        </w:tc>
        <w:tc>
          <w:tcPr>
            <w:tcW w:w="9407" w:type="dxa"/>
          </w:tcPr>
          <w:p w14:paraId="1C79BA60" w14:textId="55B6970C" w:rsidR="009741E5" w:rsidRPr="003D2951" w:rsidRDefault="0080254F" w:rsidP="00CB0DB5">
            <w:pPr>
              <w:pStyle w:val="TableParagraph"/>
              <w:spacing w:line="312" w:lineRule="exact"/>
              <w:rPr>
                <w:sz w:val="28"/>
                <w:highlight w:val="yellow"/>
              </w:rPr>
            </w:pPr>
            <w:r w:rsidRPr="0080254F">
              <w:rPr>
                <w:sz w:val="28"/>
              </w:rPr>
              <w:t>И.А. Лыкова Парциальная программа «Умные пальчики» конструирование в детском саду, «Цветной мир», Москва, 2017</w:t>
            </w:r>
          </w:p>
        </w:tc>
      </w:tr>
      <w:tr w:rsidR="0080254F" w14:paraId="4CA43F22" w14:textId="77777777">
        <w:trPr>
          <w:trHeight w:val="969"/>
        </w:trPr>
        <w:tc>
          <w:tcPr>
            <w:tcW w:w="538" w:type="dxa"/>
          </w:tcPr>
          <w:p w14:paraId="157B2D47" w14:textId="341A8D18" w:rsidR="0080254F" w:rsidRPr="0080254F" w:rsidRDefault="0080254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407" w:type="dxa"/>
          </w:tcPr>
          <w:p w14:paraId="3184BF1B" w14:textId="728EEE63" w:rsidR="0080254F" w:rsidRPr="0080254F" w:rsidRDefault="0080254F" w:rsidP="0080254F">
            <w:pPr>
              <w:pStyle w:val="TableParagraph"/>
              <w:spacing w:line="312" w:lineRule="exact"/>
              <w:rPr>
                <w:sz w:val="28"/>
              </w:rPr>
            </w:pPr>
            <w:r w:rsidRPr="003D2951">
              <w:rPr>
                <w:sz w:val="28"/>
              </w:rPr>
              <w:t xml:space="preserve">И.А. Лыкова «Конструирование в детском саду. </w:t>
            </w:r>
            <w:r>
              <w:rPr>
                <w:sz w:val="28"/>
              </w:rPr>
              <w:t>Вторая младшая</w:t>
            </w:r>
            <w:r w:rsidRPr="003D2951">
              <w:rPr>
                <w:sz w:val="28"/>
              </w:rPr>
              <w:t xml:space="preserve"> группа. Учебно-методическое пособие к парциальной программе «Умные пал</w:t>
            </w:r>
            <w:r>
              <w:rPr>
                <w:sz w:val="28"/>
              </w:rPr>
              <w:t>ьчики» М: ИД «Цветной мир», 2017</w:t>
            </w:r>
            <w:r w:rsidRPr="003D2951">
              <w:rPr>
                <w:sz w:val="28"/>
              </w:rPr>
              <w:t xml:space="preserve"> г</w:t>
            </w:r>
          </w:p>
        </w:tc>
      </w:tr>
      <w:tr w:rsidR="0080254F" w14:paraId="6A2E6082" w14:textId="77777777">
        <w:trPr>
          <w:trHeight w:val="969"/>
        </w:trPr>
        <w:tc>
          <w:tcPr>
            <w:tcW w:w="538" w:type="dxa"/>
          </w:tcPr>
          <w:p w14:paraId="4981B47D" w14:textId="7CA56C33" w:rsidR="0080254F" w:rsidRPr="0080254F" w:rsidRDefault="0080254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407" w:type="dxa"/>
          </w:tcPr>
          <w:p w14:paraId="0FF5F7C1" w14:textId="6C2BCC1A" w:rsidR="0080254F" w:rsidRPr="0080254F" w:rsidRDefault="0080254F" w:rsidP="00CB0DB5">
            <w:pPr>
              <w:pStyle w:val="TableParagraph"/>
              <w:spacing w:line="312" w:lineRule="exact"/>
              <w:rPr>
                <w:sz w:val="28"/>
              </w:rPr>
            </w:pPr>
            <w:r w:rsidRPr="003D2951">
              <w:rPr>
                <w:sz w:val="28"/>
              </w:rPr>
              <w:t>И.А. Лыкова «Конструирование в детском саду. Средняя группа. Учебно-методическое пособие к парциальной программе «Умные пальчики» М: ИД «Цветной мир», 2016 г</w:t>
            </w:r>
          </w:p>
        </w:tc>
      </w:tr>
      <w:tr w:rsidR="0080254F" w14:paraId="491EDB11" w14:textId="77777777">
        <w:trPr>
          <w:trHeight w:val="969"/>
        </w:trPr>
        <w:tc>
          <w:tcPr>
            <w:tcW w:w="538" w:type="dxa"/>
          </w:tcPr>
          <w:p w14:paraId="742E05C9" w14:textId="0127949B" w:rsidR="0080254F" w:rsidRPr="0080254F" w:rsidRDefault="0080254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407" w:type="dxa"/>
          </w:tcPr>
          <w:p w14:paraId="24A0D52D" w14:textId="14399C23" w:rsidR="0080254F" w:rsidRPr="003D2951" w:rsidRDefault="0080254F" w:rsidP="0080254F">
            <w:pPr>
              <w:pStyle w:val="TableParagraph"/>
              <w:spacing w:line="312" w:lineRule="exact"/>
              <w:rPr>
                <w:sz w:val="28"/>
              </w:rPr>
            </w:pPr>
            <w:r w:rsidRPr="0080254F">
              <w:rPr>
                <w:sz w:val="28"/>
              </w:rPr>
              <w:t xml:space="preserve">И.А. Лыкова «Конструирование в детском саду. </w:t>
            </w:r>
            <w:r>
              <w:rPr>
                <w:sz w:val="28"/>
              </w:rPr>
              <w:t>Старшая</w:t>
            </w:r>
            <w:r w:rsidRPr="0080254F">
              <w:rPr>
                <w:sz w:val="28"/>
              </w:rPr>
              <w:t xml:space="preserve"> группа. Учебно-методическое пособие к парциальной программе «Умные пальчики» М: ИД «Цветной мир», 2017 г</w:t>
            </w:r>
          </w:p>
        </w:tc>
      </w:tr>
      <w:tr w:rsidR="0080254F" w14:paraId="4FCD4E20" w14:textId="77777777">
        <w:trPr>
          <w:trHeight w:val="969"/>
        </w:trPr>
        <w:tc>
          <w:tcPr>
            <w:tcW w:w="538" w:type="dxa"/>
          </w:tcPr>
          <w:p w14:paraId="0348CAB1" w14:textId="667CA006" w:rsidR="0080254F" w:rsidRPr="0080254F" w:rsidRDefault="0080254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407" w:type="dxa"/>
          </w:tcPr>
          <w:p w14:paraId="1A948C0B" w14:textId="57C48C11" w:rsidR="0080254F" w:rsidRPr="0080254F" w:rsidRDefault="0080254F" w:rsidP="0080254F">
            <w:pPr>
              <w:pStyle w:val="TableParagraph"/>
              <w:spacing w:line="312" w:lineRule="exact"/>
              <w:rPr>
                <w:sz w:val="28"/>
              </w:rPr>
            </w:pPr>
            <w:r w:rsidRPr="003D2951">
              <w:rPr>
                <w:sz w:val="28"/>
              </w:rPr>
              <w:t xml:space="preserve">И.А. Лыкова «Конструирование в детском саду. </w:t>
            </w:r>
            <w:r>
              <w:rPr>
                <w:sz w:val="28"/>
              </w:rPr>
              <w:t>Подготовительная к школе</w:t>
            </w:r>
            <w:r w:rsidRPr="003D2951">
              <w:rPr>
                <w:sz w:val="28"/>
              </w:rPr>
              <w:t xml:space="preserve"> группа. Учебно-методическое пособие к парциальной программе «Умные пал</w:t>
            </w:r>
            <w:r>
              <w:rPr>
                <w:sz w:val="28"/>
              </w:rPr>
              <w:t>ьчики» М: ИД «Цветной мир», 2017</w:t>
            </w:r>
            <w:r w:rsidRPr="003D2951">
              <w:rPr>
                <w:sz w:val="28"/>
              </w:rPr>
              <w:t xml:space="preserve"> г</w:t>
            </w:r>
          </w:p>
        </w:tc>
      </w:tr>
      <w:tr w:rsidR="0080254F" w14:paraId="541E53DD" w14:textId="77777777" w:rsidTr="002051B5">
        <w:trPr>
          <w:trHeight w:val="697"/>
        </w:trPr>
        <w:tc>
          <w:tcPr>
            <w:tcW w:w="538" w:type="dxa"/>
          </w:tcPr>
          <w:p w14:paraId="793A2A9C" w14:textId="2A3E48AF" w:rsidR="0080254F" w:rsidRPr="0080254F" w:rsidRDefault="0080254F">
            <w:pPr>
              <w:pStyle w:val="TableParagraph"/>
              <w:spacing w:line="315" w:lineRule="exact"/>
              <w:rPr>
                <w:sz w:val="28"/>
              </w:rPr>
            </w:pPr>
            <w:r w:rsidRPr="0080254F">
              <w:rPr>
                <w:sz w:val="28"/>
              </w:rPr>
              <w:t>31</w:t>
            </w:r>
          </w:p>
        </w:tc>
        <w:tc>
          <w:tcPr>
            <w:tcW w:w="9407" w:type="dxa"/>
          </w:tcPr>
          <w:p w14:paraId="52111248" w14:textId="77777777" w:rsidR="0080254F" w:rsidRPr="0080254F" w:rsidRDefault="0080254F" w:rsidP="0080254F">
            <w:pPr>
              <w:pStyle w:val="TableParagraph"/>
              <w:spacing w:line="310" w:lineRule="exact"/>
              <w:rPr>
                <w:sz w:val="28"/>
              </w:rPr>
            </w:pPr>
            <w:r w:rsidRPr="0080254F">
              <w:rPr>
                <w:sz w:val="28"/>
              </w:rPr>
              <w:t>Лыкова</w:t>
            </w:r>
            <w:r w:rsidRPr="0080254F">
              <w:rPr>
                <w:spacing w:val="-3"/>
                <w:sz w:val="28"/>
              </w:rPr>
              <w:t xml:space="preserve"> </w:t>
            </w:r>
            <w:r w:rsidRPr="0080254F">
              <w:rPr>
                <w:sz w:val="28"/>
              </w:rPr>
              <w:t>И.А.</w:t>
            </w:r>
            <w:r w:rsidRPr="0080254F">
              <w:rPr>
                <w:spacing w:val="66"/>
                <w:sz w:val="28"/>
              </w:rPr>
              <w:t xml:space="preserve"> </w:t>
            </w:r>
            <w:r w:rsidRPr="0080254F">
              <w:rPr>
                <w:sz w:val="28"/>
              </w:rPr>
              <w:t>Изобразительная</w:t>
            </w:r>
            <w:r w:rsidRPr="0080254F">
              <w:rPr>
                <w:spacing w:val="-2"/>
                <w:sz w:val="28"/>
              </w:rPr>
              <w:t xml:space="preserve"> </w:t>
            </w:r>
            <w:r w:rsidRPr="0080254F">
              <w:rPr>
                <w:sz w:val="28"/>
              </w:rPr>
              <w:t>деятельность</w:t>
            </w:r>
            <w:r w:rsidRPr="0080254F">
              <w:rPr>
                <w:spacing w:val="-5"/>
                <w:sz w:val="28"/>
              </w:rPr>
              <w:t xml:space="preserve"> </w:t>
            </w:r>
            <w:r w:rsidRPr="0080254F">
              <w:rPr>
                <w:sz w:val="28"/>
              </w:rPr>
              <w:t>в</w:t>
            </w:r>
            <w:r w:rsidRPr="0080254F">
              <w:rPr>
                <w:spacing w:val="-4"/>
                <w:sz w:val="28"/>
              </w:rPr>
              <w:t xml:space="preserve"> </w:t>
            </w:r>
            <w:r w:rsidRPr="0080254F">
              <w:rPr>
                <w:sz w:val="28"/>
              </w:rPr>
              <w:t>детском</w:t>
            </w:r>
            <w:r w:rsidRPr="0080254F">
              <w:rPr>
                <w:spacing w:val="7"/>
                <w:sz w:val="28"/>
              </w:rPr>
              <w:t xml:space="preserve"> </w:t>
            </w:r>
            <w:r w:rsidRPr="0080254F">
              <w:rPr>
                <w:sz w:val="28"/>
              </w:rPr>
              <w:t>саду. –</w:t>
            </w:r>
            <w:r w:rsidRPr="0080254F">
              <w:rPr>
                <w:spacing w:val="-2"/>
                <w:sz w:val="28"/>
              </w:rPr>
              <w:t xml:space="preserve"> </w:t>
            </w:r>
            <w:r w:rsidRPr="0080254F">
              <w:rPr>
                <w:sz w:val="28"/>
              </w:rPr>
              <w:t>М.:</w:t>
            </w:r>
            <w:r w:rsidRPr="0080254F">
              <w:rPr>
                <w:spacing w:val="-9"/>
                <w:sz w:val="28"/>
              </w:rPr>
              <w:t xml:space="preserve"> </w:t>
            </w:r>
            <w:r w:rsidRPr="0080254F">
              <w:rPr>
                <w:sz w:val="28"/>
              </w:rPr>
              <w:t>ТЦ</w:t>
            </w:r>
          </w:p>
          <w:p w14:paraId="4781A832" w14:textId="73F7229A" w:rsidR="0080254F" w:rsidRPr="0080254F" w:rsidRDefault="0080254F" w:rsidP="0080254F">
            <w:pPr>
              <w:pStyle w:val="TableParagraph"/>
              <w:spacing w:line="310" w:lineRule="exact"/>
              <w:rPr>
                <w:sz w:val="28"/>
              </w:rPr>
            </w:pPr>
            <w:r w:rsidRPr="0080254F">
              <w:rPr>
                <w:sz w:val="28"/>
              </w:rPr>
              <w:t>«Сфера»,</w:t>
            </w:r>
            <w:r w:rsidRPr="0080254F">
              <w:rPr>
                <w:spacing w:val="-1"/>
                <w:sz w:val="28"/>
              </w:rPr>
              <w:t xml:space="preserve"> </w:t>
            </w:r>
            <w:r w:rsidRPr="0080254F">
              <w:rPr>
                <w:sz w:val="28"/>
              </w:rPr>
              <w:t>2009</w:t>
            </w:r>
          </w:p>
        </w:tc>
      </w:tr>
      <w:tr w:rsidR="009741E5" w14:paraId="1DA0C3B4" w14:textId="77777777">
        <w:trPr>
          <w:trHeight w:val="642"/>
        </w:trPr>
        <w:tc>
          <w:tcPr>
            <w:tcW w:w="538" w:type="dxa"/>
          </w:tcPr>
          <w:p w14:paraId="7D6FE472" w14:textId="53757E46" w:rsidR="009741E5" w:rsidRPr="003D2951" w:rsidRDefault="002051B5">
            <w:pPr>
              <w:pStyle w:val="TableParagraph"/>
              <w:spacing w:line="310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407" w:type="dxa"/>
          </w:tcPr>
          <w:p w14:paraId="489BD755" w14:textId="7CFFFE3F" w:rsidR="009741E5" w:rsidRPr="003D2951" w:rsidRDefault="002051B5" w:rsidP="002051B5">
            <w:pPr>
              <w:pStyle w:val="TableParagraph"/>
              <w:spacing w:line="313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>Лыкова И.А. Детский сад и семья. Изобразительное творчество от колыбели до школы.</w:t>
            </w:r>
            <w:r>
              <w:t xml:space="preserve"> </w:t>
            </w:r>
            <w:r>
              <w:rPr>
                <w:sz w:val="28"/>
              </w:rPr>
              <w:t>Учебная и методическая литература. ИД «Карапуз», ТЦ «Сфера» Москва. 2010</w:t>
            </w:r>
          </w:p>
        </w:tc>
      </w:tr>
      <w:tr w:rsidR="002051B5" w14:paraId="18A62C20" w14:textId="77777777">
        <w:trPr>
          <w:trHeight w:val="642"/>
        </w:trPr>
        <w:tc>
          <w:tcPr>
            <w:tcW w:w="538" w:type="dxa"/>
          </w:tcPr>
          <w:p w14:paraId="5C80999D" w14:textId="03C9AF61" w:rsidR="002051B5" w:rsidRDefault="002051B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407" w:type="dxa"/>
          </w:tcPr>
          <w:p w14:paraId="4C9203BC" w14:textId="6A8958C4" w:rsidR="002051B5" w:rsidRPr="002051B5" w:rsidRDefault="002051B5">
            <w:pPr>
              <w:pStyle w:val="TableParagraph"/>
              <w:spacing w:line="313" w:lineRule="exact"/>
              <w:rPr>
                <w:sz w:val="28"/>
              </w:rPr>
            </w:pPr>
            <w:r w:rsidRPr="002051B5">
              <w:rPr>
                <w:sz w:val="28"/>
              </w:rPr>
              <w:t xml:space="preserve">Лыкова И.А. Изобразительная деятельность в детском саду. </w:t>
            </w:r>
            <w:r>
              <w:rPr>
                <w:sz w:val="28"/>
              </w:rPr>
              <w:t xml:space="preserve">Вторая младшая группа. Планирование. Методические рекомендации. Проектирование содержания </w:t>
            </w:r>
            <w:r w:rsidRPr="002051B5">
              <w:rPr>
                <w:sz w:val="28"/>
              </w:rPr>
              <w:t>– М.:</w:t>
            </w:r>
            <w:r>
              <w:rPr>
                <w:sz w:val="28"/>
              </w:rPr>
              <w:t xml:space="preserve"> ИД «Цветной мир», 2015</w:t>
            </w:r>
          </w:p>
        </w:tc>
      </w:tr>
      <w:tr w:rsidR="009741E5" w14:paraId="275BA4DC" w14:textId="77777777">
        <w:trPr>
          <w:trHeight w:val="642"/>
        </w:trPr>
        <w:tc>
          <w:tcPr>
            <w:tcW w:w="538" w:type="dxa"/>
          </w:tcPr>
          <w:p w14:paraId="3B80927A" w14:textId="77777777" w:rsidR="009741E5" w:rsidRPr="003D2951" w:rsidRDefault="00D9073E">
            <w:pPr>
              <w:pStyle w:val="TableParagraph"/>
              <w:spacing w:line="310" w:lineRule="exact"/>
              <w:rPr>
                <w:sz w:val="28"/>
              </w:rPr>
            </w:pPr>
            <w:r w:rsidRPr="003D2951">
              <w:rPr>
                <w:sz w:val="28"/>
              </w:rPr>
              <w:t>34</w:t>
            </w:r>
          </w:p>
        </w:tc>
        <w:tc>
          <w:tcPr>
            <w:tcW w:w="9407" w:type="dxa"/>
          </w:tcPr>
          <w:p w14:paraId="4E80341A" w14:textId="53654658" w:rsidR="009741E5" w:rsidRPr="003D2951" w:rsidRDefault="002051B5" w:rsidP="002051B5">
            <w:pPr>
              <w:pStyle w:val="TableParagraph"/>
              <w:spacing w:line="313" w:lineRule="exact"/>
              <w:rPr>
                <w:sz w:val="28"/>
              </w:rPr>
            </w:pPr>
            <w:r w:rsidRPr="002051B5">
              <w:rPr>
                <w:sz w:val="28"/>
              </w:rPr>
              <w:t xml:space="preserve">Лыкова И.А. Изобразительная деятельность в детском саду. </w:t>
            </w:r>
            <w:r>
              <w:rPr>
                <w:sz w:val="28"/>
              </w:rPr>
              <w:t>Средняя</w:t>
            </w:r>
            <w:r w:rsidRPr="002051B5">
              <w:rPr>
                <w:sz w:val="28"/>
              </w:rPr>
              <w:t xml:space="preserve"> группа. Планирование. Методические рекомендации. Проектирование содержа</w:t>
            </w:r>
            <w:r>
              <w:rPr>
                <w:sz w:val="28"/>
              </w:rPr>
              <w:t>ния – М.: ИД «Цветной мир», 2017</w:t>
            </w:r>
          </w:p>
        </w:tc>
      </w:tr>
      <w:tr w:rsidR="009741E5" w14:paraId="78F60849" w14:textId="77777777" w:rsidTr="002051B5">
        <w:trPr>
          <w:trHeight w:val="279"/>
        </w:trPr>
        <w:tc>
          <w:tcPr>
            <w:tcW w:w="538" w:type="dxa"/>
          </w:tcPr>
          <w:p w14:paraId="01D0567B" w14:textId="77777777" w:rsidR="009741E5" w:rsidRDefault="00D9073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407" w:type="dxa"/>
          </w:tcPr>
          <w:p w14:paraId="309255E5" w14:textId="11467955" w:rsidR="009741E5" w:rsidRDefault="002051B5" w:rsidP="002051B5">
            <w:pPr>
              <w:pStyle w:val="TableParagraph"/>
              <w:spacing w:line="313" w:lineRule="exact"/>
              <w:rPr>
                <w:sz w:val="28"/>
              </w:rPr>
            </w:pPr>
            <w:r w:rsidRPr="002051B5">
              <w:rPr>
                <w:sz w:val="28"/>
              </w:rPr>
              <w:t xml:space="preserve">Лыкова И.А. Изобразительная деятельность в детском саду. </w:t>
            </w:r>
            <w:r>
              <w:rPr>
                <w:sz w:val="28"/>
              </w:rPr>
              <w:t>Средняя</w:t>
            </w:r>
            <w:r w:rsidRPr="002051B5">
              <w:rPr>
                <w:sz w:val="28"/>
              </w:rPr>
              <w:t xml:space="preserve"> группа. Планирование. Методические рекомендации. Проектирование содержа</w:t>
            </w:r>
            <w:r>
              <w:rPr>
                <w:sz w:val="28"/>
              </w:rPr>
              <w:t>ния – М.: ИД «Цветной мир», 2017</w:t>
            </w:r>
          </w:p>
        </w:tc>
      </w:tr>
      <w:tr w:rsidR="002051B5" w14:paraId="5CCD71FE" w14:textId="77777777" w:rsidTr="002051B5">
        <w:trPr>
          <w:trHeight w:val="279"/>
        </w:trPr>
        <w:tc>
          <w:tcPr>
            <w:tcW w:w="538" w:type="dxa"/>
          </w:tcPr>
          <w:p w14:paraId="25F5DDC1" w14:textId="509AF337" w:rsidR="002051B5" w:rsidRDefault="002051B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407" w:type="dxa"/>
          </w:tcPr>
          <w:p w14:paraId="6448ED88" w14:textId="3D3945C9" w:rsidR="002051B5" w:rsidRPr="002051B5" w:rsidRDefault="002051B5" w:rsidP="002051B5">
            <w:pPr>
              <w:pStyle w:val="TableParagraph"/>
              <w:spacing w:line="313" w:lineRule="exact"/>
              <w:rPr>
                <w:sz w:val="28"/>
              </w:rPr>
            </w:pPr>
            <w:r w:rsidRPr="002051B5">
              <w:rPr>
                <w:sz w:val="28"/>
              </w:rPr>
              <w:t xml:space="preserve">Лыкова И.А. Изобразительная деятельность в детском саду. </w:t>
            </w:r>
            <w:r>
              <w:rPr>
                <w:sz w:val="28"/>
              </w:rPr>
              <w:lastRenderedPageBreak/>
              <w:t>Подготовительная к школе</w:t>
            </w:r>
            <w:r w:rsidRPr="002051B5">
              <w:rPr>
                <w:sz w:val="28"/>
              </w:rPr>
              <w:t xml:space="preserve"> группа. Планирование. Методические рекомендации. Проектирование содержа</w:t>
            </w:r>
            <w:r>
              <w:rPr>
                <w:sz w:val="28"/>
              </w:rPr>
              <w:t>ния – М.: ИД «Цветной мир», 2018</w:t>
            </w:r>
          </w:p>
        </w:tc>
      </w:tr>
      <w:tr w:rsidR="009741E5" w14:paraId="7E73531C" w14:textId="77777777">
        <w:trPr>
          <w:trHeight w:val="321"/>
        </w:trPr>
        <w:tc>
          <w:tcPr>
            <w:tcW w:w="9945" w:type="dxa"/>
            <w:gridSpan w:val="2"/>
          </w:tcPr>
          <w:p w14:paraId="390E8E3C" w14:textId="77777777"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Физ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9741E5" w14:paraId="6DE7D000" w14:textId="77777777">
        <w:trPr>
          <w:trHeight w:val="964"/>
        </w:trPr>
        <w:tc>
          <w:tcPr>
            <w:tcW w:w="538" w:type="dxa"/>
          </w:tcPr>
          <w:p w14:paraId="294845AB" w14:textId="23CE559C" w:rsidR="009741E5" w:rsidRDefault="004B0E6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407" w:type="dxa"/>
          </w:tcPr>
          <w:p w14:paraId="54A58B8F" w14:textId="77777777" w:rsidR="009741E5" w:rsidRPr="00836C21" w:rsidRDefault="00836C21">
            <w:pPr>
              <w:pStyle w:val="TableParagraph"/>
              <w:spacing w:line="322" w:lineRule="exact"/>
              <w:ind w:right="97"/>
              <w:rPr>
                <w:sz w:val="28"/>
                <w:highlight w:val="yellow"/>
              </w:rPr>
            </w:pPr>
            <w:r w:rsidRPr="00836C21">
              <w:rPr>
                <w:sz w:val="28"/>
              </w:rPr>
              <w:t>Сучкова И.М., Мартынова Е.А., Давыдова Н.А. «Физическое развитие детей 2-7 лет: развернутое перспективное планирование по программе «Детство». – Волгоград: Учитель, 2012. – 189с.</w:t>
            </w:r>
          </w:p>
        </w:tc>
      </w:tr>
      <w:tr w:rsidR="003D2951" w14:paraId="3AA38E63" w14:textId="77777777">
        <w:trPr>
          <w:trHeight w:val="964"/>
        </w:trPr>
        <w:tc>
          <w:tcPr>
            <w:tcW w:w="538" w:type="dxa"/>
          </w:tcPr>
          <w:p w14:paraId="2DE00270" w14:textId="3DB712D2" w:rsidR="003D2951" w:rsidRDefault="004B0E6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407" w:type="dxa"/>
          </w:tcPr>
          <w:p w14:paraId="05CA3D6F" w14:textId="0AC44634" w:rsidR="003D2951" w:rsidRPr="00836C21" w:rsidRDefault="004B0E65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Парциальная программа раннего физического развития детей 2-7 лет под общей редакцией Р.Н. Терехиной, Е.Н. Медведевой</w:t>
            </w:r>
            <w:r w:rsidR="00C60C52">
              <w:rPr>
                <w:sz w:val="28"/>
              </w:rPr>
              <w:t xml:space="preserve"> – М: </w:t>
            </w:r>
            <w:r w:rsidR="00DB7DE2">
              <w:rPr>
                <w:sz w:val="28"/>
              </w:rPr>
              <w:t xml:space="preserve">ООО Издательство </w:t>
            </w:r>
            <w:r w:rsidR="00C60C52">
              <w:rPr>
                <w:sz w:val="28"/>
              </w:rPr>
              <w:t>«</w:t>
            </w:r>
            <w:proofErr w:type="spellStart"/>
            <w:r w:rsidR="00C60C52">
              <w:rPr>
                <w:sz w:val="28"/>
              </w:rPr>
              <w:t>Варсон</w:t>
            </w:r>
            <w:proofErr w:type="spellEnd"/>
            <w:r w:rsidR="00C60C52">
              <w:rPr>
                <w:sz w:val="28"/>
              </w:rPr>
              <w:t>», 2022</w:t>
            </w:r>
          </w:p>
        </w:tc>
      </w:tr>
      <w:tr w:rsidR="00C60C52" w14:paraId="79EA1939" w14:textId="77777777">
        <w:trPr>
          <w:trHeight w:val="964"/>
        </w:trPr>
        <w:tc>
          <w:tcPr>
            <w:tcW w:w="538" w:type="dxa"/>
          </w:tcPr>
          <w:p w14:paraId="120B08C3" w14:textId="26FD2ED4" w:rsidR="00C60C52" w:rsidRDefault="00DB7DE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9407" w:type="dxa"/>
          </w:tcPr>
          <w:p w14:paraId="4C5BD43D" w14:textId="689711EF" w:rsidR="00C60C52" w:rsidRDefault="00DB7DE2" w:rsidP="00DB7DE2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Проектирование физкультурно-оздоровительной работы с детьми 2-7 лет в центрах раннего физического развития под общей редакцией Р.Н. Терехиной, Е.Н. Медведевой – М: ООО Издательство «</w:t>
            </w:r>
            <w:proofErr w:type="spellStart"/>
            <w:r>
              <w:rPr>
                <w:sz w:val="28"/>
              </w:rPr>
              <w:t>Варсон</w:t>
            </w:r>
            <w:proofErr w:type="spellEnd"/>
            <w:r>
              <w:rPr>
                <w:sz w:val="28"/>
              </w:rPr>
              <w:t>», 2022</w:t>
            </w:r>
          </w:p>
        </w:tc>
      </w:tr>
      <w:tr w:rsidR="00DB7DE2" w14:paraId="3E2D8BD0" w14:textId="77777777">
        <w:trPr>
          <w:trHeight w:val="964"/>
        </w:trPr>
        <w:tc>
          <w:tcPr>
            <w:tcW w:w="538" w:type="dxa"/>
          </w:tcPr>
          <w:p w14:paraId="7D2F7E2E" w14:textId="4EA60759" w:rsidR="00DB7DE2" w:rsidRDefault="00DB7DE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407" w:type="dxa"/>
          </w:tcPr>
          <w:p w14:paraId="22089449" w14:textId="0DB75E36" w:rsidR="00DB7DE2" w:rsidRDefault="00DB7DE2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вигательные игры и упражнения для детей дошкольного возраста под общей редакцией Р.Н. Терехиной, Е.Н. Медведевой – М: ООО Издательство «</w:t>
            </w:r>
            <w:proofErr w:type="spellStart"/>
            <w:r>
              <w:rPr>
                <w:sz w:val="28"/>
              </w:rPr>
              <w:t>Варсон</w:t>
            </w:r>
            <w:proofErr w:type="spellEnd"/>
            <w:r>
              <w:rPr>
                <w:sz w:val="28"/>
              </w:rPr>
              <w:t>», 2022</w:t>
            </w:r>
          </w:p>
        </w:tc>
      </w:tr>
      <w:tr w:rsidR="009741E5" w14:paraId="131A564E" w14:textId="77777777" w:rsidTr="00DB7DE2">
        <w:trPr>
          <w:trHeight w:val="427"/>
        </w:trPr>
        <w:tc>
          <w:tcPr>
            <w:tcW w:w="538" w:type="dxa"/>
          </w:tcPr>
          <w:p w14:paraId="6759A3D5" w14:textId="2E16BD4B" w:rsidR="009741E5" w:rsidRDefault="00DB7DE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9407" w:type="dxa"/>
          </w:tcPr>
          <w:p w14:paraId="74EF158A" w14:textId="77777777" w:rsidR="009741E5" w:rsidRPr="00836C21" w:rsidRDefault="00836C21">
            <w:pPr>
              <w:pStyle w:val="TableParagraph"/>
              <w:spacing w:line="313" w:lineRule="exact"/>
              <w:rPr>
                <w:sz w:val="28"/>
                <w:highlight w:val="yellow"/>
              </w:rPr>
            </w:pPr>
            <w:r w:rsidRPr="00836C21">
              <w:rPr>
                <w:sz w:val="28"/>
              </w:rPr>
              <w:t>И. В. Кравченко; Т. Л. Долгова «Прогулки в детском саду»</w:t>
            </w:r>
          </w:p>
        </w:tc>
      </w:tr>
      <w:tr w:rsidR="0040106B" w14:paraId="66AB1669" w14:textId="77777777">
        <w:trPr>
          <w:trHeight w:val="642"/>
        </w:trPr>
        <w:tc>
          <w:tcPr>
            <w:tcW w:w="538" w:type="dxa"/>
          </w:tcPr>
          <w:p w14:paraId="5CEEAAF7" w14:textId="77777777" w:rsidR="0040106B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9407" w:type="dxa"/>
          </w:tcPr>
          <w:p w14:paraId="4B21B1B4" w14:textId="77777777" w:rsidR="0040106B" w:rsidRPr="00CB0DB5" w:rsidRDefault="0040106B">
            <w:pPr>
              <w:pStyle w:val="TableParagraph"/>
              <w:spacing w:line="313" w:lineRule="exact"/>
              <w:rPr>
                <w:sz w:val="28"/>
              </w:rPr>
            </w:pPr>
            <w:r w:rsidRPr="0040106B">
              <w:rPr>
                <w:sz w:val="28"/>
              </w:rPr>
              <w:t>Хабарова Т.В. «Развитие двигательных способностей младших дошкольников». СПб</w:t>
            </w:r>
            <w:proofErr w:type="gramStart"/>
            <w:r w:rsidRPr="0040106B">
              <w:rPr>
                <w:sz w:val="28"/>
              </w:rPr>
              <w:t xml:space="preserve">.: </w:t>
            </w:r>
            <w:proofErr w:type="gramEnd"/>
            <w:r w:rsidRPr="0040106B">
              <w:rPr>
                <w:sz w:val="28"/>
              </w:rPr>
              <w:t>ООО «ИЗДАТЕЛЬСТВО «ДЕТСТВО-ПРЕСС»»,  2010. – 112 с.</w:t>
            </w:r>
          </w:p>
        </w:tc>
      </w:tr>
      <w:tr w:rsidR="0028142E" w14:paraId="2D46EA31" w14:textId="77777777">
        <w:trPr>
          <w:trHeight w:val="642"/>
        </w:trPr>
        <w:tc>
          <w:tcPr>
            <w:tcW w:w="538" w:type="dxa"/>
          </w:tcPr>
          <w:p w14:paraId="4C87BA0C" w14:textId="77777777" w:rsidR="0028142E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407" w:type="dxa"/>
          </w:tcPr>
          <w:p w14:paraId="0DF93A86" w14:textId="77777777" w:rsidR="0028142E" w:rsidRPr="0040106B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здоровье</w:t>
            </w:r>
            <w:r w:rsidRPr="0028142E">
              <w:rPr>
                <w:sz w:val="28"/>
              </w:rPr>
              <w:t>» Методические ре</w:t>
            </w:r>
            <w:r>
              <w:rPr>
                <w:sz w:val="28"/>
              </w:rPr>
              <w:t>комендации. – М.: ТЦ Сфера, 2008.- 64</w:t>
            </w:r>
            <w:r w:rsidRPr="0028142E">
              <w:rPr>
                <w:sz w:val="28"/>
              </w:rPr>
              <w:t>с</w:t>
            </w:r>
          </w:p>
        </w:tc>
      </w:tr>
    </w:tbl>
    <w:p w14:paraId="14932688" w14:textId="77777777" w:rsidR="009741E5" w:rsidRDefault="009741E5">
      <w:pPr>
        <w:pStyle w:val="a3"/>
        <w:spacing w:before="9"/>
        <w:rPr>
          <w:b/>
          <w:sz w:val="19"/>
        </w:rPr>
      </w:pPr>
    </w:p>
    <w:p w14:paraId="6C39E2E1" w14:textId="77777777" w:rsidR="009741E5" w:rsidRDefault="00654DD0">
      <w:pPr>
        <w:spacing w:before="87"/>
        <w:ind w:left="260"/>
        <w:rPr>
          <w:b/>
          <w:sz w:val="28"/>
        </w:rPr>
      </w:pPr>
      <w:r>
        <w:rPr>
          <w:b/>
          <w:sz w:val="28"/>
        </w:rPr>
        <w:t>Средств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я</w:t>
      </w:r>
    </w:p>
    <w:p w14:paraId="03C1C9C7" w14:textId="77777777" w:rsidR="009741E5" w:rsidRDefault="009741E5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565"/>
      </w:tblGrid>
      <w:tr w:rsidR="009741E5" w:rsidRPr="00D956D1" w14:paraId="4B800DC2" w14:textId="77777777" w:rsidTr="00D9073E">
        <w:trPr>
          <w:trHeight w:val="1419"/>
        </w:trPr>
        <w:tc>
          <w:tcPr>
            <w:tcW w:w="2382" w:type="dxa"/>
          </w:tcPr>
          <w:p w14:paraId="3C668A78" w14:textId="77777777" w:rsidR="009741E5" w:rsidRPr="00D9073E" w:rsidRDefault="00654DD0">
            <w:pPr>
              <w:pStyle w:val="TableParagraph"/>
              <w:spacing w:line="242" w:lineRule="auto"/>
              <w:ind w:right="226"/>
              <w:rPr>
                <w:sz w:val="28"/>
              </w:rPr>
            </w:pPr>
            <w:r w:rsidRPr="00D9073E">
              <w:rPr>
                <w:sz w:val="28"/>
              </w:rPr>
              <w:t>Электронные</w:t>
            </w:r>
            <w:r w:rsidRPr="00D9073E">
              <w:rPr>
                <w:spacing w:val="1"/>
                <w:sz w:val="28"/>
              </w:rPr>
              <w:t xml:space="preserve"> </w:t>
            </w:r>
            <w:r w:rsidRPr="00D9073E">
              <w:rPr>
                <w:spacing w:val="-1"/>
                <w:sz w:val="28"/>
              </w:rPr>
              <w:t>образовательные</w:t>
            </w:r>
            <w:r w:rsidRPr="00D9073E">
              <w:rPr>
                <w:spacing w:val="-67"/>
                <w:sz w:val="28"/>
              </w:rPr>
              <w:t xml:space="preserve"> </w:t>
            </w:r>
            <w:r w:rsidRPr="00D9073E">
              <w:rPr>
                <w:sz w:val="28"/>
              </w:rPr>
              <w:t>ресурсы:</w:t>
            </w:r>
          </w:p>
        </w:tc>
        <w:tc>
          <w:tcPr>
            <w:tcW w:w="7565" w:type="dxa"/>
          </w:tcPr>
          <w:p w14:paraId="44DAF9C1" w14:textId="77777777" w:rsidR="009741E5" w:rsidRPr="00D9073E" w:rsidRDefault="00654DD0" w:rsidP="008C5ECC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</w:tabs>
              <w:spacing w:before="4" w:line="322" w:lineRule="exact"/>
              <w:rPr>
                <w:sz w:val="28"/>
              </w:rPr>
            </w:pPr>
            <w:r w:rsidRPr="00D9073E">
              <w:rPr>
                <w:sz w:val="28"/>
              </w:rPr>
              <w:t>Сайт:</w:t>
            </w:r>
            <w:r w:rsidRPr="00D9073E">
              <w:rPr>
                <w:spacing w:val="-11"/>
                <w:sz w:val="28"/>
              </w:rPr>
              <w:t xml:space="preserve"> </w:t>
            </w:r>
            <w:r w:rsidRPr="00D9073E">
              <w:rPr>
                <w:sz w:val="28"/>
              </w:rPr>
              <w:t>Журнал</w:t>
            </w:r>
            <w:r w:rsidRPr="00D9073E">
              <w:rPr>
                <w:spacing w:val="-2"/>
                <w:sz w:val="28"/>
              </w:rPr>
              <w:t xml:space="preserve"> </w:t>
            </w:r>
            <w:r w:rsidRPr="00D9073E">
              <w:rPr>
                <w:sz w:val="28"/>
              </w:rPr>
              <w:t>Педагогический</w:t>
            </w:r>
            <w:r w:rsidRPr="00D9073E">
              <w:rPr>
                <w:spacing w:val="-6"/>
                <w:sz w:val="28"/>
              </w:rPr>
              <w:t xml:space="preserve"> </w:t>
            </w:r>
            <w:r w:rsidRPr="00D9073E">
              <w:rPr>
                <w:sz w:val="28"/>
              </w:rPr>
              <w:t>мир</w:t>
            </w:r>
            <w:r w:rsidRPr="00D9073E">
              <w:rPr>
                <w:color w:val="0000FF"/>
                <w:sz w:val="28"/>
              </w:rPr>
              <w:t xml:space="preserve"> </w:t>
            </w:r>
            <w:hyperlink r:id="rId15">
              <w:r w:rsidRPr="00D9073E">
                <w:rPr>
                  <w:color w:val="0000FF"/>
                  <w:sz w:val="28"/>
                  <w:u w:val="single" w:color="0000FF"/>
                </w:rPr>
                <w:t>http://pedmir.ru/</w:t>
              </w:r>
            </w:hyperlink>
          </w:p>
          <w:p w14:paraId="1FAC4AFD" w14:textId="77777777" w:rsidR="009741E5" w:rsidRPr="00D9073E" w:rsidRDefault="00654DD0" w:rsidP="008C5ECC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</w:tabs>
              <w:rPr>
                <w:sz w:val="28"/>
              </w:rPr>
            </w:pPr>
            <w:r w:rsidRPr="00D9073E">
              <w:rPr>
                <w:sz w:val="28"/>
              </w:rPr>
              <w:t>Сайт:</w:t>
            </w:r>
            <w:r w:rsidRPr="00D9073E">
              <w:rPr>
                <w:color w:val="0000FF"/>
                <w:spacing w:val="-7"/>
                <w:sz w:val="28"/>
              </w:rPr>
              <w:t xml:space="preserve"> </w:t>
            </w:r>
            <w:hyperlink r:id="rId16">
              <w:r w:rsidRPr="00D9073E">
                <w:rPr>
                  <w:color w:val="0000FF"/>
                  <w:sz w:val="28"/>
                  <w:u w:val="single" w:color="0000FF"/>
                </w:rPr>
                <w:t>http://numi.ru/</w:t>
              </w:r>
            </w:hyperlink>
          </w:p>
          <w:p w14:paraId="2FC598A3" w14:textId="77777777" w:rsidR="00D9073E" w:rsidRDefault="00654DD0" w:rsidP="008C5ECC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</w:tabs>
              <w:spacing w:line="322" w:lineRule="exact"/>
              <w:ind w:left="388" w:hanging="284"/>
              <w:rPr>
                <w:sz w:val="28"/>
              </w:rPr>
            </w:pPr>
            <w:r w:rsidRPr="00D9073E">
              <w:rPr>
                <w:sz w:val="28"/>
              </w:rPr>
              <w:t>Сайт:</w:t>
            </w:r>
            <w:r w:rsidRPr="00D9073E">
              <w:rPr>
                <w:color w:val="0000FF"/>
                <w:spacing w:val="-9"/>
                <w:sz w:val="28"/>
              </w:rPr>
              <w:t xml:space="preserve"> </w:t>
            </w:r>
            <w:hyperlink r:id="rId17">
              <w:r w:rsidRPr="00D9073E">
                <w:rPr>
                  <w:color w:val="0000FF"/>
                  <w:sz w:val="28"/>
                  <w:u w:val="single" w:color="0000FF"/>
                </w:rPr>
                <w:t>https://dohcolonoc.ru/</w:t>
              </w:r>
            </w:hyperlink>
          </w:p>
          <w:p w14:paraId="4A7D7F0E" w14:textId="77777777" w:rsidR="009741E5" w:rsidRPr="00D9073E" w:rsidRDefault="00654DD0" w:rsidP="008C5ECC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</w:tabs>
              <w:spacing w:line="322" w:lineRule="exact"/>
              <w:ind w:left="388" w:hanging="284"/>
              <w:rPr>
                <w:sz w:val="28"/>
              </w:rPr>
            </w:pPr>
            <w:r w:rsidRPr="00D9073E">
              <w:rPr>
                <w:sz w:val="28"/>
              </w:rPr>
              <w:t>Сайт:</w:t>
            </w:r>
            <w:r w:rsidRPr="00D9073E">
              <w:rPr>
                <w:spacing w:val="-8"/>
                <w:sz w:val="28"/>
              </w:rPr>
              <w:t xml:space="preserve"> </w:t>
            </w:r>
            <w:r w:rsidRPr="00D9073E">
              <w:rPr>
                <w:sz w:val="28"/>
              </w:rPr>
              <w:t>«Музыкальное</w:t>
            </w:r>
            <w:r w:rsidRPr="00D9073E">
              <w:rPr>
                <w:spacing w:val="-7"/>
                <w:sz w:val="28"/>
              </w:rPr>
              <w:t xml:space="preserve"> </w:t>
            </w:r>
            <w:r w:rsidRPr="00D9073E">
              <w:rPr>
                <w:sz w:val="28"/>
              </w:rPr>
              <w:t>оливье»</w:t>
            </w:r>
            <w:r w:rsidRPr="00D9073E">
              <w:rPr>
                <w:color w:val="0000FF"/>
                <w:spacing w:val="-3"/>
                <w:sz w:val="28"/>
              </w:rPr>
              <w:t xml:space="preserve"> </w:t>
            </w:r>
            <w:hyperlink r:id="rId18">
              <w:r w:rsidRPr="00D9073E">
                <w:rPr>
                  <w:color w:val="0000FF"/>
                  <w:sz w:val="28"/>
                  <w:u w:val="single" w:color="0000FF"/>
                </w:rPr>
                <w:t>http://art-olive.ru/</w:t>
              </w:r>
            </w:hyperlink>
          </w:p>
        </w:tc>
      </w:tr>
      <w:tr w:rsidR="009741E5" w14:paraId="1395D09E" w14:textId="77777777">
        <w:trPr>
          <w:trHeight w:val="964"/>
        </w:trPr>
        <w:tc>
          <w:tcPr>
            <w:tcW w:w="2382" w:type="dxa"/>
          </w:tcPr>
          <w:p w14:paraId="0A9CA4DF" w14:textId="77777777" w:rsidR="009741E5" w:rsidRDefault="00654DD0">
            <w:pPr>
              <w:pStyle w:val="TableParagraph"/>
              <w:ind w:right="332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ознавательных</w:t>
            </w:r>
            <w:proofErr w:type="gramEnd"/>
          </w:p>
          <w:p w14:paraId="366DA6E0" w14:textId="77777777" w:rsidR="009741E5" w:rsidRDefault="00654DD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ультфильмов</w:t>
            </w:r>
          </w:p>
        </w:tc>
        <w:tc>
          <w:tcPr>
            <w:tcW w:w="7565" w:type="dxa"/>
          </w:tcPr>
          <w:p w14:paraId="27A7AB21" w14:textId="77777777" w:rsidR="009741E5" w:rsidRDefault="00654DD0">
            <w:pPr>
              <w:pStyle w:val="TableParagraph"/>
              <w:ind w:left="105" w:right="590"/>
              <w:rPr>
                <w:sz w:val="28"/>
              </w:rPr>
            </w:pPr>
            <w:r>
              <w:rPr>
                <w:sz w:val="28"/>
              </w:rPr>
              <w:t>«Уроки тетушки Совы»: Арифметика, Уроки добр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рош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торож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</w:p>
          <w:p w14:paraId="665CDCF7" w14:textId="77777777" w:rsidR="009741E5" w:rsidRDefault="00654DD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др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</w:tr>
      <w:tr w:rsidR="002956D9" w14:paraId="40DB1294" w14:textId="77777777" w:rsidTr="005E5CC1">
        <w:trPr>
          <w:trHeight w:val="964"/>
        </w:trPr>
        <w:tc>
          <w:tcPr>
            <w:tcW w:w="2382" w:type="dxa"/>
          </w:tcPr>
          <w:p w14:paraId="7570EB8D" w14:textId="77777777" w:rsidR="002956D9" w:rsidRDefault="002956D9">
            <w:pPr>
              <w:pStyle w:val="TableParagraph"/>
              <w:ind w:right="332"/>
              <w:rPr>
                <w:sz w:val="28"/>
              </w:rPr>
            </w:pPr>
            <w:r w:rsidRPr="00C43685">
              <w:rPr>
                <w:sz w:val="28"/>
              </w:rPr>
              <w:t>Наглядн</w:t>
            </w:r>
            <w:proofErr w:type="gramStart"/>
            <w:r w:rsidRPr="00C43685">
              <w:rPr>
                <w:sz w:val="28"/>
              </w:rPr>
              <w:t>о-</w:t>
            </w:r>
            <w:proofErr w:type="gramEnd"/>
            <w:r w:rsidRPr="00C43685">
              <w:rPr>
                <w:sz w:val="28"/>
              </w:rPr>
              <w:t xml:space="preserve"> дидактические пособия</w:t>
            </w:r>
          </w:p>
        </w:tc>
        <w:tc>
          <w:tcPr>
            <w:tcW w:w="7565" w:type="dxa"/>
          </w:tcPr>
          <w:p w14:paraId="08097C3C" w14:textId="77777777" w:rsidR="002956D9" w:rsidRDefault="002956D9" w:rsidP="002956D9">
            <w:pPr>
              <w:pStyle w:val="TableParagraph"/>
              <w:ind w:left="0" w:right="59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2956D9">
              <w:rPr>
                <w:sz w:val="28"/>
              </w:rPr>
              <w:t>«Правила дорожного движения для детей»</w:t>
            </w:r>
          </w:p>
          <w:p w14:paraId="6EEFAE96" w14:textId="77777777" w:rsidR="002956D9" w:rsidRDefault="002956D9" w:rsidP="00C43685">
            <w:pPr>
              <w:pStyle w:val="TableParagraph"/>
              <w:ind w:left="105" w:right="590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2956D9">
              <w:rPr>
                <w:sz w:val="28"/>
              </w:rPr>
              <w:t>Российский флаг, герб»</w:t>
            </w:r>
          </w:p>
          <w:p w14:paraId="7C099172" w14:textId="77777777" w:rsidR="002956D9" w:rsidRDefault="002956D9" w:rsidP="00C43685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Карта Российской Федерации»</w:t>
            </w:r>
          </w:p>
          <w:p w14:paraId="161DC46B" w14:textId="77777777" w:rsidR="002956D9" w:rsidRDefault="002956D9" w:rsidP="002956D9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Цветы»</w:t>
            </w:r>
            <w:r>
              <w:rPr>
                <w:sz w:val="28"/>
              </w:rPr>
              <w:t>, «Деревья»</w:t>
            </w:r>
          </w:p>
          <w:p w14:paraId="0F04F60B" w14:textId="77777777" w:rsidR="002956D9" w:rsidRDefault="002956D9" w:rsidP="002956D9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Летние виды спорта»</w:t>
            </w:r>
            <w:r>
              <w:rPr>
                <w:sz w:val="28"/>
              </w:rPr>
              <w:t xml:space="preserve">, </w:t>
            </w:r>
            <w:r w:rsidRPr="002956D9">
              <w:rPr>
                <w:sz w:val="28"/>
              </w:rPr>
              <w:t>«Зимние виды спорта»</w:t>
            </w:r>
          </w:p>
          <w:p w14:paraId="4C5FCE2D" w14:textId="77777777" w:rsidR="002956D9" w:rsidRDefault="002956D9" w:rsidP="002956D9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Профессии»</w:t>
            </w:r>
            <w:r>
              <w:rPr>
                <w:sz w:val="28"/>
              </w:rPr>
              <w:t xml:space="preserve">, </w:t>
            </w:r>
            <w:r w:rsidRPr="002956D9">
              <w:rPr>
                <w:sz w:val="28"/>
              </w:rPr>
              <w:t>«Ознакомление с профессиями сельского хозяйства»</w:t>
            </w:r>
          </w:p>
          <w:p w14:paraId="12756772" w14:textId="77777777" w:rsidR="002B0EB6" w:rsidRDefault="002B0EB6" w:rsidP="002956D9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«Бытовая техника»</w:t>
            </w:r>
          </w:p>
          <w:p w14:paraId="3D0E44C0" w14:textId="77777777" w:rsidR="002956D9" w:rsidRDefault="002956D9" w:rsidP="002B0EB6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Семья» (иллюстрации, беседы по иллюстрациям)</w:t>
            </w:r>
          </w:p>
          <w:p w14:paraId="67704666" w14:textId="77777777" w:rsidR="002956D9" w:rsidRDefault="002B0EB6" w:rsidP="00C43685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Альбом</w:t>
            </w:r>
            <w:r>
              <w:rPr>
                <w:sz w:val="28"/>
              </w:rPr>
              <w:t xml:space="preserve">ы: </w:t>
            </w:r>
            <w:r w:rsidRPr="002B0EB6">
              <w:rPr>
                <w:sz w:val="28"/>
              </w:rPr>
              <w:t xml:space="preserve"> «Ты Кубань – ты наша Родина»</w:t>
            </w:r>
          </w:p>
          <w:p w14:paraId="5949B04A" w14:textId="77777777" w:rsidR="002B0EB6" w:rsidRPr="002B0EB6" w:rsidRDefault="002B0EB6" w:rsidP="002B0EB6">
            <w:pPr>
              <w:pStyle w:val="TableParagraph"/>
              <w:ind w:left="0" w:right="590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Pr="002B0EB6">
              <w:rPr>
                <w:sz w:val="28"/>
              </w:rPr>
              <w:t>«В стране дорожных знаков»</w:t>
            </w:r>
          </w:p>
          <w:p w14:paraId="7AFCDCAC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Pr="002B0EB6">
              <w:rPr>
                <w:sz w:val="28"/>
              </w:rPr>
              <w:t>«Безопасность поведения на природе»</w:t>
            </w:r>
          </w:p>
          <w:p w14:paraId="51AAB1DD" w14:textId="77777777" w:rsid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Pr="002B0EB6">
              <w:rPr>
                <w:sz w:val="28"/>
              </w:rPr>
              <w:t>«Правила пожарной безопасности»</w:t>
            </w:r>
          </w:p>
          <w:p w14:paraId="1C763D09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lastRenderedPageBreak/>
              <w:t xml:space="preserve">Наглядно-дидактические пособия  </w:t>
            </w:r>
          </w:p>
          <w:p w14:paraId="7F103C43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Инструменты домашнего мастера</w:t>
            </w:r>
          </w:p>
          <w:p w14:paraId="2CE4C6CF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Профессии</w:t>
            </w:r>
          </w:p>
          <w:p w14:paraId="5FABBF66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етские писатели</w:t>
            </w:r>
          </w:p>
          <w:p w14:paraId="5ADAA1D7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Головные уборы</w:t>
            </w:r>
          </w:p>
          <w:p w14:paraId="107FA3A1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дежда</w:t>
            </w:r>
          </w:p>
          <w:p w14:paraId="0BB507E5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бувь</w:t>
            </w:r>
          </w:p>
          <w:p w14:paraId="3AFC9CB5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Транспорт</w:t>
            </w:r>
          </w:p>
          <w:p w14:paraId="08148E4B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вощи</w:t>
            </w:r>
          </w:p>
          <w:p w14:paraId="17A3921D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Фрукты</w:t>
            </w:r>
          </w:p>
          <w:p w14:paraId="79292538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Ягоды </w:t>
            </w:r>
          </w:p>
          <w:p w14:paraId="3A85C882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устарники</w:t>
            </w:r>
          </w:p>
          <w:p w14:paraId="396A041C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Цветы</w:t>
            </w:r>
          </w:p>
          <w:p w14:paraId="332C7AB1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еревья</w:t>
            </w:r>
          </w:p>
          <w:p w14:paraId="4C6BADF2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Птицы</w:t>
            </w:r>
          </w:p>
          <w:p w14:paraId="59FCE7FE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Животные</w:t>
            </w:r>
          </w:p>
          <w:p w14:paraId="565CD543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Насекомые</w:t>
            </w:r>
          </w:p>
          <w:p w14:paraId="426E4AF3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ебель</w:t>
            </w:r>
          </w:p>
          <w:p w14:paraId="1C3E1D6D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ремена года</w:t>
            </w:r>
          </w:p>
          <w:p w14:paraId="15FBAD93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тихийные явления природы</w:t>
            </w:r>
          </w:p>
          <w:p w14:paraId="733EA51C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Пресмыкающиеся и земноводные</w:t>
            </w:r>
          </w:p>
          <w:p w14:paraId="455112AA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битатели океана</w:t>
            </w:r>
          </w:p>
          <w:p w14:paraId="5245E863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имволы стран</w:t>
            </w:r>
          </w:p>
          <w:p w14:paraId="5EF0F5A1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Армия России</w:t>
            </w:r>
          </w:p>
          <w:p w14:paraId="5D0C0F42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ухопутные войска</w:t>
            </w:r>
          </w:p>
          <w:p w14:paraId="32B234CA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олдаты правопорядка</w:t>
            </w:r>
          </w:p>
          <w:p w14:paraId="799FECBD" w14:textId="77777777"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орожная безопасность</w:t>
            </w:r>
          </w:p>
          <w:p w14:paraId="074A1A2E" w14:textId="77777777" w:rsid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</w:p>
        </w:tc>
      </w:tr>
      <w:tr w:rsidR="002B0EB6" w14:paraId="3827E482" w14:textId="77777777" w:rsidTr="005E5CC1">
        <w:trPr>
          <w:trHeight w:val="964"/>
        </w:trPr>
        <w:tc>
          <w:tcPr>
            <w:tcW w:w="2382" w:type="dxa"/>
          </w:tcPr>
          <w:p w14:paraId="2F6496A0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lastRenderedPageBreak/>
              <w:t xml:space="preserve">Энциклопедии из серии «Самая первая энциклопедия»  </w:t>
            </w:r>
          </w:p>
          <w:p w14:paraId="40F35051" w14:textId="77777777" w:rsidR="002B0EB6" w:rsidRPr="00C43685" w:rsidRDefault="002B0EB6">
            <w:pPr>
              <w:pStyle w:val="TableParagraph"/>
              <w:ind w:right="332"/>
              <w:rPr>
                <w:sz w:val="28"/>
              </w:rPr>
            </w:pPr>
          </w:p>
        </w:tc>
        <w:tc>
          <w:tcPr>
            <w:tcW w:w="7565" w:type="dxa"/>
          </w:tcPr>
          <w:p w14:paraId="515D053F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Большая энциклопедия дикой природы</w:t>
            </w:r>
          </w:p>
          <w:p w14:paraId="789F2936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оя первая книга о животных</w:t>
            </w:r>
          </w:p>
          <w:p w14:paraId="0CFCE8F8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Планета Земля </w:t>
            </w:r>
          </w:p>
          <w:p w14:paraId="5D821861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Насекомые</w:t>
            </w:r>
          </w:p>
          <w:p w14:paraId="62EE3A78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амолеты и вертолеты</w:t>
            </w:r>
          </w:p>
          <w:p w14:paraId="684609BF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оре</w:t>
            </w:r>
          </w:p>
          <w:p w14:paraId="61F0E3C3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лимат</w:t>
            </w:r>
          </w:p>
          <w:p w14:paraId="715EA7F2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селенная</w:t>
            </w:r>
          </w:p>
          <w:p w14:paraId="575DF5A2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Большая книга животных</w:t>
            </w:r>
          </w:p>
          <w:p w14:paraId="4AA53878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расная книга России</w:t>
            </w:r>
          </w:p>
          <w:p w14:paraId="3F742DA8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Загадки моря</w:t>
            </w:r>
          </w:p>
          <w:p w14:paraId="67086C9B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осмос</w:t>
            </w:r>
          </w:p>
          <w:p w14:paraId="493B69B3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се обо всем – история человечества</w:t>
            </w:r>
          </w:p>
          <w:p w14:paraId="0752C761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се обо всем – весь мир</w:t>
            </w:r>
          </w:p>
          <w:p w14:paraId="0DB7956E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Занимательное краеведение</w:t>
            </w:r>
          </w:p>
          <w:p w14:paraId="56EC517C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Собаки </w:t>
            </w:r>
          </w:p>
          <w:p w14:paraId="42FEE88D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Тело человека</w:t>
            </w:r>
          </w:p>
          <w:p w14:paraId="482C2F48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lastRenderedPageBreak/>
              <w:t>•</w:t>
            </w:r>
            <w:r w:rsidRPr="002B0EB6">
              <w:rPr>
                <w:sz w:val="28"/>
              </w:rPr>
              <w:tab/>
              <w:t>Семья</w:t>
            </w:r>
          </w:p>
          <w:p w14:paraId="621EB0A0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рузья</w:t>
            </w:r>
          </w:p>
          <w:p w14:paraId="4E6AD14D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альчики и девочки мира</w:t>
            </w:r>
          </w:p>
          <w:p w14:paraId="72EC5561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акие бывают секреты</w:t>
            </w:r>
          </w:p>
          <w:p w14:paraId="6F946558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Чувства</w:t>
            </w:r>
          </w:p>
          <w:p w14:paraId="2B00CB98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етские страхи</w:t>
            </w:r>
          </w:p>
          <w:p w14:paraId="588F4BFA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Чудеса медицины</w:t>
            </w:r>
          </w:p>
          <w:p w14:paraId="0C6293C9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Хитроумные изобретения</w:t>
            </w:r>
          </w:p>
          <w:p w14:paraId="3CCC30F4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</w:r>
            <w:proofErr w:type="spellStart"/>
            <w:proofErr w:type="gramStart"/>
            <w:r w:rsidRPr="002B0EB6">
              <w:rPr>
                <w:sz w:val="28"/>
              </w:rPr>
              <w:t>Давным</w:t>
            </w:r>
            <w:proofErr w:type="spellEnd"/>
            <w:r w:rsidRPr="002B0EB6">
              <w:rPr>
                <w:sz w:val="28"/>
              </w:rPr>
              <w:t xml:space="preserve"> давно</w:t>
            </w:r>
            <w:proofErr w:type="gramEnd"/>
          </w:p>
          <w:p w14:paraId="007EDD8E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Эра новых идей</w:t>
            </w:r>
          </w:p>
          <w:p w14:paraId="1E064D0E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 Военная техника</w:t>
            </w:r>
          </w:p>
          <w:p w14:paraId="72C6DBF7" w14:textId="77777777"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оенная энциклопедия</w:t>
            </w:r>
          </w:p>
          <w:p w14:paraId="51F17BD1" w14:textId="77777777" w:rsidR="002B0EB6" w:rsidRDefault="002B0EB6" w:rsidP="002B0EB6">
            <w:pPr>
              <w:pStyle w:val="TableParagraph"/>
              <w:ind w:left="0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Авиация</w:t>
            </w:r>
          </w:p>
        </w:tc>
      </w:tr>
    </w:tbl>
    <w:p w14:paraId="6D76120F" w14:textId="77777777" w:rsidR="009741E5" w:rsidRDefault="009741E5">
      <w:pPr>
        <w:pStyle w:val="a3"/>
        <w:rPr>
          <w:b/>
          <w:sz w:val="20"/>
        </w:rPr>
      </w:pPr>
    </w:p>
    <w:p w14:paraId="3E2A5BDD" w14:textId="77777777" w:rsidR="009741E5" w:rsidRDefault="009741E5">
      <w:pPr>
        <w:pStyle w:val="a3"/>
        <w:spacing w:before="2"/>
        <w:rPr>
          <w:b/>
          <w:sz w:val="18"/>
        </w:rPr>
      </w:pPr>
    </w:p>
    <w:p w14:paraId="7A13028D" w14:textId="77777777" w:rsidR="009741E5" w:rsidRDefault="00654DD0" w:rsidP="008C5ECC">
      <w:pPr>
        <w:pStyle w:val="2"/>
        <w:numPr>
          <w:ilvl w:val="1"/>
          <w:numId w:val="12"/>
        </w:numPr>
        <w:tabs>
          <w:tab w:val="left" w:pos="894"/>
        </w:tabs>
        <w:spacing w:before="87" w:line="320" w:lineRule="exact"/>
        <w:ind w:left="893" w:hanging="490"/>
        <w:jc w:val="left"/>
      </w:pPr>
      <w:r>
        <w:t>Распорядок,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</w:p>
    <w:p w14:paraId="4655D030" w14:textId="77777777" w:rsidR="009741E5" w:rsidRDefault="00654DD0" w:rsidP="00FB2276">
      <w:pPr>
        <w:pStyle w:val="a3"/>
        <w:ind w:right="4094" w:firstLine="284"/>
        <w:jc w:val="both"/>
      </w:pPr>
      <w:r>
        <w:t>В</w:t>
      </w:r>
      <w:r>
        <w:rPr>
          <w:spacing w:val="-8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установлен</w:t>
      </w:r>
      <w:r>
        <w:rPr>
          <w:spacing w:val="-5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работы:</w:t>
      </w:r>
      <w:r>
        <w:rPr>
          <w:spacing w:val="-67"/>
        </w:rPr>
        <w:t xml:space="preserve"> </w:t>
      </w:r>
      <w:r>
        <w:t>Рабочая</w:t>
      </w:r>
      <w:r>
        <w:rPr>
          <w:spacing w:val="2"/>
        </w:rPr>
        <w:t xml:space="preserve"> </w:t>
      </w:r>
      <w:r>
        <w:t>неделя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ятидневная</w:t>
      </w:r>
    </w:p>
    <w:p w14:paraId="652089BE" w14:textId="77777777" w:rsidR="009741E5" w:rsidRDefault="00654DD0" w:rsidP="00FB2276">
      <w:pPr>
        <w:pStyle w:val="a3"/>
        <w:spacing w:line="321" w:lineRule="exact"/>
        <w:ind w:firstLine="284"/>
        <w:jc w:val="both"/>
      </w:pPr>
      <w:r>
        <w:t>Длительность</w:t>
      </w:r>
      <w:r>
        <w:rPr>
          <w:spacing w:val="-5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,5</w:t>
      </w:r>
      <w:r>
        <w:rPr>
          <w:spacing w:val="-3"/>
        </w:rPr>
        <w:t xml:space="preserve"> </w:t>
      </w:r>
      <w:r>
        <w:t>часов</w:t>
      </w:r>
    </w:p>
    <w:p w14:paraId="2C5122BB" w14:textId="77777777" w:rsidR="009741E5" w:rsidRDefault="00654DD0" w:rsidP="00FB2276">
      <w:pPr>
        <w:pStyle w:val="a3"/>
        <w:spacing w:line="322" w:lineRule="exact"/>
        <w:ind w:firstLine="284"/>
        <w:jc w:val="both"/>
      </w:pPr>
      <w:r>
        <w:t>Ежедневный</w:t>
      </w:r>
      <w:r>
        <w:rPr>
          <w:spacing w:val="-3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7.3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8.00</w:t>
      </w:r>
      <w:r>
        <w:rPr>
          <w:spacing w:val="1"/>
        </w:rPr>
        <w:t xml:space="preserve"> </w:t>
      </w:r>
      <w:r>
        <w:t>ч.</w:t>
      </w:r>
    </w:p>
    <w:p w14:paraId="3FAE1835" w14:textId="77777777" w:rsidR="009741E5" w:rsidRDefault="00654DD0" w:rsidP="00FB2276">
      <w:pPr>
        <w:pStyle w:val="a3"/>
        <w:ind w:firstLine="284"/>
        <w:jc w:val="both"/>
      </w:pPr>
      <w:r>
        <w:t>По</w:t>
      </w:r>
      <w:r>
        <w:rPr>
          <w:spacing w:val="8"/>
        </w:rPr>
        <w:t xml:space="preserve"> </w:t>
      </w:r>
      <w:r>
        <w:t>запросам</w:t>
      </w:r>
      <w:r>
        <w:rPr>
          <w:spacing w:val="10"/>
        </w:rPr>
        <w:t xml:space="preserve"> </w:t>
      </w:r>
      <w:r>
        <w:t>родителей</w:t>
      </w:r>
      <w:r>
        <w:rPr>
          <w:spacing w:val="8"/>
        </w:rPr>
        <w:t xml:space="preserve"> </w:t>
      </w:r>
      <w:r>
        <w:t>работает</w:t>
      </w:r>
      <w:r>
        <w:rPr>
          <w:spacing w:val="7"/>
        </w:rPr>
        <w:t xml:space="preserve"> </w:t>
      </w:r>
      <w:r>
        <w:t>дежурная</w:t>
      </w:r>
      <w:r>
        <w:rPr>
          <w:spacing w:val="9"/>
        </w:rPr>
        <w:t xml:space="preserve"> </w:t>
      </w:r>
      <w:r>
        <w:t>групп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иод</w:t>
      </w:r>
      <w:r>
        <w:rPr>
          <w:spacing w:val="10"/>
        </w:rPr>
        <w:t xml:space="preserve"> </w:t>
      </w:r>
      <w:r>
        <w:t>7.00</w:t>
      </w:r>
      <w:r>
        <w:rPr>
          <w:spacing w:val="10"/>
        </w:rPr>
        <w:t xml:space="preserve"> </w:t>
      </w:r>
      <w:r>
        <w:t>–</w:t>
      </w:r>
      <w:r>
        <w:rPr>
          <w:spacing w:val="8"/>
        </w:rPr>
        <w:t xml:space="preserve"> </w:t>
      </w:r>
      <w:r w:rsidR="002B0EB6">
        <w:t>7.30</w:t>
      </w:r>
    </w:p>
    <w:p w14:paraId="14E36C8B" w14:textId="77777777" w:rsidR="009741E5" w:rsidRDefault="00654DD0" w:rsidP="00FB2276">
      <w:pPr>
        <w:pStyle w:val="a3"/>
        <w:ind w:firstLine="284"/>
        <w:jc w:val="both"/>
      </w:pPr>
      <w:r>
        <w:t>При</w:t>
      </w:r>
      <w:r>
        <w:rPr>
          <w:spacing w:val="15"/>
        </w:rPr>
        <w:t xml:space="preserve"> </w:t>
      </w:r>
      <w:r>
        <w:t>проведении</w:t>
      </w:r>
      <w:r>
        <w:rPr>
          <w:spacing w:val="15"/>
        </w:rPr>
        <w:t xml:space="preserve"> </w:t>
      </w:r>
      <w:r>
        <w:t>режимных</w:t>
      </w:r>
      <w:r>
        <w:rPr>
          <w:spacing w:val="11"/>
        </w:rPr>
        <w:t xml:space="preserve"> </w:t>
      </w:r>
      <w:r>
        <w:t>процессов</w:t>
      </w:r>
      <w:r>
        <w:rPr>
          <w:spacing w:val="14"/>
        </w:rPr>
        <w:t xml:space="preserve"> </w:t>
      </w:r>
      <w:r w:rsidR="00ED29F4">
        <w:t>ДОУ</w:t>
      </w:r>
      <w:r>
        <w:rPr>
          <w:spacing w:val="-67"/>
        </w:rPr>
        <w:t xml:space="preserve"> </w:t>
      </w:r>
      <w:r>
        <w:t>придерживается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авил:</w:t>
      </w:r>
    </w:p>
    <w:p w14:paraId="73C7C851" w14:textId="77777777" w:rsidR="009741E5" w:rsidRDefault="00654DD0" w:rsidP="00FB2276">
      <w:pPr>
        <w:pStyle w:val="a3"/>
        <w:ind w:right="375" w:firstLine="284"/>
        <w:jc w:val="both"/>
      </w:pPr>
      <w:r>
        <w:t>-</w:t>
      </w:r>
      <w:r>
        <w:rPr>
          <w:spacing w:val="11"/>
        </w:rPr>
        <w:t xml:space="preserve"> </w:t>
      </w:r>
      <w:r>
        <w:t>полно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воевременное</w:t>
      </w:r>
      <w:r>
        <w:rPr>
          <w:spacing w:val="17"/>
        </w:rPr>
        <w:t xml:space="preserve"> </w:t>
      </w:r>
      <w:r>
        <w:t>удовлетворение</w:t>
      </w:r>
      <w:r>
        <w:rPr>
          <w:spacing w:val="12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органических</w:t>
      </w:r>
      <w:r>
        <w:rPr>
          <w:spacing w:val="8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>
        <w:t>детей (</w:t>
      </w:r>
      <w:r w:rsidR="002B0EB6">
        <w:t>сон</w:t>
      </w:r>
      <w:r>
        <w:t>,</w:t>
      </w:r>
      <w:r>
        <w:rPr>
          <w:spacing w:val="4"/>
        </w:rPr>
        <w:t xml:space="preserve"> </w:t>
      </w:r>
      <w:r w:rsidR="002B0EB6">
        <w:t>питание</w:t>
      </w:r>
      <w:r>
        <w:t>)</w:t>
      </w:r>
    </w:p>
    <w:p w14:paraId="525CB1A1" w14:textId="77777777" w:rsidR="009741E5" w:rsidRDefault="00654DD0" w:rsidP="008C5ECC">
      <w:pPr>
        <w:pStyle w:val="a5"/>
        <w:numPr>
          <w:ilvl w:val="0"/>
          <w:numId w:val="9"/>
        </w:numPr>
        <w:tabs>
          <w:tab w:val="left" w:pos="448"/>
        </w:tabs>
        <w:spacing w:before="68" w:line="322" w:lineRule="exact"/>
        <w:ind w:left="0" w:firstLine="284"/>
        <w:rPr>
          <w:sz w:val="28"/>
        </w:rPr>
      </w:pPr>
      <w:r>
        <w:rPr>
          <w:sz w:val="28"/>
        </w:rPr>
        <w:t>тщательный</w:t>
      </w:r>
      <w:r>
        <w:rPr>
          <w:spacing w:val="16"/>
          <w:sz w:val="28"/>
        </w:rPr>
        <w:t xml:space="preserve"> </w:t>
      </w:r>
      <w:r>
        <w:rPr>
          <w:sz w:val="28"/>
        </w:rPr>
        <w:t>гигиенический</w:t>
      </w:r>
      <w:r>
        <w:rPr>
          <w:spacing w:val="21"/>
          <w:sz w:val="28"/>
        </w:rPr>
        <w:t xml:space="preserve"> </w:t>
      </w:r>
      <w:r>
        <w:rPr>
          <w:sz w:val="28"/>
        </w:rPr>
        <w:t>уход,</w:t>
      </w:r>
      <w:r>
        <w:rPr>
          <w:spacing w:val="1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8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16"/>
          <w:sz w:val="28"/>
        </w:rPr>
        <w:t xml:space="preserve"> </w:t>
      </w:r>
      <w:r>
        <w:rPr>
          <w:sz w:val="28"/>
        </w:rPr>
        <w:t>тела,</w:t>
      </w:r>
      <w:r>
        <w:rPr>
          <w:spacing w:val="20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9"/>
          <w:sz w:val="28"/>
        </w:rPr>
        <w:t xml:space="preserve"> </w:t>
      </w:r>
      <w:r>
        <w:rPr>
          <w:sz w:val="28"/>
        </w:rPr>
        <w:t>постели</w:t>
      </w:r>
    </w:p>
    <w:p w14:paraId="49173E09" w14:textId="77777777" w:rsidR="002B0EB6" w:rsidRDefault="002B0EB6" w:rsidP="008C5ECC">
      <w:pPr>
        <w:pStyle w:val="a5"/>
        <w:numPr>
          <w:ilvl w:val="0"/>
          <w:numId w:val="9"/>
        </w:numPr>
        <w:tabs>
          <w:tab w:val="left" w:pos="424"/>
        </w:tabs>
        <w:spacing w:line="322" w:lineRule="exact"/>
        <w:ind w:left="0" w:firstLine="284"/>
        <w:rPr>
          <w:sz w:val="28"/>
        </w:rPr>
      </w:pPr>
      <w:r>
        <w:rPr>
          <w:sz w:val="28"/>
        </w:rPr>
        <w:t xml:space="preserve"> </w:t>
      </w:r>
      <w:r w:rsidR="00654DD0">
        <w:rPr>
          <w:sz w:val="28"/>
        </w:rPr>
        <w:t>привлечение</w:t>
      </w:r>
      <w:r w:rsidR="00654DD0">
        <w:rPr>
          <w:spacing w:val="-2"/>
          <w:sz w:val="28"/>
        </w:rPr>
        <w:t xml:space="preserve"> </w:t>
      </w:r>
      <w:r w:rsidR="00654DD0">
        <w:rPr>
          <w:sz w:val="28"/>
        </w:rPr>
        <w:t>детей</w:t>
      </w:r>
      <w:r w:rsidR="00654DD0">
        <w:rPr>
          <w:spacing w:val="-3"/>
          <w:sz w:val="28"/>
        </w:rPr>
        <w:t xml:space="preserve"> </w:t>
      </w:r>
      <w:r w:rsidR="00654DD0">
        <w:rPr>
          <w:sz w:val="28"/>
        </w:rPr>
        <w:t>к</w:t>
      </w:r>
      <w:r w:rsidR="00654DD0">
        <w:rPr>
          <w:spacing w:val="-3"/>
          <w:sz w:val="28"/>
        </w:rPr>
        <w:t xml:space="preserve"> </w:t>
      </w:r>
      <w:r w:rsidR="00654DD0">
        <w:rPr>
          <w:sz w:val="28"/>
        </w:rPr>
        <w:t>посильному</w:t>
      </w:r>
      <w:r w:rsidR="00654DD0">
        <w:rPr>
          <w:spacing w:val="-3"/>
          <w:sz w:val="28"/>
        </w:rPr>
        <w:t xml:space="preserve"> </w:t>
      </w:r>
      <w:r w:rsidR="00654DD0">
        <w:rPr>
          <w:sz w:val="28"/>
        </w:rPr>
        <w:t>участию</w:t>
      </w:r>
      <w:r w:rsidR="00654DD0">
        <w:rPr>
          <w:spacing w:val="-4"/>
          <w:sz w:val="28"/>
        </w:rPr>
        <w:t xml:space="preserve"> </w:t>
      </w:r>
      <w:r w:rsidR="00654DD0">
        <w:rPr>
          <w:sz w:val="28"/>
        </w:rPr>
        <w:t>в</w:t>
      </w:r>
      <w:r w:rsidR="00654DD0">
        <w:rPr>
          <w:spacing w:val="-4"/>
          <w:sz w:val="28"/>
        </w:rPr>
        <w:t xml:space="preserve"> </w:t>
      </w:r>
      <w:r w:rsidR="00654DD0">
        <w:rPr>
          <w:sz w:val="28"/>
        </w:rPr>
        <w:t>режимных</w:t>
      </w:r>
      <w:r w:rsidR="00654DD0">
        <w:rPr>
          <w:spacing w:val="-7"/>
          <w:sz w:val="28"/>
        </w:rPr>
        <w:t xml:space="preserve"> </w:t>
      </w:r>
      <w:r w:rsidR="00654DD0">
        <w:rPr>
          <w:sz w:val="28"/>
        </w:rPr>
        <w:t>процессах</w:t>
      </w:r>
    </w:p>
    <w:p w14:paraId="1BB3C33A" w14:textId="77777777" w:rsidR="002B0EB6" w:rsidRDefault="00654DD0" w:rsidP="008C5ECC">
      <w:pPr>
        <w:pStyle w:val="a5"/>
        <w:numPr>
          <w:ilvl w:val="0"/>
          <w:numId w:val="9"/>
        </w:numPr>
        <w:tabs>
          <w:tab w:val="left" w:pos="424"/>
        </w:tabs>
        <w:spacing w:line="322" w:lineRule="exact"/>
        <w:ind w:left="0" w:firstLine="284"/>
        <w:rPr>
          <w:sz w:val="28"/>
        </w:rPr>
      </w:pPr>
      <w:r w:rsidRPr="002B0EB6">
        <w:rPr>
          <w:sz w:val="28"/>
        </w:rPr>
        <w:t>поощрение</w:t>
      </w:r>
      <w:r w:rsidRPr="002B0EB6">
        <w:rPr>
          <w:sz w:val="28"/>
        </w:rPr>
        <w:tab/>
        <w:t>самостоятельности</w:t>
      </w:r>
      <w:r w:rsidRPr="002B0EB6">
        <w:rPr>
          <w:sz w:val="28"/>
        </w:rPr>
        <w:tab/>
        <w:t>и</w:t>
      </w:r>
      <w:r w:rsidRPr="002B0EB6">
        <w:rPr>
          <w:sz w:val="28"/>
        </w:rPr>
        <w:tab/>
        <w:t>активности</w:t>
      </w:r>
    </w:p>
    <w:p w14:paraId="5A554762" w14:textId="77777777" w:rsidR="002B0EB6" w:rsidRDefault="00654DD0" w:rsidP="008C5ECC">
      <w:pPr>
        <w:pStyle w:val="a5"/>
        <w:numPr>
          <w:ilvl w:val="0"/>
          <w:numId w:val="9"/>
        </w:numPr>
        <w:tabs>
          <w:tab w:val="left" w:pos="424"/>
        </w:tabs>
        <w:spacing w:line="322" w:lineRule="exact"/>
        <w:ind w:left="0" w:firstLine="284"/>
        <w:rPr>
          <w:sz w:val="28"/>
        </w:rPr>
      </w:pPr>
      <w:r w:rsidRPr="002B0EB6">
        <w:rPr>
          <w:sz w:val="28"/>
        </w:rPr>
        <w:t>формирование</w:t>
      </w:r>
      <w:r w:rsidRPr="002B0EB6">
        <w:rPr>
          <w:sz w:val="28"/>
        </w:rPr>
        <w:tab/>
        <w:t>культурно-гигиенических</w:t>
      </w:r>
      <w:r w:rsidRPr="002B0EB6">
        <w:rPr>
          <w:sz w:val="28"/>
        </w:rPr>
        <w:tab/>
        <w:t>навыков</w:t>
      </w:r>
    </w:p>
    <w:p w14:paraId="14A0671A" w14:textId="02930DC8" w:rsidR="009741E5" w:rsidRPr="002B0EB6" w:rsidRDefault="00654DD0" w:rsidP="008C5ECC">
      <w:pPr>
        <w:pStyle w:val="a5"/>
        <w:numPr>
          <w:ilvl w:val="0"/>
          <w:numId w:val="9"/>
        </w:numPr>
        <w:tabs>
          <w:tab w:val="left" w:pos="0"/>
        </w:tabs>
        <w:spacing w:line="322" w:lineRule="exact"/>
        <w:ind w:left="0" w:firstLine="284"/>
        <w:rPr>
          <w:sz w:val="28"/>
        </w:rPr>
      </w:pPr>
      <w:r w:rsidRPr="002B0EB6">
        <w:rPr>
          <w:sz w:val="28"/>
        </w:rPr>
        <w:t>эмоциональное</w:t>
      </w:r>
      <w:r w:rsidRPr="002B0EB6">
        <w:rPr>
          <w:sz w:val="28"/>
        </w:rPr>
        <w:tab/>
        <w:t>общ</w:t>
      </w:r>
      <w:r w:rsidR="00FB2276">
        <w:rPr>
          <w:sz w:val="28"/>
        </w:rPr>
        <w:t>ение</w:t>
      </w:r>
      <w:r w:rsidR="00FB2276">
        <w:rPr>
          <w:sz w:val="28"/>
        </w:rPr>
        <w:tab/>
        <w:t>в</w:t>
      </w:r>
      <w:r w:rsidR="00FB2276">
        <w:rPr>
          <w:sz w:val="28"/>
        </w:rPr>
        <w:tab/>
        <w:t>ходе</w:t>
      </w:r>
      <w:r w:rsidR="00FB2276">
        <w:rPr>
          <w:sz w:val="28"/>
        </w:rPr>
        <w:tab/>
        <w:t>выполнения</w:t>
      </w:r>
      <w:r w:rsidR="00FB2276">
        <w:rPr>
          <w:sz w:val="28"/>
        </w:rPr>
        <w:tab/>
        <w:t xml:space="preserve">режимных </w:t>
      </w:r>
      <w:r w:rsidRPr="002B0EB6">
        <w:rPr>
          <w:sz w:val="28"/>
        </w:rPr>
        <w:t>процессов</w:t>
      </w:r>
    </w:p>
    <w:p w14:paraId="68A00485" w14:textId="77777777" w:rsidR="009741E5" w:rsidRDefault="00654DD0" w:rsidP="008C5ECC">
      <w:pPr>
        <w:pStyle w:val="a5"/>
        <w:numPr>
          <w:ilvl w:val="0"/>
          <w:numId w:val="9"/>
        </w:numPr>
        <w:tabs>
          <w:tab w:val="left" w:pos="520"/>
        </w:tabs>
        <w:spacing w:line="322" w:lineRule="exact"/>
        <w:ind w:left="0" w:firstLine="284"/>
        <w:rPr>
          <w:sz w:val="28"/>
        </w:rPr>
      </w:pPr>
      <w:r>
        <w:rPr>
          <w:sz w:val="28"/>
        </w:rPr>
        <w:t>учет</w:t>
      </w:r>
      <w:r>
        <w:rPr>
          <w:spacing w:val="18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8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9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8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88"/>
          <w:sz w:val="28"/>
        </w:rPr>
        <w:t xml:space="preserve"> </w:t>
      </w:r>
      <w:r>
        <w:rPr>
          <w:sz w:val="28"/>
        </w:rPr>
        <w:t>ребенка</w:t>
      </w:r>
    </w:p>
    <w:p w14:paraId="5DDA455F" w14:textId="77777777" w:rsidR="009741E5" w:rsidRDefault="00654DD0" w:rsidP="008C5ECC">
      <w:pPr>
        <w:pStyle w:val="a5"/>
        <w:numPr>
          <w:ilvl w:val="0"/>
          <w:numId w:val="9"/>
        </w:numPr>
        <w:tabs>
          <w:tab w:val="left" w:pos="539"/>
        </w:tabs>
        <w:ind w:left="0" w:right="325" w:firstLine="284"/>
        <w:rPr>
          <w:sz w:val="28"/>
        </w:rPr>
      </w:pPr>
      <w:r>
        <w:rPr>
          <w:sz w:val="28"/>
        </w:rPr>
        <w:t>спокойны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доброжелательный</w:t>
      </w:r>
      <w:r>
        <w:rPr>
          <w:spacing w:val="39"/>
          <w:sz w:val="28"/>
        </w:rPr>
        <w:t xml:space="preserve"> </w:t>
      </w:r>
      <w:r>
        <w:rPr>
          <w:sz w:val="28"/>
        </w:rPr>
        <w:t>тон</w:t>
      </w:r>
      <w:r>
        <w:rPr>
          <w:spacing w:val="39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38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у.</w:t>
      </w:r>
    </w:p>
    <w:p w14:paraId="19A42C4C" w14:textId="37E5352C" w:rsidR="009741E5" w:rsidRDefault="00654DD0" w:rsidP="008F48BA">
      <w:pPr>
        <w:pStyle w:val="a3"/>
        <w:ind w:right="94" w:firstLine="284"/>
        <w:jc w:val="both"/>
      </w:pPr>
      <w:r>
        <w:t>Режим дня выполняется на протяжении всего периода воспитания детей в</w:t>
      </w:r>
      <w:r>
        <w:rPr>
          <w:spacing w:val="1"/>
        </w:rPr>
        <w:t xml:space="preserve"> </w:t>
      </w:r>
      <w:r>
        <w:t>дошкольном</w:t>
      </w:r>
      <w:r>
        <w:rPr>
          <w:spacing w:val="3"/>
        </w:rPr>
        <w:t xml:space="preserve"> </w:t>
      </w:r>
      <w:r>
        <w:t>учреждении, сохраняя последовательность,</w:t>
      </w:r>
      <w:r>
        <w:rPr>
          <w:spacing w:val="1"/>
        </w:rPr>
        <w:t xml:space="preserve"> </w:t>
      </w:r>
      <w:r>
        <w:t>постоян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сть.</w:t>
      </w:r>
      <w:r>
        <w:rPr>
          <w:spacing w:val="-7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правильности</w:t>
      </w:r>
      <w:r>
        <w:rPr>
          <w:spacing w:val="-9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режима</w:t>
      </w:r>
      <w:r>
        <w:rPr>
          <w:spacing w:val="-9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возрастным</w:t>
      </w:r>
      <w:r>
        <w:rPr>
          <w:spacing w:val="-67"/>
        </w:rPr>
        <w:t xml:space="preserve"> </w:t>
      </w:r>
      <w:r>
        <w:t>психофизиологическим особенн</w:t>
      </w:r>
      <w:r w:rsidR="002B0EB6">
        <w:t>остям дошкольника. Поэтому в ДОУ</w:t>
      </w:r>
      <w:r>
        <w:t xml:space="preserve"> для групп</w:t>
      </w:r>
      <w:r>
        <w:rPr>
          <w:spacing w:val="1"/>
        </w:rPr>
        <w:t xml:space="preserve"> </w:t>
      </w:r>
      <w:r>
        <w:t>определен свой режим дня. Все имеющиеся режимы жизнедеятельности групп</w:t>
      </w:r>
      <w:r>
        <w:rPr>
          <w:spacing w:val="1"/>
        </w:rPr>
        <w:t xml:space="preserve"> </w:t>
      </w:r>
      <w:r w:rsidR="002B0EB6">
        <w:t>ДОУ</w:t>
      </w:r>
      <w:r>
        <w:t xml:space="preserve"> (на 1 и 2 периоды воспитательно-образовательного процесса, для групп</w:t>
      </w:r>
      <w:r>
        <w:rPr>
          <w:spacing w:val="1"/>
        </w:rPr>
        <w:t xml:space="preserve"> </w:t>
      </w:r>
      <w:r>
        <w:t xml:space="preserve">полного дня и кратковременного пребывания, </w:t>
      </w:r>
      <w:proofErr w:type="gramStart"/>
      <w:r>
        <w:t>адаптационный</w:t>
      </w:r>
      <w:proofErr w:type="gramEnd"/>
      <w:r>
        <w:t>). Организация</w:t>
      </w:r>
      <w:r>
        <w:rPr>
          <w:spacing w:val="1"/>
        </w:rPr>
        <w:t xml:space="preserve"> </w:t>
      </w:r>
      <w:r>
        <w:t>режима дня для групп общеразвивающей направленности проводится с учетом</w:t>
      </w:r>
      <w:r>
        <w:rPr>
          <w:spacing w:val="1"/>
        </w:rPr>
        <w:t xml:space="preserve"> </w:t>
      </w:r>
      <w:r>
        <w:t>двух периодов: 1 период</w:t>
      </w:r>
      <w:r w:rsidR="008F48BA">
        <w:t xml:space="preserve"> </w:t>
      </w:r>
      <w:r>
        <w:t xml:space="preserve">– с 1 сентября </w:t>
      </w:r>
      <w:r w:rsidR="008F48BA">
        <w:t>по</w:t>
      </w:r>
      <w:r>
        <w:t xml:space="preserve"> 31мая; 2 период</w:t>
      </w:r>
      <w:r w:rsidR="008F48BA">
        <w:t xml:space="preserve"> </w:t>
      </w:r>
      <w:r>
        <w:t>– с 1 июня по 31</w:t>
      </w:r>
      <w:r>
        <w:rPr>
          <w:spacing w:val="1"/>
        </w:rPr>
        <w:t xml:space="preserve"> </w:t>
      </w:r>
      <w:r>
        <w:t>августа.</w:t>
      </w:r>
    </w:p>
    <w:p w14:paraId="4A4430D5" w14:textId="77777777" w:rsidR="009741E5" w:rsidRDefault="00654DD0" w:rsidP="008F48BA">
      <w:pPr>
        <w:pStyle w:val="a3"/>
        <w:spacing w:before="1"/>
        <w:ind w:right="321" w:firstLine="284"/>
        <w:jc w:val="both"/>
      </w:pPr>
      <w:r>
        <w:t>Режим детского сада включает всю динамическую деятельность детей, как</w:t>
      </w:r>
      <w:r>
        <w:rPr>
          <w:spacing w:val="1"/>
        </w:rPr>
        <w:t xml:space="preserve"> </w:t>
      </w:r>
      <w:r>
        <w:t>организован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у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птимальном</w:t>
      </w:r>
      <w:r>
        <w:rPr>
          <w:spacing w:val="1"/>
        </w:rPr>
        <w:t xml:space="preserve"> </w:t>
      </w:r>
      <w:r>
        <w:t>соотношении</w:t>
      </w:r>
    </w:p>
    <w:p w14:paraId="35123153" w14:textId="77777777" w:rsidR="009741E5" w:rsidRDefault="00654DD0" w:rsidP="008F48BA">
      <w:pPr>
        <w:pStyle w:val="a3"/>
        <w:ind w:right="330"/>
        <w:jc w:val="both"/>
      </w:pP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lastRenderedPageBreak/>
        <w:t>возможностей.</w:t>
      </w:r>
    </w:p>
    <w:p w14:paraId="6BB8B2D4" w14:textId="77777777" w:rsidR="00F60B58" w:rsidRDefault="00F60B58" w:rsidP="002B0EB6">
      <w:pPr>
        <w:pStyle w:val="a3"/>
        <w:ind w:right="330"/>
        <w:jc w:val="both"/>
      </w:pPr>
    </w:p>
    <w:p w14:paraId="27B172BE" w14:textId="1EB7ECE4" w:rsidR="009741E5" w:rsidRDefault="00654DD0">
      <w:pPr>
        <w:pStyle w:val="2"/>
        <w:spacing w:before="8"/>
        <w:ind w:left="4092" w:right="1166" w:hanging="2992"/>
      </w:pPr>
      <w:r>
        <w:t>Примерный</w:t>
      </w:r>
      <w:r>
        <w:rPr>
          <w:spacing w:val="-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8F48BA">
        <w:rPr>
          <w:spacing w:val="-4"/>
        </w:rPr>
        <w:t>1</w:t>
      </w:r>
      <w:r>
        <w:rPr>
          <w:spacing w:val="-4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(</w:t>
      </w:r>
      <w:r w:rsidR="008F48BA">
        <w:t>1 сентября</w:t>
      </w:r>
      <w:r>
        <w:rPr>
          <w:spacing w:val="-1"/>
        </w:rPr>
        <w:t xml:space="preserve"> </w:t>
      </w:r>
      <w:r w:rsidR="008F48BA">
        <w:t>–</w:t>
      </w:r>
      <w:r>
        <w:t xml:space="preserve"> </w:t>
      </w:r>
      <w:r w:rsidR="008F48BA">
        <w:t>31 мая</w:t>
      </w:r>
      <w:r>
        <w:t>)</w:t>
      </w:r>
    </w:p>
    <w:p w14:paraId="5D8BA316" w14:textId="77777777" w:rsidR="009741E5" w:rsidRDefault="009741E5">
      <w:pPr>
        <w:pStyle w:val="a3"/>
        <w:spacing w:before="2"/>
        <w:rPr>
          <w:b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444"/>
        <w:gridCol w:w="1276"/>
        <w:gridCol w:w="1418"/>
        <w:gridCol w:w="1417"/>
        <w:gridCol w:w="1442"/>
        <w:gridCol w:w="1251"/>
      </w:tblGrid>
      <w:tr w:rsidR="005E5CC1" w:rsidRPr="005E5CC1" w14:paraId="18D83147" w14:textId="77777777" w:rsidTr="008F48BA">
        <w:trPr>
          <w:trHeight w:val="967"/>
        </w:trPr>
        <w:tc>
          <w:tcPr>
            <w:tcW w:w="2100" w:type="dxa"/>
          </w:tcPr>
          <w:p w14:paraId="50FC6872" w14:textId="77777777" w:rsidR="005E5CC1" w:rsidRPr="005E5CC1" w:rsidRDefault="005E5CC1" w:rsidP="005E5CC1">
            <w:pPr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Режимные</w:t>
            </w:r>
            <w:r w:rsidRPr="005E5CC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5CC1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1444" w:type="dxa"/>
          </w:tcPr>
          <w:p w14:paraId="7E3FB500" w14:textId="77777777" w:rsidR="005E5CC1" w:rsidRPr="005E5CC1" w:rsidRDefault="005E5CC1" w:rsidP="005E5CC1">
            <w:pPr>
              <w:ind w:left="110" w:right="95" w:firstLine="24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младшие</w:t>
            </w:r>
            <w:r w:rsidRPr="005E5CC1">
              <w:rPr>
                <w:b/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D0FCE2A" w14:textId="77777777" w:rsidR="005E5CC1" w:rsidRPr="005E5CC1" w:rsidRDefault="005E5CC1" w:rsidP="005E5CC1">
            <w:pPr>
              <w:ind w:left="110" w:firstLine="96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средние</w:t>
            </w:r>
            <w:r w:rsidRPr="005E5CC1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50331" w14:textId="77777777" w:rsidR="005E5CC1" w:rsidRPr="005E5CC1" w:rsidRDefault="005E5CC1" w:rsidP="005E5CC1">
            <w:pPr>
              <w:ind w:left="110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старшие</w:t>
            </w:r>
            <w:r w:rsidRPr="005E5CC1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31DD" w14:textId="77777777" w:rsidR="005E5CC1" w:rsidRPr="005E5CC1" w:rsidRDefault="005E5CC1" w:rsidP="005E5CC1">
            <w:pPr>
              <w:spacing w:line="320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5E5CC1">
              <w:rPr>
                <w:b/>
                <w:sz w:val="24"/>
                <w:szCs w:val="24"/>
              </w:rPr>
              <w:t>подготов</w:t>
            </w:r>
            <w:proofErr w:type="spellEnd"/>
            <w:r w:rsidRPr="005E5CC1">
              <w:rPr>
                <w:b/>
                <w:sz w:val="24"/>
                <w:szCs w:val="24"/>
              </w:rPr>
              <w:t>.</w:t>
            </w:r>
          </w:p>
          <w:p w14:paraId="2EDDB491" w14:textId="77777777" w:rsidR="005E5CC1" w:rsidRPr="005E5CC1" w:rsidRDefault="005E5CC1" w:rsidP="005E5CC1">
            <w:pPr>
              <w:spacing w:line="303" w:lineRule="exact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0A64EAE2" w14:textId="77777777" w:rsidR="005E5CC1" w:rsidRPr="005E5CC1" w:rsidRDefault="005E5CC1" w:rsidP="005E5CC1">
            <w:pPr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 xml:space="preserve">ГКН </w:t>
            </w:r>
            <w:proofErr w:type="spellStart"/>
            <w:r w:rsidRPr="005E5CC1">
              <w:rPr>
                <w:b/>
                <w:sz w:val="24"/>
                <w:szCs w:val="24"/>
              </w:rPr>
              <w:t>подготов</w:t>
            </w:r>
            <w:proofErr w:type="spellEnd"/>
            <w:r w:rsidRPr="005E5CC1">
              <w:rPr>
                <w:b/>
                <w:sz w:val="24"/>
                <w:szCs w:val="24"/>
              </w:rPr>
              <w:t>.</w:t>
            </w:r>
          </w:p>
          <w:p w14:paraId="5C938929" w14:textId="77777777" w:rsidR="005E5CC1" w:rsidRPr="005E5CC1" w:rsidRDefault="005E5CC1" w:rsidP="005E5CC1">
            <w:pPr>
              <w:spacing w:line="322" w:lineRule="exact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14:paraId="2301D86A" w14:textId="77777777" w:rsidR="005E5CC1" w:rsidRPr="005E5CC1" w:rsidRDefault="005E5CC1" w:rsidP="005E5CC1">
            <w:pPr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 xml:space="preserve">ГКН старшая </w:t>
            </w:r>
          </w:p>
        </w:tc>
      </w:tr>
      <w:tr w:rsidR="005E5CC1" w:rsidRPr="005E5CC1" w14:paraId="0D3EFAB0" w14:textId="77777777" w:rsidTr="008F48BA">
        <w:trPr>
          <w:trHeight w:val="1295"/>
        </w:trPr>
        <w:tc>
          <w:tcPr>
            <w:tcW w:w="2100" w:type="dxa"/>
          </w:tcPr>
          <w:p w14:paraId="38E7314F" w14:textId="77777777" w:rsidR="005E5CC1" w:rsidRPr="005E5CC1" w:rsidRDefault="005E5CC1" w:rsidP="005E5CC1">
            <w:pPr>
              <w:spacing w:line="303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Утренний прием, игры, общение, самостоятельная деятельность</w:t>
            </w:r>
          </w:p>
        </w:tc>
        <w:tc>
          <w:tcPr>
            <w:tcW w:w="1444" w:type="dxa"/>
          </w:tcPr>
          <w:p w14:paraId="185B663D" w14:textId="77777777"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00</w:t>
            </w:r>
          </w:p>
        </w:tc>
        <w:tc>
          <w:tcPr>
            <w:tcW w:w="1276" w:type="dxa"/>
          </w:tcPr>
          <w:p w14:paraId="056DF107" w14:textId="77777777"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00</w:t>
            </w:r>
          </w:p>
        </w:tc>
        <w:tc>
          <w:tcPr>
            <w:tcW w:w="1418" w:type="dxa"/>
          </w:tcPr>
          <w:p w14:paraId="65C45C3A" w14:textId="77777777"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10</w:t>
            </w:r>
          </w:p>
        </w:tc>
        <w:tc>
          <w:tcPr>
            <w:tcW w:w="1417" w:type="dxa"/>
          </w:tcPr>
          <w:p w14:paraId="3913103C" w14:textId="77777777"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05</w:t>
            </w:r>
          </w:p>
        </w:tc>
        <w:tc>
          <w:tcPr>
            <w:tcW w:w="1442" w:type="dxa"/>
          </w:tcPr>
          <w:p w14:paraId="2B62AE9B" w14:textId="77777777"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10</w:t>
            </w:r>
          </w:p>
        </w:tc>
        <w:tc>
          <w:tcPr>
            <w:tcW w:w="1251" w:type="dxa"/>
          </w:tcPr>
          <w:p w14:paraId="03D13DDD" w14:textId="77777777"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10</w:t>
            </w:r>
          </w:p>
        </w:tc>
      </w:tr>
      <w:tr w:rsidR="005E5CC1" w:rsidRPr="005E5CC1" w14:paraId="18A91B44" w14:textId="77777777" w:rsidTr="008F48BA">
        <w:trPr>
          <w:trHeight w:val="679"/>
        </w:trPr>
        <w:tc>
          <w:tcPr>
            <w:tcW w:w="2100" w:type="dxa"/>
          </w:tcPr>
          <w:p w14:paraId="4423FCA4" w14:textId="77777777" w:rsidR="005E5CC1" w:rsidRPr="005E5CC1" w:rsidRDefault="005E5CC1" w:rsidP="005E5CC1">
            <w:pPr>
              <w:spacing w:line="322" w:lineRule="exact"/>
              <w:ind w:left="110" w:right="546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Утренняя</w:t>
            </w:r>
            <w:r w:rsidRPr="005E5CC1">
              <w:rPr>
                <w:spacing w:val="-67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гимнастика</w:t>
            </w:r>
          </w:p>
        </w:tc>
        <w:tc>
          <w:tcPr>
            <w:tcW w:w="1444" w:type="dxa"/>
          </w:tcPr>
          <w:p w14:paraId="339FFD17" w14:textId="77777777"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0-8.05</w:t>
            </w:r>
          </w:p>
        </w:tc>
        <w:tc>
          <w:tcPr>
            <w:tcW w:w="1276" w:type="dxa"/>
          </w:tcPr>
          <w:p w14:paraId="1BBD2935" w14:textId="77777777"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0-8.08</w:t>
            </w:r>
          </w:p>
        </w:tc>
        <w:tc>
          <w:tcPr>
            <w:tcW w:w="1418" w:type="dxa"/>
          </w:tcPr>
          <w:p w14:paraId="42E2A587" w14:textId="77777777"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0-8.20</w:t>
            </w:r>
          </w:p>
        </w:tc>
        <w:tc>
          <w:tcPr>
            <w:tcW w:w="1417" w:type="dxa"/>
          </w:tcPr>
          <w:p w14:paraId="0BF50CA1" w14:textId="77777777"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5-8.15</w:t>
            </w:r>
          </w:p>
        </w:tc>
        <w:tc>
          <w:tcPr>
            <w:tcW w:w="1442" w:type="dxa"/>
          </w:tcPr>
          <w:p w14:paraId="52F23522" w14:textId="77777777"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0-8.20</w:t>
            </w:r>
          </w:p>
        </w:tc>
        <w:tc>
          <w:tcPr>
            <w:tcW w:w="1251" w:type="dxa"/>
          </w:tcPr>
          <w:p w14:paraId="30ED3F7B" w14:textId="77777777"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0-8.20</w:t>
            </w:r>
          </w:p>
        </w:tc>
      </w:tr>
      <w:tr w:rsidR="005E5CC1" w:rsidRPr="005E5CC1" w14:paraId="5045D375" w14:textId="77777777" w:rsidTr="008F48BA">
        <w:trPr>
          <w:trHeight w:val="322"/>
        </w:trPr>
        <w:tc>
          <w:tcPr>
            <w:tcW w:w="2100" w:type="dxa"/>
          </w:tcPr>
          <w:p w14:paraId="2A87C16B" w14:textId="77777777" w:rsidR="005E5CC1" w:rsidRPr="005E5CC1" w:rsidRDefault="005E5CC1" w:rsidP="005E5CC1">
            <w:pPr>
              <w:spacing w:line="302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1444" w:type="dxa"/>
          </w:tcPr>
          <w:p w14:paraId="3513E4D0" w14:textId="77777777" w:rsidR="005E5CC1" w:rsidRPr="005E5CC1" w:rsidRDefault="005E5CC1" w:rsidP="005E5CC1">
            <w:pPr>
              <w:spacing w:line="302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5-8.25</w:t>
            </w:r>
          </w:p>
        </w:tc>
        <w:tc>
          <w:tcPr>
            <w:tcW w:w="1276" w:type="dxa"/>
          </w:tcPr>
          <w:p w14:paraId="573DC937" w14:textId="77777777" w:rsidR="005E5CC1" w:rsidRPr="005E5CC1" w:rsidRDefault="005E5CC1" w:rsidP="005E5CC1">
            <w:pPr>
              <w:spacing w:line="302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8-8.25</w:t>
            </w:r>
          </w:p>
        </w:tc>
        <w:tc>
          <w:tcPr>
            <w:tcW w:w="1418" w:type="dxa"/>
          </w:tcPr>
          <w:p w14:paraId="785D3205" w14:textId="77777777" w:rsidR="005E5CC1" w:rsidRPr="005E5CC1" w:rsidRDefault="005E5CC1" w:rsidP="005E5CC1">
            <w:pPr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20-8.30</w:t>
            </w:r>
          </w:p>
        </w:tc>
        <w:tc>
          <w:tcPr>
            <w:tcW w:w="1417" w:type="dxa"/>
          </w:tcPr>
          <w:p w14:paraId="2A54F15D" w14:textId="77777777" w:rsidR="005E5CC1" w:rsidRPr="005E5CC1" w:rsidRDefault="005E5CC1" w:rsidP="005E5CC1">
            <w:pPr>
              <w:spacing w:line="302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5-8.30</w:t>
            </w:r>
          </w:p>
        </w:tc>
        <w:tc>
          <w:tcPr>
            <w:tcW w:w="1442" w:type="dxa"/>
          </w:tcPr>
          <w:p w14:paraId="17BC46E4" w14:textId="77777777" w:rsidR="005E5CC1" w:rsidRPr="005E5CC1" w:rsidRDefault="005E5CC1" w:rsidP="005E5CC1">
            <w:pPr>
              <w:spacing w:line="302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2-8.30</w:t>
            </w:r>
          </w:p>
        </w:tc>
        <w:tc>
          <w:tcPr>
            <w:tcW w:w="1251" w:type="dxa"/>
          </w:tcPr>
          <w:p w14:paraId="2CF864F5" w14:textId="77777777" w:rsidR="005E5CC1" w:rsidRPr="005E5CC1" w:rsidRDefault="005E5CC1" w:rsidP="005E5CC1">
            <w:pPr>
              <w:spacing w:line="302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20-8.30</w:t>
            </w:r>
          </w:p>
        </w:tc>
      </w:tr>
      <w:tr w:rsidR="005E5CC1" w:rsidRPr="005E5CC1" w14:paraId="703603EC" w14:textId="77777777" w:rsidTr="008F48BA">
        <w:trPr>
          <w:trHeight w:val="644"/>
        </w:trPr>
        <w:tc>
          <w:tcPr>
            <w:tcW w:w="2100" w:type="dxa"/>
          </w:tcPr>
          <w:p w14:paraId="21CE2225" w14:textId="77777777"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</w:t>
            </w:r>
            <w:r w:rsidRPr="005E5CC1">
              <w:rPr>
                <w:spacing w:val="-5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к</w:t>
            </w:r>
            <w:r w:rsidRPr="005E5CC1">
              <w:rPr>
                <w:spacing w:val="-5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завтраку.</w:t>
            </w:r>
          </w:p>
          <w:p w14:paraId="7C00BBD5" w14:textId="77777777" w:rsidR="005E5CC1" w:rsidRPr="005E5CC1" w:rsidRDefault="005E5CC1" w:rsidP="005E5CC1">
            <w:pPr>
              <w:spacing w:line="308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Завтрак</w:t>
            </w:r>
          </w:p>
        </w:tc>
        <w:tc>
          <w:tcPr>
            <w:tcW w:w="1444" w:type="dxa"/>
          </w:tcPr>
          <w:p w14:paraId="4332C4C7" w14:textId="77777777"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25-8.50</w:t>
            </w:r>
          </w:p>
        </w:tc>
        <w:tc>
          <w:tcPr>
            <w:tcW w:w="1276" w:type="dxa"/>
          </w:tcPr>
          <w:p w14:paraId="0DB3DD70" w14:textId="77777777"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25-8.50</w:t>
            </w:r>
          </w:p>
        </w:tc>
        <w:tc>
          <w:tcPr>
            <w:tcW w:w="1418" w:type="dxa"/>
          </w:tcPr>
          <w:p w14:paraId="4842CEAE" w14:textId="77777777"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  <w:tc>
          <w:tcPr>
            <w:tcW w:w="1417" w:type="dxa"/>
          </w:tcPr>
          <w:p w14:paraId="45FFBD81" w14:textId="77777777"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  <w:tc>
          <w:tcPr>
            <w:tcW w:w="1442" w:type="dxa"/>
          </w:tcPr>
          <w:p w14:paraId="7F15E4F6" w14:textId="77777777"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  <w:tc>
          <w:tcPr>
            <w:tcW w:w="1251" w:type="dxa"/>
          </w:tcPr>
          <w:p w14:paraId="05FDAF2D" w14:textId="77777777"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</w:tr>
      <w:tr w:rsidR="005E5CC1" w:rsidRPr="005E5CC1" w14:paraId="238BE023" w14:textId="77777777" w:rsidTr="008F48BA">
        <w:trPr>
          <w:trHeight w:val="649"/>
        </w:trPr>
        <w:tc>
          <w:tcPr>
            <w:tcW w:w="2100" w:type="dxa"/>
          </w:tcPr>
          <w:p w14:paraId="634165E0" w14:textId="77777777" w:rsidR="005E5CC1" w:rsidRPr="005E5CC1" w:rsidRDefault="005E5CC1" w:rsidP="005E5CC1">
            <w:pPr>
              <w:spacing w:before="4" w:line="308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 к ОИС</w:t>
            </w:r>
          </w:p>
        </w:tc>
        <w:tc>
          <w:tcPr>
            <w:tcW w:w="1444" w:type="dxa"/>
          </w:tcPr>
          <w:p w14:paraId="5EEE2701" w14:textId="77777777"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276" w:type="dxa"/>
          </w:tcPr>
          <w:p w14:paraId="715B2907" w14:textId="77777777"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418" w:type="dxa"/>
          </w:tcPr>
          <w:p w14:paraId="5141DF50" w14:textId="77777777"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417" w:type="dxa"/>
          </w:tcPr>
          <w:p w14:paraId="6720DDF2" w14:textId="77777777"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442" w:type="dxa"/>
          </w:tcPr>
          <w:p w14:paraId="72EF7D9A" w14:textId="77777777"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251" w:type="dxa"/>
          </w:tcPr>
          <w:p w14:paraId="68B28457" w14:textId="77777777"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</w:tr>
      <w:tr w:rsidR="005E5CC1" w:rsidRPr="005E5CC1" w14:paraId="057F93AC" w14:textId="77777777" w:rsidTr="008F48BA">
        <w:trPr>
          <w:trHeight w:val="431"/>
        </w:trPr>
        <w:tc>
          <w:tcPr>
            <w:tcW w:w="2100" w:type="dxa"/>
          </w:tcPr>
          <w:p w14:paraId="48227315" w14:textId="77777777" w:rsidR="005E5CC1" w:rsidRPr="005E5CC1" w:rsidRDefault="005E5CC1" w:rsidP="005E5CC1">
            <w:pPr>
              <w:spacing w:line="322" w:lineRule="exact"/>
              <w:ind w:left="110" w:right="23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ОИС*</w:t>
            </w:r>
          </w:p>
        </w:tc>
        <w:tc>
          <w:tcPr>
            <w:tcW w:w="1444" w:type="dxa"/>
          </w:tcPr>
          <w:p w14:paraId="6CA5DAB2" w14:textId="77777777"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9.50</w:t>
            </w:r>
          </w:p>
        </w:tc>
        <w:tc>
          <w:tcPr>
            <w:tcW w:w="1276" w:type="dxa"/>
          </w:tcPr>
          <w:p w14:paraId="31C3D859" w14:textId="77777777"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0.00</w:t>
            </w:r>
          </w:p>
        </w:tc>
        <w:tc>
          <w:tcPr>
            <w:tcW w:w="1418" w:type="dxa"/>
          </w:tcPr>
          <w:p w14:paraId="414FA792" w14:textId="77777777"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0.00</w:t>
            </w:r>
          </w:p>
        </w:tc>
        <w:tc>
          <w:tcPr>
            <w:tcW w:w="1417" w:type="dxa"/>
          </w:tcPr>
          <w:p w14:paraId="27DC72B1" w14:textId="77777777"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1.00</w:t>
            </w:r>
          </w:p>
        </w:tc>
        <w:tc>
          <w:tcPr>
            <w:tcW w:w="1442" w:type="dxa"/>
          </w:tcPr>
          <w:p w14:paraId="4F28C44B" w14:textId="77777777"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1.00</w:t>
            </w:r>
          </w:p>
        </w:tc>
        <w:tc>
          <w:tcPr>
            <w:tcW w:w="1251" w:type="dxa"/>
          </w:tcPr>
          <w:p w14:paraId="69FF62D6" w14:textId="651D2E5D" w:rsidR="005E5CC1" w:rsidRPr="005E5CC1" w:rsidRDefault="00511984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</w:t>
            </w:r>
            <w:r w:rsidR="005E5CC1" w:rsidRPr="005E5CC1">
              <w:rPr>
                <w:sz w:val="24"/>
                <w:szCs w:val="24"/>
              </w:rPr>
              <w:t>0</w:t>
            </w:r>
          </w:p>
        </w:tc>
      </w:tr>
      <w:tr w:rsidR="005E5CC1" w:rsidRPr="005E5CC1" w14:paraId="5BF9411F" w14:textId="77777777" w:rsidTr="008F48BA">
        <w:trPr>
          <w:trHeight w:val="644"/>
        </w:trPr>
        <w:tc>
          <w:tcPr>
            <w:tcW w:w="2100" w:type="dxa"/>
          </w:tcPr>
          <w:p w14:paraId="0A50DE7E" w14:textId="77777777"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Второй</w:t>
            </w:r>
            <w:r w:rsidRPr="005E5CC1">
              <w:rPr>
                <w:spacing w:val="-4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завтрак</w:t>
            </w:r>
          </w:p>
        </w:tc>
        <w:tc>
          <w:tcPr>
            <w:tcW w:w="1444" w:type="dxa"/>
          </w:tcPr>
          <w:p w14:paraId="5B74334E" w14:textId="6C52AD06" w:rsidR="005E5CC1" w:rsidRPr="005E5CC1" w:rsidRDefault="008F48BA" w:rsidP="005E5CC1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  <w:tc>
          <w:tcPr>
            <w:tcW w:w="1276" w:type="dxa"/>
          </w:tcPr>
          <w:p w14:paraId="13E125A2" w14:textId="3D4EF82D" w:rsidR="005E5CC1" w:rsidRPr="005E5CC1" w:rsidRDefault="008F48BA" w:rsidP="005E5CC1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  <w:tc>
          <w:tcPr>
            <w:tcW w:w="1418" w:type="dxa"/>
          </w:tcPr>
          <w:p w14:paraId="3F6D79B7" w14:textId="4F235268" w:rsidR="005E5CC1" w:rsidRPr="005E5CC1" w:rsidRDefault="008F48BA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  <w:tc>
          <w:tcPr>
            <w:tcW w:w="1417" w:type="dxa"/>
          </w:tcPr>
          <w:p w14:paraId="65E32E5B" w14:textId="11215B79" w:rsidR="005E5CC1" w:rsidRPr="005E5CC1" w:rsidRDefault="008F48BA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  <w:tc>
          <w:tcPr>
            <w:tcW w:w="1442" w:type="dxa"/>
          </w:tcPr>
          <w:p w14:paraId="577640D5" w14:textId="006E1216" w:rsidR="005E5CC1" w:rsidRPr="005E5CC1" w:rsidRDefault="008F48BA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  <w:tc>
          <w:tcPr>
            <w:tcW w:w="1251" w:type="dxa"/>
          </w:tcPr>
          <w:p w14:paraId="6EA21B2B" w14:textId="46F92FCE" w:rsidR="005E5CC1" w:rsidRPr="005E5CC1" w:rsidRDefault="00511984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</w:tr>
      <w:tr w:rsidR="00511984" w:rsidRPr="005E5CC1" w14:paraId="575CD53D" w14:textId="77777777" w:rsidTr="00511984">
        <w:trPr>
          <w:trHeight w:val="880"/>
        </w:trPr>
        <w:tc>
          <w:tcPr>
            <w:tcW w:w="2100" w:type="dxa"/>
          </w:tcPr>
          <w:p w14:paraId="09EAD3BA" w14:textId="77777777" w:rsidR="00511984" w:rsidRPr="005E5CC1" w:rsidRDefault="00511984" w:rsidP="005E5CC1">
            <w:pPr>
              <w:ind w:left="110" w:right="314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</w:t>
            </w:r>
            <w:r w:rsidRPr="005E5CC1">
              <w:rPr>
                <w:spacing w:val="-8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к</w:t>
            </w:r>
            <w:r w:rsidRPr="005E5CC1">
              <w:rPr>
                <w:spacing w:val="-7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прогулке.</w:t>
            </w:r>
            <w:r w:rsidRPr="005E5CC1">
              <w:rPr>
                <w:spacing w:val="-67"/>
                <w:sz w:val="24"/>
                <w:szCs w:val="24"/>
              </w:rPr>
              <w:t xml:space="preserve"> </w:t>
            </w:r>
          </w:p>
          <w:p w14:paraId="04442FE3" w14:textId="10C93627" w:rsidR="00511984" w:rsidRPr="005E5CC1" w:rsidRDefault="00511984" w:rsidP="005E5CC1">
            <w:pPr>
              <w:ind w:left="110" w:right="314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рогулка</w:t>
            </w:r>
          </w:p>
        </w:tc>
        <w:tc>
          <w:tcPr>
            <w:tcW w:w="1444" w:type="dxa"/>
          </w:tcPr>
          <w:p w14:paraId="46EDC0FA" w14:textId="062C8478" w:rsidR="00511984" w:rsidRPr="005E5CC1" w:rsidRDefault="00511984" w:rsidP="005E5CC1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  <w:r w:rsidRPr="005E5CC1">
              <w:rPr>
                <w:sz w:val="24"/>
                <w:szCs w:val="24"/>
              </w:rPr>
              <w:t>-11.30</w:t>
            </w:r>
          </w:p>
        </w:tc>
        <w:tc>
          <w:tcPr>
            <w:tcW w:w="1276" w:type="dxa"/>
          </w:tcPr>
          <w:p w14:paraId="2A11026D" w14:textId="4B847AB4" w:rsidR="00511984" w:rsidRPr="005E5CC1" w:rsidRDefault="00511984" w:rsidP="005E5CC1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Pr="005E5CC1">
              <w:rPr>
                <w:sz w:val="24"/>
                <w:szCs w:val="24"/>
              </w:rPr>
              <w:t>0-</w:t>
            </w:r>
            <w:r w:rsidRPr="00511984">
              <w:rPr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14:paraId="6996CDA3" w14:textId="1622E111" w:rsidR="00511984" w:rsidRPr="005E5CC1" w:rsidRDefault="00511984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Pr="005E5CC1">
              <w:rPr>
                <w:sz w:val="24"/>
                <w:szCs w:val="24"/>
              </w:rPr>
              <w:t>0-12.25</w:t>
            </w:r>
          </w:p>
        </w:tc>
        <w:tc>
          <w:tcPr>
            <w:tcW w:w="1417" w:type="dxa"/>
          </w:tcPr>
          <w:p w14:paraId="595BCF57" w14:textId="27E93075" w:rsidR="00511984" w:rsidRPr="005E5CC1" w:rsidRDefault="00511984" w:rsidP="005E5CC1">
            <w:pPr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00-12.30</w:t>
            </w:r>
          </w:p>
        </w:tc>
        <w:tc>
          <w:tcPr>
            <w:tcW w:w="1442" w:type="dxa"/>
          </w:tcPr>
          <w:p w14:paraId="322E1060" w14:textId="550F13F2" w:rsidR="00511984" w:rsidRPr="005E5CC1" w:rsidRDefault="00511984" w:rsidP="005E5CC1">
            <w:pPr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00-12.30</w:t>
            </w:r>
          </w:p>
        </w:tc>
        <w:tc>
          <w:tcPr>
            <w:tcW w:w="1251" w:type="dxa"/>
          </w:tcPr>
          <w:p w14:paraId="2C370F90" w14:textId="166F221D" w:rsidR="00511984" w:rsidRPr="005E5CC1" w:rsidRDefault="00511984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Pr="005E5CC1">
              <w:rPr>
                <w:sz w:val="24"/>
                <w:szCs w:val="24"/>
              </w:rPr>
              <w:t>0-12.20</w:t>
            </w:r>
          </w:p>
        </w:tc>
      </w:tr>
      <w:tr w:rsidR="005E5CC1" w:rsidRPr="005E5CC1" w14:paraId="2037F1B7" w14:textId="77777777" w:rsidTr="008F48BA">
        <w:trPr>
          <w:trHeight w:val="649"/>
        </w:trPr>
        <w:tc>
          <w:tcPr>
            <w:tcW w:w="2100" w:type="dxa"/>
          </w:tcPr>
          <w:p w14:paraId="4C1D40E9" w14:textId="77777777" w:rsidR="005E5CC1" w:rsidRPr="005E5CC1" w:rsidRDefault="005E5CC1" w:rsidP="005E5CC1">
            <w:pPr>
              <w:spacing w:line="322" w:lineRule="exact"/>
              <w:ind w:left="110" w:right="98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Возвращение</w:t>
            </w:r>
            <w:r w:rsidRPr="005E5CC1">
              <w:rPr>
                <w:spacing w:val="-8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с</w:t>
            </w:r>
            <w:r w:rsidRPr="005E5CC1">
              <w:rPr>
                <w:spacing w:val="-8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прогулки.</w:t>
            </w:r>
            <w:r w:rsidRPr="005E5CC1">
              <w:rPr>
                <w:spacing w:val="-67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Подготовка</w:t>
            </w:r>
            <w:r w:rsidRPr="005E5CC1">
              <w:rPr>
                <w:spacing w:val="1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к обеду</w:t>
            </w:r>
          </w:p>
        </w:tc>
        <w:tc>
          <w:tcPr>
            <w:tcW w:w="1444" w:type="dxa"/>
          </w:tcPr>
          <w:p w14:paraId="19500144" w14:textId="77777777"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30-11.55</w:t>
            </w:r>
          </w:p>
        </w:tc>
        <w:tc>
          <w:tcPr>
            <w:tcW w:w="1276" w:type="dxa"/>
          </w:tcPr>
          <w:p w14:paraId="2D4D4048" w14:textId="77777777"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10-12.20</w:t>
            </w:r>
          </w:p>
        </w:tc>
        <w:tc>
          <w:tcPr>
            <w:tcW w:w="1418" w:type="dxa"/>
          </w:tcPr>
          <w:p w14:paraId="07A7D4F0" w14:textId="77777777"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25-12.35</w:t>
            </w:r>
          </w:p>
        </w:tc>
        <w:tc>
          <w:tcPr>
            <w:tcW w:w="1417" w:type="dxa"/>
          </w:tcPr>
          <w:p w14:paraId="4CA0B94D" w14:textId="77777777"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0-12.40</w:t>
            </w:r>
          </w:p>
        </w:tc>
        <w:tc>
          <w:tcPr>
            <w:tcW w:w="1442" w:type="dxa"/>
          </w:tcPr>
          <w:p w14:paraId="4CF1AF11" w14:textId="77777777"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0-12.40</w:t>
            </w:r>
          </w:p>
        </w:tc>
        <w:tc>
          <w:tcPr>
            <w:tcW w:w="1251" w:type="dxa"/>
          </w:tcPr>
          <w:p w14:paraId="6ED5EED2" w14:textId="77777777" w:rsidR="005E5CC1" w:rsidRPr="005E5CC1" w:rsidRDefault="005E5CC1" w:rsidP="005E5CC1">
            <w:pPr>
              <w:spacing w:line="319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20-12.35</w:t>
            </w:r>
          </w:p>
        </w:tc>
      </w:tr>
      <w:tr w:rsidR="005E5CC1" w:rsidRPr="005E5CC1" w14:paraId="2A406EB6" w14:textId="77777777" w:rsidTr="008F48BA">
        <w:trPr>
          <w:trHeight w:val="645"/>
        </w:trPr>
        <w:tc>
          <w:tcPr>
            <w:tcW w:w="2100" w:type="dxa"/>
          </w:tcPr>
          <w:p w14:paraId="1D40C409" w14:textId="77777777" w:rsidR="005E5CC1" w:rsidRPr="005E5CC1" w:rsidRDefault="005E5CC1" w:rsidP="005E5CC1">
            <w:pPr>
              <w:spacing w:line="315" w:lineRule="exact"/>
              <w:ind w:left="182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Обед</w:t>
            </w:r>
          </w:p>
        </w:tc>
        <w:tc>
          <w:tcPr>
            <w:tcW w:w="1444" w:type="dxa"/>
          </w:tcPr>
          <w:p w14:paraId="58AD5CD8" w14:textId="77777777" w:rsidR="005E5CC1" w:rsidRPr="005E5CC1" w:rsidRDefault="005E5CC1" w:rsidP="005E5CC1">
            <w:pPr>
              <w:spacing w:line="308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55-12.20</w:t>
            </w:r>
          </w:p>
        </w:tc>
        <w:tc>
          <w:tcPr>
            <w:tcW w:w="1276" w:type="dxa"/>
          </w:tcPr>
          <w:p w14:paraId="0DCFA091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20-12.40</w:t>
            </w:r>
          </w:p>
        </w:tc>
        <w:tc>
          <w:tcPr>
            <w:tcW w:w="1418" w:type="dxa"/>
          </w:tcPr>
          <w:p w14:paraId="714F82D6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5-12.55</w:t>
            </w:r>
          </w:p>
        </w:tc>
        <w:tc>
          <w:tcPr>
            <w:tcW w:w="1417" w:type="dxa"/>
          </w:tcPr>
          <w:p w14:paraId="125B335F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40-13.00</w:t>
            </w:r>
          </w:p>
        </w:tc>
        <w:tc>
          <w:tcPr>
            <w:tcW w:w="1442" w:type="dxa"/>
          </w:tcPr>
          <w:p w14:paraId="4FCE7F14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40-13.00</w:t>
            </w:r>
          </w:p>
        </w:tc>
        <w:tc>
          <w:tcPr>
            <w:tcW w:w="1251" w:type="dxa"/>
          </w:tcPr>
          <w:p w14:paraId="3FEE0B9D" w14:textId="77777777"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5-12.55</w:t>
            </w:r>
          </w:p>
        </w:tc>
      </w:tr>
      <w:tr w:rsidR="005E5CC1" w:rsidRPr="005E5CC1" w14:paraId="2B1A4B2F" w14:textId="77777777" w:rsidTr="008F48BA">
        <w:trPr>
          <w:trHeight w:val="644"/>
        </w:trPr>
        <w:tc>
          <w:tcPr>
            <w:tcW w:w="2100" w:type="dxa"/>
          </w:tcPr>
          <w:p w14:paraId="04E40C72" w14:textId="77777777"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</w:t>
            </w:r>
            <w:r w:rsidRPr="005E5CC1">
              <w:rPr>
                <w:spacing w:val="-5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ко</w:t>
            </w:r>
            <w:r w:rsidRPr="005E5CC1">
              <w:rPr>
                <w:spacing w:val="-5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сну.</w:t>
            </w:r>
          </w:p>
          <w:p w14:paraId="3BBE1A1A" w14:textId="77777777" w:rsidR="005E5CC1" w:rsidRPr="005E5CC1" w:rsidRDefault="005E5CC1" w:rsidP="005E5CC1">
            <w:pPr>
              <w:spacing w:line="30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6FC2320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20-12.30</w:t>
            </w:r>
          </w:p>
        </w:tc>
        <w:tc>
          <w:tcPr>
            <w:tcW w:w="1276" w:type="dxa"/>
          </w:tcPr>
          <w:p w14:paraId="11DC47A3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40-12.55</w:t>
            </w:r>
          </w:p>
        </w:tc>
        <w:tc>
          <w:tcPr>
            <w:tcW w:w="1418" w:type="dxa"/>
          </w:tcPr>
          <w:p w14:paraId="4AB4F6DB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55-13.05</w:t>
            </w:r>
          </w:p>
        </w:tc>
        <w:tc>
          <w:tcPr>
            <w:tcW w:w="1417" w:type="dxa"/>
          </w:tcPr>
          <w:p w14:paraId="1B6F03B5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00-13.10</w:t>
            </w:r>
          </w:p>
        </w:tc>
        <w:tc>
          <w:tcPr>
            <w:tcW w:w="1442" w:type="dxa"/>
          </w:tcPr>
          <w:p w14:paraId="0CEDE98F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00-13.10</w:t>
            </w:r>
          </w:p>
        </w:tc>
        <w:tc>
          <w:tcPr>
            <w:tcW w:w="1251" w:type="dxa"/>
          </w:tcPr>
          <w:p w14:paraId="1E25CC46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55-13.05</w:t>
            </w:r>
          </w:p>
        </w:tc>
      </w:tr>
      <w:tr w:rsidR="005E5CC1" w:rsidRPr="005E5CC1" w14:paraId="5EC83CFB" w14:textId="77777777" w:rsidTr="008F48BA">
        <w:trPr>
          <w:trHeight w:val="644"/>
        </w:trPr>
        <w:tc>
          <w:tcPr>
            <w:tcW w:w="2100" w:type="dxa"/>
          </w:tcPr>
          <w:p w14:paraId="2AC314EE" w14:textId="77777777"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Дневной</w:t>
            </w:r>
            <w:r w:rsidRPr="005E5CC1">
              <w:rPr>
                <w:spacing w:val="-5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сон</w:t>
            </w:r>
          </w:p>
        </w:tc>
        <w:tc>
          <w:tcPr>
            <w:tcW w:w="1444" w:type="dxa"/>
          </w:tcPr>
          <w:p w14:paraId="1906B38C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0-15.00</w:t>
            </w:r>
          </w:p>
        </w:tc>
        <w:tc>
          <w:tcPr>
            <w:tcW w:w="1276" w:type="dxa"/>
          </w:tcPr>
          <w:p w14:paraId="3122C778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55-15.00</w:t>
            </w:r>
          </w:p>
        </w:tc>
        <w:tc>
          <w:tcPr>
            <w:tcW w:w="1418" w:type="dxa"/>
          </w:tcPr>
          <w:p w14:paraId="1E4B169F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05-15.00</w:t>
            </w:r>
          </w:p>
        </w:tc>
        <w:tc>
          <w:tcPr>
            <w:tcW w:w="1417" w:type="dxa"/>
          </w:tcPr>
          <w:p w14:paraId="41AF84F0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10-15.00</w:t>
            </w:r>
          </w:p>
        </w:tc>
        <w:tc>
          <w:tcPr>
            <w:tcW w:w="1442" w:type="dxa"/>
          </w:tcPr>
          <w:p w14:paraId="058BC75A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10-15.00</w:t>
            </w:r>
          </w:p>
        </w:tc>
        <w:tc>
          <w:tcPr>
            <w:tcW w:w="1251" w:type="dxa"/>
          </w:tcPr>
          <w:p w14:paraId="5E6B8B34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05-15.00</w:t>
            </w:r>
          </w:p>
        </w:tc>
      </w:tr>
      <w:tr w:rsidR="005E5CC1" w:rsidRPr="005E5CC1" w14:paraId="11FD5E45" w14:textId="77777777" w:rsidTr="008F48BA">
        <w:trPr>
          <w:trHeight w:val="972"/>
        </w:trPr>
        <w:tc>
          <w:tcPr>
            <w:tcW w:w="2100" w:type="dxa"/>
          </w:tcPr>
          <w:p w14:paraId="42D84306" w14:textId="77777777" w:rsidR="005E5CC1" w:rsidRPr="005E5CC1" w:rsidRDefault="005E5CC1" w:rsidP="005E5CC1">
            <w:pPr>
              <w:tabs>
                <w:tab w:val="left" w:pos="2127"/>
              </w:tabs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степенный</w:t>
            </w:r>
            <w:r w:rsidRPr="005E5CC1">
              <w:rPr>
                <w:spacing w:val="-17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подъем, воздушные, водные процедуры, гимнастика после сна</w:t>
            </w:r>
          </w:p>
        </w:tc>
        <w:tc>
          <w:tcPr>
            <w:tcW w:w="1444" w:type="dxa"/>
          </w:tcPr>
          <w:p w14:paraId="7D900ED9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276" w:type="dxa"/>
          </w:tcPr>
          <w:p w14:paraId="1A969A96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418" w:type="dxa"/>
          </w:tcPr>
          <w:p w14:paraId="1EB53ACB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417" w:type="dxa"/>
          </w:tcPr>
          <w:p w14:paraId="299D5078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442" w:type="dxa"/>
          </w:tcPr>
          <w:p w14:paraId="1324D374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251" w:type="dxa"/>
          </w:tcPr>
          <w:p w14:paraId="06D0C40A" w14:textId="77777777"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</w:tr>
      <w:tr w:rsidR="005E5CC1" w:rsidRPr="005E5CC1" w14:paraId="6A99C47D" w14:textId="77777777" w:rsidTr="008F48BA">
        <w:trPr>
          <w:trHeight w:val="644"/>
        </w:trPr>
        <w:tc>
          <w:tcPr>
            <w:tcW w:w="2100" w:type="dxa"/>
          </w:tcPr>
          <w:p w14:paraId="30595EC3" w14:textId="5B0D4224" w:rsidR="005E5CC1" w:rsidRPr="005E5CC1" w:rsidRDefault="005E5CC1" w:rsidP="00511984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lastRenderedPageBreak/>
              <w:t>Подготовка</w:t>
            </w:r>
            <w:r w:rsidRPr="005E5CC1">
              <w:rPr>
                <w:spacing w:val="-5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к</w:t>
            </w:r>
            <w:r w:rsidRPr="005E5CC1">
              <w:rPr>
                <w:spacing w:val="-6"/>
                <w:sz w:val="24"/>
                <w:szCs w:val="24"/>
              </w:rPr>
              <w:t xml:space="preserve"> </w:t>
            </w:r>
            <w:r w:rsidR="00511984">
              <w:rPr>
                <w:sz w:val="24"/>
                <w:szCs w:val="24"/>
              </w:rPr>
              <w:t>полднику.</w:t>
            </w:r>
          </w:p>
        </w:tc>
        <w:tc>
          <w:tcPr>
            <w:tcW w:w="1444" w:type="dxa"/>
          </w:tcPr>
          <w:p w14:paraId="6F952738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276" w:type="dxa"/>
          </w:tcPr>
          <w:p w14:paraId="480E7B04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418" w:type="dxa"/>
          </w:tcPr>
          <w:p w14:paraId="6E92230A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417" w:type="dxa"/>
          </w:tcPr>
          <w:p w14:paraId="7757279F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442" w:type="dxa"/>
          </w:tcPr>
          <w:p w14:paraId="6597FBAA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251" w:type="dxa"/>
          </w:tcPr>
          <w:p w14:paraId="129EA12C" w14:textId="77777777"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</w:tr>
      <w:tr w:rsidR="005E5CC1" w:rsidRPr="005E5CC1" w14:paraId="2D224BA6" w14:textId="77777777" w:rsidTr="00511984">
        <w:trPr>
          <w:trHeight w:val="513"/>
        </w:trPr>
        <w:tc>
          <w:tcPr>
            <w:tcW w:w="2100" w:type="dxa"/>
          </w:tcPr>
          <w:p w14:paraId="2813CF65" w14:textId="77777777"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лдник</w:t>
            </w:r>
          </w:p>
        </w:tc>
        <w:tc>
          <w:tcPr>
            <w:tcW w:w="1444" w:type="dxa"/>
          </w:tcPr>
          <w:p w14:paraId="1B082352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276" w:type="dxa"/>
          </w:tcPr>
          <w:p w14:paraId="223FBB29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418" w:type="dxa"/>
          </w:tcPr>
          <w:p w14:paraId="01FBDA7B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417" w:type="dxa"/>
          </w:tcPr>
          <w:p w14:paraId="35F95835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442" w:type="dxa"/>
          </w:tcPr>
          <w:p w14:paraId="39B9B396" w14:textId="77777777"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251" w:type="dxa"/>
          </w:tcPr>
          <w:p w14:paraId="242B532B" w14:textId="77777777"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</w:tr>
      <w:tr w:rsidR="005E5CC1" w:rsidRPr="005E5CC1" w14:paraId="2A55555D" w14:textId="77777777" w:rsidTr="008F48BA">
        <w:trPr>
          <w:trHeight w:val="322"/>
        </w:trPr>
        <w:tc>
          <w:tcPr>
            <w:tcW w:w="2100" w:type="dxa"/>
          </w:tcPr>
          <w:p w14:paraId="17BCED88" w14:textId="77777777" w:rsidR="005E5CC1" w:rsidRPr="005E5CC1" w:rsidRDefault="005E5CC1" w:rsidP="005E5CC1">
            <w:pPr>
              <w:spacing w:line="301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 xml:space="preserve">Самостоятельная игровая деятельность, игры, досуги, ОИС </w:t>
            </w:r>
          </w:p>
        </w:tc>
        <w:tc>
          <w:tcPr>
            <w:tcW w:w="1444" w:type="dxa"/>
          </w:tcPr>
          <w:p w14:paraId="45F14629" w14:textId="77777777" w:rsidR="005E5CC1" w:rsidRPr="005E5CC1" w:rsidRDefault="005E5CC1" w:rsidP="005E5CC1">
            <w:pPr>
              <w:spacing w:line="301" w:lineRule="exact"/>
              <w:ind w:right="142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276" w:type="dxa"/>
          </w:tcPr>
          <w:p w14:paraId="541D5EDF" w14:textId="77777777" w:rsidR="005E5CC1" w:rsidRPr="005E5CC1" w:rsidRDefault="005E5CC1" w:rsidP="005E5CC1">
            <w:pPr>
              <w:spacing w:line="301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418" w:type="dxa"/>
          </w:tcPr>
          <w:p w14:paraId="05CD71E6" w14:textId="77777777" w:rsidR="005E5CC1" w:rsidRPr="005E5CC1" w:rsidRDefault="005E5CC1" w:rsidP="005E5CC1">
            <w:pPr>
              <w:spacing w:line="301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417" w:type="dxa"/>
          </w:tcPr>
          <w:p w14:paraId="359732B6" w14:textId="77777777"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442" w:type="dxa"/>
          </w:tcPr>
          <w:p w14:paraId="048145C4" w14:textId="77777777"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251" w:type="dxa"/>
          </w:tcPr>
          <w:p w14:paraId="6E5E14EA" w14:textId="77777777"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</w:tr>
      <w:tr w:rsidR="005E5CC1" w:rsidRPr="005E5CC1" w14:paraId="332A63E8" w14:textId="77777777" w:rsidTr="008F48BA">
        <w:trPr>
          <w:trHeight w:val="322"/>
        </w:trPr>
        <w:tc>
          <w:tcPr>
            <w:tcW w:w="2100" w:type="dxa"/>
          </w:tcPr>
          <w:p w14:paraId="26B88A1B" w14:textId="77777777" w:rsidR="005E5CC1" w:rsidRPr="005E5CC1" w:rsidRDefault="005E5CC1" w:rsidP="005E5CC1">
            <w:pPr>
              <w:spacing w:line="301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1444" w:type="dxa"/>
          </w:tcPr>
          <w:p w14:paraId="109705ED" w14:textId="77777777" w:rsidR="005E5CC1" w:rsidRPr="005E5CC1" w:rsidRDefault="005E5CC1" w:rsidP="005E5CC1">
            <w:pPr>
              <w:spacing w:line="301" w:lineRule="exact"/>
              <w:ind w:right="142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276" w:type="dxa"/>
          </w:tcPr>
          <w:p w14:paraId="0CCB1FF4" w14:textId="77777777"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418" w:type="dxa"/>
          </w:tcPr>
          <w:p w14:paraId="679598B9" w14:textId="77777777" w:rsidR="005E5CC1" w:rsidRPr="005E5CC1" w:rsidRDefault="005E5CC1" w:rsidP="005E5CC1">
            <w:pPr>
              <w:tabs>
                <w:tab w:val="left" w:pos="1417"/>
              </w:tabs>
              <w:spacing w:line="301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417" w:type="dxa"/>
          </w:tcPr>
          <w:p w14:paraId="7110DD2D" w14:textId="77777777" w:rsidR="005E5CC1" w:rsidRPr="005E5CC1" w:rsidRDefault="005E5CC1" w:rsidP="005E5CC1">
            <w:pPr>
              <w:tabs>
                <w:tab w:val="left" w:pos="1418"/>
              </w:tabs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442" w:type="dxa"/>
          </w:tcPr>
          <w:p w14:paraId="2F01FDBC" w14:textId="77777777"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251" w:type="dxa"/>
          </w:tcPr>
          <w:p w14:paraId="7A6FEED5" w14:textId="5488B282" w:rsidR="005E5CC1" w:rsidRPr="005E5CC1" w:rsidRDefault="00511984" w:rsidP="00511984">
            <w:pPr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</w:t>
            </w:r>
            <w:r w:rsidR="005E5CC1" w:rsidRPr="005E5CC1">
              <w:rPr>
                <w:sz w:val="24"/>
                <w:szCs w:val="24"/>
              </w:rPr>
              <w:t>18.00</w:t>
            </w:r>
          </w:p>
        </w:tc>
      </w:tr>
    </w:tbl>
    <w:p w14:paraId="7C477EF0" w14:textId="77777777" w:rsidR="009741E5" w:rsidRDefault="009741E5">
      <w:pPr>
        <w:pStyle w:val="a3"/>
        <w:spacing w:before="5"/>
        <w:rPr>
          <w:b/>
          <w:sz w:val="19"/>
        </w:rPr>
      </w:pPr>
    </w:p>
    <w:p w14:paraId="5DDDBE36" w14:textId="77777777" w:rsidR="009741E5" w:rsidRDefault="00654DD0">
      <w:pPr>
        <w:pStyle w:val="a3"/>
        <w:spacing w:before="86"/>
        <w:ind w:left="260" w:right="324"/>
        <w:jc w:val="both"/>
      </w:pPr>
      <w:r>
        <w:t>*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5E5CC1">
        <w:t>игровой ситуации</w:t>
      </w:r>
      <w:r>
        <w:rPr>
          <w:spacing w:val="1"/>
        </w:rPr>
        <w:t xml:space="preserve"> </w:t>
      </w:r>
      <w:r>
        <w:t>осуществляется с учётом перспективного планирования воспитателей, текуще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ициативы детей</w:t>
      </w:r>
    </w:p>
    <w:p w14:paraId="1ED715BB" w14:textId="77777777" w:rsidR="009741E5" w:rsidRDefault="009741E5">
      <w:pPr>
        <w:jc w:val="both"/>
      </w:pPr>
    </w:p>
    <w:p w14:paraId="067BA195" w14:textId="77AC7211" w:rsidR="00D91A56" w:rsidRPr="00D91A56" w:rsidRDefault="00D91A56" w:rsidP="00D91A56">
      <w:pPr>
        <w:ind w:right="94" w:firstLine="567"/>
        <w:jc w:val="both"/>
        <w:rPr>
          <w:sz w:val="28"/>
          <w:szCs w:val="28"/>
        </w:rPr>
        <w:sectPr w:rsidR="00D91A56" w:rsidRPr="00D91A56">
          <w:footerReference w:type="default" r:id="rId19"/>
          <w:pgSz w:w="11900" w:h="16840"/>
          <w:pgMar w:top="1100" w:right="420" w:bottom="960" w:left="1180" w:header="0" w:footer="687" w:gutter="0"/>
          <w:cols w:space="720"/>
        </w:sectPr>
      </w:pPr>
      <w:r w:rsidRPr="00D91A56">
        <w:rPr>
          <w:sz w:val="28"/>
          <w:szCs w:val="28"/>
        </w:rPr>
        <w:t xml:space="preserve">Педагоги используют тематическое календарное планирование образовательного процесса на неделю. Темы игровых образовательных ситуаций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совместной деятельности взрослого и детей. Педагоги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 Построение образовательного процесса позволяет органично вводить региональные и культурные компоненты, учитывать специфику дошкольного учреждения. Для развития детской инициативы и творчества воспитатели совместно с детьми на «Детском совете» решают, как провести </w:t>
      </w:r>
      <w:r>
        <w:rPr>
          <w:sz w:val="28"/>
          <w:szCs w:val="28"/>
        </w:rPr>
        <w:t>неделю</w:t>
      </w:r>
      <w:r w:rsidRPr="00D91A56">
        <w:rPr>
          <w:sz w:val="28"/>
          <w:szCs w:val="28"/>
        </w:rPr>
        <w:t xml:space="preserve"> необычно</w:t>
      </w:r>
      <w:r>
        <w:rPr>
          <w:sz w:val="28"/>
          <w:szCs w:val="28"/>
        </w:rPr>
        <w:t xml:space="preserve">. </w:t>
      </w:r>
      <w:r w:rsidRPr="00D91A56">
        <w:rPr>
          <w:sz w:val="28"/>
          <w:szCs w:val="28"/>
        </w:rPr>
        <w:t>В такие дни виды деятельности и режимные процессы организуются в соответствии с выбранным тематическим замыслом и принятыми ролями.</w:t>
      </w:r>
    </w:p>
    <w:p w14:paraId="3C6960EE" w14:textId="77777777" w:rsidR="009741E5" w:rsidRDefault="009741E5">
      <w:pPr>
        <w:pStyle w:val="a3"/>
        <w:spacing w:before="10"/>
        <w:rPr>
          <w:sz w:val="29"/>
        </w:rPr>
      </w:pPr>
    </w:p>
    <w:p w14:paraId="31B85491" w14:textId="77777777" w:rsidR="009741E5" w:rsidRDefault="009741E5">
      <w:pPr>
        <w:spacing w:line="268" w:lineRule="exact"/>
        <w:rPr>
          <w:sz w:val="24"/>
        </w:rPr>
      </w:pPr>
    </w:p>
    <w:p w14:paraId="07910ACF" w14:textId="3B61AFA1" w:rsidR="005E5CC1" w:rsidRPr="005E5CC1" w:rsidRDefault="005E5CC1" w:rsidP="005E5CC1">
      <w:pPr>
        <w:spacing w:before="63"/>
        <w:ind w:left="533"/>
        <w:jc w:val="center"/>
        <w:rPr>
          <w:b/>
          <w:sz w:val="28"/>
        </w:rPr>
      </w:pPr>
      <w:r w:rsidRPr="005E5CC1">
        <w:rPr>
          <w:b/>
          <w:sz w:val="28"/>
        </w:rPr>
        <w:t>Режим</w:t>
      </w:r>
      <w:r w:rsidRPr="005E5CC1">
        <w:rPr>
          <w:b/>
          <w:spacing w:val="-1"/>
          <w:sz w:val="28"/>
        </w:rPr>
        <w:t xml:space="preserve"> </w:t>
      </w:r>
      <w:r w:rsidRPr="005E5CC1">
        <w:rPr>
          <w:b/>
          <w:sz w:val="28"/>
        </w:rPr>
        <w:t>дня</w:t>
      </w:r>
      <w:r w:rsidRPr="005E5CC1">
        <w:rPr>
          <w:b/>
          <w:spacing w:val="-1"/>
          <w:sz w:val="28"/>
        </w:rPr>
        <w:t xml:space="preserve"> </w:t>
      </w:r>
      <w:r w:rsidRPr="005E5CC1">
        <w:rPr>
          <w:b/>
          <w:sz w:val="28"/>
        </w:rPr>
        <w:t>на</w:t>
      </w:r>
      <w:r w:rsidRPr="005E5CC1">
        <w:rPr>
          <w:b/>
          <w:spacing w:val="-2"/>
          <w:sz w:val="28"/>
        </w:rPr>
        <w:t xml:space="preserve"> </w:t>
      </w:r>
      <w:r w:rsidR="00511984">
        <w:rPr>
          <w:b/>
          <w:sz w:val="28"/>
        </w:rPr>
        <w:t>2</w:t>
      </w:r>
      <w:r w:rsidRPr="005E5CC1">
        <w:rPr>
          <w:b/>
          <w:spacing w:val="-3"/>
          <w:sz w:val="28"/>
        </w:rPr>
        <w:t xml:space="preserve"> </w:t>
      </w:r>
      <w:r w:rsidRPr="005E5CC1">
        <w:rPr>
          <w:b/>
          <w:sz w:val="28"/>
        </w:rPr>
        <w:t>период</w:t>
      </w:r>
      <w:r w:rsidRPr="005E5CC1">
        <w:rPr>
          <w:b/>
          <w:spacing w:val="-1"/>
          <w:sz w:val="28"/>
        </w:rPr>
        <w:t xml:space="preserve"> </w:t>
      </w:r>
      <w:r w:rsidR="00511984">
        <w:rPr>
          <w:b/>
          <w:sz w:val="28"/>
        </w:rPr>
        <w:t>(1 июня – 31 августа)</w:t>
      </w:r>
    </w:p>
    <w:p w14:paraId="6258494A" w14:textId="77777777" w:rsidR="005E5CC1" w:rsidRPr="005E5CC1" w:rsidRDefault="005E5CC1" w:rsidP="005E5CC1">
      <w:pPr>
        <w:spacing w:before="2"/>
        <w:rPr>
          <w:b/>
          <w:sz w:val="28"/>
        </w:rPr>
      </w:pPr>
    </w:p>
    <w:tbl>
      <w:tblPr>
        <w:tblStyle w:val="TableNormal"/>
        <w:tblW w:w="15768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3402"/>
        <w:gridCol w:w="1559"/>
        <w:gridCol w:w="1559"/>
        <w:gridCol w:w="1418"/>
        <w:gridCol w:w="1417"/>
        <w:gridCol w:w="1418"/>
        <w:gridCol w:w="1559"/>
      </w:tblGrid>
      <w:tr w:rsidR="005E5CC1" w:rsidRPr="005E5CC1" w14:paraId="11407E53" w14:textId="77777777" w:rsidTr="005E5CC1">
        <w:trPr>
          <w:trHeight w:val="969"/>
        </w:trPr>
        <w:tc>
          <w:tcPr>
            <w:tcW w:w="3436" w:type="dxa"/>
          </w:tcPr>
          <w:p w14:paraId="70008E85" w14:textId="77777777" w:rsidR="005E5CC1" w:rsidRPr="005E5CC1" w:rsidRDefault="005E5CC1" w:rsidP="005E5CC1">
            <w:pPr>
              <w:spacing w:before="2"/>
              <w:ind w:left="110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Режимные</w:t>
            </w:r>
            <w:r w:rsidRPr="005E5CC1">
              <w:rPr>
                <w:b/>
                <w:spacing w:val="-6"/>
                <w:sz w:val="28"/>
              </w:rPr>
              <w:t xml:space="preserve"> </w:t>
            </w:r>
            <w:r w:rsidRPr="005E5CC1">
              <w:rPr>
                <w:b/>
                <w:sz w:val="28"/>
              </w:rPr>
              <w:t>моменты</w:t>
            </w:r>
          </w:p>
        </w:tc>
        <w:tc>
          <w:tcPr>
            <w:tcW w:w="3402" w:type="dxa"/>
          </w:tcPr>
          <w:p w14:paraId="60688112" w14:textId="77777777"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pacing w:val="-1"/>
                <w:sz w:val="28"/>
              </w:rPr>
              <w:t>Оздоровительные</w:t>
            </w:r>
            <w:r w:rsidRPr="005E5CC1">
              <w:rPr>
                <w:b/>
                <w:spacing w:val="-67"/>
                <w:sz w:val="28"/>
              </w:rPr>
              <w:t xml:space="preserve"> </w:t>
            </w:r>
            <w:r w:rsidRPr="005E5CC1">
              <w:rPr>
                <w:b/>
                <w:sz w:val="28"/>
              </w:rPr>
              <w:t>мероприятия</w:t>
            </w:r>
          </w:p>
        </w:tc>
        <w:tc>
          <w:tcPr>
            <w:tcW w:w="1559" w:type="dxa"/>
          </w:tcPr>
          <w:p w14:paraId="242C7A04" w14:textId="77777777" w:rsidR="005E5CC1" w:rsidRPr="005E5CC1" w:rsidRDefault="005E5CC1" w:rsidP="005E5CC1">
            <w:pPr>
              <w:spacing w:before="2"/>
              <w:ind w:right="101" w:firstLine="24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младшие</w:t>
            </w:r>
            <w:r w:rsidRPr="005E5CC1">
              <w:rPr>
                <w:b/>
                <w:spacing w:val="-67"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5951A333" w14:textId="77777777"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средние</w:t>
            </w:r>
            <w:r w:rsidRPr="005E5CC1">
              <w:rPr>
                <w:b/>
                <w:spacing w:val="1"/>
                <w:sz w:val="28"/>
              </w:rPr>
              <w:t xml:space="preserve"> </w:t>
            </w:r>
          </w:p>
        </w:tc>
        <w:tc>
          <w:tcPr>
            <w:tcW w:w="1418" w:type="dxa"/>
          </w:tcPr>
          <w:p w14:paraId="2BEEBAC3" w14:textId="77777777"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старшие</w:t>
            </w:r>
            <w:r w:rsidRPr="005E5CC1">
              <w:rPr>
                <w:b/>
                <w:spacing w:val="1"/>
                <w:sz w:val="28"/>
              </w:rPr>
              <w:t xml:space="preserve"> </w:t>
            </w:r>
          </w:p>
        </w:tc>
        <w:tc>
          <w:tcPr>
            <w:tcW w:w="1417" w:type="dxa"/>
          </w:tcPr>
          <w:p w14:paraId="007F9F83" w14:textId="77777777"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proofErr w:type="spellStart"/>
            <w:r w:rsidRPr="005E5CC1">
              <w:rPr>
                <w:b/>
                <w:sz w:val="28"/>
              </w:rPr>
              <w:t>подготов</w:t>
            </w:r>
            <w:proofErr w:type="spellEnd"/>
            <w:r w:rsidRPr="005E5CC1">
              <w:rPr>
                <w:b/>
                <w:sz w:val="28"/>
              </w:rPr>
              <w:t>.</w:t>
            </w:r>
          </w:p>
          <w:p w14:paraId="3B1721CF" w14:textId="77777777" w:rsidR="005E5CC1" w:rsidRPr="005E5CC1" w:rsidRDefault="005E5CC1" w:rsidP="005E5CC1">
            <w:pPr>
              <w:spacing w:line="322" w:lineRule="exact"/>
              <w:rPr>
                <w:b/>
                <w:sz w:val="28"/>
              </w:rPr>
            </w:pPr>
          </w:p>
        </w:tc>
        <w:tc>
          <w:tcPr>
            <w:tcW w:w="1418" w:type="dxa"/>
          </w:tcPr>
          <w:p w14:paraId="0178C50A" w14:textId="77777777"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 xml:space="preserve">ГКН </w:t>
            </w:r>
            <w:proofErr w:type="spellStart"/>
            <w:r w:rsidRPr="005E5CC1">
              <w:rPr>
                <w:b/>
                <w:sz w:val="28"/>
              </w:rPr>
              <w:t>подготов</w:t>
            </w:r>
            <w:proofErr w:type="spellEnd"/>
          </w:p>
          <w:p w14:paraId="112BD07A" w14:textId="77777777" w:rsidR="005E5CC1" w:rsidRPr="005E5CC1" w:rsidRDefault="005E5CC1" w:rsidP="005E5CC1">
            <w:pPr>
              <w:spacing w:line="303" w:lineRule="exact"/>
              <w:ind w:left="102"/>
              <w:rPr>
                <w:b/>
                <w:sz w:val="28"/>
              </w:rPr>
            </w:pPr>
          </w:p>
        </w:tc>
        <w:tc>
          <w:tcPr>
            <w:tcW w:w="1559" w:type="dxa"/>
          </w:tcPr>
          <w:p w14:paraId="58E98281" w14:textId="77777777" w:rsidR="005E5CC1" w:rsidRPr="005E5CC1" w:rsidRDefault="005E5CC1" w:rsidP="005E5CC1">
            <w:pPr>
              <w:spacing w:before="2"/>
              <w:ind w:left="10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ГКН старшая</w:t>
            </w:r>
          </w:p>
        </w:tc>
      </w:tr>
      <w:tr w:rsidR="005E5CC1" w:rsidRPr="005E5CC1" w14:paraId="18D43FB8" w14:textId="77777777" w:rsidTr="005E5CC1">
        <w:trPr>
          <w:trHeight w:val="1017"/>
        </w:trPr>
        <w:tc>
          <w:tcPr>
            <w:tcW w:w="3436" w:type="dxa"/>
          </w:tcPr>
          <w:p w14:paraId="723ADDB6" w14:textId="77777777"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рием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детей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на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свежем воздухе, утренний фильтр, игры на свежем воздухе</w:t>
            </w:r>
          </w:p>
        </w:tc>
        <w:tc>
          <w:tcPr>
            <w:tcW w:w="3402" w:type="dxa"/>
          </w:tcPr>
          <w:p w14:paraId="57588BB9" w14:textId="77777777" w:rsidR="005E5CC1" w:rsidRPr="005E5CC1" w:rsidRDefault="005E5CC1" w:rsidP="005E5CC1">
            <w:pPr>
              <w:ind w:left="109"/>
              <w:rPr>
                <w:sz w:val="28"/>
              </w:rPr>
            </w:pPr>
            <w:r w:rsidRPr="005E5CC1">
              <w:rPr>
                <w:sz w:val="28"/>
              </w:rPr>
              <w:t>Закаливание</w:t>
            </w:r>
            <w:r w:rsidRPr="005E5CC1">
              <w:rPr>
                <w:spacing w:val="4"/>
                <w:sz w:val="28"/>
              </w:rPr>
              <w:t xml:space="preserve"> </w:t>
            </w:r>
            <w:r w:rsidRPr="005E5CC1">
              <w:rPr>
                <w:sz w:val="28"/>
              </w:rPr>
              <w:t>воздухом.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spacing w:val="-1"/>
                <w:sz w:val="28"/>
              </w:rPr>
              <w:t xml:space="preserve">Организация </w:t>
            </w:r>
            <w:r w:rsidRPr="005E5CC1">
              <w:rPr>
                <w:sz w:val="28"/>
              </w:rPr>
              <w:t>двигательной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деятельности</w:t>
            </w:r>
          </w:p>
        </w:tc>
        <w:tc>
          <w:tcPr>
            <w:tcW w:w="1559" w:type="dxa"/>
          </w:tcPr>
          <w:p w14:paraId="7AF514BD" w14:textId="77777777" w:rsidR="005E5CC1" w:rsidRPr="005E5CC1" w:rsidRDefault="005E5CC1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7.30-8.10</w:t>
            </w:r>
          </w:p>
        </w:tc>
        <w:tc>
          <w:tcPr>
            <w:tcW w:w="1559" w:type="dxa"/>
          </w:tcPr>
          <w:p w14:paraId="2729A361" w14:textId="77777777"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7.30-8.00</w:t>
            </w:r>
          </w:p>
        </w:tc>
        <w:tc>
          <w:tcPr>
            <w:tcW w:w="1418" w:type="dxa"/>
          </w:tcPr>
          <w:p w14:paraId="036D7883" w14:textId="77777777"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7.30-8.10</w:t>
            </w:r>
          </w:p>
        </w:tc>
        <w:tc>
          <w:tcPr>
            <w:tcW w:w="1417" w:type="dxa"/>
          </w:tcPr>
          <w:p w14:paraId="19B4FCE1" w14:textId="77777777" w:rsidR="005E5CC1" w:rsidRPr="005E5CC1" w:rsidRDefault="005E5CC1" w:rsidP="005E5CC1">
            <w:pPr>
              <w:spacing w:line="315" w:lineRule="exact"/>
              <w:ind w:left="16" w:right="139"/>
              <w:jc w:val="center"/>
              <w:rPr>
                <w:sz w:val="28"/>
              </w:rPr>
            </w:pPr>
            <w:r w:rsidRPr="005E5CC1">
              <w:rPr>
                <w:sz w:val="28"/>
              </w:rPr>
              <w:t>7.30-8.15</w:t>
            </w:r>
          </w:p>
        </w:tc>
        <w:tc>
          <w:tcPr>
            <w:tcW w:w="1418" w:type="dxa"/>
          </w:tcPr>
          <w:p w14:paraId="4F55FB8F" w14:textId="77777777"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7.30-8.15</w:t>
            </w:r>
          </w:p>
        </w:tc>
        <w:tc>
          <w:tcPr>
            <w:tcW w:w="1559" w:type="dxa"/>
          </w:tcPr>
          <w:p w14:paraId="30A08327" w14:textId="7CEE9E04" w:rsidR="005E5CC1" w:rsidRPr="005E5CC1" w:rsidRDefault="00511984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7.30-8.15</w:t>
            </w:r>
          </w:p>
        </w:tc>
      </w:tr>
      <w:tr w:rsidR="005E5CC1" w:rsidRPr="005E5CC1" w14:paraId="5753060B" w14:textId="77777777" w:rsidTr="005E5CC1">
        <w:trPr>
          <w:trHeight w:val="643"/>
        </w:trPr>
        <w:tc>
          <w:tcPr>
            <w:tcW w:w="3436" w:type="dxa"/>
          </w:tcPr>
          <w:p w14:paraId="219D3370" w14:textId="77777777"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Утренняя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гимнастика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на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свежем воздухе</w:t>
            </w:r>
          </w:p>
        </w:tc>
        <w:tc>
          <w:tcPr>
            <w:tcW w:w="3402" w:type="dxa"/>
          </w:tcPr>
          <w:p w14:paraId="26CB0F01" w14:textId="77777777" w:rsidR="005E5CC1" w:rsidRPr="005E5CC1" w:rsidRDefault="005E5CC1" w:rsidP="005E5CC1">
            <w:pPr>
              <w:spacing w:line="315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Оздоровительный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бег,</w:t>
            </w:r>
          </w:p>
          <w:p w14:paraId="570B5F7F" w14:textId="77777777" w:rsidR="005E5CC1" w:rsidRPr="005E5CC1" w:rsidRDefault="005E5CC1" w:rsidP="005E5CC1">
            <w:pPr>
              <w:spacing w:line="308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дыхательная</w:t>
            </w:r>
            <w:r w:rsidRPr="005E5CC1">
              <w:rPr>
                <w:spacing w:val="-7"/>
                <w:sz w:val="28"/>
              </w:rPr>
              <w:t xml:space="preserve"> </w:t>
            </w:r>
            <w:r w:rsidRPr="005E5CC1">
              <w:rPr>
                <w:sz w:val="28"/>
              </w:rPr>
              <w:t>гимнастика</w:t>
            </w:r>
          </w:p>
        </w:tc>
        <w:tc>
          <w:tcPr>
            <w:tcW w:w="1559" w:type="dxa"/>
          </w:tcPr>
          <w:p w14:paraId="6A5B6593" w14:textId="77777777" w:rsidR="005E5CC1" w:rsidRPr="005E5CC1" w:rsidRDefault="005E5CC1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10-8.20</w:t>
            </w:r>
          </w:p>
        </w:tc>
        <w:tc>
          <w:tcPr>
            <w:tcW w:w="1559" w:type="dxa"/>
          </w:tcPr>
          <w:p w14:paraId="4F549B75" w14:textId="77777777"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10-8.20</w:t>
            </w:r>
          </w:p>
        </w:tc>
        <w:tc>
          <w:tcPr>
            <w:tcW w:w="1418" w:type="dxa"/>
          </w:tcPr>
          <w:p w14:paraId="7BDCB649" w14:textId="77777777"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10-8.20</w:t>
            </w:r>
          </w:p>
        </w:tc>
        <w:tc>
          <w:tcPr>
            <w:tcW w:w="1417" w:type="dxa"/>
          </w:tcPr>
          <w:p w14:paraId="5D4A061B" w14:textId="77777777" w:rsidR="005E5CC1" w:rsidRPr="005E5CC1" w:rsidRDefault="005E5CC1" w:rsidP="005E5CC1">
            <w:pPr>
              <w:spacing w:line="315" w:lineRule="exact"/>
              <w:ind w:left="86" w:right="137"/>
              <w:jc w:val="center"/>
              <w:rPr>
                <w:sz w:val="28"/>
              </w:rPr>
            </w:pPr>
            <w:r w:rsidRPr="005E5CC1">
              <w:rPr>
                <w:sz w:val="28"/>
              </w:rPr>
              <w:t>8.15 -8.25</w:t>
            </w:r>
          </w:p>
        </w:tc>
        <w:tc>
          <w:tcPr>
            <w:tcW w:w="1418" w:type="dxa"/>
          </w:tcPr>
          <w:p w14:paraId="7BD90FBF" w14:textId="77777777"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15 -8.25</w:t>
            </w:r>
          </w:p>
        </w:tc>
        <w:tc>
          <w:tcPr>
            <w:tcW w:w="1559" w:type="dxa"/>
          </w:tcPr>
          <w:p w14:paraId="513E1FB3" w14:textId="1909D99D" w:rsidR="005E5CC1" w:rsidRPr="005E5CC1" w:rsidRDefault="00511984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15 -8.25</w:t>
            </w:r>
          </w:p>
        </w:tc>
      </w:tr>
      <w:tr w:rsidR="005E5CC1" w:rsidRPr="005E5CC1" w14:paraId="45401A11" w14:textId="77777777" w:rsidTr="00511984">
        <w:trPr>
          <w:trHeight w:val="406"/>
        </w:trPr>
        <w:tc>
          <w:tcPr>
            <w:tcW w:w="3436" w:type="dxa"/>
          </w:tcPr>
          <w:p w14:paraId="271BC30B" w14:textId="77777777"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дготовка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к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завтраку.</w:t>
            </w:r>
          </w:p>
        </w:tc>
        <w:tc>
          <w:tcPr>
            <w:tcW w:w="3402" w:type="dxa"/>
            <w:vMerge w:val="restart"/>
          </w:tcPr>
          <w:p w14:paraId="6F1637D0" w14:textId="77777777" w:rsidR="005E5CC1" w:rsidRPr="005E5CC1" w:rsidRDefault="005E5CC1" w:rsidP="005E5CC1">
            <w:pPr>
              <w:ind w:left="109" w:right="220"/>
              <w:rPr>
                <w:sz w:val="28"/>
              </w:rPr>
            </w:pPr>
            <w:r w:rsidRPr="005E5CC1">
              <w:rPr>
                <w:sz w:val="28"/>
              </w:rPr>
              <w:t>Мытье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рук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прохладной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водой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до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локтя.</w:t>
            </w:r>
          </w:p>
          <w:p w14:paraId="426816F5" w14:textId="77777777" w:rsidR="005E5CC1" w:rsidRPr="005E5CC1" w:rsidRDefault="005E5CC1" w:rsidP="005E5CC1">
            <w:pPr>
              <w:spacing w:line="321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Воздушные,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солнечные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ванны</w:t>
            </w:r>
          </w:p>
          <w:p w14:paraId="2E457A2A" w14:textId="77777777" w:rsidR="005E5CC1" w:rsidRPr="005E5CC1" w:rsidRDefault="005E5CC1" w:rsidP="005E5CC1">
            <w:pPr>
              <w:spacing w:line="321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Пальчиковые игры</w:t>
            </w:r>
          </w:p>
          <w:p w14:paraId="3A6C69D6" w14:textId="77777777" w:rsidR="005E5CC1" w:rsidRPr="005E5CC1" w:rsidRDefault="005E5CC1" w:rsidP="005E5CC1">
            <w:pPr>
              <w:spacing w:line="321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Спортивные и музыкальные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sz w:val="28"/>
              </w:rPr>
              <w:t>развлечения,</w:t>
            </w:r>
            <w:r w:rsidRPr="005E5CC1">
              <w:rPr>
                <w:spacing w:val="-9"/>
                <w:sz w:val="28"/>
              </w:rPr>
              <w:t xml:space="preserve"> </w:t>
            </w:r>
            <w:r w:rsidRPr="005E5CC1">
              <w:rPr>
                <w:sz w:val="28"/>
              </w:rPr>
              <w:t>подвижные</w:t>
            </w:r>
            <w:r w:rsidRPr="005E5CC1">
              <w:rPr>
                <w:spacing w:val="-11"/>
                <w:sz w:val="28"/>
              </w:rPr>
              <w:t xml:space="preserve"> </w:t>
            </w:r>
            <w:r w:rsidRPr="005E5CC1">
              <w:rPr>
                <w:sz w:val="28"/>
              </w:rPr>
              <w:t>игры.</w:t>
            </w:r>
          </w:p>
        </w:tc>
        <w:tc>
          <w:tcPr>
            <w:tcW w:w="1559" w:type="dxa"/>
          </w:tcPr>
          <w:p w14:paraId="6C2502A4" w14:textId="77777777" w:rsidR="005E5CC1" w:rsidRPr="005E5CC1" w:rsidRDefault="005E5CC1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20-8.30</w:t>
            </w:r>
          </w:p>
        </w:tc>
        <w:tc>
          <w:tcPr>
            <w:tcW w:w="1559" w:type="dxa"/>
          </w:tcPr>
          <w:p w14:paraId="62E34DDB" w14:textId="77777777"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20-8.30</w:t>
            </w:r>
          </w:p>
        </w:tc>
        <w:tc>
          <w:tcPr>
            <w:tcW w:w="1418" w:type="dxa"/>
          </w:tcPr>
          <w:p w14:paraId="452EA333" w14:textId="77777777"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20-8.35</w:t>
            </w:r>
          </w:p>
        </w:tc>
        <w:tc>
          <w:tcPr>
            <w:tcW w:w="1417" w:type="dxa"/>
          </w:tcPr>
          <w:p w14:paraId="2937B0CC" w14:textId="77777777" w:rsidR="005E5CC1" w:rsidRPr="005E5CC1" w:rsidRDefault="005E5CC1" w:rsidP="005E5CC1">
            <w:pPr>
              <w:spacing w:line="315" w:lineRule="exact"/>
              <w:ind w:left="86" w:right="138"/>
              <w:jc w:val="center"/>
              <w:rPr>
                <w:sz w:val="28"/>
              </w:rPr>
            </w:pPr>
            <w:r w:rsidRPr="005E5CC1">
              <w:rPr>
                <w:sz w:val="28"/>
              </w:rPr>
              <w:t>8.25-8.35</w:t>
            </w:r>
          </w:p>
        </w:tc>
        <w:tc>
          <w:tcPr>
            <w:tcW w:w="1418" w:type="dxa"/>
          </w:tcPr>
          <w:p w14:paraId="588650B5" w14:textId="77777777"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25-8.35</w:t>
            </w:r>
          </w:p>
        </w:tc>
        <w:tc>
          <w:tcPr>
            <w:tcW w:w="1559" w:type="dxa"/>
          </w:tcPr>
          <w:p w14:paraId="33D31E59" w14:textId="30D53E8B" w:rsidR="005E5CC1" w:rsidRPr="005E5CC1" w:rsidRDefault="00511984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25-8.35</w:t>
            </w:r>
          </w:p>
        </w:tc>
      </w:tr>
      <w:tr w:rsidR="005E5CC1" w:rsidRPr="005E5CC1" w14:paraId="23633AC6" w14:textId="77777777" w:rsidTr="00511984">
        <w:trPr>
          <w:trHeight w:val="457"/>
        </w:trPr>
        <w:tc>
          <w:tcPr>
            <w:tcW w:w="3436" w:type="dxa"/>
          </w:tcPr>
          <w:p w14:paraId="4734E0EE" w14:textId="77777777"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Завтрак</w:t>
            </w:r>
          </w:p>
        </w:tc>
        <w:tc>
          <w:tcPr>
            <w:tcW w:w="3402" w:type="dxa"/>
            <w:vMerge/>
          </w:tcPr>
          <w:p w14:paraId="52A5F3BC" w14:textId="77777777" w:rsidR="005E5CC1" w:rsidRPr="005E5CC1" w:rsidRDefault="005E5CC1" w:rsidP="005E5CC1">
            <w:pPr>
              <w:ind w:left="109" w:right="220"/>
              <w:rPr>
                <w:sz w:val="28"/>
              </w:rPr>
            </w:pPr>
          </w:p>
        </w:tc>
        <w:tc>
          <w:tcPr>
            <w:tcW w:w="1559" w:type="dxa"/>
          </w:tcPr>
          <w:p w14:paraId="43845501" w14:textId="77777777" w:rsidR="005E5CC1" w:rsidRPr="005E5CC1" w:rsidRDefault="005E5CC1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30-8.50</w:t>
            </w:r>
          </w:p>
        </w:tc>
        <w:tc>
          <w:tcPr>
            <w:tcW w:w="1559" w:type="dxa"/>
          </w:tcPr>
          <w:p w14:paraId="46BDDBCF" w14:textId="77777777"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30-8.50</w:t>
            </w:r>
          </w:p>
        </w:tc>
        <w:tc>
          <w:tcPr>
            <w:tcW w:w="1418" w:type="dxa"/>
          </w:tcPr>
          <w:p w14:paraId="7CA662DF" w14:textId="77777777"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35-8.55</w:t>
            </w:r>
          </w:p>
        </w:tc>
        <w:tc>
          <w:tcPr>
            <w:tcW w:w="1417" w:type="dxa"/>
          </w:tcPr>
          <w:p w14:paraId="162BFA94" w14:textId="77777777" w:rsidR="005E5CC1" w:rsidRPr="005E5CC1" w:rsidRDefault="005E5CC1" w:rsidP="005E5CC1">
            <w:pPr>
              <w:spacing w:line="315" w:lineRule="exact"/>
              <w:ind w:left="86"/>
              <w:jc w:val="center"/>
              <w:rPr>
                <w:sz w:val="28"/>
              </w:rPr>
            </w:pPr>
            <w:r w:rsidRPr="005E5CC1">
              <w:rPr>
                <w:sz w:val="28"/>
              </w:rPr>
              <w:t>8.35-8.55</w:t>
            </w:r>
          </w:p>
        </w:tc>
        <w:tc>
          <w:tcPr>
            <w:tcW w:w="1418" w:type="dxa"/>
          </w:tcPr>
          <w:p w14:paraId="3038B318" w14:textId="77777777"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35-8.55</w:t>
            </w:r>
          </w:p>
        </w:tc>
        <w:tc>
          <w:tcPr>
            <w:tcW w:w="1559" w:type="dxa"/>
          </w:tcPr>
          <w:p w14:paraId="0A3B6375" w14:textId="5E9B0579" w:rsidR="005E5CC1" w:rsidRPr="005E5CC1" w:rsidRDefault="00511984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35-8.55</w:t>
            </w:r>
          </w:p>
        </w:tc>
      </w:tr>
      <w:tr w:rsidR="005E5CC1" w:rsidRPr="005E5CC1" w14:paraId="3D2752AD" w14:textId="77777777" w:rsidTr="005E5CC1">
        <w:trPr>
          <w:trHeight w:val="642"/>
        </w:trPr>
        <w:tc>
          <w:tcPr>
            <w:tcW w:w="3436" w:type="dxa"/>
          </w:tcPr>
          <w:p w14:paraId="30D28B68" w14:textId="77777777"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Самостоятельная игровая деятельность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183AE794" w14:textId="77777777"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6D2E798" w14:textId="77777777" w:rsidR="005E5CC1" w:rsidRPr="005E5CC1" w:rsidRDefault="005E5CC1" w:rsidP="005E5CC1">
            <w:pPr>
              <w:spacing w:line="308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50-9.10</w:t>
            </w:r>
          </w:p>
        </w:tc>
        <w:tc>
          <w:tcPr>
            <w:tcW w:w="1559" w:type="dxa"/>
          </w:tcPr>
          <w:p w14:paraId="040B68FF" w14:textId="77777777"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50-9.15</w:t>
            </w:r>
          </w:p>
        </w:tc>
        <w:tc>
          <w:tcPr>
            <w:tcW w:w="1418" w:type="dxa"/>
          </w:tcPr>
          <w:p w14:paraId="44C7A9A5" w14:textId="77777777"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55-9.15</w:t>
            </w:r>
          </w:p>
        </w:tc>
        <w:tc>
          <w:tcPr>
            <w:tcW w:w="1417" w:type="dxa"/>
          </w:tcPr>
          <w:p w14:paraId="3AC402D2" w14:textId="77777777" w:rsidR="005E5CC1" w:rsidRPr="005E5CC1" w:rsidRDefault="005E5CC1" w:rsidP="005E5CC1">
            <w:pPr>
              <w:spacing w:line="308" w:lineRule="exact"/>
              <w:ind w:left="107"/>
              <w:rPr>
                <w:sz w:val="28"/>
              </w:rPr>
            </w:pPr>
            <w:r w:rsidRPr="005E5CC1">
              <w:rPr>
                <w:sz w:val="28"/>
              </w:rPr>
              <w:t>8.55-9.15</w:t>
            </w:r>
          </w:p>
        </w:tc>
        <w:tc>
          <w:tcPr>
            <w:tcW w:w="1418" w:type="dxa"/>
          </w:tcPr>
          <w:p w14:paraId="0CAD1100" w14:textId="77777777" w:rsidR="005E5CC1" w:rsidRPr="005E5CC1" w:rsidRDefault="005E5CC1" w:rsidP="005E5CC1">
            <w:pPr>
              <w:spacing w:line="308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55-9.15</w:t>
            </w:r>
          </w:p>
        </w:tc>
        <w:tc>
          <w:tcPr>
            <w:tcW w:w="1559" w:type="dxa"/>
          </w:tcPr>
          <w:p w14:paraId="6671F740" w14:textId="77777777" w:rsidR="005E5CC1" w:rsidRPr="005E5CC1" w:rsidRDefault="005E5CC1" w:rsidP="005E5CC1">
            <w:pPr>
              <w:spacing w:line="308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55-9.15</w:t>
            </w:r>
          </w:p>
        </w:tc>
      </w:tr>
      <w:tr w:rsidR="005E5CC1" w:rsidRPr="005E5CC1" w14:paraId="4D3C1FA6" w14:textId="77777777" w:rsidTr="005E5CC1">
        <w:trPr>
          <w:trHeight w:val="642"/>
        </w:trPr>
        <w:tc>
          <w:tcPr>
            <w:tcW w:w="3436" w:type="dxa"/>
          </w:tcPr>
          <w:p w14:paraId="289B9D6D" w14:textId="77777777"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дготовка к прогулке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74F32B9F" w14:textId="77777777"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FDD687A" w14:textId="77777777" w:rsidR="005E5CC1" w:rsidRPr="005E5CC1" w:rsidRDefault="005E5CC1" w:rsidP="005E5CC1">
            <w:pPr>
              <w:spacing w:line="308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9.10-9.30</w:t>
            </w:r>
          </w:p>
        </w:tc>
        <w:tc>
          <w:tcPr>
            <w:tcW w:w="1559" w:type="dxa"/>
          </w:tcPr>
          <w:p w14:paraId="5BFDD195" w14:textId="77777777"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  <w:tc>
          <w:tcPr>
            <w:tcW w:w="1418" w:type="dxa"/>
          </w:tcPr>
          <w:p w14:paraId="335E22FD" w14:textId="77777777"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  <w:tc>
          <w:tcPr>
            <w:tcW w:w="1417" w:type="dxa"/>
          </w:tcPr>
          <w:p w14:paraId="3D70FFEE" w14:textId="77777777" w:rsidR="005E5CC1" w:rsidRPr="005E5CC1" w:rsidRDefault="005E5CC1" w:rsidP="005E5CC1">
            <w:pPr>
              <w:spacing w:line="308" w:lineRule="exact"/>
              <w:ind w:left="107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  <w:tc>
          <w:tcPr>
            <w:tcW w:w="1418" w:type="dxa"/>
          </w:tcPr>
          <w:p w14:paraId="331713E5" w14:textId="77777777" w:rsidR="005E5CC1" w:rsidRPr="005E5CC1" w:rsidRDefault="005E5CC1" w:rsidP="005E5CC1">
            <w:pPr>
              <w:spacing w:line="308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  <w:tc>
          <w:tcPr>
            <w:tcW w:w="1559" w:type="dxa"/>
          </w:tcPr>
          <w:p w14:paraId="17630825" w14:textId="77777777" w:rsidR="005E5CC1" w:rsidRPr="005E5CC1" w:rsidRDefault="005E5CC1" w:rsidP="005E5CC1">
            <w:pPr>
              <w:spacing w:line="308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</w:tr>
      <w:tr w:rsidR="005E5CC1" w:rsidRPr="005E5CC1" w14:paraId="4F9A0285" w14:textId="77777777" w:rsidTr="005E5CC1">
        <w:trPr>
          <w:trHeight w:val="1291"/>
        </w:trPr>
        <w:tc>
          <w:tcPr>
            <w:tcW w:w="3436" w:type="dxa"/>
          </w:tcPr>
          <w:p w14:paraId="16970397" w14:textId="77777777" w:rsidR="005E5CC1" w:rsidRPr="005E5CC1" w:rsidRDefault="005E5CC1" w:rsidP="005E5CC1">
            <w:pPr>
              <w:ind w:left="110" w:right="196"/>
              <w:rPr>
                <w:sz w:val="28"/>
              </w:rPr>
            </w:pPr>
            <w:r w:rsidRPr="005E5CC1">
              <w:rPr>
                <w:sz w:val="28"/>
              </w:rPr>
              <w:t>Прогулка. Организованные формы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sz w:val="28"/>
              </w:rPr>
              <w:t>работы</w:t>
            </w:r>
            <w:r w:rsidRPr="005E5CC1">
              <w:rPr>
                <w:spacing w:val="-1"/>
                <w:sz w:val="28"/>
              </w:rPr>
              <w:t xml:space="preserve"> </w:t>
            </w:r>
            <w:r w:rsidRPr="005E5CC1">
              <w:rPr>
                <w:sz w:val="28"/>
              </w:rPr>
              <w:t>с детьми.</w:t>
            </w:r>
            <w:r w:rsidRPr="005E5CC1">
              <w:rPr>
                <w:spacing w:val="2"/>
                <w:sz w:val="28"/>
              </w:rPr>
              <w:t xml:space="preserve"> </w:t>
            </w:r>
            <w:r w:rsidRPr="005E5CC1">
              <w:rPr>
                <w:sz w:val="28"/>
              </w:rPr>
              <w:t>Игры.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spacing w:val="-1"/>
                <w:sz w:val="28"/>
              </w:rPr>
              <w:t>Наблюдения.</w:t>
            </w:r>
            <w:r w:rsidRPr="005E5CC1">
              <w:rPr>
                <w:spacing w:val="-11"/>
                <w:sz w:val="28"/>
              </w:rPr>
              <w:t xml:space="preserve"> </w:t>
            </w:r>
            <w:r w:rsidRPr="005E5CC1">
              <w:rPr>
                <w:sz w:val="28"/>
              </w:rPr>
              <w:t>Индивидуальная</w:t>
            </w:r>
          </w:p>
          <w:p w14:paraId="3A717AFE" w14:textId="77777777" w:rsidR="005E5CC1" w:rsidRPr="005E5CC1" w:rsidRDefault="005E5CC1" w:rsidP="005E5CC1">
            <w:pPr>
              <w:spacing w:line="308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работа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2E883286" w14:textId="77777777"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3A0706C3" w14:textId="77777777"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9.30-11.50</w:t>
            </w:r>
          </w:p>
        </w:tc>
        <w:tc>
          <w:tcPr>
            <w:tcW w:w="1559" w:type="dxa"/>
          </w:tcPr>
          <w:p w14:paraId="3A9B36A4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9.30-12.00</w:t>
            </w:r>
          </w:p>
        </w:tc>
        <w:tc>
          <w:tcPr>
            <w:tcW w:w="1418" w:type="dxa"/>
          </w:tcPr>
          <w:p w14:paraId="6F8BF636" w14:textId="77777777" w:rsidR="005E5CC1" w:rsidRPr="005E5CC1" w:rsidRDefault="005E5CC1" w:rsidP="005E5CC1">
            <w:pPr>
              <w:ind w:left="108"/>
              <w:rPr>
                <w:sz w:val="28"/>
              </w:rPr>
            </w:pPr>
            <w:r w:rsidRPr="005E5CC1">
              <w:rPr>
                <w:sz w:val="28"/>
              </w:rPr>
              <w:t>9.30-12.15</w:t>
            </w:r>
          </w:p>
        </w:tc>
        <w:tc>
          <w:tcPr>
            <w:tcW w:w="1417" w:type="dxa"/>
          </w:tcPr>
          <w:p w14:paraId="67715E24" w14:textId="77777777" w:rsidR="005E5CC1" w:rsidRPr="005E5CC1" w:rsidRDefault="005E5CC1" w:rsidP="005E5CC1">
            <w:pPr>
              <w:ind w:left="107"/>
              <w:rPr>
                <w:sz w:val="28"/>
              </w:rPr>
            </w:pPr>
            <w:r w:rsidRPr="005E5CC1">
              <w:rPr>
                <w:sz w:val="28"/>
              </w:rPr>
              <w:t>9.30-12.30</w:t>
            </w:r>
          </w:p>
        </w:tc>
        <w:tc>
          <w:tcPr>
            <w:tcW w:w="1418" w:type="dxa"/>
          </w:tcPr>
          <w:p w14:paraId="033573E8" w14:textId="77777777"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9.30-12.30</w:t>
            </w:r>
          </w:p>
        </w:tc>
        <w:tc>
          <w:tcPr>
            <w:tcW w:w="1559" w:type="dxa"/>
          </w:tcPr>
          <w:p w14:paraId="34AC432E" w14:textId="01690CC9" w:rsidR="005E5CC1" w:rsidRPr="005E5CC1" w:rsidRDefault="005E5CC1" w:rsidP="00511984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9.30-12.</w:t>
            </w:r>
            <w:r w:rsidR="00511984">
              <w:rPr>
                <w:sz w:val="28"/>
              </w:rPr>
              <w:t>15</w:t>
            </w:r>
          </w:p>
        </w:tc>
      </w:tr>
      <w:tr w:rsidR="005E5CC1" w:rsidRPr="005E5CC1" w14:paraId="284845B4" w14:textId="77777777" w:rsidTr="005E5CC1">
        <w:trPr>
          <w:trHeight w:val="643"/>
        </w:trPr>
        <w:tc>
          <w:tcPr>
            <w:tcW w:w="3436" w:type="dxa"/>
          </w:tcPr>
          <w:p w14:paraId="625F8BBF" w14:textId="77777777"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Второй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завтрак</w:t>
            </w:r>
          </w:p>
        </w:tc>
        <w:tc>
          <w:tcPr>
            <w:tcW w:w="3402" w:type="dxa"/>
          </w:tcPr>
          <w:p w14:paraId="0680F9A7" w14:textId="77777777" w:rsidR="005E5CC1" w:rsidRPr="005E5CC1" w:rsidRDefault="005E5CC1" w:rsidP="005E5CC1">
            <w:pPr>
              <w:spacing w:line="315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Витаминный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стол</w:t>
            </w:r>
          </w:p>
        </w:tc>
        <w:tc>
          <w:tcPr>
            <w:tcW w:w="1559" w:type="dxa"/>
          </w:tcPr>
          <w:p w14:paraId="1CF6384A" w14:textId="218DA363" w:rsidR="005E5CC1" w:rsidRPr="005E5CC1" w:rsidRDefault="00511984" w:rsidP="005E5CC1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30-10.4</w:t>
            </w:r>
            <w:r w:rsidR="005E5CC1" w:rsidRPr="005E5CC1">
              <w:rPr>
                <w:sz w:val="28"/>
              </w:rPr>
              <w:t>0</w:t>
            </w:r>
          </w:p>
        </w:tc>
        <w:tc>
          <w:tcPr>
            <w:tcW w:w="1559" w:type="dxa"/>
          </w:tcPr>
          <w:p w14:paraId="2CDA2056" w14:textId="0401E989" w:rsidR="005E5CC1" w:rsidRPr="005E5CC1" w:rsidRDefault="00511984" w:rsidP="005E5CC1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30-10.4</w:t>
            </w:r>
            <w:r w:rsidRPr="005E5CC1">
              <w:rPr>
                <w:sz w:val="28"/>
              </w:rPr>
              <w:t>0</w:t>
            </w:r>
          </w:p>
        </w:tc>
        <w:tc>
          <w:tcPr>
            <w:tcW w:w="1418" w:type="dxa"/>
          </w:tcPr>
          <w:p w14:paraId="47175896" w14:textId="4A47645E" w:rsidR="005E5CC1" w:rsidRPr="005E5CC1" w:rsidRDefault="00511984" w:rsidP="005E5CC1">
            <w:pPr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0.30-10.4</w:t>
            </w:r>
            <w:r w:rsidRPr="005E5CC1">
              <w:rPr>
                <w:sz w:val="28"/>
              </w:rPr>
              <w:t>0</w:t>
            </w:r>
          </w:p>
        </w:tc>
        <w:tc>
          <w:tcPr>
            <w:tcW w:w="1417" w:type="dxa"/>
          </w:tcPr>
          <w:p w14:paraId="65AE480F" w14:textId="192B71FF" w:rsidR="005E5CC1" w:rsidRPr="005E5CC1" w:rsidRDefault="00511984" w:rsidP="005E5CC1">
            <w:pPr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30-10.4</w:t>
            </w:r>
            <w:r w:rsidRPr="005E5CC1">
              <w:rPr>
                <w:sz w:val="28"/>
              </w:rPr>
              <w:t>0</w:t>
            </w:r>
          </w:p>
        </w:tc>
        <w:tc>
          <w:tcPr>
            <w:tcW w:w="1418" w:type="dxa"/>
          </w:tcPr>
          <w:p w14:paraId="6A0F51EC" w14:textId="2F5C2AA4" w:rsidR="005E5CC1" w:rsidRPr="005E5CC1" w:rsidRDefault="00511984" w:rsidP="005E5CC1">
            <w:pPr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0.30-10.4</w:t>
            </w:r>
            <w:r w:rsidRPr="005E5CC1">
              <w:rPr>
                <w:sz w:val="28"/>
              </w:rPr>
              <w:t>0</w:t>
            </w:r>
          </w:p>
        </w:tc>
        <w:tc>
          <w:tcPr>
            <w:tcW w:w="1559" w:type="dxa"/>
          </w:tcPr>
          <w:p w14:paraId="68C6A8D8" w14:textId="13628EA7" w:rsidR="005E5CC1" w:rsidRPr="005E5CC1" w:rsidRDefault="00511984" w:rsidP="005E5CC1">
            <w:pPr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10.30-10.4</w:t>
            </w:r>
            <w:r w:rsidRPr="005E5CC1">
              <w:rPr>
                <w:sz w:val="28"/>
              </w:rPr>
              <w:t>0</w:t>
            </w:r>
          </w:p>
        </w:tc>
      </w:tr>
      <w:tr w:rsidR="005E5CC1" w:rsidRPr="005E5CC1" w14:paraId="70B95D9A" w14:textId="77777777" w:rsidTr="005E5CC1">
        <w:trPr>
          <w:trHeight w:val="1286"/>
        </w:trPr>
        <w:tc>
          <w:tcPr>
            <w:tcW w:w="3436" w:type="dxa"/>
          </w:tcPr>
          <w:p w14:paraId="77A6DF0E" w14:textId="77777777"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lastRenderedPageBreak/>
              <w:t>Возвращение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с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прогулки</w:t>
            </w:r>
          </w:p>
        </w:tc>
        <w:tc>
          <w:tcPr>
            <w:tcW w:w="3402" w:type="dxa"/>
          </w:tcPr>
          <w:p w14:paraId="57C82607" w14:textId="77777777" w:rsidR="005E5CC1" w:rsidRPr="005E5CC1" w:rsidRDefault="005E5CC1" w:rsidP="005E5CC1">
            <w:pPr>
              <w:ind w:left="109" w:right="138"/>
              <w:rPr>
                <w:sz w:val="28"/>
              </w:rPr>
            </w:pPr>
            <w:r w:rsidRPr="005E5CC1">
              <w:rPr>
                <w:sz w:val="28"/>
              </w:rPr>
              <w:t>Мытье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ног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до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колена;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обмывание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под</w:t>
            </w:r>
            <w:r w:rsidRPr="005E5CC1">
              <w:rPr>
                <w:spacing w:val="2"/>
                <w:sz w:val="28"/>
              </w:rPr>
              <w:t xml:space="preserve"> </w:t>
            </w:r>
            <w:r w:rsidRPr="005E5CC1">
              <w:rPr>
                <w:sz w:val="28"/>
              </w:rPr>
              <w:t>душем.</w:t>
            </w:r>
          </w:p>
          <w:p w14:paraId="3467C3D1" w14:textId="77777777" w:rsidR="005E5CC1" w:rsidRPr="005E5CC1" w:rsidRDefault="005E5CC1" w:rsidP="005E5CC1">
            <w:pPr>
              <w:spacing w:line="322" w:lineRule="exact"/>
              <w:ind w:left="109" w:right="223"/>
              <w:rPr>
                <w:sz w:val="28"/>
              </w:rPr>
            </w:pPr>
            <w:r w:rsidRPr="005E5CC1">
              <w:rPr>
                <w:sz w:val="28"/>
              </w:rPr>
              <w:t>Пальчиковая</w:t>
            </w:r>
            <w:r w:rsidRPr="005E5CC1">
              <w:rPr>
                <w:spacing w:val="-9"/>
                <w:sz w:val="28"/>
              </w:rPr>
              <w:t xml:space="preserve"> </w:t>
            </w:r>
            <w:r w:rsidRPr="005E5CC1">
              <w:rPr>
                <w:sz w:val="28"/>
              </w:rPr>
              <w:t>и</w:t>
            </w:r>
            <w:r w:rsidRPr="005E5CC1">
              <w:rPr>
                <w:spacing w:val="-9"/>
                <w:sz w:val="28"/>
              </w:rPr>
              <w:t xml:space="preserve"> </w:t>
            </w:r>
            <w:r w:rsidRPr="005E5CC1">
              <w:rPr>
                <w:sz w:val="28"/>
              </w:rPr>
              <w:t>артикуляционная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гимнастика</w:t>
            </w:r>
          </w:p>
        </w:tc>
        <w:tc>
          <w:tcPr>
            <w:tcW w:w="1559" w:type="dxa"/>
          </w:tcPr>
          <w:p w14:paraId="0BD00AA3" w14:textId="77777777"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1.50-12.00</w:t>
            </w:r>
          </w:p>
        </w:tc>
        <w:tc>
          <w:tcPr>
            <w:tcW w:w="1559" w:type="dxa"/>
          </w:tcPr>
          <w:p w14:paraId="4734BD4C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00-12.10</w:t>
            </w:r>
          </w:p>
        </w:tc>
        <w:tc>
          <w:tcPr>
            <w:tcW w:w="1418" w:type="dxa"/>
          </w:tcPr>
          <w:p w14:paraId="4D4EDB49" w14:textId="77777777"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2.15-12.25</w:t>
            </w:r>
          </w:p>
        </w:tc>
        <w:tc>
          <w:tcPr>
            <w:tcW w:w="1417" w:type="dxa"/>
          </w:tcPr>
          <w:p w14:paraId="653F4EB7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30-12.40</w:t>
            </w:r>
          </w:p>
        </w:tc>
        <w:tc>
          <w:tcPr>
            <w:tcW w:w="1418" w:type="dxa"/>
          </w:tcPr>
          <w:p w14:paraId="48BBC275" w14:textId="77777777"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2.30-12.40</w:t>
            </w:r>
          </w:p>
        </w:tc>
        <w:tc>
          <w:tcPr>
            <w:tcW w:w="1559" w:type="dxa"/>
          </w:tcPr>
          <w:p w14:paraId="661FE5A2" w14:textId="77777777"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2.15-12.25</w:t>
            </w:r>
          </w:p>
        </w:tc>
      </w:tr>
      <w:tr w:rsidR="005E5CC1" w:rsidRPr="005E5CC1" w14:paraId="42F0401D" w14:textId="77777777" w:rsidTr="005E5CC1">
        <w:trPr>
          <w:trHeight w:val="969"/>
        </w:trPr>
        <w:tc>
          <w:tcPr>
            <w:tcW w:w="3436" w:type="dxa"/>
          </w:tcPr>
          <w:p w14:paraId="1248D06A" w14:textId="77777777"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дготовка</w:t>
            </w:r>
            <w:r w:rsidRPr="005E5CC1">
              <w:rPr>
                <w:spacing w:val="-3"/>
                <w:sz w:val="28"/>
              </w:rPr>
              <w:t xml:space="preserve"> </w:t>
            </w:r>
            <w:r w:rsidRPr="005E5CC1">
              <w:rPr>
                <w:sz w:val="28"/>
              </w:rPr>
              <w:t>к</w:t>
            </w:r>
            <w:r w:rsidRPr="005E5CC1">
              <w:rPr>
                <w:spacing w:val="-3"/>
                <w:sz w:val="28"/>
              </w:rPr>
              <w:t xml:space="preserve"> </w:t>
            </w:r>
            <w:r w:rsidRPr="005E5CC1">
              <w:rPr>
                <w:sz w:val="28"/>
              </w:rPr>
              <w:t>обеду. Обед</w:t>
            </w:r>
          </w:p>
        </w:tc>
        <w:tc>
          <w:tcPr>
            <w:tcW w:w="3402" w:type="dxa"/>
          </w:tcPr>
          <w:p w14:paraId="0E70228A" w14:textId="77777777" w:rsidR="005E5CC1" w:rsidRPr="005E5CC1" w:rsidRDefault="005E5CC1" w:rsidP="005E5CC1">
            <w:pPr>
              <w:ind w:left="109" w:right="246"/>
              <w:rPr>
                <w:sz w:val="28"/>
              </w:rPr>
            </w:pPr>
            <w:r w:rsidRPr="005E5CC1">
              <w:rPr>
                <w:sz w:val="28"/>
              </w:rPr>
              <w:t>Здоровое</w:t>
            </w:r>
            <w:r w:rsidRPr="005E5CC1">
              <w:rPr>
                <w:spacing w:val="-7"/>
                <w:sz w:val="28"/>
              </w:rPr>
              <w:t xml:space="preserve"> </w:t>
            </w:r>
            <w:r w:rsidRPr="005E5CC1">
              <w:rPr>
                <w:sz w:val="28"/>
              </w:rPr>
              <w:t>питание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с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включением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свежих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овощей;</w:t>
            </w:r>
          </w:p>
          <w:p w14:paraId="7EE9CC2A" w14:textId="77777777" w:rsidR="005E5CC1" w:rsidRPr="005E5CC1" w:rsidRDefault="005E5CC1" w:rsidP="005E5CC1">
            <w:pPr>
              <w:spacing w:line="308" w:lineRule="exact"/>
              <w:ind w:left="181"/>
              <w:rPr>
                <w:sz w:val="28"/>
              </w:rPr>
            </w:pPr>
            <w:proofErr w:type="gramStart"/>
            <w:r w:rsidRPr="005E5CC1">
              <w:rPr>
                <w:sz w:val="28"/>
              </w:rPr>
              <w:t>С</w:t>
            </w:r>
            <w:proofErr w:type="gramEnd"/>
            <w:r w:rsidRPr="005E5CC1">
              <w:rPr>
                <w:spacing w:val="-2"/>
                <w:sz w:val="28"/>
              </w:rPr>
              <w:t xml:space="preserve"> </w:t>
            </w:r>
            <w:r w:rsidRPr="005E5CC1">
              <w:rPr>
                <w:sz w:val="28"/>
              </w:rPr>
              <w:t>–</w:t>
            </w:r>
            <w:r w:rsidRPr="005E5CC1">
              <w:rPr>
                <w:spacing w:val="-3"/>
                <w:sz w:val="28"/>
              </w:rPr>
              <w:t xml:space="preserve"> </w:t>
            </w:r>
            <w:proofErr w:type="gramStart"/>
            <w:r w:rsidRPr="005E5CC1">
              <w:rPr>
                <w:sz w:val="28"/>
              </w:rPr>
              <w:t>витаминизация</w:t>
            </w:r>
            <w:proofErr w:type="gramEnd"/>
            <w:r w:rsidRPr="005E5CC1">
              <w:rPr>
                <w:spacing w:val="-3"/>
                <w:sz w:val="28"/>
              </w:rPr>
              <w:t xml:space="preserve"> </w:t>
            </w:r>
            <w:r w:rsidRPr="005E5CC1">
              <w:rPr>
                <w:sz w:val="28"/>
              </w:rPr>
              <w:t>3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блюда</w:t>
            </w:r>
          </w:p>
        </w:tc>
        <w:tc>
          <w:tcPr>
            <w:tcW w:w="1559" w:type="dxa"/>
          </w:tcPr>
          <w:p w14:paraId="6A4A64C3" w14:textId="77777777"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2.00-12.40</w:t>
            </w:r>
          </w:p>
        </w:tc>
        <w:tc>
          <w:tcPr>
            <w:tcW w:w="1559" w:type="dxa"/>
          </w:tcPr>
          <w:p w14:paraId="43087045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10-12.50</w:t>
            </w:r>
          </w:p>
        </w:tc>
        <w:tc>
          <w:tcPr>
            <w:tcW w:w="1418" w:type="dxa"/>
          </w:tcPr>
          <w:p w14:paraId="35C7E254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25-13.00</w:t>
            </w:r>
          </w:p>
        </w:tc>
        <w:tc>
          <w:tcPr>
            <w:tcW w:w="1417" w:type="dxa"/>
          </w:tcPr>
          <w:p w14:paraId="5042937F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40-13.20</w:t>
            </w:r>
          </w:p>
        </w:tc>
        <w:tc>
          <w:tcPr>
            <w:tcW w:w="1418" w:type="dxa"/>
          </w:tcPr>
          <w:p w14:paraId="252146F4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40-13.20</w:t>
            </w:r>
          </w:p>
        </w:tc>
        <w:tc>
          <w:tcPr>
            <w:tcW w:w="1559" w:type="dxa"/>
          </w:tcPr>
          <w:p w14:paraId="08ABD3FD" w14:textId="77777777"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2.25-13.00</w:t>
            </w:r>
          </w:p>
        </w:tc>
      </w:tr>
      <w:tr w:rsidR="005E5CC1" w:rsidRPr="005E5CC1" w14:paraId="0E135677" w14:textId="77777777" w:rsidTr="005E5CC1">
        <w:trPr>
          <w:trHeight w:val="965"/>
        </w:trPr>
        <w:tc>
          <w:tcPr>
            <w:tcW w:w="3436" w:type="dxa"/>
          </w:tcPr>
          <w:p w14:paraId="15D88303" w14:textId="77777777" w:rsidR="005E5CC1" w:rsidRPr="005E5CC1" w:rsidRDefault="005E5CC1" w:rsidP="005E5CC1">
            <w:pPr>
              <w:ind w:left="110" w:right="225"/>
              <w:rPr>
                <w:sz w:val="28"/>
              </w:rPr>
            </w:pPr>
            <w:r w:rsidRPr="005E5CC1">
              <w:rPr>
                <w:sz w:val="28"/>
              </w:rPr>
              <w:t>Подготовка ко сну. Сон.</w:t>
            </w:r>
          </w:p>
        </w:tc>
        <w:tc>
          <w:tcPr>
            <w:tcW w:w="3402" w:type="dxa"/>
          </w:tcPr>
          <w:p w14:paraId="2E26C1D7" w14:textId="77777777" w:rsidR="005E5CC1" w:rsidRPr="005E5CC1" w:rsidRDefault="005E5CC1" w:rsidP="005E5CC1">
            <w:pPr>
              <w:ind w:left="109" w:right="965"/>
              <w:rPr>
                <w:sz w:val="28"/>
              </w:rPr>
            </w:pPr>
            <w:r w:rsidRPr="005E5CC1">
              <w:rPr>
                <w:sz w:val="28"/>
              </w:rPr>
              <w:t>Сказкотерапия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w w:val="95"/>
                <w:sz w:val="28"/>
              </w:rPr>
              <w:t>Музыкотерапия</w:t>
            </w:r>
          </w:p>
          <w:p w14:paraId="1FE70DFA" w14:textId="77777777" w:rsidR="005E5CC1" w:rsidRPr="005E5CC1" w:rsidRDefault="005E5CC1" w:rsidP="005E5CC1">
            <w:pPr>
              <w:spacing w:line="308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Закаливание</w:t>
            </w:r>
            <w:r w:rsidRPr="005E5CC1">
              <w:rPr>
                <w:spacing w:val="-3"/>
                <w:sz w:val="28"/>
              </w:rPr>
              <w:t xml:space="preserve"> </w:t>
            </w:r>
            <w:r w:rsidRPr="005E5CC1">
              <w:rPr>
                <w:sz w:val="28"/>
              </w:rPr>
              <w:t>воздухом</w:t>
            </w:r>
          </w:p>
        </w:tc>
        <w:tc>
          <w:tcPr>
            <w:tcW w:w="1559" w:type="dxa"/>
          </w:tcPr>
          <w:p w14:paraId="7E10047C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40-15.30</w:t>
            </w:r>
          </w:p>
        </w:tc>
        <w:tc>
          <w:tcPr>
            <w:tcW w:w="1559" w:type="dxa"/>
          </w:tcPr>
          <w:p w14:paraId="478912FD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50-15.30</w:t>
            </w:r>
          </w:p>
        </w:tc>
        <w:tc>
          <w:tcPr>
            <w:tcW w:w="1418" w:type="dxa"/>
          </w:tcPr>
          <w:p w14:paraId="70AA5D2F" w14:textId="77777777"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3.00-15.30</w:t>
            </w:r>
          </w:p>
        </w:tc>
        <w:tc>
          <w:tcPr>
            <w:tcW w:w="1417" w:type="dxa"/>
          </w:tcPr>
          <w:p w14:paraId="52C5B5C8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3.20-15.30</w:t>
            </w:r>
          </w:p>
        </w:tc>
        <w:tc>
          <w:tcPr>
            <w:tcW w:w="1418" w:type="dxa"/>
          </w:tcPr>
          <w:p w14:paraId="05DB8E1B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3.20-15.30</w:t>
            </w:r>
          </w:p>
        </w:tc>
        <w:tc>
          <w:tcPr>
            <w:tcW w:w="1559" w:type="dxa"/>
          </w:tcPr>
          <w:p w14:paraId="52E74A1F" w14:textId="77777777"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3.00-15.30</w:t>
            </w:r>
          </w:p>
        </w:tc>
      </w:tr>
      <w:tr w:rsidR="005E5CC1" w:rsidRPr="005E5CC1" w14:paraId="7CDFEDEF" w14:textId="77777777" w:rsidTr="005E5CC1">
        <w:trPr>
          <w:trHeight w:val="964"/>
        </w:trPr>
        <w:tc>
          <w:tcPr>
            <w:tcW w:w="3436" w:type="dxa"/>
          </w:tcPr>
          <w:p w14:paraId="16E8C67C" w14:textId="77777777"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степенное пробуждение.</w:t>
            </w:r>
          </w:p>
          <w:p w14:paraId="7B133FCF" w14:textId="77777777" w:rsidR="005E5CC1" w:rsidRPr="005E5CC1" w:rsidRDefault="005E5CC1" w:rsidP="005E5CC1">
            <w:pPr>
              <w:spacing w:line="322" w:lineRule="exact"/>
              <w:ind w:left="110" w:right="478"/>
              <w:rPr>
                <w:sz w:val="28"/>
              </w:rPr>
            </w:pPr>
            <w:r w:rsidRPr="005E5CC1">
              <w:rPr>
                <w:sz w:val="28"/>
              </w:rPr>
              <w:t>Гимнастика</w:t>
            </w:r>
            <w:r w:rsidRPr="005E5CC1">
              <w:rPr>
                <w:spacing w:val="-10"/>
                <w:sz w:val="28"/>
              </w:rPr>
              <w:t xml:space="preserve"> </w:t>
            </w:r>
            <w:r w:rsidRPr="005E5CC1">
              <w:rPr>
                <w:sz w:val="28"/>
              </w:rPr>
              <w:t>после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сна</w:t>
            </w:r>
          </w:p>
        </w:tc>
        <w:tc>
          <w:tcPr>
            <w:tcW w:w="3402" w:type="dxa"/>
          </w:tcPr>
          <w:p w14:paraId="2C83F451" w14:textId="77777777" w:rsidR="005E5CC1" w:rsidRPr="005E5CC1" w:rsidRDefault="005E5CC1" w:rsidP="005E5CC1">
            <w:pPr>
              <w:ind w:left="109" w:right="171"/>
              <w:rPr>
                <w:sz w:val="28"/>
              </w:rPr>
            </w:pPr>
            <w:r w:rsidRPr="005E5CC1">
              <w:rPr>
                <w:sz w:val="28"/>
              </w:rPr>
              <w:t>«Дорожка</w:t>
            </w:r>
            <w:r w:rsidRPr="005E5CC1">
              <w:rPr>
                <w:spacing w:val="-9"/>
                <w:sz w:val="28"/>
              </w:rPr>
              <w:t xml:space="preserve"> </w:t>
            </w:r>
            <w:r w:rsidRPr="005E5CC1">
              <w:rPr>
                <w:sz w:val="28"/>
              </w:rPr>
              <w:t>здоровья»,</w:t>
            </w:r>
            <w:r w:rsidRPr="005E5CC1">
              <w:rPr>
                <w:spacing w:val="-7"/>
                <w:sz w:val="28"/>
              </w:rPr>
              <w:t xml:space="preserve"> </w:t>
            </w:r>
            <w:r w:rsidRPr="005E5CC1">
              <w:rPr>
                <w:sz w:val="28"/>
              </w:rPr>
              <w:t>воздушные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и водные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sz w:val="28"/>
              </w:rPr>
              <w:t>процедуры</w:t>
            </w:r>
          </w:p>
        </w:tc>
        <w:tc>
          <w:tcPr>
            <w:tcW w:w="1559" w:type="dxa"/>
          </w:tcPr>
          <w:p w14:paraId="5D4094AD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559" w:type="dxa"/>
          </w:tcPr>
          <w:p w14:paraId="1194951B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418" w:type="dxa"/>
          </w:tcPr>
          <w:p w14:paraId="0C28E1A3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417" w:type="dxa"/>
          </w:tcPr>
          <w:p w14:paraId="1764DFDE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418" w:type="dxa"/>
          </w:tcPr>
          <w:p w14:paraId="13ECFD3A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559" w:type="dxa"/>
          </w:tcPr>
          <w:p w14:paraId="05BB48AE" w14:textId="77777777"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</w:tr>
      <w:tr w:rsidR="005E5CC1" w:rsidRPr="005E5CC1" w14:paraId="1AB54746" w14:textId="77777777" w:rsidTr="005E5CC1">
        <w:trPr>
          <w:trHeight w:val="969"/>
        </w:trPr>
        <w:tc>
          <w:tcPr>
            <w:tcW w:w="3436" w:type="dxa"/>
          </w:tcPr>
          <w:p w14:paraId="35B7E8E7" w14:textId="77777777" w:rsidR="005E5CC1" w:rsidRPr="005E5CC1" w:rsidRDefault="005E5CC1" w:rsidP="005E5CC1">
            <w:pPr>
              <w:ind w:left="110" w:right="959"/>
              <w:rPr>
                <w:sz w:val="28"/>
              </w:rPr>
            </w:pPr>
            <w:r w:rsidRPr="005E5CC1">
              <w:rPr>
                <w:sz w:val="28"/>
              </w:rPr>
              <w:t>Подготовка</w:t>
            </w:r>
            <w:r w:rsidRPr="005E5CC1">
              <w:rPr>
                <w:spacing w:val="-8"/>
                <w:sz w:val="28"/>
              </w:rPr>
              <w:t xml:space="preserve"> </w:t>
            </w:r>
            <w:r w:rsidRPr="005E5CC1">
              <w:rPr>
                <w:sz w:val="28"/>
              </w:rPr>
              <w:t>к</w:t>
            </w:r>
            <w:r w:rsidRPr="005E5CC1">
              <w:rPr>
                <w:spacing w:val="-9"/>
                <w:sz w:val="28"/>
              </w:rPr>
              <w:t xml:space="preserve"> </w:t>
            </w:r>
            <w:r w:rsidRPr="005E5CC1">
              <w:rPr>
                <w:sz w:val="28"/>
              </w:rPr>
              <w:t>полднику.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Полдник</w:t>
            </w:r>
          </w:p>
        </w:tc>
        <w:tc>
          <w:tcPr>
            <w:tcW w:w="3402" w:type="dxa"/>
          </w:tcPr>
          <w:p w14:paraId="6B6EC227" w14:textId="77777777" w:rsidR="005E5CC1" w:rsidRPr="005E5CC1" w:rsidRDefault="005E5CC1" w:rsidP="005E5CC1">
            <w:pPr>
              <w:ind w:left="109" w:right="220"/>
              <w:rPr>
                <w:sz w:val="28"/>
              </w:rPr>
            </w:pPr>
            <w:r w:rsidRPr="005E5CC1">
              <w:rPr>
                <w:sz w:val="28"/>
              </w:rPr>
              <w:t>Мытье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рук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прохладной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водой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до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локтя.</w:t>
            </w:r>
          </w:p>
          <w:p w14:paraId="131B4303" w14:textId="77777777" w:rsidR="005E5CC1" w:rsidRPr="005E5CC1" w:rsidRDefault="005E5CC1" w:rsidP="005E5CC1">
            <w:pPr>
              <w:spacing w:line="313" w:lineRule="exact"/>
              <w:ind w:left="109"/>
              <w:rPr>
                <w:sz w:val="28"/>
              </w:rPr>
            </w:pPr>
          </w:p>
        </w:tc>
        <w:tc>
          <w:tcPr>
            <w:tcW w:w="1559" w:type="dxa"/>
          </w:tcPr>
          <w:p w14:paraId="17E692D9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559" w:type="dxa"/>
          </w:tcPr>
          <w:p w14:paraId="039C50A0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418" w:type="dxa"/>
          </w:tcPr>
          <w:p w14:paraId="1ECDA9AC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417" w:type="dxa"/>
          </w:tcPr>
          <w:p w14:paraId="52F2F104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418" w:type="dxa"/>
          </w:tcPr>
          <w:p w14:paraId="4D1515DF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559" w:type="dxa"/>
          </w:tcPr>
          <w:p w14:paraId="3CF4E9AC" w14:textId="77777777"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</w:tr>
      <w:tr w:rsidR="005E5CC1" w:rsidRPr="005E5CC1" w14:paraId="3D91FB8F" w14:textId="77777777" w:rsidTr="00511984">
        <w:trPr>
          <w:trHeight w:val="804"/>
        </w:trPr>
        <w:tc>
          <w:tcPr>
            <w:tcW w:w="3436" w:type="dxa"/>
          </w:tcPr>
          <w:p w14:paraId="2D6A0333" w14:textId="361C3397" w:rsidR="005E5CC1" w:rsidRPr="005E5CC1" w:rsidRDefault="005E5CC1" w:rsidP="00511984">
            <w:pPr>
              <w:ind w:left="110" w:right="564"/>
              <w:rPr>
                <w:sz w:val="28"/>
              </w:rPr>
            </w:pPr>
            <w:r w:rsidRPr="005E5CC1">
              <w:rPr>
                <w:sz w:val="28"/>
              </w:rPr>
              <w:t>Подготовка к прогулке.</w:t>
            </w:r>
            <w:r w:rsidRPr="005E5CC1">
              <w:rPr>
                <w:spacing w:val="1"/>
                <w:sz w:val="2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5709937E" w14:textId="77777777" w:rsidR="005E5CC1" w:rsidRPr="005E5CC1" w:rsidRDefault="005E5CC1" w:rsidP="005E5CC1">
            <w:pPr>
              <w:ind w:left="109" w:right="427"/>
              <w:rPr>
                <w:sz w:val="28"/>
              </w:rPr>
            </w:pPr>
            <w:r w:rsidRPr="005E5CC1">
              <w:rPr>
                <w:sz w:val="28"/>
              </w:rPr>
              <w:t>Ходьба босиком; воздушные и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солнечные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sz w:val="28"/>
              </w:rPr>
              <w:t>ванны</w:t>
            </w:r>
          </w:p>
        </w:tc>
        <w:tc>
          <w:tcPr>
            <w:tcW w:w="1559" w:type="dxa"/>
          </w:tcPr>
          <w:p w14:paraId="256C2C0E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</w:tc>
        <w:tc>
          <w:tcPr>
            <w:tcW w:w="1559" w:type="dxa"/>
          </w:tcPr>
          <w:p w14:paraId="41E2E26A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</w:tc>
        <w:tc>
          <w:tcPr>
            <w:tcW w:w="1418" w:type="dxa"/>
          </w:tcPr>
          <w:p w14:paraId="3814C15E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</w:tc>
        <w:tc>
          <w:tcPr>
            <w:tcW w:w="1417" w:type="dxa"/>
          </w:tcPr>
          <w:p w14:paraId="0F4B0A38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</w:tc>
        <w:tc>
          <w:tcPr>
            <w:tcW w:w="1418" w:type="dxa"/>
          </w:tcPr>
          <w:p w14:paraId="4CD3BC5E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  <w:p w14:paraId="71EE3A90" w14:textId="77777777" w:rsidR="005E5CC1" w:rsidRPr="005E5CC1" w:rsidRDefault="005E5CC1" w:rsidP="005E5CC1">
            <w:pPr>
              <w:rPr>
                <w:sz w:val="28"/>
              </w:rPr>
            </w:pPr>
          </w:p>
        </w:tc>
        <w:tc>
          <w:tcPr>
            <w:tcW w:w="1559" w:type="dxa"/>
          </w:tcPr>
          <w:p w14:paraId="5B498D0A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  <w:p w14:paraId="2FB493AC" w14:textId="77777777"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</w:p>
        </w:tc>
      </w:tr>
      <w:tr w:rsidR="005E5CC1" w:rsidRPr="005E5CC1" w14:paraId="669CEDCE" w14:textId="77777777" w:rsidTr="005E5CC1">
        <w:trPr>
          <w:trHeight w:val="643"/>
        </w:trPr>
        <w:tc>
          <w:tcPr>
            <w:tcW w:w="3436" w:type="dxa"/>
          </w:tcPr>
          <w:p w14:paraId="246C8121" w14:textId="77777777" w:rsidR="005E5CC1" w:rsidRPr="005E5CC1" w:rsidRDefault="005E5CC1" w:rsidP="005E5CC1">
            <w:pPr>
              <w:tabs>
                <w:tab w:val="left" w:pos="1193"/>
                <w:tab w:val="left" w:pos="1538"/>
                <w:tab w:val="left" w:pos="3240"/>
              </w:tabs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рогулка.</w:t>
            </w:r>
            <w:r w:rsidRPr="005E5CC1">
              <w:rPr>
                <w:sz w:val="28"/>
              </w:rPr>
              <w:tab/>
              <w:t>Уход</w:t>
            </w:r>
          </w:p>
          <w:p w14:paraId="71A2A334" w14:textId="77777777" w:rsidR="005E5CC1" w:rsidRPr="005E5CC1" w:rsidRDefault="005E5CC1" w:rsidP="005E5CC1">
            <w:pPr>
              <w:spacing w:line="308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детей</w:t>
            </w:r>
            <w:r w:rsidRPr="005E5CC1">
              <w:rPr>
                <w:spacing w:val="-2"/>
                <w:sz w:val="28"/>
              </w:rPr>
              <w:t xml:space="preserve"> </w:t>
            </w:r>
            <w:r w:rsidRPr="005E5CC1">
              <w:rPr>
                <w:sz w:val="28"/>
              </w:rPr>
              <w:t>домой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075C0864" w14:textId="77777777"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0BA9999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559" w:type="dxa"/>
          </w:tcPr>
          <w:p w14:paraId="41A38867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418" w:type="dxa"/>
          </w:tcPr>
          <w:p w14:paraId="39B4C124" w14:textId="77777777"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417" w:type="dxa"/>
          </w:tcPr>
          <w:p w14:paraId="6662673B" w14:textId="77777777" w:rsidR="005E5CC1" w:rsidRPr="005E5CC1" w:rsidRDefault="005E5CC1" w:rsidP="005E5CC1">
            <w:pPr>
              <w:spacing w:line="308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418" w:type="dxa"/>
          </w:tcPr>
          <w:p w14:paraId="681F2483" w14:textId="77777777" w:rsidR="005E5CC1" w:rsidRPr="005E5CC1" w:rsidRDefault="005E5CC1" w:rsidP="005E5CC1">
            <w:pPr>
              <w:spacing w:line="308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559" w:type="dxa"/>
          </w:tcPr>
          <w:p w14:paraId="0DC8ACE1" w14:textId="77777777"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</w:tr>
    </w:tbl>
    <w:p w14:paraId="2D5BEF46" w14:textId="77777777" w:rsidR="005E5CC1" w:rsidRPr="005E5CC1" w:rsidRDefault="005E5CC1" w:rsidP="005E5CC1">
      <w:pPr>
        <w:spacing w:before="63" w:after="2"/>
        <w:ind w:left="5233" w:right="3569" w:hanging="1969"/>
        <w:rPr>
          <w:b/>
          <w:sz w:val="17"/>
        </w:rPr>
      </w:pPr>
    </w:p>
    <w:p w14:paraId="3AF71870" w14:textId="77777777" w:rsidR="005E5CC1" w:rsidRDefault="005E5CC1">
      <w:pPr>
        <w:spacing w:line="268" w:lineRule="exact"/>
        <w:rPr>
          <w:sz w:val="24"/>
        </w:rPr>
        <w:sectPr w:rsidR="005E5CC1">
          <w:footerReference w:type="default" r:id="rId20"/>
          <w:pgSz w:w="16850" w:h="11920" w:orient="landscape"/>
          <w:pgMar w:top="1100" w:right="340" w:bottom="1600" w:left="160" w:header="0" w:footer="1408" w:gutter="0"/>
          <w:cols w:space="720"/>
        </w:sectPr>
      </w:pPr>
    </w:p>
    <w:p w14:paraId="34714985" w14:textId="77777777" w:rsidR="009741E5" w:rsidRDefault="009741E5">
      <w:pPr>
        <w:pStyle w:val="a3"/>
        <w:spacing w:before="7"/>
        <w:rPr>
          <w:b/>
          <w:sz w:val="9"/>
        </w:rPr>
      </w:pPr>
    </w:p>
    <w:p w14:paraId="791E3C12" w14:textId="77777777" w:rsidR="005E5CC1" w:rsidRPr="00DF6624" w:rsidRDefault="00DF6624" w:rsidP="00DF6624">
      <w:pPr>
        <w:pStyle w:val="a3"/>
        <w:spacing w:before="3"/>
        <w:jc w:val="center"/>
        <w:rPr>
          <w:b/>
          <w:i/>
        </w:rPr>
      </w:pPr>
      <w:r w:rsidRPr="00DF6624">
        <w:rPr>
          <w:b/>
        </w:rPr>
        <w:t>Режим дня</w:t>
      </w:r>
    </w:p>
    <w:p w14:paraId="71475955" w14:textId="77777777" w:rsidR="00511984" w:rsidRDefault="00DF6624" w:rsidP="005E5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 </w:t>
      </w:r>
      <w:r w:rsidR="005E5CC1" w:rsidRPr="00946B3B">
        <w:rPr>
          <w:b/>
          <w:sz w:val="28"/>
          <w:szCs w:val="28"/>
        </w:rPr>
        <w:t xml:space="preserve">кратковременного пребывания </w:t>
      </w:r>
      <w:r w:rsidRPr="00460CD2">
        <w:rPr>
          <w:b/>
          <w:sz w:val="28"/>
          <w:szCs w:val="28"/>
        </w:rPr>
        <w:t xml:space="preserve">на </w:t>
      </w:r>
      <w:r w:rsidR="00511984">
        <w:rPr>
          <w:b/>
          <w:sz w:val="28"/>
          <w:szCs w:val="28"/>
        </w:rPr>
        <w:t>1</w:t>
      </w:r>
      <w:r w:rsidRPr="001F59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</w:t>
      </w:r>
      <w:r w:rsidR="00511984">
        <w:rPr>
          <w:b/>
          <w:sz w:val="28"/>
          <w:szCs w:val="28"/>
        </w:rPr>
        <w:t xml:space="preserve"> </w:t>
      </w:r>
    </w:p>
    <w:p w14:paraId="17F366B1" w14:textId="593B09EA" w:rsidR="005E5CC1" w:rsidRDefault="00511984" w:rsidP="005E5CC1">
      <w:pPr>
        <w:jc w:val="center"/>
        <w:rPr>
          <w:b/>
          <w:sz w:val="28"/>
          <w:szCs w:val="28"/>
        </w:rPr>
      </w:pPr>
      <w:r w:rsidRPr="00511984">
        <w:rPr>
          <w:sz w:val="28"/>
          <w:szCs w:val="28"/>
        </w:rPr>
        <w:t>(1 сентября</w:t>
      </w:r>
      <w:r w:rsidRPr="00511984">
        <w:rPr>
          <w:spacing w:val="-1"/>
          <w:sz w:val="28"/>
          <w:szCs w:val="28"/>
        </w:rPr>
        <w:t xml:space="preserve"> </w:t>
      </w:r>
      <w:r w:rsidRPr="00511984">
        <w:rPr>
          <w:sz w:val="28"/>
          <w:szCs w:val="28"/>
        </w:rPr>
        <w:t>– 31 мая)</w:t>
      </w:r>
      <w:r w:rsidR="00DF6624">
        <w:rPr>
          <w:b/>
          <w:sz w:val="28"/>
          <w:szCs w:val="28"/>
        </w:rPr>
        <w:t xml:space="preserve"> </w:t>
      </w:r>
    </w:p>
    <w:p w14:paraId="6FB75A5B" w14:textId="77777777" w:rsidR="005E5CC1" w:rsidRPr="00946B3B" w:rsidRDefault="005E5CC1" w:rsidP="005E5CC1">
      <w:pPr>
        <w:jc w:val="center"/>
        <w:rPr>
          <w:b/>
          <w:sz w:val="28"/>
          <w:szCs w:val="28"/>
          <w:u w:val="single"/>
        </w:rPr>
      </w:pPr>
      <w:r w:rsidRPr="00773347">
        <w:rPr>
          <w:b/>
          <w:sz w:val="28"/>
          <w:szCs w:val="28"/>
          <w:u w:val="single"/>
        </w:rPr>
        <w:t>«АДАПТАЦИОННАЯ</w:t>
      </w:r>
      <w:r>
        <w:rPr>
          <w:b/>
          <w:sz w:val="28"/>
          <w:szCs w:val="28"/>
          <w:u w:val="single"/>
        </w:rPr>
        <w:t xml:space="preserve"> </w:t>
      </w:r>
      <w:r w:rsidRPr="00773347">
        <w:rPr>
          <w:b/>
          <w:sz w:val="28"/>
          <w:szCs w:val="28"/>
          <w:u w:val="single"/>
        </w:rPr>
        <w:t>№1 первая младшая»</w:t>
      </w:r>
    </w:p>
    <w:p w14:paraId="68124EE4" w14:textId="77777777" w:rsidR="005E5CC1" w:rsidRPr="00946B3B" w:rsidRDefault="005E5CC1" w:rsidP="005E5CC1">
      <w:pPr>
        <w:rPr>
          <w:b/>
          <w:sz w:val="28"/>
          <w:szCs w:val="28"/>
        </w:rPr>
      </w:pPr>
      <w:r w:rsidRPr="00946B3B">
        <w:rPr>
          <w:b/>
          <w:sz w:val="28"/>
          <w:szCs w:val="28"/>
        </w:rPr>
        <w:t>(понедельник, среда</w:t>
      </w:r>
      <w:r>
        <w:rPr>
          <w:b/>
          <w:sz w:val="28"/>
          <w:szCs w:val="28"/>
        </w:rPr>
        <w:t>, четверг</w:t>
      </w:r>
      <w:r w:rsidRPr="00946B3B">
        <w:rPr>
          <w:b/>
          <w:sz w:val="28"/>
          <w:szCs w:val="28"/>
        </w:rPr>
        <w:t>)</w:t>
      </w: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5E5CC1" w:rsidRPr="00946B3B" w14:paraId="5F947074" w14:textId="77777777" w:rsidTr="005E5CC1">
        <w:tc>
          <w:tcPr>
            <w:tcW w:w="1843" w:type="dxa"/>
          </w:tcPr>
          <w:p w14:paraId="21696828" w14:textId="77777777"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00-9.20</w:t>
            </w:r>
          </w:p>
        </w:tc>
        <w:tc>
          <w:tcPr>
            <w:tcW w:w="7938" w:type="dxa"/>
          </w:tcPr>
          <w:p w14:paraId="63CD8C83" w14:textId="77777777"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Утренний прием, игры, </w:t>
            </w:r>
            <w:proofErr w:type="gramStart"/>
            <w:r w:rsidRPr="00946B3B">
              <w:rPr>
                <w:sz w:val="28"/>
                <w:szCs w:val="28"/>
              </w:rPr>
              <w:t>индивидуальное</w:t>
            </w:r>
            <w:proofErr w:type="gramEnd"/>
            <w:r w:rsidRPr="00946B3B">
              <w:rPr>
                <w:sz w:val="28"/>
                <w:szCs w:val="28"/>
              </w:rPr>
              <w:t xml:space="preserve"> общения с воспитателем, самостоятельная деятельность</w:t>
            </w:r>
          </w:p>
        </w:tc>
      </w:tr>
      <w:tr w:rsidR="005E5CC1" w:rsidRPr="00946B3B" w14:paraId="1D9B847A" w14:textId="77777777" w:rsidTr="005E5CC1">
        <w:tc>
          <w:tcPr>
            <w:tcW w:w="1843" w:type="dxa"/>
          </w:tcPr>
          <w:p w14:paraId="5CAAFD70" w14:textId="77777777"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20-9.30</w:t>
            </w:r>
          </w:p>
        </w:tc>
        <w:tc>
          <w:tcPr>
            <w:tcW w:w="7938" w:type="dxa"/>
          </w:tcPr>
          <w:p w14:paraId="26C98FB9" w14:textId="77777777"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5E5CC1" w:rsidRPr="00946B3B" w14:paraId="3B89E7BF" w14:textId="77777777" w:rsidTr="005E5CC1">
        <w:tc>
          <w:tcPr>
            <w:tcW w:w="1843" w:type="dxa"/>
          </w:tcPr>
          <w:p w14:paraId="7235EEBF" w14:textId="77777777"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30-10.10*</w:t>
            </w:r>
          </w:p>
        </w:tc>
        <w:tc>
          <w:tcPr>
            <w:tcW w:w="7938" w:type="dxa"/>
          </w:tcPr>
          <w:p w14:paraId="1A14F898" w14:textId="77777777" w:rsidR="005E5CC1" w:rsidRPr="00946B3B" w:rsidRDefault="005E5CC1" w:rsidP="008C5ECC">
            <w:pPr>
              <w:pStyle w:val="a5"/>
              <w:numPr>
                <w:ilvl w:val="0"/>
                <w:numId w:val="56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  <w:p w14:paraId="3191A594" w14:textId="77777777" w:rsidR="005E5CC1" w:rsidRPr="00946B3B" w:rsidRDefault="005E5CC1" w:rsidP="008C5ECC">
            <w:pPr>
              <w:pStyle w:val="a5"/>
              <w:numPr>
                <w:ilvl w:val="0"/>
                <w:numId w:val="56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5E5CC1" w:rsidRPr="00946B3B" w14:paraId="0FC6B102" w14:textId="77777777" w:rsidTr="005E5CC1">
        <w:trPr>
          <w:trHeight w:val="549"/>
        </w:trPr>
        <w:tc>
          <w:tcPr>
            <w:tcW w:w="1843" w:type="dxa"/>
          </w:tcPr>
          <w:p w14:paraId="348C6114" w14:textId="77777777"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10-10.50</w:t>
            </w:r>
          </w:p>
        </w:tc>
        <w:tc>
          <w:tcPr>
            <w:tcW w:w="7938" w:type="dxa"/>
          </w:tcPr>
          <w:p w14:paraId="08751C2D" w14:textId="77777777"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5E5CC1" w:rsidRPr="00946B3B" w14:paraId="15945CA2" w14:textId="77777777" w:rsidTr="005E5CC1">
        <w:tc>
          <w:tcPr>
            <w:tcW w:w="1843" w:type="dxa"/>
          </w:tcPr>
          <w:p w14:paraId="54815837" w14:textId="77777777"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50-12.00</w:t>
            </w:r>
          </w:p>
        </w:tc>
        <w:tc>
          <w:tcPr>
            <w:tcW w:w="7938" w:type="dxa"/>
          </w:tcPr>
          <w:p w14:paraId="0122228E" w14:textId="77777777"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i/>
                <w:sz w:val="28"/>
                <w:szCs w:val="28"/>
              </w:rPr>
              <w:t>Прогулка:</w:t>
            </w:r>
            <w:r w:rsidRPr="00946B3B">
              <w:rPr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14:paraId="77B26B6C" w14:textId="77777777" w:rsidR="005E5CC1" w:rsidRPr="000C3BE2" w:rsidRDefault="005E5CC1" w:rsidP="005E5CC1">
      <w:pPr>
        <w:rPr>
          <w:i/>
          <w:sz w:val="24"/>
          <w:szCs w:val="24"/>
        </w:rPr>
      </w:pPr>
      <w:r w:rsidRPr="000C3BE2">
        <w:rPr>
          <w:i/>
          <w:sz w:val="24"/>
          <w:szCs w:val="24"/>
        </w:rPr>
        <w:t xml:space="preserve">Общая длительность прогулки: 1 час 10 мин     </w:t>
      </w:r>
    </w:p>
    <w:p w14:paraId="12CFF8E6" w14:textId="77777777" w:rsidR="005E5CC1" w:rsidRPr="000C3BE2" w:rsidRDefault="005E5CC1" w:rsidP="005E5CC1">
      <w:pPr>
        <w:rPr>
          <w:i/>
          <w:sz w:val="24"/>
          <w:szCs w:val="24"/>
        </w:rPr>
      </w:pPr>
      <w:r w:rsidRPr="000C3BE2">
        <w:rPr>
          <w:i/>
          <w:sz w:val="24"/>
          <w:szCs w:val="24"/>
        </w:rPr>
        <w:t>*</w:t>
      </w:r>
      <w:r w:rsidRPr="000C3BE2">
        <w:rPr>
          <w:i/>
          <w:sz w:val="24"/>
          <w:szCs w:val="24"/>
          <w:u w:val="single"/>
        </w:rPr>
        <w:t>ОИС не более 10 минут, перерыв между ОИС не менее 10 минут</w:t>
      </w:r>
    </w:p>
    <w:p w14:paraId="4F8C4594" w14:textId="77777777" w:rsidR="005E5CC1" w:rsidRDefault="005E5CC1" w:rsidP="005E5CC1">
      <w:pPr>
        <w:rPr>
          <w:b/>
          <w:sz w:val="28"/>
          <w:szCs w:val="28"/>
        </w:rPr>
      </w:pPr>
    </w:p>
    <w:p w14:paraId="5356172E" w14:textId="77777777" w:rsidR="00DF6624" w:rsidRPr="00DF6624" w:rsidRDefault="00DF6624" w:rsidP="00DF6624">
      <w:pPr>
        <w:jc w:val="center"/>
        <w:rPr>
          <w:b/>
          <w:sz w:val="28"/>
          <w:szCs w:val="28"/>
        </w:rPr>
      </w:pPr>
      <w:r w:rsidRPr="00DF6624">
        <w:rPr>
          <w:b/>
          <w:sz w:val="28"/>
          <w:szCs w:val="28"/>
        </w:rPr>
        <w:t>Режим дня</w:t>
      </w:r>
    </w:p>
    <w:p w14:paraId="28C42670" w14:textId="34AFF93E" w:rsidR="00DF6624" w:rsidRDefault="00DF6624" w:rsidP="00DF6624">
      <w:pPr>
        <w:jc w:val="center"/>
        <w:rPr>
          <w:b/>
          <w:sz w:val="28"/>
          <w:szCs w:val="28"/>
        </w:rPr>
      </w:pPr>
      <w:r w:rsidRPr="00DF6624">
        <w:rPr>
          <w:b/>
          <w:sz w:val="28"/>
          <w:szCs w:val="28"/>
        </w:rPr>
        <w:t xml:space="preserve">Групп </w:t>
      </w:r>
      <w:r w:rsidR="00511984">
        <w:rPr>
          <w:b/>
          <w:sz w:val="28"/>
          <w:szCs w:val="28"/>
        </w:rPr>
        <w:t>кратковременного пребывания на 1</w:t>
      </w:r>
      <w:r w:rsidRPr="00DF6624">
        <w:rPr>
          <w:b/>
          <w:sz w:val="28"/>
          <w:szCs w:val="28"/>
        </w:rPr>
        <w:t xml:space="preserve"> период </w:t>
      </w:r>
    </w:p>
    <w:p w14:paraId="48F82F66" w14:textId="5A29D404" w:rsidR="00511984" w:rsidRDefault="00511984" w:rsidP="00DF6624">
      <w:pPr>
        <w:jc w:val="center"/>
        <w:rPr>
          <w:b/>
          <w:sz w:val="28"/>
          <w:szCs w:val="28"/>
        </w:rPr>
      </w:pPr>
      <w:r w:rsidRPr="00511984">
        <w:rPr>
          <w:b/>
          <w:sz w:val="28"/>
          <w:szCs w:val="28"/>
        </w:rPr>
        <w:t>(1 сентября – 31 мая)</w:t>
      </w:r>
    </w:p>
    <w:p w14:paraId="080371A7" w14:textId="77777777" w:rsidR="00DF6624" w:rsidRDefault="00DF6624" w:rsidP="00DF6624">
      <w:pPr>
        <w:jc w:val="center"/>
        <w:rPr>
          <w:b/>
          <w:sz w:val="28"/>
          <w:szCs w:val="28"/>
        </w:rPr>
      </w:pPr>
      <w:r w:rsidRPr="00DF6624">
        <w:rPr>
          <w:b/>
          <w:sz w:val="28"/>
          <w:szCs w:val="28"/>
        </w:rPr>
        <w:t>«АДАПТАЦИОННАЯ №</w:t>
      </w:r>
      <w:r>
        <w:rPr>
          <w:b/>
          <w:sz w:val="28"/>
          <w:szCs w:val="28"/>
        </w:rPr>
        <w:t>2</w:t>
      </w:r>
      <w:r w:rsidRPr="00DF6624">
        <w:rPr>
          <w:b/>
          <w:sz w:val="28"/>
          <w:szCs w:val="28"/>
        </w:rPr>
        <w:t xml:space="preserve"> первая младшая» </w:t>
      </w:r>
    </w:p>
    <w:p w14:paraId="072BDAC7" w14:textId="77777777" w:rsidR="005E5CC1" w:rsidRPr="00946B3B" w:rsidRDefault="005E5CC1" w:rsidP="00DF6624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торник, среда, пятница)</w:t>
      </w: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5E5CC1" w:rsidRPr="00946B3B" w14:paraId="6D361C72" w14:textId="77777777" w:rsidTr="005E5CC1">
        <w:tc>
          <w:tcPr>
            <w:tcW w:w="1843" w:type="dxa"/>
          </w:tcPr>
          <w:p w14:paraId="3874C63B" w14:textId="77777777"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00-9.20</w:t>
            </w:r>
          </w:p>
        </w:tc>
        <w:tc>
          <w:tcPr>
            <w:tcW w:w="7938" w:type="dxa"/>
          </w:tcPr>
          <w:p w14:paraId="72E59947" w14:textId="77777777"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Утренний прием, игры, </w:t>
            </w:r>
            <w:proofErr w:type="gramStart"/>
            <w:r w:rsidRPr="00946B3B">
              <w:rPr>
                <w:sz w:val="28"/>
                <w:szCs w:val="28"/>
              </w:rPr>
              <w:t>индивидуальное</w:t>
            </w:r>
            <w:proofErr w:type="gramEnd"/>
            <w:r w:rsidRPr="00946B3B">
              <w:rPr>
                <w:sz w:val="28"/>
                <w:szCs w:val="28"/>
              </w:rPr>
              <w:t xml:space="preserve"> общения с воспитателем, самостоятельная деятельность</w:t>
            </w:r>
          </w:p>
        </w:tc>
      </w:tr>
      <w:tr w:rsidR="005E5CC1" w:rsidRPr="00946B3B" w14:paraId="36ECE6FB" w14:textId="77777777" w:rsidTr="005E5CC1">
        <w:tc>
          <w:tcPr>
            <w:tcW w:w="1843" w:type="dxa"/>
          </w:tcPr>
          <w:p w14:paraId="4FEE31BB" w14:textId="77777777"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20-9.30</w:t>
            </w:r>
          </w:p>
        </w:tc>
        <w:tc>
          <w:tcPr>
            <w:tcW w:w="7938" w:type="dxa"/>
          </w:tcPr>
          <w:p w14:paraId="7FF6B78F" w14:textId="77777777"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5E5CC1" w:rsidRPr="00946B3B" w14:paraId="704D933D" w14:textId="77777777" w:rsidTr="005E5CC1">
        <w:tc>
          <w:tcPr>
            <w:tcW w:w="1843" w:type="dxa"/>
          </w:tcPr>
          <w:p w14:paraId="3965F2BE" w14:textId="77777777"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30-10.10*</w:t>
            </w:r>
          </w:p>
        </w:tc>
        <w:tc>
          <w:tcPr>
            <w:tcW w:w="7938" w:type="dxa"/>
          </w:tcPr>
          <w:p w14:paraId="171E2869" w14:textId="77777777" w:rsidR="005E5CC1" w:rsidRPr="00946B3B" w:rsidRDefault="005E5CC1" w:rsidP="008C5ECC">
            <w:pPr>
              <w:pStyle w:val="a5"/>
              <w:numPr>
                <w:ilvl w:val="0"/>
                <w:numId w:val="57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  <w:p w14:paraId="7B00FF42" w14:textId="77777777" w:rsidR="005E5CC1" w:rsidRPr="00946B3B" w:rsidRDefault="005E5CC1" w:rsidP="008C5ECC">
            <w:pPr>
              <w:pStyle w:val="a5"/>
              <w:numPr>
                <w:ilvl w:val="0"/>
                <w:numId w:val="57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5E5CC1" w:rsidRPr="00946B3B" w14:paraId="3F382017" w14:textId="77777777" w:rsidTr="005E5CC1">
        <w:trPr>
          <w:trHeight w:val="549"/>
        </w:trPr>
        <w:tc>
          <w:tcPr>
            <w:tcW w:w="1843" w:type="dxa"/>
          </w:tcPr>
          <w:p w14:paraId="6B168C8F" w14:textId="77777777"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10-10.50</w:t>
            </w:r>
          </w:p>
        </w:tc>
        <w:tc>
          <w:tcPr>
            <w:tcW w:w="7938" w:type="dxa"/>
          </w:tcPr>
          <w:p w14:paraId="5B1B3E76" w14:textId="77777777"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5E5CC1" w:rsidRPr="00946B3B" w14:paraId="761A9C2D" w14:textId="77777777" w:rsidTr="005E5CC1">
        <w:tc>
          <w:tcPr>
            <w:tcW w:w="1843" w:type="dxa"/>
          </w:tcPr>
          <w:p w14:paraId="6733E96C" w14:textId="77777777"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50-12.00</w:t>
            </w:r>
          </w:p>
        </w:tc>
        <w:tc>
          <w:tcPr>
            <w:tcW w:w="7938" w:type="dxa"/>
          </w:tcPr>
          <w:p w14:paraId="4D8EB09F" w14:textId="77777777"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i/>
                <w:sz w:val="28"/>
                <w:szCs w:val="28"/>
              </w:rPr>
              <w:t>Прогулка:</w:t>
            </w:r>
            <w:r w:rsidRPr="00946B3B">
              <w:rPr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14:paraId="75E65112" w14:textId="77777777" w:rsidR="005E5CC1" w:rsidRPr="000C3BE2" w:rsidRDefault="005E5CC1" w:rsidP="005E5CC1">
      <w:pPr>
        <w:rPr>
          <w:i/>
          <w:sz w:val="24"/>
          <w:szCs w:val="24"/>
        </w:rPr>
      </w:pPr>
      <w:r w:rsidRPr="000C3BE2">
        <w:rPr>
          <w:i/>
          <w:sz w:val="24"/>
          <w:szCs w:val="24"/>
        </w:rPr>
        <w:t xml:space="preserve">Общая длительность прогулки: 1 час 10 мин     </w:t>
      </w:r>
    </w:p>
    <w:p w14:paraId="1FC120F1" w14:textId="77777777" w:rsidR="009741E5" w:rsidRPr="00DF6624" w:rsidRDefault="005E5CC1">
      <w:pPr>
        <w:rPr>
          <w:i/>
          <w:sz w:val="24"/>
          <w:szCs w:val="24"/>
          <w:u w:val="single"/>
        </w:rPr>
        <w:sectPr w:rsidR="009741E5" w:rsidRPr="00DF6624" w:rsidSect="005E5CC1">
          <w:footerReference w:type="default" r:id="rId21"/>
          <w:pgSz w:w="11920" w:h="16850"/>
          <w:pgMar w:top="1160" w:right="420" w:bottom="0" w:left="709" w:header="0" w:footer="0" w:gutter="0"/>
          <w:cols w:space="720"/>
        </w:sectPr>
      </w:pPr>
      <w:r w:rsidRPr="000C3BE2">
        <w:rPr>
          <w:i/>
          <w:sz w:val="24"/>
          <w:szCs w:val="24"/>
          <w:u w:val="single"/>
        </w:rPr>
        <w:t>*ОИС не более 10 минут, пере</w:t>
      </w:r>
      <w:r w:rsidR="00DF6624">
        <w:rPr>
          <w:i/>
          <w:sz w:val="24"/>
          <w:szCs w:val="24"/>
          <w:u w:val="single"/>
        </w:rPr>
        <w:t>рыв между ОИС не менее 10 минут</w:t>
      </w:r>
    </w:p>
    <w:p w14:paraId="4F198BB3" w14:textId="77777777" w:rsidR="009741E5" w:rsidRDefault="009741E5">
      <w:pPr>
        <w:pStyle w:val="a3"/>
        <w:rPr>
          <w:sz w:val="20"/>
        </w:rPr>
      </w:pPr>
    </w:p>
    <w:p w14:paraId="22113D2D" w14:textId="77777777" w:rsidR="009741E5" w:rsidRDefault="00654DD0" w:rsidP="00511984">
      <w:pPr>
        <w:pStyle w:val="2"/>
        <w:spacing w:before="230"/>
        <w:ind w:left="0"/>
        <w:jc w:val="center"/>
      </w:pPr>
      <w:r>
        <w:t>Примерный</w:t>
      </w:r>
      <w:r>
        <w:rPr>
          <w:spacing w:val="-4"/>
        </w:rPr>
        <w:t xml:space="preserve"> </w:t>
      </w:r>
      <w:r>
        <w:t>режим дн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адаптационного</w:t>
      </w:r>
      <w:r>
        <w:rPr>
          <w:spacing w:val="-6"/>
        </w:rPr>
        <w:t xml:space="preserve"> </w:t>
      </w:r>
      <w:r>
        <w:t>периода</w:t>
      </w:r>
    </w:p>
    <w:p w14:paraId="0A64B773" w14:textId="77777777" w:rsidR="00DF6624" w:rsidRDefault="00DF6624" w:rsidP="00DF6624">
      <w:pPr>
        <w:pStyle w:val="2"/>
        <w:spacing w:before="230"/>
        <w:ind w:left="0"/>
        <w:jc w:val="center"/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27"/>
      </w:tblGrid>
      <w:tr w:rsidR="00DF6624" w:rsidRPr="00CE4320" w14:paraId="06A2F912" w14:textId="77777777" w:rsidTr="00AB5A8B">
        <w:trPr>
          <w:trHeight w:val="530"/>
        </w:trPr>
        <w:tc>
          <w:tcPr>
            <w:tcW w:w="7371" w:type="dxa"/>
          </w:tcPr>
          <w:p w14:paraId="54DE70EC" w14:textId="77777777" w:rsidR="00DF6624" w:rsidRPr="00CE4320" w:rsidRDefault="00DF6624" w:rsidP="00A35B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4320">
              <w:rPr>
                <w:b/>
                <w:sz w:val="28"/>
                <w:szCs w:val="28"/>
              </w:rPr>
              <w:t>Режимные моменты</w:t>
            </w:r>
          </w:p>
          <w:p w14:paraId="749EE5C6" w14:textId="77777777" w:rsidR="00DF6624" w:rsidRPr="00CE4320" w:rsidRDefault="00DF6624" w:rsidP="00A35B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EE1C72E" w14:textId="77777777" w:rsidR="00DF6624" w:rsidRPr="00CE4320" w:rsidRDefault="00DF6624" w:rsidP="00A35B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4320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DF6624" w:rsidRPr="00CE4320" w14:paraId="6CA7419C" w14:textId="77777777" w:rsidTr="00AB5A8B">
        <w:trPr>
          <w:trHeight w:val="2263"/>
        </w:trPr>
        <w:tc>
          <w:tcPr>
            <w:tcW w:w="7371" w:type="dxa"/>
          </w:tcPr>
          <w:p w14:paraId="069425A4" w14:textId="7AB2E2BE"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рием детей, утренний</w:t>
            </w:r>
            <w:r w:rsidR="003F7281">
              <w:rPr>
                <w:sz w:val="28"/>
                <w:szCs w:val="28"/>
              </w:rPr>
              <w:t xml:space="preserve"> фильтр, игры на свежем воздухе</w:t>
            </w:r>
          </w:p>
          <w:p w14:paraId="222DC0A2" w14:textId="3BB193E7" w:rsidR="00DF6624" w:rsidRPr="00CE4320" w:rsidRDefault="003F7281" w:rsidP="00A3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  <w:p w14:paraId="55F044E7" w14:textId="2683C895" w:rsidR="00DF6624" w:rsidRPr="00CE4320" w:rsidRDefault="003F7281" w:rsidP="00A3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оциализацию</w:t>
            </w:r>
          </w:p>
          <w:p w14:paraId="231E92C8" w14:textId="28B2B06E" w:rsidR="00DF6624" w:rsidRPr="00CE4320" w:rsidRDefault="003F7281" w:rsidP="00A3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. Завтрак.</w:t>
            </w:r>
          </w:p>
          <w:p w14:paraId="6690D239" w14:textId="6A273D8E" w:rsidR="00DF6624" w:rsidRPr="00CE4320" w:rsidRDefault="003F7281" w:rsidP="00A3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занятия и упражнения</w:t>
            </w:r>
          </w:p>
          <w:p w14:paraId="4138AE9E" w14:textId="5FE433DB"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Игровые ситуац</w:t>
            </w:r>
            <w:r w:rsidR="003F7281">
              <w:rPr>
                <w:sz w:val="28"/>
                <w:szCs w:val="28"/>
              </w:rPr>
              <w:t>ии, побуждающие детей к общению</w:t>
            </w:r>
          </w:p>
          <w:p w14:paraId="402B4390" w14:textId="16801B58"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</w:t>
            </w:r>
            <w:r w:rsidR="003F7281">
              <w:rPr>
                <w:sz w:val="28"/>
                <w:szCs w:val="28"/>
              </w:rPr>
              <w:t>одготовка к прогулке, прогулка.</w:t>
            </w:r>
          </w:p>
          <w:p w14:paraId="5F719C34" w14:textId="3242287B"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Формирование культ</w:t>
            </w:r>
            <w:r w:rsidR="003F7281">
              <w:rPr>
                <w:sz w:val="28"/>
                <w:szCs w:val="28"/>
              </w:rPr>
              <w:t>урно – гигиенических навыков</w:t>
            </w:r>
          </w:p>
          <w:p w14:paraId="3A6AB90C" w14:textId="2F17B40D" w:rsidR="00DF6624" w:rsidRPr="00CE4320" w:rsidRDefault="003F7281" w:rsidP="00A3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  <w:p w14:paraId="4D3CB03F" w14:textId="3B63277F" w:rsidR="00DF6624" w:rsidRPr="00CE4320" w:rsidRDefault="003F7281" w:rsidP="00A3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. Сон.</w:t>
            </w:r>
          </w:p>
          <w:p w14:paraId="07321C73" w14:textId="1DB7F12B"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степенное про</w:t>
            </w:r>
            <w:r w:rsidR="003F7281">
              <w:rPr>
                <w:sz w:val="28"/>
                <w:szCs w:val="28"/>
              </w:rPr>
              <w:t>буждение. Гимнастика после сна.</w:t>
            </w:r>
          </w:p>
          <w:p w14:paraId="6E15AE0F" w14:textId="34ABC5E1" w:rsidR="00DF6624" w:rsidRPr="00CE4320" w:rsidRDefault="003F7281" w:rsidP="00A3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. Полдник.</w:t>
            </w:r>
          </w:p>
          <w:p w14:paraId="50C3793F" w14:textId="77777777"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Художественно – творческая деятельность, игры – драматизации, игры – инсценировки, игры – забавы.</w:t>
            </w:r>
          </w:p>
          <w:p w14:paraId="760F5334" w14:textId="77777777"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прогулке. Прогулка.</w:t>
            </w:r>
          </w:p>
          <w:p w14:paraId="44F7F29E" w14:textId="77777777"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Уход домой.</w:t>
            </w:r>
          </w:p>
        </w:tc>
        <w:tc>
          <w:tcPr>
            <w:tcW w:w="2127" w:type="dxa"/>
          </w:tcPr>
          <w:p w14:paraId="2617FEB2" w14:textId="3CD3189D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10</w:t>
            </w:r>
          </w:p>
          <w:p w14:paraId="752CE005" w14:textId="09640AA4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-8.20</w:t>
            </w:r>
          </w:p>
          <w:p w14:paraId="382B9F81" w14:textId="5DF8F39E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-8.30</w:t>
            </w:r>
          </w:p>
          <w:p w14:paraId="2AAE8AD1" w14:textId="32A6DD86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  <w:p w14:paraId="5B060695" w14:textId="468D3173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14:paraId="189E536B" w14:textId="31AEE577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30</w:t>
            </w:r>
          </w:p>
          <w:p w14:paraId="5D19DE3A" w14:textId="1DA5D429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1.20</w:t>
            </w:r>
          </w:p>
          <w:p w14:paraId="7AAE158D" w14:textId="7DC8D8C5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-11.30</w:t>
            </w:r>
          </w:p>
          <w:p w14:paraId="0B115BEB" w14:textId="1D310065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12.05</w:t>
            </w:r>
          </w:p>
          <w:p w14:paraId="7C29C222" w14:textId="7BE8DBB5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5.30</w:t>
            </w:r>
          </w:p>
          <w:p w14:paraId="2E0ED181" w14:textId="2F41B7B9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35</w:t>
            </w:r>
          </w:p>
          <w:p w14:paraId="45F4B60E" w14:textId="07320F8C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00</w:t>
            </w:r>
          </w:p>
          <w:p w14:paraId="07141C68" w14:textId="268B3172" w:rsidR="00DF6624" w:rsidRPr="00CE4320" w:rsidRDefault="003F7281" w:rsidP="003F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-16.15</w:t>
            </w:r>
          </w:p>
          <w:p w14:paraId="44F4B61C" w14:textId="77777777" w:rsidR="003F7281" w:rsidRDefault="003F7281" w:rsidP="00A35B9B">
            <w:pPr>
              <w:jc w:val="center"/>
              <w:rPr>
                <w:sz w:val="28"/>
                <w:szCs w:val="28"/>
              </w:rPr>
            </w:pPr>
          </w:p>
          <w:p w14:paraId="29926D17" w14:textId="77777777"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6.20-16.30</w:t>
            </w:r>
          </w:p>
          <w:p w14:paraId="716FE4BE" w14:textId="77777777"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6.30-18.00</w:t>
            </w:r>
          </w:p>
        </w:tc>
      </w:tr>
    </w:tbl>
    <w:p w14:paraId="678CEFC9" w14:textId="77777777" w:rsidR="009741E5" w:rsidRDefault="009741E5">
      <w:pPr>
        <w:pStyle w:val="a3"/>
        <w:rPr>
          <w:b/>
          <w:sz w:val="20"/>
        </w:rPr>
      </w:pPr>
    </w:p>
    <w:p w14:paraId="09635E2E" w14:textId="1099F8EA" w:rsidR="00DF6624" w:rsidRDefault="003F7281">
      <w:pPr>
        <w:pStyle w:val="a3"/>
      </w:pPr>
      <w:r>
        <w:t>В соответствии с СанПиН</w:t>
      </w:r>
      <w:proofErr w:type="gramStart"/>
      <w:r>
        <w:t>1</w:t>
      </w:r>
      <w:proofErr w:type="gramEnd"/>
      <w:r>
        <w:t xml:space="preserve">.2.3685-21 «Гигиенические нормативы и требования к обеспечению безопасности и (или) безвредности для человека факторов среды обитания» продолжительность </w:t>
      </w:r>
      <w:r w:rsidR="00D91A56">
        <w:t>ИОС для детей до 3 лет не более 10 минут; для детей 3-4 лет -</w:t>
      </w:r>
      <w:r>
        <w:t xml:space="preserve"> не более 15 минут, </w:t>
      </w:r>
      <w:r w:rsidR="00D91A56">
        <w:t xml:space="preserve">для детей 4-5 лет – 20 минут, 5-6 лет – 25 минут, 6-7 лет – 30 минут; </w:t>
      </w:r>
      <w:r>
        <w:t xml:space="preserve">перерывы между </w:t>
      </w:r>
      <w:r w:rsidR="00D91A56">
        <w:t>ИОС</w:t>
      </w:r>
      <w:r>
        <w:t xml:space="preserve"> не менее 10 минут; продолжительность прогулок не менее 3 часов</w:t>
      </w:r>
      <w:r w:rsidR="00947F89">
        <w:t>.</w:t>
      </w:r>
    </w:p>
    <w:p w14:paraId="3AB9D70B" w14:textId="77777777" w:rsidR="00D91A56" w:rsidRPr="00D91A56" w:rsidRDefault="00D91A56">
      <w:pPr>
        <w:pStyle w:val="a3"/>
      </w:pPr>
    </w:p>
    <w:p w14:paraId="4420B4BF" w14:textId="77777777" w:rsidR="009741E5" w:rsidRDefault="009741E5">
      <w:pPr>
        <w:pStyle w:val="a3"/>
        <w:spacing w:before="2"/>
        <w:rPr>
          <w:b/>
          <w:sz w:val="16"/>
        </w:rPr>
      </w:pPr>
    </w:p>
    <w:p w14:paraId="35C2D968" w14:textId="77777777" w:rsidR="009741E5" w:rsidRDefault="00654DD0" w:rsidP="008C5ECC">
      <w:pPr>
        <w:pStyle w:val="a5"/>
        <w:numPr>
          <w:ilvl w:val="1"/>
          <w:numId w:val="12"/>
        </w:numPr>
        <w:tabs>
          <w:tab w:val="left" w:pos="0"/>
        </w:tabs>
        <w:spacing w:before="87"/>
        <w:ind w:left="0" w:firstLine="567"/>
        <w:jc w:val="left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радицион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быти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здник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роприятий</w:t>
      </w:r>
    </w:p>
    <w:p w14:paraId="0F1B3257" w14:textId="77777777" w:rsidR="009741E5" w:rsidRDefault="00654DD0" w:rsidP="00C64F04">
      <w:pPr>
        <w:pStyle w:val="a3"/>
        <w:spacing w:before="269"/>
        <w:ind w:right="142" w:firstLine="567"/>
        <w:jc w:val="both"/>
      </w:pPr>
      <w:r>
        <w:t>Для организации традиционных событий используется комплексно-тематическое</w:t>
      </w:r>
      <w:r>
        <w:rPr>
          <w:spacing w:val="-67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 и потребностей детей, необходимости обогащения детского опыта и</w:t>
      </w:r>
      <w:r>
        <w:rPr>
          <w:spacing w:val="1"/>
        </w:rPr>
        <w:t xml:space="preserve"> </w:t>
      </w:r>
      <w:r>
        <w:t>интегрируют содержание, методы и приемы из разных образовательных областей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езонность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авослав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календарь,</w:t>
      </w:r>
      <w:r>
        <w:rPr>
          <w:spacing w:val="69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праздники.</w:t>
      </w:r>
    </w:p>
    <w:p w14:paraId="2166F8FE" w14:textId="77777777" w:rsidR="009741E5" w:rsidRDefault="00654DD0" w:rsidP="00C64F04">
      <w:pPr>
        <w:pStyle w:val="a3"/>
        <w:spacing w:before="3"/>
        <w:ind w:right="142" w:firstLine="567"/>
        <w:jc w:val="both"/>
      </w:pPr>
      <w:r>
        <w:t>Тематический принцип построения образовательного процесса позволил</w:t>
      </w:r>
      <w:r>
        <w:rPr>
          <w:spacing w:val="1"/>
        </w:rPr>
        <w:t xml:space="preserve"> </w:t>
      </w:r>
      <w:r>
        <w:t>ввести</w:t>
      </w:r>
      <w:r>
        <w:rPr>
          <w:spacing w:val="-67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 xml:space="preserve">помогают </w:t>
      </w:r>
      <w:r>
        <w:lastRenderedPageBreak/>
        <w:t>организовать информацию оптимальным способом, 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 многочисленные возможности для практики, 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 целей и преемственности в детском развитии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 возможностями.</w:t>
      </w:r>
      <w:r>
        <w:rPr>
          <w:spacing w:val="1"/>
        </w:rPr>
        <w:t xml:space="preserve"> </w:t>
      </w:r>
      <w:r>
        <w:t>Для каждой возрастной группы разработан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71"/>
        </w:rPr>
        <w:t xml:space="preserve"> </w:t>
      </w:r>
      <w:r>
        <w:t>рассматривается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но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событиями.</w:t>
      </w:r>
    </w:p>
    <w:p w14:paraId="066AE365" w14:textId="77777777" w:rsidR="009741E5" w:rsidRDefault="009741E5" w:rsidP="00C64F04">
      <w:pPr>
        <w:pStyle w:val="a3"/>
        <w:ind w:firstLine="567"/>
      </w:pPr>
    </w:p>
    <w:p w14:paraId="4DA2593B" w14:textId="77777777" w:rsidR="009741E5" w:rsidRDefault="00654DD0" w:rsidP="00C64F04">
      <w:pPr>
        <w:pStyle w:val="3"/>
        <w:spacing w:before="60"/>
        <w:ind w:left="0" w:firstLine="567"/>
      </w:pPr>
      <w:r>
        <w:t>Сложившиеся</w:t>
      </w:r>
      <w:r>
        <w:rPr>
          <w:spacing w:val="-7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дошкольной</w:t>
      </w:r>
      <w:r>
        <w:rPr>
          <w:spacing w:val="-8"/>
        </w:rPr>
        <w:t xml:space="preserve"> </w:t>
      </w:r>
      <w:r>
        <w:t>организации</w:t>
      </w:r>
    </w:p>
    <w:p w14:paraId="68460778" w14:textId="77777777" w:rsidR="009741E5" w:rsidRDefault="00654DD0" w:rsidP="00C64F04">
      <w:pPr>
        <w:ind w:right="153" w:firstLine="567"/>
        <w:jc w:val="both"/>
        <w:rPr>
          <w:i/>
          <w:sz w:val="28"/>
        </w:rPr>
      </w:pPr>
      <w:r>
        <w:rPr>
          <w:i/>
          <w:sz w:val="28"/>
        </w:rPr>
        <w:t>Традиции способствуют развитию чувства сопричастности сообществу люд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гают ребе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ить ц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а, прогнозировать дальней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 и события. Поэтому мы считаем необходимым введение традиций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ш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ме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терес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обенностям.</w:t>
      </w:r>
    </w:p>
    <w:p w14:paraId="61997B08" w14:textId="77777777" w:rsidR="009741E5" w:rsidRDefault="00654DD0" w:rsidP="00C64F04">
      <w:pPr>
        <w:ind w:right="139" w:firstLine="567"/>
        <w:jc w:val="both"/>
        <w:rPr>
          <w:i/>
          <w:sz w:val="28"/>
        </w:rPr>
      </w:pPr>
      <w:r>
        <w:rPr>
          <w:i/>
          <w:sz w:val="28"/>
        </w:rPr>
        <w:t>2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нтябр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меча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здн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тника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дравля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.</w:t>
      </w:r>
    </w:p>
    <w:p w14:paraId="5212E90D" w14:textId="3A836C05" w:rsidR="00947F89" w:rsidRDefault="00654DD0" w:rsidP="00947F89">
      <w:pPr>
        <w:ind w:firstLine="567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43"/>
          <w:sz w:val="28"/>
        </w:rPr>
        <w:t xml:space="preserve"> </w:t>
      </w:r>
      <w:r w:rsidR="00AB5A8B">
        <w:rPr>
          <w:i/>
          <w:spacing w:val="43"/>
          <w:sz w:val="28"/>
        </w:rPr>
        <w:t xml:space="preserve">конце сентября </w:t>
      </w:r>
      <w:r>
        <w:rPr>
          <w:i/>
          <w:sz w:val="28"/>
        </w:rPr>
        <w:t>с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воспитанниками</w:t>
      </w:r>
      <w:r>
        <w:rPr>
          <w:i/>
          <w:spacing w:val="45"/>
          <w:sz w:val="28"/>
        </w:rPr>
        <w:t xml:space="preserve"> </w:t>
      </w:r>
      <w:r w:rsidR="00AB5A8B">
        <w:rPr>
          <w:i/>
          <w:sz w:val="28"/>
        </w:rPr>
        <w:t>всех</w:t>
      </w:r>
      <w:r>
        <w:rPr>
          <w:i/>
          <w:spacing w:val="45"/>
          <w:sz w:val="28"/>
        </w:rPr>
        <w:t xml:space="preserve"> </w:t>
      </w:r>
      <w:r w:rsidR="00AB5A8B">
        <w:rPr>
          <w:i/>
          <w:sz w:val="28"/>
        </w:rPr>
        <w:t>групп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проходи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роприятие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– </w:t>
      </w:r>
      <w:r w:rsidR="00AB5A8B">
        <w:rPr>
          <w:i/>
          <w:sz w:val="28"/>
        </w:rPr>
        <w:t>«Кубанская ярмарка»</w:t>
      </w:r>
    </w:p>
    <w:p w14:paraId="3CE90E36" w14:textId="5C3BF1E8" w:rsidR="009741E5" w:rsidRDefault="00654DD0" w:rsidP="00C64F04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В ноябр</w:t>
      </w:r>
      <w:r w:rsidR="00947F89">
        <w:rPr>
          <w:i/>
          <w:sz w:val="28"/>
        </w:rPr>
        <w:t>е</w:t>
      </w:r>
      <w:r>
        <w:rPr>
          <w:i/>
          <w:sz w:val="28"/>
        </w:rPr>
        <w:t>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руппе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ходит</w:t>
      </w:r>
      <w:r>
        <w:rPr>
          <w:i/>
          <w:spacing w:val="3"/>
          <w:sz w:val="28"/>
        </w:rPr>
        <w:t xml:space="preserve"> </w:t>
      </w:r>
      <w:r w:rsidR="00947F89">
        <w:rPr>
          <w:i/>
          <w:sz w:val="28"/>
        </w:rPr>
        <w:t>мероприятия посвященные дню Народного Единства</w:t>
      </w:r>
      <w:r>
        <w:rPr>
          <w:i/>
          <w:spacing w:val="7"/>
          <w:sz w:val="28"/>
        </w:rPr>
        <w:t xml:space="preserve"> </w:t>
      </w:r>
      <w:r w:rsidR="00947F89">
        <w:rPr>
          <w:i/>
          <w:spacing w:val="7"/>
          <w:sz w:val="28"/>
        </w:rPr>
        <w:t xml:space="preserve">и праздника </w:t>
      </w:r>
      <w:r>
        <w:rPr>
          <w:i/>
          <w:sz w:val="28"/>
        </w:rPr>
        <w:t>дл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мам.</w:t>
      </w:r>
    </w:p>
    <w:p w14:paraId="7DEEE52C" w14:textId="50DAC3B7" w:rsidR="00947F89" w:rsidRDefault="00654DD0" w:rsidP="00947F89">
      <w:pPr>
        <w:ind w:right="141" w:firstLine="567"/>
        <w:rPr>
          <w:i/>
          <w:sz w:val="28"/>
        </w:rPr>
      </w:pPr>
      <w:r>
        <w:rPr>
          <w:i/>
          <w:sz w:val="28"/>
        </w:rPr>
        <w:t>Дети и воспитатели готовят подарки, сю</w:t>
      </w:r>
      <w:r w:rsidR="00D91A56">
        <w:rPr>
          <w:i/>
          <w:sz w:val="28"/>
        </w:rPr>
        <w:t>рпризы, конкурсы, стихи и песни, оформляют Дошкольный Арбат.</w:t>
      </w:r>
    </w:p>
    <w:p w14:paraId="62C35A50" w14:textId="77777777" w:rsidR="00AB5A8B" w:rsidRDefault="00AB5A8B" w:rsidP="00C64F04">
      <w:pPr>
        <w:ind w:right="141" w:firstLine="567"/>
        <w:rPr>
          <w:i/>
          <w:sz w:val="28"/>
        </w:rPr>
      </w:pPr>
      <w:r>
        <w:rPr>
          <w:i/>
          <w:sz w:val="28"/>
        </w:rPr>
        <w:t>В преддверии Нового года и Рождества проходит акция «Елочка желания», где дети с родителями готовят, а затем дарят подарки для «Особых» деток.</w:t>
      </w:r>
    </w:p>
    <w:p w14:paraId="7E41421F" w14:textId="1DB75264" w:rsidR="00947F89" w:rsidRDefault="00947F89" w:rsidP="00C64F04">
      <w:pPr>
        <w:ind w:right="141" w:firstLine="567"/>
        <w:rPr>
          <w:i/>
          <w:sz w:val="28"/>
        </w:rPr>
      </w:pPr>
      <w:r>
        <w:rPr>
          <w:i/>
          <w:sz w:val="28"/>
        </w:rPr>
        <w:t>В мае все вместе отмечаем День Победы. В преддверии этого праздника проходят акции «Окна Победы», «Свеча памяти», «Письмо с фронта» и др.</w:t>
      </w:r>
    </w:p>
    <w:p w14:paraId="7B6C878D" w14:textId="77777777" w:rsidR="009741E5" w:rsidRDefault="00654DD0" w:rsidP="00C64F04">
      <w:pPr>
        <w:ind w:right="141" w:firstLine="567"/>
        <w:rPr>
          <w:i/>
          <w:sz w:val="28"/>
        </w:rPr>
      </w:pP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ым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торжественным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трогательным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праздником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Выпускной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бал.</w:t>
      </w:r>
      <w:r>
        <w:rPr>
          <w:i/>
          <w:spacing w:val="-67"/>
          <w:sz w:val="28"/>
        </w:rPr>
        <w:t xml:space="preserve"> </w:t>
      </w:r>
    </w:p>
    <w:p w14:paraId="0D9919EC" w14:textId="77777777" w:rsidR="009741E5" w:rsidRDefault="00654DD0" w:rsidP="00C64F04">
      <w:pPr>
        <w:spacing w:before="1"/>
        <w:ind w:firstLine="567"/>
        <w:rPr>
          <w:i/>
          <w:sz w:val="28"/>
        </w:rPr>
      </w:pPr>
      <w:r>
        <w:rPr>
          <w:i/>
          <w:sz w:val="28"/>
        </w:rPr>
        <w:t>Помимо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праздников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уществуют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радиции: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организаци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весеннего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енн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убботников, экологиче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к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Пода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ск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д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стение»,</w:t>
      </w:r>
    </w:p>
    <w:p w14:paraId="45842337" w14:textId="77777777" w:rsidR="009741E5" w:rsidRDefault="00654DD0" w:rsidP="00C64F04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«Накорм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тиц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имой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.д.</w:t>
      </w:r>
    </w:p>
    <w:p w14:paraId="7393318C" w14:textId="6FF62C6B" w:rsidR="00947F89" w:rsidRDefault="00947F89" w:rsidP="00C64F04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Наш Дошкольный Арбат стал традиционным средством поздравления вех жителей станицы со всеми праздниками.</w:t>
      </w:r>
    </w:p>
    <w:p w14:paraId="7947BC75" w14:textId="77777777" w:rsidR="009741E5" w:rsidRDefault="00654DD0" w:rsidP="001D3512">
      <w:pPr>
        <w:ind w:right="147" w:firstLine="567"/>
        <w:jc w:val="both"/>
        <w:rPr>
          <w:i/>
          <w:sz w:val="28"/>
        </w:rPr>
      </w:pPr>
      <w:r>
        <w:rPr>
          <w:i/>
          <w:sz w:val="28"/>
        </w:rPr>
        <w:t>Та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лач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родительско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 свои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етей в дошкольной организации.</w:t>
      </w:r>
    </w:p>
    <w:p w14:paraId="02BC42F4" w14:textId="77777777" w:rsidR="00947F89" w:rsidRPr="001D3512" w:rsidRDefault="00947F89" w:rsidP="001D3512">
      <w:pPr>
        <w:ind w:right="147" w:firstLine="567"/>
        <w:jc w:val="both"/>
        <w:rPr>
          <w:i/>
          <w:sz w:val="28"/>
        </w:rPr>
      </w:pPr>
    </w:p>
    <w:p w14:paraId="5015DFA5" w14:textId="77777777" w:rsidR="009741E5" w:rsidRDefault="00654DD0" w:rsidP="008C5ECC">
      <w:pPr>
        <w:pStyle w:val="2"/>
        <w:numPr>
          <w:ilvl w:val="1"/>
          <w:numId w:val="12"/>
        </w:numPr>
        <w:tabs>
          <w:tab w:val="left" w:pos="0"/>
        </w:tabs>
        <w:spacing w:before="1"/>
        <w:ind w:left="0" w:right="376" w:firstLine="567"/>
        <w:jc w:val="left"/>
      </w:pPr>
      <w:r>
        <w:lastRenderedPageBreak/>
        <w:t>Особенност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развивающей</w:t>
      </w:r>
      <w:r>
        <w:rPr>
          <w:spacing w:val="-12"/>
        </w:rPr>
        <w:t xml:space="preserve"> </w:t>
      </w:r>
      <w:r w:rsidR="00AB5A8B">
        <w:t xml:space="preserve">предметно </w:t>
      </w:r>
      <w:r>
        <w:t>пространственной</w:t>
      </w:r>
      <w:r>
        <w:rPr>
          <w:spacing w:val="-68"/>
        </w:rPr>
        <w:t xml:space="preserve"> </w:t>
      </w:r>
      <w:r>
        <w:t>среды</w:t>
      </w:r>
    </w:p>
    <w:p w14:paraId="7231A29E" w14:textId="77777777" w:rsidR="009741E5" w:rsidRDefault="00654DD0" w:rsidP="00C64F04">
      <w:pPr>
        <w:pStyle w:val="a3"/>
        <w:ind w:right="142" w:firstLine="567"/>
        <w:jc w:val="both"/>
      </w:pP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возрастных</w:t>
      </w:r>
      <w:r>
        <w:rPr>
          <w:spacing w:val="1"/>
        </w:rPr>
        <w:t xml:space="preserve"> </w:t>
      </w:r>
      <w:r>
        <w:t>потребностей и интересов детей, в соответствии с</w:t>
      </w:r>
      <w:r>
        <w:rPr>
          <w:spacing w:val="1"/>
        </w:rPr>
        <w:t xml:space="preserve"> </w:t>
      </w:r>
      <w:r>
        <w:t>требованиями действующих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-4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и нормативов.</w:t>
      </w:r>
    </w:p>
    <w:p w14:paraId="753873E4" w14:textId="0D114A0B" w:rsidR="009741E5" w:rsidRDefault="00654DD0" w:rsidP="008C5ECC">
      <w:pPr>
        <w:pStyle w:val="a5"/>
        <w:numPr>
          <w:ilvl w:val="0"/>
          <w:numId w:val="8"/>
        </w:numPr>
        <w:tabs>
          <w:tab w:val="left" w:pos="0"/>
        </w:tabs>
        <w:ind w:left="0" w:right="140" w:firstLine="0"/>
        <w:jc w:val="left"/>
        <w:rPr>
          <w:sz w:val="28"/>
        </w:rPr>
      </w:pPr>
      <w:r>
        <w:rPr>
          <w:sz w:val="28"/>
        </w:rPr>
        <w:t>Развивающая предметно-пространственная среда (далее РППС) 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уппы, а также </w:t>
      </w:r>
      <w:r w:rsidR="00AB5A8B">
        <w:rPr>
          <w:sz w:val="28"/>
        </w:rPr>
        <w:t>территории, прилегающей к ДОУ</w:t>
      </w:r>
      <w:r>
        <w:rPr>
          <w:sz w:val="28"/>
        </w:rPr>
        <w:t>, материалов, оборуд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па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ей и коррекции недостатков их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</w:p>
    <w:p w14:paraId="11C2F2A2" w14:textId="77777777" w:rsidR="009741E5" w:rsidRPr="004611AF" w:rsidRDefault="00654DD0" w:rsidP="008C5ECC">
      <w:pPr>
        <w:pStyle w:val="a5"/>
        <w:numPr>
          <w:ilvl w:val="0"/>
          <w:numId w:val="8"/>
        </w:numPr>
        <w:spacing w:line="320" w:lineRule="exact"/>
        <w:ind w:left="0" w:firstLine="0"/>
        <w:jc w:val="both"/>
        <w:rPr>
          <w:sz w:val="28"/>
          <w:szCs w:val="28"/>
        </w:rPr>
      </w:pPr>
      <w:r>
        <w:rPr>
          <w:sz w:val="28"/>
        </w:rPr>
        <w:t>РППС</w:t>
      </w:r>
      <w:r>
        <w:rPr>
          <w:spacing w:val="20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</w:t>
      </w:r>
      <w:r w:rsidR="004611AF">
        <w:rPr>
          <w:sz w:val="28"/>
        </w:rPr>
        <w:t xml:space="preserve"> </w:t>
      </w:r>
      <w:r w:rsidRPr="004611AF">
        <w:rPr>
          <w:sz w:val="28"/>
          <w:szCs w:val="28"/>
        </w:rPr>
        <w:t>и</w:t>
      </w:r>
      <w:r w:rsidRPr="004611AF">
        <w:rPr>
          <w:spacing w:val="9"/>
          <w:sz w:val="28"/>
          <w:szCs w:val="28"/>
        </w:rPr>
        <w:t xml:space="preserve"> </w:t>
      </w:r>
      <w:r w:rsidRPr="004611AF">
        <w:rPr>
          <w:sz w:val="28"/>
          <w:szCs w:val="28"/>
        </w:rPr>
        <w:t>взрослых,</w:t>
      </w:r>
      <w:r w:rsidRPr="004611AF">
        <w:rPr>
          <w:spacing w:val="13"/>
          <w:sz w:val="28"/>
          <w:szCs w:val="28"/>
        </w:rPr>
        <w:t xml:space="preserve"> </w:t>
      </w:r>
      <w:r w:rsidRPr="004611AF">
        <w:rPr>
          <w:sz w:val="28"/>
          <w:szCs w:val="28"/>
        </w:rPr>
        <w:t>двигательной</w:t>
      </w:r>
      <w:r w:rsidRPr="004611AF">
        <w:rPr>
          <w:spacing w:val="11"/>
          <w:sz w:val="28"/>
          <w:szCs w:val="28"/>
        </w:rPr>
        <w:t xml:space="preserve"> </w:t>
      </w:r>
      <w:r w:rsidRPr="004611AF">
        <w:rPr>
          <w:sz w:val="28"/>
          <w:szCs w:val="28"/>
        </w:rPr>
        <w:t>активности</w:t>
      </w:r>
      <w:r w:rsidRPr="004611AF">
        <w:rPr>
          <w:spacing w:val="10"/>
          <w:sz w:val="28"/>
          <w:szCs w:val="28"/>
        </w:rPr>
        <w:t xml:space="preserve"> </w:t>
      </w:r>
      <w:r w:rsidRPr="004611AF">
        <w:rPr>
          <w:sz w:val="28"/>
          <w:szCs w:val="28"/>
        </w:rPr>
        <w:t>детей,</w:t>
      </w:r>
      <w:r w:rsidRPr="004611AF">
        <w:rPr>
          <w:spacing w:val="11"/>
          <w:sz w:val="28"/>
          <w:szCs w:val="28"/>
        </w:rPr>
        <w:t xml:space="preserve"> </w:t>
      </w:r>
      <w:r w:rsidRPr="004611AF">
        <w:rPr>
          <w:sz w:val="28"/>
          <w:szCs w:val="28"/>
        </w:rPr>
        <w:t>а</w:t>
      </w:r>
      <w:r w:rsidRPr="004611AF">
        <w:rPr>
          <w:spacing w:val="11"/>
          <w:sz w:val="28"/>
          <w:szCs w:val="28"/>
        </w:rPr>
        <w:t xml:space="preserve"> </w:t>
      </w:r>
      <w:r w:rsidRPr="004611AF">
        <w:rPr>
          <w:sz w:val="28"/>
          <w:szCs w:val="28"/>
        </w:rPr>
        <w:t>также</w:t>
      </w:r>
      <w:r w:rsidRPr="004611AF">
        <w:rPr>
          <w:spacing w:val="11"/>
          <w:sz w:val="28"/>
          <w:szCs w:val="28"/>
        </w:rPr>
        <w:t xml:space="preserve"> </w:t>
      </w:r>
      <w:r w:rsidRPr="004611AF">
        <w:rPr>
          <w:sz w:val="28"/>
          <w:szCs w:val="28"/>
        </w:rPr>
        <w:t>возможности</w:t>
      </w:r>
      <w:r w:rsidRPr="004611AF">
        <w:rPr>
          <w:spacing w:val="10"/>
          <w:sz w:val="28"/>
          <w:szCs w:val="28"/>
        </w:rPr>
        <w:t xml:space="preserve"> </w:t>
      </w:r>
      <w:r w:rsidRPr="004611AF">
        <w:rPr>
          <w:sz w:val="28"/>
          <w:szCs w:val="28"/>
        </w:rPr>
        <w:t>для</w:t>
      </w:r>
      <w:r w:rsidRPr="004611AF">
        <w:rPr>
          <w:spacing w:val="12"/>
          <w:sz w:val="28"/>
          <w:szCs w:val="28"/>
        </w:rPr>
        <w:t xml:space="preserve"> </w:t>
      </w:r>
      <w:r w:rsidRPr="004611AF">
        <w:rPr>
          <w:sz w:val="28"/>
          <w:szCs w:val="28"/>
        </w:rPr>
        <w:t>уединения.</w:t>
      </w:r>
    </w:p>
    <w:p w14:paraId="7EE2ED9D" w14:textId="77777777" w:rsidR="009741E5" w:rsidRDefault="00654DD0" w:rsidP="008C5ECC">
      <w:pPr>
        <w:pStyle w:val="a5"/>
        <w:numPr>
          <w:ilvl w:val="0"/>
          <w:numId w:val="8"/>
        </w:numPr>
        <w:tabs>
          <w:tab w:val="left" w:pos="0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РППС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ет:</w:t>
      </w:r>
    </w:p>
    <w:p w14:paraId="62C2AC26" w14:textId="77777777" w:rsidR="004611AF" w:rsidRDefault="00654DD0" w:rsidP="008C5ECC">
      <w:pPr>
        <w:pStyle w:val="a5"/>
        <w:numPr>
          <w:ilvl w:val="0"/>
          <w:numId w:val="7"/>
        </w:numPr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реал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</w:t>
      </w:r>
    </w:p>
    <w:p w14:paraId="6153216B" w14:textId="77777777" w:rsidR="009741E5" w:rsidRPr="004611AF" w:rsidRDefault="00654DD0" w:rsidP="00C64F04">
      <w:pPr>
        <w:pStyle w:val="a5"/>
        <w:numPr>
          <w:ilvl w:val="0"/>
          <w:numId w:val="7"/>
        </w:numPr>
        <w:tabs>
          <w:tab w:val="left" w:pos="0"/>
        </w:tabs>
        <w:spacing w:line="322" w:lineRule="exact"/>
        <w:ind w:left="0" w:firstLine="567"/>
        <w:jc w:val="left"/>
        <w:rPr>
          <w:sz w:val="28"/>
        </w:rPr>
      </w:pPr>
      <w:r w:rsidRPr="004611AF">
        <w:rPr>
          <w:sz w:val="28"/>
        </w:rPr>
        <w:t>учет</w:t>
      </w:r>
      <w:r w:rsidRPr="004611AF">
        <w:rPr>
          <w:sz w:val="28"/>
        </w:rPr>
        <w:tab/>
        <w:t>национально-культурных,</w:t>
      </w:r>
      <w:r w:rsidRPr="004611AF">
        <w:rPr>
          <w:sz w:val="28"/>
        </w:rPr>
        <w:tab/>
        <w:t>климатических</w:t>
      </w:r>
      <w:r w:rsidRPr="004611AF">
        <w:rPr>
          <w:sz w:val="28"/>
        </w:rPr>
        <w:tab/>
        <w:t>условий,</w:t>
      </w:r>
      <w:r w:rsidRPr="004611AF">
        <w:rPr>
          <w:sz w:val="28"/>
        </w:rPr>
        <w:tab/>
        <w:t>в</w:t>
      </w:r>
      <w:r w:rsidRPr="004611AF">
        <w:rPr>
          <w:sz w:val="28"/>
        </w:rPr>
        <w:tab/>
        <w:t>которых</w:t>
      </w:r>
      <w:r w:rsidR="004611AF">
        <w:rPr>
          <w:sz w:val="28"/>
        </w:rPr>
        <w:t xml:space="preserve"> </w:t>
      </w:r>
      <w:r w:rsidRPr="004611AF">
        <w:rPr>
          <w:spacing w:val="-67"/>
          <w:sz w:val="28"/>
        </w:rPr>
        <w:t xml:space="preserve"> </w:t>
      </w:r>
      <w:r w:rsidRPr="004611AF">
        <w:rPr>
          <w:sz w:val="28"/>
        </w:rPr>
        <w:t>осуществляется</w:t>
      </w:r>
      <w:r w:rsidRPr="004611AF">
        <w:rPr>
          <w:spacing w:val="2"/>
          <w:sz w:val="28"/>
        </w:rPr>
        <w:t xml:space="preserve"> </w:t>
      </w:r>
      <w:r w:rsidRPr="004611AF">
        <w:rPr>
          <w:sz w:val="28"/>
        </w:rPr>
        <w:t>образовательная</w:t>
      </w:r>
      <w:r w:rsidRPr="004611AF">
        <w:rPr>
          <w:spacing w:val="2"/>
          <w:sz w:val="28"/>
        </w:rPr>
        <w:t xml:space="preserve"> </w:t>
      </w:r>
      <w:r w:rsidRPr="004611AF">
        <w:rPr>
          <w:sz w:val="28"/>
        </w:rPr>
        <w:t>деятельность</w:t>
      </w:r>
    </w:p>
    <w:p w14:paraId="4D35EA20" w14:textId="77777777" w:rsidR="009741E5" w:rsidRDefault="00654DD0" w:rsidP="008C5ECC">
      <w:pPr>
        <w:pStyle w:val="a5"/>
        <w:numPr>
          <w:ilvl w:val="0"/>
          <w:numId w:val="7"/>
        </w:numPr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</w:p>
    <w:p w14:paraId="2863A8D1" w14:textId="77777777" w:rsidR="009741E5" w:rsidRDefault="00654DD0" w:rsidP="008C5ECC">
      <w:pPr>
        <w:pStyle w:val="a5"/>
        <w:numPr>
          <w:ilvl w:val="0"/>
          <w:numId w:val="8"/>
        </w:numPr>
        <w:tabs>
          <w:tab w:val="left" w:pos="0"/>
        </w:tabs>
        <w:spacing w:line="242" w:lineRule="auto"/>
        <w:ind w:left="0" w:right="154" w:firstLine="0"/>
        <w:jc w:val="left"/>
        <w:rPr>
          <w:sz w:val="28"/>
        </w:rPr>
      </w:pPr>
      <w:r>
        <w:rPr>
          <w:sz w:val="28"/>
        </w:rPr>
        <w:t>РППС</w:t>
      </w:r>
      <w:r>
        <w:rPr>
          <w:sz w:val="28"/>
        </w:rPr>
        <w:tab/>
        <w:t>содержате</w:t>
      </w:r>
      <w:r w:rsidR="004611AF">
        <w:rPr>
          <w:sz w:val="28"/>
        </w:rPr>
        <w:t>льно-насыщена,</w:t>
      </w:r>
      <w:r w:rsidR="004611AF">
        <w:rPr>
          <w:sz w:val="28"/>
        </w:rPr>
        <w:tab/>
        <w:t xml:space="preserve">трансформируема, </w:t>
      </w:r>
      <w:proofErr w:type="spellStart"/>
      <w:r>
        <w:rPr>
          <w:spacing w:val="-1"/>
          <w:sz w:val="28"/>
        </w:rPr>
        <w:t>полифункциональна</w:t>
      </w:r>
      <w:proofErr w:type="spellEnd"/>
      <w:r>
        <w:rPr>
          <w:spacing w:val="-1"/>
          <w:sz w:val="28"/>
        </w:rPr>
        <w:t>,</w:t>
      </w:r>
      <w:r>
        <w:rPr>
          <w:spacing w:val="-67"/>
          <w:sz w:val="28"/>
        </w:rPr>
        <w:t xml:space="preserve"> </w:t>
      </w:r>
      <w:r w:rsidR="004611AF">
        <w:rPr>
          <w:spacing w:val="-67"/>
          <w:sz w:val="28"/>
        </w:rPr>
        <w:t xml:space="preserve"> </w:t>
      </w:r>
      <w:r>
        <w:rPr>
          <w:sz w:val="28"/>
        </w:rPr>
        <w:t>вариативна,</w:t>
      </w:r>
      <w:r>
        <w:rPr>
          <w:spacing w:val="3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а.</w:t>
      </w:r>
    </w:p>
    <w:p w14:paraId="12500F94" w14:textId="77777777" w:rsidR="009741E5" w:rsidRDefault="00654DD0" w:rsidP="00623CD8">
      <w:pPr>
        <w:pStyle w:val="a5"/>
        <w:numPr>
          <w:ilvl w:val="1"/>
          <w:numId w:val="8"/>
        </w:numPr>
        <w:tabs>
          <w:tab w:val="left" w:pos="0"/>
        </w:tabs>
        <w:ind w:left="0" w:right="146" w:firstLine="567"/>
        <w:jc w:val="both"/>
        <w:rPr>
          <w:sz w:val="28"/>
        </w:rPr>
      </w:pPr>
      <w:r>
        <w:rPr>
          <w:sz w:val="28"/>
        </w:rPr>
        <w:t>насы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 ООП. Образовательное пространство оснащено средствами 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воспитания, в том числе техническими, соответствующими материалам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 в соответствии со спецификой ООП. Организация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и разнообразие материалов, оборудования и инвентаря в здании и 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:</w:t>
      </w:r>
    </w:p>
    <w:p w14:paraId="24725657" w14:textId="77777777" w:rsidR="009741E5" w:rsidRDefault="00654DD0" w:rsidP="00623CD8">
      <w:pPr>
        <w:pStyle w:val="a5"/>
        <w:numPr>
          <w:ilvl w:val="0"/>
          <w:numId w:val="7"/>
        </w:numPr>
        <w:tabs>
          <w:tab w:val="left" w:pos="567"/>
        </w:tabs>
        <w:ind w:left="0" w:right="153" w:firstLine="567"/>
        <w:rPr>
          <w:sz w:val="28"/>
        </w:rPr>
      </w:pP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 активность 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 экспериментирование с доступными детям материалам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еско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й</w:t>
      </w:r>
    </w:p>
    <w:p w14:paraId="51671C93" w14:textId="77777777" w:rsidR="009741E5" w:rsidRDefault="00654DD0" w:rsidP="00623CD8">
      <w:pPr>
        <w:pStyle w:val="a5"/>
        <w:numPr>
          <w:ilvl w:val="0"/>
          <w:numId w:val="7"/>
        </w:numPr>
        <w:tabs>
          <w:tab w:val="left" w:pos="567"/>
        </w:tabs>
        <w:ind w:left="0" w:right="153" w:firstLine="567"/>
        <w:rPr>
          <w:sz w:val="28"/>
        </w:rPr>
      </w:pPr>
      <w:r>
        <w:rPr>
          <w:sz w:val="28"/>
        </w:rPr>
        <w:t>двигательную активность, в том числе развитие крупной и мелкой 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</w:p>
    <w:p w14:paraId="7BC00C7D" w14:textId="77777777" w:rsidR="009741E5" w:rsidRDefault="00654DD0" w:rsidP="00623CD8">
      <w:pPr>
        <w:pStyle w:val="a5"/>
        <w:numPr>
          <w:ilvl w:val="0"/>
          <w:numId w:val="7"/>
        </w:numPr>
        <w:tabs>
          <w:tab w:val="left" w:pos="567"/>
        </w:tabs>
        <w:ind w:left="0" w:right="143" w:firstLine="567"/>
        <w:rPr>
          <w:sz w:val="28"/>
        </w:rPr>
      </w:pP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</w:t>
      </w:r>
    </w:p>
    <w:p w14:paraId="11AC167E" w14:textId="77777777" w:rsidR="009741E5" w:rsidRDefault="00654DD0" w:rsidP="00623CD8">
      <w:pPr>
        <w:pStyle w:val="a5"/>
        <w:numPr>
          <w:ilvl w:val="0"/>
          <w:numId w:val="7"/>
        </w:numPr>
        <w:tabs>
          <w:tab w:val="left" w:pos="567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</w:p>
    <w:p w14:paraId="11E795A6" w14:textId="77777777" w:rsidR="009741E5" w:rsidRDefault="00654DD0" w:rsidP="00623CD8">
      <w:pPr>
        <w:pStyle w:val="a5"/>
        <w:numPr>
          <w:ilvl w:val="1"/>
          <w:numId w:val="8"/>
        </w:numPr>
        <w:tabs>
          <w:tab w:val="left" w:pos="0"/>
        </w:tabs>
        <w:ind w:left="0" w:right="151" w:firstLine="567"/>
        <w:jc w:val="both"/>
        <w:rPr>
          <w:sz w:val="28"/>
        </w:rPr>
      </w:pPr>
      <w:r>
        <w:rPr>
          <w:sz w:val="28"/>
        </w:rPr>
        <w:t>трансформиру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20"/>
          <w:sz w:val="28"/>
        </w:rPr>
        <w:t xml:space="preserve"> </w:t>
      </w:r>
      <w:r>
        <w:rPr>
          <w:sz w:val="28"/>
        </w:rPr>
        <w:t>среды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"/>
          <w:sz w:val="28"/>
        </w:rPr>
        <w:t xml:space="preserve"> </w:t>
      </w:r>
      <w:r>
        <w:rPr>
          <w:sz w:val="28"/>
        </w:rPr>
        <w:t>и возможностей детей</w:t>
      </w:r>
    </w:p>
    <w:p w14:paraId="7C64CBC8" w14:textId="77777777" w:rsidR="009741E5" w:rsidRDefault="00654DD0" w:rsidP="00623CD8">
      <w:pPr>
        <w:pStyle w:val="a5"/>
        <w:numPr>
          <w:ilvl w:val="1"/>
          <w:numId w:val="8"/>
        </w:numPr>
        <w:tabs>
          <w:tab w:val="left" w:pos="0"/>
        </w:tabs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полифункциона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ивает:</w:t>
      </w:r>
    </w:p>
    <w:p w14:paraId="41EAA6A0" w14:textId="77777777" w:rsidR="009741E5" w:rsidRDefault="00654DD0" w:rsidP="00623CD8">
      <w:pPr>
        <w:pStyle w:val="a5"/>
        <w:numPr>
          <w:ilvl w:val="0"/>
          <w:numId w:val="7"/>
        </w:numPr>
        <w:tabs>
          <w:tab w:val="left" w:pos="567"/>
        </w:tabs>
        <w:ind w:left="0" w:right="150" w:firstLine="567"/>
        <w:rPr>
          <w:sz w:val="28"/>
        </w:rPr>
      </w:pPr>
      <w:r>
        <w:rPr>
          <w:sz w:val="28"/>
        </w:rPr>
        <w:t>возможность разнообразного использования детской мебели, мягких 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ши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</w:t>
      </w:r>
    </w:p>
    <w:p w14:paraId="62072269" w14:textId="77777777" w:rsidR="009741E5" w:rsidRDefault="00654DD0" w:rsidP="00623CD8">
      <w:pPr>
        <w:pStyle w:val="a5"/>
        <w:numPr>
          <w:ilvl w:val="0"/>
          <w:numId w:val="7"/>
        </w:numPr>
        <w:tabs>
          <w:tab w:val="left" w:pos="567"/>
        </w:tabs>
        <w:ind w:left="0" w:right="155" w:firstLine="56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и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-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</w:p>
    <w:p w14:paraId="46C011A0" w14:textId="77777777" w:rsidR="009741E5" w:rsidRDefault="00654DD0" w:rsidP="00623CD8">
      <w:pPr>
        <w:pStyle w:val="a5"/>
        <w:numPr>
          <w:ilvl w:val="1"/>
          <w:numId w:val="8"/>
        </w:numPr>
        <w:tabs>
          <w:tab w:val="left" w:pos="0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lastRenderedPageBreak/>
        <w:t>вариати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ы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ивает:</w:t>
      </w:r>
    </w:p>
    <w:p w14:paraId="51710E27" w14:textId="77777777" w:rsidR="009741E5" w:rsidRDefault="00654DD0" w:rsidP="00623CD8">
      <w:pPr>
        <w:pStyle w:val="a5"/>
        <w:numPr>
          <w:ilvl w:val="0"/>
          <w:numId w:val="7"/>
        </w:numPr>
        <w:tabs>
          <w:tab w:val="left" w:pos="567"/>
        </w:tabs>
        <w:spacing w:line="242" w:lineRule="auto"/>
        <w:ind w:left="0" w:right="140" w:firstLine="56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дл</w:t>
      </w:r>
      <w:proofErr w:type="gramEnd"/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 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</w:p>
    <w:p w14:paraId="7938BEA3" w14:textId="77777777" w:rsidR="009741E5" w:rsidRDefault="00654DD0" w:rsidP="00623CD8">
      <w:pPr>
        <w:pStyle w:val="a5"/>
        <w:numPr>
          <w:ilvl w:val="0"/>
          <w:numId w:val="7"/>
        </w:numPr>
        <w:ind w:left="0" w:right="146" w:firstLine="567"/>
        <w:rPr>
          <w:sz w:val="28"/>
        </w:rPr>
      </w:pPr>
      <w:r>
        <w:rPr>
          <w:sz w:val="28"/>
        </w:rPr>
        <w:t>пери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ость игрового материала, появление новых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 игровую, двигательную, познавательную и 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</w:p>
    <w:p w14:paraId="10F67691" w14:textId="77777777" w:rsidR="009741E5" w:rsidRDefault="00654DD0" w:rsidP="00623CD8">
      <w:pPr>
        <w:pStyle w:val="a5"/>
        <w:numPr>
          <w:ilvl w:val="1"/>
          <w:numId w:val="8"/>
        </w:numPr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ы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:</w:t>
      </w:r>
    </w:p>
    <w:p w14:paraId="5A2F5C2F" w14:textId="77777777" w:rsidR="009741E5" w:rsidRDefault="00654DD0" w:rsidP="00623CD8">
      <w:pPr>
        <w:pStyle w:val="a5"/>
        <w:numPr>
          <w:ilvl w:val="0"/>
          <w:numId w:val="7"/>
        </w:numPr>
        <w:ind w:left="0" w:right="155" w:firstLine="567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</w:p>
    <w:p w14:paraId="65F06A29" w14:textId="77777777" w:rsidR="009741E5" w:rsidRDefault="00654DD0" w:rsidP="00623CD8">
      <w:pPr>
        <w:pStyle w:val="a5"/>
        <w:numPr>
          <w:ilvl w:val="0"/>
          <w:numId w:val="7"/>
        </w:numPr>
        <w:tabs>
          <w:tab w:val="left" w:pos="567"/>
        </w:tabs>
        <w:ind w:left="0" w:right="161" w:firstLine="567"/>
        <w:rPr>
          <w:sz w:val="28"/>
        </w:rPr>
      </w:pP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 все</w:t>
      </w:r>
      <w:r>
        <w:rPr>
          <w:spacing w:val="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 детской активности</w:t>
      </w:r>
    </w:p>
    <w:p w14:paraId="5325A719" w14:textId="77777777" w:rsidR="009741E5" w:rsidRDefault="00654DD0" w:rsidP="00623CD8">
      <w:pPr>
        <w:pStyle w:val="a5"/>
        <w:numPr>
          <w:ilvl w:val="0"/>
          <w:numId w:val="7"/>
        </w:numPr>
        <w:tabs>
          <w:tab w:val="left" w:pos="567"/>
        </w:tabs>
        <w:spacing w:before="74" w:line="322" w:lineRule="exact"/>
        <w:ind w:left="0" w:firstLine="567"/>
        <w:rPr>
          <w:sz w:val="28"/>
        </w:rPr>
      </w:pPr>
      <w:r>
        <w:rPr>
          <w:sz w:val="28"/>
        </w:rPr>
        <w:t>испра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я</w:t>
      </w:r>
    </w:p>
    <w:p w14:paraId="66883BC0" w14:textId="77777777" w:rsidR="009741E5" w:rsidRDefault="00654DD0" w:rsidP="00623CD8">
      <w:pPr>
        <w:pStyle w:val="a5"/>
        <w:numPr>
          <w:ilvl w:val="1"/>
          <w:numId w:val="8"/>
        </w:numPr>
        <w:tabs>
          <w:tab w:val="left" w:pos="0"/>
        </w:tabs>
        <w:ind w:left="0" w:right="155" w:firstLine="567"/>
        <w:jc w:val="both"/>
        <w:rPr>
          <w:sz w:val="28"/>
        </w:rPr>
      </w:pPr>
      <w:r>
        <w:rPr>
          <w:sz w:val="28"/>
        </w:rPr>
        <w:t>безопасность предметно-пространственной среды обеспечивает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 ее элементов требованиям по обеспечению надежности и безопасности 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.</w:t>
      </w:r>
    </w:p>
    <w:p w14:paraId="13693481" w14:textId="77777777" w:rsidR="009741E5" w:rsidRDefault="00654DD0" w:rsidP="00623CD8">
      <w:pPr>
        <w:pStyle w:val="a3"/>
        <w:ind w:right="141" w:firstLine="567"/>
        <w:jc w:val="both"/>
      </w:pPr>
      <w:r>
        <w:t>Развивающая предметно-пространст</w:t>
      </w:r>
      <w:r w:rsidR="00C64F04">
        <w:t>венная среда в ДОУ</w:t>
      </w:r>
      <w:r>
        <w:t xml:space="preserve"> оборудована с учетом</w:t>
      </w:r>
      <w:r>
        <w:rPr>
          <w:spacing w:val="1"/>
        </w:rPr>
        <w:t xml:space="preserve"> </w:t>
      </w:r>
      <w:r>
        <w:t>возрастных особенностей ребенка. Все элементы среды связаны между собой по</w:t>
      </w:r>
      <w:r>
        <w:rPr>
          <w:spacing w:val="1"/>
        </w:rPr>
        <w:t xml:space="preserve"> </w:t>
      </w:r>
      <w:r>
        <w:t>содержанию, масштабу художественного решения и направлены на реализац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служивающим</w:t>
      </w:r>
      <w:r>
        <w:rPr>
          <w:spacing w:val="71"/>
        </w:rPr>
        <w:t xml:space="preserve"> </w:t>
      </w:r>
      <w:r>
        <w:t>персоналом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 w:rsidR="00C64F04">
        <w:t>ДОУ</w:t>
      </w:r>
      <w:r>
        <w:rPr>
          <w:spacing w:val="7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познавательное и социальное развитие детей. Каждому ребенку 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действиях с предметами. Пространство игровых комнат организовано так, 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азными</w:t>
      </w:r>
      <w:r>
        <w:rPr>
          <w:spacing w:val="7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 при этом, не мешая друг другу. Пространство организовано в виде</w:t>
      </w:r>
      <w:r>
        <w:rPr>
          <w:spacing w:val="1"/>
        </w:rPr>
        <w:t xml:space="preserve"> </w:t>
      </w:r>
      <w:r>
        <w:t>разграничен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атериалов.</w:t>
      </w:r>
    </w:p>
    <w:p w14:paraId="6FECC91B" w14:textId="6B45ECBB" w:rsidR="009741E5" w:rsidRDefault="00654DD0" w:rsidP="00623CD8">
      <w:pPr>
        <w:pStyle w:val="a3"/>
        <w:tabs>
          <w:tab w:val="left" w:pos="0"/>
        </w:tabs>
        <w:spacing w:before="1"/>
        <w:ind w:firstLine="283"/>
        <w:jc w:val="both"/>
      </w:pPr>
      <w:r>
        <w:t>Для</w:t>
      </w:r>
      <w:r>
        <w:rPr>
          <w:spacing w:val="34"/>
        </w:rPr>
        <w:t xml:space="preserve"> </w:t>
      </w:r>
      <w:r>
        <w:t>создания</w:t>
      </w:r>
      <w:r>
        <w:rPr>
          <w:spacing w:val="33"/>
        </w:rPr>
        <w:t xml:space="preserve"> </w:t>
      </w:r>
      <w:r>
        <w:t>художественно-эстетической</w:t>
      </w:r>
      <w:r>
        <w:rPr>
          <w:spacing w:val="32"/>
        </w:rPr>
        <w:t xml:space="preserve"> </w:t>
      </w:r>
      <w:r>
        <w:t>предмет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гровой</w:t>
      </w:r>
      <w:r>
        <w:rPr>
          <w:spacing w:val="32"/>
        </w:rPr>
        <w:t xml:space="preserve"> </w:t>
      </w:r>
      <w:r>
        <w:t>среды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ах</w:t>
      </w:r>
      <w:r>
        <w:rPr>
          <w:spacing w:val="47"/>
        </w:rPr>
        <w:t xml:space="preserve"> </w:t>
      </w:r>
      <w:r>
        <w:t>созданы</w:t>
      </w:r>
      <w:r>
        <w:rPr>
          <w:spacing w:val="52"/>
        </w:rPr>
        <w:t xml:space="preserve"> </w:t>
      </w:r>
      <w:r>
        <w:t>художественные</w:t>
      </w:r>
      <w:r>
        <w:rPr>
          <w:spacing w:val="54"/>
        </w:rPr>
        <w:t xml:space="preserve"> </w:t>
      </w:r>
      <w:r>
        <w:t>центры.</w:t>
      </w:r>
      <w:r>
        <w:rPr>
          <w:spacing w:val="5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их</w:t>
      </w:r>
      <w:r>
        <w:rPr>
          <w:spacing w:val="48"/>
        </w:rPr>
        <w:t xml:space="preserve"> </w:t>
      </w:r>
      <w:r>
        <w:t>собраны</w:t>
      </w:r>
      <w:r>
        <w:rPr>
          <w:spacing w:val="52"/>
        </w:rPr>
        <w:t xml:space="preserve"> </w:t>
      </w:r>
      <w:r>
        <w:t>принадлежности</w:t>
      </w:r>
      <w:r>
        <w:rPr>
          <w:spacing w:val="5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исования,</w:t>
      </w:r>
      <w:r>
        <w:rPr>
          <w:spacing w:val="3"/>
        </w:rPr>
        <w:t xml:space="preserve"> </w:t>
      </w:r>
      <w:r>
        <w:t>лепки,</w:t>
      </w:r>
      <w:r>
        <w:rPr>
          <w:spacing w:val="4"/>
        </w:rPr>
        <w:t xml:space="preserve"> </w:t>
      </w:r>
      <w:r>
        <w:t>аппликации</w:t>
      </w:r>
      <w:r>
        <w:rPr>
          <w:spacing w:val="2"/>
        </w:rPr>
        <w:t xml:space="preserve"> </w:t>
      </w:r>
      <w:r>
        <w:t>в расширенном</w:t>
      </w:r>
      <w:r>
        <w:rPr>
          <w:spacing w:val="3"/>
        </w:rPr>
        <w:t xml:space="preserve"> </w:t>
      </w:r>
      <w:r>
        <w:t>ассортименте,</w:t>
      </w:r>
      <w:r>
        <w:rPr>
          <w:spacing w:val="15"/>
        </w:rPr>
        <w:t xml:space="preserve"> </w:t>
      </w:r>
      <w:r>
        <w:t>созданы</w:t>
      </w:r>
      <w:r>
        <w:rPr>
          <w:spacing w:val="3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для</w:t>
      </w:r>
      <w:r>
        <w:rPr>
          <w:spacing w:val="-67"/>
        </w:rPr>
        <w:t xml:space="preserve"> </w:t>
      </w:r>
      <w:r w:rsidR="001D3512">
        <w:t>рисования,</w:t>
      </w:r>
      <w:r w:rsidR="001D3512">
        <w:tab/>
        <w:t xml:space="preserve">различными материалами и </w:t>
      </w:r>
      <w:r>
        <w:t>средств</w:t>
      </w:r>
      <w:r w:rsidR="001D3512">
        <w:t xml:space="preserve">ами для </w:t>
      </w:r>
      <w:r>
        <w:rPr>
          <w:spacing w:val="-1"/>
        </w:rPr>
        <w:t>изобразитель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24"/>
        </w:rPr>
        <w:t xml:space="preserve"> </w:t>
      </w:r>
      <w:r>
        <w:t>Собран</w:t>
      </w:r>
      <w:r>
        <w:rPr>
          <w:spacing w:val="21"/>
        </w:rPr>
        <w:t xml:space="preserve"> </w:t>
      </w:r>
      <w:r>
        <w:t>демонстрационный</w:t>
      </w:r>
      <w:r>
        <w:rPr>
          <w:spacing w:val="24"/>
        </w:rPr>
        <w:t xml:space="preserve"> </w:t>
      </w:r>
      <w:r>
        <w:t>материал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декоративно-прикладному</w:t>
      </w:r>
      <w:r>
        <w:rPr>
          <w:spacing w:val="-67"/>
        </w:rPr>
        <w:t xml:space="preserve"> </w:t>
      </w:r>
      <w:r>
        <w:t>искусству,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хнике</w:t>
      </w:r>
      <w:r>
        <w:rPr>
          <w:spacing w:val="7"/>
        </w:rPr>
        <w:t xml:space="preserve"> </w:t>
      </w:r>
      <w:r>
        <w:t>предметного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южетного</w:t>
      </w:r>
      <w:r>
        <w:rPr>
          <w:spacing w:val="7"/>
        </w:rPr>
        <w:t xml:space="preserve"> </w:t>
      </w:r>
      <w:r>
        <w:t>рисования,</w:t>
      </w:r>
      <w:r>
        <w:rPr>
          <w:spacing w:val="9"/>
        </w:rPr>
        <w:t xml:space="preserve"> </w:t>
      </w:r>
      <w:r>
        <w:t>имеются</w:t>
      </w:r>
      <w:r>
        <w:rPr>
          <w:spacing w:val="9"/>
        </w:rPr>
        <w:t xml:space="preserve"> </w:t>
      </w:r>
      <w:r>
        <w:t>наборы</w:t>
      </w:r>
      <w:r>
        <w:rPr>
          <w:spacing w:val="-67"/>
        </w:rPr>
        <w:t xml:space="preserve"> </w:t>
      </w:r>
      <w:r>
        <w:t>дидактических</w:t>
      </w:r>
      <w:r>
        <w:tab/>
        <w:t>игр.</w:t>
      </w:r>
      <w:r>
        <w:tab/>
      </w:r>
      <w:r>
        <w:tab/>
      </w:r>
      <w:r w:rsidR="00C64F04">
        <w:t xml:space="preserve">Предусмотрено место для </w:t>
      </w:r>
      <w:r w:rsidR="00C64F04">
        <w:rPr>
          <w:spacing w:val="-1"/>
        </w:rPr>
        <w:t>хранения</w:t>
      </w:r>
      <w:r w:rsidR="00C64F04">
        <w:rPr>
          <w:spacing w:val="-1"/>
        </w:rPr>
        <w:tab/>
        <w:t xml:space="preserve"> </w:t>
      </w:r>
      <w:r w:rsidR="00C64F04">
        <w:t xml:space="preserve">детских </w:t>
      </w:r>
      <w:r>
        <w:t>работ,</w:t>
      </w:r>
      <w:r>
        <w:rPr>
          <w:spacing w:val="-67"/>
        </w:rPr>
        <w:t xml:space="preserve"> </w:t>
      </w:r>
      <w:r>
        <w:t>функционирует</w:t>
      </w:r>
      <w:r>
        <w:rPr>
          <w:spacing w:val="58"/>
        </w:rPr>
        <w:t xml:space="preserve"> </w:t>
      </w:r>
      <w:r>
        <w:t>выставка</w:t>
      </w:r>
      <w:r>
        <w:rPr>
          <w:spacing w:val="61"/>
        </w:rPr>
        <w:t xml:space="preserve"> </w:t>
      </w:r>
      <w:r>
        <w:t>работ</w:t>
      </w:r>
      <w:r>
        <w:rPr>
          <w:spacing w:val="58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зрослых.</w:t>
      </w:r>
      <w:r>
        <w:tab/>
      </w:r>
      <w:r>
        <w:tab/>
        <w:t>В</w:t>
      </w:r>
      <w:r>
        <w:rPr>
          <w:spacing w:val="57"/>
        </w:rPr>
        <w:t xml:space="preserve"> </w:t>
      </w:r>
      <w:r>
        <w:t>группах</w:t>
      </w:r>
      <w:r>
        <w:rPr>
          <w:spacing w:val="56"/>
        </w:rPr>
        <w:t xml:space="preserve"> </w:t>
      </w:r>
      <w:r>
        <w:t>собраны</w:t>
      </w:r>
      <w:r>
        <w:rPr>
          <w:spacing w:val="61"/>
        </w:rPr>
        <w:t xml:space="preserve"> </w:t>
      </w:r>
      <w:r>
        <w:t>разные</w:t>
      </w:r>
      <w:r>
        <w:rPr>
          <w:spacing w:val="-67"/>
        </w:rPr>
        <w:t xml:space="preserve"> </w:t>
      </w:r>
      <w:r>
        <w:t>виды</w:t>
      </w:r>
      <w:r>
        <w:tab/>
        <w:t>театров,</w:t>
      </w:r>
      <w:r>
        <w:rPr>
          <w:spacing w:val="87"/>
        </w:rPr>
        <w:t xml:space="preserve"> </w:t>
      </w:r>
      <w:r>
        <w:t>ширмы</w:t>
      </w:r>
      <w:r>
        <w:tab/>
        <w:t>для</w:t>
      </w:r>
      <w:r>
        <w:tab/>
        <w:t>показа</w:t>
      </w:r>
      <w:r>
        <w:rPr>
          <w:spacing w:val="82"/>
        </w:rPr>
        <w:t xml:space="preserve"> </w:t>
      </w:r>
      <w:r w:rsidR="001D3512">
        <w:t>кукольного</w:t>
      </w:r>
      <w:r w:rsidR="001D3512">
        <w:tab/>
        <w:t>театра,</w:t>
      </w:r>
      <w:r w:rsidR="001D3512">
        <w:tab/>
      </w:r>
      <w:r>
        <w:t>игр</w:t>
      </w:r>
      <w:r>
        <w:rPr>
          <w:spacing w:val="13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драматизаций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.</w:t>
      </w:r>
      <w:r>
        <w:rPr>
          <w:spacing w:val="70"/>
        </w:rPr>
        <w:t xml:space="preserve"> </w:t>
      </w:r>
      <w:r>
        <w:t>Оборудован</w:t>
      </w:r>
      <w:r>
        <w:rPr>
          <w:spacing w:val="71"/>
        </w:rPr>
        <w:t xml:space="preserve"> </w:t>
      </w:r>
      <w:r>
        <w:t>центр музыкальн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tab/>
      </w:r>
      <w:r>
        <w:tab/>
        <w:t>содержащие</w:t>
      </w:r>
      <w:r>
        <w:tab/>
        <w:t>музыкальн</w:t>
      </w:r>
      <w:proofErr w:type="gramStart"/>
      <w:r>
        <w:t>о-</w:t>
      </w:r>
      <w:proofErr w:type="gramEnd"/>
      <w:r>
        <w:rPr>
          <w:spacing w:val="98"/>
        </w:rPr>
        <w:t xml:space="preserve"> </w:t>
      </w:r>
      <w:r w:rsidR="001D3512">
        <w:t>дидактические</w:t>
      </w:r>
      <w:r w:rsidR="001D3512">
        <w:tab/>
      </w:r>
      <w:r w:rsidR="001D3512">
        <w:tab/>
        <w:t xml:space="preserve">игры </w:t>
      </w:r>
      <w:r w:rsidR="00623CD8">
        <w:t xml:space="preserve">и </w:t>
      </w:r>
      <w:r>
        <w:t>пособия,</w:t>
      </w:r>
      <w:r>
        <w:tab/>
        <w:t>детские</w:t>
      </w:r>
      <w:r w:rsidR="00623CD8">
        <w:t xml:space="preserve"> </w:t>
      </w:r>
      <w:r>
        <w:rPr>
          <w:spacing w:val="-67"/>
        </w:rPr>
        <w:t xml:space="preserve"> </w:t>
      </w:r>
      <w:r>
        <w:t>музыкальные</w:t>
      </w:r>
      <w:r>
        <w:rPr>
          <w:spacing w:val="6"/>
        </w:rPr>
        <w:t xml:space="preserve"> </w:t>
      </w:r>
      <w:r>
        <w:t>игры,</w:t>
      </w:r>
      <w:r>
        <w:rPr>
          <w:spacing w:val="5"/>
        </w:rPr>
        <w:t xml:space="preserve"> </w:t>
      </w:r>
      <w:r>
        <w:t>разнообразные</w:t>
      </w:r>
      <w:r>
        <w:rPr>
          <w:spacing w:val="4"/>
        </w:rPr>
        <w:t xml:space="preserve"> </w:t>
      </w:r>
      <w:r>
        <w:t>атрибуты.</w:t>
      </w:r>
      <w:r w:rsidR="00623CD8">
        <w:t xml:space="preserve"> </w:t>
      </w:r>
      <w:r>
        <w:t>Оснащение</w:t>
      </w:r>
      <w:r>
        <w:rPr>
          <w:spacing w:val="-4"/>
        </w:rPr>
        <w:t xml:space="preserve"> </w:t>
      </w:r>
      <w:r>
        <w:t>центров</w:t>
      </w:r>
      <w:r>
        <w:rPr>
          <w:spacing w:val="-6"/>
        </w:rPr>
        <w:t xml:space="preserve"> </w:t>
      </w:r>
      <w:r>
        <w:t>меняе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ой</w:t>
      </w:r>
      <w:r>
        <w:rPr>
          <w:spacing w:val="-5"/>
        </w:rPr>
        <w:t xml:space="preserve"> </w:t>
      </w:r>
      <w:r>
        <w:t>недели.</w:t>
      </w:r>
    </w:p>
    <w:p w14:paraId="69EC0326" w14:textId="77777777" w:rsidR="009741E5" w:rsidRDefault="00654DD0" w:rsidP="00623CD8">
      <w:pPr>
        <w:pStyle w:val="a3"/>
        <w:ind w:right="141" w:firstLine="567"/>
        <w:jc w:val="both"/>
      </w:pPr>
      <w:r>
        <w:t>Предусмотрено игровое «зонирование», которое в то же время не разобщает</w:t>
      </w:r>
      <w:r>
        <w:rPr>
          <w:spacing w:val="1"/>
        </w:rPr>
        <w:t xml:space="preserve"> </w:t>
      </w:r>
      <w:r>
        <w:t>играющ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формлены</w:t>
      </w:r>
      <w:r>
        <w:rPr>
          <w:spacing w:val="71"/>
        </w:rPr>
        <w:t xml:space="preserve"> </w:t>
      </w:r>
      <w:r>
        <w:t>«уголки</w:t>
      </w:r>
      <w:r>
        <w:rPr>
          <w:spacing w:val="-67"/>
        </w:rPr>
        <w:t xml:space="preserve"> </w:t>
      </w:r>
      <w:r>
        <w:t>уединения»,</w:t>
      </w:r>
      <w:r>
        <w:rPr>
          <w:spacing w:val="1"/>
        </w:rPr>
        <w:t xml:space="preserve"> </w:t>
      </w:r>
      <w:r>
        <w:t xml:space="preserve">имеются </w:t>
      </w:r>
      <w:r>
        <w:lastRenderedPageBreak/>
        <w:t>ширмы, игры по эмоциональному развитию.</w:t>
      </w:r>
      <w:r>
        <w:rPr>
          <w:spacing w:val="1"/>
        </w:rPr>
        <w:t xml:space="preserve"> </w:t>
      </w:r>
      <w:r>
        <w:t>В группа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насто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целесообразн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ветствуют возрасту</w:t>
      </w:r>
      <w:r>
        <w:rPr>
          <w:spacing w:val="-3"/>
        </w:rPr>
        <w:t xml:space="preserve"> </w:t>
      </w:r>
      <w:r>
        <w:t>детей.</w:t>
      </w:r>
    </w:p>
    <w:p w14:paraId="1E41A9D7" w14:textId="7497C56E" w:rsidR="009741E5" w:rsidRDefault="00654DD0" w:rsidP="00C64F04">
      <w:pPr>
        <w:pStyle w:val="a3"/>
        <w:spacing w:before="2"/>
        <w:ind w:right="143" w:firstLine="542"/>
        <w:jc w:val="both"/>
      </w:pP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гигиеническим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цен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бладающие</w:t>
      </w:r>
      <w:r>
        <w:rPr>
          <w:spacing w:val="71"/>
        </w:rPr>
        <w:t xml:space="preserve"> </w:t>
      </w:r>
      <w:r>
        <w:t>следующими</w:t>
      </w:r>
      <w:r>
        <w:rPr>
          <w:spacing w:val="-67"/>
        </w:rPr>
        <w:t xml:space="preserve"> </w:t>
      </w:r>
      <w:r w:rsidR="00623CD8">
        <w:rPr>
          <w:spacing w:val="-67"/>
        </w:rPr>
        <w:t xml:space="preserve">    </w:t>
      </w:r>
      <w:r>
        <w:t>качествами:</w:t>
      </w:r>
    </w:p>
    <w:p w14:paraId="78F3C6ED" w14:textId="377C5815" w:rsidR="009741E5" w:rsidRPr="00623CD8" w:rsidRDefault="00654DD0" w:rsidP="00623CD8">
      <w:pPr>
        <w:pStyle w:val="a5"/>
        <w:numPr>
          <w:ilvl w:val="0"/>
          <w:numId w:val="7"/>
        </w:numPr>
        <w:tabs>
          <w:tab w:val="left" w:pos="0"/>
        </w:tabs>
        <w:ind w:left="0" w:right="144" w:firstLine="0"/>
        <w:rPr>
          <w:sz w:val="28"/>
          <w:szCs w:val="28"/>
        </w:rPr>
      </w:pPr>
      <w:proofErr w:type="spellStart"/>
      <w:r>
        <w:rPr>
          <w:sz w:val="28"/>
        </w:rPr>
        <w:t>полифункциональностью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гибк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замыслом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4"/>
          <w:sz w:val="28"/>
        </w:rPr>
        <w:t xml:space="preserve"> </w:t>
      </w:r>
      <w:r>
        <w:rPr>
          <w:sz w:val="28"/>
        </w:rPr>
        <w:t>сюжетом</w:t>
      </w:r>
      <w:r>
        <w:rPr>
          <w:spacing w:val="14"/>
          <w:sz w:val="28"/>
        </w:rPr>
        <w:t xml:space="preserve"> </w:t>
      </w:r>
      <w:r>
        <w:rPr>
          <w:sz w:val="28"/>
        </w:rPr>
        <w:t>игры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"/>
          <w:sz w:val="28"/>
        </w:rPr>
        <w:t xml:space="preserve"> </w:t>
      </w:r>
      <w:r>
        <w:rPr>
          <w:sz w:val="28"/>
        </w:rPr>
        <w:t>функциях.</w:t>
      </w:r>
      <w:r>
        <w:rPr>
          <w:spacing w:val="20"/>
          <w:sz w:val="28"/>
        </w:rPr>
        <w:t xml:space="preserve"> </w:t>
      </w:r>
      <w:r>
        <w:rPr>
          <w:sz w:val="28"/>
        </w:rPr>
        <w:t>Тем</w:t>
      </w:r>
      <w:r>
        <w:rPr>
          <w:spacing w:val="13"/>
          <w:sz w:val="28"/>
        </w:rPr>
        <w:t xml:space="preserve"> </w:t>
      </w:r>
      <w:r>
        <w:rPr>
          <w:sz w:val="28"/>
        </w:rPr>
        <w:t>самым</w:t>
      </w:r>
      <w:r w:rsidR="00623CD8">
        <w:rPr>
          <w:sz w:val="28"/>
        </w:rPr>
        <w:t xml:space="preserve"> </w:t>
      </w:r>
      <w:r w:rsidRPr="00623CD8">
        <w:rPr>
          <w:sz w:val="28"/>
          <w:szCs w:val="28"/>
        </w:rPr>
        <w:t>игрушка</w:t>
      </w:r>
      <w:r w:rsidRPr="00623CD8">
        <w:rPr>
          <w:spacing w:val="1"/>
          <w:sz w:val="28"/>
          <w:szCs w:val="28"/>
        </w:rPr>
        <w:t xml:space="preserve"> </w:t>
      </w:r>
      <w:r w:rsidRPr="00623CD8">
        <w:rPr>
          <w:sz w:val="28"/>
          <w:szCs w:val="28"/>
        </w:rPr>
        <w:t>способствует</w:t>
      </w:r>
      <w:r w:rsidRPr="00623CD8">
        <w:rPr>
          <w:spacing w:val="1"/>
          <w:sz w:val="28"/>
          <w:szCs w:val="28"/>
        </w:rPr>
        <w:t xml:space="preserve"> </w:t>
      </w:r>
      <w:r w:rsidRPr="00623CD8">
        <w:rPr>
          <w:sz w:val="28"/>
          <w:szCs w:val="28"/>
        </w:rPr>
        <w:t>развитию</w:t>
      </w:r>
      <w:r w:rsidRPr="00623CD8">
        <w:rPr>
          <w:spacing w:val="1"/>
          <w:sz w:val="28"/>
          <w:szCs w:val="28"/>
        </w:rPr>
        <w:t xml:space="preserve"> </w:t>
      </w:r>
      <w:r w:rsidRPr="00623CD8">
        <w:rPr>
          <w:sz w:val="28"/>
          <w:szCs w:val="28"/>
        </w:rPr>
        <w:t>творчества,</w:t>
      </w:r>
      <w:r w:rsidRPr="00623CD8">
        <w:rPr>
          <w:spacing w:val="1"/>
          <w:sz w:val="28"/>
          <w:szCs w:val="28"/>
        </w:rPr>
        <w:t xml:space="preserve"> </w:t>
      </w:r>
      <w:r w:rsidRPr="00623CD8">
        <w:rPr>
          <w:sz w:val="28"/>
          <w:szCs w:val="28"/>
        </w:rPr>
        <w:t>воображения,</w:t>
      </w:r>
      <w:r w:rsidRPr="00623CD8">
        <w:rPr>
          <w:spacing w:val="1"/>
          <w:sz w:val="28"/>
          <w:szCs w:val="28"/>
        </w:rPr>
        <w:t xml:space="preserve"> </w:t>
      </w:r>
      <w:r w:rsidRPr="00623CD8">
        <w:rPr>
          <w:sz w:val="28"/>
          <w:szCs w:val="28"/>
        </w:rPr>
        <w:t>знаковой</w:t>
      </w:r>
      <w:r w:rsidRPr="00623CD8">
        <w:rPr>
          <w:spacing w:val="1"/>
          <w:sz w:val="28"/>
          <w:szCs w:val="28"/>
        </w:rPr>
        <w:t xml:space="preserve"> </w:t>
      </w:r>
      <w:r w:rsidRPr="00623CD8">
        <w:rPr>
          <w:sz w:val="28"/>
          <w:szCs w:val="28"/>
        </w:rPr>
        <w:t>символической функции</w:t>
      </w:r>
      <w:r w:rsidRPr="00623CD8">
        <w:rPr>
          <w:spacing w:val="1"/>
          <w:sz w:val="28"/>
          <w:szCs w:val="28"/>
        </w:rPr>
        <w:t xml:space="preserve"> </w:t>
      </w:r>
      <w:r w:rsidRPr="00623CD8">
        <w:rPr>
          <w:sz w:val="28"/>
          <w:szCs w:val="28"/>
        </w:rPr>
        <w:t>мышления</w:t>
      </w:r>
      <w:r w:rsidRPr="00623CD8">
        <w:rPr>
          <w:spacing w:val="2"/>
          <w:sz w:val="28"/>
          <w:szCs w:val="28"/>
        </w:rPr>
        <w:t xml:space="preserve"> </w:t>
      </w:r>
      <w:r w:rsidRPr="00623CD8">
        <w:rPr>
          <w:sz w:val="28"/>
          <w:szCs w:val="28"/>
        </w:rPr>
        <w:t>и др.</w:t>
      </w:r>
    </w:p>
    <w:p w14:paraId="3B23644A" w14:textId="77777777" w:rsidR="009741E5" w:rsidRDefault="00654DD0" w:rsidP="00623CD8">
      <w:pPr>
        <w:pStyle w:val="a5"/>
        <w:numPr>
          <w:ilvl w:val="0"/>
          <w:numId w:val="7"/>
        </w:numPr>
        <w:tabs>
          <w:tab w:val="left" w:pos="0"/>
        </w:tabs>
        <w:ind w:left="0" w:right="141" w:firstLine="0"/>
        <w:rPr>
          <w:sz w:val="28"/>
        </w:rPr>
      </w:pPr>
      <w:r>
        <w:rPr>
          <w:sz w:val="28"/>
        </w:rPr>
        <w:t>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а к использованию одновременно группой детей (в том числе с 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гр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 др.</w:t>
      </w:r>
    </w:p>
    <w:p w14:paraId="57CB3DD4" w14:textId="77777777" w:rsidR="009741E5" w:rsidRDefault="00654DD0" w:rsidP="00623CD8">
      <w:pPr>
        <w:pStyle w:val="a5"/>
        <w:numPr>
          <w:ilvl w:val="0"/>
          <w:numId w:val="7"/>
        </w:numPr>
        <w:tabs>
          <w:tab w:val="left" w:pos="567"/>
        </w:tabs>
        <w:ind w:left="0" w:right="138" w:firstLine="0"/>
        <w:rPr>
          <w:sz w:val="28"/>
        </w:rPr>
      </w:pPr>
      <w:r>
        <w:rPr>
          <w:sz w:val="28"/>
        </w:rPr>
        <w:t>дид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.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,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 содержать механизмы программированного контроля, например 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</w:p>
    <w:p w14:paraId="2B0FCAC7" w14:textId="6F7408B0" w:rsidR="009741E5" w:rsidRDefault="00654DD0" w:rsidP="00623CD8">
      <w:pPr>
        <w:pStyle w:val="a3"/>
        <w:spacing w:before="2"/>
        <w:ind w:right="151"/>
        <w:jc w:val="both"/>
      </w:pPr>
      <w:r>
        <w:t>-</w:t>
      </w:r>
      <w:r>
        <w:rPr>
          <w:spacing w:val="1"/>
        </w:rPr>
        <w:t xml:space="preserve"> </w:t>
      </w:r>
      <w:r w:rsidR="00623CD8">
        <w:rPr>
          <w:spacing w:val="1"/>
        </w:rPr>
        <w:t xml:space="preserve">  </w:t>
      </w:r>
      <w:r>
        <w:t>принадлеж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я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являются средством художественно-эстетического развития ребенка, приобщают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искусства и</w:t>
      </w:r>
      <w:r>
        <w:rPr>
          <w:spacing w:val="-1"/>
        </w:rPr>
        <w:t xml:space="preserve"> </w:t>
      </w:r>
      <w:r>
        <w:t>знакомят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ым художественным</w:t>
      </w:r>
      <w:r>
        <w:rPr>
          <w:spacing w:val="-1"/>
        </w:rPr>
        <w:t xml:space="preserve"> </w:t>
      </w:r>
      <w:r>
        <w:t>творчеством.</w:t>
      </w:r>
    </w:p>
    <w:p w14:paraId="17E30931" w14:textId="77777777" w:rsidR="009741E5" w:rsidRDefault="009741E5" w:rsidP="001D3512">
      <w:pPr>
        <w:pStyle w:val="a3"/>
        <w:spacing w:before="4"/>
        <w:ind w:firstLine="567"/>
      </w:pPr>
    </w:p>
    <w:p w14:paraId="7BE4488E" w14:textId="77777777" w:rsidR="009741E5" w:rsidRDefault="00654DD0" w:rsidP="001D3512">
      <w:pPr>
        <w:pStyle w:val="2"/>
        <w:spacing w:line="319" w:lineRule="exact"/>
        <w:ind w:left="0" w:firstLine="567"/>
        <w:jc w:val="left"/>
      </w:pPr>
      <w:r>
        <w:t>Оснащение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10"/>
        </w:rPr>
        <w:t xml:space="preserve"> </w:t>
      </w:r>
      <w:r>
        <w:t>среды</w:t>
      </w:r>
    </w:p>
    <w:p w14:paraId="7FC072C8" w14:textId="77777777" w:rsidR="009741E5" w:rsidRDefault="00654DD0" w:rsidP="001D3512">
      <w:pPr>
        <w:pStyle w:val="a3"/>
        <w:tabs>
          <w:tab w:val="left" w:pos="0"/>
        </w:tabs>
        <w:ind w:right="18" w:firstLine="567"/>
        <w:jc w:val="both"/>
      </w:pPr>
      <w:r>
        <w:t>Приложение</w:t>
      </w:r>
      <w:r>
        <w:tab/>
        <w:t>№</w:t>
      </w:r>
      <w:r>
        <w:tab/>
        <w:t>1.</w:t>
      </w:r>
      <w:r>
        <w:tab/>
        <w:t>Табл</w:t>
      </w:r>
      <w:r w:rsidR="001D3512">
        <w:t>ица</w:t>
      </w:r>
      <w:r w:rsidR="001D3512">
        <w:tab/>
        <w:t>«Перечень</w:t>
      </w:r>
      <w:r w:rsidR="001D3512">
        <w:tab/>
        <w:t>оборудования</w:t>
      </w:r>
      <w:r w:rsidR="001D3512">
        <w:tab/>
      </w:r>
      <w:r w:rsidR="001D3512">
        <w:tab/>
        <w:t xml:space="preserve">для </w:t>
      </w:r>
      <w:r>
        <w:rPr>
          <w:spacing w:val="-1"/>
        </w:rPr>
        <w:t>орган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МБДОУ </w:t>
      </w:r>
      <w:r w:rsidR="004611AF">
        <w:t>ЦРР-ДС ст. Северской</w:t>
      </w:r>
      <w:r>
        <w:t>»</w:t>
      </w:r>
      <w:r w:rsidR="004611AF">
        <w:rPr>
          <w:spacing w:val="1"/>
        </w:rPr>
        <w:t xml:space="preserve">. </w:t>
      </w:r>
      <w:r>
        <w:t>Систематически</w:t>
      </w:r>
      <w:r>
        <w:rPr>
          <w:spacing w:val="7"/>
        </w:rPr>
        <w:t xml:space="preserve"> </w:t>
      </w:r>
      <w:r>
        <w:t>проводится</w:t>
      </w:r>
      <w:r>
        <w:rPr>
          <w:spacing w:val="10"/>
        </w:rPr>
        <w:t xml:space="preserve"> </w:t>
      </w:r>
      <w:r>
        <w:t>анализ</w:t>
      </w:r>
      <w:r>
        <w:rPr>
          <w:spacing w:val="8"/>
        </w:rPr>
        <w:t xml:space="preserve"> </w:t>
      </w:r>
      <w:r>
        <w:t>состояния</w:t>
      </w:r>
      <w:r>
        <w:rPr>
          <w:spacing w:val="9"/>
        </w:rPr>
        <w:t xml:space="preserve"> </w:t>
      </w:r>
      <w:r>
        <w:t>предметной</w:t>
      </w:r>
      <w:r>
        <w:rPr>
          <w:spacing w:val="7"/>
        </w:rPr>
        <w:t xml:space="preserve"> </w:t>
      </w:r>
      <w:r>
        <w:t>развивающей</w:t>
      </w:r>
      <w:r>
        <w:rPr>
          <w:spacing w:val="8"/>
        </w:rPr>
        <w:t xml:space="preserve"> </w:t>
      </w:r>
      <w:r>
        <w:t>среды</w:t>
      </w:r>
      <w:r>
        <w:rPr>
          <w:spacing w:val="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38"/>
        </w:rPr>
        <w:t xml:space="preserve"> </w:t>
      </w:r>
      <w:r>
        <w:t>приведения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proofErr w:type="gramStart"/>
      <w:r>
        <w:t>гигиеническими</w:t>
      </w:r>
      <w:proofErr w:type="gramEnd"/>
      <w:r>
        <w:t>,</w:t>
      </w:r>
      <w:r>
        <w:rPr>
          <w:spacing w:val="41"/>
        </w:rPr>
        <w:t xml:space="preserve"> </w:t>
      </w:r>
      <w:r>
        <w:t>педагогическими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стетическими требованиями (единство стиля, гармония цвета, использование при</w:t>
      </w:r>
      <w:r>
        <w:rPr>
          <w:spacing w:val="-67"/>
        </w:rPr>
        <w:t xml:space="preserve"> </w:t>
      </w:r>
      <w:r>
        <w:t>оформлении</w:t>
      </w:r>
      <w:r>
        <w:tab/>
        <w:t>произведений</w:t>
      </w:r>
      <w:r>
        <w:tab/>
        <w:t>искусст</w:t>
      </w:r>
      <w:r w:rsidR="001D3512">
        <w:t>ва,</w:t>
      </w:r>
      <w:r w:rsidR="001D3512">
        <w:tab/>
        <w:t>комнатных</w:t>
      </w:r>
      <w:r w:rsidR="001D3512">
        <w:tab/>
        <w:t>растений,</w:t>
      </w:r>
      <w:r w:rsidR="001D3512">
        <w:tab/>
        <w:t xml:space="preserve">детских </w:t>
      </w:r>
      <w:r>
        <w:t>работ,</w:t>
      </w:r>
      <w:r>
        <w:rPr>
          <w:spacing w:val="-67"/>
        </w:rPr>
        <w:t xml:space="preserve"> </w:t>
      </w:r>
      <w:r w:rsidR="001D3512">
        <w:t>гармоничность,</w:t>
      </w:r>
      <w:r w:rsidR="001D3512">
        <w:tab/>
      </w:r>
      <w:r>
        <w:t>соразмерность</w:t>
      </w:r>
      <w:r>
        <w:tab/>
        <w:t>и</w:t>
      </w:r>
      <w:r>
        <w:tab/>
        <w:t>пропор</w:t>
      </w:r>
      <w:r w:rsidR="001D3512">
        <w:t>циональность</w:t>
      </w:r>
      <w:r w:rsidR="001D3512">
        <w:tab/>
        <w:t>мебели</w:t>
      </w:r>
      <w:r w:rsidR="001D3512">
        <w:tab/>
        <w:t xml:space="preserve">и </w:t>
      </w:r>
      <w:r>
        <w:t>т.п.)</w:t>
      </w:r>
      <w:r>
        <w:rPr>
          <w:spacing w:val="-67"/>
        </w:rPr>
        <w:t xml:space="preserve"> </w:t>
      </w:r>
      <w:r w:rsidR="001D3512">
        <w:rPr>
          <w:spacing w:val="-67"/>
        </w:rPr>
        <w:t xml:space="preserve"> </w:t>
      </w:r>
      <w:r>
        <w:t>Антропометрические</w:t>
      </w:r>
      <w:r>
        <w:rPr>
          <w:spacing w:val="56"/>
        </w:rPr>
        <w:t xml:space="preserve"> </w:t>
      </w:r>
      <w:r>
        <w:t>факторы,</w:t>
      </w:r>
      <w:r>
        <w:rPr>
          <w:spacing w:val="58"/>
        </w:rPr>
        <w:t xml:space="preserve"> </w:t>
      </w:r>
      <w:r>
        <w:t>обеспечивающие</w:t>
      </w:r>
      <w:r>
        <w:rPr>
          <w:spacing w:val="56"/>
        </w:rPr>
        <w:t xml:space="preserve"> </w:t>
      </w:r>
      <w:r>
        <w:t>соответствие</w:t>
      </w:r>
      <w:r>
        <w:rPr>
          <w:spacing w:val="56"/>
        </w:rPr>
        <w:t xml:space="preserve"> </w:t>
      </w:r>
      <w:proofErr w:type="spellStart"/>
      <w:r>
        <w:t>росто</w:t>
      </w:r>
      <w:proofErr w:type="spellEnd"/>
      <w:r>
        <w:t>-возрастных</w:t>
      </w:r>
      <w:r w:rsidR="001D3512">
        <w:t xml:space="preserve"> </w:t>
      </w:r>
      <w:r>
        <w:rPr>
          <w:spacing w:val="-67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параметрам</w:t>
      </w:r>
      <w:r>
        <w:rPr>
          <w:spacing w:val="2"/>
        </w:rPr>
        <w:t xml:space="preserve"> </w:t>
      </w:r>
      <w:r>
        <w:t>предметной развивающей среды.</w:t>
      </w:r>
    </w:p>
    <w:p w14:paraId="150064F6" w14:textId="77777777" w:rsidR="009741E5" w:rsidRDefault="00654DD0" w:rsidP="001D3512">
      <w:pPr>
        <w:pStyle w:val="a3"/>
        <w:tabs>
          <w:tab w:val="left" w:pos="0"/>
          <w:tab w:val="left" w:pos="4933"/>
          <w:tab w:val="left" w:pos="9084"/>
          <w:tab w:val="left" w:pos="10363"/>
        </w:tabs>
        <w:ind w:right="141" w:firstLine="567"/>
        <w:jc w:val="both"/>
      </w:pPr>
      <w:r>
        <w:t>С</w:t>
      </w:r>
      <w:r>
        <w:rPr>
          <w:spacing w:val="119"/>
        </w:rPr>
        <w:t xml:space="preserve"> </w:t>
      </w:r>
      <w:r>
        <w:t>целью</w:t>
      </w:r>
      <w:r>
        <w:rPr>
          <w:spacing w:val="122"/>
        </w:rPr>
        <w:t xml:space="preserve"> </w:t>
      </w:r>
      <w:r w:rsidR="001D3512">
        <w:t xml:space="preserve">эффективности воспитательно-образовательного </w:t>
      </w:r>
      <w:r>
        <w:t>процесса</w:t>
      </w:r>
      <w:r>
        <w:tab/>
        <w:t>в</w:t>
      </w:r>
      <w:r>
        <w:rPr>
          <w:spacing w:val="50"/>
        </w:rPr>
        <w:t xml:space="preserve"> </w:t>
      </w:r>
      <w:r w:rsidR="004611AF">
        <w:t>ДОУ</w:t>
      </w:r>
      <w:r>
        <w:rPr>
          <w:spacing w:val="-67"/>
        </w:rPr>
        <w:t xml:space="preserve"> </w:t>
      </w:r>
      <w:r>
        <w:t>имеются:</w:t>
      </w:r>
    </w:p>
    <w:p w14:paraId="4B2DE00C" w14:textId="77777777" w:rsidR="004611AF" w:rsidRPr="004611AF" w:rsidRDefault="00654DD0" w:rsidP="001D3512">
      <w:pPr>
        <w:pStyle w:val="a5"/>
        <w:numPr>
          <w:ilvl w:val="0"/>
          <w:numId w:val="7"/>
        </w:numPr>
        <w:tabs>
          <w:tab w:val="left" w:pos="0"/>
          <w:tab w:val="left" w:pos="1530"/>
        </w:tabs>
        <w:ind w:left="0" w:right="142" w:firstLine="567"/>
        <w:rPr>
          <w:sz w:val="28"/>
        </w:rPr>
      </w:pPr>
      <w:r>
        <w:rPr>
          <w:sz w:val="28"/>
        </w:rPr>
        <w:t>для гармонического развития детей и организации художественно-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щ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л</w:t>
      </w:r>
      <w:r w:rsidR="004611AF">
        <w:rPr>
          <w:sz w:val="28"/>
        </w:rPr>
        <w:t>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 в музыкальном зале имеются: синтезатор, фортепиано, музыка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шум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ширма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ы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4611AF">
        <w:rPr>
          <w:sz w:val="28"/>
        </w:rPr>
        <w:t>.</w:t>
      </w:r>
      <w:r>
        <w:rPr>
          <w:spacing w:val="1"/>
          <w:sz w:val="28"/>
        </w:rPr>
        <w:t xml:space="preserve"> </w:t>
      </w:r>
    </w:p>
    <w:p w14:paraId="39F90C6B" w14:textId="77777777" w:rsidR="009741E5" w:rsidRDefault="00654DD0" w:rsidP="001D3512">
      <w:pPr>
        <w:pStyle w:val="a5"/>
        <w:numPr>
          <w:ilvl w:val="0"/>
          <w:numId w:val="7"/>
        </w:numPr>
        <w:tabs>
          <w:tab w:val="left" w:pos="0"/>
          <w:tab w:val="left" w:pos="1530"/>
        </w:tabs>
        <w:ind w:left="0" w:right="142" w:firstLine="567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маты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и,</w:t>
      </w:r>
      <w:r>
        <w:rPr>
          <w:spacing w:val="1"/>
          <w:sz w:val="28"/>
        </w:rPr>
        <w:t xml:space="preserve"> </w:t>
      </w:r>
      <w:r>
        <w:rPr>
          <w:sz w:val="28"/>
        </w:rPr>
        <w:t>мя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л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</w:t>
      </w:r>
      <w:r>
        <w:rPr>
          <w:spacing w:val="1"/>
          <w:sz w:val="28"/>
        </w:rPr>
        <w:t xml:space="preserve"> </w:t>
      </w:r>
      <w:r>
        <w:rPr>
          <w:sz w:val="28"/>
        </w:rPr>
        <w:t>нетрадици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</w:p>
    <w:p w14:paraId="225E3978" w14:textId="77777777" w:rsidR="009741E5" w:rsidRDefault="00654DD0" w:rsidP="001D3512">
      <w:pPr>
        <w:pStyle w:val="a5"/>
        <w:numPr>
          <w:ilvl w:val="0"/>
          <w:numId w:val="7"/>
        </w:numPr>
        <w:tabs>
          <w:tab w:val="left" w:pos="0"/>
          <w:tab w:val="left" w:pos="1602"/>
        </w:tabs>
        <w:spacing w:before="1"/>
        <w:ind w:left="0" w:right="143" w:firstLine="567"/>
        <w:rPr>
          <w:sz w:val="28"/>
        </w:rPr>
      </w:pPr>
      <w:r>
        <w:rPr>
          <w:sz w:val="28"/>
        </w:rPr>
        <w:t>логопедический кабинет, кабинет</w:t>
      </w:r>
      <w:r w:rsidR="004611AF">
        <w:rPr>
          <w:sz w:val="28"/>
        </w:rPr>
        <w:t xml:space="preserve"> педагога - психолога оборудова</w:t>
      </w:r>
      <w:r>
        <w:rPr>
          <w:sz w:val="28"/>
        </w:rPr>
        <w:t>н</w:t>
      </w:r>
      <w:r w:rsidR="004611AF">
        <w:rPr>
          <w:sz w:val="28"/>
        </w:rPr>
        <w:t>ы</w:t>
      </w:r>
      <w:r>
        <w:rPr>
          <w:sz w:val="28"/>
        </w:rPr>
        <w:t xml:space="preserve"> нагляд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ллюстративным материалом, наглядными пособиями, коррекционными играми и</w:t>
      </w:r>
      <w:r>
        <w:rPr>
          <w:spacing w:val="-67"/>
          <w:sz w:val="28"/>
        </w:rPr>
        <w:t xml:space="preserve"> </w:t>
      </w:r>
      <w:r>
        <w:rPr>
          <w:sz w:val="28"/>
        </w:rPr>
        <w:t>др.</w:t>
      </w:r>
    </w:p>
    <w:p w14:paraId="13CF66D8" w14:textId="77777777" w:rsidR="009741E5" w:rsidRDefault="004611AF" w:rsidP="001D3512">
      <w:pPr>
        <w:pStyle w:val="a5"/>
        <w:numPr>
          <w:ilvl w:val="0"/>
          <w:numId w:val="7"/>
        </w:numPr>
        <w:tabs>
          <w:tab w:val="left" w:pos="0"/>
          <w:tab w:val="left" w:pos="2025"/>
        </w:tabs>
        <w:ind w:left="0" w:right="141" w:firstLine="567"/>
        <w:rPr>
          <w:sz w:val="28"/>
        </w:rPr>
      </w:pPr>
      <w:r>
        <w:rPr>
          <w:sz w:val="28"/>
        </w:rPr>
        <w:t>групповы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омещения</w:t>
      </w:r>
      <w:r>
        <w:rPr>
          <w:sz w:val="28"/>
        </w:rPr>
        <w:t>,</w:t>
      </w:r>
      <w:r w:rsidR="00654DD0"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гровую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пальню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туалетную/умывальную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комнату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риёмную.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риёмных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расположены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ндивидуальны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шкафчик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ля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етей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банкетки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нформационны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тенды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ля</w:t>
      </w:r>
      <w:r w:rsidR="00654DD0">
        <w:rPr>
          <w:spacing w:val="-67"/>
          <w:sz w:val="28"/>
        </w:rPr>
        <w:t xml:space="preserve"> </w:t>
      </w:r>
      <w:r w:rsidR="00654DD0">
        <w:rPr>
          <w:sz w:val="28"/>
        </w:rPr>
        <w:t>родителей.</w:t>
      </w:r>
    </w:p>
    <w:p w14:paraId="16A9336E" w14:textId="77777777" w:rsidR="009741E5" w:rsidRDefault="00654DD0" w:rsidP="004611AF">
      <w:pPr>
        <w:pStyle w:val="a3"/>
        <w:spacing w:before="74"/>
        <w:ind w:right="147" w:firstLine="567"/>
        <w:jc w:val="both"/>
      </w:pPr>
      <w:r>
        <w:t>Педагог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уюта.</w:t>
      </w:r>
      <w:r>
        <w:rPr>
          <w:spacing w:val="1"/>
        </w:rPr>
        <w:t xml:space="preserve"> </w:t>
      </w:r>
      <w:r>
        <w:t>Развивающую среду создают педагоги, привлекая родителей и</w:t>
      </w:r>
      <w:r>
        <w:rPr>
          <w:spacing w:val="71"/>
        </w:rPr>
        <w:t xml:space="preserve"> </w:t>
      </w:r>
      <w:r>
        <w:t>воспитанников:</w:t>
      </w:r>
      <w:r>
        <w:rPr>
          <w:spacing w:val="1"/>
        </w:rPr>
        <w:t xml:space="preserve"> </w:t>
      </w:r>
      <w:r>
        <w:t>они рисуют, шьют, вяжут, придумывают интересные по замыслу игры, делают</w:t>
      </w:r>
      <w:r>
        <w:rPr>
          <w:spacing w:val="1"/>
        </w:rPr>
        <w:t xml:space="preserve"> </w:t>
      </w:r>
      <w:r>
        <w:t>подборки наглядного материала, собирают природный и бросовый материал. 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картот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.</w:t>
      </w:r>
      <w:r>
        <w:rPr>
          <w:spacing w:val="7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думываю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могли</w:t>
      </w:r>
      <w:r>
        <w:rPr>
          <w:spacing w:val="-4"/>
        </w:rPr>
        <w:t xml:space="preserve"> </w:t>
      </w:r>
      <w:r>
        <w:t>максимально</w:t>
      </w:r>
      <w:r>
        <w:rPr>
          <w:spacing w:val="-5"/>
        </w:rPr>
        <w:t xml:space="preserve"> </w:t>
      </w:r>
      <w:r>
        <w:t>проявить</w:t>
      </w:r>
      <w:r>
        <w:rPr>
          <w:spacing w:val="-6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бодной</w:t>
      </w:r>
      <w:r>
        <w:rPr>
          <w:spacing w:val="-4"/>
        </w:rPr>
        <w:t xml:space="preserve"> </w:t>
      </w:r>
      <w:r>
        <w:t>деятельности</w:t>
      </w:r>
    </w:p>
    <w:p w14:paraId="7426B6F5" w14:textId="77777777" w:rsidR="009741E5" w:rsidRDefault="00654DD0" w:rsidP="004611AF">
      <w:pPr>
        <w:pStyle w:val="a5"/>
        <w:numPr>
          <w:ilvl w:val="0"/>
          <w:numId w:val="7"/>
        </w:numPr>
        <w:tabs>
          <w:tab w:val="left" w:pos="1741"/>
        </w:tabs>
        <w:spacing w:before="3"/>
        <w:ind w:left="0" w:right="141" w:firstLine="567"/>
        <w:rPr>
          <w:sz w:val="28"/>
        </w:rPr>
      </w:pPr>
      <w:r>
        <w:rPr>
          <w:sz w:val="28"/>
        </w:rPr>
        <w:t>в медицинском кабинете имеется достаточное количество медикамент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неотлож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-3"/>
          <w:sz w:val="28"/>
        </w:rPr>
        <w:t xml:space="preserve"> </w:t>
      </w:r>
      <w:r>
        <w:rPr>
          <w:sz w:val="28"/>
        </w:rPr>
        <w:t>же проис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14:paraId="0C45D775" w14:textId="77777777" w:rsidR="009741E5" w:rsidRDefault="00654DD0" w:rsidP="004611AF">
      <w:pPr>
        <w:pStyle w:val="a5"/>
        <w:numPr>
          <w:ilvl w:val="0"/>
          <w:numId w:val="7"/>
        </w:numPr>
        <w:tabs>
          <w:tab w:val="left" w:pos="1573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прачечная.</w:t>
      </w:r>
    </w:p>
    <w:p w14:paraId="6E67601E" w14:textId="77777777" w:rsidR="009741E5" w:rsidRDefault="00654DD0" w:rsidP="004611AF">
      <w:pPr>
        <w:pStyle w:val="a3"/>
        <w:spacing w:line="322" w:lineRule="exact"/>
        <w:ind w:right="156" w:firstLine="567"/>
        <w:jc w:val="right"/>
      </w:pPr>
      <w:r>
        <w:t>На</w:t>
      </w:r>
      <w:r>
        <w:rPr>
          <w:spacing w:val="26"/>
        </w:rPr>
        <w:t xml:space="preserve"> </w:t>
      </w:r>
      <w:r>
        <w:t>территории</w:t>
      </w:r>
      <w:r>
        <w:rPr>
          <w:spacing w:val="25"/>
        </w:rPr>
        <w:t xml:space="preserve"> </w:t>
      </w:r>
      <w:r w:rsidR="004611AF">
        <w:t>ДОУ</w:t>
      </w:r>
      <w:r>
        <w:rPr>
          <w:spacing w:val="26"/>
        </w:rPr>
        <w:t xml:space="preserve"> </w:t>
      </w:r>
      <w:r>
        <w:t>находятся</w:t>
      </w:r>
      <w:r>
        <w:rPr>
          <w:spacing w:val="26"/>
        </w:rPr>
        <w:t xml:space="preserve"> </w:t>
      </w:r>
      <w:r>
        <w:t>теневые</w:t>
      </w:r>
      <w:r>
        <w:rPr>
          <w:spacing w:val="26"/>
        </w:rPr>
        <w:t xml:space="preserve"> </w:t>
      </w:r>
      <w:r>
        <w:t>навесы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количеству</w:t>
      </w:r>
      <w:r>
        <w:rPr>
          <w:spacing w:val="21"/>
        </w:rPr>
        <w:t xml:space="preserve"> </w:t>
      </w:r>
      <w:r>
        <w:t>групп,</w:t>
      </w:r>
      <w:r>
        <w:rPr>
          <w:spacing w:val="27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</w:p>
    <w:p w14:paraId="0EDF5D15" w14:textId="77777777" w:rsidR="009741E5" w:rsidRDefault="00654DD0" w:rsidP="00462BA8">
      <w:pPr>
        <w:pStyle w:val="a3"/>
        <w:spacing w:line="322" w:lineRule="exact"/>
        <w:ind w:right="145"/>
      </w:pPr>
      <w:proofErr w:type="gramStart"/>
      <w:r>
        <w:t>«Экологическая</w:t>
      </w:r>
      <w:r>
        <w:rPr>
          <w:spacing w:val="121"/>
        </w:rPr>
        <w:t xml:space="preserve"> </w:t>
      </w:r>
      <w:r>
        <w:t>тропа</w:t>
      </w:r>
      <w:r w:rsidR="004611AF">
        <w:t>»</w:t>
      </w:r>
      <w:r w:rsidR="00462BA8">
        <w:t>,</w:t>
      </w:r>
      <w:r>
        <w:rPr>
          <w:spacing w:val="123"/>
        </w:rPr>
        <w:t xml:space="preserve"> </w:t>
      </w:r>
      <w:r w:rsidR="004611AF">
        <w:t>огород</w:t>
      </w:r>
      <w:r>
        <w:t>,</w:t>
      </w:r>
      <w:r>
        <w:rPr>
          <w:spacing w:val="123"/>
        </w:rPr>
        <w:t xml:space="preserve"> </w:t>
      </w:r>
      <w:r>
        <w:t>цветники),</w:t>
      </w:r>
      <w:r>
        <w:tab/>
        <w:t>спортивный стадион</w:t>
      </w:r>
      <w:r w:rsidR="00462BA8">
        <w:t>, площадка</w:t>
      </w:r>
      <w:r>
        <w:t xml:space="preserve"> для работы по профилактике</w:t>
      </w:r>
      <w:r>
        <w:rPr>
          <w:spacing w:val="1"/>
        </w:rPr>
        <w:t xml:space="preserve"> </w:t>
      </w:r>
      <w:r>
        <w:t>детского дорожно – транспортного травматизма (разметка, светофор, дорожные</w:t>
      </w:r>
      <w:r>
        <w:rPr>
          <w:spacing w:val="1"/>
        </w:rPr>
        <w:t xml:space="preserve"> </w:t>
      </w:r>
      <w:r>
        <w:t>знаки).</w:t>
      </w:r>
      <w:proofErr w:type="gramEnd"/>
    </w:p>
    <w:p w14:paraId="2A029D9C" w14:textId="77777777" w:rsidR="009741E5" w:rsidRDefault="009741E5" w:rsidP="004611AF">
      <w:pPr>
        <w:pStyle w:val="a3"/>
        <w:spacing w:before="3"/>
        <w:ind w:firstLine="567"/>
      </w:pPr>
    </w:p>
    <w:p w14:paraId="41653F3D" w14:textId="77777777" w:rsidR="009741E5" w:rsidRDefault="00654DD0" w:rsidP="00462BA8">
      <w:pPr>
        <w:pStyle w:val="3"/>
        <w:spacing w:line="240" w:lineRule="auto"/>
        <w:ind w:left="0" w:right="148" w:firstLine="567"/>
      </w:pPr>
      <w:r>
        <w:t>Организац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 отношений</w:t>
      </w:r>
    </w:p>
    <w:p w14:paraId="6437F1A2" w14:textId="517E46B7" w:rsidR="009741E5" w:rsidRDefault="00654DD0" w:rsidP="00462BA8">
      <w:pPr>
        <w:ind w:right="141" w:firstLine="56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 w:rsidR="00462BA8">
        <w:rPr>
          <w:i/>
          <w:spacing w:val="1"/>
          <w:sz w:val="28"/>
        </w:rPr>
        <w:t xml:space="preserve">группах </w:t>
      </w:r>
      <w:r w:rsidR="00462BA8"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 w:rsidR="00462BA8">
        <w:rPr>
          <w:i/>
          <w:sz w:val="28"/>
        </w:rPr>
        <w:t>созданы центры патриотического воспитания, центр сюжетно</w:t>
      </w:r>
      <w:r w:rsidR="00623CD8">
        <w:rPr>
          <w:i/>
          <w:sz w:val="28"/>
        </w:rPr>
        <w:t xml:space="preserve"> </w:t>
      </w:r>
      <w:r w:rsidR="00462BA8">
        <w:rPr>
          <w:i/>
          <w:sz w:val="28"/>
        </w:rPr>
        <w:t>-</w:t>
      </w:r>
      <w:r w:rsidR="00462BA8">
        <w:rPr>
          <w:i/>
          <w:spacing w:val="1"/>
          <w:sz w:val="28"/>
        </w:rPr>
        <w:t xml:space="preserve"> </w:t>
      </w:r>
      <w:r w:rsidR="00462BA8">
        <w:rPr>
          <w:i/>
          <w:sz w:val="28"/>
        </w:rPr>
        <w:t>ролевых игр, оформленные в кубанском стиле, что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реп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 w:rsidR="00462BA8">
        <w:rPr>
          <w:i/>
          <w:sz w:val="28"/>
        </w:rPr>
        <w:t>холле  ДОУ</w:t>
      </w:r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оформлен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ни-музей «Кубанская хата», где представлены предметы и элементы бы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к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ни-музе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бщ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ому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ультурному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иродному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следию.</w:t>
      </w:r>
    </w:p>
    <w:p w14:paraId="513DB1F6" w14:textId="77777777" w:rsidR="009741E5" w:rsidRDefault="009741E5" w:rsidP="00462BA8">
      <w:pPr>
        <w:pStyle w:val="a3"/>
        <w:spacing w:before="9"/>
        <w:ind w:firstLine="567"/>
        <w:rPr>
          <w:i/>
          <w:sz w:val="27"/>
        </w:rPr>
      </w:pPr>
    </w:p>
    <w:p w14:paraId="46E1099A" w14:textId="77777777" w:rsidR="009741E5" w:rsidRDefault="00654DD0" w:rsidP="00462BA8">
      <w:pPr>
        <w:pStyle w:val="a3"/>
        <w:ind w:right="145" w:firstLine="567"/>
        <w:jc w:val="both"/>
        <w:rPr>
          <w:i/>
        </w:rPr>
      </w:pPr>
      <w:r>
        <w:t>В ДОО разработан план пополнения и совершенствования развивающей среды.</w:t>
      </w:r>
      <w:r>
        <w:rPr>
          <w:spacing w:val="-67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 w:rsidR="00462BA8"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одуман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которая соответствует индивидуальным особенностям и потребностя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рекомендациям</w:t>
      </w:r>
      <w:r>
        <w:rPr>
          <w:spacing w:val="3"/>
        </w:rPr>
        <w:t xml:space="preserve"> </w:t>
      </w:r>
      <w:r>
        <w:t>педагога</w:t>
      </w:r>
      <w:r>
        <w:rPr>
          <w:i/>
        </w:rPr>
        <w:t>.</w:t>
      </w:r>
    </w:p>
    <w:p w14:paraId="423A2D9D" w14:textId="77777777" w:rsidR="009741E5" w:rsidRDefault="009741E5">
      <w:pPr>
        <w:jc w:val="both"/>
        <w:sectPr w:rsidR="009741E5" w:rsidSect="004611AF">
          <w:footerReference w:type="default" r:id="rId22"/>
          <w:pgSz w:w="11920" w:h="16850"/>
          <w:pgMar w:top="1140" w:right="420" w:bottom="1680" w:left="1134" w:header="0" w:footer="1482" w:gutter="0"/>
          <w:cols w:space="720"/>
        </w:sectPr>
      </w:pPr>
    </w:p>
    <w:p w14:paraId="4CF4C39D" w14:textId="77777777" w:rsidR="009741E5" w:rsidRDefault="00654DD0" w:rsidP="00650D89">
      <w:pPr>
        <w:pStyle w:val="2"/>
        <w:spacing w:before="59" w:line="322" w:lineRule="exact"/>
        <w:ind w:left="0"/>
        <w:jc w:val="center"/>
      </w:pPr>
      <w:r>
        <w:lastRenderedPageBreak/>
        <w:t>4. Раздел</w:t>
      </w:r>
    </w:p>
    <w:p w14:paraId="6501473C" w14:textId="77777777" w:rsidR="009741E5" w:rsidRDefault="00654DD0" w:rsidP="00650D89">
      <w:pPr>
        <w:ind w:right="152" w:firstLine="1356"/>
        <w:jc w:val="center"/>
        <w:rPr>
          <w:b/>
          <w:sz w:val="28"/>
        </w:rPr>
      </w:pPr>
      <w:r>
        <w:rPr>
          <w:b/>
          <w:sz w:val="28"/>
        </w:rPr>
        <w:t>Крат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ого </w:t>
      </w:r>
      <w:r w:rsidR="00462BA8">
        <w:rPr>
          <w:b/>
          <w:sz w:val="28"/>
        </w:rPr>
        <w:t xml:space="preserve">муниципального бюджетного дошкольного образовательного </w:t>
      </w:r>
      <w:r>
        <w:rPr>
          <w:b/>
          <w:sz w:val="28"/>
        </w:rPr>
        <w:t xml:space="preserve">учреждения </w:t>
      </w:r>
      <w:r w:rsidR="00462BA8">
        <w:rPr>
          <w:b/>
          <w:sz w:val="28"/>
        </w:rPr>
        <w:t>центра развития ребенка</w:t>
      </w:r>
      <w:r w:rsidR="001D3512">
        <w:rPr>
          <w:b/>
          <w:sz w:val="28"/>
        </w:rPr>
        <w:t xml:space="preserve"> </w:t>
      </w:r>
      <w:r w:rsidR="00462BA8">
        <w:rPr>
          <w:b/>
          <w:sz w:val="28"/>
        </w:rPr>
        <w:t>-</w:t>
      </w:r>
      <w:r w:rsidR="001D3512">
        <w:rPr>
          <w:b/>
          <w:sz w:val="28"/>
        </w:rPr>
        <w:t xml:space="preserve"> </w:t>
      </w:r>
      <w:r>
        <w:rPr>
          <w:b/>
          <w:sz w:val="28"/>
        </w:rPr>
        <w:t>детского сада станицы</w:t>
      </w:r>
      <w:r>
        <w:rPr>
          <w:b/>
          <w:spacing w:val="-2"/>
          <w:sz w:val="28"/>
        </w:rPr>
        <w:t xml:space="preserve"> </w:t>
      </w:r>
      <w:r w:rsidR="00462BA8">
        <w:rPr>
          <w:b/>
          <w:sz w:val="28"/>
        </w:rPr>
        <w:t>Север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вер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йон</w:t>
      </w:r>
    </w:p>
    <w:p w14:paraId="7D16A388" w14:textId="77777777" w:rsidR="009741E5" w:rsidRDefault="009741E5" w:rsidP="00462BA8">
      <w:pPr>
        <w:pStyle w:val="a3"/>
        <w:jc w:val="center"/>
        <w:rPr>
          <w:b/>
          <w:sz w:val="30"/>
        </w:rPr>
      </w:pPr>
    </w:p>
    <w:p w14:paraId="688C9755" w14:textId="77777777" w:rsidR="009741E5" w:rsidRDefault="009741E5">
      <w:pPr>
        <w:pStyle w:val="a3"/>
        <w:spacing w:before="10"/>
        <w:rPr>
          <w:b/>
          <w:sz w:val="25"/>
        </w:rPr>
      </w:pPr>
    </w:p>
    <w:p w14:paraId="74968CB0" w14:textId="77777777" w:rsidR="009741E5" w:rsidRDefault="00654DD0" w:rsidP="00623CD8">
      <w:pPr>
        <w:pStyle w:val="2"/>
        <w:numPr>
          <w:ilvl w:val="0"/>
          <w:numId w:val="1"/>
        </w:numPr>
        <w:tabs>
          <w:tab w:val="left" w:pos="0"/>
        </w:tabs>
        <w:ind w:left="0" w:firstLine="567"/>
        <w:jc w:val="left"/>
      </w:pPr>
      <w:r>
        <w:t>Возрастные</w:t>
      </w:r>
      <w:r>
        <w:rPr>
          <w:spacing w:val="-4"/>
        </w:rPr>
        <w:t xml:space="preserve"> </w:t>
      </w:r>
      <w:r>
        <w:t>категории</w:t>
      </w:r>
      <w:r>
        <w:rPr>
          <w:spacing w:val="-7"/>
        </w:rPr>
        <w:t xml:space="preserve"> </w:t>
      </w:r>
      <w:r>
        <w:t>детей</w:t>
      </w:r>
    </w:p>
    <w:p w14:paraId="4EA042F5" w14:textId="77777777" w:rsidR="009741E5" w:rsidRDefault="009741E5">
      <w:pPr>
        <w:pStyle w:val="a3"/>
        <w:spacing w:before="10"/>
        <w:rPr>
          <w:b/>
          <w:sz w:val="27"/>
        </w:rPr>
      </w:pPr>
    </w:p>
    <w:p w14:paraId="75359721" w14:textId="6E7D33BC" w:rsidR="009741E5" w:rsidRDefault="00623CD8" w:rsidP="00623CD8">
      <w:pPr>
        <w:tabs>
          <w:tab w:val="left" w:pos="0"/>
        </w:tabs>
        <w:ind w:right="150" w:firstLine="567"/>
        <w:rPr>
          <w:sz w:val="28"/>
        </w:rPr>
      </w:pPr>
      <w:r>
        <w:rPr>
          <w:sz w:val="28"/>
        </w:rPr>
        <w:t xml:space="preserve">Содержание Программы учитывает </w:t>
      </w:r>
      <w:r>
        <w:rPr>
          <w:b/>
          <w:sz w:val="28"/>
        </w:rPr>
        <w:t xml:space="preserve">возрастные </w:t>
      </w:r>
      <w:r w:rsidR="00654DD0">
        <w:rPr>
          <w:b/>
          <w:sz w:val="28"/>
        </w:rPr>
        <w:t>и</w:t>
      </w:r>
      <w:r w:rsidR="00654DD0">
        <w:rPr>
          <w:b/>
          <w:sz w:val="28"/>
        </w:rPr>
        <w:tab/>
      </w:r>
      <w:r w:rsidR="00654DD0">
        <w:rPr>
          <w:b/>
          <w:spacing w:val="-1"/>
          <w:sz w:val="28"/>
        </w:rPr>
        <w:t>индивидуальные</w:t>
      </w:r>
      <w:r w:rsidR="00654DD0">
        <w:rPr>
          <w:b/>
          <w:spacing w:val="-67"/>
          <w:sz w:val="28"/>
        </w:rPr>
        <w:t xml:space="preserve"> </w:t>
      </w:r>
      <w:r w:rsidR="00654DD0">
        <w:rPr>
          <w:b/>
          <w:sz w:val="28"/>
        </w:rPr>
        <w:t>особенности</w:t>
      </w:r>
      <w:r w:rsidR="00654DD0">
        <w:rPr>
          <w:b/>
          <w:spacing w:val="-3"/>
          <w:sz w:val="28"/>
        </w:rPr>
        <w:t xml:space="preserve"> </w:t>
      </w:r>
      <w:r w:rsidR="00654DD0">
        <w:rPr>
          <w:b/>
          <w:sz w:val="28"/>
        </w:rPr>
        <w:t>детей</w:t>
      </w:r>
      <w:r w:rsidR="00654DD0">
        <w:rPr>
          <w:sz w:val="28"/>
        </w:rPr>
        <w:t>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оспитывающихся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</w:t>
      </w:r>
      <w:r w:rsidR="00654DD0">
        <w:rPr>
          <w:spacing w:val="2"/>
          <w:sz w:val="28"/>
        </w:rPr>
        <w:t xml:space="preserve"> </w:t>
      </w:r>
      <w:r w:rsidR="00654DD0">
        <w:rPr>
          <w:sz w:val="28"/>
        </w:rPr>
        <w:t>образовательном учреждении.</w:t>
      </w:r>
    </w:p>
    <w:p w14:paraId="23F3BCEF" w14:textId="77777777" w:rsidR="009741E5" w:rsidRDefault="00654DD0" w:rsidP="00623CD8">
      <w:pPr>
        <w:pStyle w:val="a3"/>
        <w:ind w:firstLine="567"/>
        <w:jc w:val="both"/>
      </w:pPr>
      <w:r>
        <w:t>Основной</w:t>
      </w:r>
      <w:r>
        <w:rPr>
          <w:spacing w:val="3"/>
        </w:rPr>
        <w:t xml:space="preserve"> </w:t>
      </w:r>
      <w:r>
        <w:t>структурной</w:t>
      </w:r>
      <w:r>
        <w:rPr>
          <w:spacing w:val="3"/>
        </w:rPr>
        <w:t xml:space="preserve"> </w:t>
      </w:r>
      <w:r>
        <w:t>единиц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учреждения</w:t>
      </w:r>
      <w:r>
        <w:rPr>
          <w:spacing w:val="-67"/>
        </w:rPr>
        <w:t xml:space="preserve"> </w:t>
      </w:r>
      <w:r>
        <w:t xml:space="preserve">является </w:t>
      </w:r>
      <w:r>
        <w:rPr>
          <w:b/>
        </w:rPr>
        <w:t>группа</w:t>
      </w:r>
      <w:r>
        <w:rPr>
          <w:b/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. 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462BA8">
        <w:t>15,</w:t>
      </w:r>
      <w:r>
        <w:t xml:space="preserve"> из</w:t>
      </w:r>
      <w:r>
        <w:rPr>
          <w:spacing w:val="-2"/>
        </w:rPr>
        <w:t xml:space="preserve"> </w:t>
      </w:r>
      <w:r>
        <w:t>них</w:t>
      </w:r>
    </w:p>
    <w:p w14:paraId="58A3DEAF" w14:textId="6AC70D0B" w:rsidR="009741E5" w:rsidRDefault="00462BA8" w:rsidP="00623CD8">
      <w:pPr>
        <w:pStyle w:val="a3"/>
        <w:tabs>
          <w:tab w:val="left" w:pos="1730"/>
          <w:tab w:val="left" w:pos="2657"/>
          <w:tab w:val="left" w:pos="3032"/>
          <w:tab w:val="left" w:pos="5501"/>
          <w:tab w:val="left" w:pos="7726"/>
          <w:tab w:val="left" w:pos="8100"/>
          <w:tab w:val="left" w:pos="9150"/>
        </w:tabs>
        <w:ind w:right="151"/>
        <w:jc w:val="both"/>
      </w:pPr>
      <w:r>
        <w:t>9</w:t>
      </w:r>
      <w:r w:rsidR="00623CD8">
        <w:t xml:space="preserve"> групп – </w:t>
      </w:r>
      <w:r w:rsidR="00654DD0">
        <w:t>о</w:t>
      </w:r>
      <w:r w:rsidR="00623CD8">
        <w:t xml:space="preserve">бщеразвивающей </w:t>
      </w:r>
      <w:r>
        <w:t>направленности,</w:t>
      </w:r>
      <w:r>
        <w:tab/>
      </w:r>
      <w:r w:rsidR="00623CD8">
        <w:t xml:space="preserve"> 2 </w:t>
      </w:r>
      <w:r>
        <w:t>группы</w:t>
      </w:r>
      <w:r w:rsidR="00623CD8">
        <w:t xml:space="preserve"> </w:t>
      </w:r>
      <w:r w:rsidR="00654DD0">
        <w:t>компенсирующей</w:t>
      </w:r>
      <w:r w:rsidR="00654DD0">
        <w:rPr>
          <w:spacing w:val="-67"/>
        </w:rPr>
        <w:t xml:space="preserve"> </w:t>
      </w:r>
      <w:r w:rsidR="00654DD0">
        <w:t>направленности для</w:t>
      </w:r>
      <w:r w:rsidR="00654DD0">
        <w:rPr>
          <w:spacing w:val="2"/>
        </w:rPr>
        <w:t xml:space="preserve"> </w:t>
      </w:r>
      <w:r w:rsidR="00654DD0">
        <w:t>детей с</w:t>
      </w:r>
      <w:r w:rsidR="00654DD0">
        <w:rPr>
          <w:spacing w:val="1"/>
        </w:rPr>
        <w:t xml:space="preserve"> </w:t>
      </w:r>
      <w:r w:rsidR="00654DD0">
        <w:t>тяжелыми нарушениями речи</w:t>
      </w:r>
      <w:r>
        <w:t>, 2 группы кратковременного пребывания «Адаптационные», 2 группы кратковременного пребывания «Особый ребенок»</w:t>
      </w:r>
    </w:p>
    <w:p w14:paraId="21A2D2D1" w14:textId="1909E36B" w:rsidR="009741E5" w:rsidRDefault="00654DD0" w:rsidP="00623CD8">
      <w:pPr>
        <w:pStyle w:val="a3"/>
        <w:ind w:firstLine="567"/>
        <w:jc w:val="both"/>
      </w:pPr>
      <w:r>
        <w:t>В</w:t>
      </w:r>
      <w:r>
        <w:rPr>
          <w:spacing w:val="4"/>
        </w:rPr>
        <w:t xml:space="preserve"> </w:t>
      </w:r>
      <w:r w:rsidR="00462BA8">
        <w:t>ДОУ</w:t>
      </w:r>
      <w:r>
        <w:t>,</w:t>
      </w:r>
      <w:r>
        <w:rPr>
          <w:spacing w:val="10"/>
        </w:rPr>
        <w:t xml:space="preserve"> </w:t>
      </w:r>
      <w:r>
        <w:t>согласно</w:t>
      </w:r>
      <w:r>
        <w:rPr>
          <w:spacing w:val="9"/>
        </w:rPr>
        <w:t xml:space="preserve"> </w:t>
      </w:r>
      <w:r>
        <w:t>Уставу,</w:t>
      </w:r>
      <w:r>
        <w:rPr>
          <w:spacing w:val="10"/>
        </w:rPr>
        <w:t xml:space="preserve"> </w:t>
      </w:r>
      <w:r>
        <w:t>принимаются</w:t>
      </w:r>
      <w:r>
        <w:rPr>
          <w:spacing w:val="9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озрасте</w:t>
      </w:r>
      <w:r>
        <w:rPr>
          <w:spacing w:val="9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–х</w:t>
      </w:r>
      <w:r>
        <w:rPr>
          <w:spacing w:val="3"/>
        </w:rPr>
        <w:t xml:space="preserve"> </w:t>
      </w:r>
      <w:r w:rsidR="00623CD8">
        <w:t>месяцев</w:t>
      </w:r>
      <w:r>
        <w:rPr>
          <w:spacing w:val="7"/>
        </w:rPr>
        <w:t xml:space="preserve"> </w:t>
      </w:r>
      <w:r>
        <w:t>до</w:t>
      </w:r>
      <w:r>
        <w:rPr>
          <w:spacing w:val="8"/>
        </w:rPr>
        <w:t xml:space="preserve"> </w:t>
      </w:r>
      <w:r w:rsidR="001D3512">
        <w:t>8</w:t>
      </w:r>
      <w:r>
        <w:rPr>
          <w:spacing w:val="9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>включительно</w:t>
      </w:r>
    </w:p>
    <w:p w14:paraId="7E7E5D56" w14:textId="77777777" w:rsidR="009741E5" w:rsidRDefault="009741E5">
      <w:pPr>
        <w:pStyle w:val="a3"/>
        <w:spacing w:before="3"/>
      </w:pPr>
    </w:p>
    <w:p w14:paraId="50CF9C09" w14:textId="77777777" w:rsidR="009741E5" w:rsidRDefault="00654DD0" w:rsidP="00623CD8">
      <w:pPr>
        <w:pStyle w:val="2"/>
        <w:numPr>
          <w:ilvl w:val="0"/>
          <w:numId w:val="1"/>
        </w:numPr>
        <w:tabs>
          <w:tab w:val="left" w:pos="0"/>
        </w:tabs>
        <w:spacing w:line="319" w:lineRule="exact"/>
        <w:ind w:left="0" w:firstLine="567"/>
        <w:jc w:val="both"/>
      </w:pPr>
      <w:r>
        <w:t>Используемые</w:t>
      </w:r>
      <w:r>
        <w:rPr>
          <w:spacing w:val="-7"/>
        </w:rPr>
        <w:t xml:space="preserve"> </w:t>
      </w:r>
      <w:r>
        <w:t>программы</w:t>
      </w:r>
    </w:p>
    <w:p w14:paraId="47A1DF68" w14:textId="77777777" w:rsidR="009741E5" w:rsidRDefault="00654DD0" w:rsidP="00623CD8">
      <w:pPr>
        <w:pStyle w:val="a3"/>
        <w:ind w:right="147" w:firstLine="567"/>
        <w:jc w:val="both"/>
      </w:pPr>
      <w:proofErr w:type="gramStart"/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462BA8" w:rsidRPr="00462BA8">
        <w:t>муниципального бюджетного дошкольного образовательного учреждения центра развития ребенка-детского сада станицы Северской муниципального образования Северский район</w:t>
      </w:r>
      <w:r w:rsidR="00462BA8">
        <w:t xml:space="preserve"> (МБДОУ ЦРР-ДС ст. Северской МО Северский район</w:t>
      </w:r>
      <w:r>
        <w:t>)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 xml:space="preserve">дошкольного образования (ФГОС ДО), утверждённого приказом </w:t>
      </w:r>
      <w:proofErr w:type="spellStart"/>
      <w:r>
        <w:t>МОиН</w:t>
      </w:r>
      <w:proofErr w:type="spellEnd"/>
      <w:r>
        <w:t xml:space="preserve"> РФ №</w:t>
      </w:r>
      <w:r>
        <w:rPr>
          <w:spacing w:val="1"/>
        </w:rPr>
        <w:t xml:space="preserve"> </w:t>
      </w:r>
      <w:r>
        <w:t>1155 от 17.10.2013 г., с учетом Примерной основной образовательной программы</w:t>
      </w:r>
      <w:r>
        <w:rPr>
          <w:spacing w:val="1"/>
        </w:rPr>
        <w:t xml:space="preserve"> </w:t>
      </w:r>
      <w:r>
        <w:t>(протокол</w:t>
      </w:r>
      <w:r>
        <w:rPr>
          <w:spacing w:val="1"/>
        </w:rPr>
        <w:t xml:space="preserve"> </w:t>
      </w:r>
      <w:r>
        <w:t>от 20.05.201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 2/15).</w:t>
      </w:r>
      <w:proofErr w:type="gramEnd"/>
    </w:p>
    <w:p w14:paraId="28048654" w14:textId="77777777" w:rsidR="009741E5" w:rsidRDefault="00654DD0" w:rsidP="00623CD8">
      <w:pPr>
        <w:pStyle w:val="a3"/>
        <w:ind w:right="145" w:firstLine="567"/>
        <w:jc w:val="both"/>
      </w:pPr>
      <w:r>
        <w:t>Программа состоит из обязательной части и части формируемой участниками</w:t>
      </w:r>
      <w:r>
        <w:rPr>
          <w:spacing w:val="1"/>
        </w:rPr>
        <w:t xml:space="preserve"> </w:t>
      </w:r>
      <w:r>
        <w:t>образовательных отношений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язательной части</w:t>
      </w:r>
      <w:r>
        <w:rPr>
          <w:spacing w:val="70"/>
        </w:rPr>
        <w:t xml:space="preserve"> </w:t>
      </w:r>
      <w:r>
        <w:t>Программы 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2.9.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)</w:t>
      </w:r>
      <w:r>
        <w:rPr>
          <w:spacing w:val="1"/>
        </w:rPr>
        <w:t xml:space="preserve"> </w:t>
      </w:r>
      <w:r>
        <w:t>«…</w:t>
      </w:r>
      <w:proofErr w:type="gramStart"/>
      <w:r>
        <w:t>обе</w:t>
      </w:r>
      <w:proofErr w:type="gramEnd"/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 и необходимыми с точки зрения реализации требований</w:t>
      </w:r>
      <w:r>
        <w:rPr>
          <w:spacing w:val="1"/>
        </w:rPr>
        <w:t xml:space="preserve"> </w:t>
      </w:r>
      <w:r>
        <w:t>Стандарта».</w:t>
      </w:r>
    </w:p>
    <w:p w14:paraId="50A20D6C" w14:textId="77777777" w:rsidR="009741E5" w:rsidRDefault="00654DD0" w:rsidP="00623CD8">
      <w:pPr>
        <w:pStyle w:val="a3"/>
        <w:spacing w:before="2"/>
        <w:ind w:right="143" w:firstLine="567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«Детство» Т.И. Бабаевой, А.Г. Гогоберидзе,</w:t>
      </w:r>
      <w:r>
        <w:rPr>
          <w:spacing w:val="-67"/>
        </w:rPr>
        <w:t xml:space="preserve"> </w:t>
      </w:r>
      <w:r>
        <w:t>О.В.</w:t>
      </w:r>
      <w:r>
        <w:rPr>
          <w:spacing w:val="1"/>
        </w:rPr>
        <w:t xml:space="preserve"> </w:t>
      </w:r>
      <w:r>
        <w:t>Солнц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Детство»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:</w:t>
      </w:r>
    </w:p>
    <w:p w14:paraId="25178AB6" w14:textId="77777777" w:rsidR="00650D89" w:rsidRDefault="00654DD0" w:rsidP="00650D89">
      <w:pPr>
        <w:pStyle w:val="a3"/>
        <w:spacing w:line="321" w:lineRule="exact"/>
        <w:ind w:firstLine="567"/>
      </w:pPr>
      <w:r w:rsidRPr="00BE4FE2">
        <w:t>-</w:t>
      </w:r>
      <w:r w:rsidRPr="00BE4FE2">
        <w:rPr>
          <w:spacing w:val="-5"/>
        </w:rPr>
        <w:t xml:space="preserve"> </w:t>
      </w:r>
      <w:r w:rsidR="00BE4FE2" w:rsidRPr="002E0AC0">
        <w:t xml:space="preserve">«Основы безопасности детей дошкольного </w:t>
      </w:r>
      <w:r w:rsidR="00BE4FE2">
        <w:t xml:space="preserve">возраста» Р. Б. </w:t>
      </w:r>
      <w:proofErr w:type="spellStart"/>
      <w:r w:rsidR="00BE4FE2">
        <w:t>Стеркина</w:t>
      </w:r>
      <w:proofErr w:type="spellEnd"/>
      <w:r w:rsidR="00BE4FE2">
        <w:t xml:space="preserve">, О. Л. </w:t>
      </w:r>
      <w:r w:rsidR="00BE4FE2" w:rsidRPr="002E0AC0">
        <w:t>Князева, Н. Н. Авдеева</w:t>
      </w:r>
      <w:r w:rsidR="00650D89">
        <w:t xml:space="preserve"> </w:t>
      </w:r>
    </w:p>
    <w:p w14:paraId="70B11DA0" w14:textId="61DEFB24" w:rsidR="009741E5" w:rsidRPr="00650D89" w:rsidRDefault="00650D89" w:rsidP="00650D89">
      <w:pPr>
        <w:pStyle w:val="a3"/>
        <w:spacing w:line="321" w:lineRule="exact"/>
        <w:ind w:firstLine="567"/>
      </w:pPr>
      <w:r>
        <w:lastRenderedPageBreak/>
        <w:t xml:space="preserve">- </w:t>
      </w:r>
      <w:r w:rsidRPr="00650D89">
        <w:t xml:space="preserve"> </w:t>
      </w:r>
      <w:r w:rsidR="00654DD0" w:rsidRPr="00650D89">
        <w:t>«Дорогою добра» Л.В. Коломийченко (программой социальн</w:t>
      </w:r>
      <w:proofErr w:type="gramStart"/>
      <w:r w:rsidR="00654DD0" w:rsidRPr="00650D89">
        <w:t>о-</w:t>
      </w:r>
      <w:proofErr w:type="gramEnd"/>
      <w:r w:rsidR="00654DD0" w:rsidRPr="00650D89">
        <w:rPr>
          <w:spacing w:val="1"/>
        </w:rPr>
        <w:t xml:space="preserve"> </w:t>
      </w:r>
      <w:r w:rsidR="00654DD0" w:rsidRPr="00650D89">
        <w:t>коммуникативного</w:t>
      </w:r>
      <w:r w:rsidR="00654DD0" w:rsidRPr="00650D89">
        <w:rPr>
          <w:spacing w:val="-8"/>
        </w:rPr>
        <w:t xml:space="preserve"> </w:t>
      </w:r>
      <w:r w:rsidR="00654DD0" w:rsidRPr="00650D89">
        <w:t>развития</w:t>
      </w:r>
      <w:r w:rsidR="00654DD0" w:rsidRPr="00650D89">
        <w:rPr>
          <w:spacing w:val="-6"/>
        </w:rPr>
        <w:t xml:space="preserve"> </w:t>
      </w:r>
      <w:r w:rsidR="00654DD0" w:rsidRPr="00650D89">
        <w:t>и</w:t>
      </w:r>
      <w:r w:rsidR="00654DD0" w:rsidRPr="00650D89">
        <w:rPr>
          <w:spacing w:val="-7"/>
        </w:rPr>
        <w:t xml:space="preserve"> </w:t>
      </w:r>
      <w:r w:rsidR="00654DD0" w:rsidRPr="00650D89">
        <w:t>социального</w:t>
      </w:r>
      <w:r w:rsidR="00654DD0" w:rsidRPr="00650D89">
        <w:rPr>
          <w:spacing w:val="-7"/>
        </w:rPr>
        <w:t xml:space="preserve"> </w:t>
      </w:r>
      <w:r w:rsidR="00654DD0" w:rsidRPr="00650D89">
        <w:t>воспитания</w:t>
      </w:r>
      <w:r w:rsidR="00654DD0" w:rsidRPr="00650D89">
        <w:rPr>
          <w:spacing w:val="-6"/>
        </w:rPr>
        <w:t xml:space="preserve"> </w:t>
      </w:r>
      <w:r w:rsidR="00654DD0" w:rsidRPr="00650D89">
        <w:t>дошкольников)</w:t>
      </w:r>
    </w:p>
    <w:p w14:paraId="55CA7278" w14:textId="77777777" w:rsidR="009741E5" w:rsidRPr="00BE4FE2" w:rsidRDefault="00654DD0" w:rsidP="00623CD8">
      <w:pPr>
        <w:spacing w:before="75"/>
        <w:ind w:right="141" w:firstLine="567"/>
        <w:rPr>
          <w:i/>
          <w:sz w:val="28"/>
        </w:rPr>
      </w:pPr>
      <w:r w:rsidRPr="00BE4FE2">
        <w:rPr>
          <w:i/>
          <w:sz w:val="28"/>
        </w:rPr>
        <w:t>Часть,</w:t>
      </w:r>
      <w:r w:rsidRPr="00BE4FE2">
        <w:rPr>
          <w:i/>
          <w:spacing w:val="-5"/>
          <w:sz w:val="28"/>
        </w:rPr>
        <w:t xml:space="preserve"> </w:t>
      </w:r>
      <w:r w:rsidRPr="00BE4FE2">
        <w:rPr>
          <w:i/>
          <w:sz w:val="28"/>
        </w:rPr>
        <w:t>формируемая</w:t>
      </w:r>
      <w:r w:rsidRPr="00BE4FE2">
        <w:rPr>
          <w:i/>
          <w:spacing w:val="-7"/>
          <w:sz w:val="28"/>
        </w:rPr>
        <w:t xml:space="preserve"> </w:t>
      </w:r>
      <w:r w:rsidRPr="00BE4FE2">
        <w:rPr>
          <w:i/>
          <w:sz w:val="28"/>
        </w:rPr>
        <w:t>участниками</w:t>
      </w:r>
      <w:r w:rsidRPr="00BE4FE2">
        <w:rPr>
          <w:i/>
          <w:spacing w:val="-6"/>
          <w:sz w:val="28"/>
        </w:rPr>
        <w:t xml:space="preserve"> </w:t>
      </w:r>
      <w:r w:rsidRPr="00BE4FE2">
        <w:rPr>
          <w:i/>
          <w:sz w:val="28"/>
        </w:rPr>
        <w:t>образовательных</w:t>
      </w:r>
      <w:r w:rsidRPr="00BE4FE2">
        <w:rPr>
          <w:i/>
          <w:spacing w:val="-6"/>
          <w:sz w:val="28"/>
        </w:rPr>
        <w:t xml:space="preserve"> </w:t>
      </w:r>
      <w:r w:rsidRPr="00BE4FE2">
        <w:rPr>
          <w:i/>
          <w:sz w:val="28"/>
        </w:rPr>
        <w:t>отношений,</w:t>
      </w:r>
      <w:r w:rsidRPr="00BE4FE2">
        <w:rPr>
          <w:i/>
          <w:spacing w:val="-5"/>
          <w:sz w:val="28"/>
        </w:rPr>
        <w:t xml:space="preserve"> </w:t>
      </w:r>
      <w:r w:rsidRPr="00BE4FE2">
        <w:rPr>
          <w:i/>
          <w:sz w:val="28"/>
        </w:rPr>
        <w:t>планируется</w:t>
      </w:r>
      <w:r w:rsidRPr="00BE4FE2">
        <w:rPr>
          <w:i/>
          <w:spacing w:val="-67"/>
          <w:sz w:val="28"/>
        </w:rPr>
        <w:t xml:space="preserve"> </w:t>
      </w:r>
      <w:r w:rsidRPr="00BE4FE2">
        <w:rPr>
          <w:i/>
          <w:sz w:val="28"/>
        </w:rPr>
        <w:t>с</w:t>
      </w:r>
      <w:r w:rsidRPr="00BE4FE2">
        <w:rPr>
          <w:i/>
          <w:spacing w:val="1"/>
          <w:sz w:val="28"/>
        </w:rPr>
        <w:t xml:space="preserve"> </w:t>
      </w:r>
      <w:r w:rsidRPr="00BE4FE2">
        <w:rPr>
          <w:i/>
          <w:sz w:val="28"/>
        </w:rPr>
        <w:t>учётом</w:t>
      </w:r>
      <w:r w:rsidRPr="00BE4FE2">
        <w:rPr>
          <w:i/>
          <w:spacing w:val="1"/>
          <w:sz w:val="28"/>
        </w:rPr>
        <w:t xml:space="preserve"> </w:t>
      </w:r>
      <w:r w:rsidRPr="00BE4FE2">
        <w:rPr>
          <w:i/>
          <w:sz w:val="28"/>
        </w:rPr>
        <w:t>программ воспитания обучения</w:t>
      </w:r>
      <w:r w:rsidRPr="00BE4FE2">
        <w:rPr>
          <w:i/>
          <w:spacing w:val="1"/>
          <w:sz w:val="28"/>
        </w:rPr>
        <w:t xml:space="preserve"> </w:t>
      </w:r>
      <w:r w:rsidRPr="00BE4FE2">
        <w:rPr>
          <w:i/>
          <w:sz w:val="28"/>
        </w:rPr>
        <w:t>и развития детей:</w:t>
      </w:r>
    </w:p>
    <w:p w14:paraId="52963C6F" w14:textId="42558D63" w:rsidR="009741E5" w:rsidRDefault="00650D89" w:rsidP="00650D89">
      <w:pPr>
        <w:pStyle w:val="a5"/>
        <w:tabs>
          <w:tab w:val="left" w:pos="0"/>
        </w:tabs>
        <w:ind w:left="0" w:right="143" w:firstLine="567"/>
        <w:jc w:val="left"/>
        <w:rPr>
          <w:i/>
          <w:sz w:val="28"/>
        </w:rPr>
      </w:pPr>
      <w:r>
        <w:rPr>
          <w:i/>
          <w:sz w:val="28"/>
        </w:rPr>
        <w:t xml:space="preserve">- </w:t>
      </w:r>
      <w:r w:rsidR="00654DD0" w:rsidRPr="00BE4FE2">
        <w:rPr>
          <w:i/>
          <w:sz w:val="28"/>
        </w:rPr>
        <w:t>«Цветные ладошки»</w:t>
      </w:r>
      <w:r w:rsidR="00654DD0" w:rsidRPr="00BE4FE2">
        <w:rPr>
          <w:i/>
          <w:spacing w:val="-1"/>
          <w:sz w:val="28"/>
        </w:rPr>
        <w:t xml:space="preserve"> </w:t>
      </w:r>
      <w:r w:rsidR="00654DD0" w:rsidRPr="00BE4FE2">
        <w:rPr>
          <w:i/>
          <w:sz w:val="28"/>
        </w:rPr>
        <w:t>И.А.</w:t>
      </w:r>
      <w:r w:rsidR="00654DD0" w:rsidRPr="00BE4FE2">
        <w:rPr>
          <w:i/>
          <w:spacing w:val="1"/>
          <w:sz w:val="28"/>
        </w:rPr>
        <w:t xml:space="preserve"> </w:t>
      </w:r>
      <w:r w:rsidR="00654DD0" w:rsidRPr="00BE4FE2">
        <w:rPr>
          <w:i/>
          <w:sz w:val="28"/>
        </w:rPr>
        <w:t>Лыкова</w:t>
      </w:r>
      <w:r w:rsidR="00654DD0" w:rsidRPr="00BE4FE2">
        <w:rPr>
          <w:i/>
          <w:spacing w:val="3"/>
          <w:sz w:val="28"/>
        </w:rPr>
        <w:t xml:space="preserve"> </w:t>
      </w:r>
      <w:r w:rsidR="00654DD0" w:rsidRPr="00BE4FE2">
        <w:rPr>
          <w:i/>
          <w:sz w:val="28"/>
        </w:rPr>
        <w:t>(программой</w:t>
      </w:r>
      <w:r w:rsidR="00654DD0" w:rsidRPr="00BE4FE2">
        <w:rPr>
          <w:i/>
          <w:spacing w:val="-1"/>
          <w:sz w:val="28"/>
        </w:rPr>
        <w:t xml:space="preserve"> </w:t>
      </w:r>
      <w:r w:rsidR="00654DD0" w:rsidRPr="00BE4FE2">
        <w:rPr>
          <w:i/>
          <w:sz w:val="28"/>
        </w:rPr>
        <w:t>художественно</w:t>
      </w:r>
      <w:r w:rsidR="00654DD0" w:rsidRPr="00BE4FE2">
        <w:rPr>
          <w:i/>
          <w:spacing w:val="9"/>
          <w:sz w:val="28"/>
        </w:rPr>
        <w:t xml:space="preserve"> </w:t>
      </w:r>
      <w:r w:rsidR="00654DD0" w:rsidRPr="00BE4FE2">
        <w:rPr>
          <w:i/>
          <w:sz w:val="28"/>
        </w:rPr>
        <w:t>–</w:t>
      </w:r>
      <w:r w:rsidR="00654DD0" w:rsidRPr="00BE4FE2">
        <w:rPr>
          <w:i/>
          <w:spacing w:val="-1"/>
          <w:sz w:val="28"/>
        </w:rPr>
        <w:t xml:space="preserve"> </w:t>
      </w:r>
      <w:r w:rsidR="00654DD0" w:rsidRPr="00BE4FE2">
        <w:rPr>
          <w:i/>
          <w:sz w:val="28"/>
        </w:rPr>
        <w:t>эстетического</w:t>
      </w:r>
      <w:r w:rsidR="00654DD0" w:rsidRPr="00BE4FE2">
        <w:rPr>
          <w:i/>
          <w:spacing w:val="-67"/>
          <w:sz w:val="28"/>
        </w:rPr>
        <w:t xml:space="preserve"> </w:t>
      </w:r>
      <w:r w:rsidR="00654DD0" w:rsidRPr="00BE4FE2">
        <w:rPr>
          <w:i/>
          <w:sz w:val="28"/>
        </w:rPr>
        <w:t>воспитания дошкольников)</w:t>
      </w:r>
    </w:p>
    <w:p w14:paraId="3120B733" w14:textId="77777777" w:rsidR="00650D89" w:rsidRDefault="00BE4FE2" w:rsidP="00650D89">
      <w:pPr>
        <w:pStyle w:val="a5"/>
        <w:numPr>
          <w:ilvl w:val="0"/>
          <w:numId w:val="5"/>
        </w:numPr>
        <w:ind w:left="0" w:firstLine="567"/>
        <w:rPr>
          <w:i/>
          <w:sz w:val="28"/>
        </w:rPr>
      </w:pPr>
      <w:r w:rsidRPr="00BE4FE2">
        <w:rPr>
          <w:i/>
          <w:sz w:val="28"/>
        </w:rPr>
        <w:t>«Умные пальчики» И.А. Лыкова</w:t>
      </w:r>
      <w:r>
        <w:rPr>
          <w:i/>
          <w:sz w:val="28"/>
        </w:rPr>
        <w:t xml:space="preserve"> </w:t>
      </w:r>
      <w:r w:rsidRPr="00BE4FE2">
        <w:rPr>
          <w:i/>
          <w:sz w:val="28"/>
        </w:rPr>
        <w:t>(программой художественно – эстетического воспитания дошкольников)</w:t>
      </w:r>
    </w:p>
    <w:p w14:paraId="671DEBB9" w14:textId="4F20FFF6" w:rsidR="00650D89" w:rsidRPr="00650D89" w:rsidRDefault="00650D89" w:rsidP="00650D89">
      <w:pPr>
        <w:pStyle w:val="a5"/>
        <w:numPr>
          <w:ilvl w:val="0"/>
          <w:numId w:val="5"/>
        </w:numPr>
        <w:ind w:left="0" w:firstLine="567"/>
        <w:rPr>
          <w:i/>
          <w:sz w:val="28"/>
        </w:rPr>
      </w:pPr>
      <w:r w:rsidRPr="00650D89">
        <w:rPr>
          <w:i/>
          <w:sz w:val="28"/>
        </w:rPr>
        <w:t xml:space="preserve">«Все про то, как мы живем», Романычева Н.В., </w:t>
      </w:r>
      <w:proofErr w:type="spellStart"/>
      <w:r w:rsidRPr="00650D89">
        <w:rPr>
          <w:i/>
          <w:sz w:val="28"/>
        </w:rPr>
        <w:t>Илюхина</w:t>
      </w:r>
      <w:proofErr w:type="spellEnd"/>
      <w:r w:rsidRPr="00650D89">
        <w:rPr>
          <w:i/>
          <w:sz w:val="28"/>
        </w:rPr>
        <w:t xml:space="preserve"> Ю.В., Головач Л.В. (региональный компонент)</w:t>
      </w:r>
    </w:p>
    <w:p w14:paraId="5E71C266" w14:textId="77777777" w:rsidR="00BE4FE2" w:rsidRPr="00BE4FE2" w:rsidRDefault="00BE4FE2" w:rsidP="00623CD8">
      <w:pPr>
        <w:pStyle w:val="a5"/>
        <w:tabs>
          <w:tab w:val="left" w:pos="1525"/>
        </w:tabs>
        <w:ind w:left="0" w:right="143" w:firstLine="567"/>
        <w:jc w:val="left"/>
        <w:rPr>
          <w:i/>
          <w:sz w:val="28"/>
        </w:rPr>
      </w:pPr>
    </w:p>
    <w:p w14:paraId="4D3BA8A8" w14:textId="77777777" w:rsidR="009741E5" w:rsidRDefault="00654DD0" w:rsidP="00623CD8">
      <w:pPr>
        <w:pStyle w:val="a3"/>
        <w:ind w:right="149" w:firstLine="567"/>
        <w:jc w:val="both"/>
      </w:pPr>
      <w:r>
        <w:t xml:space="preserve">ООП </w:t>
      </w:r>
      <w:proofErr w:type="gramStart"/>
      <w:r>
        <w:t>направлена</w:t>
      </w:r>
      <w:proofErr w:type="gramEnd"/>
      <w:r>
        <w:t xml:space="preserve"> на разностороннее развитие детей с учётом их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уровня развития, необходимого и достаточного для успешного 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 дошкольного возраста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14:paraId="04C21A90" w14:textId="77777777" w:rsidR="009741E5" w:rsidRDefault="00654DD0" w:rsidP="00623CD8">
      <w:pPr>
        <w:pStyle w:val="a3"/>
        <w:ind w:right="145" w:firstLine="567"/>
        <w:jc w:val="both"/>
      </w:pPr>
      <w:r>
        <w:t>ООП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 xml:space="preserve">развития инициативы и творческих способностей на основе сотрудничества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 и сверстниками и соответствующими возрасту видами деятельности</w:t>
      </w:r>
      <w:r>
        <w:rPr>
          <w:spacing w:val="1"/>
        </w:rPr>
        <w:t xml:space="preserve"> </w:t>
      </w:r>
      <w:r>
        <w:t>(игры, познавательной и исследовательской деятельности, в форме творческой</w:t>
      </w:r>
      <w:r>
        <w:rPr>
          <w:spacing w:val="1"/>
        </w:rPr>
        <w:t xml:space="preserve"> </w:t>
      </w:r>
      <w:r>
        <w:t>активности, обеспечивающей художественно – эстетическое развитие ребёнка); на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 условий социализации и индивидуализации детей.</w:t>
      </w:r>
    </w:p>
    <w:p w14:paraId="2581BE83" w14:textId="77777777" w:rsidR="009741E5" w:rsidRDefault="00654DD0" w:rsidP="00623CD8">
      <w:pPr>
        <w:pStyle w:val="a3"/>
        <w:spacing w:before="1"/>
        <w:ind w:right="145" w:firstLine="567"/>
        <w:jc w:val="both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 видах деятельности и охватывает следующие направления развития 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бразовательные</w:t>
      </w:r>
      <w:r>
        <w:rPr>
          <w:spacing w:val="1"/>
        </w:rPr>
        <w:t xml:space="preserve"> </w:t>
      </w:r>
      <w:r>
        <w:t>области)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</w:p>
    <w:p w14:paraId="41E39D96" w14:textId="1A29240F" w:rsidR="009741E5" w:rsidRDefault="00654DD0" w:rsidP="00650D89">
      <w:pPr>
        <w:pStyle w:val="a3"/>
        <w:ind w:right="143" w:firstLine="567"/>
        <w:jc w:val="both"/>
      </w:pPr>
      <w:r>
        <w:t>При этом в ходе освоения детьми дошкольного возраста всех образовательных</w:t>
      </w:r>
      <w:r>
        <w:rPr>
          <w:spacing w:val="1"/>
        </w:rPr>
        <w:t xml:space="preserve"> </w:t>
      </w:r>
      <w:r>
        <w:t>областей предусматривается   реализация ценностей воспитания, 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BE4FE2">
        <w:rPr>
          <w:spacing w:val="1"/>
        </w:rPr>
        <w:t xml:space="preserve">ЦРР - </w:t>
      </w:r>
      <w:r>
        <w:t>ДС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 w:rsidR="00BE4FE2">
        <w:t>Северской</w:t>
      </w:r>
      <w:r>
        <w:t>.</w:t>
      </w:r>
      <w:r>
        <w:rPr>
          <w:spacing w:val="7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атриотическое,</w:t>
      </w:r>
      <w:r>
        <w:rPr>
          <w:spacing w:val="1"/>
        </w:rPr>
        <w:t xml:space="preserve"> </w:t>
      </w:r>
      <w:r>
        <w:t>социальное, физическое и оздоровительное, трудовое, этико</w:t>
      </w:r>
      <w:r w:rsidR="00650D89"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ое) и удачно интегрируются в направления развития детей по ФГОС</w:t>
      </w:r>
      <w:r>
        <w:rPr>
          <w:spacing w:val="1"/>
        </w:rPr>
        <w:t xml:space="preserve"> </w:t>
      </w:r>
      <w:r>
        <w:t>ДО, не заменяя и не дополняя их содержания, а только фокусируя внимание на</w:t>
      </w:r>
      <w:r>
        <w:rPr>
          <w:spacing w:val="1"/>
        </w:rPr>
        <w:t xml:space="preserve"> </w:t>
      </w:r>
      <w:r>
        <w:t>закладк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-организованном</w:t>
      </w:r>
      <w:r>
        <w:rPr>
          <w:spacing w:val="1"/>
        </w:rPr>
        <w:t xml:space="preserve"> </w:t>
      </w:r>
      <w:r>
        <w:t>воспитательно-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 w:rsidR="00BE4FE2">
        <w:t>ДОУ</w:t>
      </w:r>
      <w:r>
        <w:t>.</w:t>
      </w:r>
    </w:p>
    <w:p w14:paraId="54216952" w14:textId="77777777" w:rsidR="009741E5" w:rsidRDefault="00654DD0" w:rsidP="00623CD8">
      <w:pPr>
        <w:pStyle w:val="a3"/>
        <w:ind w:right="151" w:firstLine="567"/>
        <w:jc w:val="both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целевого,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го.</w:t>
      </w:r>
    </w:p>
    <w:p w14:paraId="709EBEE9" w14:textId="77777777" w:rsidR="00650D89" w:rsidRDefault="00654DD0" w:rsidP="00650D89">
      <w:pPr>
        <w:pStyle w:val="a3"/>
        <w:ind w:right="143" w:firstLine="567"/>
        <w:jc w:val="both"/>
      </w:pP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ю,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lastRenderedPageBreak/>
        <w:t>характеристик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ООП.</w:t>
      </w:r>
    </w:p>
    <w:p w14:paraId="3D5BC41E" w14:textId="77CBE6BF" w:rsidR="009741E5" w:rsidRDefault="00654DD0" w:rsidP="00650D89">
      <w:pPr>
        <w:pStyle w:val="a3"/>
        <w:ind w:right="143" w:firstLine="567"/>
        <w:jc w:val="both"/>
      </w:pP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(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650D89">
        <w:t xml:space="preserve">ребёнка): </w:t>
      </w:r>
      <w:r>
        <w:t>речевому,</w:t>
      </w:r>
      <w:r>
        <w:tab/>
        <w:t>физическому,</w:t>
      </w:r>
      <w:r>
        <w:tab/>
      </w:r>
      <w:r>
        <w:rPr>
          <w:w w:val="95"/>
        </w:rPr>
        <w:t>социально-коммуникативному,</w:t>
      </w:r>
      <w:r>
        <w:rPr>
          <w:spacing w:val="1"/>
          <w:w w:val="95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.</w:t>
      </w:r>
    </w:p>
    <w:p w14:paraId="047F96B5" w14:textId="77777777" w:rsidR="009741E5" w:rsidRDefault="00654DD0" w:rsidP="00623CD8">
      <w:pPr>
        <w:pStyle w:val="a3"/>
        <w:ind w:right="147" w:firstLine="567"/>
        <w:jc w:val="both"/>
      </w:pPr>
      <w:r>
        <w:t>В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ежима дня детей, порядка организации образовательной деятельности, состоянии</w:t>
      </w:r>
      <w:r>
        <w:rPr>
          <w:spacing w:val="-67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развивающей</w:t>
      </w:r>
      <w:r>
        <w:rPr>
          <w:spacing w:val="7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.</w:t>
      </w:r>
    </w:p>
    <w:p w14:paraId="2DC54F22" w14:textId="77777777" w:rsidR="009741E5" w:rsidRDefault="009741E5" w:rsidP="00623CD8">
      <w:pPr>
        <w:pStyle w:val="a3"/>
        <w:spacing w:before="6"/>
        <w:ind w:firstLine="567"/>
      </w:pPr>
    </w:p>
    <w:p w14:paraId="057999BB" w14:textId="77777777" w:rsidR="009741E5" w:rsidRDefault="00654DD0" w:rsidP="00623CD8">
      <w:pPr>
        <w:pStyle w:val="2"/>
        <w:spacing w:line="319" w:lineRule="exact"/>
        <w:ind w:left="0" w:firstLine="567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6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:</w:t>
      </w:r>
    </w:p>
    <w:p w14:paraId="250B4E43" w14:textId="77777777" w:rsidR="009741E5" w:rsidRDefault="00654DD0" w:rsidP="00650D89">
      <w:pPr>
        <w:pStyle w:val="a5"/>
        <w:numPr>
          <w:ilvl w:val="0"/>
          <w:numId w:val="4"/>
        </w:numPr>
        <w:tabs>
          <w:tab w:val="left" w:pos="0"/>
        </w:tabs>
        <w:spacing w:line="319" w:lineRule="exact"/>
        <w:ind w:left="0" w:firstLine="0"/>
        <w:jc w:val="left"/>
        <w:rPr>
          <w:sz w:val="28"/>
        </w:rPr>
      </w:pPr>
      <w:r>
        <w:rPr>
          <w:sz w:val="28"/>
        </w:rPr>
        <w:t>вовл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ую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2"/>
          <w:sz w:val="28"/>
        </w:rPr>
        <w:t xml:space="preserve"> </w:t>
      </w:r>
      <w:r>
        <w:rPr>
          <w:sz w:val="28"/>
        </w:rPr>
        <w:t>ООП</w:t>
      </w:r>
    </w:p>
    <w:p w14:paraId="3DC62413" w14:textId="77777777" w:rsidR="009741E5" w:rsidRDefault="00654DD0" w:rsidP="00650D89">
      <w:pPr>
        <w:pStyle w:val="a5"/>
        <w:numPr>
          <w:ilvl w:val="0"/>
          <w:numId w:val="4"/>
        </w:numPr>
        <w:tabs>
          <w:tab w:val="left" w:pos="0"/>
        </w:tabs>
        <w:ind w:left="0" w:firstLine="0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ов,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ю</w:t>
      </w:r>
    </w:p>
    <w:p w14:paraId="7562CE88" w14:textId="3D9C2FCB" w:rsidR="009741E5" w:rsidRDefault="00654DD0" w:rsidP="00650D89">
      <w:pPr>
        <w:pStyle w:val="a5"/>
        <w:numPr>
          <w:ilvl w:val="0"/>
          <w:numId w:val="3"/>
        </w:numPr>
        <w:tabs>
          <w:tab w:val="left" w:pos="0"/>
        </w:tabs>
        <w:spacing w:before="10" w:line="235" w:lineRule="auto"/>
        <w:ind w:left="0" w:right="148" w:firstLine="0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сайте</w:t>
      </w:r>
      <w:r>
        <w:rPr>
          <w:spacing w:val="4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ООП</w:t>
      </w:r>
      <w:r>
        <w:rPr>
          <w:spacing w:val="42"/>
          <w:sz w:val="28"/>
        </w:rPr>
        <w:t xml:space="preserve"> </w:t>
      </w:r>
      <w:r>
        <w:rPr>
          <w:sz w:val="28"/>
        </w:rPr>
        <w:t>ДО,</w:t>
      </w:r>
      <w:r>
        <w:rPr>
          <w:spacing w:val="48"/>
          <w:sz w:val="28"/>
        </w:rPr>
        <w:t xml:space="preserve"> </w:t>
      </w:r>
      <w:r>
        <w:rPr>
          <w:sz w:val="28"/>
        </w:rPr>
        <w:t>наличие</w:t>
      </w:r>
      <w:r w:rsidR="00650D89">
        <w:rPr>
          <w:spacing w:val="48"/>
          <w:sz w:val="28"/>
        </w:rPr>
        <w:t xml:space="preserve">          </w:t>
      </w:r>
      <w:r>
        <w:rPr>
          <w:sz w:val="28"/>
        </w:rPr>
        <w:t>страницы</w:t>
      </w:r>
      <w:r w:rsidR="00650D8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E4FE2"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 w:rsidR="00650D89">
        <w:rPr>
          <w:sz w:val="28"/>
        </w:rPr>
        <w:t>соц</w:t>
      </w:r>
      <w:proofErr w:type="gramStart"/>
      <w:r w:rsidR="00650D89">
        <w:rPr>
          <w:sz w:val="28"/>
        </w:rPr>
        <w:t>.с</w:t>
      </w:r>
      <w:proofErr w:type="gramEnd"/>
      <w:r w:rsidR="00650D89">
        <w:rPr>
          <w:sz w:val="28"/>
        </w:rPr>
        <w:t>етях</w:t>
      </w:r>
      <w:proofErr w:type="spellEnd"/>
    </w:p>
    <w:p w14:paraId="6A9A2B3E" w14:textId="31FFA014" w:rsidR="009741E5" w:rsidRDefault="00654DD0" w:rsidP="00650D89">
      <w:pPr>
        <w:pStyle w:val="a5"/>
        <w:numPr>
          <w:ilvl w:val="0"/>
          <w:numId w:val="3"/>
        </w:numPr>
        <w:tabs>
          <w:tab w:val="left" w:pos="0"/>
        </w:tabs>
        <w:spacing w:before="7"/>
        <w:ind w:left="0" w:right="160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семь</w:t>
      </w:r>
      <w:r w:rsidR="00650D89">
        <w:rPr>
          <w:sz w:val="28"/>
        </w:rPr>
        <w:t>ями</w:t>
      </w:r>
      <w:r w:rsidR="00650D89">
        <w:rPr>
          <w:sz w:val="28"/>
        </w:rPr>
        <w:tab/>
        <w:t>образовательных</w:t>
      </w:r>
      <w:r w:rsidR="00650D89">
        <w:rPr>
          <w:sz w:val="28"/>
        </w:rPr>
        <w:tab/>
        <w:t>проектов</w:t>
      </w:r>
      <w:r w:rsidR="00650D89">
        <w:rPr>
          <w:sz w:val="28"/>
        </w:rPr>
        <w:tab/>
        <w:t xml:space="preserve">на </w:t>
      </w:r>
      <w:r>
        <w:rPr>
          <w:spacing w:val="-2"/>
          <w:sz w:val="28"/>
        </w:rPr>
        <w:t>основе</w:t>
      </w:r>
      <w:r>
        <w:rPr>
          <w:spacing w:val="-67"/>
          <w:sz w:val="28"/>
        </w:rPr>
        <w:t xml:space="preserve"> </w:t>
      </w:r>
      <w:r w:rsidR="00650D89"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оддержки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</w:p>
    <w:p w14:paraId="3779E2D5" w14:textId="77777777" w:rsidR="009741E5" w:rsidRDefault="00654DD0" w:rsidP="00650D89">
      <w:pPr>
        <w:pStyle w:val="a5"/>
        <w:numPr>
          <w:ilvl w:val="0"/>
          <w:numId w:val="3"/>
        </w:numPr>
        <w:tabs>
          <w:tab w:val="left" w:pos="0"/>
        </w:tabs>
        <w:spacing w:before="6" w:line="237" w:lineRule="auto"/>
        <w:ind w:left="0" w:right="147" w:firstLine="0"/>
        <w:rPr>
          <w:sz w:val="28"/>
        </w:rPr>
      </w:pPr>
      <w:r>
        <w:rPr>
          <w:sz w:val="28"/>
        </w:rPr>
        <w:t>информ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: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</w:p>
    <w:p w14:paraId="59FFE224" w14:textId="77777777" w:rsidR="009741E5" w:rsidRDefault="00654DD0" w:rsidP="00650D89">
      <w:pPr>
        <w:pStyle w:val="a5"/>
        <w:numPr>
          <w:ilvl w:val="0"/>
          <w:numId w:val="3"/>
        </w:numPr>
        <w:tabs>
          <w:tab w:val="left" w:pos="0"/>
        </w:tabs>
        <w:spacing w:before="6" w:line="237" w:lineRule="auto"/>
        <w:ind w:left="0" w:right="156" w:firstLine="0"/>
        <w:rPr>
          <w:sz w:val="28"/>
        </w:rPr>
      </w:pPr>
      <w:proofErr w:type="gramStart"/>
      <w:r>
        <w:rPr>
          <w:sz w:val="28"/>
        </w:rPr>
        <w:t>познавательные формы: практикум, лекции, дискуссии, круглый стол, 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ая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ая,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добр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70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4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2"/>
          <w:sz w:val="28"/>
        </w:rPr>
        <w:t xml:space="preserve"> </w:t>
      </w:r>
      <w:r>
        <w:rPr>
          <w:sz w:val="28"/>
        </w:rPr>
        <w:t>эпиз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,</w:t>
      </w:r>
      <w:r>
        <w:rPr>
          <w:spacing w:val="3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proofErr w:type="gramEnd"/>
    </w:p>
    <w:p w14:paraId="489353F9" w14:textId="77777777" w:rsidR="009741E5" w:rsidRDefault="00654DD0" w:rsidP="00650D89">
      <w:pPr>
        <w:pStyle w:val="a5"/>
        <w:numPr>
          <w:ilvl w:val="0"/>
          <w:numId w:val="2"/>
        </w:numPr>
        <w:tabs>
          <w:tab w:val="left" w:pos="0"/>
        </w:tabs>
        <w:spacing w:before="1"/>
        <w:ind w:left="0" w:right="155" w:firstLine="0"/>
        <w:rPr>
          <w:sz w:val="28"/>
        </w:rPr>
      </w:pPr>
      <w:r>
        <w:rPr>
          <w:sz w:val="28"/>
        </w:rPr>
        <w:t>досуговые формы: праздники, утренники, мероприятия, совместные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-выставки,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3"/>
          <w:sz w:val="28"/>
        </w:rPr>
        <w:t xml:space="preserve"> </w:t>
      </w:r>
      <w:r>
        <w:rPr>
          <w:sz w:val="28"/>
        </w:rPr>
        <w:t>экскурсии</w:t>
      </w:r>
    </w:p>
    <w:p w14:paraId="57094994" w14:textId="77777777" w:rsidR="009741E5" w:rsidRDefault="00654DD0" w:rsidP="00650D89">
      <w:pPr>
        <w:pStyle w:val="a5"/>
        <w:numPr>
          <w:ilvl w:val="0"/>
          <w:numId w:val="2"/>
        </w:numPr>
        <w:tabs>
          <w:tab w:val="left" w:pos="0"/>
        </w:tabs>
        <w:spacing w:line="242" w:lineRule="auto"/>
        <w:ind w:left="0" w:right="142" w:firstLine="0"/>
        <w:rPr>
          <w:sz w:val="28"/>
        </w:rPr>
      </w:pPr>
      <w:r>
        <w:rPr>
          <w:sz w:val="28"/>
        </w:rPr>
        <w:t>нагляд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знаком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тительские</w:t>
      </w:r>
    </w:p>
    <w:p w14:paraId="1A588F9B" w14:textId="77777777" w:rsidR="009741E5" w:rsidRDefault="00654DD0" w:rsidP="00650D89">
      <w:pPr>
        <w:pStyle w:val="a5"/>
        <w:numPr>
          <w:ilvl w:val="0"/>
          <w:numId w:val="2"/>
        </w:numPr>
        <w:tabs>
          <w:tab w:val="left" w:pos="0"/>
        </w:tabs>
        <w:spacing w:line="320" w:lineRule="exact"/>
        <w:ind w:left="0" w:firstLine="0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ционного</w:t>
      </w:r>
      <w:r>
        <w:rPr>
          <w:spacing w:val="59"/>
          <w:sz w:val="28"/>
        </w:rPr>
        <w:t xml:space="preserve"> </w:t>
      </w:r>
      <w:r>
        <w:rPr>
          <w:sz w:val="28"/>
        </w:rPr>
        <w:t>центра.</w:t>
      </w:r>
    </w:p>
    <w:p w14:paraId="5289E2CE" w14:textId="77777777" w:rsidR="009741E5" w:rsidRDefault="009741E5" w:rsidP="00650D89">
      <w:pPr>
        <w:pStyle w:val="a3"/>
        <w:rPr>
          <w:sz w:val="20"/>
        </w:rPr>
      </w:pPr>
    </w:p>
    <w:p w14:paraId="0ECEED34" w14:textId="77777777" w:rsidR="009741E5" w:rsidRDefault="009741E5" w:rsidP="00650D89">
      <w:pPr>
        <w:pStyle w:val="a3"/>
        <w:rPr>
          <w:sz w:val="20"/>
        </w:rPr>
      </w:pPr>
    </w:p>
    <w:p w14:paraId="336E9ABD" w14:textId="77777777" w:rsidR="009741E5" w:rsidRDefault="009741E5" w:rsidP="00623CD8">
      <w:pPr>
        <w:pStyle w:val="a3"/>
        <w:ind w:firstLine="567"/>
        <w:rPr>
          <w:sz w:val="20"/>
        </w:rPr>
      </w:pPr>
    </w:p>
    <w:p w14:paraId="35331D00" w14:textId="77777777" w:rsidR="009741E5" w:rsidRDefault="009741E5" w:rsidP="00623CD8">
      <w:pPr>
        <w:ind w:firstLine="567"/>
        <w:rPr>
          <w:sz w:val="20"/>
        </w:rPr>
        <w:sectPr w:rsidR="009741E5" w:rsidSect="00623CD8">
          <w:pgSz w:w="11920" w:h="16850"/>
          <w:pgMar w:top="1140" w:right="420" w:bottom="1680" w:left="1134" w:header="0" w:footer="1482" w:gutter="0"/>
          <w:cols w:space="720"/>
        </w:sectPr>
      </w:pPr>
    </w:p>
    <w:p w14:paraId="04EC68C3" w14:textId="77777777" w:rsidR="009741E5" w:rsidRDefault="009741E5" w:rsidP="00623CD8">
      <w:pPr>
        <w:spacing w:line="114" w:lineRule="exact"/>
        <w:ind w:firstLine="567"/>
        <w:rPr>
          <w:rFonts w:ascii="Arial MT" w:hAnsi="Arial MT"/>
          <w:sz w:val="10"/>
        </w:rPr>
      </w:pPr>
    </w:p>
    <w:sectPr w:rsidR="009741E5" w:rsidSect="00623CD8">
      <w:type w:val="continuous"/>
      <w:pgSz w:w="11920" w:h="16850"/>
      <w:pgMar w:top="720" w:right="420" w:bottom="280" w:left="1134" w:header="720" w:footer="720" w:gutter="0"/>
      <w:cols w:num="2" w:space="720" w:equalWidth="0">
        <w:col w:w="3038" w:space="40"/>
        <w:col w:w="83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9FFA9" w14:textId="77777777" w:rsidR="00C4294E" w:rsidRDefault="00C4294E">
      <w:r>
        <w:separator/>
      </w:r>
    </w:p>
  </w:endnote>
  <w:endnote w:type="continuationSeparator" w:id="0">
    <w:p w14:paraId="382AFEF8" w14:textId="77777777" w:rsidR="00C4294E" w:rsidRDefault="00C4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882733"/>
      <w:docPartObj>
        <w:docPartGallery w:val="Page Numbers (Bottom of Page)"/>
        <w:docPartUnique/>
      </w:docPartObj>
    </w:sdtPr>
    <w:sdtContent>
      <w:p w14:paraId="408B5937" w14:textId="77777777" w:rsidR="00C4294E" w:rsidRDefault="00C429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709">
          <w:rPr>
            <w:noProof/>
          </w:rPr>
          <w:t>2</w:t>
        </w:r>
        <w:r>
          <w:fldChar w:fldCharType="end"/>
        </w:r>
      </w:p>
    </w:sdtContent>
  </w:sdt>
  <w:p w14:paraId="3CEA6181" w14:textId="77777777" w:rsidR="00C4294E" w:rsidRDefault="00C429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9243" w14:textId="77777777" w:rsidR="00C4294E" w:rsidRDefault="00C4294E">
    <w:pPr>
      <w:pStyle w:val="a3"/>
      <w:spacing w:line="14" w:lineRule="auto"/>
      <w:rPr>
        <w:sz w:val="14"/>
      </w:rPr>
    </w:pPr>
    <w:r>
      <w:pict w14:anchorId="16AD96D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0.8pt;margin-top:757pt;width:17.05pt;height:13.05pt;z-index:-18071040;mso-position-horizontal-relative:page;mso-position-vertical-relative:page" filled="f" stroked="f">
          <v:textbox inset="0,0,0,0">
            <w:txbxContent>
              <w:p w14:paraId="6C8B3FDE" w14:textId="77777777" w:rsidR="00C4294E" w:rsidRDefault="00C4294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C6709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09B7F" w14:textId="1D3C3BA4" w:rsidR="00C4294E" w:rsidRDefault="00C4294E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45952" behindDoc="1" locked="0" layoutInCell="1" allowOverlap="1" wp14:anchorId="1C815981" wp14:editId="20775673">
              <wp:simplePos x="0" y="0"/>
              <wp:positionH relativeFrom="page">
                <wp:posOffset>3892550</wp:posOffset>
              </wp:positionH>
              <wp:positionV relativeFrom="page">
                <wp:posOffset>10065385</wp:posOffset>
              </wp:positionV>
              <wp:extent cx="216535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86265" w14:textId="77777777" w:rsidR="00C4294E" w:rsidRDefault="00C429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6709">
                            <w:rPr>
                              <w:rFonts w:ascii="Calibri"/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06.5pt;margin-top:792.55pt;width:17.05pt;height:13.05pt;z-index:-180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2dug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" filled="f" stroked="f">
              <v:textbox inset="0,0,0,0">
                <w:txbxContent>
                  <w:p w14:paraId="5BD86265" w14:textId="77777777" w:rsidR="00C4294E" w:rsidRDefault="00C429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6709">
                      <w:rPr>
                        <w:rFonts w:ascii="Calibri"/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55B52" w14:textId="77777777" w:rsidR="00C4294E" w:rsidRDefault="00C4294E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46464" behindDoc="1" locked="0" layoutInCell="1" allowOverlap="1" wp14:anchorId="29536CB3" wp14:editId="007DE9C5">
              <wp:simplePos x="0" y="0"/>
              <wp:positionH relativeFrom="page">
                <wp:posOffset>5242560</wp:posOffset>
              </wp:positionH>
              <wp:positionV relativeFrom="page">
                <wp:posOffset>6483985</wp:posOffset>
              </wp:positionV>
              <wp:extent cx="216535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D211A" w14:textId="77777777" w:rsidR="00C4294E" w:rsidRDefault="00C429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6709">
                            <w:rPr>
                              <w:rFonts w:ascii="Calibri"/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12.8pt;margin-top:510.55pt;width:17.05pt;height:13.05pt;z-index:-180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/Qug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" filled="f" stroked="f">
              <v:textbox inset="0,0,0,0">
                <w:txbxContent>
                  <w:p w14:paraId="1B1D211A" w14:textId="77777777" w:rsidR="00C4294E" w:rsidRDefault="00C429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6709">
                      <w:rPr>
                        <w:rFonts w:ascii="Calibri"/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49042" w14:textId="77777777" w:rsidR="00C4294E" w:rsidRDefault="00C4294E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9336" w14:textId="77777777" w:rsidR="00C4294E" w:rsidRDefault="00C4294E">
    <w:pPr>
      <w:pStyle w:val="a3"/>
      <w:spacing w:line="14" w:lineRule="auto"/>
      <w:rPr>
        <w:sz w:val="20"/>
      </w:rPr>
    </w:pPr>
    <w:r>
      <w:pict w14:anchorId="797DDCC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8pt;margin-top:757pt;width:17.05pt;height:13.05pt;z-index:-18069504;mso-position-horizontal-relative:page;mso-position-vertical-relative:page" filled="f" stroked="f">
          <v:textbox style="mso-next-textbox:#_x0000_s2049" inset="0,0,0,0">
            <w:txbxContent>
              <w:p w14:paraId="51C9A77B" w14:textId="77777777" w:rsidR="00C4294E" w:rsidRDefault="00C4294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C6709">
                  <w:rPr>
                    <w:rFonts w:ascii="Calibri"/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BB98F" w14:textId="77777777" w:rsidR="00C4294E" w:rsidRDefault="00C4294E">
      <w:r>
        <w:separator/>
      </w:r>
    </w:p>
  </w:footnote>
  <w:footnote w:type="continuationSeparator" w:id="0">
    <w:p w14:paraId="2BC4E1D2" w14:textId="77777777" w:rsidR="00C4294E" w:rsidRDefault="00C4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79C"/>
    <w:multiLevelType w:val="hybridMultilevel"/>
    <w:tmpl w:val="19344F9E"/>
    <w:lvl w:ilvl="0" w:tplc="B33EF434">
      <w:start w:val="1"/>
      <w:numFmt w:val="decimal"/>
      <w:lvlText w:val="%1."/>
      <w:lvlJc w:val="left"/>
      <w:pPr>
        <w:ind w:left="135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008808E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2" w:tplc="3BD48248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3" w:tplc="A814B17E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4" w:tplc="E616674C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5" w:tplc="5E0E9546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6" w:tplc="1A3CCCCA">
      <w:numFmt w:val="bullet"/>
      <w:lvlText w:val="•"/>
      <w:lvlJc w:val="left"/>
      <w:pPr>
        <w:ind w:left="7407" w:hanging="360"/>
      </w:pPr>
      <w:rPr>
        <w:rFonts w:hint="default"/>
        <w:lang w:val="ru-RU" w:eastAsia="en-US" w:bidi="ar-SA"/>
      </w:rPr>
    </w:lvl>
    <w:lvl w:ilvl="7" w:tplc="16A890E0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8" w:tplc="53DA6DBC">
      <w:numFmt w:val="bullet"/>
      <w:lvlText w:val="•"/>
      <w:lvlJc w:val="left"/>
      <w:pPr>
        <w:ind w:left="9422" w:hanging="360"/>
      </w:pPr>
      <w:rPr>
        <w:rFonts w:hint="default"/>
        <w:lang w:val="ru-RU" w:eastAsia="en-US" w:bidi="ar-SA"/>
      </w:rPr>
    </w:lvl>
  </w:abstractNum>
  <w:abstractNum w:abstractNumId="1">
    <w:nsid w:val="00DA5F1A"/>
    <w:multiLevelType w:val="hybridMultilevel"/>
    <w:tmpl w:val="C3901562"/>
    <w:lvl w:ilvl="0" w:tplc="A930427E">
      <w:start w:val="1"/>
      <w:numFmt w:val="decimal"/>
      <w:lvlText w:val="%1."/>
      <w:lvlJc w:val="left"/>
      <w:pPr>
        <w:ind w:left="387" w:hanging="283"/>
        <w:jc w:val="left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2F1CABF0">
      <w:numFmt w:val="bullet"/>
      <w:lvlText w:val="•"/>
      <w:lvlJc w:val="left"/>
      <w:pPr>
        <w:ind w:left="1097" w:hanging="283"/>
      </w:pPr>
      <w:rPr>
        <w:rFonts w:hint="default"/>
        <w:lang w:val="ru-RU" w:eastAsia="en-US" w:bidi="ar-SA"/>
      </w:rPr>
    </w:lvl>
    <w:lvl w:ilvl="2" w:tplc="862822C8">
      <w:numFmt w:val="bullet"/>
      <w:lvlText w:val="•"/>
      <w:lvlJc w:val="left"/>
      <w:pPr>
        <w:ind w:left="1814" w:hanging="283"/>
      </w:pPr>
      <w:rPr>
        <w:rFonts w:hint="default"/>
        <w:lang w:val="ru-RU" w:eastAsia="en-US" w:bidi="ar-SA"/>
      </w:rPr>
    </w:lvl>
    <w:lvl w:ilvl="3" w:tplc="DCF2B834">
      <w:numFmt w:val="bullet"/>
      <w:lvlText w:val="•"/>
      <w:lvlJc w:val="left"/>
      <w:pPr>
        <w:ind w:left="2532" w:hanging="283"/>
      </w:pPr>
      <w:rPr>
        <w:rFonts w:hint="default"/>
        <w:lang w:val="ru-RU" w:eastAsia="en-US" w:bidi="ar-SA"/>
      </w:rPr>
    </w:lvl>
    <w:lvl w:ilvl="4" w:tplc="50EE25D4">
      <w:numFmt w:val="bullet"/>
      <w:lvlText w:val="•"/>
      <w:lvlJc w:val="left"/>
      <w:pPr>
        <w:ind w:left="3249" w:hanging="283"/>
      </w:pPr>
      <w:rPr>
        <w:rFonts w:hint="default"/>
        <w:lang w:val="ru-RU" w:eastAsia="en-US" w:bidi="ar-SA"/>
      </w:rPr>
    </w:lvl>
    <w:lvl w:ilvl="5" w:tplc="A0A09AAE">
      <w:numFmt w:val="bullet"/>
      <w:lvlText w:val="•"/>
      <w:lvlJc w:val="left"/>
      <w:pPr>
        <w:ind w:left="3967" w:hanging="283"/>
      </w:pPr>
      <w:rPr>
        <w:rFonts w:hint="default"/>
        <w:lang w:val="ru-RU" w:eastAsia="en-US" w:bidi="ar-SA"/>
      </w:rPr>
    </w:lvl>
    <w:lvl w:ilvl="6" w:tplc="89D2D23C">
      <w:numFmt w:val="bullet"/>
      <w:lvlText w:val="•"/>
      <w:lvlJc w:val="left"/>
      <w:pPr>
        <w:ind w:left="4684" w:hanging="283"/>
      </w:pPr>
      <w:rPr>
        <w:rFonts w:hint="default"/>
        <w:lang w:val="ru-RU" w:eastAsia="en-US" w:bidi="ar-SA"/>
      </w:rPr>
    </w:lvl>
    <w:lvl w:ilvl="7" w:tplc="DA20C01C">
      <w:numFmt w:val="bullet"/>
      <w:lvlText w:val="•"/>
      <w:lvlJc w:val="left"/>
      <w:pPr>
        <w:ind w:left="5401" w:hanging="283"/>
      </w:pPr>
      <w:rPr>
        <w:rFonts w:hint="default"/>
        <w:lang w:val="ru-RU" w:eastAsia="en-US" w:bidi="ar-SA"/>
      </w:rPr>
    </w:lvl>
    <w:lvl w:ilvl="8" w:tplc="7B224774">
      <w:numFmt w:val="bullet"/>
      <w:lvlText w:val="•"/>
      <w:lvlJc w:val="left"/>
      <w:pPr>
        <w:ind w:left="6119" w:hanging="283"/>
      </w:pPr>
      <w:rPr>
        <w:rFonts w:hint="default"/>
        <w:lang w:val="ru-RU" w:eastAsia="en-US" w:bidi="ar-SA"/>
      </w:rPr>
    </w:lvl>
  </w:abstractNum>
  <w:abstractNum w:abstractNumId="2">
    <w:nsid w:val="03871214"/>
    <w:multiLevelType w:val="hybridMultilevel"/>
    <w:tmpl w:val="55FAE174"/>
    <w:lvl w:ilvl="0" w:tplc="E3D4D6D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AA9388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407EA0F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C068FF6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764822E8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687CD390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FBB6182E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1D0A8A6C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E5966216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3">
    <w:nsid w:val="091A63C6"/>
    <w:multiLevelType w:val="hybridMultilevel"/>
    <w:tmpl w:val="D94A911E"/>
    <w:lvl w:ilvl="0" w:tplc="91C6E5B2">
      <w:numFmt w:val="bullet"/>
      <w:lvlText w:val="-"/>
      <w:lvlJc w:val="left"/>
      <w:pPr>
        <w:ind w:left="396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F8E8B6">
      <w:numFmt w:val="bullet"/>
      <w:lvlText w:val="•"/>
      <w:lvlJc w:val="left"/>
      <w:pPr>
        <w:ind w:left="1415" w:hanging="269"/>
      </w:pPr>
      <w:rPr>
        <w:rFonts w:hint="default"/>
        <w:lang w:val="ru-RU" w:eastAsia="en-US" w:bidi="ar-SA"/>
      </w:rPr>
    </w:lvl>
    <w:lvl w:ilvl="2" w:tplc="0E10BC2C">
      <w:numFmt w:val="bullet"/>
      <w:lvlText w:val="•"/>
      <w:lvlJc w:val="left"/>
      <w:pPr>
        <w:ind w:left="2431" w:hanging="269"/>
      </w:pPr>
      <w:rPr>
        <w:rFonts w:hint="default"/>
        <w:lang w:val="ru-RU" w:eastAsia="en-US" w:bidi="ar-SA"/>
      </w:rPr>
    </w:lvl>
    <w:lvl w:ilvl="3" w:tplc="7240A292">
      <w:numFmt w:val="bullet"/>
      <w:lvlText w:val="•"/>
      <w:lvlJc w:val="left"/>
      <w:pPr>
        <w:ind w:left="3447" w:hanging="269"/>
      </w:pPr>
      <w:rPr>
        <w:rFonts w:hint="default"/>
        <w:lang w:val="ru-RU" w:eastAsia="en-US" w:bidi="ar-SA"/>
      </w:rPr>
    </w:lvl>
    <w:lvl w:ilvl="4" w:tplc="3B745E0A">
      <w:numFmt w:val="bullet"/>
      <w:lvlText w:val="•"/>
      <w:lvlJc w:val="left"/>
      <w:pPr>
        <w:ind w:left="4463" w:hanging="269"/>
      </w:pPr>
      <w:rPr>
        <w:rFonts w:hint="default"/>
        <w:lang w:val="ru-RU" w:eastAsia="en-US" w:bidi="ar-SA"/>
      </w:rPr>
    </w:lvl>
    <w:lvl w:ilvl="5" w:tplc="F7F2B524">
      <w:numFmt w:val="bullet"/>
      <w:lvlText w:val="•"/>
      <w:lvlJc w:val="left"/>
      <w:pPr>
        <w:ind w:left="5479" w:hanging="269"/>
      </w:pPr>
      <w:rPr>
        <w:rFonts w:hint="default"/>
        <w:lang w:val="ru-RU" w:eastAsia="en-US" w:bidi="ar-SA"/>
      </w:rPr>
    </w:lvl>
    <w:lvl w:ilvl="6" w:tplc="BEDEE600">
      <w:numFmt w:val="bullet"/>
      <w:lvlText w:val="•"/>
      <w:lvlJc w:val="left"/>
      <w:pPr>
        <w:ind w:left="6495" w:hanging="269"/>
      </w:pPr>
      <w:rPr>
        <w:rFonts w:hint="default"/>
        <w:lang w:val="ru-RU" w:eastAsia="en-US" w:bidi="ar-SA"/>
      </w:rPr>
    </w:lvl>
    <w:lvl w:ilvl="7" w:tplc="28C6A93A">
      <w:numFmt w:val="bullet"/>
      <w:lvlText w:val="•"/>
      <w:lvlJc w:val="left"/>
      <w:pPr>
        <w:ind w:left="7510" w:hanging="269"/>
      </w:pPr>
      <w:rPr>
        <w:rFonts w:hint="default"/>
        <w:lang w:val="ru-RU" w:eastAsia="en-US" w:bidi="ar-SA"/>
      </w:rPr>
    </w:lvl>
    <w:lvl w:ilvl="8" w:tplc="C074C53E">
      <w:numFmt w:val="bullet"/>
      <w:lvlText w:val="•"/>
      <w:lvlJc w:val="left"/>
      <w:pPr>
        <w:ind w:left="8526" w:hanging="269"/>
      </w:pPr>
      <w:rPr>
        <w:rFonts w:hint="default"/>
        <w:lang w:val="ru-RU" w:eastAsia="en-US" w:bidi="ar-SA"/>
      </w:rPr>
    </w:lvl>
  </w:abstractNum>
  <w:abstractNum w:abstractNumId="4">
    <w:nsid w:val="0CA72562"/>
    <w:multiLevelType w:val="hybridMultilevel"/>
    <w:tmpl w:val="BB4A9832"/>
    <w:lvl w:ilvl="0" w:tplc="33663D00">
      <w:numFmt w:val="bullet"/>
      <w:lvlText w:val="-"/>
      <w:lvlJc w:val="left"/>
      <w:pPr>
        <w:ind w:left="260" w:hanging="27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758543C">
      <w:numFmt w:val="bullet"/>
      <w:lvlText w:val="•"/>
      <w:lvlJc w:val="left"/>
      <w:pPr>
        <w:ind w:left="1263" w:hanging="274"/>
      </w:pPr>
      <w:rPr>
        <w:rFonts w:hint="default"/>
        <w:lang w:val="ru-RU" w:eastAsia="en-US" w:bidi="ar-SA"/>
      </w:rPr>
    </w:lvl>
    <w:lvl w:ilvl="2" w:tplc="1D68A72A">
      <w:numFmt w:val="bullet"/>
      <w:lvlText w:val="•"/>
      <w:lvlJc w:val="left"/>
      <w:pPr>
        <w:ind w:left="2267" w:hanging="274"/>
      </w:pPr>
      <w:rPr>
        <w:rFonts w:hint="default"/>
        <w:lang w:val="ru-RU" w:eastAsia="en-US" w:bidi="ar-SA"/>
      </w:rPr>
    </w:lvl>
    <w:lvl w:ilvl="3" w:tplc="84F085FA">
      <w:numFmt w:val="bullet"/>
      <w:lvlText w:val="•"/>
      <w:lvlJc w:val="left"/>
      <w:pPr>
        <w:ind w:left="3271" w:hanging="274"/>
      </w:pPr>
      <w:rPr>
        <w:rFonts w:hint="default"/>
        <w:lang w:val="ru-RU" w:eastAsia="en-US" w:bidi="ar-SA"/>
      </w:rPr>
    </w:lvl>
    <w:lvl w:ilvl="4" w:tplc="4BA0B15E">
      <w:numFmt w:val="bullet"/>
      <w:lvlText w:val="•"/>
      <w:lvlJc w:val="left"/>
      <w:pPr>
        <w:ind w:left="4275" w:hanging="274"/>
      </w:pPr>
      <w:rPr>
        <w:rFonts w:hint="default"/>
        <w:lang w:val="ru-RU" w:eastAsia="en-US" w:bidi="ar-SA"/>
      </w:rPr>
    </w:lvl>
    <w:lvl w:ilvl="5" w:tplc="EF960B54">
      <w:numFmt w:val="bullet"/>
      <w:lvlText w:val="•"/>
      <w:lvlJc w:val="left"/>
      <w:pPr>
        <w:ind w:left="5279" w:hanging="274"/>
      </w:pPr>
      <w:rPr>
        <w:rFonts w:hint="default"/>
        <w:lang w:val="ru-RU" w:eastAsia="en-US" w:bidi="ar-SA"/>
      </w:rPr>
    </w:lvl>
    <w:lvl w:ilvl="6" w:tplc="D2268A0A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7" w:tplc="0D4C58D4">
      <w:numFmt w:val="bullet"/>
      <w:lvlText w:val="•"/>
      <w:lvlJc w:val="left"/>
      <w:pPr>
        <w:ind w:left="7287" w:hanging="274"/>
      </w:pPr>
      <w:rPr>
        <w:rFonts w:hint="default"/>
        <w:lang w:val="ru-RU" w:eastAsia="en-US" w:bidi="ar-SA"/>
      </w:rPr>
    </w:lvl>
    <w:lvl w:ilvl="8" w:tplc="309678DE">
      <w:numFmt w:val="bullet"/>
      <w:lvlText w:val="•"/>
      <w:lvlJc w:val="left"/>
      <w:pPr>
        <w:ind w:left="8291" w:hanging="274"/>
      </w:pPr>
      <w:rPr>
        <w:rFonts w:hint="default"/>
        <w:lang w:val="ru-RU" w:eastAsia="en-US" w:bidi="ar-SA"/>
      </w:rPr>
    </w:lvl>
  </w:abstractNum>
  <w:abstractNum w:abstractNumId="5">
    <w:nsid w:val="0F072FBF"/>
    <w:multiLevelType w:val="hybridMultilevel"/>
    <w:tmpl w:val="BF3E32A6"/>
    <w:lvl w:ilvl="0" w:tplc="63145D7C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0844EA">
      <w:numFmt w:val="bullet"/>
      <w:lvlText w:val="•"/>
      <w:lvlJc w:val="left"/>
      <w:pPr>
        <w:ind w:left="514" w:hanging="202"/>
      </w:pPr>
      <w:rPr>
        <w:rFonts w:hint="default"/>
        <w:lang w:val="ru-RU" w:eastAsia="en-US" w:bidi="ar-SA"/>
      </w:rPr>
    </w:lvl>
    <w:lvl w:ilvl="2" w:tplc="34EC9D22">
      <w:numFmt w:val="bullet"/>
      <w:lvlText w:val="•"/>
      <w:lvlJc w:val="left"/>
      <w:pPr>
        <w:ind w:left="929" w:hanging="202"/>
      </w:pPr>
      <w:rPr>
        <w:rFonts w:hint="default"/>
        <w:lang w:val="ru-RU" w:eastAsia="en-US" w:bidi="ar-SA"/>
      </w:rPr>
    </w:lvl>
    <w:lvl w:ilvl="3" w:tplc="938E269A">
      <w:numFmt w:val="bullet"/>
      <w:lvlText w:val="•"/>
      <w:lvlJc w:val="left"/>
      <w:pPr>
        <w:ind w:left="1343" w:hanging="202"/>
      </w:pPr>
      <w:rPr>
        <w:rFonts w:hint="default"/>
        <w:lang w:val="ru-RU" w:eastAsia="en-US" w:bidi="ar-SA"/>
      </w:rPr>
    </w:lvl>
    <w:lvl w:ilvl="4" w:tplc="255457D2">
      <w:numFmt w:val="bullet"/>
      <w:lvlText w:val="•"/>
      <w:lvlJc w:val="left"/>
      <w:pPr>
        <w:ind w:left="1758" w:hanging="202"/>
      </w:pPr>
      <w:rPr>
        <w:rFonts w:hint="default"/>
        <w:lang w:val="ru-RU" w:eastAsia="en-US" w:bidi="ar-SA"/>
      </w:rPr>
    </w:lvl>
    <w:lvl w:ilvl="5" w:tplc="7F92A5FA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6" w:tplc="ED464C36">
      <w:numFmt w:val="bullet"/>
      <w:lvlText w:val="•"/>
      <w:lvlJc w:val="left"/>
      <w:pPr>
        <w:ind w:left="2587" w:hanging="202"/>
      </w:pPr>
      <w:rPr>
        <w:rFonts w:hint="default"/>
        <w:lang w:val="ru-RU" w:eastAsia="en-US" w:bidi="ar-SA"/>
      </w:rPr>
    </w:lvl>
    <w:lvl w:ilvl="7" w:tplc="4454D78E">
      <w:numFmt w:val="bullet"/>
      <w:lvlText w:val="•"/>
      <w:lvlJc w:val="left"/>
      <w:pPr>
        <w:ind w:left="3001" w:hanging="202"/>
      </w:pPr>
      <w:rPr>
        <w:rFonts w:hint="default"/>
        <w:lang w:val="ru-RU" w:eastAsia="en-US" w:bidi="ar-SA"/>
      </w:rPr>
    </w:lvl>
    <w:lvl w:ilvl="8" w:tplc="10A03328">
      <w:numFmt w:val="bullet"/>
      <w:lvlText w:val="•"/>
      <w:lvlJc w:val="left"/>
      <w:pPr>
        <w:ind w:left="3416" w:hanging="202"/>
      </w:pPr>
      <w:rPr>
        <w:rFonts w:hint="default"/>
        <w:lang w:val="ru-RU" w:eastAsia="en-US" w:bidi="ar-SA"/>
      </w:rPr>
    </w:lvl>
  </w:abstractNum>
  <w:abstractNum w:abstractNumId="6">
    <w:nsid w:val="0FAC773A"/>
    <w:multiLevelType w:val="hybridMultilevel"/>
    <w:tmpl w:val="94E826A2"/>
    <w:lvl w:ilvl="0" w:tplc="874E1D72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C2C0AE8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D83E7AE8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AAD07386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35242E22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2440FACA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BFC2FE26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AA58896C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6F00AAE6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7">
    <w:nsid w:val="10E5644E"/>
    <w:multiLevelType w:val="multilevel"/>
    <w:tmpl w:val="F3F4910A"/>
    <w:lvl w:ilvl="0">
      <w:start w:val="1"/>
      <w:numFmt w:val="decimal"/>
      <w:lvlText w:val="%1"/>
      <w:lvlJc w:val="left"/>
      <w:pPr>
        <w:ind w:left="2879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79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79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2" w:hanging="720"/>
      </w:pPr>
      <w:rPr>
        <w:rFonts w:hint="default"/>
        <w:lang w:val="ru-RU" w:eastAsia="en-US" w:bidi="ar-SA"/>
      </w:rPr>
    </w:lvl>
  </w:abstractNum>
  <w:abstractNum w:abstractNumId="8">
    <w:nsid w:val="144C5B83"/>
    <w:multiLevelType w:val="hybridMultilevel"/>
    <w:tmpl w:val="EC9222B2"/>
    <w:lvl w:ilvl="0" w:tplc="5A18CEE4">
      <w:numFmt w:val="bullet"/>
      <w:lvlText w:val="-"/>
      <w:lvlJc w:val="left"/>
      <w:pPr>
        <w:ind w:left="135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B666DC">
      <w:numFmt w:val="bullet"/>
      <w:lvlText w:val="•"/>
      <w:lvlJc w:val="left"/>
      <w:pPr>
        <w:ind w:left="2367" w:hanging="226"/>
      </w:pPr>
      <w:rPr>
        <w:rFonts w:hint="default"/>
        <w:lang w:val="ru-RU" w:eastAsia="en-US" w:bidi="ar-SA"/>
      </w:rPr>
    </w:lvl>
    <w:lvl w:ilvl="2" w:tplc="5F862C3E">
      <w:numFmt w:val="bullet"/>
      <w:lvlText w:val="•"/>
      <w:lvlJc w:val="left"/>
      <w:pPr>
        <w:ind w:left="3375" w:hanging="226"/>
      </w:pPr>
      <w:rPr>
        <w:rFonts w:hint="default"/>
        <w:lang w:val="ru-RU" w:eastAsia="en-US" w:bidi="ar-SA"/>
      </w:rPr>
    </w:lvl>
    <w:lvl w:ilvl="3" w:tplc="CE5633A4">
      <w:numFmt w:val="bullet"/>
      <w:lvlText w:val="•"/>
      <w:lvlJc w:val="left"/>
      <w:pPr>
        <w:ind w:left="4383" w:hanging="226"/>
      </w:pPr>
      <w:rPr>
        <w:rFonts w:hint="default"/>
        <w:lang w:val="ru-RU" w:eastAsia="en-US" w:bidi="ar-SA"/>
      </w:rPr>
    </w:lvl>
    <w:lvl w:ilvl="4" w:tplc="A83ECB22">
      <w:numFmt w:val="bullet"/>
      <w:lvlText w:val="•"/>
      <w:lvlJc w:val="left"/>
      <w:pPr>
        <w:ind w:left="5391" w:hanging="226"/>
      </w:pPr>
      <w:rPr>
        <w:rFonts w:hint="default"/>
        <w:lang w:val="ru-RU" w:eastAsia="en-US" w:bidi="ar-SA"/>
      </w:rPr>
    </w:lvl>
    <w:lvl w:ilvl="5" w:tplc="6688E5A0">
      <w:numFmt w:val="bullet"/>
      <w:lvlText w:val="•"/>
      <w:lvlJc w:val="left"/>
      <w:pPr>
        <w:ind w:left="6399" w:hanging="226"/>
      </w:pPr>
      <w:rPr>
        <w:rFonts w:hint="default"/>
        <w:lang w:val="ru-RU" w:eastAsia="en-US" w:bidi="ar-SA"/>
      </w:rPr>
    </w:lvl>
    <w:lvl w:ilvl="6" w:tplc="B74A05FE">
      <w:numFmt w:val="bullet"/>
      <w:lvlText w:val="•"/>
      <w:lvlJc w:val="left"/>
      <w:pPr>
        <w:ind w:left="7407" w:hanging="226"/>
      </w:pPr>
      <w:rPr>
        <w:rFonts w:hint="default"/>
        <w:lang w:val="ru-RU" w:eastAsia="en-US" w:bidi="ar-SA"/>
      </w:rPr>
    </w:lvl>
    <w:lvl w:ilvl="7" w:tplc="232CDB34">
      <w:numFmt w:val="bullet"/>
      <w:lvlText w:val="•"/>
      <w:lvlJc w:val="left"/>
      <w:pPr>
        <w:ind w:left="8414" w:hanging="226"/>
      </w:pPr>
      <w:rPr>
        <w:rFonts w:hint="default"/>
        <w:lang w:val="ru-RU" w:eastAsia="en-US" w:bidi="ar-SA"/>
      </w:rPr>
    </w:lvl>
    <w:lvl w:ilvl="8" w:tplc="E05CAC1C">
      <w:numFmt w:val="bullet"/>
      <w:lvlText w:val="•"/>
      <w:lvlJc w:val="left"/>
      <w:pPr>
        <w:ind w:left="9422" w:hanging="226"/>
      </w:pPr>
      <w:rPr>
        <w:rFonts w:hint="default"/>
        <w:lang w:val="ru-RU" w:eastAsia="en-US" w:bidi="ar-SA"/>
      </w:rPr>
    </w:lvl>
  </w:abstractNum>
  <w:abstractNum w:abstractNumId="9">
    <w:nsid w:val="17DF7B54"/>
    <w:multiLevelType w:val="hybridMultilevel"/>
    <w:tmpl w:val="1410F55E"/>
    <w:lvl w:ilvl="0" w:tplc="E21609EA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A62B66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385A4868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2AB49C1C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4" w:tplc="5518FAA0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7CBA8778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6" w:tplc="73AACFA2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7" w:tplc="2D9880A4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8" w:tplc="9C76E048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</w:abstractNum>
  <w:abstractNum w:abstractNumId="10">
    <w:nsid w:val="1A845FE4"/>
    <w:multiLevelType w:val="hybridMultilevel"/>
    <w:tmpl w:val="00FE80CC"/>
    <w:lvl w:ilvl="0" w:tplc="A470F624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5677E2">
      <w:numFmt w:val="bullet"/>
      <w:lvlText w:val="•"/>
      <w:lvlJc w:val="left"/>
      <w:pPr>
        <w:ind w:left="812" w:hanging="144"/>
      </w:pPr>
      <w:rPr>
        <w:rFonts w:hint="default"/>
        <w:lang w:val="ru-RU" w:eastAsia="en-US" w:bidi="ar-SA"/>
      </w:rPr>
    </w:lvl>
    <w:lvl w:ilvl="2" w:tplc="8480AF24">
      <w:numFmt w:val="bullet"/>
      <w:lvlText w:val="•"/>
      <w:lvlJc w:val="left"/>
      <w:pPr>
        <w:ind w:left="1364" w:hanging="144"/>
      </w:pPr>
      <w:rPr>
        <w:rFonts w:hint="default"/>
        <w:lang w:val="ru-RU" w:eastAsia="en-US" w:bidi="ar-SA"/>
      </w:rPr>
    </w:lvl>
    <w:lvl w:ilvl="3" w:tplc="A52AB27E">
      <w:numFmt w:val="bullet"/>
      <w:lvlText w:val="•"/>
      <w:lvlJc w:val="left"/>
      <w:pPr>
        <w:ind w:left="1916" w:hanging="144"/>
      </w:pPr>
      <w:rPr>
        <w:rFonts w:hint="default"/>
        <w:lang w:val="ru-RU" w:eastAsia="en-US" w:bidi="ar-SA"/>
      </w:rPr>
    </w:lvl>
    <w:lvl w:ilvl="4" w:tplc="3F6A291E">
      <w:numFmt w:val="bullet"/>
      <w:lvlText w:val="•"/>
      <w:lvlJc w:val="left"/>
      <w:pPr>
        <w:ind w:left="2468" w:hanging="144"/>
      </w:pPr>
      <w:rPr>
        <w:rFonts w:hint="default"/>
        <w:lang w:val="ru-RU" w:eastAsia="en-US" w:bidi="ar-SA"/>
      </w:rPr>
    </w:lvl>
    <w:lvl w:ilvl="5" w:tplc="CF56D1D8">
      <w:numFmt w:val="bullet"/>
      <w:lvlText w:val="•"/>
      <w:lvlJc w:val="left"/>
      <w:pPr>
        <w:ind w:left="3020" w:hanging="144"/>
      </w:pPr>
      <w:rPr>
        <w:rFonts w:hint="default"/>
        <w:lang w:val="ru-RU" w:eastAsia="en-US" w:bidi="ar-SA"/>
      </w:rPr>
    </w:lvl>
    <w:lvl w:ilvl="6" w:tplc="D71493FA">
      <w:numFmt w:val="bullet"/>
      <w:lvlText w:val="•"/>
      <w:lvlJc w:val="left"/>
      <w:pPr>
        <w:ind w:left="3572" w:hanging="144"/>
      </w:pPr>
      <w:rPr>
        <w:rFonts w:hint="default"/>
        <w:lang w:val="ru-RU" w:eastAsia="en-US" w:bidi="ar-SA"/>
      </w:rPr>
    </w:lvl>
    <w:lvl w:ilvl="7" w:tplc="497C6E6E">
      <w:numFmt w:val="bullet"/>
      <w:lvlText w:val="•"/>
      <w:lvlJc w:val="left"/>
      <w:pPr>
        <w:ind w:left="4124" w:hanging="144"/>
      </w:pPr>
      <w:rPr>
        <w:rFonts w:hint="default"/>
        <w:lang w:val="ru-RU" w:eastAsia="en-US" w:bidi="ar-SA"/>
      </w:rPr>
    </w:lvl>
    <w:lvl w:ilvl="8" w:tplc="E230DF50">
      <w:numFmt w:val="bullet"/>
      <w:lvlText w:val="•"/>
      <w:lvlJc w:val="left"/>
      <w:pPr>
        <w:ind w:left="4676" w:hanging="144"/>
      </w:pPr>
      <w:rPr>
        <w:rFonts w:hint="default"/>
        <w:lang w:val="ru-RU" w:eastAsia="en-US" w:bidi="ar-SA"/>
      </w:rPr>
    </w:lvl>
  </w:abstractNum>
  <w:abstractNum w:abstractNumId="11">
    <w:nsid w:val="1B065C3C"/>
    <w:multiLevelType w:val="hybridMultilevel"/>
    <w:tmpl w:val="746CCACC"/>
    <w:lvl w:ilvl="0" w:tplc="7C288F9E">
      <w:numFmt w:val="bullet"/>
      <w:lvlText w:val=""/>
      <w:lvlJc w:val="left"/>
      <w:pPr>
        <w:ind w:left="125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FB0A3EA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2" w:tplc="D24AFD26">
      <w:numFmt w:val="bullet"/>
      <w:lvlText w:val="•"/>
      <w:lvlJc w:val="left"/>
      <w:pPr>
        <w:ind w:left="3193" w:hanging="361"/>
      </w:pPr>
      <w:rPr>
        <w:rFonts w:hint="default"/>
        <w:lang w:val="ru-RU" w:eastAsia="en-US" w:bidi="ar-SA"/>
      </w:rPr>
    </w:lvl>
    <w:lvl w:ilvl="3" w:tplc="547A23F8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4" w:tplc="6D385A18">
      <w:numFmt w:val="bullet"/>
      <w:lvlText w:val="•"/>
      <w:lvlJc w:val="left"/>
      <w:pPr>
        <w:ind w:left="5127" w:hanging="361"/>
      </w:pPr>
      <w:rPr>
        <w:rFonts w:hint="default"/>
        <w:lang w:val="ru-RU" w:eastAsia="en-US" w:bidi="ar-SA"/>
      </w:rPr>
    </w:lvl>
    <w:lvl w:ilvl="5" w:tplc="B54A559C">
      <w:numFmt w:val="bullet"/>
      <w:lvlText w:val="•"/>
      <w:lvlJc w:val="left"/>
      <w:pPr>
        <w:ind w:left="6094" w:hanging="361"/>
      </w:pPr>
      <w:rPr>
        <w:rFonts w:hint="default"/>
        <w:lang w:val="ru-RU" w:eastAsia="en-US" w:bidi="ar-SA"/>
      </w:rPr>
    </w:lvl>
    <w:lvl w:ilvl="6" w:tplc="B85E6FCA">
      <w:numFmt w:val="bullet"/>
      <w:lvlText w:val="•"/>
      <w:lvlJc w:val="left"/>
      <w:pPr>
        <w:ind w:left="7061" w:hanging="361"/>
      </w:pPr>
      <w:rPr>
        <w:rFonts w:hint="default"/>
        <w:lang w:val="ru-RU" w:eastAsia="en-US" w:bidi="ar-SA"/>
      </w:rPr>
    </w:lvl>
    <w:lvl w:ilvl="7" w:tplc="08BC5632">
      <w:numFmt w:val="bullet"/>
      <w:lvlText w:val="•"/>
      <w:lvlJc w:val="left"/>
      <w:pPr>
        <w:ind w:left="8028" w:hanging="361"/>
      </w:pPr>
      <w:rPr>
        <w:rFonts w:hint="default"/>
        <w:lang w:val="ru-RU" w:eastAsia="en-US" w:bidi="ar-SA"/>
      </w:rPr>
    </w:lvl>
    <w:lvl w:ilvl="8" w:tplc="14E4E4AC">
      <w:numFmt w:val="bullet"/>
      <w:lvlText w:val="•"/>
      <w:lvlJc w:val="left"/>
      <w:pPr>
        <w:ind w:left="8995" w:hanging="361"/>
      </w:pPr>
      <w:rPr>
        <w:rFonts w:hint="default"/>
        <w:lang w:val="ru-RU" w:eastAsia="en-US" w:bidi="ar-SA"/>
      </w:rPr>
    </w:lvl>
  </w:abstractNum>
  <w:abstractNum w:abstractNumId="12">
    <w:nsid w:val="20A4607D"/>
    <w:multiLevelType w:val="hybridMultilevel"/>
    <w:tmpl w:val="D81E9C4C"/>
    <w:lvl w:ilvl="0" w:tplc="871A68BC">
      <w:numFmt w:val="bullet"/>
      <w:lvlText w:val="-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988C8C">
      <w:numFmt w:val="bullet"/>
      <w:lvlText w:val="•"/>
      <w:lvlJc w:val="left"/>
      <w:pPr>
        <w:ind w:left="688" w:hanging="245"/>
      </w:pPr>
      <w:rPr>
        <w:rFonts w:hint="default"/>
        <w:lang w:val="ru-RU" w:eastAsia="en-US" w:bidi="ar-SA"/>
      </w:rPr>
    </w:lvl>
    <w:lvl w:ilvl="2" w:tplc="69D46070">
      <w:numFmt w:val="bullet"/>
      <w:lvlText w:val="•"/>
      <w:lvlJc w:val="left"/>
      <w:pPr>
        <w:ind w:left="1257" w:hanging="245"/>
      </w:pPr>
      <w:rPr>
        <w:rFonts w:hint="default"/>
        <w:lang w:val="ru-RU" w:eastAsia="en-US" w:bidi="ar-SA"/>
      </w:rPr>
    </w:lvl>
    <w:lvl w:ilvl="3" w:tplc="05E20AB6">
      <w:numFmt w:val="bullet"/>
      <w:lvlText w:val="•"/>
      <w:lvlJc w:val="left"/>
      <w:pPr>
        <w:ind w:left="1825" w:hanging="245"/>
      </w:pPr>
      <w:rPr>
        <w:rFonts w:hint="default"/>
        <w:lang w:val="ru-RU" w:eastAsia="en-US" w:bidi="ar-SA"/>
      </w:rPr>
    </w:lvl>
    <w:lvl w:ilvl="4" w:tplc="62608F1E">
      <w:numFmt w:val="bullet"/>
      <w:lvlText w:val="•"/>
      <w:lvlJc w:val="left"/>
      <w:pPr>
        <w:ind w:left="2394" w:hanging="245"/>
      </w:pPr>
      <w:rPr>
        <w:rFonts w:hint="default"/>
        <w:lang w:val="ru-RU" w:eastAsia="en-US" w:bidi="ar-SA"/>
      </w:rPr>
    </w:lvl>
    <w:lvl w:ilvl="5" w:tplc="E51E584A">
      <w:numFmt w:val="bullet"/>
      <w:lvlText w:val="•"/>
      <w:lvlJc w:val="left"/>
      <w:pPr>
        <w:ind w:left="2962" w:hanging="245"/>
      </w:pPr>
      <w:rPr>
        <w:rFonts w:hint="default"/>
        <w:lang w:val="ru-RU" w:eastAsia="en-US" w:bidi="ar-SA"/>
      </w:rPr>
    </w:lvl>
    <w:lvl w:ilvl="6" w:tplc="9CAC1644">
      <w:numFmt w:val="bullet"/>
      <w:lvlText w:val="•"/>
      <w:lvlJc w:val="left"/>
      <w:pPr>
        <w:ind w:left="3531" w:hanging="245"/>
      </w:pPr>
      <w:rPr>
        <w:rFonts w:hint="default"/>
        <w:lang w:val="ru-RU" w:eastAsia="en-US" w:bidi="ar-SA"/>
      </w:rPr>
    </w:lvl>
    <w:lvl w:ilvl="7" w:tplc="B732ACC8">
      <w:numFmt w:val="bullet"/>
      <w:lvlText w:val="•"/>
      <w:lvlJc w:val="left"/>
      <w:pPr>
        <w:ind w:left="4099" w:hanging="245"/>
      </w:pPr>
      <w:rPr>
        <w:rFonts w:hint="default"/>
        <w:lang w:val="ru-RU" w:eastAsia="en-US" w:bidi="ar-SA"/>
      </w:rPr>
    </w:lvl>
    <w:lvl w:ilvl="8" w:tplc="DFE4D34C">
      <w:numFmt w:val="bullet"/>
      <w:lvlText w:val="•"/>
      <w:lvlJc w:val="left"/>
      <w:pPr>
        <w:ind w:left="4668" w:hanging="245"/>
      </w:pPr>
      <w:rPr>
        <w:rFonts w:hint="default"/>
        <w:lang w:val="ru-RU" w:eastAsia="en-US" w:bidi="ar-SA"/>
      </w:rPr>
    </w:lvl>
  </w:abstractNum>
  <w:abstractNum w:abstractNumId="13">
    <w:nsid w:val="282F5EF7"/>
    <w:multiLevelType w:val="hybridMultilevel"/>
    <w:tmpl w:val="F99449E8"/>
    <w:lvl w:ilvl="0" w:tplc="C270C002">
      <w:numFmt w:val="bullet"/>
      <w:lvlText w:val="-"/>
      <w:lvlJc w:val="left"/>
      <w:pPr>
        <w:ind w:left="1591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30F4E8">
      <w:numFmt w:val="bullet"/>
      <w:lvlText w:val="•"/>
      <w:lvlJc w:val="left"/>
      <w:pPr>
        <w:ind w:left="2583" w:hanging="236"/>
      </w:pPr>
      <w:rPr>
        <w:rFonts w:hint="default"/>
        <w:lang w:val="ru-RU" w:eastAsia="en-US" w:bidi="ar-SA"/>
      </w:rPr>
    </w:lvl>
    <w:lvl w:ilvl="2" w:tplc="01CC6028">
      <w:numFmt w:val="bullet"/>
      <w:lvlText w:val="•"/>
      <w:lvlJc w:val="left"/>
      <w:pPr>
        <w:ind w:left="3567" w:hanging="236"/>
      </w:pPr>
      <w:rPr>
        <w:rFonts w:hint="default"/>
        <w:lang w:val="ru-RU" w:eastAsia="en-US" w:bidi="ar-SA"/>
      </w:rPr>
    </w:lvl>
    <w:lvl w:ilvl="3" w:tplc="744603C6">
      <w:numFmt w:val="bullet"/>
      <w:lvlText w:val="•"/>
      <w:lvlJc w:val="left"/>
      <w:pPr>
        <w:ind w:left="4551" w:hanging="236"/>
      </w:pPr>
      <w:rPr>
        <w:rFonts w:hint="default"/>
        <w:lang w:val="ru-RU" w:eastAsia="en-US" w:bidi="ar-SA"/>
      </w:rPr>
    </w:lvl>
    <w:lvl w:ilvl="4" w:tplc="17F0A868">
      <w:numFmt w:val="bullet"/>
      <w:lvlText w:val="•"/>
      <w:lvlJc w:val="left"/>
      <w:pPr>
        <w:ind w:left="5535" w:hanging="236"/>
      </w:pPr>
      <w:rPr>
        <w:rFonts w:hint="default"/>
        <w:lang w:val="ru-RU" w:eastAsia="en-US" w:bidi="ar-SA"/>
      </w:rPr>
    </w:lvl>
    <w:lvl w:ilvl="5" w:tplc="454244D0">
      <w:numFmt w:val="bullet"/>
      <w:lvlText w:val="•"/>
      <w:lvlJc w:val="left"/>
      <w:pPr>
        <w:ind w:left="6519" w:hanging="236"/>
      </w:pPr>
      <w:rPr>
        <w:rFonts w:hint="default"/>
        <w:lang w:val="ru-RU" w:eastAsia="en-US" w:bidi="ar-SA"/>
      </w:rPr>
    </w:lvl>
    <w:lvl w:ilvl="6" w:tplc="64B6F8F4">
      <w:numFmt w:val="bullet"/>
      <w:lvlText w:val="•"/>
      <w:lvlJc w:val="left"/>
      <w:pPr>
        <w:ind w:left="7503" w:hanging="236"/>
      </w:pPr>
      <w:rPr>
        <w:rFonts w:hint="default"/>
        <w:lang w:val="ru-RU" w:eastAsia="en-US" w:bidi="ar-SA"/>
      </w:rPr>
    </w:lvl>
    <w:lvl w:ilvl="7" w:tplc="44748E3A">
      <w:numFmt w:val="bullet"/>
      <w:lvlText w:val="•"/>
      <w:lvlJc w:val="left"/>
      <w:pPr>
        <w:ind w:left="8486" w:hanging="236"/>
      </w:pPr>
      <w:rPr>
        <w:rFonts w:hint="default"/>
        <w:lang w:val="ru-RU" w:eastAsia="en-US" w:bidi="ar-SA"/>
      </w:rPr>
    </w:lvl>
    <w:lvl w:ilvl="8" w:tplc="E83E1156">
      <w:numFmt w:val="bullet"/>
      <w:lvlText w:val="•"/>
      <w:lvlJc w:val="left"/>
      <w:pPr>
        <w:ind w:left="9470" w:hanging="236"/>
      </w:pPr>
      <w:rPr>
        <w:rFonts w:hint="default"/>
        <w:lang w:val="ru-RU" w:eastAsia="en-US" w:bidi="ar-SA"/>
      </w:rPr>
    </w:lvl>
  </w:abstractNum>
  <w:abstractNum w:abstractNumId="14">
    <w:nsid w:val="286E4D74"/>
    <w:multiLevelType w:val="hybridMultilevel"/>
    <w:tmpl w:val="3996AA14"/>
    <w:lvl w:ilvl="0" w:tplc="5A106FE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820394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826263AE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6102E2E0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4" w:tplc="60BEEA06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5" w:tplc="69683B18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5C5A7A96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7" w:tplc="27AC3F5A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8" w:tplc="B2E6C938">
      <w:numFmt w:val="bullet"/>
      <w:lvlText w:val="•"/>
      <w:lvlJc w:val="left"/>
      <w:pPr>
        <w:ind w:left="4648" w:hanging="144"/>
      </w:pPr>
      <w:rPr>
        <w:rFonts w:hint="default"/>
        <w:lang w:val="ru-RU" w:eastAsia="en-US" w:bidi="ar-SA"/>
      </w:rPr>
    </w:lvl>
  </w:abstractNum>
  <w:abstractNum w:abstractNumId="15">
    <w:nsid w:val="2AB05377"/>
    <w:multiLevelType w:val="hybridMultilevel"/>
    <w:tmpl w:val="69322930"/>
    <w:lvl w:ilvl="0" w:tplc="709A332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9C3460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9CE4464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C5142680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6966E7E0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FBFCA7BE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D5F254AC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E654CDB0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531A90F8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16">
    <w:nsid w:val="2BC724CB"/>
    <w:multiLevelType w:val="hybridMultilevel"/>
    <w:tmpl w:val="79A89794"/>
    <w:lvl w:ilvl="0" w:tplc="73C0186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244720">
      <w:numFmt w:val="bullet"/>
      <w:lvlText w:val="•"/>
      <w:lvlJc w:val="left"/>
      <w:pPr>
        <w:ind w:left="514" w:hanging="207"/>
      </w:pPr>
      <w:rPr>
        <w:rFonts w:hint="default"/>
        <w:lang w:val="ru-RU" w:eastAsia="en-US" w:bidi="ar-SA"/>
      </w:rPr>
    </w:lvl>
    <w:lvl w:ilvl="2" w:tplc="13C2627C">
      <w:numFmt w:val="bullet"/>
      <w:lvlText w:val="•"/>
      <w:lvlJc w:val="left"/>
      <w:pPr>
        <w:ind w:left="929" w:hanging="207"/>
      </w:pPr>
      <w:rPr>
        <w:rFonts w:hint="default"/>
        <w:lang w:val="ru-RU" w:eastAsia="en-US" w:bidi="ar-SA"/>
      </w:rPr>
    </w:lvl>
    <w:lvl w:ilvl="3" w:tplc="CC30F37E">
      <w:numFmt w:val="bullet"/>
      <w:lvlText w:val="•"/>
      <w:lvlJc w:val="left"/>
      <w:pPr>
        <w:ind w:left="1343" w:hanging="207"/>
      </w:pPr>
      <w:rPr>
        <w:rFonts w:hint="default"/>
        <w:lang w:val="ru-RU" w:eastAsia="en-US" w:bidi="ar-SA"/>
      </w:rPr>
    </w:lvl>
    <w:lvl w:ilvl="4" w:tplc="C3EA83E8">
      <w:numFmt w:val="bullet"/>
      <w:lvlText w:val="•"/>
      <w:lvlJc w:val="left"/>
      <w:pPr>
        <w:ind w:left="1758" w:hanging="207"/>
      </w:pPr>
      <w:rPr>
        <w:rFonts w:hint="default"/>
        <w:lang w:val="ru-RU" w:eastAsia="en-US" w:bidi="ar-SA"/>
      </w:rPr>
    </w:lvl>
    <w:lvl w:ilvl="5" w:tplc="E9AC33F0">
      <w:numFmt w:val="bullet"/>
      <w:lvlText w:val="•"/>
      <w:lvlJc w:val="left"/>
      <w:pPr>
        <w:ind w:left="2172" w:hanging="207"/>
      </w:pPr>
      <w:rPr>
        <w:rFonts w:hint="default"/>
        <w:lang w:val="ru-RU" w:eastAsia="en-US" w:bidi="ar-SA"/>
      </w:rPr>
    </w:lvl>
    <w:lvl w:ilvl="6" w:tplc="D88880DA">
      <w:numFmt w:val="bullet"/>
      <w:lvlText w:val="•"/>
      <w:lvlJc w:val="left"/>
      <w:pPr>
        <w:ind w:left="2587" w:hanging="207"/>
      </w:pPr>
      <w:rPr>
        <w:rFonts w:hint="default"/>
        <w:lang w:val="ru-RU" w:eastAsia="en-US" w:bidi="ar-SA"/>
      </w:rPr>
    </w:lvl>
    <w:lvl w:ilvl="7" w:tplc="CE4A8666">
      <w:numFmt w:val="bullet"/>
      <w:lvlText w:val="•"/>
      <w:lvlJc w:val="left"/>
      <w:pPr>
        <w:ind w:left="3001" w:hanging="207"/>
      </w:pPr>
      <w:rPr>
        <w:rFonts w:hint="default"/>
        <w:lang w:val="ru-RU" w:eastAsia="en-US" w:bidi="ar-SA"/>
      </w:rPr>
    </w:lvl>
    <w:lvl w:ilvl="8" w:tplc="7B144000">
      <w:numFmt w:val="bullet"/>
      <w:lvlText w:val="•"/>
      <w:lvlJc w:val="left"/>
      <w:pPr>
        <w:ind w:left="3416" w:hanging="207"/>
      </w:pPr>
      <w:rPr>
        <w:rFonts w:hint="default"/>
        <w:lang w:val="ru-RU" w:eastAsia="en-US" w:bidi="ar-SA"/>
      </w:rPr>
    </w:lvl>
  </w:abstractNum>
  <w:abstractNum w:abstractNumId="17">
    <w:nsid w:val="2C7D6880"/>
    <w:multiLevelType w:val="hybridMultilevel"/>
    <w:tmpl w:val="85CEA55E"/>
    <w:lvl w:ilvl="0" w:tplc="909297A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BD32C2CC">
      <w:numFmt w:val="bullet"/>
      <w:lvlText w:val="•"/>
      <w:lvlJc w:val="left"/>
      <w:pPr>
        <w:ind w:left="745" w:hanging="164"/>
      </w:pPr>
      <w:rPr>
        <w:rFonts w:hint="default"/>
        <w:lang w:val="ru-RU" w:eastAsia="en-US" w:bidi="ar-SA"/>
      </w:rPr>
    </w:lvl>
    <w:lvl w:ilvl="2" w:tplc="AB009F8A">
      <w:numFmt w:val="bullet"/>
      <w:lvlText w:val="•"/>
      <w:lvlJc w:val="left"/>
      <w:pPr>
        <w:ind w:left="1370" w:hanging="164"/>
      </w:pPr>
      <w:rPr>
        <w:rFonts w:hint="default"/>
        <w:lang w:val="ru-RU" w:eastAsia="en-US" w:bidi="ar-SA"/>
      </w:rPr>
    </w:lvl>
    <w:lvl w:ilvl="3" w:tplc="1D3CCA52">
      <w:numFmt w:val="bullet"/>
      <w:lvlText w:val="•"/>
      <w:lvlJc w:val="left"/>
      <w:pPr>
        <w:ind w:left="1995" w:hanging="164"/>
      </w:pPr>
      <w:rPr>
        <w:rFonts w:hint="default"/>
        <w:lang w:val="ru-RU" w:eastAsia="en-US" w:bidi="ar-SA"/>
      </w:rPr>
    </w:lvl>
    <w:lvl w:ilvl="4" w:tplc="2ECE0DE2">
      <w:numFmt w:val="bullet"/>
      <w:lvlText w:val="•"/>
      <w:lvlJc w:val="left"/>
      <w:pPr>
        <w:ind w:left="2620" w:hanging="164"/>
      </w:pPr>
      <w:rPr>
        <w:rFonts w:hint="default"/>
        <w:lang w:val="ru-RU" w:eastAsia="en-US" w:bidi="ar-SA"/>
      </w:rPr>
    </w:lvl>
    <w:lvl w:ilvl="5" w:tplc="F800C88C">
      <w:numFmt w:val="bullet"/>
      <w:lvlText w:val="•"/>
      <w:lvlJc w:val="left"/>
      <w:pPr>
        <w:ind w:left="3245" w:hanging="164"/>
      </w:pPr>
      <w:rPr>
        <w:rFonts w:hint="default"/>
        <w:lang w:val="ru-RU" w:eastAsia="en-US" w:bidi="ar-SA"/>
      </w:rPr>
    </w:lvl>
    <w:lvl w:ilvl="6" w:tplc="4A925B8C">
      <w:numFmt w:val="bullet"/>
      <w:lvlText w:val="•"/>
      <w:lvlJc w:val="left"/>
      <w:pPr>
        <w:ind w:left="3870" w:hanging="164"/>
      </w:pPr>
      <w:rPr>
        <w:rFonts w:hint="default"/>
        <w:lang w:val="ru-RU" w:eastAsia="en-US" w:bidi="ar-SA"/>
      </w:rPr>
    </w:lvl>
    <w:lvl w:ilvl="7" w:tplc="9DF4083C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8" w:tplc="605AE17C">
      <w:numFmt w:val="bullet"/>
      <w:lvlText w:val="•"/>
      <w:lvlJc w:val="left"/>
      <w:pPr>
        <w:ind w:left="5120" w:hanging="164"/>
      </w:pPr>
      <w:rPr>
        <w:rFonts w:hint="default"/>
        <w:lang w:val="ru-RU" w:eastAsia="en-US" w:bidi="ar-SA"/>
      </w:rPr>
    </w:lvl>
  </w:abstractNum>
  <w:abstractNum w:abstractNumId="18">
    <w:nsid w:val="2D317B32"/>
    <w:multiLevelType w:val="hybridMultilevel"/>
    <w:tmpl w:val="F61E60A4"/>
    <w:lvl w:ilvl="0" w:tplc="DE5271A4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149506">
      <w:numFmt w:val="bullet"/>
      <w:lvlText w:val="•"/>
      <w:lvlJc w:val="left"/>
      <w:pPr>
        <w:ind w:left="688" w:hanging="188"/>
      </w:pPr>
      <w:rPr>
        <w:rFonts w:hint="default"/>
        <w:lang w:val="ru-RU" w:eastAsia="en-US" w:bidi="ar-SA"/>
      </w:rPr>
    </w:lvl>
    <w:lvl w:ilvl="2" w:tplc="76ECBCA4">
      <w:numFmt w:val="bullet"/>
      <w:lvlText w:val="•"/>
      <w:lvlJc w:val="left"/>
      <w:pPr>
        <w:ind w:left="1257" w:hanging="188"/>
      </w:pPr>
      <w:rPr>
        <w:rFonts w:hint="default"/>
        <w:lang w:val="ru-RU" w:eastAsia="en-US" w:bidi="ar-SA"/>
      </w:rPr>
    </w:lvl>
    <w:lvl w:ilvl="3" w:tplc="52061DEA">
      <w:numFmt w:val="bullet"/>
      <w:lvlText w:val="•"/>
      <w:lvlJc w:val="left"/>
      <w:pPr>
        <w:ind w:left="1825" w:hanging="188"/>
      </w:pPr>
      <w:rPr>
        <w:rFonts w:hint="default"/>
        <w:lang w:val="ru-RU" w:eastAsia="en-US" w:bidi="ar-SA"/>
      </w:rPr>
    </w:lvl>
    <w:lvl w:ilvl="4" w:tplc="0B749E28">
      <w:numFmt w:val="bullet"/>
      <w:lvlText w:val="•"/>
      <w:lvlJc w:val="left"/>
      <w:pPr>
        <w:ind w:left="2394" w:hanging="188"/>
      </w:pPr>
      <w:rPr>
        <w:rFonts w:hint="default"/>
        <w:lang w:val="ru-RU" w:eastAsia="en-US" w:bidi="ar-SA"/>
      </w:rPr>
    </w:lvl>
    <w:lvl w:ilvl="5" w:tplc="114C050C">
      <w:numFmt w:val="bullet"/>
      <w:lvlText w:val="•"/>
      <w:lvlJc w:val="left"/>
      <w:pPr>
        <w:ind w:left="2962" w:hanging="188"/>
      </w:pPr>
      <w:rPr>
        <w:rFonts w:hint="default"/>
        <w:lang w:val="ru-RU" w:eastAsia="en-US" w:bidi="ar-SA"/>
      </w:rPr>
    </w:lvl>
    <w:lvl w:ilvl="6" w:tplc="FF0275BA">
      <w:numFmt w:val="bullet"/>
      <w:lvlText w:val="•"/>
      <w:lvlJc w:val="left"/>
      <w:pPr>
        <w:ind w:left="3531" w:hanging="188"/>
      </w:pPr>
      <w:rPr>
        <w:rFonts w:hint="default"/>
        <w:lang w:val="ru-RU" w:eastAsia="en-US" w:bidi="ar-SA"/>
      </w:rPr>
    </w:lvl>
    <w:lvl w:ilvl="7" w:tplc="FF94772C">
      <w:numFmt w:val="bullet"/>
      <w:lvlText w:val="•"/>
      <w:lvlJc w:val="left"/>
      <w:pPr>
        <w:ind w:left="4099" w:hanging="188"/>
      </w:pPr>
      <w:rPr>
        <w:rFonts w:hint="default"/>
        <w:lang w:val="ru-RU" w:eastAsia="en-US" w:bidi="ar-SA"/>
      </w:rPr>
    </w:lvl>
    <w:lvl w:ilvl="8" w:tplc="4FC49264">
      <w:numFmt w:val="bullet"/>
      <w:lvlText w:val="•"/>
      <w:lvlJc w:val="left"/>
      <w:pPr>
        <w:ind w:left="4668" w:hanging="188"/>
      </w:pPr>
      <w:rPr>
        <w:rFonts w:hint="default"/>
        <w:lang w:val="ru-RU" w:eastAsia="en-US" w:bidi="ar-SA"/>
      </w:rPr>
    </w:lvl>
  </w:abstractNum>
  <w:abstractNum w:abstractNumId="19">
    <w:nsid w:val="2E9B1D06"/>
    <w:multiLevelType w:val="hybridMultilevel"/>
    <w:tmpl w:val="33F6C6D6"/>
    <w:lvl w:ilvl="0" w:tplc="8E304FDC">
      <w:numFmt w:val="bullet"/>
      <w:lvlText w:val="-"/>
      <w:lvlJc w:val="left"/>
      <w:pPr>
        <w:ind w:left="1356" w:hanging="197"/>
      </w:pPr>
      <w:rPr>
        <w:rFonts w:ascii="Calibri" w:eastAsia="Calibri" w:hAnsi="Calibri" w:cs="Calibri" w:hint="default"/>
        <w:w w:val="99"/>
        <w:sz w:val="28"/>
        <w:szCs w:val="28"/>
        <w:lang w:val="ru-RU" w:eastAsia="en-US" w:bidi="ar-SA"/>
      </w:rPr>
    </w:lvl>
    <w:lvl w:ilvl="1" w:tplc="172EAC0A">
      <w:numFmt w:val="bullet"/>
      <w:lvlText w:val="•"/>
      <w:lvlJc w:val="left"/>
      <w:pPr>
        <w:ind w:left="2367" w:hanging="197"/>
      </w:pPr>
      <w:rPr>
        <w:rFonts w:hint="default"/>
        <w:lang w:val="ru-RU" w:eastAsia="en-US" w:bidi="ar-SA"/>
      </w:rPr>
    </w:lvl>
    <w:lvl w:ilvl="2" w:tplc="81C8363A">
      <w:numFmt w:val="bullet"/>
      <w:lvlText w:val="•"/>
      <w:lvlJc w:val="left"/>
      <w:pPr>
        <w:ind w:left="3375" w:hanging="197"/>
      </w:pPr>
      <w:rPr>
        <w:rFonts w:hint="default"/>
        <w:lang w:val="ru-RU" w:eastAsia="en-US" w:bidi="ar-SA"/>
      </w:rPr>
    </w:lvl>
    <w:lvl w:ilvl="3" w:tplc="DA46709A">
      <w:numFmt w:val="bullet"/>
      <w:lvlText w:val="•"/>
      <w:lvlJc w:val="left"/>
      <w:pPr>
        <w:ind w:left="4383" w:hanging="197"/>
      </w:pPr>
      <w:rPr>
        <w:rFonts w:hint="default"/>
        <w:lang w:val="ru-RU" w:eastAsia="en-US" w:bidi="ar-SA"/>
      </w:rPr>
    </w:lvl>
    <w:lvl w:ilvl="4" w:tplc="44421144">
      <w:numFmt w:val="bullet"/>
      <w:lvlText w:val="•"/>
      <w:lvlJc w:val="left"/>
      <w:pPr>
        <w:ind w:left="5391" w:hanging="197"/>
      </w:pPr>
      <w:rPr>
        <w:rFonts w:hint="default"/>
        <w:lang w:val="ru-RU" w:eastAsia="en-US" w:bidi="ar-SA"/>
      </w:rPr>
    </w:lvl>
    <w:lvl w:ilvl="5" w:tplc="B054327C">
      <w:numFmt w:val="bullet"/>
      <w:lvlText w:val="•"/>
      <w:lvlJc w:val="left"/>
      <w:pPr>
        <w:ind w:left="6399" w:hanging="197"/>
      </w:pPr>
      <w:rPr>
        <w:rFonts w:hint="default"/>
        <w:lang w:val="ru-RU" w:eastAsia="en-US" w:bidi="ar-SA"/>
      </w:rPr>
    </w:lvl>
    <w:lvl w:ilvl="6" w:tplc="235E1E9E">
      <w:numFmt w:val="bullet"/>
      <w:lvlText w:val="•"/>
      <w:lvlJc w:val="left"/>
      <w:pPr>
        <w:ind w:left="7407" w:hanging="197"/>
      </w:pPr>
      <w:rPr>
        <w:rFonts w:hint="default"/>
        <w:lang w:val="ru-RU" w:eastAsia="en-US" w:bidi="ar-SA"/>
      </w:rPr>
    </w:lvl>
    <w:lvl w:ilvl="7" w:tplc="16E6C55C">
      <w:numFmt w:val="bullet"/>
      <w:lvlText w:val="•"/>
      <w:lvlJc w:val="left"/>
      <w:pPr>
        <w:ind w:left="8414" w:hanging="197"/>
      </w:pPr>
      <w:rPr>
        <w:rFonts w:hint="default"/>
        <w:lang w:val="ru-RU" w:eastAsia="en-US" w:bidi="ar-SA"/>
      </w:rPr>
    </w:lvl>
    <w:lvl w:ilvl="8" w:tplc="F802F1EA">
      <w:numFmt w:val="bullet"/>
      <w:lvlText w:val="•"/>
      <w:lvlJc w:val="left"/>
      <w:pPr>
        <w:ind w:left="9422" w:hanging="197"/>
      </w:pPr>
      <w:rPr>
        <w:rFonts w:hint="default"/>
        <w:lang w:val="ru-RU" w:eastAsia="en-US" w:bidi="ar-SA"/>
      </w:rPr>
    </w:lvl>
  </w:abstractNum>
  <w:abstractNum w:abstractNumId="20">
    <w:nsid w:val="2F935BBC"/>
    <w:multiLevelType w:val="multilevel"/>
    <w:tmpl w:val="9E54AB0C"/>
    <w:lvl w:ilvl="0">
      <w:start w:val="3"/>
      <w:numFmt w:val="decimal"/>
      <w:lvlText w:val="%1"/>
      <w:lvlJc w:val="left"/>
      <w:pPr>
        <w:ind w:left="1360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495"/>
      </w:pPr>
      <w:rPr>
        <w:rFonts w:hint="default"/>
        <w:lang w:val="ru-RU" w:eastAsia="en-US" w:bidi="ar-SA"/>
      </w:rPr>
    </w:lvl>
  </w:abstractNum>
  <w:abstractNum w:abstractNumId="21">
    <w:nsid w:val="301374FD"/>
    <w:multiLevelType w:val="hybridMultilevel"/>
    <w:tmpl w:val="CF42A1AC"/>
    <w:lvl w:ilvl="0" w:tplc="CB74D92E">
      <w:numFmt w:val="bullet"/>
      <w:lvlText w:val="-"/>
      <w:lvlJc w:val="left"/>
      <w:pPr>
        <w:ind w:left="1356" w:hanging="16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B5051E0">
      <w:numFmt w:val="bullet"/>
      <w:lvlText w:val="•"/>
      <w:lvlJc w:val="left"/>
      <w:pPr>
        <w:ind w:left="2367" w:hanging="168"/>
      </w:pPr>
      <w:rPr>
        <w:rFonts w:hint="default"/>
        <w:lang w:val="ru-RU" w:eastAsia="en-US" w:bidi="ar-SA"/>
      </w:rPr>
    </w:lvl>
    <w:lvl w:ilvl="2" w:tplc="82C65DFA">
      <w:numFmt w:val="bullet"/>
      <w:lvlText w:val="•"/>
      <w:lvlJc w:val="left"/>
      <w:pPr>
        <w:ind w:left="3375" w:hanging="168"/>
      </w:pPr>
      <w:rPr>
        <w:rFonts w:hint="default"/>
        <w:lang w:val="ru-RU" w:eastAsia="en-US" w:bidi="ar-SA"/>
      </w:rPr>
    </w:lvl>
    <w:lvl w:ilvl="3" w:tplc="DBE45E96">
      <w:numFmt w:val="bullet"/>
      <w:lvlText w:val="•"/>
      <w:lvlJc w:val="left"/>
      <w:pPr>
        <w:ind w:left="4383" w:hanging="168"/>
      </w:pPr>
      <w:rPr>
        <w:rFonts w:hint="default"/>
        <w:lang w:val="ru-RU" w:eastAsia="en-US" w:bidi="ar-SA"/>
      </w:rPr>
    </w:lvl>
    <w:lvl w:ilvl="4" w:tplc="3AEA74A0">
      <w:numFmt w:val="bullet"/>
      <w:lvlText w:val="•"/>
      <w:lvlJc w:val="left"/>
      <w:pPr>
        <w:ind w:left="5391" w:hanging="168"/>
      </w:pPr>
      <w:rPr>
        <w:rFonts w:hint="default"/>
        <w:lang w:val="ru-RU" w:eastAsia="en-US" w:bidi="ar-SA"/>
      </w:rPr>
    </w:lvl>
    <w:lvl w:ilvl="5" w:tplc="A0044234">
      <w:numFmt w:val="bullet"/>
      <w:lvlText w:val="•"/>
      <w:lvlJc w:val="left"/>
      <w:pPr>
        <w:ind w:left="6399" w:hanging="168"/>
      </w:pPr>
      <w:rPr>
        <w:rFonts w:hint="default"/>
        <w:lang w:val="ru-RU" w:eastAsia="en-US" w:bidi="ar-SA"/>
      </w:rPr>
    </w:lvl>
    <w:lvl w:ilvl="6" w:tplc="512467B8">
      <w:numFmt w:val="bullet"/>
      <w:lvlText w:val="•"/>
      <w:lvlJc w:val="left"/>
      <w:pPr>
        <w:ind w:left="7407" w:hanging="168"/>
      </w:pPr>
      <w:rPr>
        <w:rFonts w:hint="default"/>
        <w:lang w:val="ru-RU" w:eastAsia="en-US" w:bidi="ar-SA"/>
      </w:rPr>
    </w:lvl>
    <w:lvl w:ilvl="7" w:tplc="7A00F87E">
      <w:numFmt w:val="bullet"/>
      <w:lvlText w:val="•"/>
      <w:lvlJc w:val="left"/>
      <w:pPr>
        <w:ind w:left="8414" w:hanging="168"/>
      </w:pPr>
      <w:rPr>
        <w:rFonts w:hint="default"/>
        <w:lang w:val="ru-RU" w:eastAsia="en-US" w:bidi="ar-SA"/>
      </w:rPr>
    </w:lvl>
    <w:lvl w:ilvl="8" w:tplc="BC9A14E4">
      <w:numFmt w:val="bullet"/>
      <w:lvlText w:val="•"/>
      <w:lvlJc w:val="left"/>
      <w:pPr>
        <w:ind w:left="9422" w:hanging="168"/>
      </w:pPr>
      <w:rPr>
        <w:rFonts w:hint="default"/>
        <w:lang w:val="ru-RU" w:eastAsia="en-US" w:bidi="ar-SA"/>
      </w:rPr>
    </w:lvl>
  </w:abstractNum>
  <w:abstractNum w:abstractNumId="22">
    <w:nsid w:val="31584286"/>
    <w:multiLevelType w:val="hybridMultilevel"/>
    <w:tmpl w:val="962803C2"/>
    <w:lvl w:ilvl="0" w:tplc="668C896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4EA4EE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A614C6DA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54803C84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4" w:tplc="DD9C5CFC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BC522CB0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6" w:tplc="A4B4FBF2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7" w:tplc="2AAA40D0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8" w:tplc="C3C84D9C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</w:abstractNum>
  <w:abstractNum w:abstractNumId="23">
    <w:nsid w:val="31665E62"/>
    <w:multiLevelType w:val="hybridMultilevel"/>
    <w:tmpl w:val="59325836"/>
    <w:lvl w:ilvl="0" w:tplc="8F94883E">
      <w:numFmt w:val="bullet"/>
      <w:lvlText w:val="-"/>
      <w:lvlJc w:val="left"/>
      <w:pPr>
        <w:ind w:left="26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EC1C78">
      <w:numFmt w:val="bullet"/>
      <w:lvlText w:val="•"/>
      <w:lvlJc w:val="left"/>
      <w:pPr>
        <w:ind w:left="1263" w:hanging="188"/>
      </w:pPr>
      <w:rPr>
        <w:rFonts w:hint="default"/>
        <w:lang w:val="ru-RU" w:eastAsia="en-US" w:bidi="ar-SA"/>
      </w:rPr>
    </w:lvl>
    <w:lvl w:ilvl="2" w:tplc="80107440">
      <w:numFmt w:val="bullet"/>
      <w:lvlText w:val="•"/>
      <w:lvlJc w:val="left"/>
      <w:pPr>
        <w:ind w:left="2267" w:hanging="188"/>
      </w:pPr>
      <w:rPr>
        <w:rFonts w:hint="default"/>
        <w:lang w:val="ru-RU" w:eastAsia="en-US" w:bidi="ar-SA"/>
      </w:rPr>
    </w:lvl>
    <w:lvl w:ilvl="3" w:tplc="159658C8">
      <w:numFmt w:val="bullet"/>
      <w:lvlText w:val="•"/>
      <w:lvlJc w:val="left"/>
      <w:pPr>
        <w:ind w:left="3271" w:hanging="188"/>
      </w:pPr>
      <w:rPr>
        <w:rFonts w:hint="default"/>
        <w:lang w:val="ru-RU" w:eastAsia="en-US" w:bidi="ar-SA"/>
      </w:rPr>
    </w:lvl>
    <w:lvl w:ilvl="4" w:tplc="4FCA6048">
      <w:numFmt w:val="bullet"/>
      <w:lvlText w:val="•"/>
      <w:lvlJc w:val="left"/>
      <w:pPr>
        <w:ind w:left="4275" w:hanging="188"/>
      </w:pPr>
      <w:rPr>
        <w:rFonts w:hint="default"/>
        <w:lang w:val="ru-RU" w:eastAsia="en-US" w:bidi="ar-SA"/>
      </w:rPr>
    </w:lvl>
    <w:lvl w:ilvl="5" w:tplc="0B9E1D70">
      <w:numFmt w:val="bullet"/>
      <w:lvlText w:val="•"/>
      <w:lvlJc w:val="left"/>
      <w:pPr>
        <w:ind w:left="5279" w:hanging="188"/>
      </w:pPr>
      <w:rPr>
        <w:rFonts w:hint="default"/>
        <w:lang w:val="ru-RU" w:eastAsia="en-US" w:bidi="ar-SA"/>
      </w:rPr>
    </w:lvl>
    <w:lvl w:ilvl="6" w:tplc="C2523462">
      <w:numFmt w:val="bullet"/>
      <w:lvlText w:val="•"/>
      <w:lvlJc w:val="left"/>
      <w:pPr>
        <w:ind w:left="6283" w:hanging="188"/>
      </w:pPr>
      <w:rPr>
        <w:rFonts w:hint="default"/>
        <w:lang w:val="ru-RU" w:eastAsia="en-US" w:bidi="ar-SA"/>
      </w:rPr>
    </w:lvl>
    <w:lvl w:ilvl="7" w:tplc="FACE3BCE">
      <w:numFmt w:val="bullet"/>
      <w:lvlText w:val="•"/>
      <w:lvlJc w:val="left"/>
      <w:pPr>
        <w:ind w:left="7287" w:hanging="188"/>
      </w:pPr>
      <w:rPr>
        <w:rFonts w:hint="default"/>
        <w:lang w:val="ru-RU" w:eastAsia="en-US" w:bidi="ar-SA"/>
      </w:rPr>
    </w:lvl>
    <w:lvl w:ilvl="8" w:tplc="D6423036">
      <w:numFmt w:val="bullet"/>
      <w:lvlText w:val="•"/>
      <w:lvlJc w:val="left"/>
      <w:pPr>
        <w:ind w:left="8291" w:hanging="188"/>
      </w:pPr>
      <w:rPr>
        <w:rFonts w:hint="default"/>
        <w:lang w:val="ru-RU" w:eastAsia="en-US" w:bidi="ar-SA"/>
      </w:rPr>
    </w:lvl>
  </w:abstractNum>
  <w:abstractNum w:abstractNumId="24">
    <w:nsid w:val="36E47EED"/>
    <w:multiLevelType w:val="hybridMultilevel"/>
    <w:tmpl w:val="5B3444A8"/>
    <w:lvl w:ilvl="0" w:tplc="5D806E7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7CCF6C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04AC8816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1B10A1F0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4" w:tplc="214AA05A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5" w:tplc="10E207B8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805E21B2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7" w:tplc="1408EE50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8" w:tplc="F4BA3B90">
      <w:numFmt w:val="bullet"/>
      <w:lvlText w:val="•"/>
      <w:lvlJc w:val="left"/>
      <w:pPr>
        <w:ind w:left="4648" w:hanging="144"/>
      </w:pPr>
      <w:rPr>
        <w:rFonts w:hint="default"/>
        <w:lang w:val="ru-RU" w:eastAsia="en-US" w:bidi="ar-SA"/>
      </w:rPr>
    </w:lvl>
  </w:abstractNum>
  <w:abstractNum w:abstractNumId="25">
    <w:nsid w:val="3AA100B0"/>
    <w:multiLevelType w:val="multilevel"/>
    <w:tmpl w:val="956832D4"/>
    <w:lvl w:ilvl="0">
      <w:start w:val="1"/>
      <w:numFmt w:val="decimal"/>
      <w:lvlText w:val="%1"/>
      <w:lvlJc w:val="left"/>
      <w:pPr>
        <w:ind w:left="4088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8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5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2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2" w:hanging="494"/>
      </w:pPr>
      <w:rPr>
        <w:rFonts w:hint="default"/>
        <w:lang w:val="ru-RU" w:eastAsia="en-US" w:bidi="ar-SA"/>
      </w:rPr>
    </w:lvl>
  </w:abstractNum>
  <w:abstractNum w:abstractNumId="26">
    <w:nsid w:val="3F740B7D"/>
    <w:multiLevelType w:val="hybridMultilevel"/>
    <w:tmpl w:val="F18C2E80"/>
    <w:lvl w:ilvl="0" w:tplc="475E523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6E2BA8">
      <w:numFmt w:val="bullet"/>
      <w:lvlText w:val="•"/>
      <w:lvlJc w:val="left"/>
      <w:pPr>
        <w:ind w:left="529" w:hanging="164"/>
      </w:pPr>
      <w:rPr>
        <w:rFonts w:hint="default"/>
        <w:lang w:val="ru-RU" w:eastAsia="en-US" w:bidi="ar-SA"/>
      </w:rPr>
    </w:lvl>
    <w:lvl w:ilvl="2" w:tplc="5832FD20">
      <w:numFmt w:val="bullet"/>
      <w:lvlText w:val="•"/>
      <w:lvlJc w:val="left"/>
      <w:pPr>
        <w:ind w:left="938" w:hanging="164"/>
      </w:pPr>
      <w:rPr>
        <w:rFonts w:hint="default"/>
        <w:lang w:val="ru-RU" w:eastAsia="en-US" w:bidi="ar-SA"/>
      </w:rPr>
    </w:lvl>
    <w:lvl w:ilvl="3" w:tplc="6F6607FE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4" w:tplc="0EB8EA62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5" w:tplc="44EEED6E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6" w:tplc="39502FF8">
      <w:numFmt w:val="bullet"/>
      <w:lvlText w:val="•"/>
      <w:lvlJc w:val="left"/>
      <w:pPr>
        <w:ind w:left="2574" w:hanging="164"/>
      </w:pPr>
      <w:rPr>
        <w:rFonts w:hint="default"/>
        <w:lang w:val="ru-RU" w:eastAsia="en-US" w:bidi="ar-SA"/>
      </w:rPr>
    </w:lvl>
    <w:lvl w:ilvl="7" w:tplc="9022DECE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  <w:lvl w:ilvl="8" w:tplc="1744FC4A">
      <w:numFmt w:val="bullet"/>
      <w:lvlText w:val="•"/>
      <w:lvlJc w:val="left"/>
      <w:pPr>
        <w:ind w:left="3392" w:hanging="164"/>
      </w:pPr>
      <w:rPr>
        <w:rFonts w:hint="default"/>
        <w:lang w:val="ru-RU" w:eastAsia="en-US" w:bidi="ar-SA"/>
      </w:rPr>
    </w:lvl>
  </w:abstractNum>
  <w:abstractNum w:abstractNumId="27">
    <w:nsid w:val="42B56DF6"/>
    <w:multiLevelType w:val="hybridMultilevel"/>
    <w:tmpl w:val="E93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778BE"/>
    <w:multiLevelType w:val="hybridMultilevel"/>
    <w:tmpl w:val="C5C240A6"/>
    <w:lvl w:ilvl="0" w:tplc="6FBC1448">
      <w:numFmt w:val="bullet"/>
      <w:lvlText w:val="-"/>
      <w:lvlJc w:val="left"/>
      <w:pPr>
        <w:ind w:left="396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282B2A">
      <w:numFmt w:val="bullet"/>
      <w:lvlText w:val="•"/>
      <w:lvlJc w:val="left"/>
      <w:pPr>
        <w:ind w:left="1415" w:hanging="178"/>
      </w:pPr>
      <w:rPr>
        <w:rFonts w:hint="default"/>
        <w:lang w:val="ru-RU" w:eastAsia="en-US" w:bidi="ar-SA"/>
      </w:rPr>
    </w:lvl>
    <w:lvl w:ilvl="2" w:tplc="39409642">
      <w:numFmt w:val="bullet"/>
      <w:lvlText w:val="•"/>
      <w:lvlJc w:val="left"/>
      <w:pPr>
        <w:ind w:left="2431" w:hanging="178"/>
      </w:pPr>
      <w:rPr>
        <w:rFonts w:hint="default"/>
        <w:lang w:val="ru-RU" w:eastAsia="en-US" w:bidi="ar-SA"/>
      </w:rPr>
    </w:lvl>
    <w:lvl w:ilvl="3" w:tplc="0C9AD854">
      <w:numFmt w:val="bullet"/>
      <w:lvlText w:val="•"/>
      <w:lvlJc w:val="left"/>
      <w:pPr>
        <w:ind w:left="3447" w:hanging="178"/>
      </w:pPr>
      <w:rPr>
        <w:rFonts w:hint="default"/>
        <w:lang w:val="ru-RU" w:eastAsia="en-US" w:bidi="ar-SA"/>
      </w:rPr>
    </w:lvl>
    <w:lvl w:ilvl="4" w:tplc="AEFC799C">
      <w:numFmt w:val="bullet"/>
      <w:lvlText w:val="•"/>
      <w:lvlJc w:val="left"/>
      <w:pPr>
        <w:ind w:left="4463" w:hanging="178"/>
      </w:pPr>
      <w:rPr>
        <w:rFonts w:hint="default"/>
        <w:lang w:val="ru-RU" w:eastAsia="en-US" w:bidi="ar-SA"/>
      </w:rPr>
    </w:lvl>
    <w:lvl w:ilvl="5" w:tplc="F7004D64">
      <w:numFmt w:val="bullet"/>
      <w:lvlText w:val="•"/>
      <w:lvlJc w:val="left"/>
      <w:pPr>
        <w:ind w:left="5479" w:hanging="178"/>
      </w:pPr>
      <w:rPr>
        <w:rFonts w:hint="default"/>
        <w:lang w:val="ru-RU" w:eastAsia="en-US" w:bidi="ar-SA"/>
      </w:rPr>
    </w:lvl>
    <w:lvl w:ilvl="6" w:tplc="6EA2A640">
      <w:numFmt w:val="bullet"/>
      <w:lvlText w:val="•"/>
      <w:lvlJc w:val="left"/>
      <w:pPr>
        <w:ind w:left="6495" w:hanging="178"/>
      </w:pPr>
      <w:rPr>
        <w:rFonts w:hint="default"/>
        <w:lang w:val="ru-RU" w:eastAsia="en-US" w:bidi="ar-SA"/>
      </w:rPr>
    </w:lvl>
    <w:lvl w:ilvl="7" w:tplc="50D6767C">
      <w:numFmt w:val="bullet"/>
      <w:lvlText w:val="•"/>
      <w:lvlJc w:val="left"/>
      <w:pPr>
        <w:ind w:left="7510" w:hanging="178"/>
      </w:pPr>
      <w:rPr>
        <w:rFonts w:hint="default"/>
        <w:lang w:val="ru-RU" w:eastAsia="en-US" w:bidi="ar-SA"/>
      </w:rPr>
    </w:lvl>
    <w:lvl w:ilvl="8" w:tplc="E36A0852">
      <w:numFmt w:val="bullet"/>
      <w:lvlText w:val="•"/>
      <w:lvlJc w:val="left"/>
      <w:pPr>
        <w:ind w:left="8526" w:hanging="178"/>
      </w:pPr>
      <w:rPr>
        <w:rFonts w:hint="default"/>
        <w:lang w:val="ru-RU" w:eastAsia="en-US" w:bidi="ar-SA"/>
      </w:rPr>
    </w:lvl>
  </w:abstractNum>
  <w:abstractNum w:abstractNumId="29">
    <w:nsid w:val="44C9107E"/>
    <w:multiLevelType w:val="multilevel"/>
    <w:tmpl w:val="61F0CCC0"/>
    <w:lvl w:ilvl="0">
      <w:start w:val="2"/>
      <w:numFmt w:val="decimal"/>
      <w:lvlText w:val="%1"/>
      <w:lvlJc w:val="left"/>
      <w:pPr>
        <w:ind w:left="891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1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495"/>
      </w:pPr>
      <w:rPr>
        <w:rFonts w:hint="default"/>
        <w:lang w:val="ru-RU" w:eastAsia="en-US" w:bidi="ar-SA"/>
      </w:rPr>
    </w:lvl>
  </w:abstractNum>
  <w:abstractNum w:abstractNumId="30">
    <w:nsid w:val="453425CC"/>
    <w:multiLevelType w:val="hybridMultilevel"/>
    <w:tmpl w:val="6A2817E6"/>
    <w:lvl w:ilvl="0" w:tplc="3964175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CE16D2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FA28716E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E7901CAE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86F61890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B2C22C76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0F20C54A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33EC34FE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4362532C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31">
    <w:nsid w:val="477B72E7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8733E"/>
    <w:multiLevelType w:val="hybridMultilevel"/>
    <w:tmpl w:val="C660096E"/>
    <w:lvl w:ilvl="0" w:tplc="2056E0D0">
      <w:numFmt w:val="bullet"/>
      <w:lvlText w:val=""/>
      <w:lvlJc w:val="left"/>
      <w:pPr>
        <w:ind w:left="396" w:hanging="284"/>
      </w:pPr>
      <w:rPr>
        <w:rFonts w:hint="default"/>
        <w:w w:val="100"/>
        <w:lang w:val="ru-RU" w:eastAsia="en-US" w:bidi="ar-SA"/>
      </w:rPr>
    </w:lvl>
    <w:lvl w:ilvl="1" w:tplc="2E5850FA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2" w:tplc="07DCDE5C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3" w:tplc="242AE0B8">
      <w:numFmt w:val="bullet"/>
      <w:lvlText w:val="•"/>
      <w:lvlJc w:val="left"/>
      <w:pPr>
        <w:ind w:left="3447" w:hanging="284"/>
      </w:pPr>
      <w:rPr>
        <w:rFonts w:hint="default"/>
        <w:lang w:val="ru-RU" w:eastAsia="en-US" w:bidi="ar-SA"/>
      </w:rPr>
    </w:lvl>
    <w:lvl w:ilvl="4" w:tplc="6EA4ED42">
      <w:numFmt w:val="bullet"/>
      <w:lvlText w:val="•"/>
      <w:lvlJc w:val="left"/>
      <w:pPr>
        <w:ind w:left="4463" w:hanging="284"/>
      </w:pPr>
      <w:rPr>
        <w:rFonts w:hint="default"/>
        <w:lang w:val="ru-RU" w:eastAsia="en-US" w:bidi="ar-SA"/>
      </w:rPr>
    </w:lvl>
    <w:lvl w:ilvl="5" w:tplc="88246282">
      <w:numFmt w:val="bullet"/>
      <w:lvlText w:val="•"/>
      <w:lvlJc w:val="left"/>
      <w:pPr>
        <w:ind w:left="5479" w:hanging="284"/>
      </w:pPr>
      <w:rPr>
        <w:rFonts w:hint="default"/>
        <w:lang w:val="ru-RU" w:eastAsia="en-US" w:bidi="ar-SA"/>
      </w:rPr>
    </w:lvl>
    <w:lvl w:ilvl="6" w:tplc="6E6213A8">
      <w:numFmt w:val="bullet"/>
      <w:lvlText w:val="•"/>
      <w:lvlJc w:val="left"/>
      <w:pPr>
        <w:ind w:left="6495" w:hanging="284"/>
      </w:pPr>
      <w:rPr>
        <w:rFonts w:hint="default"/>
        <w:lang w:val="ru-RU" w:eastAsia="en-US" w:bidi="ar-SA"/>
      </w:rPr>
    </w:lvl>
    <w:lvl w:ilvl="7" w:tplc="921A5898">
      <w:numFmt w:val="bullet"/>
      <w:lvlText w:val="•"/>
      <w:lvlJc w:val="left"/>
      <w:pPr>
        <w:ind w:left="7510" w:hanging="284"/>
      </w:pPr>
      <w:rPr>
        <w:rFonts w:hint="default"/>
        <w:lang w:val="ru-RU" w:eastAsia="en-US" w:bidi="ar-SA"/>
      </w:rPr>
    </w:lvl>
    <w:lvl w:ilvl="8" w:tplc="196ED258">
      <w:numFmt w:val="bullet"/>
      <w:lvlText w:val="•"/>
      <w:lvlJc w:val="left"/>
      <w:pPr>
        <w:ind w:left="8526" w:hanging="284"/>
      </w:pPr>
      <w:rPr>
        <w:rFonts w:hint="default"/>
        <w:lang w:val="ru-RU" w:eastAsia="en-US" w:bidi="ar-SA"/>
      </w:rPr>
    </w:lvl>
  </w:abstractNum>
  <w:abstractNum w:abstractNumId="33">
    <w:nsid w:val="517D6F62"/>
    <w:multiLevelType w:val="hybridMultilevel"/>
    <w:tmpl w:val="97DAFAC8"/>
    <w:lvl w:ilvl="0" w:tplc="78F616B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24532A">
      <w:numFmt w:val="bullet"/>
      <w:lvlText w:val="•"/>
      <w:lvlJc w:val="left"/>
      <w:pPr>
        <w:ind w:left="474" w:hanging="144"/>
      </w:pPr>
      <w:rPr>
        <w:rFonts w:hint="default"/>
        <w:lang w:val="ru-RU" w:eastAsia="en-US" w:bidi="ar-SA"/>
      </w:rPr>
    </w:lvl>
    <w:lvl w:ilvl="2" w:tplc="D494C3F8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3" w:tplc="99942A08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4" w:tplc="DE9EFD96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08F018AA">
      <w:numFmt w:val="bullet"/>
      <w:lvlText w:val="•"/>
      <w:lvlJc w:val="left"/>
      <w:pPr>
        <w:ind w:left="1330" w:hanging="144"/>
      </w:pPr>
      <w:rPr>
        <w:rFonts w:hint="default"/>
        <w:lang w:val="ru-RU" w:eastAsia="en-US" w:bidi="ar-SA"/>
      </w:rPr>
    </w:lvl>
    <w:lvl w:ilvl="6" w:tplc="99DE77EA">
      <w:numFmt w:val="bullet"/>
      <w:lvlText w:val="•"/>
      <w:lvlJc w:val="left"/>
      <w:pPr>
        <w:ind w:left="1544" w:hanging="144"/>
      </w:pPr>
      <w:rPr>
        <w:rFonts w:hint="default"/>
        <w:lang w:val="ru-RU" w:eastAsia="en-US" w:bidi="ar-SA"/>
      </w:rPr>
    </w:lvl>
    <w:lvl w:ilvl="7" w:tplc="E5BA8DBC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8" w:tplc="D2DAAEA6">
      <w:numFmt w:val="bullet"/>
      <w:lvlText w:val="•"/>
      <w:lvlJc w:val="left"/>
      <w:pPr>
        <w:ind w:left="1972" w:hanging="144"/>
      </w:pPr>
      <w:rPr>
        <w:rFonts w:hint="default"/>
        <w:lang w:val="ru-RU" w:eastAsia="en-US" w:bidi="ar-SA"/>
      </w:rPr>
    </w:lvl>
  </w:abstractNum>
  <w:abstractNum w:abstractNumId="34">
    <w:nsid w:val="51B3109E"/>
    <w:multiLevelType w:val="hybridMultilevel"/>
    <w:tmpl w:val="55309972"/>
    <w:lvl w:ilvl="0" w:tplc="270ECFFC">
      <w:numFmt w:val="bullet"/>
      <w:lvlText w:val="-"/>
      <w:lvlJc w:val="left"/>
      <w:pPr>
        <w:ind w:left="109" w:hanging="452"/>
      </w:pPr>
      <w:rPr>
        <w:rFonts w:hint="default"/>
        <w:i/>
        <w:iCs/>
        <w:w w:val="100"/>
        <w:lang w:val="ru-RU" w:eastAsia="en-US" w:bidi="ar-SA"/>
      </w:rPr>
    </w:lvl>
    <w:lvl w:ilvl="1" w:tplc="B66E13CA">
      <w:numFmt w:val="bullet"/>
      <w:lvlText w:val="•"/>
      <w:lvlJc w:val="left"/>
      <w:pPr>
        <w:ind w:left="797" w:hanging="452"/>
      </w:pPr>
      <w:rPr>
        <w:rFonts w:hint="default"/>
        <w:lang w:val="ru-RU" w:eastAsia="en-US" w:bidi="ar-SA"/>
      </w:rPr>
    </w:lvl>
    <w:lvl w:ilvl="2" w:tplc="7A548BC8">
      <w:numFmt w:val="bullet"/>
      <w:lvlText w:val="•"/>
      <w:lvlJc w:val="left"/>
      <w:pPr>
        <w:ind w:left="1494" w:hanging="452"/>
      </w:pPr>
      <w:rPr>
        <w:rFonts w:hint="default"/>
        <w:lang w:val="ru-RU" w:eastAsia="en-US" w:bidi="ar-SA"/>
      </w:rPr>
    </w:lvl>
    <w:lvl w:ilvl="3" w:tplc="FDE00EAE">
      <w:numFmt w:val="bullet"/>
      <w:lvlText w:val="•"/>
      <w:lvlJc w:val="left"/>
      <w:pPr>
        <w:ind w:left="2191" w:hanging="452"/>
      </w:pPr>
      <w:rPr>
        <w:rFonts w:hint="default"/>
        <w:lang w:val="ru-RU" w:eastAsia="en-US" w:bidi="ar-SA"/>
      </w:rPr>
    </w:lvl>
    <w:lvl w:ilvl="4" w:tplc="9BAA34DC">
      <w:numFmt w:val="bullet"/>
      <w:lvlText w:val="•"/>
      <w:lvlJc w:val="left"/>
      <w:pPr>
        <w:ind w:left="2889" w:hanging="452"/>
      </w:pPr>
      <w:rPr>
        <w:rFonts w:hint="default"/>
        <w:lang w:val="ru-RU" w:eastAsia="en-US" w:bidi="ar-SA"/>
      </w:rPr>
    </w:lvl>
    <w:lvl w:ilvl="5" w:tplc="6532C802">
      <w:numFmt w:val="bullet"/>
      <w:lvlText w:val="•"/>
      <w:lvlJc w:val="left"/>
      <w:pPr>
        <w:ind w:left="3586" w:hanging="452"/>
      </w:pPr>
      <w:rPr>
        <w:rFonts w:hint="default"/>
        <w:lang w:val="ru-RU" w:eastAsia="en-US" w:bidi="ar-SA"/>
      </w:rPr>
    </w:lvl>
    <w:lvl w:ilvl="6" w:tplc="86889798">
      <w:numFmt w:val="bullet"/>
      <w:lvlText w:val="•"/>
      <w:lvlJc w:val="left"/>
      <w:pPr>
        <w:ind w:left="4283" w:hanging="452"/>
      </w:pPr>
      <w:rPr>
        <w:rFonts w:hint="default"/>
        <w:lang w:val="ru-RU" w:eastAsia="en-US" w:bidi="ar-SA"/>
      </w:rPr>
    </w:lvl>
    <w:lvl w:ilvl="7" w:tplc="4DF0778A">
      <w:numFmt w:val="bullet"/>
      <w:lvlText w:val="•"/>
      <w:lvlJc w:val="left"/>
      <w:pPr>
        <w:ind w:left="4981" w:hanging="452"/>
      </w:pPr>
      <w:rPr>
        <w:rFonts w:hint="default"/>
        <w:lang w:val="ru-RU" w:eastAsia="en-US" w:bidi="ar-SA"/>
      </w:rPr>
    </w:lvl>
    <w:lvl w:ilvl="8" w:tplc="796A629A">
      <w:numFmt w:val="bullet"/>
      <w:lvlText w:val="•"/>
      <w:lvlJc w:val="left"/>
      <w:pPr>
        <w:ind w:left="5678" w:hanging="452"/>
      </w:pPr>
      <w:rPr>
        <w:rFonts w:hint="default"/>
        <w:lang w:val="ru-RU" w:eastAsia="en-US" w:bidi="ar-SA"/>
      </w:rPr>
    </w:lvl>
  </w:abstractNum>
  <w:abstractNum w:abstractNumId="35">
    <w:nsid w:val="5257205D"/>
    <w:multiLevelType w:val="hybridMultilevel"/>
    <w:tmpl w:val="78361926"/>
    <w:lvl w:ilvl="0" w:tplc="4FCEE64C">
      <w:numFmt w:val="bullet"/>
      <w:lvlText w:val="–"/>
      <w:lvlJc w:val="left"/>
      <w:pPr>
        <w:ind w:left="39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9E1CB0">
      <w:numFmt w:val="bullet"/>
      <w:lvlText w:val="•"/>
      <w:lvlJc w:val="left"/>
      <w:pPr>
        <w:ind w:left="1415" w:hanging="240"/>
      </w:pPr>
      <w:rPr>
        <w:rFonts w:hint="default"/>
        <w:lang w:val="ru-RU" w:eastAsia="en-US" w:bidi="ar-SA"/>
      </w:rPr>
    </w:lvl>
    <w:lvl w:ilvl="2" w:tplc="FE00EF56">
      <w:numFmt w:val="bullet"/>
      <w:lvlText w:val="•"/>
      <w:lvlJc w:val="left"/>
      <w:pPr>
        <w:ind w:left="2431" w:hanging="240"/>
      </w:pPr>
      <w:rPr>
        <w:rFonts w:hint="default"/>
        <w:lang w:val="ru-RU" w:eastAsia="en-US" w:bidi="ar-SA"/>
      </w:rPr>
    </w:lvl>
    <w:lvl w:ilvl="3" w:tplc="7CAE9D10">
      <w:numFmt w:val="bullet"/>
      <w:lvlText w:val="•"/>
      <w:lvlJc w:val="left"/>
      <w:pPr>
        <w:ind w:left="3447" w:hanging="240"/>
      </w:pPr>
      <w:rPr>
        <w:rFonts w:hint="default"/>
        <w:lang w:val="ru-RU" w:eastAsia="en-US" w:bidi="ar-SA"/>
      </w:rPr>
    </w:lvl>
    <w:lvl w:ilvl="4" w:tplc="DD56ECA0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5" w:tplc="38185032">
      <w:numFmt w:val="bullet"/>
      <w:lvlText w:val="•"/>
      <w:lvlJc w:val="left"/>
      <w:pPr>
        <w:ind w:left="5479" w:hanging="240"/>
      </w:pPr>
      <w:rPr>
        <w:rFonts w:hint="default"/>
        <w:lang w:val="ru-RU" w:eastAsia="en-US" w:bidi="ar-SA"/>
      </w:rPr>
    </w:lvl>
    <w:lvl w:ilvl="6" w:tplc="01043626">
      <w:numFmt w:val="bullet"/>
      <w:lvlText w:val="•"/>
      <w:lvlJc w:val="left"/>
      <w:pPr>
        <w:ind w:left="6495" w:hanging="240"/>
      </w:pPr>
      <w:rPr>
        <w:rFonts w:hint="default"/>
        <w:lang w:val="ru-RU" w:eastAsia="en-US" w:bidi="ar-SA"/>
      </w:rPr>
    </w:lvl>
    <w:lvl w:ilvl="7" w:tplc="A7142124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D1AC688C">
      <w:numFmt w:val="bullet"/>
      <w:lvlText w:val="•"/>
      <w:lvlJc w:val="left"/>
      <w:pPr>
        <w:ind w:left="8526" w:hanging="240"/>
      </w:pPr>
      <w:rPr>
        <w:rFonts w:hint="default"/>
        <w:lang w:val="ru-RU" w:eastAsia="en-US" w:bidi="ar-SA"/>
      </w:rPr>
    </w:lvl>
  </w:abstractNum>
  <w:abstractNum w:abstractNumId="36">
    <w:nsid w:val="52DB6FCD"/>
    <w:multiLevelType w:val="hybridMultilevel"/>
    <w:tmpl w:val="AD2C25E6"/>
    <w:lvl w:ilvl="0" w:tplc="3104DD48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B1C9FC0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32A68810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711A54DA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B086783C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2B8612A2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4AF02A72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B5121610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B3929E74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37">
    <w:nsid w:val="54FD3C77"/>
    <w:multiLevelType w:val="hybridMultilevel"/>
    <w:tmpl w:val="C728CA2A"/>
    <w:lvl w:ilvl="0" w:tplc="2A3001B2">
      <w:numFmt w:val="bullet"/>
      <w:lvlText w:val="-"/>
      <w:lvlJc w:val="left"/>
      <w:pPr>
        <w:ind w:left="1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F4D252">
      <w:numFmt w:val="bullet"/>
      <w:lvlText w:val="•"/>
      <w:lvlJc w:val="left"/>
      <w:pPr>
        <w:ind w:left="686" w:hanging="360"/>
      </w:pPr>
      <w:rPr>
        <w:rFonts w:hint="default"/>
        <w:lang w:val="ru-RU" w:eastAsia="en-US" w:bidi="ar-SA"/>
      </w:rPr>
    </w:lvl>
    <w:lvl w:ilvl="2" w:tplc="4CFA9758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3" w:tplc="8DA6A3BA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4" w:tplc="908E142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5" w:tplc="DD9E6F68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6" w:tplc="798A3172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7" w:tplc="4C98B46A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B790B192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</w:abstractNum>
  <w:abstractNum w:abstractNumId="38">
    <w:nsid w:val="554041B8"/>
    <w:multiLevelType w:val="hybridMultilevel"/>
    <w:tmpl w:val="CF4ABEA8"/>
    <w:lvl w:ilvl="0" w:tplc="B608E2F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147A82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72A4773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37CCD9E6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0C8C944A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4162D284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B38E054A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62FA6996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3124C08E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39">
    <w:nsid w:val="58AA3502"/>
    <w:multiLevelType w:val="hybridMultilevel"/>
    <w:tmpl w:val="74C05B28"/>
    <w:lvl w:ilvl="0" w:tplc="809A3A1E">
      <w:start w:val="1"/>
      <w:numFmt w:val="decimal"/>
      <w:lvlText w:val="%1."/>
      <w:lvlJc w:val="left"/>
      <w:pPr>
        <w:ind w:left="396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F491AA">
      <w:start w:val="2"/>
      <w:numFmt w:val="decimal"/>
      <w:lvlText w:val="%2."/>
      <w:lvlJc w:val="left"/>
      <w:pPr>
        <w:ind w:left="3747" w:hanging="3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2" w:tplc="C3B825FA">
      <w:numFmt w:val="bullet"/>
      <w:lvlText w:val="•"/>
      <w:lvlJc w:val="left"/>
      <w:pPr>
        <w:ind w:left="4497" w:hanging="326"/>
      </w:pPr>
      <w:rPr>
        <w:rFonts w:hint="default"/>
        <w:lang w:val="ru-RU" w:eastAsia="en-US" w:bidi="ar-SA"/>
      </w:rPr>
    </w:lvl>
    <w:lvl w:ilvl="3" w:tplc="3C1A1820">
      <w:numFmt w:val="bullet"/>
      <w:lvlText w:val="•"/>
      <w:lvlJc w:val="left"/>
      <w:pPr>
        <w:ind w:left="5255" w:hanging="326"/>
      </w:pPr>
      <w:rPr>
        <w:rFonts w:hint="default"/>
        <w:lang w:val="ru-RU" w:eastAsia="en-US" w:bidi="ar-SA"/>
      </w:rPr>
    </w:lvl>
    <w:lvl w:ilvl="4" w:tplc="0674DB2E">
      <w:numFmt w:val="bullet"/>
      <w:lvlText w:val="•"/>
      <w:lvlJc w:val="left"/>
      <w:pPr>
        <w:ind w:left="6012" w:hanging="326"/>
      </w:pPr>
      <w:rPr>
        <w:rFonts w:hint="default"/>
        <w:lang w:val="ru-RU" w:eastAsia="en-US" w:bidi="ar-SA"/>
      </w:rPr>
    </w:lvl>
    <w:lvl w:ilvl="5" w:tplc="EE38991C">
      <w:numFmt w:val="bullet"/>
      <w:lvlText w:val="•"/>
      <w:lvlJc w:val="left"/>
      <w:pPr>
        <w:ind w:left="6770" w:hanging="326"/>
      </w:pPr>
      <w:rPr>
        <w:rFonts w:hint="default"/>
        <w:lang w:val="ru-RU" w:eastAsia="en-US" w:bidi="ar-SA"/>
      </w:rPr>
    </w:lvl>
    <w:lvl w:ilvl="6" w:tplc="620616FE">
      <w:numFmt w:val="bullet"/>
      <w:lvlText w:val="•"/>
      <w:lvlJc w:val="left"/>
      <w:pPr>
        <w:ind w:left="7528" w:hanging="326"/>
      </w:pPr>
      <w:rPr>
        <w:rFonts w:hint="default"/>
        <w:lang w:val="ru-RU" w:eastAsia="en-US" w:bidi="ar-SA"/>
      </w:rPr>
    </w:lvl>
    <w:lvl w:ilvl="7" w:tplc="57AE2DC4">
      <w:numFmt w:val="bullet"/>
      <w:lvlText w:val="•"/>
      <w:lvlJc w:val="left"/>
      <w:pPr>
        <w:ind w:left="8285" w:hanging="326"/>
      </w:pPr>
      <w:rPr>
        <w:rFonts w:hint="default"/>
        <w:lang w:val="ru-RU" w:eastAsia="en-US" w:bidi="ar-SA"/>
      </w:rPr>
    </w:lvl>
    <w:lvl w:ilvl="8" w:tplc="3D042B20">
      <w:numFmt w:val="bullet"/>
      <w:lvlText w:val="•"/>
      <w:lvlJc w:val="left"/>
      <w:pPr>
        <w:ind w:left="9043" w:hanging="326"/>
      </w:pPr>
      <w:rPr>
        <w:rFonts w:hint="default"/>
        <w:lang w:val="ru-RU" w:eastAsia="en-US" w:bidi="ar-SA"/>
      </w:rPr>
    </w:lvl>
  </w:abstractNum>
  <w:abstractNum w:abstractNumId="40">
    <w:nsid w:val="59F713FF"/>
    <w:multiLevelType w:val="multilevel"/>
    <w:tmpl w:val="8E48F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41">
    <w:nsid w:val="5D303D56"/>
    <w:multiLevelType w:val="hybridMultilevel"/>
    <w:tmpl w:val="83747F6E"/>
    <w:lvl w:ilvl="0" w:tplc="2B441D6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7EFDE4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9AB0E384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DA0A40E0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2F30CFF0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A9BE7288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48F09E70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C03C7548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B532F0D8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42">
    <w:nsid w:val="5E3D1A91"/>
    <w:multiLevelType w:val="hybridMultilevel"/>
    <w:tmpl w:val="B5621AE4"/>
    <w:lvl w:ilvl="0" w:tplc="FC7E1AD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A47806">
      <w:numFmt w:val="bullet"/>
      <w:lvlText w:val="•"/>
      <w:lvlJc w:val="left"/>
      <w:pPr>
        <w:ind w:left="529" w:hanging="164"/>
      </w:pPr>
      <w:rPr>
        <w:rFonts w:hint="default"/>
        <w:lang w:val="ru-RU" w:eastAsia="en-US" w:bidi="ar-SA"/>
      </w:rPr>
    </w:lvl>
    <w:lvl w:ilvl="2" w:tplc="FE909DB8">
      <w:numFmt w:val="bullet"/>
      <w:lvlText w:val="•"/>
      <w:lvlJc w:val="left"/>
      <w:pPr>
        <w:ind w:left="938" w:hanging="164"/>
      </w:pPr>
      <w:rPr>
        <w:rFonts w:hint="default"/>
        <w:lang w:val="ru-RU" w:eastAsia="en-US" w:bidi="ar-SA"/>
      </w:rPr>
    </w:lvl>
    <w:lvl w:ilvl="3" w:tplc="18920E30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4" w:tplc="8CA4FB48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5" w:tplc="82BC0636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6" w:tplc="9FFE4FAA">
      <w:numFmt w:val="bullet"/>
      <w:lvlText w:val="•"/>
      <w:lvlJc w:val="left"/>
      <w:pPr>
        <w:ind w:left="2574" w:hanging="164"/>
      </w:pPr>
      <w:rPr>
        <w:rFonts w:hint="default"/>
        <w:lang w:val="ru-RU" w:eastAsia="en-US" w:bidi="ar-SA"/>
      </w:rPr>
    </w:lvl>
    <w:lvl w:ilvl="7" w:tplc="A4DC1D2C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  <w:lvl w:ilvl="8" w:tplc="723C0C58">
      <w:numFmt w:val="bullet"/>
      <w:lvlText w:val="•"/>
      <w:lvlJc w:val="left"/>
      <w:pPr>
        <w:ind w:left="3392" w:hanging="164"/>
      </w:pPr>
      <w:rPr>
        <w:rFonts w:hint="default"/>
        <w:lang w:val="ru-RU" w:eastAsia="en-US" w:bidi="ar-SA"/>
      </w:rPr>
    </w:lvl>
  </w:abstractNum>
  <w:abstractNum w:abstractNumId="43">
    <w:nsid w:val="626D2F22"/>
    <w:multiLevelType w:val="hybridMultilevel"/>
    <w:tmpl w:val="E48A459C"/>
    <w:lvl w:ilvl="0" w:tplc="FE76B53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6E060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67546D70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BBBA84FC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3C1ED56C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34F04C50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0844966E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6F7E9210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05D40E4C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44">
    <w:nsid w:val="6A0103B6"/>
    <w:multiLevelType w:val="hybridMultilevel"/>
    <w:tmpl w:val="2A5C6BB0"/>
    <w:lvl w:ilvl="0" w:tplc="BDB0BE2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A6165C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361E9B6E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6A6C1A5C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B9CC6794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1E727FE0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196A3CDE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92AC5FA8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16FAC332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45">
    <w:nsid w:val="6A232127"/>
    <w:multiLevelType w:val="hybridMultilevel"/>
    <w:tmpl w:val="296EECAC"/>
    <w:lvl w:ilvl="0" w:tplc="1F36BE8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0C026E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B0902DAE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B4F2401A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7138E14A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7F043C44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5302FFF0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56649116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A582DED2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46">
    <w:nsid w:val="6C0E1F8D"/>
    <w:multiLevelType w:val="hybridMultilevel"/>
    <w:tmpl w:val="D6A2985A"/>
    <w:lvl w:ilvl="0" w:tplc="271A6B90">
      <w:start w:val="1"/>
      <w:numFmt w:val="decimal"/>
      <w:lvlText w:val="%1."/>
      <w:lvlJc w:val="left"/>
      <w:pPr>
        <w:ind w:left="1356" w:hanging="293"/>
        <w:jc w:val="right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69A8B22C">
      <w:start w:val="1"/>
      <w:numFmt w:val="decimal"/>
      <w:lvlText w:val="%2)"/>
      <w:lvlJc w:val="left"/>
      <w:pPr>
        <w:ind w:left="1356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25C9656">
      <w:numFmt w:val="bullet"/>
      <w:lvlText w:val="•"/>
      <w:lvlJc w:val="left"/>
      <w:pPr>
        <w:ind w:left="3375" w:hanging="423"/>
      </w:pPr>
      <w:rPr>
        <w:rFonts w:hint="default"/>
        <w:lang w:val="ru-RU" w:eastAsia="en-US" w:bidi="ar-SA"/>
      </w:rPr>
    </w:lvl>
    <w:lvl w:ilvl="3" w:tplc="C7FA5A56">
      <w:numFmt w:val="bullet"/>
      <w:lvlText w:val="•"/>
      <w:lvlJc w:val="left"/>
      <w:pPr>
        <w:ind w:left="4383" w:hanging="423"/>
      </w:pPr>
      <w:rPr>
        <w:rFonts w:hint="default"/>
        <w:lang w:val="ru-RU" w:eastAsia="en-US" w:bidi="ar-SA"/>
      </w:rPr>
    </w:lvl>
    <w:lvl w:ilvl="4" w:tplc="EE1ADBCC">
      <w:numFmt w:val="bullet"/>
      <w:lvlText w:val="•"/>
      <w:lvlJc w:val="left"/>
      <w:pPr>
        <w:ind w:left="5391" w:hanging="423"/>
      </w:pPr>
      <w:rPr>
        <w:rFonts w:hint="default"/>
        <w:lang w:val="ru-RU" w:eastAsia="en-US" w:bidi="ar-SA"/>
      </w:rPr>
    </w:lvl>
    <w:lvl w:ilvl="5" w:tplc="ACB2B1A8">
      <w:numFmt w:val="bullet"/>
      <w:lvlText w:val="•"/>
      <w:lvlJc w:val="left"/>
      <w:pPr>
        <w:ind w:left="6399" w:hanging="423"/>
      </w:pPr>
      <w:rPr>
        <w:rFonts w:hint="default"/>
        <w:lang w:val="ru-RU" w:eastAsia="en-US" w:bidi="ar-SA"/>
      </w:rPr>
    </w:lvl>
    <w:lvl w:ilvl="6" w:tplc="2F4E0826">
      <w:numFmt w:val="bullet"/>
      <w:lvlText w:val="•"/>
      <w:lvlJc w:val="left"/>
      <w:pPr>
        <w:ind w:left="7407" w:hanging="423"/>
      </w:pPr>
      <w:rPr>
        <w:rFonts w:hint="default"/>
        <w:lang w:val="ru-RU" w:eastAsia="en-US" w:bidi="ar-SA"/>
      </w:rPr>
    </w:lvl>
    <w:lvl w:ilvl="7" w:tplc="EEFAB1F8">
      <w:numFmt w:val="bullet"/>
      <w:lvlText w:val="•"/>
      <w:lvlJc w:val="left"/>
      <w:pPr>
        <w:ind w:left="8414" w:hanging="423"/>
      </w:pPr>
      <w:rPr>
        <w:rFonts w:hint="default"/>
        <w:lang w:val="ru-RU" w:eastAsia="en-US" w:bidi="ar-SA"/>
      </w:rPr>
    </w:lvl>
    <w:lvl w:ilvl="8" w:tplc="E5B26986">
      <w:numFmt w:val="bullet"/>
      <w:lvlText w:val="•"/>
      <w:lvlJc w:val="left"/>
      <w:pPr>
        <w:ind w:left="9422" w:hanging="423"/>
      </w:pPr>
      <w:rPr>
        <w:rFonts w:hint="default"/>
        <w:lang w:val="ru-RU" w:eastAsia="en-US" w:bidi="ar-SA"/>
      </w:rPr>
    </w:lvl>
  </w:abstractNum>
  <w:abstractNum w:abstractNumId="47">
    <w:nsid w:val="6E4F2420"/>
    <w:multiLevelType w:val="hybridMultilevel"/>
    <w:tmpl w:val="41F6F5FA"/>
    <w:lvl w:ilvl="0" w:tplc="1C52FE46">
      <w:numFmt w:val="bullet"/>
      <w:lvlText w:val="-"/>
      <w:lvlJc w:val="left"/>
      <w:pPr>
        <w:ind w:left="13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A81A20">
      <w:numFmt w:val="bullet"/>
      <w:lvlText w:val="•"/>
      <w:lvlJc w:val="left"/>
      <w:pPr>
        <w:ind w:left="2367" w:hanging="164"/>
      </w:pPr>
      <w:rPr>
        <w:rFonts w:hint="default"/>
        <w:lang w:val="ru-RU" w:eastAsia="en-US" w:bidi="ar-SA"/>
      </w:rPr>
    </w:lvl>
    <w:lvl w:ilvl="2" w:tplc="C1C8C37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3" w:tplc="D21E4478">
      <w:numFmt w:val="bullet"/>
      <w:lvlText w:val="•"/>
      <w:lvlJc w:val="left"/>
      <w:pPr>
        <w:ind w:left="4383" w:hanging="164"/>
      </w:pPr>
      <w:rPr>
        <w:rFonts w:hint="default"/>
        <w:lang w:val="ru-RU" w:eastAsia="en-US" w:bidi="ar-SA"/>
      </w:rPr>
    </w:lvl>
    <w:lvl w:ilvl="4" w:tplc="FDC4F2FA">
      <w:numFmt w:val="bullet"/>
      <w:lvlText w:val="•"/>
      <w:lvlJc w:val="left"/>
      <w:pPr>
        <w:ind w:left="5391" w:hanging="164"/>
      </w:pPr>
      <w:rPr>
        <w:rFonts w:hint="default"/>
        <w:lang w:val="ru-RU" w:eastAsia="en-US" w:bidi="ar-SA"/>
      </w:rPr>
    </w:lvl>
    <w:lvl w:ilvl="5" w:tplc="22AC6656">
      <w:numFmt w:val="bullet"/>
      <w:lvlText w:val="•"/>
      <w:lvlJc w:val="left"/>
      <w:pPr>
        <w:ind w:left="6399" w:hanging="164"/>
      </w:pPr>
      <w:rPr>
        <w:rFonts w:hint="default"/>
        <w:lang w:val="ru-RU" w:eastAsia="en-US" w:bidi="ar-SA"/>
      </w:rPr>
    </w:lvl>
    <w:lvl w:ilvl="6" w:tplc="6CBCFA16">
      <w:numFmt w:val="bullet"/>
      <w:lvlText w:val="•"/>
      <w:lvlJc w:val="left"/>
      <w:pPr>
        <w:ind w:left="7407" w:hanging="164"/>
      </w:pPr>
      <w:rPr>
        <w:rFonts w:hint="default"/>
        <w:lang w:val="ru-RU" w:eastAsia="en-US" w:bidi="ar-SA"/>
      </w:rPr>
    </w:lvl>
    <w:lvl w:ilvl="7" w:tplc="D182EBD8">
      <w:numFmt w:val="bullet"/>
      <w:lvlText w:val="•"/>
      <w:lvlJc w:val="left"/>
      <w:pPr>
        <w:ind w:left="8414" w:hanging="164"/>
      </w:pPr>
      <w:rPr>
        <w:rFonts w:hint="default"/>
        <w:lang w:val="ru-RU" w:eastAsia="en-US" w:bidi="ar-SA"/>
      </w:rPr>
    </w:lvl>
    <w:lvl w:ilvl="8" w:tplc="6DB0587A">
      <w:numFmt w:val="bullet"/>
      <w:lvlText w:val="•"/>
      <w:lvlJc w:val="left"/>
      <w:pPr>
        <w:ind w:left="9422" w:hanging="164"/>
      </w:pPr>
      <w:rPr>
        <w:rFonts w:hint="default"/>
        <w:lang w:val="ru-RU" w:eastAsia="en-US" w:bidi="ar-SA"/>
      </w:rPr>
    </w:lvl>
  </w:abstractNum>
  <w:abstractNum w:abstractNumId="48">
    <w:nsid w:val="718306DE"/>
    <w:multiLevelType w:val="hybridMultilevel"/>
    <w:tmpl w:val="41F83FE8"/>
    <w:lvl w:ilvl="0" w:tplc="FA02E06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9A9056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D90891F8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5B729A46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0DD2A44C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9B801FA8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F45E624C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7B12C21A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DBD88CD0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49">
    <w:nsid w:val="72445824"/>
    <w:multiLevelType w:val="hybridMultilevel"/>
    <w:tmpl w:val="9AFE8A5E"/>
    <w:lvl w:ilvl="0" w:tplc="5AA0364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0">
    <w:nsid w:val="72E16C60"/>
    <w:multiLevelType w:val="hybridMultilevel"/>
    <w:tmpl w:val="E700A490"/>
    <w:lvl w:ilvl="0" w:tplc="94F28F94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98C15E">
      <w:numFmt w:val="bullet"/>
      <w:lvlText w:val="•"/>
      <w:lvlJc w:val="left"/>
      <w:pPr>
        <w:ind w:left="514" w:hanging="202"/>
      </w:pPr>
      <w:rPr>
        <w:rFonts w:hint="default"/>
        <w:lang w:val="ru-RU" w:eastAsia="en-US" w:bidi="ar-SA"/>
      </w:rPr>
    </w:lvl>
    <w:lvl w:ilvl="2" w:tplc="D04C6E6C">
      <w:numFmt w:val="bullet"/>
      <w:lvlText w:val="•"/>
      <w:lvlJc w:val="left"/>
      <w:pPr>
        <w:ind w:left="929" w:hanging="202"/>
      </w:pPr>
      <w:rPr>
        <w:rFonts w:hint="default"/>
        <w:lang w:val="ru-RU" w:eastAsia="en-US" w:bidi="ar-SA"/>
      </w:rPr>
    </w:lvl>
    <w:lvl w:ilvl="3" w:tplc="B68A5358">
      <w:numFmt w:val="bullet"/>
      <w:lvlText w:val="•"/>
      <w:lvlJc w:val="left"/>
      <w:pPr>
        <w:ind w:left="1343" w:hanging="202"/>
      </w:pPr>
      <w:rPr>
        <w:rFonts w:hint="default"/>
        <w:lang w:val="ru-RU" w:eastAsia="en-US" w:bidi="ar-SA"/>
      </w:rPr>
    </w:lvl>
    <w:lvl w:ilvl="4" w:tplc="EE68B616">
      <w:numFmt w:val="bullet"/>
      <w:lvlText w:val="•"/>
      <w:lvlJc w:val="left"/>
      <w:pPr>
        <w:ind w:left="1758" w:hanging="202"/>
      </w:pPr>
      <w:rPr>
        <w:rFonts w:hint="default"/>
        <w:lang w:val="ru-RU" w:eastAsia="en-US" w:bidi="ar-SA"/>
      </w:rPr>
    </w:lvl>
    <w:lvl w:ilvl="5" w:tplc="05981B18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6" w:tplc="D7B4C3AE">
      <w:numFmt w:val="bullet"/>
      <w:lvlText w:val="•"/>
      <w:lvlJc w:val="left"/>
      <w:pPr>
        <w:ind w:left="2587" w:hanging="202"/>
      </w:pPr>
      <w:rPr>
        <w:rFonts w:hint="default"/>
        <w:lang w:val="ru-RU" w:eastAsia="en-US" w:bidi="ar-SA"/>
      </w:rPr>
    </w:lvl>
    <w:lvl w:ilvl="7" w:tplc="5FC68EEE">
      <w:numFmt w:val="bullet"/>
      <w:lvlText w:val="•"/>
      <w:lvlJc w:val="left"/>
      <w:pPr>
        <w:ind w:left="3001" w:hanging="202"/>
      </w:pPr>
      <w:rPr>
        <w:rFonts w:hint="default"/>
        <w:lang w:val="ru-RU" w:eastAsia="en-US" w:bidi="ar-SA"/>
      </w:rPr>
    </w:lvl>
    <w:lvl w:ilvl="8" w:tplc="BC64FD52">
      <w:numFmt w:val="bullet"/>
      <w:lvlText w:val="•"/>
      <w:lvlJc w:val="left"/>
      <w:pPr>
        <w:ind w:left="3416" w:hanging="202"/>
      </w:pPr>
      <w:rPr>
        <w:rFonts w:hint="default"/>
        <w:lang w:val="ru-RU" w:eastAsia="en-US" w:bidi="ar-SA"/>
      </w:rPr>
    </w:lvl>
  </w:abstractNum>
  <w:abstractNum w:abstractNumId="51">
    <w:nsid w:val="74E673D6"/>
    <w:multiLevelType w:val="hybridMultilevel"/>
    <w:tmpl w:val="2F064E4A"/>
    <w:lvl w:ilvl="0" w:tplc="E9201E5E">
      <w:start w:val="1"/>
      <w:numFmt w:val="decimal"/>
      <w:lvlText w:val="%1."/>
      <w:lvlJc w:val="left"/>
      <w:pPr>
        <w:ind w:left="396" w:hanging="29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40BCFA">
      <w:numFmt w:val="bullet"/>
      <w:lvlText w:val="•"/>
      <w:lvlJc w:val="left"/>
      <w:pPr>
        <w:ind w:left="1415" w:hanging="293"/>
      </w:pPr>
      <w:rPr>
        <w:rFonts w:hint="default"/>
        <w:lang w:val="ru-RU" w:eastAsia="en-US" w:bidi="ar-SA"/>
      </w:rPr>
    </w:lvl>
    <w:lvl w:ilvl="2" w:tplc="4E826694">
      <w:numFmt w:val="bullet"/>
      <w:lvlText w:val="•"/>
      <w:lvlJc w:val="left"/>
      <w:pPr>
        <w:ind w:left="2431" w:hanging="293"/>
      </w:pPr>
      <w:rPr>
        <w:rFonts w:hint="default"/>
        <w:lang w:val="ru-RU" w:eastAsia="en-US" w:bidi="ar-SA"/>
      </w:rPr>
    </w:lvl>
    <w:lvl w:ilvl="3" w:tplc="CD4420C6">
      <w:numFmt w:val="bullet"/>
      <w:lvlText w:val="•"/>
      <w:lvlJc w:val="left"/>
      <w:pPr>
        <w:ind w:left="3447" w:hanging="293"/>
      </w:pPr>
      <w:rPr>
        <w:rFonts w:hint="default"/>
        <w:lang w:val="ru-RU" w:eastAsia="en-US" w:bidi="ar-SA"/>
      </w:rPr>
    </w:lvl>
    <w:lvl w:ilvl="4" w:tplc="A704B64C">
      <w:numFmt w:val="bullet"/>
      <w:lvlText w:val="•"/>
      <w:lvlJc w:val="left"/>
      <w:pPr>
        <w:ind w:left="4463" w:hanging="293"/>
      </w:pPr>
      <w:rPr>
        <w:rFonts w:hint="default"/>
        <w:lang w:val="ru-RU" w:eastAsia="en-US" w:bidi="ar-SA"/>
      </w:rPr>
    </w:lvl>
    <w:lvl w:ilvl="5" w:tplc="FD4AA802">
      <w:numFmt w:val="bullet"/>
      <w:lvlText w:val="•"/>
      <w:lvlJc w:val="left"/>
      <w:pPr>
        <w:ind w:left="5479" w:hanging="293"/>
      </w:pPr>
      <w:rPr>
        <w:rFonts w:hint="default"/>
        <w:lang w:val="ru-RU" w:eastAsia="en-US" w:bidi="ar-SA"/>
      </w:rPr>
    </w:lvl>
    <w:lvl w:ilvl="6" w:tplc="044E9BEA">
      <w:numFmt w:val="bullet"/>
      <w:lvlText w:val="•"/>
      <w:lvlJc w:val="left"/>
      <w:pPr>
        <w:ind w:left="6495" w:hanging="293"/>
      </w:pPr>
      <w:rPr>
        <w:rFonts w:hint="default"/>
        <w:lang w:val="ru-RU" w:eastAsia="en-US" w:bidi="ar-SA"/>
      </w:rPr>
    </w:lvl>
    <w:lvl w:ilvl="7" w:tplc="C71ADEE8">
      <w:numFmt w:val="bullet"/>
      <w:lvlText w:val="•"/>
      <w:lvlJc w:val="left"/>
      <w:pPr>
        <w:ind w:left="7510" w:hanging="293"/>
      </w:pPr>
      <w:rPr>
        <w:rFonts w:hint="default"/>
        <w:lang w:val="ru-RU" w:eastAsia="en-US" w:bidi="ar-SA"/>
      </w:rPr>
    </w:lvl>
    <w:lvl w:ilvl="8" w:tplc="EF482BCC">
      <w:numFmt w:val="bullet"/>
      <w:lvlText w:val="•"/>
      <w:lvlJc w:val="left"/>
      <w:pPr>
        <w:ind w:left="8526" w:hanging="293"/>
      </w:pPr>
      <w:rPr>
        <w:rFonts w:hint="default"/>
        <w:lang w:val="ru-RU" w:eastAsia="en-US" w:bidi="ar-SA"/>
      </w:rPr>
    </w:lvl>
  </w:abstractNum>
  <w:abstractNum w:abstractNumId="52">
    <w:nsid w:val="75371EAB"/>
    <w:multiLevelType w:val="hybridMultilevel"/>
    <w:tmpl w:val="77B25368"/>
    <w:lvl w:ilvl="0" w:tplc="32E00D70">
      <w:numFmt w:val="bullet"/>
      <w:lvlText w:val="-"/>
      <w:lvlJc w:val="left"/>
      <w:pPr>
        <w:ind w:left="1356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1C71EC">
      <w:numFmt w:val="bullet"/>
      <w:lvlText w:val="•"/>
      <w:lvlJc w:val="left"/>
      <w:pPr>
        <w:ind w:left="2367" w:hanging="173"/>
      </w:pPr>
      <w:rPr>
        <w:rFonts w:hint="default"/>
        <w:lang w:val="ru-RU" w:eastAsia="en-US" w:bidi="ar-SA"/>
      </w:rPr>
    </w:lvl>
    <w:lvl w:ilvl="2" w:tplc="077C7F40">
      <w:numFmt w:val="bullet"/>
      <w:lvlText w:val="•"/>
      <w:lvlJc w:val="left"/>
      <w:pPr>
        <w:ind w:left="3375" w:hanging="173"/>
      </w:pPr>
      <w:rPr>
        <w:rFonts w:hint="default"/>
        <w:lang w:val="ru-RU" w:eastAsia="en-US" w:bidi="ar-SA"/>
      </w:rPr>
    </w:lvl>
    <w:lvl w:ilvl="3" w:tplc="56D236E8">
      <w:numFmt w:val="bullet"/>
      <w:lvlText w:val="•"/>
      <w:lvlJc w:val="left"/>
      <w:pPr>
        <w:ind w:left="4383" w:hanging="173"/>
      </w:pPr>
      <w:rPr>
        <w:rFonts w:hint="default"/>
        <w:lang w:val="ru-RU" w:eastAsia="en-US" w:bidi="ar-SA"/>
      </w:rPr>
    </w:lvl>
    <w:lvl w:ilvl="4" w:tplc="E78C753A">
      <w:numFmt w:val="bullet"/>
      <w:lvlText w:val="•"/>
      <w:lvlJc w:val="left"/>
      <w:pPr>
        <w:ind w:left="5391" w:hanging="173"/>
      </w:pPr>
      <w:rPr>
        <w:rFonts w:hint="default"/>
        <w:lang w:val="ru-RU" w:eastAsia="en-US" w:bidi="ar-SA"/>
      </w:rPr>
    </w:lvl>
    <w:lvl w:ilvl="5" w:tplc="BC1C0ACA">
      <w:numFmt w:val="bullet"/>
      <w:lvlText w:val="•"/>
      <w:lvlJc w:val="left"/>
      <w:pPr>
        <w:ind w:left="6399" w:hanging="173"/>
      </w:pPr>
      <w:rPr>
        <w:rFonts w:hint="default"/>
        <w:lang w:val="ru-RU" w:eastAsia="en-US" w:bidi="ar-SA"/>
      </w:rPr>
    </w:lvl>
    <w:lvl w:ilvl="6" w:tplc="23143478">
      <w:numFmt w:val="bullet"/>
      <w:lvlText w:val="•"/>
      <w:lvlJc w:val="left"/>
      <w:pPr>
        <w:ind w:left="7407" w:hanging="173"/>
      </w:pPr>
      <w:rPr>
        <w:rFonts w:hint="default"/>
        <w:lang w:val="ru-RU" w:eastAsia="en-US" w:bidi="ar-SA"/>
      </w:rPr>
    </w:lvl>
    <w:lvl w:ilvl="7" w:tplc="368CF83A">
      <w:numFmt w:val="bullet"/>
      <w:lvlText w:val="•"/>
      <w:lvlJc w:val="left"/>
      <w:pPr>
        <w:ind w:left="8414" w:hanging="173"/>
      </w:pPr>
      <w:rPr>
        <w:rFonts w:hint="default"/>
        <w:lang w:val="ru-RU" w:eastAsia="en-US" w:bidi="ar-SA"/>
      </w:rPr>
    </w:lvl>
    <w:lvl w:ilvl="8" w:tplc="8EF27376">
      <w:numFmt w:val="bullet"/>
      <w:lvlText w:val="•"/>
      <w:lvlJc w:val="left"/>
      <w:pPr>
        <w:ind w:left="9422" w:hanging="173"/>
      </w:pPr>
      <w:rPr>
        <w:rFonts w:hint="default"/>
        <w:lang w:val="ru-RU" w:eastAsia="en-US" w:bidi="ar-SA"/>
      </w:rPr>
    </w:lvl>
  </w:abstractNum>
  <w:abstractNum w:abstractNumId="53">
    <w:nsid w:val="75737BDD"/>
    <w:multiLevelType w:val="hybridMultilevel"/>
    <w:tmpl w:val="5EE01C12"/>
    <w:lvl w:ilvl="0" w:tplc="613801F4">
      <w:numFmt w:val="bullet"/>
      <w:lvlText w:val="-"/>
      <w:lvlJc w:val="left"/>
      <w:pPr>
        <w:ind w:left="110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E44BDE">
      <w:numFmt w:val="bullet"/>
      <w:lvlText w:val="•"/>
      <w:lvlJc w:val="left"/>
      <w:pPr>
        <w:ind w:left="659" w:hanging="356"/>
      </w:pPr>
      <w:rPr>
        <w:rFonts w:hint="default"/>
        <w:lang w:val="ru-RU" w:eastAsia="en-US" w:bidi="ar-SA"/>
      </w:rPr>
    </w:lvl>
    <w:lvl w:ilvl="2" w:tplc="EA125970">
      <w:numFmt w:val="bullet"/>
      <w:lvlText w:val="•"/>
      <w:lvlJc w:val="left"/>
      <w:pPr>
        <w:ind w:left="1199" w:hanging="356"/>
      </w:pPr>
      <w:rPr>
        <w:rFonts w:hint="default"/>
        <w:lang w:val="ru-RU" w:eastAsia="en-US" w:bidi="ar-SA"/>
      </w:rPr>
    </w:lvl>
    <w:lvl w:ilvl="3" w:tplc="8F6226EC">
      <w:numFmt w:val="bullet"/>
      <w:lvlText w:val="•"/>
      <w:lvlJc w:val="left"/>
      <w:pPr>
        <w:ind w:left="1739" w:hanging="356"/>
      </w:pPr>
      <w:rPr>
        <w:rFonts w:hint="default"/>
        <w:lang w:val="ru-RU" w:eastAsia="en-US" w:bidi="ar-SA"/>
      </w:rPr>
    </w:lvl>
    <w:lvl w:ilvl="4" w:tplc="85326740">
      <w:numFmt w:val="bullet"/>
      <w:lvlText w:val="•"/>
      <w:lvlJc w:val="left"/>
      <w:pPr>
        <w:ind w:left="2278" w:hanging="356"/>
      </w:pPr>
      <w:rPr>
        <w:rFonts w:hint="default"/>
        <w:lang w:val="ru-RU" w:eastAsia="en-US" w:bidi="ar-SA"/>
      </w:rPr>
    </w:lvl>
    <w:lvl w:ilvl="5" w:tplc="7604E0C0">
      <w:numFmt w:val="bullet"/>
      <w:lvlText w:val="•"/>
      <w:lvlJc w:val="left"/>
      <w:pPr>
        <w:ind w:left="2818" w:hanging="356"/>
      </w:pPr>
      <w:rPr>
        <w:rFonts w:hint="default"/>
        <w:lang w:val="ru-RU" w:eastAsia="en-US" w:bidi="ar-SA"/>
      </w:rPr>
    </w:lvl>
    <w:lvl w:ilvl="6" w:tplc="B6623D8A">
      <w:numFmt w:val="bullet"/>
      <w:lvlText w:val="•"/>
      <w:lvlJc w:val="left"/>
      <w:pPr>
        <w:ind w:left="3358" w:hanging="356"/>
      </w:pPr>
      <w:rPr>
        <w:rFonts w:hint="default"/>
        <w:lang w:val="ru-RU" w:eastAsia="en-US" w:bidi="ar-SA"/>
      </w:rPr>
    </w:lvl>
    <w:lvl w:ilvl="7" w:tplc="6B762004">
      <w:numFmt w:val="bullet"/>
      <w:lvlText w:val="•"/>
      <w:lvlJc w:val="left"/>
      <w:pPr>
        <w:ind w:left="3897" w:hanging="356"/>
      </w:pPr>
      <w:rPr>
        <w:rFonts w:hint="default"/>
        <w:lang w:val="ru-RU" w:eastAsia="en-US" w:bidi="ar-SA"/>
      </w:rPr>
    </w:lvl>
    <w:lvl w:ilvl="8" w:tplc="7DF45EB2">
      <w:numFmt w:val="bullet"/>
      <w:lvlText w:val="•"/>
      <w:lvlJc w:val="left"/>
      <w:pPr>
        <w:ind w:left="4437" w:hanging="356"/>
      </w:pPr>
      <w:rPr>
        <w:rFonts w:hint="default"/>
        <w:lang w:val="ru-RU" w:eastAsia="en-US" w:bidi="ar-SA"/>
      </w:rPr>
    </w:lvl>
  </w:abstractNum>
  <w:abstractNum w:abstractNumId="54">
    <w:nsid w:val="75E93911"/>
    <w:multiLevelType w:val="hybridMultilevel"/>
    <w:tmpl w:val="089A601E"/>
    <w:lvl w:ilvl="0" w:tplc="C24C624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740620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52B41A90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7CB0EE42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4" w:tplc="1714B7EC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53CC3034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6" w:tplc="B7326728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7" w:tplc="C1207242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8" w:tplc="D214E080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</w:abstractNum>
  <w:abstractNum w:abstractNumId="55">
    <w:nsid w:val="77A41A54"/>
    <w:multiLevelType w:val="hybridMultilevel"/>
    <w:tmpl w:val="62AE4D86"/>
    <w:lvl w:ilvl="0" w:tplc="8610B0BE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B966E16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D832AAB0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9572D04E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C6960212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AD4E3DFC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385207AE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0DFCE4AC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224C051A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56">
    <w:nsid w:val="7A184BDA"/>
    <w:multiLevelType w:val="hybridMultilevel"/>
    <w:tmpl w:val="4C0E3C38"/>
    <w:lvl w:ilvl="0" w:tplc="9F0067B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FC3042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CDDE7920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3BDCAF7A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7A26667A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D0EC7B90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CEC02786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939A01C8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98FECB6E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57">
    <w:nsid w:val="7A9B5997"/>
    <w:multiLevelType w:val="hybridMultilevel"/>
    <w:tmpl w:val="6B58AF54"/>
    <w:lvl w:ilvl="0" w:tplc="DE8A068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C2AABF4">
      <w:numFmt w:val="bullet"/>
      <w:lvlText w:val="•"/>
      <w:lvlJc w:val="left"/>
      <w:pPr>
        <w:ind w:left="745" w:hanging="164"/>
      </w:pPr>
      <w:rPr>
        <w:rFonts w:hint="default"/>
        <w:lang w:val="ru-RU" w:eastAsia="en-US" w:bidi="ar-SA"/>
      </w:rPr>
    </w:lvl>
    <w:lvl w:ilvl="2" w:tplc="37AC4E88">
      <w:numFmt w:val="bullet"/>
      <w:lvlText w:val="•"/>
      <w:lvlJc w:val="left"/>
      <w:pPr>
        <w:ind w:left="1370" w:hanging="164"/>
      </w:pPr>
      <w:rPr>
        <w:rFonts w:hint="default"/>
        <w:lang w:val="ru-RU" w:eastAsia="en-US" w:bidi="ar-SA"/>
      </w:rPr>
    </w:lvl>
    <w:lvl w:ilvl="3" w:tplc="15549CCE">
      <w:numFmt w:val="bullet"/>
      <w:lvlText w:val="•"/>
      <w:lvlJc w:val="left"/>
      <w:pPr>
        <w:ind w:left="1995" w:hanging="164"/>
      </w:pPr>
      <w:rPr>
        <w:rFonts w:hint="default"/>
        <w:lang w:val="ru-RU" w:eastAsia="en-US" w:bidi="ar-SA"/>
      </w:rPr>
    </w:lvl>
    <w:lvl w:ilvl="4" w:tplc="22FED1E0">
      <w:numFmt w:val="bullet"/>
      <w:lvlText w:val="•"/>
      <w:lvlJc w:val="left"/>
      <w:pPr>
        <w:ind w:left="2620" w:hanging="164"/>
      </w:pPr>
      <w:rPr>
        <w:rFonts w:hint="default"/>
        <w:lang w:val="ru-RU" w:eastAsia="en-US" w:bidi="ar-SA"/>
      </w:rPr>
    </w:lvl>
    <w:lvl w:ilvl="5" w:tplc="206C1AAE">
      <w:numFmt w:val="bullet"/>
      <w:lvlText w:val="•"/>
      <w:lvlJc w:val="left"/>
      <w:pPr>
        <w:ind w:left="3245" w:hanging="164"/>
      </w:pPr>
      <w:rPr>
        <w:rFonts w:hint="default"/>
        <w:lang w:val="ru-RU" w:eastAsia="en-US" w:bidi="ar-SA"/>
      </w:rPr>
    </w:lvl>
    <w:lvl w:ilvl="6" w:tplc="EF80BF5A">
      <w:numFmt w:val="bullet"/>
      <w:lvlText w:val="•"/>
      <w:lvlJc w:val="left"/>
      <w:pPr>
        <w:ind w:left="3870" w:hanging="164"/>
      </w:pPr>
      <w:rPr>
        <w:rFonts w:hint="default"/>
        <w:lang w:val="ru-RU" w:eastAsia="en-US" w:bidi="ar-SA"/>
      </w:rPr>
    </w:lvl>
    <w:lvl w:ilvl="7" w:tplc="786663E6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8" w:tplc="F9003BFA">
      <w:numFmt w:val="bullet"/>
      <w:lvlText w:val="•"/>
      <w:lvlJc w:val="left"/>
      <w:pPr>
        <w:ind w:left="5120" w:hanging="164"/>
      </w:pPr>
      <w:rPr>
        <w:rFonts w:hint="default"/>
        <w:lang w:val="ru-RU" w:eastAsia="en-US" w:bidi="ar-SA"/>
      </w:rPr>
    </w:lvl>
  </w:abstractNum>
  <w:abstractNum w:abstractNumId="58">
    <w:nsid w:val="7D974BA5"/>
    <w:multiLevelType w:val="hybridMultilevel"/>
    <w:tmpl w:val="9C5A928A"/>
    <w:lvl w:ilvl="0" w:tplc="4E068A8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F8AB84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6F3E31F6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1B8AC79A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4" w:tplc="00C27A0E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5" w:tplc="109C7A2E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C038A654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7" w:tplc="61F2F3AC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8" w:tplc="AFD40EA2">
      <w:numFmt w:val="bullet"/>
      <w:lvlText w:val="•"/>
      <w:lvlJc w:val="left"/>
      <w:pPr>
        <w:ind w:left="4648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3"/>
  </w:num>
  <w:num w:numId="5">
    <w:abstractNumId w:val="21"/>
  </w:num>
  <w:num w:numId="6">
    <w:abstractNumId w:val="52"/>
  </w:num>
  <w:num w:numId="7">
    <w:abstractNumId w:val="47"/>
  </w:num>
  <w:num w:numId="8">
    <w:abstractNumId w:val="46"/>
  </w:num>
  <w:num w:numId="9">
    <w:abstractNumId w:val="23"/>
  </w:num>
  <w:num w:numId="10">
    <w:abstractNumId w:val="1"/>
  </w:num>
  <w:num w:numId="11">
    <w:abstractNumId w:val="4"/>
  </w:num>
  <w:num w:numId="12">
    <w:abstractNumId w:val="20"/>
  </w:num>
  <w:num w:numId="13">
    <w:abstractNumId w:val="18"/>
  </w:num>
  <w:num w:numId="14">
    <w:abstractNumId w:val="26"/>
  </w:num>
  <w:num w:numId="15">
    <w:abstractNumId w:val="12"/>
  </w:num>
  <w:num w:numId="16">
    <w:abstractNumId w:val="42"/>
  </w:num>
  <w:num w:numId="17">
    <w:abstractNumId w:val="3"/>
  </w:num>
  <w:num w:numId="18">
    <w:abstractNumId w:val="55"/>
  </w:num>
  <w:num w:numId="19">
    <w:abstractNumId w:val="6"/>
  </w:num>
  <w:num w:numId="20">
    <w:abstractNumId w:val="36"/>
  </w:num>
  <w:num w:numId="21">
    <w:abstractNumId w:val="17"/>
  </w:num>
  <w:num w:numId="22">
    <w:abstractNumId w:val="57"/>
  </w:num>
  <w:num w:numId="23">
    <w:abstractNumId w:val="9"/>
  </w:num>
  <w:num w:numId="24">
    <w:abstractNumId w:val="53"/>
  </w:num>
  <w:num w:numId="25">
    <w:abstractNumId w:val="22"/>
  </w:num>
  <w:num w:numId="26">
    <w:abstractNumId w:val="54"/>
  </w:num>
  <w:num w:numId="27">
    <w:abstractNumId w:val="10"/>
  </w:num>
  <w:num w:numId="28">
    <w:abstractNumId w:val="30"/>
  </w:num>
  <w:num w:numId="29">
    <w:abstractNumId w:val="14"/>
  </w:num>
  <w:num w:numId="30">
    <w:abstractNumId w:val="2"/>
  </w:num>
  <w:num w:numId="31">
    <w:abstractNumId w:val="24"/>
  </w:num>
  <w:num w:numId="32">
    <w:abstractNumId w:val="15"/>
  </w:num>
  <w:num w:numId="33">
    <w:abstractNumId w:val="58"/>
  </w:num>
  <w:num w:numId="34">
    <w:abstractNumId w:val="38"/>
  </w:num>
  <w:num w:numId="35">
    <w:abstractNumId w:val="37"/>
  </w:num>
  <w:num w:numId="36">
    <w:abstractNumId w:val="33"/>
  </w:num>
  <w:num w:numId="37">
    <w:abstractNumId w:val="32"/>
  </w:num>
  <w:num w:numId="38">
    <w:abstractNumId w:val="5"/>
  </w:num>
  <w:num w:numId="39">
    <w:abstractNumId w:val="56"/>
  </w:num>
  <w:num w:numId="40">
    <w:abstractNumId w:val="45"/>
  </w:num>
  <w:num w:numId="41">
    <w:abstractNumId w:val="43"/>
  </w:num>
  <w:num w:numId="42">
    <w:abstractNumId w:val="50"/>
  </w:num>
  <w:num w:numId="43">
    <w:abstractNumId w:val="41"/>
  </w:num>
  <w:num w:numId="44">
    <w:abstractNumId w:val="16"/>
  </w:num>
  <w:num w:numId="45">
    <w:abstractNumId w:val="44"/>
  </w:num>
  <w:num w:numId="46">
    <w:abstractNumId w:val="48"/>
  </w:num>
  <w:num w:numId="47">
    <w:abstractNumId w:val="29"/>
  </w:num>
  <w:num w:numId="48">
    <w:abstractNumId w:val="34"/>
  </w:num>
  <w:num w:numId="49">
    <w:abstractNumId w:val="39"/>
  </w:num>
  <w:num w:numId="50">
    <w:abstractNumId w:val="35"/>
  </w:num>
  <w:num w:numId="51">
    <w:abstractNumId w:val="7"/>
  </w:num>
  <w:num w:numId="52">
    <w:abstractNumId w:val="51"/>
  </w:num>
  <w:num w:numId="53">
    <w:abstractNumId w:val="28"/>
  </w:num>
  <w:num w:numId="54">
    <w:abstractNumId w:val="25"/>
  </w:num>
  <w:num w:numId="55">
    <w:abstractNumId w:val="49"/>
  </w:num>
  <w:num w:numId="56">
    <w:abstractNumId w:val="27"/>
  </w:num>
  <w:num w:numId="57">
    <w:abstractNumId w:val="31"/>
  </w:num>
  <w:num w:numId="58">
    <w:abstractNumId w:val="40"/>
  </w:num>
  <w:num w:numId="59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41E5"/>
    <w:rsid w:val="00002A50"/>
    <w:rsid w:val="0002421B"/>
    <w:rsid w:val="0008339A"/>
    <w:rsid w:val="000B0804"/>
    <w:rsid w:val="000B559F"/>
    <w:rsid w:val="000C37E3"/>
    <w:rsid w:val="000F3C9C"/>
    <w:rsid w:val="000F6809"/>
    <w:rsid w:val="00134CCA"/>
    <w:rsid w:val="00187A05"/>
    <w:rsid w:val="001927B7"/>
    <w:rsid w:val="001A1C4D"/>
    <w:rsid w:val="001D3512"/>
    <w:rsid w:val="001D4C57"/>
    <w:rsid w:val="001D70F7"/>
    <w:rsid w:val="00200B09"/>
    <w:rsid w:val="002051B5"/>
    <w:rsid w:val="002221C3"/>
    <w:rsid w:val="00257A68"/>
    <w:rsid w:val="0028142E"/>
    <w:rsid w:val="002956D9"/>
    <w:rsid w:val="002A4EB2"/>
    <w:rsid w:val="002B0EB6"/>
    <w:rsid w:val="002C1BB7"/>
    <w:rsid w:val="002C6C09"/>
    <w:rsid w:val="002D5F74"/>
    <w:rsid w:val="002E0AC0"/>
    <w:rsid w:val="002E3D43"/>
    <w:rsid w:val="0033676E"/>
    <w:rsid w:val="003935A8"/>
    <w:rsid w:val="003D2951"/>
    <w:rsid w:val="003F7281"/>
    <w:rsid w:val="0040106B"/>
    <w:rsid w:val="00422B22"/>
    <w:rsid w:val="00440579"/>
    <w:rsid w:val="004611AF"/>
    <w:rsid w:val="00462BA8"/>
    <w:rsid w:val="00472D1C"/>
    <w:rsid w:val="004B0E65"/>
    <w:rsid w:val="004C241E"/>
    <w:rsid w:val="004E6D08"/>
    <w:rsid w:val="00511984"/>
    <w:rsid w:val="00540114"/>
    <w:rsid w:val="00542D56"/>
    <w:rsid w:val="0055487A"/>
    <w:rsid w:val="00557863"/>
    <w:rsid w:val="00564FF7"/>
    <w:rsid w:val="0058723E"/>
    <w:rsid w:val="005C2B05"/>
    <w:rsid w:val="005E5CC1"/>
    <w:rsid w:val="005E7ABE"/>
    <w:rsid w:val="005F63EC"/>
    <w:rsid w:val="0060560A"/>
    <w:rsid w:val="0061225F"/>
    <w:rsid w:val="006168CB"/>
    <w:rsid w:val="00623CD8"/>
    <w:rsid w:val="00650D89"/>
    <w:rsid w:val="00654DD0"/>
    <w:rsid w:val="00695F09"/>
    <w:rsid w:val="006C6709"/>
    <w:rsid w:val="00700A96"/>
    <w:rsid w:val="00720D98"/>
    <w:rsid w:val="00723D79"/>
    <w:rsid w:val="0076200C"/>
    <w:rsid w:val="00794952"/>
    <w:rsid w:val="007B144B"/>
    <w:rsid w:val="0080254F"/>
    <w:rsid w:val="00807571"/>
    <w:rsid w:val="008144EF"/>
    <w:rsid w:val="00836C21"/>
    <w:rsid w:val="00846330"/>
    <w:rsid w:val="008758AB"/>
    <w:rsid w:val="00884B35"/>
    <w:rsid w:val="008A5889"/>
    <w:rsid w:val="008C5ECC"/>
    <w:rsid w:val="008F3C76"/>
    <w:rsid w:val="008F48BA"/>
    <w:rsid w:val="00906F78"/>
    <w:rsid w:val="00920926"/>
    <w:rsid w:val="0094665E"/>
    <w:rsid w:val="00947F89"/>
    <w:rsid w:val="0095555A"/>
    <w:rsid w:val="00962AA5"/>
    <w:rsid w:val="009741E5"/>
    <w:rsid w:val="009D6F45"/>
    <w:rsid w:val="009F7FED"/>
    <w:rsid w:val="00A0535A"/>
    <w:rsid w:val="00A16E59"/>
    <w:rsid w:val="00A242BA"/>
    <w:rsid w:val="00A34F39"/>
    <w:rsid w:val="00A35B9B"/>
    <w:rsid w:val="00A52058"/>
    <w:rsid w:val="00A95959"/>
    <w:rsid w:val="00AB5A8B"/>
    <w:rsid w:val="00AC476F"/>
    <w:rsid w:val="00AC6CC7"/>
    <w:rsid w:val="00AD19A9"/>
    <w:rsid w:val="00AE0876"/>
    <w:rsid w:val="00AF2CFB"/>
    <w:rsid w:val="00B06E4A"/>
    <w:rsid w:val="00B43BCA"/>
    <w:rsid w:val="00B7288B"/>
    <w:rsid w:val="00B74EF6"/>
    <w:rsid w:val="00B81424"/>
    <w:rsid w:val="00BD3278"/>
    <w:rsid w:val="00BE4FE2"/>
    <w:rsid w:val="00BE747E"/>
    <w:rsid w:val="00C4294E"/>
    <w:rsid w:val="00C43685"/>
    <w:rsid w:val="00C53F74"/>
    <w:rsid w:val="00C5659B"/>
    <w:rsid w:val="00C60C52"/>
    <w:rsid w:val="00C64F04"/>
    <w:rsid w:val="00C95202"/>
    <w:rsid w:val="00CB0DB5"/>
    <w:rsid w:val="00CB1FF4"/>
    <w:rsid w:val="00D403BB"/>
    <w:rsid w:val="00D45DA1"/>
    <w:rsid w:val="00D45FFC"/>
    <w:rsid w:val="00D571D8"/>
    <w:rsid w:val="00D9073E"/>
    <w:rsid w:val="00D91A56"/>
    <w:rsid w:val="00D956D1"/>
    <w:rsid w:val="00DB7B05"/>
    <w:rsid w:val="00DB7DE2"/>
    <w:rsid w:val="00DC5915"/>
    <w:rsid w:val="00DE0CC2"/>
    <w:rsid w:val="00DE4371"/>
    <w:rsid w:val="00DF6624"/>
    <w:rsid w:val="00E16D99"/>
    <w:rsid w:val="00E37FE1"/>
    <w:rsid w:val="00E4082F"/>
    <w:rsid w:val="00ED29F4"/>
    <w:rsid w:val="00EE4424"/>
    <w:rsid w:val="00EF28FF"/>
    <w:rsid w:val="00F0363E"/>
    <w:rsid w:val="00F15839"/>
    <w:rsid w:val="00F30F2B"/>
    <w:rsid w:val="00F445E7"/>
    <w:rsid w:val="00F60B58"/>
    <w:rsid w:val="00F851E0"/>
    <w:rsid w:val="00FA497D"/>
    <w:rsid w:val="00FB2276"/>
    <w:rsid w:val="00FE4004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A71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3409" w:hanging="32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96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9" w:lineRule="exact"/>
      <w:ind w:left="1116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862" w:right="70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39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54DD0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54DD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A0535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6200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d">
    <w:name w:val="Table Grid"/>
    <w:basedOn w:val="a1"/>
    <w:uiPriority w:val="59"/>
    <w:rsid w:val="005E5CC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44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3409" w:hanging="32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96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9" w:lineRule="exact"/>
      <w:ind w:left="1116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862" w:right="70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39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54DD0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54DD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A0535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6200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d">
    <w:name w:val="Table Grid"/>
    <w:basedOn w:val="a1"/>
    <w:uiPriority w:val="59"/>
    <w:rsid w:val="005E5CC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44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6085656" TargetMode="External"/><Relationship Id="rId18" Type="http://schemas.openxmlformats.org/officeDocument/2006/relationships/hyperlink" Target="http://art-olive.r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hyperlink" Target="https://dohcolono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umi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608565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edmir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crr@sevadm.ru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fcB6blfywS/XubB4KS7OeWBoWhAyd1zm5RPdELc6rI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t4pfBk7mnfGuQr1BeNyQ7F/La/EPT2rQqn9FyrfIKOly4Ak3iMkEMAHjAjC7UhBZ
Mo57rG123dkEtRQcePqk/A==</SignatureValue>
  <KeyInfo>
    <X509Data>
      <X509Certificate>MIIJpTCCCVKgAwIBAgIQAssm5Ggq3uFVL29cdlXtj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gwOTA5MTgwMFoXDTIzMTEwMjA5MTgwMFowggLCMQswCQYD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P6P9hAAAAAAX2MAoGCCqF
AwcBAQMCA0EAoimcUEjSIk5uRoBqkyxnNNIiVHh6XMIih1UKRb6Wmn4Rz7zF0ebO
cnH3cQ19EKy8issEnk409sZycJPwFqOnP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OefUSEId26Sd5pIXXBQWnkCk5L0=</DigestValue>
      </Reference>
      <Reference URI="/word/document.xml?ContentType=application/vnd.openxmlformats-officedocument.wordprocessingml.document.main+xml">
        <DigestMethod Algorithm="http://www.w3.org/2000/09/xmldsig#sha1"/>
        <DigestValue>9SP9zNx5oya6SHxqKONV5LFc42w=</DigestValue>
      </Reference>
      <Reference URI="/word/endnotes.xml?ContentType=application/vnd.openxmlformats-officedocument.wordprocessingml.endnotes+xml">
        <DigestMethod Algorithm="http://www.w3.org/2000/09/xmldsig#sha1"/>
        <DigestValue>LT+4zYxH6XyjMngAkNwHbvaNS/0=</DigestValue>
      </Reference>
      <Reference URI="/word/fontTable.xml?ContentType=application/vnd.openxmlformats-officedocument.wordprocessingml.fontTable+xml">
        <DigestMethod Algorithm="http://www.w3.org/2000/09/xmldsig#sha1"/>
        <DigestValue>+Yt6xRTnVodWPJgRyqz3uE4Rr/s=</DigestValue>
      </Reference>
      <Reference URI="/word/footer1.xml?ContentType=application/vnd.openxmlformats-officedocument.wordprocessingml.footer+xml">
        <DigestMethod Algorithm="http://www.w3.org/2000/09/xmldsig#sha1"/>
        <DigestValue>RzYGs1+enm8R89XdymH8uHiXKgM=</DigestValue>
      </Reference>
      <Reference URI="/word/footer2.xml?ContentType=application/vnd.openxmlformats-officedocument.wordprocessingml.footer+xml">
        <DigestMethod Algorithm="http://www.w3.org/2000/09/xmldsig#sha1"/>
        <DigestValue>voFDTVHfhgXUXDUK/UPMWNMrI8c=</DigestValue>
      </Reference>
      <Reference URI="/word/footer3.xml?ContentType=application/vnd.openxmlformats-officedocument.wordprocessingml.footer+xml">
        <DigestMethod Algorithm="http://www.w3.org/2000/09/xmldsig#sha1"/>
        <DigestValue>BRVjMVvLujY1uPh1HMuwhJF8kFA=</DigestValue>
      </Reference>
      <Reference URI="/word/footer4.xml?ContentType=application/vnd.openxmlformats-officedocument.wordprocessingml.footer+xml">
        <DigestMethod Algorithm="http://www.w3.org/2000/09/xmldsig#sha1"/>
        <DigestValue>wg/1/FciSLDx6WjjmNc5PXV4WjI=</DigestValue>
      </Reference>
      <Reference URI="/word/footer5.xml?ContentType=application/vnd.openxmlformats-officedocument.wordprocessingml.footer+xml">
        <DigestMethod Algorithm="http://www.w3.org/2000/09/xmldsig#sha1"/>
        <DigestValue>urAtxGOn0Kafkn9Gf88T7B+vbEA=</DigestValue>
      </Reference>
      <Reference URI="/word/footer6.xml?ContentType=application/vnd.openxmlformats-officedocument.wordprocessingml.footer+xml">
        <DigestMethod Algorithm="http://www.w3.org/2000/09/xmldsig#sha1"/>
        <DigestValue>6BUmJkGaRkEPpp+wU7Ez1ymz4sA=</DigestValue>
      </Reference>
      <Reference URI="/word/footnotes.xml?ContentType=application/vnd.openxmlformats-officedocument.wordprocessingml.footnotes+xml">
        <DigestMethod Algorithm="http://www.w3.org/2000/09/xmldsig#sha1"/>
        <DigestValue>pToxu1nT06ZNfAlxntfmj69W664=</DigestValue>
      </Reference>
      <Reference URI="/word/numbering.xml?ContentType=application/vnd.openxmlformats-officedocument.wordprocessingml.numbering+xml">
        <DigestMethod Algorithm="http://www.w3.org/2000/09/xmldsig#sha1"/>
        <DigestValue>06yxIwWzXOQQu6n28DGS2TwyFaE=</DigestValue>
      </Reference>
      <Reference URI="/word/settings.xml?ContentType=application/vnd.openxmlformats-officedocument.wordprocessingml.settings+xml">
        <DigestMethod Algorithm="http://www.w3.org/2000/09/xmldsig#sha1"/>
        <DigestValue>8VhAVcrrCBl9Z92j558g49bmnxE=</DigestValue>
      </Reference>
      <Reference URI="/word/styles.xml?ContentType=application/vnd.openxmlformats-officedocument.wordprocessingml.styles+xml">
        <DigestMethod Algorithm="http://www.w3.org/2000/09/xmldsig#sha1"/>
        <DigestValue>vkBZ0vBNCCoOKk58OiV+VcjLNL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>
          <mdssi:Format>YYYY-MM-DDThh:mm:ssTZD</mdssi:Format>
          <mdssi:Value>2022-10-28T14:4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04CA-3839-4C08-9E13-239C9754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53</Pages>
  <Words>16808</Words>
  <Characters>9580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Admin</cp:lastModifiedBy>
  <cp:revision>27</cp:revision>
  <cp:lastPrinted>2022-10-20T12:07:00Z</cp:lastPrinted>
  <dcterms:created xsi:type="dcterms:W3CDTF">2021-09-13T09:05:00Z</dcterms:created>
  <dcterms:modified xsi:type="dcterms:W3CDTF">2022-10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</Properties>
</file>